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40"/>
          <w:szCs w:val="40"/>
        </w:rPr>
        <w:id w:val="666292769"/>
        <w:docPartObj>
          <w:docPartGallery w:val="Table of Contents"/>
          <w:docPartUnique/>
        </w:docPartObj>
      </w:sdtPr>
      <w:sdtEndPr>
        <w:rPr>
          <w:b/>
          <w:bCs/>
          <w:noProof/>
          <w:color w:val="000000"/>
          <w:sz w:val="26"/>
          <w:szCs w:val="26"/>
        </w:rPr>
      </w:sdtEndPr>
      <w:sdtContent>
        <w:p w14:paraId="0673CE37" w14:textId="49DA76AC" w:rsidR="00365781" w:rsidRPr="00BB5BB4" w:rsidRDefault="003630A9" w:rsidP="00BB5BB4">
          <w:pPr>
            <w:pStyle w:val="uMucluc"/>
            <w:jc w:val="center"/>
            <w:rPr>
              <w:rFonts w:ascii="Times New Roman" w:eastAsiaTheme="minorHAnsi" w:hAnsi="Times New Roman" w:cs="Times New Roman"/>
              <w:color w:val="auto"/>
              <w:sz w:val="40"/>
              <w:szCs w:val="40"/>
            </w:rPr>
          </w:pPr>
          <w:r w:rsidRPr="00BB5BB4">
            <w:rPr>
              <w:rFonts w:ascii="Times New Roman" w:hAnsi="Times New Roman" w:cs="Times New Roman"/>
              <w:color w:val="auto"/>
              <w:sz w:val="40"/>
              <w:szCs w:val="40"/>
            </w:rPr>
            <w:t>Mục lục</w:t>
          </w:r>
        </w:p>
        <w:p w14:paraId="242A704F" w14:textId="7AC9D36D" w:rsidR="006208AD" w:rsidRPr="00BB5BB4" w:rsidRDefault="00365781">
          <w:pPr>
            <w:pStyle w:val="Mucluc1"/>
            <w:tabs>
              <w:tab w:val="right" w:leader="dot" w:pos="9061"/>
            </w:tabs>
            <w:rPr>
              <w:rFonts w:asciiTheme="minorHAnsi" w:eastAsiaTheme="minorEastAsia" w:hAnsiTheme="minorHAnsi" w:cstheme="minorBidi"/>
              <w:b w:val="0"/>
              <w:noProof/>
              <w:color w:val="auto"/>
            </w:rPr>
          </w:pPr>
          <w:r w:rsidRPr="00BB5BB4">
            <w:fldChar w:fldCharType="begin"/>
          </w:r>
          <w:r w:rsidRPr="00BB5BB4">
            <w:instrText xml:space="preserve"> TOC \o "1-3" \h \z \u </w:instrText>
          </w:r>
          <w:r w:rsidRPr="00BB5BB4">
            <w:fldChar w:fldCharType="separate"/>
          </w:r>
          <w:hyperlink w:anchor="_Toc70363703" w:history="1">
            <w:r w:rsidR="006208AD" w:rsidRPr="00BB5BB4">
              <w:rPr>
                <w:rStyle w:val="Siuktni"/>
                <w:noProof/>
              </w:rPr>
              <w:t>CHƯƠNG 1. ARCHITECTUR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03 \h </w:instrText>
            </w:r>
            <w:r w:rsidR="006208AD" w:rsidRPr="00BB5BB4">
              <w:rPr>
                <w:noProof/>
                <w:webHidden/>
              </w:rPr>
            </w:r>
            <w:r w:rsidR="006208AD" w:rsidRPr="00BB5BB4">
              <w:rPr>
                <w:noProof/>
                <w:webHidden/>
              </w:rPr>
              <w:fldChar w:fldCharType="separate"/>
            </w:r>
            <w:r w:rsidR="006208AD" w:rsidRPr="00BB5BB4">
              <w:rPr>
                <w:noProof/>
                <w:webHidden/>
              </w:rPr>
              <w:t>4</w:t>
            </w:r>
            <w:r w:rsidR="006208AD" w:rsidRPr="00BB5BB4">
              <w:rPr>
                <w:noProof/>
                <w:webHidden/>
              </w:rPr>
              <w:fldChar w:fldCharType="end"/>
            </w:r>
          </w:hyperlink>
        </w:p>
        <w:p w14:paraId="0B234EA2" w14:textId="32753010"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04" w:history="1">
            <w:r w:rsidR="006208AD" w:rsidRPr="00BB5BB4">
              <w:rPr>
                <w:rStyle w:val="Siuktni"/>
                <w:noProof/>
              </w:rPr>
              <w:t>1.1</w:t>
            </w:r>
            <w:r w:rsidR="006208AD" w:rsidRPr="00BB5BB4">
              <w:rPr>
                <w:rFonts w:asciiTheme="minorHAnsi" w:eastAsiaTheme="minorEastAsia" w:hAnsiTheme="minorHAnsi" w:cstheme="minorBidi"/>
                <w:noProof/>
                <w:color w:val="auto"/>
              </w:rPr>
              <w:tab/>
            </w:r>
            <w:r w:rsidR="006208AD" w:rsidRPr="00BB5BB4">
              <w:rPr>
                <w:rStyle w:val="Siuktni"/>
                <w:noProof/>
              </w:rPr>
              <w:t>Overview</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04 \h </w:instrText>
            </w:r>
            <w:r w:rsidR="006208AD" w:rsidRPr="00BB5BB4">
              <w:rPr>
                <w:noProof/>
                <w:webHidden/>
              </w:rPr>
            </w:r>
            <w:r w:rsidR="006208AD" w:rsidRPr="00BB5BB4">
              <w:rPr>
                <w:noProof/>
                <w:webHidden/>
              </w:rPr>
              <w:fldChar w:fldCharType="separate"/>
            </w:r>
            <w:r w:rsidR="006208AD" w:rsidRPr="00BB5BB4">
              <w:rPr>
                <w:noProof/>
                <w:webHidden/>
              </w:rPr>
              <w:t>4</w:t>
            </w:r>
            <w:r w:rsidR="006208AD" w:rsidRPr="00BB5BB4">
              <w:rPr>
                <w:noProof/>
                <w:webHidden/>
              </w:rPr>
              <w:fldChar w:fldCharType="end"/>
            </w:r>
          </w:hyperlink>
        </w:p>
        <w:p w14:paraId="648C5EB6" w14:textId="475507F0"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05" w:history="1">
            <w:r w:rsidR="006208AD" w:rsidRPr="00BB5BB4">
              <w:rPr>
                <w:rStyle w:val="Siuktni"/>
                <w:noProof/>
                <w:lang w:val="fr-FR"/>
                <w14:scene3d>
                  <w14:camera w14:prst="orthographicFront"/>
                  <w14:lightRig w14:rig="threePt" w14:dir="t">
                    <w14:rot w14:lat="0" w14:lon="0" w14:rev="0"/>
                  </w14:lightRig>
                </w14:scene3d>
              </w:rPr>
              <w:t>1.1.1</w:t>
            </w:r>
            <w:r w:rsidR="006208AD" w:rsidRPr="00BB5BB4">
              <w:rPr>
                <w:rFonts w:asciiTheme="minorHAnsi" w:eastAsiaTheme="minorEastAsia" w:hAnsiTheme="minorHAnsi" w:cstheme="minorBidi"/>
                <w:noProof/>
                <w:color w:val="auto"/>
              </w:rPr>
              <w:tab/>
            </w:r>
            <w:r w:rsidR="006208AD" w:rsidRPr="00BB5BB4">
              <w:rPr>
                <w:rStyle w:val="Siuktni"/>
                <w:noProof/>
                <w:lang w:val="fr-FR"/>
              </w:rPr>
              <w:t>ThingsBoard Transport</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05 \h </w:instrText>
            </w:r>
            <w:r w:rsidR="006208AD" w:rsidRPr="00BB5BB4">
              <w:rPr>
                <w:noProof/>
                <w:webHidden/>
              </w:rPr>
            </w:r>
            <w:r w:rsidR="006208AD" w:rsidRPr="00BB5BB4">
              <w:rPr>
                <w:noProof/>
                <w:webHidden/>
              </w:rPr>
              <w:fldChar w:fldCharType="separate"/>
            </w:r>
            <w:r w:rsidR="006208AD" w:rsidRPr="00BB5BB4">
              <w:rPr>
                <w:noProof/>
                <w:webHidden/>
              </w:rPr>
              <w:t>4</w:t>
            </w:r>
            <w:r w:rsidR="006208AD" w:rsidRPr="00BB5BB4">
              <w:rPr>
                <w:noProof/>
                <w:webHidden/>
              </w:rPr>
              <w:fldChar w:fldCharType="end"/>
            </w:r>
          </w:hyperlink>
        </w:p>
        <w:p w14:paraId="781A5F5B" w14:textId="0B4520D7"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06" w:history="1">
            <w:r w:rsidR="006208AD" w:rsidRPr="00BB5BB4">
              <w:rPr>
                <w:rStyle w:val="Siuktni"/>
                <w:noProof/>
                <w14:scene3d>
                  <w14:camera w14:prst="orthographicFront"/>
                  <w14:lightRig w14:rig="threePt" w14:dir="t">
                    <w14:rot w14:lat="0" w14:lon="0" w14:rev="0"/>
                  </w14:lightRig>
                </w14:scene3d>
              </w:rPr>
              <w:t>1.1.2</w:t>
            </w:r>
            <w:r w:rsidR="006208AD" w:rsidRPr="00BB5BB4">
              <w:rPr>
                <w:rFonts w:asciiTheme="minorHAnsi" w:eastAsiaTheme="minorEastAsia" w:hAnsiTheme="minorHAnsi" w:cstheme="minorBidi"/>
                <w:noProof/>
                <w:color w:val="auto"/>
              </w:rPr>
              <w:tab/>
            </w:r>
            <w:r w:rsidR="006208AD" w:rsidRPr="00BB5BB4">
              <w:rPr>
                <w:rStyle w:val="Siuktni"/>
                <w:noProof/>
              </w:rPr>
              <w:t>ThingsBoard Cor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06 \h </w:instrText>
            </w:r>
            <w:r w:rsidR="006208AD" w:rsidRPr="00BB5BB4">
              <w:rPr>
                <w:noProof/>
                <w:webHidden/>
              </w:rPr>
            </w:r>
            <w:r w:rsidR="006208AD" w:rsidRPr="00BB5BB4">
              <w:rPr>
                <w:noProof/>
                <w:webHidden/>
              </w:rPr>
              <w:fldChar w:fldCharType="separate"/>
            </w:r>
            <w:r w:rsidR="006208AD" w:rsidRPr="00BB5BB4">
              <w:rPr>
                <w:noProof/>
                <w:webHidden/>
              </w:rPr>
              <w:t>4</w:t>
            </w:r>
            <w:r w:rsidR="006208AD" w:rsidRPr="00BB5BB4">
              <w:rPr>
                <w:noProof/>
                <w:webHidden/>
              </w:rPr>
              <w:fldChar w:fldCharType="end"/>
            </w:r>
          </w:hyperlink>
        </w:p>
        <w:p w14:paraId="26C90DD6" w14:textId="5CF1CC8F"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07" w:history="1">
            <w:r w:rsidR="006208AD" w:rsidRPr="00BB5BB4">
              <w:rPr>
                <w:rStyle w:val="Siuktni"/>
                <w:noProof/>
                <w14:scene3d>
                  <w14:camera w14:prst="orthographicFront"/>
                  <w14:lightRig w14:rig="threePt" w14:dir="t">
                    <w14:rot w14:lat="0" w14:lon="0" w14:rev="0"/>
                  </w14:lightRig>
                </w14:scene3d>
              </w:rPr>
              <w:t>1.1.3</w:t>
            </w:r>
            <w:r w:rsidR="006208AD" w:rsidRPr="00BB5BB4">
              <w:rPr>
                <w:rFonts w:asciiTheme="minorHAnsi" w:eastAsiaTheme="minorEastAsia" w:hAnsiTheme="minorHAnsi" w:cstheme="minorBidi"/>
                <w:noProof/>
                <w:color w:val="auto"/>
              </w:rPr>
              <w:tab/>
            </w:r>
            <w:r w:rsidR="006208AD" w:rsidRPr="00BB5BB4">
              <w:rPr>
                <w:rStyle w:val="Siuktni"/>
                <w:noProof/>
              </w:rPr>
              <w:t>ThingsBoard Web UI</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07 \h </w:instrText>
            </w:r>
            <w:r w:rsidR="006208AD" w:rsidRPr="00BB5BB4">
              <w:rPr>
                <w:noProof/>
                <w:webHidden/>
              </w:rPr>
            </w:r>
            <w:r w:rsidR="006208AD" w:rsidRPr="00BB5BB4">
              <w:rPr>
                <w:noProof/>
                <w:webHidden/>
              </w:rPr>
              <w:fldChar w:fldCharType="separate"/>
            </w:r>
            <w:r w:rsidR="006208AD" w:rsidRPr="00BB5BB4">
              <w:rPr>
                <w:noProof/>
                <w:webHidden/>
              </w:rPr>
              <w:t>5</w:t>
            </w:r>
            <w:r w:rsidR="006208AD" w:rsidRPr="00BB5BB4">
              <w:rPr>
                <w:noProof/>
                <w:webHidden/>
              </w:rPr>
              <w:fldChar w:fldCharType="end"/>
            </w:r>
          </w:hyperlink>
        </w:p>
        <w:p w14:paraId="0A249440" w14:textId="13FDB431"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08" w:history="1">
            <w:r w:rsidR="006208AD" w:rsidRPr="00BB5BB4">
              <w:rPr>
                <w:rStyle w:val="Siuktni"/>
                <w:noProof/>
                <w14:scene3d>
                  <w14:camera w14:prst="orthographicFront"/>
                  <w14:lightRig w14:rig="threePt" w14:dir="t">
                    <w14:rot w14:lat="0" w14:lon="0" w14:rev="0"/>
                  </w14:lightRig>
                </w14:scene3d>
              </w:rPr>
              <w:t>1.1.4</w:t>
            </w:r>
            <w:r w:rsidR="006208AD" w:rsidRPr="00BB5BB4">
              <w:rPr>
                <w:rFonts w:asciiTheme="minorHAnsi" w:eastAsiaTheme="minorEastAsia" w:hAnsiTheme="minorHAnsi" w:cstheme="minorBidi"/>
                <w:noProof/>
                <w:color w:val="auto"/>
              </w:rPr>
              <w:tab/>
            </w:r>
            <w:r w:rsidR="006208AD" w:rsidRPr="00BB5BB4">
              <w:rPr>
                <w:rStyle w:val="Siuktni"/>
                <w:noProof/>
              </w:rPr>
              <w:t>ThingsBoard Rule Engin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08 \h </w:instrText>
            </w:r>
            <w:r w:rsidR="006208AD" w:rsidRPr="00BB5BB4">
              <w:rPr>
                <w:noProof/>
                <w:webHidden/>
              </w:rPr>
            </w:r>
            <w:r w:rsidR="006208AD" w:rsidRPr="00BB5BB4">
              <w:rPr>
                <w:noProof/>
                <w:webHidden/>
              </w:rPr>
              <w:fldChar w:fldCharType="separate"/>
            </w:r>
            <w:r w:rsidR="006208AD" w:rsidRPr="00BB5BB4">
              <w:rPr>
                <w:noProof/>
                <w:webHidden/>
              </w:rPr>
              <w:t>5</w:t>
            </w:r>
            <w:r w:rsidR="006208AD" w:rsidRPr="00BB5BB4">
              <w:rPr>
                <w:noProof/>
                <w:webHidden/>
              </w:rPr>
              <w:fldChar w:fldCharType="end"/>
            </w:r>
          </w:hyperlink>
        </w:p>
        <w:p w14:paraId="385815FF" w14:textId="4F7E2A29"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09" w:history="1">
            <w:r w:rsidR="006208AD" w:rsidRPr="00BB5BB4">
              <w:rPr>
                <w:rStyle w:val="Siuktni"/>
                <w:noProof/>
              </w:rPr>
              <w:t>1.2</w:t>
            </w:r>
            <w:r w:rsidR="006208AD" w:rsidRPr="00BB5BB4">
              <w:rPr>
                <w:rFonts w:asciiTheme="minorHAnsi" w:eastAsiaTheme="minorEastAsia" w:hAnsiTheme="minorHAnsi" w:cstheme="minorBidi"/>
                <w:noProof/>
                <w:color w:val="auto"/>
              </w:rPr>
              <w:tab/>
            </w:r>
            <w:r w:rsidR="006208AD" w:rsidRPr="00BB5BB4">
              <w:rPr>
                <w:rStyle w:val="Siuktni"/>
                <w:noProof/>
              </w:rPr>
              <w:t>Monolithic and Microservices Architectur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09 \h </w:instrText>
            </w:r>
            <w:r w:rsidR="006208AD" w:rsidRPr="00BB5BB4">
              <w:rPr>
                <w:noProof/>
                <w:webHidden/>
              </w:rPr>
            </w:r>
            <w:r w:rsidR="006208AD" w:rsidRPr="00BB5BB4">
              <w:rPr>
                <w:noProof/>
                <w:webHidden/>
              </w:rPr>
              <w:fldChar w:fldCharType="separate"/>
            </w:r>
            <w:r w:rsidR="006208AD" w:rsidRPr="00BB5BB4">
              <w:rPr>
                <w:noProof/>
                <w:webHidden/>
              </w:rPr>
              <w:t>6</w:t>
            </w:r>
            <w:r w:rsidR="006208AD" w:rsidRPr="00BB5BB4">
              <w:rPr>
                <w:noProof/>
                <w:webHidden/>
              </w:rPr>
              <w:fldChar w:fldCharType="end"/>
            </w:r>
          </w:hyperlink>
        </w:p>
        <w:p w14:paraId="26509AB3" w14:textId="7C1665FC"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10" w:history="1">
            <w:r w:rsidR="006208AD" w:rsidRPr="00BB5BB4">
              <w:rPr>
                <w:rStyle w:val="Siuktni"/>
                <w:noProof/>
              </w:rPr>
              <w:t>1.3</w:t>
            </w:r>
            <w:r w:rsidR="006208AD" w:rsidRPr="00BB5BB4">
              <w:rPr>
                <w:rFonts w:asciiTheme="minorHAnsi" w:eastAsiaTheme="minorEastAsia" w:hAnsiTheme="minorHAnsi" w:cstheme="minorBidi"/>
                <w:noProof/>
                <w:color w:val="auto"/>
              </w:rPr>
              <w:tab/>
            </w:r>
            <w:r w:rsidR="006208AD" w:rsidRPr="00BB5BB4">
              <w:rPr>
                <w:rStyle w:val="Siuktni"/>
                <w:noProof/>
              </w:rPr>
              <w:t>SQL, NoSQL, Hybrid databas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10 \h </w:instrText>
            </w:r>
            <w:r w:rsidR="006208AD" w:rsidRPr="00BB5BB4">
              <w:rPr>
                <w:noProof/>
                <w:webHidden/>
              </w:rPr>
            </w:r>
            <w:r w:rsidR="006208AD" w:rsidRPr="00BB5BB4">
              <w:rPr>
                <w:noProof/>
                <w:webHidden/>
              </w:rPr>
              <w:fldChar w:fldCharType="separate"/>
            </w:r>
            <w:r w:rsidR="006208AD" w:rsidRPr="00BB5BB4">
              <w:rPr>
                <w:noProof/>
                <w:webHidden/>
              </w:rPr>
              <w:t>7</w:t>
            </w:r>
            <w:r w:rsidR="006208AD" w:rsidRPr="00BB5BB4">
              <w:rPr>
                <w:noProof/>
                <w:webHidden/>
              </w:rPr>
              <w:fldChar w:fldCharType="end"/>
            </w:r>
          </w:hyperlink>
        </w:p>
        <w:p w14:paraId="7D4B8E4E" w14:textId="25FF8B4A" w:rsidR="006208AD" w:rsidRPr="00BB5BB4" w:rsidRDefault="00461660">
          <w:pPr>
            <w:pStyle w:val="Mucluc1"/>
            <w:tabs>
              <w:tab w:val="right" w:leader="dot" w:pos="9061"/>
            </w:tabs>
            <w:rPr>
              <w:rFonts w:asciiTheme="minorHAnsi" w:eastAsiaTheme="minorEastAsia" w:hAnsiTheme="minorHAnsi" w:cstheme="minorBidi"/>
              <w:b w:val="0"/>
              <w:noProof/>
              <w:color w:val="auto"/>
            </w:rPr>
          </w:pPr>
          <w:hyperlink w:anchor="_Toc70363711" w:history="1">
            <w:r w:rsidR="006208AD" w:rsidRPr="00BB5BB4">
              <w:rPr>
                <w:rStyle w:val="Siuktni"/>
                <w:noProof/>
              </w:rPr>
              <w:t>CHƯƠNG 2. ENTITIES AND RELATION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11 \h </w:instrText>
            </w:r>
            <w:r w:rsidR="006208AD" w:rsidRPr="00BB5BB4">
              <w:rPr>
                <w:noProof/>
                <w:webHidden/>
              </w:rPr>
            </w:r>
            <w:r w:rsidR="006208AD" w:rsidRPr="00BB5BB4">
              <w:rPr>
                <w:noProof/>
                <w:webHidden/>
              </w:rPr>
              <w:fldChar w:fldCharType="separate"/>
            </w:r>
            <w:r w:rsidR="006208AD" w:rsidRPr="00BB5BB4">
              <w:rPr>
                <w:noProof/>
                <w:webHidden/>
              </w:rPr>
              <w:t>8</w:t>
            </w:r>
            <w:r w:rsidR="006208AD" w:rsidRPr="00BB5BB4">
              <w:rPr>
                <w:noProof/>
                <w:webHidden/>
              </w:rPr>
              <w:fldChar w:fldCharType="end"/>
            </w:r>
          </w:hyperlink>
        </w:p>
        <w:p w14:paraId="569F38E6" w14:textId="2635DB5A"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12" w:history="1">
            <w:r w:rsidR="006208AD" w:rsidRPr="00BB5BB4">
              <w:rPr>
                <w:rStyle w:val="Siuktni"/>
                <w:noProof/>
              </w:rPr>
              <w:t>2.1</w:t>
            </w:r>
            <w:r w:rsidR="006208AD" w:rsidRPr="00BB5BB4">
              <w:rPr>
                <w:rFonts w:asciiTheme="minorHAnsi" w:eastAsiaTheme="minorEastAsia" w:hAnsiTheme="minorHAnsi" w:cstheme="minorBidi"/>
                <w:noProof/>
                <w:color w:val="auto"/>
              </w:rPr>
              <w:tab/>
            </w:r>
            <w:r w:rsidR="006208AD" w:rsidRPr="00BB5BB4">
              <w:rPr>
                <w:rStyle w:val="Siuktni"/>
                <w:noProof/>
              </w:rPr>
              <w:t>Entiti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12 \h </w:instrText>
            </w:r>
            <w:r w:rsidR="006208AD" w:rsidRPr="00BB5BB4">
              <w:rPr>
                <w:noProof/>
                <w:webHidden/>
              </w:rPr>
            </w:r>
            <w:r w:rsidR="006208AD" w:rsidRPr="00BB5BB4">
              <w:rPr>
                <w:noProof/>
                <w:webHidden/>
              </w:rPr>
              <w:fldChar w:fldCharType="separate"/>
            </w:r>
            <w:r w:rsidR="006208AD" w:rsidRPr="00BB5BB4">
              <w:rPr>
                <w:noProof/>
                <w:webHidden/>
              </w:rPr>
              <w:t>8</w:t>
            </w:r>
            <w:r w:rsidR="006208AD" w:rsidRPr="00BB5BB4">
              <w:rPr>
                <w:noProof/>
                <w:webHidden/>
              </w:rPr>
              <w:fldChar w:fldCharType="end"/>
            </w:r>
          </w:hyperlink>
        </w:p>
        <w:p w14:paraId="3556C56B" w14:textId="416B4EE9"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13" w:history="1">
            <w:r w:rsidR="006208AD" w:rsidRPr="00BB5BB4">
              <w:rPr>
                <w:rStyle w:val="Siuktni"/>
                <w:noProof/>
                <w14:scene3d>
                  <w14:camera w14:prst="orthographicFront"/>
                  <w14:lightRig w14:rig="threePt" w14:dir="t">
                    <w14:rot w14:lat="0" w14:lon="0" w14:rev="0"/>
                  </w14:lightRig>
                </w14:scene3d>
              </w:rPr>
              <w:t>2.1.1</w:t>
            </w:r>
            <w:r w:rsidR="006208AD" w:rsidRPr="00BB5BB4">
              <w:rPr>
                <w:rFonts w:asciiTheme="minorHAnsi" w:eastAsiaTheme="minorEastAsia" w:hAnsiTheme="minorHAnsi" w:cstheme="minorBidi"/>
                <w:noProof/>
                <w:color w:val="auto"/>
              </w:rPr>
              <w:tab/>
            </w:r>
            <w:r w:rsidR="006208AD" w:rsidRPr="00BB5BB4">
              <w:rPr>
                <w:rStyle w:val="Siuktni"/>
                <w:noProof/>
              </w:rPr>
              <w:t>Tenant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13 \h </w:instrText>
            </w:r>
            <w:r w:rsidR="006208AD" w:rsidRPr="00BB5BB4">
              <w:rPr>
                <w:noProof/>
                <w:webHidden/>
              </w:rPr>
            </w:r>
            <w:r w:rsidR="006208AD" w:rsidRPr="00BB5BB4">
              <w:rPr>
                <w:noProof/>
                <w:webHidden/>
              </w:rPr>
              <w:fldChar w:fldCharType="separate"/>
            </w:r>
            <w:r w:rsidR="006208AD" w:rsidRPr="00BB5BB4">
              <w:rPr>
                <w:noProof/>
                <w:webHidden/>
              </w:rPr>
              <w:t>8</w:t>
            </w:r>
            <w:r w:rsidR="006208AD" w:rsidRPr="00BB5BB4">
              <w:rPr>
                <w:noProof/>
                <w:webHidden/>
              </w:rPr>
              <w:fldChar w:fldCharType="end"/>
            </w:r>
          </w:hyperlink>
        </w:p>
        <w:p w14:paraId="5CE068FE" w14:textId="322C911F"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14" w:history="1">
            <w:r w:rsidR="006208AD" w:rsidRPr="00BB5BB4">
              <w:rPr>
                <w:rStyle w:val="Siuktni"/>
                <w:noProof/>
                <w14:scene3d>
                  <w14:camera w14:prst="orthographicFront"/>
                  <w14:lightRig w14:rig="threePt" w14:dir="t">
                    <w14:rot w14:lat="0" w14:lon="0" w14:rev="0"/>
                  </w14:lightRig>
                </w14:scene3d>
              </w:rPr>
              <w:t>2.1.2</w:t>
            </w:r>
            <w:r w:rsidR="006208AD" w:rsidRPr="00BB5BB4">
              <w:rPr>
                <w:rFonts w:asciiTheme="minorHAnsi" w:eastAsiaTheme="minorEastAsia" w:hAnsiTheme="minorHAnsi" w:cstheme="minorBidi"/>
                <w:noProof/>
                <w:color w:val="auto"/>
              </w:rPr>
              <w:tab/>
            </w:r>
            <w:r w:rsidR="006208AD" w:rsidRPr="00BB5BB4">
              <w:rPr>
                <w:rStyle w:val="Siuktni"/>
                <w:noProof/>
              </w:rPr>
              <w:t>Customer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14 \h </w:instrText>
            </w:r>
            <w:r w:rsidR="006208AD" w:rsidRPr="00BB5BB4">
              <w:rPr>
                <w:noProof/>
                <w:webHidden/>
              </w:rPr>
            </w:r>
            <w:r w:rsidR="006208AD" w:rsidRPr="00BB5BB4">
              <w:rPr>
                <w:noProof/>
                <w:webHidden/>
              </w:rPr>
              <w:fldChar w:fldCharType="separate"/>
            </w:r>
            <w:r w:rsidR="006208AD" w:rsidRPr="00BB5BB4">
              <w:rPr>
                <w:noProof/>
                <w:webHidden/>
              </w:rPr>
              <w:t>8</w:t>
            </w:r>
            <w:r w:rsidR="006208AD" w:rsidRPr="00BB5BB4">
              <w:rPr>
                <w:noProof/>
                <w:webHidden/>
              </w:rPr>
              <w:fldChar w:fldCharType="end"/>
            </w:r>
          </w:hyperlink>
        </w:p>
        <w:p w14:paraId="2828D149" w14:textId="674F2E18"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15" w:history="1">
            <w:r w:rsidR="006208AD" w:rsidRPr="00BB5BB4">
              <w:rPr>
                <w:rStyle w:val="Siuktni"/>
                <w:noProof/>
                <w14:scene3d>
                  <w14:camera w14:prst="orthographicFront"/>
                  <w14:lightRig w14:rig="threePt" w14:dir="t">
                    <w14:rot w14:lat="0" w14:lon="0" w14:rev="0"/>
                  </w14:lightRig>
                </w14:scene3d>
              </w:rPr>
              <w:t>2.1.3</w:t>
            </w:r>
            <w:r w:rsidR="006208AD" w:rsidRPr="00BB5BB4">
              <w:rPr>
                <w:rFonts w:asciiTheme="minorHAnsi" w:eastAsiaTheme="minorEastAsia" w:hAnsiTheme="minorHAnsi" w:cstheme="minorBidi"/>
                <w:noProof/>
                <w:color w:val="auto"/>
              </w:rPr>
              <w:tab/>
            </w:r>
            <w:r w:rsidR="006208AD" w:rsidRPr="00BB5BB4">
              <w:rPr>
                <w:rStyle w:val="Siuktni"/>
                <w:noProof/>
              </w:rPr>
              <w:t>User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15 \h </w:instrText>
            </w:r>
            <w:r w:rsidR="006208AD" w:rsidRPr="00BB5BB4">
              <w:rPr>
                <w:noProof/>
                <w:webHidden/>
              </w:rPr>
            </w:r>
            <w:r w:rsidR="006208AD" w:rsidRPr="00BB5BB4">
              <w:rPr>
                <w:noProof/>
                <w:webHidden/>
              </w:rPr>
              <w:fldChar w:fldCharType="separate"/>
            </w:r>
            <w:r w:rsidR="006208AD" w:rsidRPr="00BB5BB4">
              <w:rPr>
                <w:noProof/>
                <w:webHidden/>
              </w:rPr>
              <w:t>8</w:t>
            </w:r>
            <w:r w:rsidR="006208AD" w:rsidRPr="00BB5BB4">
              <w:rPr>
                <w:noProof/>
                <w:webHidden/>
              </w:rPr>
              <w:fldChar w:fldCharType="end"/>
            </w:r>
          </w:hyperlink>
        </w:p>
        <w:p w14:paraId="40F19E68" w14:textId="0458AD23"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16" w:history="1">
            <w:r w:rsidR="006208AD" w:rsidRPr="00BB5BB4">
              <w:rPr>
                <w:rStyle w:val="Siuktni"/>
                <w:noProof/>
                <w14:scene3d>
                  <w14:camera w14:prst="orthographicFront"/>
                  <w14:lightRig w14:rig="threePt" w14:dir="t">
                    <w14:rot w14:lat="0" w14:lon="0" w14:rev="0"/>
                  </w14:lightRig>
                </w14:scene3d>
              </w:rPr>
              <w:t>2.1.4</w:t>
            </w:r>
            <w:r w:rsidR="006208AD" w:rsidRPr="00BB5BB4">
              <w:rPr>
                <w:rFonts w:asciiTheme="minorHAnsi" w:eastAsiaTheme="minorEastAsia" w:hAnsiTheme="minorHAnsi" w:cstheme="minorBidi"/>
                <w:noProof/>
                <w:color w:val="auto"/>
              </w:rPr>
              <w:tab/>
            </w:r>
            <w:r w:rsidR="006208AD" w:rsidRPr="00BB5BB4">
              <w:rPr>
                <w:rStyle w:val="Siuktni"/>
                <w:noProof/>
              </w:rPr>
              <w:t>Devic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16 \h </w:instrText>
            </w:r>
            <w:r w:rsidR="006208AD" w:rsidRPr="00BB5BB4">
              <w:rPr>
                <w:noProof/>
                <w:webHidden/>
              </w:rPr>
            </w:r>
            <w:r w:rsidR="006208AD" w:rsidRPr="00BB5BB4">
              <w:rPr>
                <w:noProof/>
                <w:webHidden/>
              </w:rPr>
              <w:fldChar w:fldCharType="separate"/>
            </w:r>
            <w:r w:rsidR="006208AD" w:rsidRPr="00BB5BB4">
              <w:rPr>
                <w:noProof/>
                <w:webHidden/>
              </w:rPr>
              <w:t>8</w:t>
            </w:r>
            <w:r w:rsidR="006208AD" w:rsidRPr="00BB5BB4">
              <w:rPr>
                <w:noProof/>
                <w:webHidden/>
              </w:rPr>
              <w:fldChar w:fldCharType="end"/>
            </w:r>
          </w:hyperlink>
        </w:p>
        <w:p w14:paraId="1056E12A" w14:textId="3D85D8FE"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17" w:history="1">
            <w:r w:rsidR="006208AD" w:rsidRPr="00BB5BB4">
              <w:rPr>
                <w:rStyle w:val="Siuktni"/>
                <w:noProof/>
                <w:lang w:val="fr-FR"/>
                <w14:scene3d>
                  <w14:camera w14:prst="orthographicFront"/>
                  <w14:lightRig w14:rig="threePt" w14:dir="t">
                    <w14:rot w14:lat="0" w14:lon="0" w14:rev="0"/>
                  </w14:lightRig>
                </w14:scene3d>
              </w:rPr>
              <w:t>2.1.5</w:t>
            </w:r>
            <w:r w:rsidR="006208AD" w:rsidRPr="00BB5BB4">
              <w:rPr>
                <w:rFonts w:asciiTheme="minorHAnsi" w:eastAsiaTheme="minorEastAsia" w:hAnsiTheme="minorHAnsi" w:cstheme="minorBidi"/>
                <w:noProof/>
                <w:color w:val="auto"/>
              </w:rPr>
              <w:tab/>
            </w:r>
            <w:r w:rsidR="006208AD" w:rsidRPr="00BB5BB4">
              <w:rPr>
                <w:rStyle w:val="Siuktni"/>
                <w:noProof/>
                <w:lang w:val="fr-FR"/>
              </w:rPr>
              <w:t>Asset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17 \h </w:instrText>
            </w:r>
            <w:r w:rsidR="006208AD" w:rsidRPr="00BB5BB4">
              <w:rPr>
                <w:noProof/>
                <w:webHidden/>
              </w:rPr>
            </w:r>
            <w:r w:rsidR="006208AD" w:rsidRPr="00BB5BB4">
              <w:rPr>
                <w:noProof/>
                <w:webHidden/>
              </w:rPr>
              <w:fldChar w:fldCharType="separate"/>
            </w:r>
            <w:r w:rsidR="006208AD" w:rsidRPr="00BB5BB4">
              <w:rPr>
                <w:noProof/>
                <w:webHidden/>
              </w:rPr>
              <w:t>9</w:t>
            </w:r>
            <w:r w:rsidR="006208AD" w:rsidRPr="00BB5BB4">
              <w:rPr>
                <w:noProof/>
                <w:webHidden/>
              </w:rPr>
              <w:fldChar w:fldCharType="end"/>
            </w:r>
          </w:hyperlink>
        </w:p>
        <w:p w14:paraId="7008B284" w14:textId="35B9586C"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18" w:history="1">
            <w:r w:rsidR="006208AD" w:rsidRPr="00BB5BB4">
              <w:rPr>
                <w:rStyle w:val="Siuktni"/>
                <w:noProof/>
                <w:lang w:val="fr-FR"/>
                <w14:scene3d>
                  <w14:camera w14:prst="orthographicFront"/>
                  <w14:lightRig w14:rig="threePt" w14:dir="t">
                    <w14:rot w14:lat="0" w14:lon="0" w14:rev="0"/>
                  </w14:lightRig>
                </w14:scene3d>
              </w:rPr>
              <w:t>2.1.6</w:t>
            </w:r>
            <w:r w:rsidR="006208AD" w:rsidRPr="00BB5BB4">
              <w:rPr>
                <w:rFonts w:asciiTheme="minorHAnsi" w:eastAsiaTheme="minorEastAsia" w:hAnsiTheme="minorHAnsi" w:cstheme="minorBidi"/>
                <w:noProof/>
                <w:color w:val="auto"/>
              </w:rPr>
              <w:tab/>
            </w:r>
            <w:r w:rsidR="006208AD" w:rsidRPr="00BB5BB4">
              <w:rPr>
                <w:rStyle w:val="Siuktni"/>
                <w:noProof/>
                <w:lang w:val="fr-FR"/>
              </w:rPr>
              <w:t>Entity Views (EV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18 \h </w:instrText>
            </w:r>
            <w:r w:rsidR="006208AD" w:rsidRPr="00BB5BB4">
              <w:rPr>
                <w:noProof/>
                <w:webHidden/>
              </w:rPr>
            </w:r>
            <w:r w:rsidR="006208AD" w:rsidRPr="00BB5BB4">
              <w:rPr>
                <w:noProof/>
                <w:webHidden/>
              </w:rPr>
              <w:fldChar w:fldCharType="separate"/>
            </w:r>
            <w:r w:rsidR="006208AD" w:rsidRPr="00BB5BB4">
              <w:rPr>
                <w:noProof/>
                <w:webHidden/>
              </w:rPr>
              <w:t>9</w:t>
            </w:r>
            <w:r w:rsidR="006208AD" w:rsidRPr="00BB5BB4">
              <w:rPr>
                <w:noProof/>
                <w:webHidden/>
              </w:rPr>
              <w:fldChar w:fldCharType="end"/>
            </w:r>
          </w:hyperlink>
        </w:p>
        <w:p w14:paraId="18B55CE1" w14:textId="3AADC846"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19" w:history="1">
            <w:r w:rsidR="006208AD" w:rsidRPr="00BB5BB4">
              <w:rPr>
                <w:rStyle w:val="Siuktni"/>
                <w:noProof/>
                <w14:scene3d>
                  <w14:camera w14:prst="orthographicFront"/>
                  <w14:lightRig w14:rig="threePt" w14:dir="t">
                    <w14:rot w14:lat="0" w14:lon="0" w14:rev="0"/>
                  </w14:lightRig>
                </w14:scene3d>
              </w:rPr>
              <w:t>2.1.7</w:t>
            </w:r>
            <w:r w:rsidR="006208AD" w:rsidRPr="00BB5BB4">
              <w:rPr>
                <w:rFonts w:asciiTheme="minorHAnsi" w:eastAsiaTheme="minorEastAsia" w:hAnsiTheme="minorHAnsi" w:cstheme="minorBidi"/>
                <w:noProof/>
                <w:color w:val="auto"/>
              </w:rPr>
              <w:tab/>
            </w:r>
            <w:r w:rsidR="006208AD" w:rsidRPr="00BB5BB4">
              <w:rPr>
                <w:rStyle w:val="Siuktni"/>
                <w:noProof/>
              </w:rPr>
              <w:t>Alarm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19 \h </w:instrText>
            </w:r>
            <w:r w:rsidR="006208AD" w:rsidRPr="00BB5BB4">
              <w:rPr>
                <w:noProof/>
                <w:webHidden/>
              </w:rPr>
            </w:r>
            <w:r w:rsidR="006208AD" w:rsidRPr="00BB5BB4">
              <w:rPr>
                <w:noProof/>
                <w:webHidden/>
              </w:rPr>
              <w:fldChar w:fldCharType="separate"/>
            </w:r>
            <w:r w:rsidR="006208AD" w:rsidRPr="00BB5BB4">
              <w:rPr>
                <w:noProof/>
                <w:webHidden/>
              </w:rPr>
              <w:t>10</w:t>
            </w:r>
            <w:r w:rsidR="006208AD" w:rsidRPr="00BB5BB4">
              <w:rPr>
                <w:noProof/>
                <w:webHidden/>
              </w:rPr>
              <w:fldChar w:fldCharType="end"/>
            </w:r>
          </w:hyperlink>
        </w:p>
        <w:p w14:paraId="00B8DF03" w14:textId="4CEB33C4"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20" w:history="1">
            <w:r w:rsidR="006208AD" w:rsidRPr="00BB5BB4">
              <w:rPr>
                <w:rStyle w:val="Siuktni"/>
                <w:noProof/>
                <w14:scene3d>
                  <w14:camera w14:prst="orthographicFront"/>
                  <w14:lightRig w14:rig="threePt" w14:dir="t">
                    <w14:rot w14:lat="0" w14:lon="0" w14:rev="0"/>
                  </w14:lightRig>
                </w14:scene3d>
              </w:rPr>
              <w:t>2.1.8</w:t>
            </w:r>
            <w:r w:rsidR="006208AD" w:rsidRPr="00BB5BB4">
              <w:rPr>
                <w:rFonts w:asciiTheme="minorHAnsi" w:eastAsiaTheme="minorEastAsia" w:hAnsiTheme="minorHAnsi" w:cstheme="minorBidi"/>
                <w:noProof/>
                <w:color w:val="auto"/>
              </w:rPr>
              <w:tab/>
            </w:r>
            <w:r w:rsidR="006208AD" w:rsidRPr="00BB5BB4">
              <w:rPr>
                <w:rStyle w:val="Siuktni"/>
                <w:noProof/>
              </w:rPr>
              <w:t>Dashboard</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20 \h </w:instrText>
            </w:r>
            <w:r w:rsidR="006208AD" w:rsidRPr="00BB5BB4">
              <w:rPr>
                <w:noProof/>
                <w:webHidden/>
              </w:rPr>
            </w:r>
            <w:r w:rsidR="006208AD" w:rsidRPr="00BB5BB4">
              <w:rPr>
                <w:noProof/>
                <w:webHidden/>
              </w:rPr>
              <w:fldChar w:fldCharType="separate"/>
            </w:r>
            <w:r w:rsidR="006208AD" w:rsidRPr="00BB5BB4">
              <w:rPr>
                <w:noProof/>
                <w:webHidden/>
              </w:rPr>
              <w:t>10</w:t>
            </w:r>
            <w:r w:rsidR="006208AD" w:rsidRPr="00BB5BB4">
              <w:rPr>
                <w:noProof/>
                <w:webHidden/>
              </w:rPr>
              <w:fldChar w:fldCharType="end"/>
            </w:r>
          </w:hyperlink>
        </w:p>
        <w:p w14:paraId="4F501D34" w14:textId="472980D8"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21" w:history="1">
            <w:r w:rsidR="006208AD" w:rsidRPr="00BB5BB4">
              <w:rPr>
                <w:rStyle w:val="Siuktni"/>
                <w:noProof/>
              </w:rPr>
              <w:t>2.2</w:t>
            </w:r>
            <w:r w:rsidR="006208AD" w:rsidRPr="00BB5BB4">
              <w:rPr>
                <w:rFonts w:asciiTheme="minorHAnsi" w:eastAsiaTheme="minorEastAsia" w:hAnsiTheme="minorHAnsi" w:cstheme="minorBidi"/>
                <w:noProof/>
                <w:color w:val="auto"/>
              </w:rPr>
              <w:tab/>
            </w:r>
            <w:r w:rsidR="006208AD" w:rsidRPr="00BB5BB4">
              <w:rPr>
                <w:rStyle w:val="Siuktni"/>
                <w:noProof/>
              </w:rPr>
              <w:t>Relation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21 \h </w:instrText>
            </w:r>
            <w:r w:rsidR="006208AD" w:rsidRPr="00BB5BB4">
              <w:rPr>
                <w:noProof/>
                <w:webHidden/>
              </w:rPr>
            </w:r>
            <w:r w:rsidR="006208AD" w:rsidRPr="00BB5BB4">
              <w:rPr>
                <w:noProof/>
                <w:webHidden/>
              </w:rPr>
              <w:fldChar w:fldCharType="separate"/>
            </w:r>
            <w:r w:rsidR="006208AD" w:rsidRPr="00BB5BB4">
              <w:rPr>
                <w:noProof/>
                <w:webHidden/>
              </w:rPr>
              <w:t>11</w:t>
            </w:r>
            <w:r w:rsidR="006208AD" w:rsidRPr="00BB5BB4">
              <w:rPr>
                <w:noProof/>
                <w:webHidden/>
              </w:rPr>
              <w:fldChar w:fldCharType="end"/>
            </w:r>
          </w:hyperlink>
        </w:p>
        <w:p w14:paraId="4F7D26B0" w14:textId="6760DD77" w:rsidR="006208AD" w:rsidRPr="00BB5BB4" w:rsidRDefault="00461660">
          <w:pPr>
            <w:pStyle w:val="Mucluc1"/>
            <w:tabs>
              <w:tab w:val="right" w:leader="dot" w:pos="9061"/>
            </w:tabs>
            <w:rPr>
              <w:rFonts w:asciiTheme="minorHAnsi" w:eastAsiaTheme="minorEastAsia" w:hAnsiTheme="minorHAnsi" w:cstheme="minorBidi"/>
              <w:b w:val="0"/>
              <w:noProof/>
              <w:color w:val="auto"/>
            </w:rPr>
          </w:pPr>
          <w:hyperlink w:anchor="_Toc70363722" w:history="1">
            <w:r w:rsidR="006208AD" w:rsidRPr="00BB5BB4">
              <w:rPr>
                <w:rStyle w:val="Siuktni"/>
                <w:noProof/>
              </w:rPr>
              <w:t>CHƯƠNG 3. DATA TYP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22 \h </w:instrText>
            </w:r>
            <w:r w:rsidR="006208AD" w:rsidRPr="00BB5BB4">
              <w:rPr>
                <w:noProof/>
                <w:webHidden/>
              </w:rPr>
            </w:r>
            <w:r w:rsidR="006208AD" w:rsidRPr="00BB5BB4">
              <w:rPr>
                <w:noProof/>
                <w:webHidden/>
              </w:rPr>
              <w:fldChar w:fldCharType="separate"/>
            </w:r>
            <w:r w:rsidR="006208AD" w:rsidRPr="00BB5BB4">
              <w:rPr>
                <w:noProof/>
                <w:webHidden/>
              </w:rPr>
              <w:t>12</w:t>
            </w:r>
            <w:r w:rsidR="006208AD" w:rsidRPr="00BB5BB4">
              <w:rPr>
                <w:noProof/>
                <w:webHidden/>
              </w:rPr>
              <w:fldChar w:fldCharType="end"/>
            </w:r>
          </w:hyperlink>
        </w:p>
        <w:p w14:paraId="0F42083B" w14:textId="0064CF56"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23" w:history="1">
            <w:r w:rsidR="006208AD" w:rsidRPr="00BB5BB4">
              <w:rPr>
                <w:rStyle w:val="Siuktni"/>
                <w:noProof/>
              </w:rPr>
              <w:t>3.1</w:t>
            </w:r>
            <w:r w:rsidR="006208AD" w:rsidRPr="00BB5BB4">
              <w:rPr>
                <w:rFonts w:asciiTheme="minorHAnsi" w:eastAsiaTheme="minorEastAsia" w:hAnsiTheme="minorHAnsi" w:cstheme="minorBidi"/>
                <w:noProof/>
                <w:color w:val="auto"/>
              </w:rPr>
              <w:tab/>
            </w:r>
            <w:r w:rsidR="006208AD" w:rsidRPr="00BB5BB4">
              <w:rPr>
                <w:rStyle w:val="Siuktni"/>
                <w:noProof/>
              </w:rPr>
              <w:t>Attribut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23 \h </w:instrText>
            </w:r>
            <w:r w:rsidR="006208AD" w:rsidRPr="00BB5BB4">
              <w:rPr>
                <w:noProof/>
                <w:webHidden/>
              </w:rPr>
            </w:r>
            <w:r w:rsidR="006208AD" w:rsidRPr="00BB5BB4">
              <w:rPr>
                <w:noProof/>
                <w:webHidden/>
              </w:rPr>
              <w:fldChar w:fldCharType="separate"/>
            </w:r>
            <w:r w:rsidR="006208AD" w:rsidRPr="00BB5BB4">
              <w:rPr>
                <w:noProof/>
                <w:webHidden/>
              </w:rPr>
              <w:t>12</w:t>
            </w:r>
            <w:r w:rsidR="006208AD" w:rsidRPr="00BB5BB4">
              <w:rPr>
                <w:noProof/>
                <w:webHidden/>
              </w:rPr>
              <w:fldChar w:fldCharType="end"/>
            </w:r>
          </w:hyperlink>
        </w:p>
        <w:p w14:paraId="73426E30" w14:textId="29DF3C15"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24" w:history="1">
            <w:r w:rsidR="006208AD" w:rsidRPr="00BB5BB4">
              <w:rPr>
                <w:rStyle w:val="Siuktni"/>
                <w:noProof/>
                <w14:scene3d>
                  <w14:camera w14:prst="orthographicFront"/>
                  <w14:lightRig w14:rig="threePt" w14:dir="t">
                    <w14:rot w14:lat="0" w14:lon="0" w14:rev="0"/>
                  </w14:lightRig>
                </w14:scene3d>
              </w:rPr>
              <w:t>3.1.1</w:t>
            </w:r>
            <w:r w:rsidR="006208AD" w:rsidRPr="00BB5BB4">
              <w:rPr>
                <w:rFonts w:asciiTheme="minorHAnsi" w:eastAsiaTheme="minorEastAsia" w:hAnsiTheme="minorHAnsi" w:cstheme="minorBidi"/>
                <w:noProof/>
                <w:color w:val="auto"/>
              </w:rPr>
              <w:tab/>
            </w:r>
            <w:r w:rsidR="006208AD" w:rsidRPr="00BB5BB4">
              <w:rPr>
                <w:rStyle w:val="Siuktni"/>
                <w:noProof/>
              </w:rPr>
              <w:t>Attribute nam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24 \h </w:instrText>
            </w:r>
            <w:r w:rsidR="006208AD" w:rsidRPr="00BB5BB4">
              <w:rPr>
                <w:noProof/>
                <w:webHidden/>
              </w:rPr>
            </w:r>
            <w:r w:rsidR="006208AD" w:rsidRPr="00BB5BB4">
              <w:rPr>
                <w:noProof/>
                <w:webHidden/>
              </w:rPr>
              <w:fldChar w:fldCharType="separate"/>
            </w:r>
            <w:r w:rsidR="006208AD" w:rsidRPr="00BB5BB4">
              <w:rPr>
                <w:noProof/>
                <w:webHidden/>
              </w:rPr>
              <w:t>12</w:t>
            </w:r>
            <w:r w:rsidR="006208AD" w:rsidRPr="00BB5BB4">
              <w:rPr>
                <w:noProof/>
                <w:webHidden/>
              </w:rPr>
              <w:fldChar w:fldCharType="end"/>
            </w:r>
          </w:hyperlink>
        </w:p>
        <w:p w14:paraId="568A0E76" w14:textId="714EC660"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25" w:history="1">
            <w:r w:rsidR="006208AD" w:rsidRPr="00BB5BB4">
              <w:rPr>
                <w:rStyle w:val="Siuktni"/>
                <w:noProof/>
                <w14:scene3d>
                  <w14:camera w14:prst="orthographicFront"/>
                  <w14:lightRig w14:rig="threePt" w14:dir="t">
                    <w14:rot w14:lat="0" w14:lon="0" w14:rev="0"/>
                  </w14:lightRig>
                </w14:scene3d>
              </w:rPr>
              <w:t>3.1.2</w:t>
            </w:r>
            <w:r w:rsidR="006208AD" w:rsidRPr="00BB5BB4">
              <w:rPr>
                <w:rFonts w:asciiTheme="minorHAnsi" w:eastAsiaTheme="minorEastAsia" w:hAnsiTheme="minorHAnsi" w:cstheme="minorBidi"/>
                <w:noProof/>
                <w:color w:val="auto"/>
              </w:rPr>
              <w:tab/>
            </w:r>
            <w:r w:rsidR="006208AD" w:rsidRPr="00BB5BB4">
              <w:rPr>
                <w:rStyle w:val="Siuktni"/>
                <w:noProof/>
              </w:rPr>
              <w:t>Attribute typ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25 \h </w:instrText>
            </w:r>
            <w:r w:rsidR="006208AD" w:rsidRPr="00BB5BB4">
              <w:rPr>
                <w:noProof/>
                <w:webHidden/>
              </w:rPr>
            </w:r>
            <w:r w:rsidR="006208AD" w:rsidRPr="00BB5BB4">
              <w:rPr>
                <w:noProof/>
                <w:webHidden/>
              </w:rPr>
              <w:fldChar w:fldCharType="separate"/>
            </w:r>
            <w:r w:rsidR="006208AD" w:rsidRPr="00BB5BB4">
              <w:rPr>
                <w:noProof/>
                <w:webHidden/>
              </w:rPr>
              <w:t>12</w:t>
            </w:r>
            <w:r w:rsidR="006208AD" w:rsidRPr="00BB5BB4">
              <w:rPr>
                <w:noProof/>
                <w:webHidden/>
              </w:rPr>
              <w:fldChar w:fldCharType="end"/>
            </w:r>
          </w:hyperlink>
        </w:p>
        <w:p w14:paraId="0959BBC8" w14:textId="6389DD3D"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26" w:history="1">
            <w:r w:rsidR="006208AD" w:rsidRPr="00BB5BB4">
              <w:rPr>
                <w:rStyle w:val="Siuktni"/>
                <w:noProof/>
                <w:lang w:val="fr-FR"/>
                <w14:scene3d>
                  <w14:camera w14:prst="orthographicFront"/>
                  <w14:lightRig w14:rig="threePt" w14:dir="t">
                    <w14:rot w14:lat="0" w14:lon="0" w14:rev="0"/>
                  </w14:lightRig>
                </w14:scene3d>
              </w:rPr>
              <w:t>3.1.3</w:t>
            </w:r>
            <w:r w:rsidR="006208AD" w:rsidRPr="00BB5BB4">
              <w:rPr>
                <w:rFonts w:asciiTheme="minorHAnsi" w:eastAsiaTheme="minorEastAsia" w:hAnsiTheme="minorHAnsi" w:cstheme="minorBidi"/>
                <w:noProof/>
                <w:color w:val="auto"/>
              </w:rPr>
              <w:tab/>
            </w:r>
            <w:r w:rsidR="006208AD" w:rsidRPr="00BB5BB4">
              <w:rPr>
                <w:rStyle w:val="Siuktni"/>
                <w:noProof/>
                <w:lang w:val="fr-FR"/>
              </w:rPr>
              <w:t>Attribute persistenc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26 \h </w:instrText>
            </w:r>
            <w:r w:rsidR="006208AD" w:rsidRPr="00BB5BB4">
              <w:rPr>
                <w:noProof/>
                <w:webHidden/>
              </w:rPr>
            </w:r>
            <w:r w:rsidR="006208AD" w:rsidRPr="00BB5BB4">
              <w:rPr>
                <w:noProof/>
                <w:webHidden/>
              </w:rPr>
              <w:fldChar w:fldCharType="separate"/>
            </w:r>
            <w:r w:rsidR="006208AD" w:rsidRPr="00BB5BB4">
              <w:rPr>
                <w:noProof/>
                <w:webHidden/>
              </w:rPr>
              <w:t>13</w:t>
            </w:r>
            <w:r w:rsidR="006208AD" w:rsidRPr="00BB5BB4">
              <w:rPr>
                <w:noProof/>
                <w:webHidden/>
              </w:rPr>
              <w:fldChar w:fldCharType="end"/>
            </w:r>
          </w:hyperlink>
        </w:p>
        <w:p w14:paraId="5285A53F" w14:textId="4B1990B5"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27" w:history="1">
            <w:r w:rsidR="006208AD" w:rsidRPr="00BB5BB4">
              <w:rPr>
                <w:rStyle w:val="Siuktni"/>
                <w:noProof/>
                <w14:scene3d>
                  <w14:camera w14:prst="orthographicFront"/>
                  <w14:lightRig w14:rig="threePt" w14:dir="t">
                    <w14:rot w14:lat="0" w14:lon="0" w14:rev="0"/>
                  </w14:lightRig>
                </w14:scene3d>
              </w:rPr>
              <w:t>3.1.4</w:t>
            </w:r>
            <w:r w:rsidR="006208AD" w:rsidRPr="00BB5BB4">
              <w:rPr>
                <w:rFonts w:asciiTheme="minorHAnsi" w:eastAsiaTheme="minorEastAsia" w:hAnsiTheme="minorHAnsi" w:cstheme="minorBidi"/>
                <w:noProof/>
                <w:color w:val="auto"/>
              </w:rPr>
              <w:tab/>
            </w:r>
            <w:r w:rsidR="006208AD" w:rsidRPr="00BB5BB4">
              <w:rPr>
                <w:rStyle w:val="Siuktni"/>
                <w:noProof/>
              </w:rPr>
              <w:t>Data Query API:</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27 \h </w:instrText>
            </w:r>
            <w:r w:rsidR="006208AD" w:rsidRPr="00BB5BB4">
              <w:rPr>
                <w:noProof/>
                <w:webHidden/>
              </w:rPr>
            </w:r>
            <w:r w:rsidR="006208AD" w:rsidRPr="00BB5BB4">
              <w:rPr>
                <w:noProof/>
                <w:webHidden/>
              </w:rPr>
              <w:fldChar w:fldCharType="separate"/>
            </w:r>
            <w:r w:rsidR="006208AD" w:rsidRPr="00BB5BB4">
              <w:rPr>
                <w:noProof/>
                <w:webHidden/>
              </w:rPr>
              <w:t>13</w:t>
            </w:r>
            <w:r w:rsidR="006208AD" w:rsidRPr="00BB5BB4">
              <w:rPr>
                <w:noProof/>
                <w:webHidden/>
              </w:rPr>
              <w:fldChar w:fldCharType="end"/>
            </w:r>
          </w:hyperlink>
        </w:p>
        <w:p w14:paraId="6C214790" w14:textId="1989FE73"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28" w:history="1">
            <w:r w:rsidR="006208AD" w:rsidRPr="00BB5BB4">
              <w:rPr>
                <w:rStyle w:val="Siuktni"/>
                <w:noProof/>
                <w14:scene3d>
                  <w14:camera w14:prst="orthographicFront"/>
                  <w14:lightRig w14:rig="threePt" w14:dir="t">
                    <w14:rot w14:lat="0" w14:lon="0" w14:rev="0"/>
                  </w14:lightRig>
                </w14:scene3d>
              </w:rPr>
              <w:t>3.1.5</w:t>
            </w:r>
            <w:r w:rsidR="006208AD" w:rsidRPr="00BB5BB4">
              <w:rPr>
                <w:rFonts w:asciiTheme="minorHAnsi" w:eastAsiaTheme="minorEastAsia" w:hAnsiTheme="minorHAnsi" w:cstheme="minorBidi"/>
                <w:noProof/>
                <w:color w:val="auto"/>
              </w:rPr>
              <w:tab/>
            </w:r>
            <w:r w:rsidR="006208AD" w:rsidRPr="00BB5BB4">
              <w:rPr>
                <w:rStyle w:val="Siuktni"/>
                <w:noProof/>
              </w:rPr>
              <w:t>Data visualization:</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28 \h </w:instrText>
            </w:r>
            <w:r w:rsidR="006208AD" w:rsidRPr="00BB5BB4">
              <w:rPr>
                <w:noProof/>
                <w:webHidden/>
              </w:rPr>
            </w:r>
            <w:r w:rsidR="006208AD" w:rsidRPr="00BB5BB4">
              <w:rPr>
                <w:noProof/>
                <w:webHidden/>
              </w:rPr>
              <w:fldChar w:fldCharType="separate"/>
            </w:r>
            <w:r w:rsidR="006208AD" w:rsidRPr="00BB5BB4">
              <w:rPr>
                <w:noProof/>
                <w:webHidden/>
              </w:rPr>
              <w:t>14</w:t>
            </w:r>
            <w:r w:rsidR="006208AD" w:rsidRPr="00BB5BB4">
              <w:rPr>
                <w:noProof/>
                <w:webHidden/>
              </w:rPr>
              <w:fldChar w:fldCharType="end"/>
            </w:r>
          </w:hyperlink>
        </w:p>
        <w:p w14:paraId="53C34BCF" w14:textId="687D45C1"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29" w:history="1">
            <w:r w:rsidR="006208AD" w:rsidRPr="00BB5BB4">
              <w:rPr>
                <w:rStyle w:val="Siuktni"/>
                <w:noProof/>
                <w14:scene3d>
                  <w14:camera w14:prst="orthographicFront"/>
                  <w14:lightRig w14:rig="threePt" w14:dir="t">
                    <w14:rot w14:lat="0" w14:lon="0" w14:rev="0"/>
                  </w14:lightRig>
                </w14:scene3d>
              </w:rPr>
              <w:t>3.1.6</w:t>
            </w:r>
            <w:r w:rsidR="006208AD" w:rsidRPr="00BB5BB4">
              <w:rPr>
                <w:rFonts w:asciiTheme="minorHAnsi" w:eastAsiaTheme="minorEastAsia" w:hAnsiTheme="minorHAnsi" w:cstheme="minorBidi"/>
                <w:noProof/>
                <w:color w:val="auto"/>
              </w:rPr>
              <w:tab/>
            </w:r>
            <w:r w:rsidR="006208AD" w:rsidRPr="00BB5BB4">
              <w:rPr>
                <w:rStyle w:val="Siuktni"/>
                <w:noProof/>
              </w:rPr>
              <w:t>Rule Engin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29 \h </w:instrText>
            </w:r>
            <w:r w:rsidR="006208AD" w:rsidRPr="00BB5BB4">
              <w:rPr>
                <w:noProof/>
                <w:webHidden/>
              </w:rPr>
            </w:r>
            <w:r w:rsidR="006208AD" w:rsidRPr="00BB5BB4">
              <w:rPr>
                <w:noProof/>
                <w:webHidden/>
              </w:rPr>
              <w:fldChar w:fldCharType="separate"/>
            </w:r>
            <w:r w:rsidR="006208AD" w:rsidRPr="00BB5BB4">
              <w:rPr>
                <w:noProof/>
                <w:webHidden/>
              </w:rPr>
              <w:t>14</w:t>
            </w:r>
            <w:r w:rsidR="006208AD" w:rsidRPr="00BB5BB4">
              <w:rPr>
                <w:noProof/>
                <w:webHidden/>
              </w:rPr>
              <w:fldChar w:fldCharType="end"/>
            </w:r>
          </w:hyperlink>
        </w:p>
        <w:p w14:paraId="06401EA4" w14:textId="31471D49"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30" w:history="1">
            <w:r w:rsidR="006208AD" w:rsidRPr="00BB5BB4">
              <w:rPr>
                <w:rStyle w:val="Siuktni"/>
                <w:noProof/>
              </w:rPr>
              <w:t>3.2</w:t>
            </w:r>
            <w:r w:rsidR="006208AD" w:rsidRPr="00BB5BB4">
              <w:rPr>
                <w:rFonts w:asciiTheme="minorHAnsi" w:eastAsiaTheme="minorEastAsia" w:hAnsiTheme="minorHAnsi" w:cstheme="minorBidi"/>
                <w:noProof/>
                <w:color w:val="auto"/>
              </w:rPr>
              <w:tab/>
            </w:r>
            <w:r w:rsidR="006208AD" w:rsidRPr="00BB5BB4">
              <w:rPr>
                <w:rStyle w:val="Siuktni"/>
                <w:noProof/>
              </w:rPr>
              <w:t>TIME-SERIES DATA (TELEMETRY DATA)</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30 \h </w:instrText>
            </w:r>
            <w:r w:rsidR="006208AD" w:rsidRPr="00BB5BB4">
              <w:rPr>
                <w:noProof/>
                <w:webHidden/>
              </w:rPr>
            </w:r>
            <w:r w:rsidR="006208AD" w:rsidRPr="00BB5BB4">
              <w:rPr>
                <w:noProof/>
                <w:webHidden/>
              </w:rPr>
              <w:fldChar w:fldCharType="separate"/>
            </w:r>
            <w:r w:rsidR="006208AD" w:rsidRPr="00BB5BB4">
              <w:rPr>
                <w:noProof/>
                <w:webHidden/>
              </w:rPr>
              <w:t>14</w:t>
            </w:r>
            <w:r w:rsidR="006208AD" w:rsidRPr="00BB5BB4">
              <w:rPr>
                <w:noProof/>
                <w:webHidden/>
              </w:rPr>
              <w:fldChar w:fldCharType="end"/>
            </w:r>
          </w:hyperlink>
        </w:p>
        <w:p w14:paraId="64E43645" w14:textId="4623803A"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31" w:history="1">
            <w:r w:rsidR="006208AD" w:rsidRPr="00BB5BB4">
              <w:rPr>
                <w:rStyle w:val="Siuktni"/>
                <w:noProof/>
                <w14:scene3d>
                  <w14:camera w14:prst="orthographicFront"/>
                  <w14:lightRig w14:rig="threePt" w14:dir="t">
                    <w14:rot w14:lat="0" w14:lon="0" w14:rev="0"/>
                  </w14:lightRig>
                </w14:scene3d>
              </w:rPr>
              <w:t>3.2.1</w:t>
            </w:r>
            <w:r w:rsidR="006208AD" w:rsidRPr="00BB5BB4">
              <w:rPr>
                <w:rFonts w:asciiTheme="minorHAnsi" w:eastAsiaTheme="minorEastAsia" w:hAnsiTheme="minorHAnsi" w:cstheme="minorBidi"/>
                <w:noProof/>
                <w:color w:val="auto"/>
              </w:rPr>
              <w:tab/>
            </w:r>
            <w:r w:rsidR="006208AD" w:rsidRPr="00BB5BB4">
              <w:rPr>
                <w:rStyle w:val="Siuktni"/>
                <w:noProof/>
              </w:rPr>
              <w:t>Tính năng cơ bản</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31 \h </w:instrText>
            </w:r>
            <w:r w:rsidR="006208AD" w:rsidRPr="00BB5BB4">
              <w:rPr>
                <w:noProof/>
                <w:webHidden/>
              </w:rPr>
            </w:r>
            <w:r w:rsidR="006208AD" w:rsidRPr="00BB5BB4">
              <w:rPr>
                <w:noProof/>
                <w:webHidden/>
              </w:rPr>
              <w:fldChar w:fldCharType="separate"/>
            </w:r>
            <w:r w:rsidR="006208AD" w:rsidRPr="00BB5BB4">
              <w:rPr>
                <w:noProof/>
                <w:webHidden/>
              </w:rPr>
              <w:t>14</w:t>
            </w:r>
            <w:r w:rsidR="006208AD" w:rsidRPr="00BB5BB4">
              <w:rPr>
                <w:noProof/>
                <w:webHidden/>
              </w:rPr>
              <w:fldChar w:fldCharType="end"/>
            </w:r>
          </w:hyperlink>
        </w:p>
        <w:p w14:paraId="2202D3DA" w14:textId="007C53AD"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32" w:history="1">
            <w:r w:rsidR="006208AD" w:rsidRPr="00BB5BB4">
              <w:rPr>
                <w:rStyle w:val="Siuktni"/>
                <w:noProof/>
                <w14:scene3d>
                  <w14:camera w14:prst="orthographicFront"/>
                  <w14:lightRig w14:rig="threePt" w14:dir="t">
                    <w14:rot w14:lat="0" w14:lon="0" w14:rev="0"/>
                  </w14:lightRig>
                </w14:scene3d>
              </w:rPr>
              <w:t>3.2.2</w:t>
            </w:r>
            <w:r w:rsidR="006208AD" w:rsidRPr="00BB5BB4">
              <w:rPr>
                <w:rFonts w:asciiTheme="minorHAnsi" w:eastAsiaTheme="minorEastAsia" w:hAnsiTheme="minorHAnsi" w:cstheme="minorBidi"/>
                <w:noProof/>
                <w:color w:val="auto"/>
              </w:rPr>
              <w:tab/>
            </w:r>
            <w:r w:rsidR="006208AD" w:rsidRPr="00BB5BB4">
              <w:rPr>
                <w:rStyle w:val="Siuktni"/>
                <w:noProof/>
              </w:rPr>
              <w:t>Data Upload API</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32 \h </w:instrText>
            </w:r>
            <w:r w:rsidR="006208AD" w:rsidRPr="00BB5BB4">
              <w:rPr>
                <w:noProof/>
                <w:webHidden/>
              </w:rPr>
            </w:r>
            <w:r w:rsidR="006208AD" w:rsidRPr="00BB5BB4">
              <w:rPr>
                <w:noProof/>
                <w:webHidden/>
              </w:rPr>
              <w:fldChar w:fldCharType="separate"/>
            </w:r>
            <w:r w:rsidR="006208AD" w:rsidRPr="00BB5BB4">
              <w:rPr>
                <w:noProof/>
                <w:webHidden/>
              </w:rPr>
              <w:t>14</w:t>
            </w:r>
            <w:r w:rsidR="006208AD" w:rsidRPr="00BB5BB4">
              <w:rPr>
                <w:noProof/>
                <w:webHidden/>
              </w:rPr>
              <w:fldChar w:fldCharType="end"/>
            </w:r>
          </w:hyperlink>
        </w:p>
        <w:p w14:paraId="6186236A" w14:textId="7F367769"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33" w:history="1">
            <w:r w:rsidR="006208AD" w:rsidRPr="00BB5BB4">
              <w:rPr>
                <w:rStyle w:val="Siuktni"/>
                <w:noProof/>
                <w14:scene3d>
                  <w14:camera w14:prst="orthographicFront"/>
                  <w14:lightRig w14:rig="threePt" w14:dir="t">
                    <w14:rot w14:lat="0" w14:lon="0" w14:rev="0"/>
                  </w14:lightRig>
                </w14:scene3d>
              </w:rPr>
              <w:t>3.2.3</w:t>
            </w:r>
            <w:r w:rsidR="006208AD" w:rsidRPr="00BB5BB4">
              <w:rPr>
                <w:rFonts w:asciiTheme="minorHAnsi" w:eastAsiaTheme="minorEastAsia" w:hAnsiTheme="minorHAnsi" w:cstheme="minorBidi"/>
                <w:noProof/>
                <w:color w:val="auto"/>
              </w:rPr>
              <w:tab/>
            </w:r>
            <w:r w:rsidR="006208AD" w:rsidRPr="00BB5BB4">
              <w:rPr>
                <w:rStyle w:val="Siuktni"/>
                <w:noProof/>
              </w:rPr>
              <w:t>Data Visualization</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33 \h </w:instrText>
            </w:r>
            <w:r w:rsidR="006208AD" w:rsidRPr="00BB5BB4">
              <w:rPr>
                <w:noProof/>
                <w:webHidden/>
              </w:rPr>
            </w:r>
            <w:r w:rsidR="006208AD" w:rsidRPr="00BB5BB4">
              <w:rPr>
                <w:noProof/>
                <w:webHidden/>
              </w:rPr>
              <w:fldChar w:fldCharType="separate"/>
            </w:r>
            <w:r w:rsidR="006208AD" w:rsidRPr="00BB5BB4">
              <w:rPr>
                <w:noProof/>
                <w:webHidden/>
              </w:rPr>
              <w:t>14</w:t>
            </w:r>
            <w:r w:rsidR="006208AD" w:rsidRPr="00BB5BB4">
              <w:rPr>
                <w:noProof/>
                <w:webHidden/>
              </w:rPr>
              <w:fldChar w:fldCharType="end"/>
            </w:r>
          </w:hyperlink>
        </w:p>
        <w:p w14:paraId="720995D0" w14:textId="4842C657"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34" w:history="1">
            <w:r w:rsidR="006208AD" w:rsidRPr="00BB5BB4">
              <w:rPr>
                <w:rStyle w:val="Siuktni"/>
                <w:noProof/>
                <w14:scene3d>
                  <w14:camera w14:prst="orthographicFront"/>
                  <w14:lightRig w14:rig="threePt" w14:dir="t">
                    <w14:rot w14:lat="0" w14:lon="0" w14:rev="0"/>
                  </w14:lightRig>
                </w14:scene3d>
              </w:rPr>
              <w:t>3.2.4</w:t>
            </w:r>
            <w:r w:rsidR="006208AD" w:rsidRPr="00BB5BB4">
              <w:rPr>
                <w:rFonts w:asciiTheme="minorHAnsi" w:eastAsiaTheme="minorEastAsia" w:hAnsiTheme="minorHAnsi" w:cstheme="minorBidi"/>
                <w:noProof/>
                <w:color w:val="auto"/>
              </w:rPr>
              <w:tab/>
            </w:r>
            <w:r w:rsidR="006208AD" w:rsidRPr="00BB5BB4">
              <w:rPr>
                <w:rStyle w:val="Siuktni"/>
                <w:noProof/>
              </w:rPr>
              <w:t>Data Storag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34 \h </w:instrText>
            </w:r>
            <w:r w:rsidR="006208AD" w:rsidRPr="00BB5BB4">
              <w:rPr>
                <w:noProof/>
                <w:webHidden/>
              </w:rPr>
            </w:r>
            <w:r w:rsidR="006208AD" w:rsidRPr="00BB5BB4">
              <w:rPr>
                <w:noProof/>
                <w:webHidden/>
              </w:rPr>
              <w:fldChar w:fldCharType="separate"/>
            </w:r>
            <w:r w:rsidR="006208AD" w:rsidRPr="00BB5BB4">
              <w:rPr>
                <w:noProof/>
                <w:webHidden/>
              </w:rPr>
              <w:t>14</w:t>
            </w:r>
            <w:r w:rsidR="006208AD" w:rsidRPr="00BB5BB4">
              <w:rPr>
                <w:noProof/>
                <w:webHidden/>
              </w:rPr>
              <w:fldChar w:fldCharType="end"/>
            </w:r>
          </w:hyperlink>
        </w:p>
        <w:p w14:paraId="74C53383" w14:textId="29D5D0CA"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35" w:history="1">
            <w:r w:rsidR="006208AD" w:rsidRPr="00BB5BB4">
              <w:rPr>
                <w:rStyle w:val="Siuktni"/>
                <w:noProof/>
                <w:lang w:val="fr-FR"/>
                <w14:scene3d>
                  <w14:camera w14:prst="orthographicFront"/>
                  <w14:lightRig w14:rig="threePt" w14:dir="t">
                    <w14:rot w14:lat="0" w14:lon="0" w14:rev="0"/>
                  </w14:lightRig>
                </w14:scene3d>
              </w:rPr>
              <w:t>3.2.5</w:t>
            </w:r>
            <w:r w:rsidR="006208AD" w:rsidRPr="00BB5BB4">
              <w:rPr>
                <w:rFonts w:asciiTheme="minorHAnsi" w:eastAsiaTheme="minorEastAsia" w:hAnsiTheme="minorHAnsi" w:cstheme="minorBidi"/>
                <w:noProof/>
                <w:color w:val="auto"/>
              </w:rPr>
              <w:tab/>
            </w:r>
            <w:r w:rsidR="006208AD" w:rsidRPr="00BB5BB4">
              <w:rPr>
                <w:rStyle w:val="Siuktni"/>
                <w:noProof/>
                <w:lang w:val="fr-FR"/>
              </w:rPr>
              <w:t>Data Retention</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35 \h </w:instrText>
            </w:r>
            <w:r w:rsidR="006208AD" w:rsidRPr="00BB5BB4">
              <w:rPr>
                <w:noProof/>
                <w:webHidden/>
              </w:rPr>
            </w:r>
            <w:r w:rsidR="006208AD" w:rsidRPr="00BB5BB4">
              <w:rPr>
                <w:noProof/>
                <w:webHidden/>
              </w:rPr>
              <w:fldChar w:fldCharType="separate"/>
            </w:r>
            <w:r w:rsidR="006208AD" w:rsidRPr="00BB5BB4">
              <w:rPr>
                <w:noProof/>
                <w:webHidden/>
              </w:rPr>
              <w:t>14</w:t>
            </w:r>
            <w:r w:rsidR="006208AD" w:rsidRPr="00BB5BB4">
              <w:rPr>
                <w:noProof/>
                <w:webHidden/>
              </w:rPr>
              <w:fldChar w:fldCharType="end"/>
            </w:r>
          </w:hyperlink>
        </w:p>
        <w:p w14:paraId="4C56189B" w14:textId="3C9B46A7"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36" w:history="1">
            <w:r w:rsidR="006208AD" w:rsidRPr="00BB5BB4">
              <w:rPr>
                <w:rStyle w:val="Siuktni"/>
                <w:noProof/>
                <w:lang w:val="fr-FR"/>
                <w14:scene3d>
                  <w14:camera w14:prst="orthographicFront"/>
                  <w14:lightRig w14:rig="threePt" w14:dir="t">
                    <w14:rot w14:lat="0" w14:lon="0" w14:rev="0"/>
                  </w14:lightRig>
                </w14:scene3d>
              </w:rPr>
              <w:t>3.2.6</w:t>
            </w:r>
            <w:r w:rsidR="006208AD" w:rsidRPr="00BB5BB4">
              <w:rPr>
                <w:rFonts w:asciiTheme="minorHAnsi" w:eastAsiaTheme="minorEastAsia" w:hAnsiTheme="minorHAnsi" w:cstheme="minorBidi"/>
                <w:noProof/>
                <w:color w:val="auto"/>
              </w:rPr>
              <w:tab/>
            </w:r>
            <w:r w:rsidR="006208AD" w:rsidRPr="00BB5BB4">
              <w:rPr>
                <w:rStyle w:val="Siuktni"/>
                <w:noProof/>
                <w:lang w:val="fr-FR"/>
              </w:rPr>
              <w:t>Data durability</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36 \h </w:instrText>
            </w:r>
            <w:r w:rsidR="006208AD" w:rsidRPr="00BB5BB4">
              <w:rPr>
                <w:noProof/>
                <w:webHidden/>
              </w:rPr>
            </w:r>
            <w:r w:rsidR="006208AD" w:rsidRPr="00BB5BB4">
              <w:rPr>
                <w:noProof/>
                <w:webHidden/>
              </w:rPr>
              <w:fldChar w:fldCharType="separate"/>
            </w:r>
            <w:r w:rsidR="006208AD" w:rsidRPr="00BB5BB4">
              <w:rPr>
                <w:noProof/>
                <w:webHidden/>
              </w:rPr>
              <w:t>15</w:t>
            </w:r>
            <w:r w:rsidR="006208AD" w:rsidRPr="00BB5BB4">
              <w:rPr>
                <w:noProof/>
                <w:webHidden/>
              </w:rPr>
              <w:fldChar w:fldCharType="end"/>
            </w:r>
          </w:hyperlink>
        </w:p>
        <w:p w14:paraId="1DFAE16E" w14:textId="64834FDE"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37" w:history="1">
            <w:r w:rsidR="006208AD" w:rsidRPr="00BB5BB4">
              <w:rPr>
                <w:rStyle w:val="Siuktni"/>
                <w:noProof/>
                <w:lang w:val="fr-FR"/>
                <w14:scene3d>
                  <w14:camera w14:prst="orthographicFront"/>
                  <w14:lightRig w14:rig="threePt" w14:dir="t">
                    <w14:rot w14:lat="0" w14:lon="0" w14:rev="0"/>
                  </w14:lightRig>
                </w14:scene3d>
              </w:rPr>
              <w:t>3.2.7</w:t>
            </w:r>
            <w:r w:rsidR="006208AD" w:rsidRPr="00BB5BB4">
              <w:rPr>
                <w:rFonts w:asciiTheme="minorHAnsi" w:eastAsiaTheme="minorEastAsia" w:hAnsiTheme="minorHAnsi" w:cstheme="minorBidi"/>
                <w:noProof/>
                <w:color w:val="auto"/>
              </w:rPr>
              <w:tab/>
            </w:r>
            <w:r w:rsidR="006208AD" w:rsidRPr="00BB5BB4">
              <w:rPr>
                <w:rStyle w:val="Siuktni"/>
                <w:noProof/>
                <w:lang w:val="fr-FR"/>
              </w:rPr>
              <w:t>Rule Engin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37 \h </w:instrText>
            </w:r>
            <w:r w:rsidR="006208AD" w:rsidRPr="00BB5BB4">
              <w:rPr>
                <w:noProof/>
                <w:webHidden/>
              </w:rPr>
            </w:r>
            <w:r w:rsidR="006208AD" w:rsidRPr="00BB5BB4">
              <w:rPr>
                <w:noProof/>
                <w:webHidden/>
              </w:rPr>
              <w:fldChar w:fldCharType="separate"/>
            </w:r>
            <w:r w:rsidR="006208AD" w:rsidRPr="00BB5BB4">
              <w:rPr>
                <w:noProof/>
                <w:webHidden/>
              </w:rPr>
              <w:t>15</w:t>
            </w:r>
            <w:r w:rsidR="006208AD" w:rsidRPr="00BB5BB4">
              <w:rPr>
                <w:noProof/>
                <w:webHidden/>
              </w:rPr>
              <w:fldChar w:fldCharType="end"/>
            </w:r>
          </w:hyperlink>
        </w:p>
        <w:p w14:paraId="3CA6FAC0" w14:textId="1E81A638"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38" w:history="1">
            <w:r w:rsidR="006208AD" w:rsidRPr="00BB5BB4">
              <w:rPr>
                <w:rStyle w:val="Siuktni"/>
                <w:noProof/>
                <w:lang w:val="fr-FR"/>
                <w14:scene3d>
                  <w14:camera w14:prst="orthographicFront"/>
                  <w14:lightRig w14:rig="threePt" w14:dir="t">
                    <w14:rot w14:lat="0" w14:lon="0" w14:rev="0"/>
                  </w14:lightRig>
                </w14:scene3d>
              </w:rPr>
              <w:t>3.2.8</w:t>
            </w:r>
            <w:r w:rsidR="006208AD" w:rsidRPr="00BB5BB4">
              <w:rPr>
                <w:rFonts w:asciiTheme="minorHAnsi" w:eastAsiaTheme="minorEastAsia" w:hAnsiTheme="minorHAnsi" w:cstheme="minorBidi"/>
                <w:noProof/>
                <w:color w:val="auto"/>
              </w:rPr>
              <w:tab/>
            </w:r>
            <w:r w:rsidR="006208AD" w:rsidRPr="00BB5BB4">
              <w:rPr>
                <w:rStyle w:val="Siuktni"/>
                <w:noProof/>
                <w:lang w:val="fr-FR"/>
              </w:rPr>
              <w:t>Data Query REST API</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38 \h </w:instrText>
            </w:r>
            <w:r w:rsidR="006208AD" w:rsidRPr="00BB5BB4">
              <w:rPr>
                <w:noProof/>
                <w:webHidden/>
              </w:rPr>
            </w:r>
            <w:r w:rsidR="006208AD" w:rsidRPr="00BB5BB4">
              <w:rPr>
                <w:noProof/>
                <w:webHidden/>
              </w:rPr>
              <w:fldChar w:fldCharType="separate"/>
            </w:r>
            <w:r w:rsidR="006208AD" w:rsidRPr="00BB5BB4">
              <w:rPr>
                <w:noProof/>
                <w:webHidden/>
              </w:rPr>
              <w:t>15</w:t>
            </w:r>
            <w:r w:rsidR="006208AD" w:rsidRPr="00BB5BB4">
              <w:rPr>
                <w:noProof/>
                <w:webHidden/>
              </w:rPr>
              <w:fldChar w:fldCharType="end"/>
            </w:r>
          </w:hyperlink>
        </w:p>
        <w:p w14:paraId="6CEE5DA8" w14:textId="66F09562"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39" w:history="1">
            <w:r w:rsidR="006208AD" w:rsidRPr="00BB5BB4">
              <w:rPr>
                <w:rStyle w:val="Siuktni"/>
                <w:noProof/>
                <w14:scene3d>
                  <w14:camera w14:prst="orthographicFront"/>
                  <w14:lightRig w14:rig="threePt" w14:dir="t">
                    <w14:rot w14:lat="0" w14:lon="0" w14:rev="0"/>
                  </w14:lightRig>
                </w14:scene3d>
              </w:rPr>
              <w:t>3.2.9</w:t>
            </w:r>
            <w:r w:rsidR="006208AD" w:rsidRPr="00BB5BB4">
              <w:rPr>
                <w:rFonts w:asciiTheme="minorHAnsi" w:eastAsiaTheme="minorEastAsia" w:hAnsiTheme="minorHAnsi" w:cstheme="minorBidi"/>
                <w:noProof/>
                <w:color w:val="auto"/>
              </w:rPr>
              <w:tab/>
            </w:r>
            <w:r w:rsidR="006208AD" w:rsidRPr="00BB5BB4">
              <w:rPr>
                <w:rStyle w:val="Siuktni"/>
                <w:noProof/>
              </w:rPr>
              <w:t>WebSocket API</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39 \h </w:instrText>
            </w:r>
            <w:r w:rsidR="006208AD" w:rsidRPr="00BB5BB4">
              <w:rPr>
                <w:noProof/>
                <w:webHidden/>
              </w:rPr>
            </w:r>
            <w:r w:rsidR="006208AD" w:rsidRPr="00BB5BB4">
              <w:rPr>
                <w:noProof/>
                <w:webHidden/>
              </w:rPr>
              <w:fldChar w:fldCharType="separate"/>
            </w:r>
            <w:r w:rsidR="006208AD" w:rsidRPr="00BB5BB4">
              <w:rPr>
                <w:noProof/>
                <w:webHidden/>
              </w:rPr>
              <w:t>15</w:t>
            </w:r>
            <w:r w:rsidR="006208AD" w:rsidRPr="00BB5BB4">
              <w:rPr>
                <w:noProof/>
                <w:webHidden/>
              </w:rPr>
              <w:fldChar w:fldCharType="end"/>
            </w:r>
          </w:hyperlink>
        </w:p>
        <w:p w14:paraId="0F8BE1EE" w14:textId="43B89B03" w:rsidR="006208AD" w:rsidRPr="00BB5BB4" w:rsidRDefault="00461660">
          <w:pPr>
            <w:pStyle w:val="Mucluc1"/>
            <w:tabs>
              <w:tab w:val="right" w:leader="dot" w:pos="9061"/>
            </w:tabs>
            <w:rPr>
              <w:rFonts w:asciiTheme="minorHAnsi" w:eastAsiaTheme="minorEastAsia" w:hAnsiTheme="minorHAnsi" w:cstheme="minorBidi"/>
              <w:b w:val="0"/>
              <w:noProof/>
              <w:color w:val="auto"/>
            </w:rPr>
          </w:pPr>
          <w:hyperlink w:anchor="_Toc70363740" w:history="1">
            <w:r w:rsidR="006208AD" w:rsidRPr="00BB5BB4">
              <w:rPr>
                <w:rStyle w:val="Siuktni"/>
                <w:noProof/>
              </w:rPr>
              <w:t>CHƯƠNG 4. PROFIL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40 \h </w:instrText>
            </w:r>
            <w:r w:rsidR="006208AD" w:rsidRPr="00BB5BB4">
              <w:rPr>
                <w:noProof/>
                <w:webHidden/>
              </w:rPr>
            </w:r>
            <w:r w:rsidR="006208AD" w:rsidRPr="00BB5BB4">
              <w:rPr>
                <w:noProof/>
                <w:webHidden/>
              </w:rPr>
              <w:fldChar w:fldCharType="separate"/>
            </w:r>
            <w:r w:rsidR="006208AD" w:rsidRPr="00BB5BB4">
              <w:rPr>
                <w:noProof/>
                <w:webHidden/>
              </w:rPr>
              <w:t>17</w:t>
            </w:r>
            <w:r w:rsidR="006208AD" w:rsidRPr="00BB5BB4">
              <w:rPr>
                <w:noProof/>
                <w:webHidden/>
              </w:rPr>
              <w:fldChar w:fldCharType="end"/>
            </w:r>
          </w:hyperlink>
        </w:p>
        <w:p w14:paraId="04673085" w14:textId="5B17EAA9"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41" w:history="1">
            <w:r w:rsidR="006208AD" w:rsidRPr="00BB5BB4">
              <w:rPr>
                <w:rStyle w:val="Siuktni"/>
                <w:noProof/>
              </w:rPr>
              <w:t>4.1</w:t>
            </w:r>
            <w:r w:rsidR="006208AD" w:rsidRPr="00BB5BB4">
              <w:rPr>
                <w:rFonts w:asciiTheme="minorHAnsi" w:eastAsiaTheme="minorEastAsia" w:hAnsiTheme="minorHAnsi" w:cstheme="minorBidi"/>
                <w:noProof/>
                <w:color w:val="auto"/>
              </w:rPr>
              <w:tab/>
            </w:r>
            <w:r w:rsidR="006208AD" w:rsidRPr="00BB5BB4">
              <w:rPr>
                <w:rStyle w:val="Siuktni"/>
                <w:noProof/>
              </w:rPr>
              <w:t>Tenant Profil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41 \h </w:instrText>
            </w:r>
            <w:r w:rsidR="006208AD" w:rsidRPr="00BB5BB4">
              <w:rPr>
                <w:noProof/>
                <w:webHidden/>
              </w:rPr>
            </w:r>
            <w:r w:rsidR="006208AD" w:rsidRPr="00BB5BB4">
              <w:rPr>
                <w:noProof/>
                <w:webHidden/>
              </w:rPr>
              <w:fldChar w:fldCharType="separate"/>
            </w:r>
            <w:r w:rsidR="006208AD" w:rsidRPr="00BB5BB4">
              <w:rPr>
                <w:noProof/>
                <w:webHidden/>
              </w:rPr>
              <w:t>17</w:t>
            </w:r>
            <w:r w:rsidR="006208AD" w:rsidRPr="00BB5BB4">
              <w:rPr>
                <w:noProof/>
                <w:webHidden/>
              </w:rPr>
              <w:fldChar w:fldCharType="end"/>
            </w:r>
          </w:hyperlink>
        </w:p>
        <w:p w14:paraId="05BD159E" w14:textId="0F2479D3"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42" w:history="1">
            <w:r w:rsidR="006208AD" w:rsidRPr="00BB5BB4">
              <w:rPr>
                <w:rStyle w:val="Siuktni"/>
                <w:noProof/>
                <w14:scene3d>
                  <w14:camera w14:prst="orthographicFront"/>
                  <w14:lightRig w14:rig="threePt" w14:dir="t">
                    <w14:rot w14:lat="0" w14:lon="0" w14:rev="0"/>
                  </w14:lightRig>
                </w14:scene3d>
              </w:rPr>
              <w:t>4.1.1</w:t>
            </w:r>
            <w:r w:rsidR="006208AD" w:rsidRPr="00BB5BB4">
              <w:rPr>
                <w:rFonts w:asciiTheme="minorHAnsi" w:eastAsiaTheme="minorEastAsia" w:hAnsiTheme="minorHAnsi" w:cstheme="minorBidi"/>
                <w:noProof/>
                <w:color w:val="auto"/>
              </w:rPr>
              <w:tab/>
            </w:r>
            <w:r w:rsidR="006208AD" w:rsidRPr="00BB5BB4">
              <w:rPr>
                <w:rStyle w:val="Siuktni"/>
                <w:noProof/>
              </w:rPr>
              <w:t>Entity Limit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42 \h </w:instrText>
            </w:r>
            <w:r w:rsidR="006208AD" w:rsidRPr="00BB5BB4">
              <w:rPr>
                <w:noProof/>
                <w:webHidden/>
              </w:rPr>
            </w:r>
            <w:r w:rsidR="006208AD" w:rsidRPr="00BB5BB4">
              <w:rPr>
                <w:noProof/>
                <w:webHidden/>
              </w:rPr>
              <w:fldChar w:fldCharType="separate"/>
            </w:r>
            <w:r w:rsidR="006208AD" w:rsidRPr="00BB5BB4">
              <w:rPr>
                <w:noProof/>
                <w:webHidden/>
              </w:rPr>
              <w:t>17</w:t>
            </w:r>
            <w:r w:rsidR="006208AD" w:rsidRPr="00BB5BB4">
              <w:rPr>
                <w:noProof/>
                <w:webHidden/>
              </w:rPr>
              <w:fldChar w:fldCharType="end"/>
            </w:r>
          </w:hyperlink>
        </w:p>
        <w:p w14:paraId="41F303D3" w14:textId="3250667C"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43" w:history="1">
            <w:r w:rsidR="006208AD" w:rsidRPr="00BB5BB4">
              <w:rPr>
                <w:rStyle w:val="Siuktni"/>
                <w:noProof/>
                <w14:scene3d>
                  <w14:camera w14:prst="orthographicFront"/>
                  <w14:lightRig w14:rig="threePt" w14:dir="t">
                    <w14:rot w14:lat="0" w14:lon="0" w14:rev="0"/>
                  </w14:lightRig>
                </w14:scene3d>
              </w:rPr>
              <w:t>4.1.2</w:t>
            </w:r>
            <w:r w:rsidR="006208AD" w:rsidRPr="00BB5BB4">
              <w:rPr>
                <w:rFonts w:asciiTheme="minorHAnsi" w:eastAsiaTheme="minorEastAsia" w:hAnsiTheme="minorHAnsi" w:cstheme="minorBidi"/>
                <w:noProof/>
                <w:color w:val="auto"/>
              </w:rPr>
              <w:tab/>
            </w:r>
            <w:r w:rsidR="006208AD" w:rsidRPr="00BB5BB4">
              <w:rPr>
                <w:rStyle w:val="Siuktni"/>
                <w:noProof/>
              </w:rPr>
              <w:t>API Limit &amp; Usag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43 \h </w:instrText>
            </w:r>
            <w:r w:rsidR="006208AD" w:rsidRPr="00BB5BB4">
              <w:rPr>
                <w:noProof/>
                <w:webHidden/>
              </w:rPr>
            </w:r>
            <w:r w:rsidR="006208AD" w:rsidRPr="00BB5BB4">
              <w:rPr>
                <w:noProof/>
                <w:webHidden/>
              </w:rPr>
              <w:fldChar w:fldCharType="separate"/>
            </w:r>
            <w:r w:rsidR="006208AD" w:rsidRPr="00BB5BB4">
              <w:rPr>
                <w:noProof/>
                <w:webHidden/>
              </w:rPr>
              <w:t>17</w:t>
            </w:r>
            <w:r w:rsidR="006208AD" w:rsidRPr="00BB5BB4">
              <w:rPr>
                <w:noProof/>
                <w:webHidden/>
              </w:rPr>
              <w:fldChar w:fldCharType="end"/>
            </w:r>
          </w:hyperlink>
        </w:p>
        <w:p w14:paraId="22E67CB0" w14:textId="2365E9CB"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44" w:history="1">
            <w:r w:rsidR="006208AD" w:rsidRPr="00BB5BB4">
              <w:rPr>
                <w:rStyle w:val="Siuktni"/>
                <w:noProof/>
                <w14:scene3d>
                  <w14:camera w14:prst="orthographicFront"/>
                  <w14:lightRig w14:rig="threePt" w14:dir="t">
                    <w14:rot w14:lat="0" w14:lon="0" w14:rev="0"/>
                  </w14:lightRig>
                </w14:scene3d>
              </w:rPr>
              <w:t>4.1.3</w:t>
            </w:r>
            <w:r w:rsidR="006208AD" w:rsidRPr="00BB5BB4">
              <w:rPr>
                <w:rFonts w:asciiTheme="minorHAnsi" w:eastAsiaTheme="minorEastAsia" w:hAnsiTheme="minorHAnsi" w:cstheme="minorBidi"/>
                <w:noProof/>
                <w:color w:val="auto"/>
              </w:rPr>
              <w:tab/>
            </w:r>
            <w:r w:rsidR="006208AD" w:rsidRPr="00BB5BB4">
              <w:rPr>
                <w:rStyle w:val="Siuktni"/>
                <w:noProof/>
              </w:rPr>
              <w:t>Rate Limit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44 \h </w:instrText>
            </w:r>
            <w:r w:rsidR="006208AD" w:rsidRPr="00BB5BB4">
              <w:rPr>
                <w:noProof/>
                <w:webHidden/>
              </w:rPr>
            </w:r>
            <w:r w:rsidR="006208AD" w:rsidRPr="00BB5BB4">
              <w:rPr>
                <w:noProof/>
                <w:webHidden/>
              </w:rPr>
              <w:fldChar w:fldCharType="separate"/>
            </w:r>
            <w:r w:rsidR="006208AD" w:rsidRPr="00BB5BB4">
              <w:rPr>
                <w:noProof/>
                <w:webHidden/>
              </w:rPr>
              <w:t>17</w:t>
            </w:r>
            <w:r w:rsidR="006208AD" w:rsidRPr="00BB5BB4">
              <w:rPr>
                <w:noProof/>
                <w:webHidden/>
              </w:rPr>
              <w:fldChar w:fldCharType="end"/>
            </w:r>
          </w:hyperlink>
        </w:p>
        <w:p w14:paraId="7F4A26E7" w14:textId="2BD5B209"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45" w:history="1">
            <w:r w:rsidR="006208AD" w:rsidRPr="00BB5BB4">
              <w:rPr>
                <w:rStyle w:val="Siuktni"/>
                <w:noProof/>
                <w14:scene3d>
                  <w14:camera w14:prst="orthographicFront"/>
                  <w14:lightRig w14:rig="threePt" w14:dir="t">
                    <w14:rot w14:lat="0" w14:lon="0" w14:rev="0"/>
                  </w14:lightRig>
                </w14:scene3d>
              </w:rPr>
              <w:t>4.1.4</w:t>
            </w:r>
            <w:r w:rsidR="006208AD" w:rsidRPr="00BB5BB4">
              <w:rPr>
                <w:rFonts w:asciiTheme="minorHAnsi" w:eastAsiaTheme="minorEastAsia" w:hAnsiTheme="minorHAnsi" w:cstheme="minorBidi"/>
                <w:noProof/>
                <w:color w:val="auto"/>
              </w:rPr>
              <w:tab/>
            </w:r>
            <w:r w:rsidR="006208AD" w:rsidRPr="00BB5BB4">
              <w:rPr>
                <w:rStyle w:val="Siuktni"/>
                <w:noProof/>
              </w:rPr>
              <w:t>Processing in isolated ThingsBoard Core and Rule Engine Container</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45 \h </w:instrText>
            </w:r>
            <w:r w:rsidR="006208AD" w:rsidRPr="00BB5BB4">
              <w:rPr>
                <w:noProof/>
                <w:webHidden/>
              </w:rPr>
            </w:r>
            <w:r w:rsidR="006208AD" w:rsidRPr="00BB5BB4">
              <w:rPr>
                <w:noProof/>
                <w:webHidden/>
              </w:rPr>
              <w:fldChar w:fldCharType="separate"/>
            </w:r>
            <w:r w:rsidR="006208AD" w:rsidRPr="00BB5BB4">
              <w:rPr>
                <w:noProof/>
                <w:webHidden/>
              </w:rPr>
              <w:t>17</w:t>
            </w:r>
            <w:r w:rsidR="006208AD" w:rsidRPr="00BB5BB4">
              <w:rPr>
                <w:noProof/>
                <w:webHidden/>
              </w:rPr>
              <w:fldChar w:fldCharType="end"/>
            </w:r>
          </w:hyperlink>
        </w:p>
        <w:p w14:paraId="5AC36A3F" w14:textId="1C98BB98"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46" w:history="1">
            <w:r w:rsidR="006208AD" w:rsidRPr="00BB5BB4">
              <w:rPr>
                <w:rStyle w:val="Siuktni"/>
                <w:noProof/>
              </w:rPr>
              <w:t>4.2</w:t>
            </w:r>
            <w:r w:rsidR="006208AD" w:rsidRPr="00BB5BB4">
              <w:rPr>
                <w:rFonts w:asciiTheme="minorHAnsi" w:eastAsiaTheme="minorEastAsia" w:hAnsiTheme="minorHAnsi" w:cstheme="minorBidi"/>
                <w:noProof/>
                <w:color w:val="auto"/>
              </w:rPr>
              <w:tab/>
            </w:r>
            <w:r w:rsidR="006208AD" w:rsidRPr="00BB5BB4">
              <w:rPr>
                <w:rStyle w:val="Siuktni"/>
                <w:noProof/>
              </w:rPr>
              <w:t>Device Profil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46 \h </w:instrText>
            </w:r>
            <w:r w:rsidR="006208AD" w:rsidRPr="00BB5BB4">
              <w:rPr>
                <w:noProof/>
                <w:webHidden/>
              </w:rPr>
            </w:r>
            <w:r w:rsidR="006208AD" w:rsidRPr="00BB5BB4">
              <w:rPr>
                <w:noProof/>
                <w:webHidden/>
              </w:rPr>
              <w:fldChar w:fldCharType="separate"/>
            </w:r>
            <w:r w:rsidR="006208AD" w:rsidRPr="00BB5BB4">
              <w:rPr>
                <w:noProof/>
                <w:webHidden/>
              </w:rPr>
              <w:t>18</w:t>
            </w:r>
            <w:r w:rsidR="006208AD" w:rsidRPr="00BB5BB4">
              <w:rPr>
                <w:noProof/>
                <w:webHidden/>
              </w:rPr>
              <w:fldChar w:fldCharType="end"/>
            </w:r>
          </w:hyperlink>
        </w:p>
        <w:p w14:paraId="15CFD652" w14:textId="6CED8094"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47" w:history="1">
            <w:r w:rsidR="006208AD" w:rsidRPr="00BB5BB4">
              <w:rPr>
                <w:rStyle w:val="Siuktni"/>
                <w:noProof/>
                <w14:scene3d>
                  <w14:camera w14:prst="orthographicFront"/>
                  <w14:lightRig w14:rig="threePt" w14:dir="t">
                    <w14:rot w14:lat="0" w14:lon="0" w14:rev="0"/>
                  </w14:lightRig>
                </w14:scene3d>
              </w:rPr>
              <w:t>4.2.1</w:t>
            </w:r>
            <w:r w:rsidR="006208AD" w:rsidRPr="00BB5BB4">
              <w:rPr>
                <w:rFonts w:asciiTheme="minorHAnsi" w:eastAsiaTheme="minorEastAsia" w:hAnsiTheme="minorHAnsi" w:cstheme="minorBidi"/>
                <w:noProof/>
                <w:color w:val="auto"/>
              </w:rPr>
              <w:tab/>
            </w:r>
            <w:r w:rsidR="006208AD" w:rsidRPr="00BB5BB4">
              <w:rPr>
                <w:rStyle w:val="Siuktni"/>
                <w:noProof/>
              </w:rPr>
              <w:t>Rule Chain</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47 \h </w:instrText>
            </w:r>
            <w:r w:rsidR="006208AD" w:rsidRPr="00BB5BB4">
              <w:rPr>
                <w:noProof/>
                <w:webHidden/>
              </w:rPr>
            </w:r>
            <w:r w:rsidR="006208AD" w:rsidRPr="00BB5BB4">
              <w:rPr>
                <w:noProof/>
                <w:webHidden/>
              </w:rPr>
              <w:fldChar w:fldCharType="separate"/>
            </w:r>
            <w:r w:rsidR="006208AD" w:rsidRPr="00BB5BB4">
              <w:rPr>
                <w:noProof/>
                <w:webHidden/>
              </w:rPr>
              <w:t>18</w:t>
            </w:r>
            <w:r w:rsidR="006208AD" w:rsidRPr="00BB5BB4">
              <w:rPr>
                <w:noProof/>
                <w:webHidden/>
              </w:rPr>
              <w:fldChar w:fldCharType="end"/>
            </w:r>
          </w:hyperlink>
        </w:p>
        <w:p w14:paraId="615DBCB0" w14:textId="7BD41797"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48" w:history="1">
            <w:r w:rsidR="006208AD" w:rsidRPr="00BB5BB4">
              <w:rPr>
                <w:rStyle w:val="Siuktni"/>
                <w:noProof/>
                <w14:scene3d>
                  <w14:camera w14:prst="orthographicFront"/>
                  <w14:lightRig w14:rig="threePt" w14:dir="t">
                    <w14:rot w14:lat="0" w14:lon="0" w14:rev="0"/>
                  </w14:lightRig>
                </w14:scene3d>
              </w:rPr>
              <w:t>4.2.2</w:t>
            </w:r>
            <w:r w:rsidR="006208AD" w:rsidRPr="00BB5BB4">
              <w:rPr>
                <w:rFonts w:asciiTheme="minorHAnsi" w:eastAsiaTheme="minorEastAsia" w:hAnsiTheme="minorHAnsi" w:cstheme="minorBidi"/>
                <w:noProof/>
                <w:color w:val="auto"/>
              </w:rPr>
              <w:tab/>
            </w:r>
            <w:r w:rsidR="006208AD" w:rsidRPr="00BB5BB4">
              <w:rPr>
                <w:rStyle w:val="Siuktni"/>
                <w:noProof/>
              </w:rPr>
              <w:t>Queue Nam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48 \h </w:instrText>
            </w:r>
            <w:r w:rsidR="006208AD" w:rsidRPr="00BB5BB4">
              <w:rPr>
                <w:noProof/>
                <w:webHidden/>
              </w:rPr>
            </w:r>
            <w:r w:rsidR="006208AD" w:rsidRPr="00BB5BB4">
              <w:rPr>
                <w:noProof/>
                <w:webHidden/>
              </w:rPr>
              <w:fldChar w:fldCharType="separate"/>
            </w:r>
            <w:r w:rsidR="006208AD" w:rsidRPr="00BB5BB4">
              <w:rPr>
                <w:noProof/>
                <w:webHidden/>
              </w:rPr>
              <w:t>18</w:t>
            </w:r>
            <w:r w:rsidR="006208AD" w:rsidRPr="00BB5BB4">
              <w:rPr>
                <w:noProof/>
                <w:webHidden/>
              </w:rPr>
              <w:fldChar w:fldCharType="end"/>
            </w:r>
          </w:hyperlink>
        </w:p>
        <w:p w14:paraId="641C8EEA" w14:textId="49FC4578"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49" w:history="1">
            <w:r w:rsidR="006208AD" w:rsidRPr="00BB5BB4">
              <w:rPr>
                <w:rStyle w:val="Siuktni"/>
                <w:noProof/>
                <w:lang w:val="fr-FR"/>
                <w14:scene3d>
                  <w14:camera w14:prst="orthographicFront"/>
                  <w14:lightRig w14:rig="threePt" w14:dir="t">
                    <w14:rot w14:lat="0" w14:lon="0" w14:rev="0"/>
                  </w14:lightRig>
                </w14:scene3d>
              </w:rPr>
              <w:t>4.2.3</w:t>
            </w:r>
            <w:r w:rsidR="006208AD" w:rsidRPr="00BB5BB4">
              <w:rPr>
                <w:rFonts w:asciiTheme="minorHAnsi" w:eastAsiaTheme="minorEastAsia" w:hAnsiTheme="minorHAnsi" w:cstheme="minorBidi"/>
                <w:noProof/>
                <w:color w:val="auto"/>
              </w:rPr>
              <w:tab/>
            </w:r>
            <w:r w:rsidR="006208AD" w:rsidRPr="00BB5BB4">
              <w:rPr>
                <w:rStyle w:val="Siuktni"/>
                <w:noProof/>
                <w:lang w:val="fr-FR"/>
              </w:rPr>
              <w:t>Transport Configuration</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49 \h </w:instrText>
            </w:r>
            <w:r w:rsidR="006208AD" w:rsidRPr="00BB5BB4">
              <w:rPr>
                <w:noProof/>
                <w:webHidden/>
              </w:rPr>
            </w:r>
            <w:r w:rsidR="006208AD" w:rsidRPr="00BB5BB4">
              <w:rPr>
                <w:noProof/>
                <w:webHidden/>
              </w:rPr>
              <w:fldChar w:fldCharType="separate"/>
            </w:r>
            <w:r w:rsidR="006208AD" w:rsidRPr="00BB5BB4">
              <w:rPr>
                <w:noProof/>
                <w:webHidden/>
              </w:rPr>
              <w:t>18</w:t>
            </w:r>
            <w:r w:rsidR="006208AD" w:rsidRPr="00BB5BB4">
              <w:rPr>
                <w:noProof/>
                <w:webHidden/>
              </w:rPr>
              <w:fldChar w:fldCharType="end"/>
            </w:r>
          </w:hyperlink>
        </w:p>
        <w:p w14:paraId="36A3A530" w14:textId="14590D01"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50" w:history="1">
            <w:r w:rsidR="006208AD" w:rsidRPr="00BB5BB4">
              <w:rPr>
                <w:rStyle w:val="Siuktni"/>
                <w:noProof/>
                <w14:scene3d>
                  <w14:camera w14:prst="orthographicFront"/>
                  <w14:lightRig w14:rig="threePt" w14:dir="t">
                    <w14:rot w14:lat="0" w14:lon="0" w14:rev="0"/>
                  </w14:lightRig>
                </w14:scene3d>
              </w:rPr>
              <w:t>4.2.4</w:t>
            </w:r>
            <w:r w:rsidR="006208AD" w:rsidRPr="00BB5BB4">
              <w:rPr>
                <w:rFonts w:asciiTheme="minorHAnsi" w:eastAsiaTheme="minorEastAsia" w:hAnsiTheme="minorHAnsi" w:cstheme="minorBidi"/>
                <w:noProof/>
                <w:color w:val="auto"/>
              </w:rPr>
              <w:tab/>
            </w:r>
            <w:r w:rsidR="006208AD" w:rsidRPr="00BB5BB4">
              <w:rPr>
                <w:rStyle w:val="Siuktni"/>
                <w:noProof/>
              </w:rPr>
              <w:t>Alarm Rul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50 \h </w:instrText>
            </w:r>
            <w:r w:rsidR="006208AD" w:rsidRPr="00BB5BB4">
              <w:rPr>
                <w:noProof/>
                <w:webHidden/>
              </w:rPr>
            </w:r>
            <w:r w:rsidR="006208AD" w:rsidRPr="00BB5BB4">
              <w:rPr>
                <w:noProof/>
                <w:webHidden/>
              </w:rPr>
              <w:fldChar w:fldCharType="separate"/>
            </w:r>
            <w:r w:rsidR="006208AD" w:rsidRPr="00BB5BB4">
              <w:rPr>
                <w:noProof/>
                <w:webHidden/>
              </w:rPr>
              <w:t>18</w:t>
            </w:r>
            <w:r w:rsidR="006208AD" w:rsidRPr="00BB5BB4">
              <w:rPr>
                <w:noProof/>
                <w:webHidden/>
              </w:rPr>
              <w:fldChar w:fldCharType="end"/>
            </w:r>
          </w:hyperlink>
        </w:p>
        <w:p w14:paraId="3F04F7C8" w14:textId="0EDDFA44" w:rsidR="006208AD" w:rsidRPr="00BB5BB4" w:rsidRDefault="00461660">
          <w:pPr>
            <w:pStyle w:val="Mucluc1"/>
            <w:tabs>
              <w:tab w:val="right" w:leader="dot" w:pos="9061"/>
            </w:tabs>
            <w:rPr>
              <w:rFonts w:asciiTheme="minorHAnsi" w:eastAsiaTheme="minorEastAsia" w:hAnsiTheme="minorHAnsi" w:cstheme="minorBidi"/>
              <w:b w:val="0"/>
              <w:noProof/>
              <w:color w:val="auto"/>
            </w:rPr>
          </w:pPr>
          <w:hyperlink w:anchor="_Toc70363751" w:history="1">
            <w:r w:rsidR="006208AD" w:rsidRPr="00BB5BB4">
              <w:rPr>
                <w:rStyle w:val="Siuktni"/>
                <w:noProof/>
              </w:rPr>
              <w:t>CHƯƠNG 5. RULE ENGIN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51 \h </w:instrText>
            </w:r>
            <w:r w:rsidR="006208AD" w:rsidRPr="00BB5BB4">
              <w:rPr>
                <w:noProof/>
                <w:webHidden/>
              </w:rPr>
            </w:r>
            <w:r w:rsidR="006208AD" w:rsidRPr="00BB5BB4">
              <w:rPr>
                <w:noProof/>
                <w:webHidden/>
              </w:rPr>
              <w:fldChar w:fldCharType="separate"/>
            </w:r>
            <w:r w:rsidR="006208AD" w:rsidRPr="00BB5BB4">
              <w:rPr>
                <w:noProof/>
                <w:webHidden/>
              </w:rPr>
              <w:t>19</w:t>
            </w:r>
            <w:r w:rsidR="006208AD" w:rsidRPr="00BB5BB4">
              <w:rPr>
                <w:noProof/>
                <w:webHidden/>
              </w:rPr>
              <w:fldChar w:fldCharType="end"/>
            </w:r>
          </w:hyperlink>
        </w:p>
        <w:p w14:paraId="3CA2893A" w14:textId="4D77D28C"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52" w:history="1">
            <w:r w:rsidR="006208AD" w:rsidRPr="00BB5BB4">
              <w:rPr>
                <w:rStyle w:val="Siuktni"/>
                <w:noProof/>
              </w:rPr>
              <w:t>5.1</w:t>
            </w:r>
            <w:r w:rsidR="006208AD" w:rsidRPr="00BB5BB4">
              <w:rPr>
                <w:rFonts w:asciiTheme="minorHAnsi" w:eastAsiaTheme="minorEastAsia" w:hAnsiTheme="minorHAnsi" w:cstheme="minorBidi"/>
                <w:noProof/>
                <w:color w:val="auto"/>
              </w:rPr>
              <w:tab/>
            </w:r>
            <w:r w:rsidR="006208AD" w:rsidRPr="00BB5BB4">
              <w:rPr>
                <w:rStyle w:val="Siuktni"/>
                <w:noProof/>
              </w:rPr>
              <w:t>Các khại niệm quan trọng</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52 \h </w:instrText>
            </w:r>
            <w:r w:rsidR="006208AD" w:rsidRPr="00BB5BB4">
              <w:rPr>
                <w:noProof/>
                <w:webHidden/>
              </w:rPr>
            </w:r>
            <w:r w:rsidR="006208AD" w:rsidRPr="00BB5BB4">
              <w:rPr>
                <w:noProof/>
                <w:webHidden/>
              </w:rPr>
              <w:fldChar w:fldCharType="separate"/>
            </w:r>
            <w:r w:rsidR="006208AD" w:rsidRPr="00BB5BB4">
              <w:rPr>
                <w:noProof/>
                <w:webHidden/>
              </w:rPr>
              <w:t>19</w:t>
            </w:r>
            <w:r w:rsidR="006208AD" w:rsidRPr="00BB5BB4">
              <w:rPr>
                <w:noProof/>
                <w:webHidden/>
              </w:rPr>
              <w:fldChar w:fldCharType="end"/>
            </w:r>
          </w:hyperlink>
        </w:p>
        <w:p w14:paraId="42773A2E" w14:textId="5B067846"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53" w:history="1">
            <w:r w:rsidR="006208AD" w:rsidRPr="00BB5BB4">
              <w:rPr>
                <w:rStyle w:val="Siuktni"/>
                <w:noProof/>
                <w14:scene3d>
                  <w14:camera w14:prst="orthographicFront"/>
                  <w14:lightRig w14:rig="threePt" w14:dir="t">
                    <w14:rot w14:lat="0" w14:lon="0" w14:rev="0"/>
                  </w14:lightRig>
                </w14:scene3d>
              </w:rPr>
              <w:t>5.1.1</w:t>
            </w:r>
            <w:r w:rsidR="006208AD" w:rsidRPr="00BB5BB4">
              <w:rPr>
                <w:rFonts w:asciiTheme="minorHAnsi" w:eastAsiaTheme="minorEastAsia" w:hAnsiTheme="minorHAnsi" w:cstheme="minorBidi"/>
                <w:noProof/>
                <w:color w:val="auto"/>
              </w:rPr>
              <w:tab/>
            </w:r>
            <w:r w:rsidR="006208AD" w:rsidRPr="00BB5BB4">
              <w:rPr>
                <w:rStyle w:val="Siuktni"/>
                <w:noProof/>
              </w:rPr>
              <w:t>Rule Engine Messag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53 \h </w:instrText>
            </w:r>
            <w:r w:rsidR="006208AD" w:rsidRPr="00BB5BB4">
              <w:rPr>
                <w:noProof/>
                <w:webHidden/>
              </w:rPr>
            </w:r>
            <w:r w:rsidR="006208AD" w:rsidRPr="00BB5BB4">
              <w:rPr>
                <w:noProof/>
                <w:webHidden/>
              </w:rPr>
              <w:fldChar w:fldCharType="separate"/>
            </w:r>
            <w:r w:rsidR="006208AD" w:rsidRPr="00BB5BB4">
              <w:rPr>
                <w:noProof/>
                <w:webHidden/>
              </w:rPr>
              <w:t>19</w:t>
            </w:r>
            <w:r w:rsidR="006208AD" w:rsidRPr="00BB5BB4">
              <w:rPr>
                <w:noProof/>
                <w:webHidden/>
              </w:rPr>
              <w:fldChar w:fldCharType="end"/>
            </w:r>
          </w:hyperlink>
        </w:p>
        <w:p w14:paraId="72FFD4D1" w14:textId="12F75CF8"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54" w:history="1">
            <w:r w:rsidR="006208AD" w:rsidRPr="00BB5BB4">
              <w:rPr>
                <w:rStyle w:val="Siuktni"/>
                <w:noProof/>
                <w:lang w:val="fr-FR"/>
                <w14:scene3d>
                  <w14:camera w14:prst="orthographicFront"/>
                  <w14:lightRig w14:rig="threePt" w14:dir="t">
                    <w14:rot w14:lat="0" w14:lon="0" w14:rev="0"/>
                  </w14:lightRig>
                </w14:scene3d>
              </w:rPr>
              <w:t>5.1.2</w:t>
            </w:r>
            <w:r w:rsidR="006208AD" w:rsidRPr="00BB5BB4">
              <w:rPr>
                <w:rFonts w:asciiTheme="minorHAnsi" w:eastAsiaTheme="minorEastAsia" w:hAnsiTheme="minorHAnsi" w:cstheme="minorBidi"/>
                <w:noProof/>
                <w:color w:val="auto"/>
              </w:rPr>
              <w:tab/>
            </w:r>
            <w:r w:rsidR="006208AD" w:rsidRPr="00BB5BB4">
              <w:rPr>
                <w:rStyle w:val="Siuktni"/>
                <w:noProof/>
                <w:lang w:val="fr-FR"/>
              </w:rPr>
              <w:t>Rule Nod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54 \h </w:instrText>
            </w:r>
            <w:r w:rsidR="006208AD" w:rsidRPr="00BB5BB4">
              <w:rPr>
                <w:noProof/>
                <w:webHidden/>
              </w:rPr>
            </w:r>
            <w:r w:rsidR="006208AD" w:rsidRPr="00BB5BB4">
              <w:rPr>
                <w:noProof/>
                <w:webHidden/>
              </w:rPr>
              <w:fldChar w:fldCharType="separate"/>
            </w:r>
            <w:r w:rsidR="006208AD" w:rsidRPr="00BB5BB4">
              <w:rPr>
                <w:noProof/>
                <w:webHidden/>
              </w:rPr>
              <w:t>19</w:t>
            </w:r>
            <w:r w:rsidR="006208AD" w:rsidRPr="00BB5BB4">
              <w:rPr>
                <w:noProof/>
                <w:webHidden/>
              </w:rPr>
              <w:fldChar w:fldCharType="end"/>
            </w:r>
          </w:hyperlink>
        </w:p>
        <w:p w14:paraId="5B945B86" w14:textId="4840DC54"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55" w:history="1">
            <w:r w:rsidR="006208AD" w:rsidRPr="00BB5BB4">
              <w:rPr>
                <w:rStyle w:val="Siuktni"/>
                <w:noProof/>
                <w:lang w:val="fr-FR"/>
                <w14:scene3d>
                  <w14:camera w14:prst="orthographicFront"/>
                  <w14:lightRig w14:rig="threePt" w14:dir="t">
                    <w14:rot w14:lat="0" w14:lon="0" w14:rev="0"/>
                  </w14:lightRig>
                </w14:scene3d>
              </w:rPr>
              <w:t>5.1.3</w:t>
            </w:r>
            <w:r w:rsidR="006208AD" w:rsidRPr="00BB5BB4">
              <w:rPr>
                <w:rFonts w:asciiTheme="minorHAnsi" w:eastAsiaTheme="minorEastAsia" w:hAnsiTheme="minorHAnsi" w:cstheme="minorBidi"/>
                <w:noProof/>
                <w:color w:val="auto"/>
              </w:rPr>
              <w:tab/>
            </w:r>
            <w:r w:rsidR="006208AD" w:rsidRPr="00BB5BB4">
              <w:rPr>
                <w:rStyle w:val="Siuktni"/>
                <w:noProof/>
                <w:lang w:val="fr-FR"/>
              </w:rPr>
              <w:t>Rule Node Relation</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55 \h </w:instrText>
            </w:r>
            <w:r w:rsidR="006208AD" w:rsidRPr="00BB5BB4">
              <w:rPr>
                <w:noProof/>
                <w:webHidden/>
              </w:rPr>
            </w:r>
            <w:r w:rsidR="006208AD" w:rsidRPr="00BB5BB4">
              <w:rPr>
                <w:noProof/>
                <w:webHidden/>
              </w:rPr>
              <w:fldChar w:fldCharType="separate"/>
            </w:r>
            <w:r w:rsidR="006208AD" w:rsidRPr="00BB5BB4">
              <w:rPr>
                <w:noProof/>
                <w:webHidden/>
              </w:rPr>
              <w:t>19</w:t>
            </w:r>
            <w:r w:rsidR="006208AD" w:rsidRPr="00BB5BB4">
              <w:rPr>
                <w:noProof/>
                <w:webHidden/>
              </w:rPr>
              <w:fldChar w:fldCharType="end"/>
            </w:r>
          </w:hyperlink>
        </w:p>
        <w:p w14:paraId="6587F86C" w14:textId="1554AB96"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56" w:history="1">
            <w:r w:rsidR="006208AD" w:rsidRPr="00BB5BB4">
              <w:rPr>
                <w:rStyle w:val="Siuktni"/>
                <w:noProof/>
                <w14:scene3d>
                  <w14:camera w14:prst="orthographicFront"/>
                  <w14:lightRig w14:rig="threePt" w14:dir="t">
                    <w14:rot w14:lat="0" w14:lon="0" w14:rev="0"/>
                  </w14:lightRig>
                </w14:scene3d>
              </w:rPr>
              <w:t>5.1.4</w:t>
            </w:r>
            <w:r w:rsidR="006208AD" w:rsidRPr="00BB5BB4">
              <w:rPr>
                <w:rFonts w:asciiTheme="minorHAnsi" w:eastAsiaTheme="minorEastAsia" w:hAnsiTheme="minorHAnsi" w:cstheme="minorBidi"/>
                <w:noProof/>
                <w:color w:val="auto"/>
              </w:rPr>
              <w:tab/>
            </w:r>
            <w:r w:rsidR="006208AD" w:rsidRPr="00BB5BB4">
              <w:rPr>
                <w:rStyle w:val="Siuktni"/>
                <w:noProof/>
              </w:rPr>
              <w:t>Rule Chain</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56 \h </w:instrText>
            </w:r>
            <w:r w:rsidR="006208AD" w:rsidRPr="00BB5BB4">
              <w:rPr>
                <w:noProof/>
                <w:webHidden/>
              </w:rPr>
            </w:r>
            <w:r w:rsidR="006208AD" w:rsidRPr="00BB5BB4">
              <w:rPr>
                <w:noProof/>
                <w:webHidden/>
              </w:rPr>
              <w:fldChar w:fldCharType="separate"/>
            </w:r>
            <w:r w:rsidR="006208AD" w:rsidRPr="00BB5BB4">
              <w:rPr>
                <w:noProof/>
                <w:webHidden/>
              </w:rPr>
              <w:t>19</w:t>
            </w:r>
            <w:r w:rsidR="006208AD" w:rsidRPr="00BB5BB4">
              <w:rPr>
                <w:noProof/>
                <w:webHidden/>
              </w:rPr>
              <w:fldChar w:fldCharType="end"/>
            </w:r>
          </w:hyperlink>
        </w:p>
        <w:p w14:paraId="2C5231C9" w14:textId="25EE2AB0"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57" w:history="1">
            <w:r w:rsidR="006208AD" w:rsidRPr="00BB5BB4">
              <w:rPr>
                <w:rStyle w:val="Siuktni"/>
                <w:noProof/>
                <w:lang w:val="fr-FR"/>
                <w14:scene3d>
                  <w14:camera w14:prst="orthographicFront"/>
                  <w14:lightRig w14:rig="threePt" w14:dir="t">
                    <w14:rot w14:lat="0" w14:lon="0" w14:rev="0"/>
                  </w14:lightRig>
                </w14:scene3d>
              </w:rPr>
              <w:t>5.1.5</w:t>
            </w:r>
            <w:r w:rsidR="006208AD" w:rsidRPr="00BB5BB4">
              <w:rPr>
                <w:rFonts w:asciiTheme="minorHAnsi" w:eastAsiaTheme="minorEastAsia" w:hAnsiTheme="minorHAnsi" w:cstheme="minorBidi"/>
                <w:noProof/>
                <w:color w:val="auto"/>
              </w:rPr>
              <w:tab/>
            </w:r>
            <w:r w:rsidR="006208AD" w:rsidRPr="00BB5BB4">
              <w:rPr>
                <w:rStyle w:val="Siuktni"/>
                <w:noProof/>
                <w:lang w:val="fr-FR"/>
              </w:rPr>
              <w:t>Message Processing Result</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57 \h </w:instrText>
            </w:r>
            <w:r w:rsidR="006208AD" w:rsidRPr="00BB5BB4">
              <w:rPr>
                <w:noProof/>
                <w:webHidden/>
              </w:rPr>
            </w:r>
            <w:r w:rsidR="006208AD" w:rsidRPr="00BB5BB4">
              <w:rPr>
                <w:noProof/>
                <w:webHidden/>
              </w:rPr>
              <w:fldChar w:fldCharType="separate"/>
            </w:r>
            <w:r w:rsidR="006208AD" w:rsidRPr="00BB5BB4">
              <w:rPr>
                <w:noProof/>
                <w:webHidden/>
              </w:rPr>
              <w:t>20</w:t>
            </w:r>
            <w:r w:rsidR="006208AD" w:rsidRPr="00BB5BB4">
              <w:rPr>
                <w:noProof/>
                <w:webHidden/>
              </w:rPr>
              <w:fldChar w:fldCharType="end"/>
            </w:r>
          </w:hyperlink>
        </w:p>
        <w:p w14:paraId="684CAABB" w14:textId="0E9D2228"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58" w:history="1">
            <w:r w:rsidR="006208AD" w:rsidRPr="00BB5BB4">
              <w:rPr>
                <w:rStyle w:val="Siuktni"/>
                <w:noProof/>
                <w:lang w:val="fr-FR"/>
                <w14:scene3d>
                  <w14:camera w14:prst="orthographicFront"/>
                  <w14:lightRig w14:rig="threePt" w14:dir="t">
                    <w14:rot w14:lat="0" w14:lon="0" w14:rev="0"/>
                  </w14:lightRig>
                </w14:scene3d>
              </w:rPr>
              <w:t>5.1.6</w:t>
            </w:r>
            <w:r w:rsidR="006208AD" w:rsidRPr="00BB5BB4">
              <w:rPr>
                <w:rFonts w:asciiTheme="minorHAnsi" w:eastAsiaTheme="minorEastAsia" w:hAnsiTheme="minorHAnsi" w:cstheme="minorBidi"/>
                <w:noProof/>
                <w:color w:val="auto"/>
              </w:rPr>
              <w:tab/>
            </w:r>
            <w:r w:rsidR="006208AD" w:rsidRPr="00BB5BB4">
              <w:rPr>
                <w:rStyle w:val="Siuktni"/>
                <w:noProof/>
                <w:lang w:val="fr-FR"/>
              </w:rPr>
              <w:t>Rule Engine Queu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58 \h </w:instrText>
            </w:r>
            <w:r w:rsidR="006208AD" w:rsidRPr="00BB5BB4">
              <w:rPr>
                <w:noProof/>
                <w:webHidden/>
              </w:rPr>
            </w:r>
            <w:r w:rsidR="006208AD" w:rsidRPr="00BB5BB4">
              <w:rPr>
                <w:noProof/>
                <w:webHidden/>
              </w:rPr>
              <w:fldChar w:fldCharType="separate"/>
            </w:r>
            <w:r w:rsidR="006208AD" w:rsidRPr="00BB5BB4">
              <w:rPr>
                <w:noProof/>
                <w:webHidden/>
              </w:rPr>
              <w:t>20</w:t>
            </w:r>
            <w:r w:rsidR="006208AD" w:rsidRPr="00BB5BB4">
              <w:rPr>
                <w:noProof/>
                <w:webHidden/>
              </w:rPr>
              <w:fldChar w:fldCharType="end"/>
            </w:r>
          </w:hyperlink>
        </w:p>
        <w:p w14:paraId="603EC968" w14:textId="1A61EE3A"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59" w:history="1">
            <w:r w:rsidR="006208AD" w:rsidRPr="00BB5BB4">
              <w:rPr>
                <w:rStyle w:val="Siuktni"/>
                <w:noProof/>
                <w14:scene3d>
                  <w14:camera w14:prst="orthographicFront"/>
                  <w14:lightRig w14:rig="threePt" w14:dir="t">
                    <w14:rot w14:lat="0" w14:lon="0" w14:rev="0"/>
                  </w14:lightRig>
                </w14:scene3d>
              </w:rPr>
              <w:t>5.1.7</w:t>
            </w:r>
            <w:r w:rsidR="006208AD" w:rsidRPr="00BB5BB4">
              <w:rPr>
                <w:rFonts w:asciiTheme="minorHAnsi" w:eastAsiaTheme="minorEastAsia" w:hAnsiTheme="minorHAnsi" w:cstheme="minorBidi"/>
                <w:noProof/>
                <w:color w:val="auto"/>
              </w:rPr>
              <w:tab/>
            </w:r>
            <w:r w:rsidR="006208AD" w:rsidRPr="00BB5BB4">
              <w:rPr>
                <w:rStyle w:val="Siuktni"/>
                <w:noProof/>
              </w:rPr>
              <w:t>Queue submit strategy</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59 \h </w:instrText>
            </w:r>
            <w:r w:rsidR="006208AD" w:rsidRPr="00BB5BB4">
              <w:rPr>
                <w:noProof/>
                <w:webHidden/>
              </w:rPr>
            </w:r>
            <w:r w:rsidR="006208AD" w:rsidRPr="00BB5BB4">
              <w:rPr>
                <w:noProof/>
                <w:webHidden/>
              </w:rPr>
              <w:fldChar w:fldCharType="separate"/>
            </w:r>
            <w:r w:rsidR="006208AD" w:rsidRPr="00BB5BB4">
              <w:rPr>
                <w:noProof/>
                <w:webHidden/>
              </w:rPr>
              <w:t>20</w:t>
            </w:r>
            <w:r w:rsidR="006208AD" w:rsidRPr="00BB5BB4">
              <w:rPr>
                <w:noProof/>
                <w:webHidden/>
              </w:rPr>
              <w:fldChar w:fldCharType="end"/>
            </w:r>
          </w:hyperlink>
        </w:p>
        <w:p w14:paraId="63C19630" w14:textId="03A4687C"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60" w:history="1">
            <w:r w:rsidR="006208AD" w:rsidRPr="00BB5BB4">
              <w:rPr>
                <w:rStyle w:val="Siuktni"/>
                <w:noProof/>
                <w14:scene3d>
                  <w14:camera w14:prst="orthographicFront"/>
                  <w14:lightRig w14:rig="threePt" w14:dir="t">
                    <w14:rot w14:lat="0" w14:lon="0" w14:rev="0"/>
                  </w14:lightRig>
                </w14:scene3d>
              </w:rPr>
              <w:t>5.1.8</w:t>
            </w:r>
            <w:r w:rsidR="006208AD" w:rsidRPr="00BB5BB4">
              <w:rPr>
                <w:rFonts w:asciiTheme="minorHAnsi" w:eastAsiaTheme="minorEastAsia" w:hAnsiTheme="minorHAnsi" w:cstheme="minorBidi"/>
                <w:noProof/>
                <w:color w:val="auto"/>
              </w:rPr>
              <w:tab/>
            </w:r>
            <w:r w:rsidR="006208AD" w:rsidRPr="00BB5BB4">
              <w:rPr>
                <w:rStyle w:val="Siuktni"/>
                <w:noProof/>
              </w:rPr>
              <w:t>Queue processing strategy</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60 \h </w:instrText>
            </w:r>
            <w:r w:rsidR="006208AD" w:rsidRPr="00BB5BB4">
              <w:rPr>
                <w:noProof/>
                <w:webHidden/>
              </w:rPr>
            </w:r>
            <w:r w:rsidR="006208AD" w:rsidRPr="00BB5BB4">
              <w:rPr>
                <w:noProof/>
                <w:webHidden/>
              </w:rPr>
              <w:fldChar w:fldCharType="separate"/>
            </w:r>
            <w:r w:rsidR="006208AD" w:rsidRPr="00BB5BB4">
              <w:rPr>
                <w:noProof/>
                <w:webHidden/>
              </w:rPr>
              <w:t>21</w:t>
            </w:r>
            <w:r w:rsidR="006208AD" w:rsidRPr="00BB5BB4">
              <w:rPr>
                <w:noProof/>
                <w:webHidden/>
              </w:rPr>
              <w:fldChar w:fldCharType="end"/>
            </w:r>
          </w:hyperlink>
        </w:p>
        <w:p w14:paraId="14AB8F80" w14:textId="42FDEFEE"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61" w:history="1">
            <w:r w:rsidR="006208AD" w:rsidRPr="00BB5BB4">
              <w:rPr>
                <w:rStyle w:val="Siuktni"/>
                <w:noProof/>
                <w14:scene3d>
                  <w14:camera w14:prst="orthographicFront"/>
                  <w14:lightRig w14:rig="threePt" w14:dir="t">
                    <w14:rot w14:lat="0" w14:lon="0" w14:rev="0"/>
                  </w14:lightRig>
                </w14:scene3d>
              </w:rPr>
              <w:t>5.1.9</w:t>
            </w:r>
            <w:r w:rsidR="006208AD" w:rsidRPr="00BB5BB4">
              <w:rPr>
                <w:rFonts w:asciiTheme="minorHAnsi" w:eastAsiaTheme="minorEastAsia" w:hAnsiTheme="minorHAnsi" w:cstheme="minorBidi"/>
                <w:noProof/>
                <w:color w:val="auto"/>
              </w:rPr>
              <w:tab/>
            </w:r>
            <w:r w:rsidR="006208AD" w:rsidRPr="00BB5BB4">
              <w:rPr>
                <w:rStyle w:val="Siuktni"/>
                <w:noProof/>
              </w:rPr>
              <w:t>Default queu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61 \h </w:instrText>
            </w:r>
            <w:r w:rsidR="006208AD" w:rsidRPr="00BB5BB4">
              <w:rPr>
                <w:noProof/>
                <w:webHidden/>
              </w:rPr>
            </w:r>
            <w:r w:rsidR="006208AD" w:rsidRPr="00BB5BB4">
              <w:rPr>
                <w:noProof/>
                <w:webHidden/>
              </w:rPr>
              <w:fldChar w:fldCharType="separate"/>
            </w:r>
            <w:r w:rsidR="006208AD" w:rsidRPr="00BB5BB4">
              <w:rPr>
                <w:noProof/>
                <w:webHidden/>
              </w:rPr>
              <w:t>21</w:t>
            </w:r>
            <w:r w:rsidR="006208AD" w:rsidRPr="00BB5BB4">
              <w:rPr>
                <w:noProof/>
                <w:webHidden/>
              </w:rPr>
              <w:fldChar w:fldCharType="end"/>
            </w:r>
          </w:hyperlink>
        </w:p>
        <w:p w14:paraId="14ACCFBC" w14:textId="15948C51"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62" w:history="1">
            <w:r w:rsidR="006208AD" w:rsidRPr="00BB5BB4">
              <w:rPr>
                <w:rStyle w:val="Siuktni"/>
                <w:noProof/>
              </w:rPr>
              <w:t>5.2</w:t>
            </w:r>
            <w:r w:rsidR="006208AD" w:rsidRPr="00BB5BB4">
              <w:rPr>
                <w:rFonts w:asciiTheme="minorHAnsi" w:eastAsiaTheme="minorEastAsia" w:hAnsiTheme="minorHAnsi" w:cstheme="minorBidi"/>
                <w:noProof/>
                <w:color w:val="auto"/>
              </w:rPr>
              <w:tab/>
            </w:r>
            <w:r w:rsidR="006208AD" w:rsidRPr="00BB5BB4">
              <w:rPr>
                <w:rStyle w:val="Siuktni"/>
                <w:noProof/>
              </w:rPr>
              <w:t>Predefined Message Typ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62 \h </w:instrText>
            </w:r>
            <w:r w:rsidR="006208AD" w:rsidRPr="00BB5BB4">
              <w:rPr>
                <w:noProof/>
                <w:webHidden/>
              </w:rPr>
            </w:r>
            <w:r w:rsidR="006208AD" w:rsidRPr="00BB5BB4">
              <w:rPr>
                <w:noProof/>
                <w:webHidden/>
              </w:rPr>
              <w:fldChar w:fldCharType="separate"/>
            </w:r>
            <w:r w:rsidR="006208AD" w:rsidRPr="00BB5BB4">
              <w:rPr>
                <w:noProof/>
                <w:webHidden/>
              </w:rPr>
              <w:t>21</w:t>
            </w:r>
            <w:r w:rsidR="006208AD" w:rsidRPr="00BB5BB4">
              <w:rPr>
                <w:noProof/>
                <w:webHidden/>
              </w:rPr>
              <w:fldChar w:fldCharType="end"/>
            </w:r>
          </w:hyperlink>
        </w:p>
        <w:p w14:paraId="44AA158C" w14:textId="4E4C3A0D"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63" w:history="1">
            <w:r w:rsidR="006208AD" w:rsidRPr="00BB5BB4">
              <w:rPr>
                <w:rStyle w:val="Siuktni"/>
                <w:noProof/>
              </w:rPr>
              <w:t>5.3</w:t>
            </w:r>
            <w:r w:rsidR="006208AD" w:rsidRPr="00BB5BB4">
              <w:rPr>
                <w:rFonts w:asciiTheme="minorHAnsi" w:eastAsiaTheme="minorEastAsia" w:hAnsiTheme="minorHAnsi" w:cstheme="minorBidi"/>
                <w:noProof/>
                <w:color w:val="auto"/>
              </w:rPr>
              <w:tab/>
            </w:r>
            <w:r w:rsidR="006208AD" w:rsidRPr="00BB5BB4">
              <w:rPr>
                <w:rStyle w:val="Siuktni"/>
                <w:noProof/>
              </w:rPr>
              <w:t>Rule Node Typ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63 \h </w:instrText>
            </w:r>
            <w:r w:rsidR="006208AD" w:rsidRPr="00BB5BB4">
              <w:rPr>
                <w:noProof/>
                <w:webHidden/>
              </w:rPr>
            </w:r>
            <w:r w:rsidR="006208AD" w:rsidRPr="00BB5BB4">
              <w:rPr>
                <w:noProof/>
                <w:webHidden/>
              </w:rPr>
              <w:fldChar w:fldCharType="separate"/>
            </w:r>
            <w:r w:rsidR="006208AD" w:rsidRPr="00BB5BB4">
              <w:rPr>
                <w:noProof/>
                <w:webHidden/>
              </w:rPr>
              <w:t>21</w:t>
            </w:r>
            <w:r w:rsidR="006208AD" w:rsidRPr="00BB5BB4">
              <w:rPr>
                <w:noProof/>
                <w:webHidden/>
              </w:rPr>
              <w:fldChar w:fldCharType="end"/>
            </w:r>
          </w:hyperlink>
        </w:p>
        <w:p w14:paraId="4C0962D1" w14:textId="607F29F4"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64" w:history="1">
            <w:r w:rsidR="006208AD" w:rsidRPr="00BB5BB4">
              <w:rPr>
                <w:rStyle w:val="Siuktni"/>
                <w:noProof/>
              </w:rPr>
              <w:t>5.4</w:t>
            </w:r>
            <w:r w:rsidR="006208AD" w:rsidRPr="00BB5BB4">
              <w:rPr>
                <w:rFonts w:asciiTheme="minorHAnsi" w:eastAsiaTheme="minorEastAsia" w:hAnsiTheme="minorHAnsi" w:cstheme="minorBidi"/>
                <w:noProof/>
                <w:color w:val="auto"/>
              </w:rPr>
              <w:tab/>
            </w:r>
            <w:r w:rsidR="006208AD" w:rsidRPr="00BB5BB4">
              <w:rPr>
                <w:rStyle w:val="Siuktni"/>
                <w:noProof/>
              </w:rPr>
              <w:t>Architecture</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64 \h </w:instrText>
            </w:r>
            <w:r w:rsidR="006208AD" w:rsidRPr="00BB5BB4">
              <w:rPr>
                <w:noProof/>
                <w:webHidden/>
              </w:rPr>
            </w:r>
            <w:r w:rsidR="006208AD" w:rsidRPr="00BB5BB4">
              <w:rPr>
                <w:noProof/>
                <w:webHidden/>
              </w:rPr>
              <w:fldChar w:fldCharType="separate"/>
            </w:r>
            <w:r w:rsidR="006208AD" w:rsidRPr="00BB5BB4">
              <w:rPr>
                <w:noProof/>
                <w:webHidden/>
              </w:rPr>
              <w:t>21</w:t>
            </w:r>
            <w:r w:rsidR="006208AD" w:rsidRPr="00BB5BB4">
              <w:rPr>
                <w:noProof/>
                <w:webHidden/>
              </w:rPr>
              <w:fldChar w:fldCharType="end"/>
            </w:r>
          </w:hyperlink>
        </w:p>
        <w:p w14:paraId="1F20C64B" w14:textId="722F2640"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65" w:history="1">
            <w:r w:rsidR="006208AD" w:rsidRPr="00BB5BB4">
              <w:rPr>
                <w:rStyle w:val="Siuktni"/>
                <w:noProof/>
              </w:rPr>
              <w:t>5.5</w:t>
            </w:r>
            <w:r w:rsidR="006208AD" w:rsidRPr="00BB5BB4">
              <w:rPr>
                <w:rFonts w:asciiTheme="minorHAnsi" w:eastAsiaTheme="minorEastAsia" w:hAnsiTheme="minorHAnsi" w:cstheme="minorBidi"/>
                <w:noProof/>
                <w:color w:val="auto"/>
              </w:rPr>
              <w:tab/>
            </w:r>
            <w:r w:rsidR="006208AD" w:rsidRPr="00BB5BB4">
              <w:rPr>
                <w:rStyle w:val="Siuktni"/>
                <w:noProof/>
              </w:rPr>
              <w:t>Capabiliti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65 \h </w:instrText>
            </w:r>
            <w:r w:rsidR="006208AD" w:rsidRPr="00BB5BB4">
              <w:rPr>
                <w:noProof/>
                <w:webHidden/>
              </w:rPr>
            </w:r>
            <w:r w:rsidR="006208AD" w:rsidRPr="00BB5BB4">
              <w:rPr>
                <w:noProof/>
                <w:webHidden/>
              </w:rPr>
              <w:fldChar w:fldCharType="separate"/>
            </w:r>
            <w:r w:rsidR="006208AD" w:rsidRPr="00BB5BB4">
              <w:rPr>
                <w:noProof/>
                <w:webHidden/>
              </w:rPr>
              <w:t>22</w:t>
            </w:r>
            <w:r w:rsidR="006208AD" w:rsidRPr="00BB5BB4">
              <w:rPr>
                <w:noProof/>
                <w:webHidden/>
              </w:rPr>
              <w:fldChar w:fldCharType="end"/>
            </w:r>
          </w:hyperlink>
        </w:p>
        <w:p w14:paraId="4763E0F8" w14:textId="1F91DD4D" w:rsidR="006208AD" w:rsidRPr="00BB5BB4" w:rsidRDefault="00461660">
          <w:pPr>
            <w:pStyle w:val="Mucluc1"/>
            <w:tabs>
              <w:tab w:val="right" w:leader="dot" w:pos="9061"/>
            </w:tabs>
            <w:rPr>
              <w:rFonts w:asciiTheme="minorHAnsi" w:eastAsiaTheme="minorEastAsia" w:hAnsiTheme="minorHAnsi" w:cstheme="minorBidi"/>
              <w:b w:val="0"/>
              <w:noProof/>
              <w:color w:val="auto"/>
            </w:rPr>
          </w:pPr>
          <w:hyperlink w:anchor="_Toc70363766" w:history="1">
            <w:r w:rsidR="006208AD" w:rsidRPr="00BB5BB4">
              <w:rPr>
                <w:rStyle w:val="Siuktni"/>
                <w:noProof/>
                <w:lang w:val="fr-FR"/>
              </w:rPr>
              <w:t>CHƯƠNG 6. OTHER FEATUR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66 \h </w:instrText>
            </w:r>
            <w:r w:rsidR="006208AD" w:rsidRPr="00BB5BB4">
              <w:rPr>
                <w:noProof/>
                <w:webHidden/>
              </w:rPr>
            </w:r>
            <w:r w:rsidR="006208AD" w:rsidRPr="00BB5BB4">
              <w:rPr>
                <w:noProof/>
                <w:webHidden/>
              </w:rPr>
              <w:fldChar w:fldCharType="separate"/>
            </w:r>
            <w:r w:rsidR="006208AD" w:rsidRPr="00BB5BB4">
              <w:rPr>
                <w:noProof/>
                <w:webHidden/>
              </w:rPr>
              <w:t>23</w:t>
            </w:r>
            <w:r w:rsidR="006208AD" w:rsidRPr="00BB5BB4">
              <w:rPr>
                <w:noProof/>
                <w:webHidden/>
              </w:rPr>
              <w:fldChar w:fldCharType="end"/>
            </w:r>
          </w:hyperlink>
        </w:p>
        <w:p w14:paraId="5DBA6CFF" w14:textId="204B8916"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67" w:history="1">
            <w:r w:rsidR="006208AD" w:rsidRPr="00BB5BB4">
              <w:rPr>
                <w:rStyle w:val="Siuktni"/>
                <w:noProof/>
              </w:rPr>
              <w:t>6.1</w:t>
            </w:r>
            <w:r w:rsidR="006208AD" w:rsidRPr="00BB5BB4">
              <w:rPr>
                <w:rFonts w:asciiTheme="minorHAnsi" w:eastAsiaTheme="minorEastAsia" w:hAnsiTheme="minorHAnsi" w:cstheme="minorBidi"/>
                <w:noProof/>
                <w:color w:val="auto"/>
              </w:rPr>
              <w:tab/>
            </w:r>
            <w:r w:rsidR="006208AD" w:rsidRPr="00BB5BB4">
              <w:rPr>
                <w:rStyle w:val="Siuktni"/>
                <w:noProof/>
              </w:rPr>
              <w:t>RPC (Remote Procedure Calls) capabiliti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67 \h </w:instrText>
            </w:r>
            <w:r w:rsidR="006208AD" w:rsidRPr="00BB5BB4">
              <w:rPr>
                <w:noProof/>
                <w:webHidden/>
              </w:rPr>
            </w:r>
            <w:r w:rsidR="006208AD" w:rsidRPr="00BB5BB4">
              <w:rPr>
                <w:noProof/>
                <w:webHidden/>
              </w:rPr>
              <w:fldChar w:fldCharType="separate"/>
            </w:r>
            <w:r w:rsidR="006208AD" w:rsidRPr="00BB5BB4">
              <w:rPr>
                <w:noProof/>
                <w:webHidden/>
              </w:rPr>
              <w:t>23</w:t>
            </w:r>
            <w:r w:rsidR="006208AD" w:rsidRPr="00BB5BB4">
              <w:rPr>
                <w:noProof/>
                <w:webHidden/>
              </w:rPr>
              <w:fldChar w:fldCharType="end"/>
            </w:r>
          </w:hyperlink>
        </w:p>
        <w:p w14:paraId="53F469D9" w14:textId="55D29807"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68" w:history="1">
            <w:r w:rsidR="006208AD" w:rsidRPr="00BB5BB4">
              <w:rPr>
                <w:rStyle w:val="Siuktni"/>
                <w:noProof/>
              </w:rPr>
              <w:t>6.2</w:t>
            </w:r>
            <w:r w:rsidR="006208AD" w:rsidRPr="00BB5BB4">
              <w:rPr>
                <w:rFonts w:asciiTheme="minorHAnsi" w:eastAsiaTheme="minorEastAsia" w:hAnsiTheme="minorHAnsi" w:cstheme="minorBidi"/>
                <w:noProof/>
                <w:color w:val="auto"/>
              </w:rPr>
              <w:tab/>
            </w:r>
            <w:r w:rsidR="006208AD" w:rsidRPr="00BB5BB4">
              <w:rPr>
                <w:rStyle w:val="Siuktni"/>
                <w:noProof/>
              </w:rPr>
              <w:t>Device Connectivity Statu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68 \h </w:instrText>
            </w:r>
            <w:r w:rsidR="006208AD" w:rsidRPr="00BB5BB4">
              <w:rPr>
                <w:noProof/>
                <w:webHidden/>
              </w:rPr>
            </w:r>
            <w:r w:rsidR="006208AD" w:rsidRPr="00BB5BB4">
              <w:rPr>
                <w:noProof/>
                <w:webHidden/>
              </w:rPr>
              <w:fldChar w:fldCharType="separate"/>
            </w:r>
            <w:r w:rsidR="006208AD" w:rsidRPr="00BB5BB4">
              <w:rPr>
                <w:noProof/>
                <w:webHidden/>
              </w:rPr>
              <w:t>24</w:t>
            </w:r>
            <w:r w:rsidR="006208AD" w:rsidRPr="00BB5BB4">
              <w:rPr>
                <w:noProof/>
                <w:webHidden/>
              </w:rPr>
              <w:fldChar w:fldCharType="end"/>
            </w:r>
          </w:hyperlink>
        </w:p>
        <w:p w14:paraId="628D834B" w14:textId="7FA8E430"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69" w:history="1">
            <w:r w:rsidR="006208AD" w:rsidRPr="00BB5BB4">
              <w:rPr>
                <w:rStyle w:val="Siuktni"/>
                <w:noProof/>
              </w:rPr>
              <w:t>6.3</w:t>
            </w:r>
            <w:r w:rsidR="006208AD" w:rsidRPr="00BB5BB4">
              <w:rPr>
                <w:rFonts w:asciiTheme="minorHAnsi" w:eastAsiaTheme="minorEastAsia" w:hAnsiTheme="minorHAnsi" w:cstheme="minorBidi"/>
                <w:noProof/>
                <w:color w:val="auto"/>
              </w:rPr>
              <w:tab/>
            </w:r>
            <w:r w:rsidR="006208AD" w:rsidRPr="00BB5BB4">
              <w:rPr>
                <w:rStyle w:val="Siuktni"/>
                <w:noProof/>
              </w:rPr>
              <w:t>Device Claiming</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69 \h </w:instrText>
            </w:r>
            <w:r w:rsidR="006208AD" w:rsidRPr="00BB5BB4">
              <w:rPr>
                <w:noProof/>
                <w:webHidden/>
              </w:rPr>
            </w:r>
            <w:r w:rsidR="006208AD" w:rsidRPr="00BB5BB4">
              <w:rPr>
                <w:noProof/>
                <w:webHidden/>
              </w:rPr>
              <w:fldChar w:fldCharType="separate"/>
            </w:r>
            <w:r w:rsidR="006208AD" w:rsidRPr="00BB5BB4">
              <w:rPr>
                <w:noProof/>
                <w:webHidden/>
              </w:rPr>
              <w:t>24</w:t>
            </w:r>
            <w:r w:rsidR="006208AD" w:rsidRPr="00BB5BB4">
              <w:rPr>
                <w:noProof/>
                <w:webHidden/>
              </w:rPr>
              <w:fldChar w:fldCharType="end"/>
            </w:r>
          </w:hyperlink>
        </w:p>
        <w:p w14:paraId="69F2CFCD" w14:textId="3C1C09BD"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70" w:history="1">
            <w:r w:rsidR="006208AD" w:rsidRPr="00BB5BB4">
              <w:rPr>
                <w:rStyle w:val="Siuktni"/>
                <w:noProof/>
              </w:rPr>
              <w:t>6.4</w:t>
            </w:r>
            <w:r w:rsidR="006208AD" w:rsidRPr="00BB5BB4">
              <w:rPr>
                <w:rFonts w:asciiTheme="minorHAnsi" w:eastAsiaTheme="minorEastAsia" w:hAnsiTheme="minorHAnsi" w:cstheme="minorBidi"/>
                <w:noProof/>
                <w:color w:val="auto"/>
              </w:rPr>
              <w:tab/>
            </w:r>
            <w:r w:rsidR="006208AD" w:rsidRPr="00BB5BB4">
              <w:rPr>
                <w:rStyle w:val="Siuktni"/>
                <w:noProof/>
              </w:rPr>
              <w:t>Provisioning Devices</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70 \h </w:instrText>
            </w:r>
            <w:r w:rsidR="006208AD" w:rsidRPr="00BB5BB4">
              <w:rPr>
                <w:noProof/>
                <w:webHidden/>
              </w:rPr>
            </w:r>
            <w:r w:rsidR="006208AD" w:rsidRPr="00BB5BB4">
              <w:rPr>
                <w:noProof/>
                <w:webHidden/>
              </w:rPr>
              <w:fldChar w:fldCharType="separate"/>
            </w:r>
            <w:r w:rsidR="006208AD" w:rsidRPr="00BB5BB4">
              <w:rPr>
                <w:noProof/>
                <w:webHidden/>
              </w:rPr>
              <w:t>26</w:t>
            </w:r>
            <w:r w:rsidR="006208AD" w:rsidRPr="00BB5BB4">
              <w:rPr>
                <w:noProof/>
                <w:webHidden/>
              </w:rPr>
              <w:fldChar w:fldCharType="end"/>
            </w:r>
          </w:hyperlink>
        </w:p>
        <w:p w14:paraId="231AD978" w14:textId="264F3BDF"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71" w:history="1">
            <w:r w:rsidR="006208AD" w:rsidRPr="00BB5BB4">
              <w:rPr>
                <w:rStyle w:val="Siuktni"/>
                <w:noProof/>
                <w14:scene3d>
                  <w14:camera w14:prst="orthographicFront"/>
                  <w14:lightRig w14:rig="threePt" w14:dir="t">
                    <w14:rot w14:lat="0" w14:lon="0" w14:rev="0"/>
                  </w14:lightRig>
                </w14:scene3d>
              </w:rPr>
              <w:t>6.4.1</w:t>
            </w:r>
            <w:r w:rsidR="006208AD" w:rsidRPr="00BB5BB4">
              <w:rPr>
                <w:rFonts w:asciiTheme="minorHAnsi" w:eastAsiaTheme="minorEastAsia" w:hAnsiTheme="minorHAnsi" w:cstheme="minorBidi"/>
                <w:noProof/>
                <w:color w:val="auto"/>
              </w:rPr>
              <w:tab/>
            </w:r>
            <w:r w:rsidR="006208AD" w:rsidRPr="00BB5BB4">
              <w:rPr>
                <w:rStyle w:val="Siuktni"/>
                <w:noProof/>
              </w:rPr>
              <w:t>Device Profile Configuration</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71 \h </w:instrText>
            </w:r>
            <w:r w:rsidR="006208AD" w:rsidRPr="00BB5BB4">
              <w:rPr>
                <w:noProof/>
                <w:webHidden/>
              </w:rPr>
            </w:r>
            <w:r w:rsidR="006208AD" w:rsidRPr="00BB5BB4">
              <w:rPr>
                <w:noProof/>
                <w:webHidden/>
              </w:rPr>
              <w:fldChar w:fldCharType="separate"/>
            </w:r>
            <w:r w:rsidR="006208AD" w:rsidRPr="00BB5BB4">
              <w:rPr>
                <w:noProof/>
                <w:webHidden/>
              </w:rPr>
              <w:t>26</w:t>
            </w:r>
            <w:r w:rsidR="006208AD" w:rsidRPr="00BB5BB4">
              <w:rPr>
                <w:noProof/>
                <w:webHidden/>
              </w:rPr>
              <w:fldChar w:fldCharType="end"/>
            </w:r>
          </w:hyperlink>
        </w:p>
        <w:p w14:paraId="58159CF2" w14:textId="0EB69FA4" w:rsidR="006208AD" w:rsidRPr="00BB5BB4" w:rsidRDefault="00461660">
          <w:pPr>
            <w:pStyle w:val="Mucluc3"/>
            <w:tabs>
              <w:tab w:val="left" w:pos="1760"/>
              <w:tab w:val="right" w:leader="dot" w:pos="9061"/>
            </w:tabs>
            <w:rPr>
              <w:rFonts w:asciiTheme="minorHAnsi" w:eastAsiaTheme="minorEastAsia" w:hAnsiTheme="minorHAnsi" w:cstheme="minorBidi"/>
              <w:noProof/>
              <w:color w:val="auto"/>
            </w:rPr>
          </w:pPr>
          <w:hyperlink w:anchor="_Toc70363772" w:history="1">
            <w:r w:rsidR="006208AD" w:rsidRPr="00BB5BB4">
              <w:rPr>
                <w:rStyle w:val="Siuktni"/>
                <w:noProof/>
                <w14:scene3d>
                  <w14:camera w14:prst="orthographicFront"/>
                  <w14:lightRig w14:rig="threePt" w14:dir="t">
                    <w14:rot w14:lat="0" w14:lon="0" w14:rev="0"/>
                  </w14:lightRig>
                </w14:scene3d>
              </w:rPr>
              <w:t>6.4.2</w:t>
            </w:r>
            <w:r w:rsidR="006208AD" w:rsidRPr="00BB5BB4">
              <w:rPr>
                <w:rFonts w:asciiTheme="minorHAnsi" w:eastAsiaTheme="minorEastAsia" w:hAnsiTheme="minorHAnsi" w:cstheme="minorBidi"/>
                <w:noProof/>
                <w:color w:val="auto"/>
              </w:rPr>
              <w:tab/>
            </w:r>
            <w:r w:rsidR="006208AD" w:rsidRPr="00BB5BB4">
              <w:rPr>
                <w:rStyle w:val="Siuktni"/>
                <w:noProof/>
              </w:rPr>
              <w:t>Provision Device API</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72 \h </w:instrText>
            </w:r>
            <w:r w:rsidR="006208AD" w:rsidRPr="00BB5BB4">
              <w:rPr>
                <w:noProof/>
                <w:webHidden/>
              </w:rPr>
            </w:r>
            <w:r w:rsidR="006208AD" w:rsidRPr="00BB5BB4">
              <w:rPr>
                <w:noProof/>
                <w:webHidden/>
              </w:rPr>
              <w:fldChar w:fldCharType="separate"/>
            </w:r>
            <w:r w:rsidR="006208AD" w:rsidRPr="00BB5BB4">
              <w:rPr>
                <w:noProof/>
                <w:webHidden/>
              </w:rPr>
              <w:t>26</w:t>
            </w:r>
            <w:r w:rsidR="006208AD" w:rsidRPr="00BB5BB4">
              <w:rPr>
                <w:noProof/>
                <w:webHidden/>
              </w:rPr>
              <w:fldChar w:fldCharType="end"/>
            </w:r>
          </w:hyperlink>
        </w:p>
        <w:p w14:paraId="5032CD46" w14:textId="6A729A9B" w:rsidR="006208AD" w:rsidRPr="00BB5BB4" w:rsidRDefault="00461660">
          <w:pPr>
            <w:pStyle w:val="Mucluc2"/>
            <w:tabs>
              <w:tab w:val="left" w:pos="780"/>
              <w:tab w:val="right" w:leader="dot" w:pos="9061"/>
            </w:tabs>
            <w:rPr>
              <w:rFonts w:asciiTheme="minorHAnsi" w:eastAsiaTheme="minorEastAsia" w:hAnsiTheme="minorHAnsi" w:cstheme="minorBidi"/>
              <w:noProof/>
              <w:color w:val="auto"/>
            </w:rPr>
          </w:pPr>
          <w:hyperlink w:anchor="_Toc70363773" w:history="1">
            <w:r w:rsidR="006208AD" w:rsidRPr="00BB5BB4">
              <w:rPr>
                <w:rStyle w:val="Siuktni"/>
                <w:noProof/>
              </w:rPr>
              <w:t>6.5</w:t>
            </w:r>
            <w:r w:rsidR="006208AD" w:rsidRPr="00BB5BB4">
              <w:rPr>
                <w:rFonts w:asciiTheme="minorHAnsi" w:eastAsiaTheme="minorEastAsia" w:hAnsiTheme="minorHAnsi" w:cstheme="minorBidi"/>
                <w:noProof/>
                <w:color w:val="auto"/>
              </w:rPr>
              <w:tab/>
            </w:r>
            <w:r w:rsidR="006208AD" w:rsidRPr="00BB5BB4">
              <w:rPr>
                <w:rStyle w:val="Siuktni"/>
                <w:noProof/>
              </w:rPr>
              <w:t>Administration UI</w:t>
            </w:r>
            <w:r w:rsidR="006208AD" w:rsidRPr="00BB5BB4">
              <w:rPr>
                <w:noProof/>
                <w:webHidden/>
              </w:rPr>
              <w:tab/>
            </w:r>
            <w:r w:rsidR="006208AD" w:rsidRPr="00BB5BB4">
              <w:rPr>
                <w:noProof/>
                <w:webHidden/>
              </w:rPr>
              <w:fldChar w:fldCharType="begin"/>
            </w:r>
            <w:r w:rsidR="006208AD" w:rsidRPr="00BB5BB4">
              <w:rPr>
                <w:noProof/>
                <w:webHidden/>
              </w:rPr>
              <w:instrText xml:space="preserve"> PAGEREF _Toc70363773 \h </w:instrText>
            </w:r>
            <w:r w:rsidR="006208AD" w:rsidRPr="00BB5BB4">
              <w:rPr>
                <w:noProof/>
                <w:webHidden/>
              </w:rPr>
            </w:r>
            <w:r w:rsidR="006208AD" w:rsidRPr="00BB5BB4">
              <w:rPr>
                <w:noProof/>
                <w:webHidden/>
              </w:rPr>
              <w:fldChar w:fldCharType="separate"/>
            </w:r>
            <w:r w:rsidR="006208AD" w:rsidRPr="00BB5BB4">
              <w:rPr>
                <w:noProof/>
                <w:webHidden/>
              </w:rPr>
              <w:t>26</w:t>
            </w:r>
            <w:r w:rsidR="006208AD" w:rsidRPr="00BB5BB4">
              <w:rPr>
                <w:noProof/>
                <w:webHidden/>
              </w:rPr>
              <w:fldChar w:fldCharType="end"/>
            </w:r>
          </w:hyperlink>
        </w:p>
        <w:p w14:paraId="23BAC210" w14:textId="47F9DCB5" w:rsidR="00365781" w:rsidRPr="00BB5BB4" w:rsidRDefault="00365781">
          <w:r w:rsidRPr="00BB5BB4">
            <w:rPr>
              <w:b/>
              <w:bCs/>
              <w:noProof/>
            </w:rPr>
            <w:fldChar w:fldCharType="end"/>
          </w:r>
        </w:p>
      </w:sdtContent>
    </w:sdt>
    <w:p w14:paraId="37E62283" w14:textId="77777777" w:rsidR="00C33FCF" w:rsidRPr="00BB5BB4" w:rsidRDefault="00C33FCF">
      <w:r w:rsidRPr="00BB5BB4">
        <w:br w:type="page"/>
      </w:r>
    </w:p>
    <w:p w14:paraId="56B859CD" w14:textId="105D562D" w:rsidR="00BB5BB4" w:rsidRPr="00BB5BB4" w:rsidRDefault="00BB5BB4" w:rsidP="00BB5BB4">
      <w:pPr>
        <w:pStyle w:val="Banghinhminhhoa"/>
        <w:tabs>
          <w:tab w:val="right" w:leader="dot" w:pos="9061"/>
        </w:tabs>
        <w:jc w:val="center"/>
        <w:rPr>
          <w:sz w:val="40"/>
          <w:szCs w:val="40"/>
        </w:rPr>
      </w:pPr>
      <w:r w:rsidRPr="00BB5BB4">
        <w:rPr>
          <w:sz w:val="40"/>
          <w:szCs w:val="40"/>
        </w:rPr>
        <w:lastRenderedPageBreak/>
        <w:t>Danh mục hình ảnh</w:t>
      </w:r>
    </w:p>
    <w:p w14:paraId="609745E1" w14:textId="6188C347" w:rsidR="00C33FCF" w:rsidRPr="00BB5BB4" w:rsidRDefault="00C33FCF">
      <w:pPr>
        <w:pStyle w:val="Banghinhminhhoa"/>
        <w:tabs>
          <w:tab w:val="right" w:leader="dot" w:pos="9061"/>
        </w:tabs>
        <w:rPr>
          <w:rFonts w:asciiTheme="minorHAnsi" w:eastAsiaTheme="minorEastAsia" w:hAnsiTheme="minorHAnsi" w:cstheme="minorBidi"/>
          <w:noProof/>
          <w:color w:val="auto"/>
        </w:rPr>
      </w:pPr>
      <w:r w:rsidRPr="00BB5BB4">
        <w:fldChar w:fldCharType="begin"/>
      </w:r>
      <w:r w:rsidRPr="00BB5BB4">
        <w:instrText xml:space="preserve"> TOC \h \z \c "Hình" </w:instrText>
      </w:r>
      <w:r w:rsidRPr="00BB5BB4">
        <w:fldChar w:fldCharType="separate"/>
      </w:r>
      <w:hyperlink w:anchor="_Toc70364116" w:history="1">
        <w:r w:rsidRPr="00BB5BB4">
          <w:rPr>
            <w:rStyle w:val="Siuktni"/>
            <w:noProof/>
          </w:rPr>
          <w:t>Hình 1.1. Kiến trúc tổng quan Thingsboard</w:t>
        </w:r>
        <w:r w:rsidRPr="00BB5BB4">
          <w:rPr>
            <w:noProof/>
            <w:webHidden/>
          </w:rPr>
          <w:tab/>
        </w:r>
        <w:r w:rsidRPr="00BB5BB4">
          <w:rPr>
            <w:noProof/>
            <w:webHidden/>
          </w:rPr>
          <w:fldChar w:fldCharType="begin"/>
        </w:r>
        <w:r w:rsidRPr="00BB5BB4">
          <w:rPr>
            <w:noProof/>
            <w:webHidden/>
          </w:rPr>
          <w:instrText xml:space="preserve"> PAGEREF _Toc70364116 \h </w:instrText>
        </w:r>
        <w:r w:rsidRPr="00BB5BB4">
          <w:rPr>
            <w:noProof/>
            <w:webHidden/>
          </w:rPr>
        </w:r>
        <w:r w:rsidRPr="00BB5BB4">
          <w:rPr>
            <w:noProof/>
            <w:webHidden/>
          </w:rPr>
          <w:fldChar w:fldCharType="separate"/>
        </w:r>
        <w:r w:rsidRPr="00BB5BB4">
          <w:rPr>
            <w:noProof/>
            <w:webHidden/>
          </w:rPr>
          <w:t>5</w:t>
        </w:r>
        <w:r w:rsidRPr="00BB5BB4">
          <w:rPr>
            <w:noProof/>
            <w:webHidden/>
          </w:rPr>
          <w:fldChar w:fldCharType="end"/>
        </w:r>
      </w:hyperlink>
    </w:p>
    <w:p w14:paraId="2660BF20" w14:textId="3FC4AF8A"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17" w:history="1">
        <w:r w:rsidR="00C33FCF" w:rsidRPr="00BB5BB4">
          <w:rPr>
            <w:rStyle w:val="Siuktni"/>
            <w:noProof/>
          </w:rPr>
          <w:t>Hình 1.2. Hệ thống phân cấp Actor</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17 \h </w:instrText>
        </w:r>
        <w:r w:rsidR="00C33FCF" w:rsidRPr="00BB5BB4">
          <w:rPr>
            <w:noProof/>
            <w:webHidden/>
          </w:rPr>
        </w:r>
        <w:r w:rsidR="00C33FCF" w:rsidRPr="00BB5BB4">
          <w:rPr>
            <w:noProof/>
            <w:webHidden/>
          </w:rPr>
          <w:fldChar w:fldCharType="separate"/>
        </w:r>
        <w:r w:rsidR="00C33FCF" w:rsidRPr="00BB5BB4">
          <w:rPr>
            <w:noProof/>
            <w:webHidden/>
          </w:rPr>
          <w:t>6</w:t>
        </w:r>
        <w:r w:rsidR="00C33FCF" w:rsidRPr="00BB5BB4">
          <w:rPr>
            <w:noProof/>
            <w:webHidden/>
          </w:rPr>
          <w:fldChar w:fldCharType="end"/>
        </w:r>
      </w:hyperlink>
    </w:p>
    <w:p w14:paraId="6891082A" w14:textId="53229266"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18" w:history="1">
        <w:r w:rsidR="00C33FCF" w:rsidRPr="00BB5BB4">
          <w:rPr>
            <w:rStyle w:val="Siuktni"/>
            <w:noProof/>
          </w:rPr>
          <w:t>Hình 1.3. Chế độ Clustering</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18 \h </w:instrText>
        </w:r>
        <w:r w:rsidR="00C33FCF" w:rsidRPr="00BB5BB4">
          <w:rPr>
            <w:noProof/>
            <w:webHidden/>
          </w:rPr>
        </w:r>
        <w:r w:rsidR="00C33FCF" w:rsidRPr="00BB5BB4">
          <w:rPr>
            <w:noProof/>
            <w:webHidden/>
          </w:rPr>
          <w:fldChar w:fldCharType="separate"/>
        </w:r>
        <w:r w:rsidR="00C33FCF" w:rsidRPr="00BB5BB4">
          <w:rPr>
            <w:noProof/>
            <w:webHidden/>
          </w:rPr>
          <w:t>7</w:t>
        </w:r>
        <w:r w:rsidR="00C33FCF" w:rsidRPr="00BB5BB4">
          <w:rPr>
            <w:noProof/>
            <w:webHidden/>
          </w:rPr>
          <w:fldChar w:fldCharType="end"/>
        </w:r>
      </w:hyperlink>
    </w:p>
    <w:p w14:paraId="1EF30F6C" w14:textId="0FAEC856"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19" w:history="1">
        <w:r w:rsidR="00C33FCF" w:rsidRPr="00BB5BB4">
          <w:rPr>
            <w:rStyle w:val="Siuktni"/>
            <w:noProof/>
          </w:rPr>
          <w:t>Hình 1.4. Kiến trúc Monolithic</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19 \h </w:instrText>
        </w:r>
        <w:r w:rsidR="00C33FCF" w:rsidRPr="00BB5BB4">
          <w:rPr>
            <w:noProof/>
            <w:webHidden/>
          </w:rPr>
        </w:r>
        <w:r w:rsidR="00C33FCF" w:rsidRPr="00BB5BB4">
          <w:rPr>
            <w:noProof/>
            <w:webHidden/>
          </w:rPr>
          <w:fldChar w:fldCharType="separate"/>
        </w:r>
        <w:r w:rsidR="00C33FCF" w:rsidRPr="00BB5BB4">
          <w:rPr>
            <w:noProof/>
            <w:webHidden/>
          </w:rPr>
          <w:t>8</w:t>
        </w:r>
        <w:r w:rsidR="00C33FCF" w:rsidRPr="00BB5BB4">
          <w:rPr>
            <w:noProof/>
            <w:webHidden/>
          </w:rPr>
          <w:fldChar w:fldCharType="end"/>
        </w:r>
      </w:hyperlink>
    </w:p>
    <w:p w14:paraId="6DA365BE" w14:textId="0765778B"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20" w:history="1">
        <w:r w:rsidR="00C33FCF" w:rsidRPr="00BB5BB4">
          <w:rPr>
            <w:rStyle w:val="Siuktni"/>
            <w:noProof/>
          </w:rPr>
          <w:t>Hình 1.5. Kiến trúc Microservices</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20 \h </w:instrText>
        </w:r>
        <w:r w:rsidR="00C33FCF" w:rsidRPr="00BB5BB4">
          <w:rPr>
            <w:noProof/>
            <w:webHidden/>
          </w:rPr>
        </w:r>
        <w:r w:rsidR="00C33FCF" w:rsidRPr="00BB5BB4">
          <w:rPr>
            <w:noProof/>
            <w:webHidden/>
          </w:rPr>
          <w:fldChar w:fldCharType="separate"/>
        </w:r>
        <w:r w:rsidR="00C33FCF" w:rsidRPr="00BB5BB4">
          <w:rPr>
            <w:noProof/>
            <w:webHidden/>
          </w:rPr>
          <w:t>8</w:t>
        </w:r>
        <w:r w:rsidR="00C33FCF" w:rsidRPr="00BB5BB4">
          <w:rPr>
            <w:noProof/>
            <w:webHidden/>
          </w:rPr>
          <w:fldChar w:fldCharType="end"/>
        </w:r>
      </w:hyperlink>
    </w:p>
    <w:p w14:paraId="30831D1D" w14:textId="6AB5BC4E"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21" w:history="1">
        <w:r w:rsidR="00C33FCF" w:rsidRPr="00BB5BB4">
          <w:rPr>
            <w:rStyle w:val="Siuktni"/>
            <w:noProof/>
          </w:rPr>
          <w:t>Hình 2.1. Mối liên hệ giữa Admin, Tenant và Customer</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21 \h </w:instrText>
        </w:r>
        <w:r w:rsidR="00C33FCF" w:rsidRPr="00BB5BB4">
          <w:rPr>
            <w:noProof/>
            <w:webHidden/>
          </w:rPr>
        </w:r>
        <w:r w:rsidR="00C33FCF" w:rsidRPr="00BB5BB4">
          <w:rPr>
            <w:noProof/>
            <w:webHidden/>
          </w:rPr>
          <w:fldChar w:fldCharType="separate"/>
        </w:r>
        <w:r w:rsidR="00C33FCF" w:rsidRPr="00BB5BB4">
          <w:rPr>
            <w:noProof/>
            <w:webHidden/>
          </w:rPr>
          <w:t>9</w:t>
        </w:r>
        <w:r w:rsidR="00C33FCF" w:rsidRPr="00BB5BB4">
          <w:rPr>
            <w:noProof/>
            <w:webHidden/>
          </w:rPr>
          <w:fldChar w:fldCharType="end"/>
        </w:r>
      </w:hyperlink>
    </w:p>
    <w:p w14:paraId="3100BB60" w14:textId="642EDC79"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22" w:history="1">
        <w:r w:rsidR="00C33FCF" w:rsidRPr="00BB5BB4">
          <w:rPr>
            <w:rStyle w:val="Siuktni"/>
            <w:noProof/>
          </w:rPr>
          <w:t>Hình 2.2. Mối liên hệ của Asset và Device</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22 \h </w:instrText>
        </w:r>
        <w:r w:rsidR="00C33FCF" w:rsidRPr="00BB5BB4">
          <w:rPr>
            <w:noProof/>
            <w:webHidden/>
          </w:rPr>
        </w:r>
        <w:r w:rsidR="00C33FCF" w:rsidRPr="00BB5BB4">
          <w:rPr>
            <w:noProof/>
            <w:webHidden/>
          </w:rPr>
          <w:fldChar w:fldCharType="separate"/>
        </w:r>
        <w:r w:rsidR="00C33FCF" w:rsidRPr="00BB5BB4">
          <w:rPr>
            <w:noProof/>
            <w:webHidden/>
          </w:rPr>
          <w:t>12</w:t>
        </w:r>
        <w:r w:rsidR="00C33FCF" w:rsidRPr="00BB5BB4">
          <w:rPr>
            <w:noProof/>
            <w:webHidden/>
          </w:rPr>
          <w:fldChar w:fldCharType="end"/>
        </w:r>
      </w:hyperlink>
    </w:p>
    <w:p w14:paraId="0421238D" w14:textId="56E1C16C"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23" w:history="1">
        <w:r w:rsidR="00C33FCF" w:rsidRPr="00BB5BB4">
          <w:rPr>
            <w:rStyle w:val="Siuktni"/>
            <w:noProof/>
          </w:rPr>
          <w:t>Hình 3.1. Server-side Attribute</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23 \h </w:instrText>
        </w:r>
        <w:r w:rsidR="00C33FCF" w:rsidRPr="00BB5BB4">
          <w:rPr>
            <w:noProof/>
            <w:webHidden/>
          </w:rPr>
        </w:r>
        <w:r w:rsidR="00C33FCF" w:rsidRPr="00BB5BB4">
          <w:rPr>
            <w:noProof/>
            <w:webHidden/>
          </w:rPr>
          <w:fldChar w:fldCharType="separate"/>
        </w:r>
        <w:r w:rsidR="00C33FCF" w:rsidRPr="00BB5BB4">
          <w:rPr>
            <w:noProof/>
            <w:webHidden/>
          </w:rPr>
          <w:t>13</w:t>
        </w:r>
        <w:r w:rsidR="00C33FCF" w:rsidRPr="00BB5BB4">
          <w:rPr>
            <w:noProof/>
            <w:webHidden/>
          </w:rPr>
          <w:fldChar w:fldCharType="end"/>
        </w:r>
      </w:hyperlink>
    </w:p>
    <w:p w14:paraId="065D8B41" w14:textId="732E7EC4"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24" w:history="1">
        <w:r w:rsidR="00C33FCF" w:rsidRPr="00BB5BB4">
          <w:rPr>
            <w:rStyle w:val="Siuktni"/>
            <w:noProof/>
          </w:rPr>
          <w:t>Hình 3.2. Shared Attribute</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24 \h </w:instrText>
        </w:r>
        <w:r w:rsidR="00C33FCF" w:rsidRPr="00BB5BB4">
          <w:rPr>
            <w:noProof/>
            <w:webHidden/>
          </w:rPr>
        </w:r>
        <w:r w:rsidR="00C33FCF" w:rsidRPr="00BB5BB4">
          <w:rPr>
            <w:noProof/>
            <w:webHidden/>
          </w:rPr>
          <w:fldChar w:fldCharType="separate"/>
        </w:r>
        <w:r w:rsidR="00C33FCF" w:rsidRPr="00BB5BB4">
          <w:rPr>
            <w:noProof/>
            <w:webHidden/>
          </w:rPr>
          <w:t>14</w:t>
        </w:r>
        <w:r w:rsidR="00C33FCF" w:rsidRPr="00BB5BB4">
          <w:rPr>
            <w:noProof/>
            <w:webHidden/>
          </w:rPr>
          <w:fldChar w:fldCharType="end"/>
        </w:r>
      </w:hyperlink>
    </w:p>
    <w:p w14:paraId="4DB3E47A" w14:textId="497E7DE0"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25" w:history="1">
        <w:r w:rsidR="00C33FCF" w:rsidRPr="00BB5BB4">
          <w:rPr>
            <w:rStyle w:val="Siuktni"/>
            <w:noProof/>
          </w:rPr>
          <w:t>Hình 3.3. Client-side Attribute</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25 \h </w:instrText>
        </w:r>
        <w:r w:rsidR="00C33FCF" w:rsidRPr="00BB5BB4">
          <w:rPr>
            <w:noProof/>
            <w:webHidden/>
          </w:rPr>
        </w:r>
        <w:r w:rsidR="00C33FCF" w:rsidRPr="00BB5BB4">
          <w:rPr>
            <w:noProof/>
            <w:webHidden/>
          </w:rPr>
          <w:fldChar w:fldCharType="separate"/>
        </w:r>
        <w:r w:rsidR="00C33FCF" w:rsidRPr="00BB5BB4">
          <w:rPr>
            <w:noProof/>
            <w:webHidden/>
          </w:rPr>
          <w:t>14</w:t>
        </w:r>
        <w:r w:rsidR="00C33FCF" w:rsidRPr="00BB5BB4">
          <w:rPr>
            <w:noProof/>
            <w:webHidden/>
          </w:rPr>
          <w:fldChar w:fldCharType="end"/>
        </w:r>
      </w:hyperlink>
    </w:p>
    <w:p w14:paraId="0950E814" w14:textId="503D7C7F"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26" w:history="1">
        <w:r w:rsidR="00C33FCF" w:rsidRPr="00BB5BB4">
          <w:rPr>
            <w:rStyle w:val="Siuktni"/>
            <w:noProof/>
          </w:rPr>
          <w:t>Hình 5.1. Ví dụ Rule Chain</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26 \h </w:instrText>
        </w:r>
        <w:r w:rsidR="00C33FCF" w:rsidRPr="00BB5BB4">
          <w:rPr>
            <w:noProof/>
            <w:webHidden/>
          </w:rPr>
        </w:r>
        <w:r w:rsidR="00C33FCF" w:rsidRPr="00BB5BB4">
          <w:rPr>
            <w:noProof/>
            <w:webHidden/>
          </w:rPr>
          <w:fldChar w:fldCharType="separate"/>
        </w:r>
        <w:r w:rsidR="00C33FCF" w:rsidRPr="00BB5BB4">
          <w:rPr>
            <w:noProof/>
            <w:webHidden/>
          </w:rPr>
          <w:t>20</w:t>
        </w:r>
        <w:r w:rsidR="00C33FCF" w:rsidRPr="00BB5BB4">
          <w:rPr>
            <w:noProof/>
            <w:webHidden/>
          </w:rPr>
          <w:fldChar w:fldCharType="end"/>
        </w:r>
      </w:hyperlink>
    </w:p>
    <w:p w14:paraId="7FE3ECE0" w14:textId="01326A61"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27" w:history="1">
        <w:r w:rsidR="00C33FCF" w:rsidRPr="00BB5BB4">
          <w:rPr>
            <w:rStyle w:val="Siuktni"/>
            <w:noProof/>
          </w:rPr>
          <w:t>Hình 5.2. Kiến trúc Rule Engine</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27 \h </w:instrText>
        </w:r>
        <w:r w:rsidR="00C33FCF" w:rsidRPr="00BB5BB4">
          <w:rPr>
            <w:noProof/>
            <w:webHidden/>
          </w:rPr>
        </w:r>
        <w:r w:rsidR="00C33FCF" w:rsidRPr="00BB5BB4">
          <w:rPr>
            <w:noProof/>
            <w:webHidden/>
          </w:rPr>
          <w:fldChar w:fldCharType="separate"/>
        </w:r>
        <w:r w:rsidR="00C33FCF" w:rsidRPr="00BB5BB4">
          <w:rPr>
            <w:noProof/>
            <w:webHidden/>
          </w:rPr>
          <w:t>23</w:t>
        </w:r>
        <w:r w:rsidR="00C33FCF" w:rsidRPr="00BB5BB4">
          <w:rPr>
            <w:noProof/>
            <w:webHidden/>
          </w:rPr>
          <w:fldChar w:fldCharType="end"/>
        </w:r>
      </w:hyperlink>
    </w:p>
    <w:p w14:paraId="6603549E" w14:textId="41EE47AA"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28" w:history="1">
        <w:r w:rsidR="00C33FCF" w:rsidRPr="00BB5BB4">
          <w:rPr>
            <w:rStyle w:val="Siuktni"/>
            <w:noProof/>
          </w:rPr>
          <w:t>Hình 6.1. Client-side RPC</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28 \h </w:instrText>
        </w:r>
        <w:r w:rsidR="00C33FCF" w:rsidRPr="00BB5BB4">
          <w:rPr>
            <w:noProof/>
            <w:webHidden/>
          </w:rPr>
        </w:r>
        <w:r w:rsidR="00C33FCF" w:rsidRPr="00BB5BB4">
          <w:rPr>
            <w:noProof/>
            <w:webHidden/>
          </w:rPr>
          <w:fldChar w:fldCharType="separate"/>
        </w:r>
        <w:r w:rsidR="00C33FCF" w:rsidRPr="00BB5BB4">
          <w:rPr>
            <w:noProof/>
            <w:webHidden/>
          </w:rPr>
          <w:t>24</w:t>
        </w:r>
        <w:r w:rsidR="00C33FCF" w:rsidRPr="00BB5BB4">
          <w:rPr>
            <w:noProof/>
            <w:webHidden/>
          </w:rPr>
          <w:fldChar w:fldCharType="end"/>
        </w:r>
      </w:hyperlink>
    </w:p>
    <w:p w14:paraId="28D22C5C" w14:textId="5887E5B7"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29" w:history="1">
        <w:r w:rsidR="00C33FCF" w:rsidRPr="00BB5BB4">
          <w:rPr>
            <w:rStyle w:val="Siuktni"/>
            <w:noProof/>
          </w:rPr>
          <w:t>Hình 6.2. One-way server-side RPC</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29 \h </w:instrText>
        </w:r>
        <w:r w:rsidR="00C33FCF" w:rsidRPr="00BB5BB4">
          <w:rPr>
            <w:noProof/>
            <w:webHidden/>
          </w:rPr>
        </w:r>
        <w:r w:rsidR="00C33FCF" w:rsidRPr="00BB5BB4">
          <w:rPr>
            <w:noProof/>
            <w:webHidden/>
          </w:rPr>
          <w:fldChar w:fldCharType="separate"/>
        </w:r>
        <w:r w:rsidR="00C33FCF" w:rsidRPr="00BB5BB4">
          <w:rPr>
            <w:noProof/>
            <w:webHidden/>
          </w:rPr>
          <w:t>24</w:t>
        </w:r>
        <w:r w:rsidR="00C33FCF" w:rsidRPr="00BB5BB4">
          <w:rPr>
            <w:noProof/>
            <w:webHidden/>
          </w:rPr>
          <w:fldChar w:fldCharType="end"/>
        </w:r>
      </w:hyperlink>
    </w:p>
    <w:p w14:paraId="21FC7BAC" w14:textId="217A565E"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30" w:history="1">
        <w:r w:rsidR="00C33FCF" w:rsidRPr="00BB5BB4">
          <w:rPr>
            <w:rStyle w:val="Siuktni"/>
            <w:noProof/>
          </w:rPr>
          <w:t>Hình 6.3. Two-way server-side RPC</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30 \h </w:instrText>
        </w:r>
        <w:r w:rsidR="00C33FCF" w:rsidRPr="00BB5BB4">
          <w:rPr>
            <w:noProof/>
            <w:webHidden/>
          </w:rPr>
        </w:r>
        <w:r w:rsidR="00C33FCF" w:rsidRPr="00BB5BB4">
          <w:rPr>
            <w:noProof/>
            <w:webHidden/>
          </w:rPr>
          <w:fldChar w:fldCharType="separate"/>
        </w:r>
        <w:r w:rsidR="00C33FCF" w:rsidRPr="00BB5BB4">
          <w:rPr>
            <w:noProof/>
            <w:webHidden/>
          </w:rPr>
          <w:t>24</w:t>
        </w:r>
        <w:r w:rsidR="00C33FCF" w:rsidRPr="00BB5BB4">
          <w:rPr>
            <w:noProof/>
            <w:webHidden/>
          </w:rPr>
          <w:fldChar w:fldCharType="end"/>
        </w:r>
      </w:hyperlink>
    </w:p>
    <w:p w14:paraId="6E213C70" w14:textId="5EA9A4B5"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31" w:history="1">
        <w:r w:rsidR="00C33FCF" w:rsidRPr="00BB5BB4">
          <w:rPr>
            <w:rStyle w:val="Siuktni"/>
            <w:noProof/>
          </w:rPr>
          <w:t>Hình 6.4. Device-side key claiming</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31 \h </w:instrText>
        </w:r>
        <w:r w:rsidR="00C33FCF" w:rsidRPr="00BB5BB4">
          <w:rPr>
            <w:noProof/>
            <w:webHidden/>
          </w:rPr>
        </w:r>
        <w:r w:rsidR="00C33FCF" w:rsidRPr="00BB5BB4">
          <w:rPr>
            <w:noProof/>
            <w:webHidden/>
          </w:rPr>
          <w:fldChar w:fldCharType="separate"/>
        </w:r>
        <w:r w:rsidR="00C33FCF" w:rsidRPr="00BB5BB4">
          <w:rPr>
            <w:noProof/>
            <w:webHidden/>
          </w:rPr>
          <w:t>26</w:t>
        </w:r>
        <w:r w:rsidR="00C33FCF" w:rsidRPr="00BB5BB4">
          <w:rPr>
            <w:noProof/>
            <w:webHidden/>
          </w:rPr>
          <w:fldChar w:fldCharType="end"/>
        </w:r>
      </w:hyperlink>
    </w:p>
    <w:p w14:paraId="0C18956B" w14:textId="6165BB87" w:rsidR="00C33FCF" w:rsidRPr="00BB5BB4" w:rsidRDefault="00461660">
      <w:pPr>
        <w:pStyle w:val="Banghinhminhhoa"/>
        <w:tabs>
          <w:tab w:val="right" w:leader="dot" w:pos="9061"/>
        </w:tabs>
        <w:rPr>
          <w:rFonts w:asciiTheme="minorHAnsi" w:eastAsiaTheme="minorEastAsia" w:hAnsiTheme="minorHAnsi" w:cstheme="minorBidi"/>
          <w:noProof/>
          <w:color w:val="auto"/>
        </w:rPr>
      </w:pPr>
      <w:hyperlink w:anchor="_Toc70364132" w:history="1">
        <w:r w:rsidR="00C33FCF" w:rsidRPr="00BB5BB4">
          <w:rPr>
            <w:rStyle w:val="Siuktni"/>
            <w:noProof/>
          </w:rPr>
          <w:t>Hình 6.5. Server-side key claiming</w:t>
        </w:r>
        <w:r w:rsidR="00C33FCF" w:rsidRPr="00BB5BB4">
          <w:rPr>
            <w:noProof/>
            <w:webHidden/>
          </w:rPr>
          <w:tab/>
        </w:r>
        <w:r w:rsidR="00C33FCF" w:rsidRPr="00BB5BB4">
          <w:rPr>
            <w:noProof/>
            <w:webHidden/>
          </w:rPr>
          <w:fldChar w:fldCharType="begin"/>
        </w:r>
        <w:r w:rsidR="00C33FCF" w:rsidRPr="00BB5BB4">
          <w:rPr>
            <w:noProof/>
            <w:webHidden/>
          </w:rPr>
          <w:instrText xml:space="preserve"> PAGEREF _Toc70364132 \h </w:instrText>
        </w:r>
        <w:r w:rsidR="00C33FCF" w:rsidRPr="00BB5BB4">
          <w:rPr>
            <w:noProof/>
            <w:webHidden/>
          </w:rPr>
        </w:r>
        <w:r w:rsidR="00C33FCF" w:rsidRPr="00BB5BB4">
          <w:rPr>
            <w:noProof/>
            <w:webHidden/>
          </w:rPr>
          <w:fldChar w:fldCharType="separate"/>
        </w:r>
        <w:r w:rsidR="00C33FCF" w:rsidRPr="00BB5BB4">
          <w:rPr>
            <w:noProof/>
            <w:webHidden/>
          </w:rPr>
          <w:t>26</w:t>
        </w:r>
        <w:r w:rsidR="00C33FCF" w:rsidRPr="00BB5BB4">
          <w:rPr>
            <w:noProof/>
            <w:webHidden/>
          </w:rPr>
          <w:fldChar w:fldCharType="end"/>
        </w:r>
      </w:hyperlink>
    </w:p>
    <w:p w14:paraId="75244829" w14:textId="2628DFBF" w:rsidR="00365781" w:rsidRPr="00BB5BB4" w:rsidRDefault="00C33FCF">
      <w:pPr>
        <w:rPr>
          <w:b/>
        </w:rPr>
      </w:pPr>
      <w:r w:rsidRPr="00BB5BB4">
        <w:fldChar w:fldCharType="end"/>
      </w:r>
      <w:r w:rsidR="00365781" w:rsidRPr="00BB5BB4">
        <w:br w:type="page"/>
      </w:r>
    </w:p>
    <w:p w14:paraId="711729DF" w14:textId="4F659BE3" w:rsidR="00BA5D5E" w:rsidRPr="00BB5BB4" w:rsidRDefault="00E353A0" w:rsidP="00BA5D5E">
      <w:pPr>
        <w:pStyle w:val="u1"/>
      </w:pPr>
      <w:bookmarkStart w:id="0" w:name="_Toc70363703"/>
      <w:r w:rsidRPr="00BB5BB4">
        <w:lastRenderedPageBreak/>
        <w:t>ARCHITECTURE</w:t>
      </w:r>
      <w:bookmarkEnd w:id="0"/>
    </w:p>
    <w:p w14:paraId="081A2FDB" w14:textId="2FA1D68A" w:rsidR="00344D6F" w:rsidRPr="00BB5BB4" w:rsidRDefault="00344D6F" w:rsidP="00344D6F">
      <w:pPr>
        <w:pStyle w:val="u2"/>
      </w:pPr>
      <w:bookmarkStart w:id="1" w:name="_Toc70363704"/>
      <w:r w:rsidRPr="00BB5BB4">
        <w:t>Overview</w:t>
      </w:r>
      <w:bookmarkEnd w:id="1"/>
    </w:p>
    <w:p w14:paraId="2B3DC461" w14:textId="77777777" w:rsidR="00673EF2" w:rsidRPr="00BB5BB4" w:rsidRDefault="00EA68B3" w:rsidP="006F0D51">
      <w:pPr>
        <w:keepNext/>
        <w:jc w:val="center"/>
      </w:pPr>
      <w:r w:rsidRPr="00BB5BB4">
        <w:rPr>
          <w:noProof/>
        </w:rPr>
        <w:drawing>
          <wp:inline distT="0" distB="0" distL="0" distR="0" wp14:anchorId="37C6DA10" wp14:editId="3E76BC0D">
            <wp:extent cx="5743269" cy="3668232"/>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572" cy="3704832"/>
                    </a:xfrm>
                    <a:prstGeom prst="rect">
                      <a:avLst/>
                    </a:prstGeom>
                  </pic:spPr>
                </pic:pic>
              </a:graphicData>
            </a:graphic>
          </wp:inline>
        </w:drawing>
      </w:r>
    </w:p>
    <w:p w14:paraId="4B4A0CAD" w14:textId="29FE8CE5" w:rsidR="007270F1" w:rsidRPr="00BB5BB4" w:rsidRDefault="00673EF2" w:rsidP="006F0D51">
      <w:pPr>
        <w:pStyle w:val="Chuthich"/>
        <w:rPr>
          <w:sz w:val="26"/>
          <w:szCs w:val="26"/>
        </w:rPr>
      </w:pPr>
      <w:bookmarkStart w:id="2" w:name="_Toc70364116"/>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1</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1</w:t>
      </w:r>
      <w:r w:rsidR="00534646" w:rsidRPr="00BB5BB4">
        <w:rPr>
          <w:sz w:val="26"/>
          <w:szCs w:val="26"/>
        </w:rPr>
        <w:fldChar w:fldCharType="end"/>
      </w:r>
      <w:r w:rsidRPr="00BB5BB4">
        <w:rPr>
          <w:sz w:val="26"/>
          <w:szCs w:val="26"/>
        </w:rPr>
        <w:t xml:space="preserve">. Kiến trúc tổng quan </w:t>
      </w:r>
      <w:r w:rsidR="006F0D51" w:rsidRPr="00BB5BB4">
        <w:rPr>
          <w:sz w:val="26"/>
          <w:szCs w:val="26"/>
        </w:rPr>
        <w:t>Thingsboard</w:t>
      </w:r>
      <w:bookmarkEnd w:id="2"/>
    </w:p>
    <w:p w14:paraId="477E16B2" w14:textId="77777777" w:rsidR="001B49CF" w:rsidRPr="00BB5BB4" w:rsidRDefault="001B49CF" w:rsidP="001B49CF">
      <w:pPr>
        <w:pStyle w:val="u3"/>
        <w:rPr>
          <w:lang w:val="fr-FR"/>
        </w:rPr>
      </w:pPr>
      <w:bookmarkStart w:id="3" w:name="_Toc70363705"/>
      <w:r w:rsidRPr="00BB5BB4">
        <w:rPr>
          <w:lang w:val="fr-FR"/>
        </w:rPr>
        <w:t>ThingsBoard Transport</w:t>
      </w:r>
      <w:bookmarkEnd w:id="3"/>
    </w:p>
    <w:p w14:paraId="7C5937A3" w14:textId="69425977" w:rsidR="0004196C" w:rsidRPr="00BB5BB4" w:rsidRDefault="0058331B" w:rsidP="001B49CF">
      <w:pPr>
        <w:rPr>
          <w:lang w:val="fr-FR"/>
        </w:rPr>
      </w:pPr>
      <w:r w:rsidRPr="00BB5BB4">
        <w:rPr>
          <w:lang w:val="fr-FR"/>
        </w:rPr>
        <w:tab/>
      </w:r>
      <w:r w:rsidR="001744CE" w:rsidRPr="00BB5BB4">
        <w:rPr>
          <w:lang w:val="fr-FR"/>
        </w:rPr>
        <w:t>ThingsBoard c</w:t>
      </w:r>
      <w:r w:rsidR="00CE5C6D" w:rsidRPr="00BB5BB4">
        <w:rPr>
          <w:lang w:val="fr-FR"/>
        </w:rPr>
        <w:t xml:space="preserve">ung cấp các API </w:t>
      </w:r>
      <w:r w:rsidR="008521C4" w:rsidRPr="00BB5BB4">
        <w:rPr>
          <w:lang w:val="fr-FR"/>
        </w:rPr>
        <w:t xml:space="preserve">MQTT, HTTP, CoAP mà các </w:t>
      </w:r>
      <w:r w:rsidR="008521C4" w:rsidRPr="00BB5BB4">
        <w:rPr>
          <w:i/>
          <w:iCs/>
          <w:lang w:val="fr-FR"/>
        </w:rPr>
        <w:t>Device</w:t>
      </w:r>
      <w:r w:rsidR="008521C4" w:rsidRPr="00BB5BB4">
        <w:rPr>
          <w:lang w:val="fr-FR"/>
        </w:rPr>
        <w:t xml:space="preserve"> được hỗ trợ</w:t>
      </w:r>
      <w:r w:rsidR="001744CE" w:rsidRPr="00BB5BB4">
        <w:rPr>
          <w:lang w:val="fr-FR"/>
        </w:rPr>
        <w:t>.</w:t>
      </w:r>
      <w:r w:rsidR="008521C4" w:rsidRPr="00BB5BB4">
        <w:rPr>
          <w:lang w:val="fr-FR"/>
        </w:rPr>
        <w:t xml:space="preserve"> </w:t>
      </w:r>
      <w:r w:rsidR="001744CE" w:rsidRPr="00BB5BB4">
        <w:rPr>
          <w:lang w:val="fr-FR"/>
        </w:rPr>
        <w:t>Mỗi API được</w:t>
      </w:r>
      <w:r w:rsidR="001F2334" w:rsidRPr="00BB5BB4">
        <w:rPr>
          <w:lang w:val="fr-FR"/>
        </w:rPr>
        <w:t xml:space="preserve"> cung cấp 1 server riêng và là một phần của lớp Transport của ThingsBoard</w:t>
      </w:r>
      <w:r w:rsidR="00861A28" w:rsidRPr="00BB5BB4">
        <w:rPr>
          <w:lang w:val="fr-FR"/>
        </w:rPr>
        <w:t>. Transport của MQTT được cung cấp Gateway API</w:t>
      </w:r>
      <w:r w:rsidR="004245F7" w:rsidRPr="00BB5BB4">
        <w:rPr>
          <w:lang w:val="fr-FR"/>
        </w:rPr>
        <w:t xml:space="preserve">. </w:t>
      </w:r>
      <w:r w:rsidR="0099505B" w:rsidRPr="00BB5BB4">
        <w:rPr>
          <w:lang w:val="fr-FR"/>
        </w:rPr>
        <w:t>Bản tin</w:t>
      </w:r>
      <w:r w:rsidR="004245F7" w:rsidRPr="00BB5BB4">
        <w:rPr>
          <w:lang w:val="fr-FR"/>
        </w:rPr>
        <w:t xml:space="preserve"> nhận được từ </w:t>
      </w:r>
      <w:r w:rsidR="004245F7" w:rsidRPr="00BB5BB4">
        <w:rPr>
          <w:i/>
          <w:iCs/>
          <w:lang w:val="fr-FR"/>
        </w:rPr>
        <w:t>Device</w:t>
      </w:r>
      <w:r w:rsidR="0099505B" w:rsidRPr="00BB5BB4">
        <w:rPr>
          <w:lang w:val="fr-FR"/>
        </w:rPr>
        <w:t xml:space="preserve"> sed được đẩy vào </w:t>
      </w:r>
      <w:r w:rsidR="0099505B" w:rsidRPr="00BB5BB4">
        <w:rPr>
          <w:i/>
          <w:iCs/>
          <w:lang w:val="fr-FR"/>
        </w:rPr>
        <w:t>Message Queue</w:t>
      </w:r>
      <w:r w:rsidR="00FF713D" w:rsidRPr="00BB5BB4">
        <w:rPr>
          <w:i/>
          <w:iCs/>
          <w:lang w:val="fr-FR"/>
        </w:rPr>
        <w:t xml:space="preserve">. </w:t>
      </w:r>
      <w:r w:rsidR="00FF713D" w:rsidRPr="00BB5BB4">
        <w:rPr>
          <w:lang w:val="fr-FR"/>
        </w:rPr>
        <w:t>Bản tin sẽ được báo</w:t>
      </w:r>
      <w:r w:rsidR="00CC6DB5" w:rsidRPr="00BB5BB4">
        <w:rPr>
          <w:lang w:val="fr-FR"/>
        </w:rPr>
        <w:t xml:space="preserve"> cho </w:t>
      </w:r>
      <w:r w:rsidR="00CC6DB5" w:rsidRPr="00BB5BB4">
        <w:rPr>
          <w:i/>
          <w:iCs/>
          <w:lang w:val="fr-FR"/>
        </w:rPr>
        <w:t>Device</w:t>
      </w:r>
      <w:r w:rsidR="00FF713D" w:rsidRPr="00BB5BB4">
        <w:rPr>
          <w:lang w:val="fr-FR"/>
        </w:rPr>
        <w:t xml:space="preserve"> là đã truyền khi </w:t>
      </w:r>
      <w:r w:rsidR="00081FC4" w:rsidRPr="00BB5BB4">
        <w:rPr>
          <w:i/>
          <w:iCs/>
          <w:lang w:val="fr-FR"/>
        </w:rPr>
        <w:t>Message Queue</w:t>
      </w:r>
      <w:r w:rsidR="00081FC4" w:rsidRPr="00BB5BB4">
        <w:rPr>
          <w:lang w:val="fr-FR"/>
        </w:rPr>
        <w:t xml:space="preserve"> </w:t>
      </w:r>
      <w:r w:rsidR="00CC6DB5" w:rsidRPr="00BB5BB4">
        <w:rPr>
          <w:lang w:val="fr-FR"/>
        </w:rPr>
        <w:t xml:space="preserve">đã </w:t>
      </w:r>
      <w:r w:rsidR="00081FC4" w:rsidRPr="00BB5BB4">
        <w:rPr>
          <w:lang w:val="fr-FR"/>
        </w:rPr>
        <w:t>ack</w:t>
      </w:r>
      <w:r w:rsidR="00CC6DB5" w:rsidRPr="00BB5BB4">
        <w:rPr>
          <w:lang w:val="fr-FR"/>
        </w:rPr>
        <w:t xml:space="preserve"> bản tin đó</w:t>
      </w:r>
      <w:r w:rsidR="00081FC4" w:rsidRPr="00BB5BB4">
        <w:rPr>
          <w:lang w:val="fr-FR"/>
        </w:rPr>
        <w:t>.</w:t>
      </w:r>
      <w:r w:rsidR="0099505B" w:rsidRPr="00BB5BB4">
        <w:rPr>
          <w:lang w:val="fr-FR"/>
        </w:rPr>
        <w:t xml:space="preserve"> </w:t>
      </w:r>
    </w:p>
    <w:p w14:paraId="491F28D7" w14:textId="77777777" w:rsidR="0004196C" w:rsidRPr="00BB5BB4" w:rsidRDefault="0004196C" w:rsidP="0004196C">
      <w:pPr>
        <w:pStyle w:val="u3"/>
      </w:pPr>
      <w:bookmarkStart w:id="4" w:name="_Toc70363706"/>
      <w:r w:rsidRPr="00BB5BB4">
        <w:t>ThingsBoard Core</w:t>
      </w:r>
      <w:bookmarkEnd w:id="4"/>
    </w:p>
    <w:p w14:paraId="6173C3FA" w14:textId="77777777" w:rsidR="005126B9" w:rsidRPr="00BB5BB4" w:rsidRDefault="005126B9" w:rsidP="0004196C">
      <w:r w:rsidRPr="00BB5BB4">
        <w:tab/>
      </w:r>
      <w:r w:rsidR="0004196C" w:rsidRPr="00BB5BB4">
        <w:t xml:space="preserve">Thành phần xử lý các hoạt động của </w:t>
      </w:r>
      <w:r w:rsidR="0004196C" w:rsidRPr="00BB5BB4">
        <w:rPr>
          <w:i/>
          <w:iCs/>
        </w:rPr>
        <w:t>REST API</w:t>
      </w:r>
      <w:r w:rsidR="0004196C" w:rsidRPr="00BB5BB4">
        <w:t xml:space="preserve"> </w:t>
      </w:r>
      <w:r w:rsidR="00400DCC" w:rsidRPr="00BB5BB4">
        <w:t xml:space="preserve">và </w:t>
      </w:r>
      <w:r w:rsidR="00400DCC" w:rsidRPr="00BB5BB4">
        <w:rPr>
          <w:i/>
          <w:iCs/>
        </w:rPr>
        <w:t>WebSocket</w:t>
      </w:r>
      <w:r w:rsidR="00400DCC" w:rsidRPr="00BB5BB4">
        <w:t>, đồng thời chịu trách nhiệm lưu</w:t>
      </w:r>
      <w:r w:rsidR="00172297" w:rsidRPr="00BB5BB4">
        <w:t xml:space="preserve"> dữ liệu ngày tháng về các hoạt động và</w:t>
      </w:r>
      <w:r w:rsidR="002F1458" w:rsidRPr="00BB5BB4">
        <w:t xml:space="preserve"> giám sát trạng thái của </w:t>
      </w:r>
      <w:r w:rsidRPr="00BB5BB4">
        <w:rPr>
          <w:i/>
          <w:iCs/>
        </w:rPr>
        <w:t>Device</w:t>
      </w:r>
      <w:r w:rsidR="00CF657D" w:rsidRPr="00BB5BB4">
        <w:t xml:space="preserve">. </w:t>
      </w:r>
    </w:p>
    <w:p w14:paraId="25277099" w14:textId="13DADE32" w:rsidR="008B1C2E" w:rsidRPr="00BB5BB4" w:rsidRDefault="00AC19EF" w:rsidP="0004196C">
      <w:r w:rsidRPr="00BB5BB4">
        <w:tab/>
      </w:r>
      <w:r w:rsidR="00CF657D" w:rsidRPr="00BB5BB4">
        <w:t xml:space="preserve">Hệ thống </w:t>
      </w:r>
      <w:r w:rsidR="00CF657D" w:rsidRPr="00BB5BB4">
        <w:rPr>
          <w:i/>
          <w:iCs/>
        </w:rPr>
        <w:t>Actor</w:t>
      </w:r>
      <w:r w:rsidR="00CF657D" w:rsidRPr="00BB5BB4">
        <w:t xml:space="preserve"> được sử dụng </w:t>
      </w:r>
      <w:r w:rsidR="00E00675" w:rsidRPr="00BB5BB4">
        <w:t xml:space="preserve">để </w:t>
      </w:r>
      <w:r w:rsidR="005126B9" w:rsidRPr="00BB5BB4">
        <w:t xml:space="preserve">cho </w:t>
      </w:r>
      <w:r w:rsidR="00AB717A" w:rsidRPr="00BB5BB4">
        <w:t xml:space="preserve">phép việc xử lý đồng thời các bản tin từ </w:t>
      </w:r>
      <w:r w:rsidR="00AB717A" w:rsidRPr="00BB5BB4">
        <w:rPr>
          <w:i/>
          <w:iCs/>
        </w:rPr>
        <w:t>Device</w:t>
      </w:r>
      <w:r w:rsidR="008B1C2E" w:rsidRPr="00BB5BB4">
        <w:t xml:space="preserve">. Một vài hoạt động của các loại </w:t>
      </w:r>
      <w:r w:rsidR="008B1C2E" w:rsidRPr="00BB5BB4">
        <w:rPr>
          <w:i/>
          <w:iCs/>
        </w:rPr>
        <w:t xml:space="preserve">Actor </w:t>
      </w:r>
      <w:r w:rsidR="008B1C2E" w:rsidRPr="00BB5BB4">
        <w:t>như sau</w:t>
      </w:r>
    </w:p>
    <w:p w14:paraId="47BF6036" w14:textId="64A97E74" w:rsidR="00AC19EF" w:rsidRPr="00BB5BB4" w:rsidRDefault="00AC19EF" w:rsidP="00E24702">
      <w:pPr>
        <w:pStyle w:val="oancuaDanhsach"/>
        <w:numPr>
          <w:ilvl w:val="0"/>
          <w:numId w:val="35"/>
        </w:numPr>
      </w:pPr>
      <w:r w:rsidRPr="00BB5BB4">
        <w:rPr>
          <w:i/>
          <w:iCs/>
        </w:rPr>
        <w:t xml:space="preserve">App Actor: </w:t>
      </w:r>
      <w:r w:rsidRPr="00BB5BB4">
        <w:t xml:space="preserve">quản lý các </w:t>
      </w:r>
      <w:r w:rsidRPr="00BB5BB4">
        <w:rPr>
          <w:i/>
          <w:iCs/>
        </w:rPr>
        <w:t>Tenant Actor</w:t>
      </w:r>
      <w:r w:rsidR="001A7322" w:rsidRPr="00BB5BB4">
        <w:rPr>
          <w:i/>
          <w:iCs/>
        </w:rPr>
        <w:t xml:space="preserve">, </w:t>
      </w:r>
      <w:r w:rsidR="00781294" w:rsidRPr="00BB5BB4">
        <w:t>hoạt động</w:t>
      </w:r>
      <w:r w:rsidR="00A55B63" w:rsidRPr="00BB5BB4">
        <w:t xml:space="preserve"> nhất thời</w:t>
      </w:r>
      <w:r w:rsidR="00BE231D" w:rsidRPr="00BB5BB4">
        <w:t xml:space="preserve"> từ </w:t>
      </w:r>
      <w:r w:rsidR="00BE231D" w:rsidRPr="00BB5BB4">
        <w:rPr>
          <w:i/>
          <w:iCs/>
        </w:rPr>
        <w:t xml:space="preserve">Actor </w:t>
      </w:r>
      <w:r w:rsidR="00BE231D" w:rsidRPr="00BB5BB4">
        <w:t>này luôn được giữ trong bộ nhớ.</w:t>
      </w:r>
    </w:p>
    <w:p w14:paraId="4E591C57" w14:textId="4FED5AFF" w:rsidR="00BE231D" w:rsidRPr="00BB5BB4" w:rsidRDefault="00BE231D" w:rsidP="00E24702">
      <w:pPr>
        <w:pStyle w:val="oancuaDanhsach"/>
        <w:numPr>
          <w:ilvl w:val="0"/>
          <w:numId w:val="35"/>
        </w:numPr>
      </w:pPr>
      <w:r w:rsidRPr="00BB5BB4">
        <w:rPr>
          <w:i/>
          <w:iCs/>
        </w:rPr>
        <w:t>Tenant Actor:</w:t>
      </w:r>
      <w:r w:rsidRPr="00BB5BB4">
        <w:t xml:space="preserve"> </w:t>
      </w:r>
      <w:r w:rsidR="00B0578F" w:rsidRPr="00BB5BB4">
        <w:t xml:space="preserve">quản lý các </w:t>
      </w:r>
      <w:r w:rsidR="00B0578F" w:rsidRPr="00BB5BB4">
        <w:rPr>
          <w:i/>
          <w:iCs/>
        </w:rPr>
        <w:t>Tenant Device</w:t>
      </w:r>
      <w:r w:rsidR="00B0578F" w:rsidRPr="00BB5BB4">
        <w:t xml:space="preserve"> và </w:t>
      </w:r>
      <w:r w:rsidR="00B0578F" w:rsidRPr="00BB5BB4">
        <w:rPr>
          <w:i/>
          <w:iCs/>
        </w:rPr>
        <w:t>Rule Chain Actor</w:t>
      </w:r>
      <w:r w:rsidR="00781294" w:rsidRPr="00BB5BB4">
        <w:t>,</w:t>
      </w:r>
      <w:r w:rsidR="000E67BE" w:rsidRPr="00BB5BB4">
        <w:t xml:space="preserve"> hoạt động</w:t>
      </w:r>
      <w:r w:rsidR="00A55B63" w:rsidRPr="00BB5BB4">
        <w:t xml:space="preserve"> nhất thời</w:t>
      </w:r>
      <w:r w:rsidR="000E67BE" w:rsidRPr="00BB5BB4">
        <w:t xml:space="preserve"> từ </w:t>
      </w:r>
      <w:r w:rsidR="000E67BE" w:rsidRPr="00BB5BB4">
        <w:rPr>
          <w:i/>
          <w:iCs/>
        </w:rPr>
        <w:t xml:space="preserve">Actor </w:t>
      </w:r>
      <w:r w:rsidR="000E67BE" w:rsidRPr="00BB5BB4">
        <w:t>này luôn được giữ trong bộ nhớ.</w:t>
      </w:r>
    </w:p>
    <w:p w14:paraId="43912D83" w14:textId="5D64C4A6" w:rsidR="000E67BE" w:rsidRPr="00BB5BB4" w:rsidRDefault="000E67BE" w:rsidP="00E24702">
      <w:pPr>
        <w:pStyle w:val="oancuaDanhsach"/>
        <w:numPr>
          <w:ilvl w:val="0"/>
          <w:numId w:val="35"/>
        </w:numPr>
      </w:pPr>
      <w:r w:rsidRPr="00BB5BB4">
        <w:rPr>
          <w:i/>
          <w:iCs/>
        </w:rPr>
        <w:t>Device Actor:</w:t>
      </w:r>
      <w:r w:rsidRPr="00BB5BB4">
        <w:t xml:space="preserve"> </w:t>
      </w:r>
      <w:r w:rsidR="00B024F2" w:rsidRPr="00BB5BB4">
        <w:t xml:space="preserve">duy trì trạng thái của </w:t>
      </w:r>
      <w:r w:rsidR="00B024F2" w:rsidRPr="00BB5BB4">
        <w:rPr>
          <w:i/>
          <w:iCs/>
        </w:rPr>
        <w:t>Device</w:t>
      </w:r>
      <w:r w:rsidR="00115932" w:rsidRPr="00BB5BB4">
        <w:t xml:space="preserve">. Bộ nhớ đệm của </w:t>
      </w:r>
      <w:r w:rsidR="00115932" w:rsidRPr="00BB5BB4">
        <w:rPr>
          <w:i/>
          <w:iCs/>
        </w:rPr>
        <w:t xml:space="preserve">Attribute </w:t>
      </w:r>
      <w:r w:rsidR="00115932" w:rsidRPr="00BB5BB4">
        <w:t xml:space="preserve">của </w:t>
      </w:r>
      <w:r w:rsidR="00115932" w:rsidRPr="00BB5BB4">
        <w:rPr>
          <w:i/>
          <w:iCs/>
        </w:rPr>
        <w:t>Device</w:t>
      </w:r>
      <w:r w:rsidR="00115932" w:rsidRPr="00BB5BB4">
        <w:t xml:space="preserve"> được </w:t>
      </w:r>
      <w:r w:rsidR="006814FE" w:rsidRPr="00BB5BB4">
        <w:t xml:space="preserve">giữ để duy trì hiệu suất hoạt động. </w:t>
      </w:r>
      <w:r w:rsidR="006814FE" w:rsidRPr="00BB5BB4">
        <w:rPr>
          <w:i/>
          <w:iCs/>
        </w:rPr>
        <w:t xml:space="preserve">Actor </w:t>
      </w:r>
      <w:r w:rsidR="006814FE" w:rsidRPr="00BB5BB4">
        <w:t xml:space="preserve">này được tạo ra khi xử lý bản tin đầu tiên từ </w:t>
      </w:r>
      <w:r w:rsidR="006814FE" w:rsidRPr="00BB5BB4">
        <w:rPr>
          <w:i/>
          <w:iCs/>
        </w:rPr>
        <w:t>Device</w:t>
      </w:r>
      <w:r w:rsidR="006814FE" w:rsidRPr="00BB5BB4">
        <w:t xml:space="preserve">, và kết thúc khi không có bản tin từ </w:t>
      </w:r>
      <w:r w:rsidR="006814FE" w:rsidRPr="00BB5BB4">
        <w:rPr>
          <w:i/>
          <w:iCs/>
        </w:rPr>
        <w:t>Device</w:t>
      </w:r>
      <w:r w:rsidR="006814FE" w:rsidRPr="00BB5BB4">
        <w:t xml:space="preserve"> trong 1 khoảng thời gian nhất định.</w:t>
      </w:r>
    </w:p>
    <w:p w14:paraId="7DD8F70F" w14:textId="5C7BF277" w:rsidR="006814FE" w:rsidRPr="00BB5BB4" w:rsidRDefault="006814FE" w:rsidP="00E24702">
      <w:pPr>
        <w:pStyle w:val="oancuaDanhsach"/>
        <w:numPr>
          <w:ilvl w:val="0"/>
          <w:numId w:val="35"/>
        </w:numPr>
      </w:pPr>
      <w:r w:rsidRPr="00BB5BB4">
        <w:rPr>
          <w:i/>
          <w:iCs/>
        </w:rPr>
        <w:lastRenderedPageBreak/>
        <w:t>Rule Chain Actor:</w:t>
      </w:r>
      <w:r w:rsidRPr="00BB5BB4">
        <w:t xml:space="preserve"> </w:t>
      </w:r>
      <w:r w:rsidR="00B63F46" w:rsidRPr="00BB5BB4">
        <w:t xml:space="preserve">xử lý các bản tin đến và phân chia chúng cho </w:t>
      </w:r>
      <w:r w:rsidR="00B63F46" w:rsidRPr="00BB5BB4">
        <w:rPr>
          <w:i/>
          <w:iCs/>
        </w:rPr>
        <w:t>Rule Node Actor</w:t>
      </w:r>
      <w:r w:rsidR="00E249D3" w:rsidRPr="00BB5BB4">
        <w:rPr>
          <w:i/>
          <w:iCs/>
        </w:rPr>
        <w:t xml:space="preserve">, </w:t>
      </w:r>
      <w:r w:rsidR="00E249D3" w:rsidRPr="00BB5BB4">
        <w:t>hoạt động</w:t>
      </w:r>
      <w:r w:rsidR="00A55B63" w:rsidRPr="00BB5BB4">
        <w:t xml:space="preserve"> nhất thời</w:t>
      </w:r>
      <w:r w:rsidR="00E249D3" w:rsidRPr="00BB5BB4">
        <w:t xml:space="preserve"> của </w:t>
      </w:r>
      <w:r w:rsidR="00E249D3" w:rsidRPr="00BB5BB4">
        <w:rPr>
          <w:i/>
          <w:iCs/>
        </w:rPr>
        <w:t xml:space="preserve">Actor </w:t>
      </w:r>
      <w:r w:rsidR="00E249D3" w:rsidRPr="00BB5BB4">
        <w:t>này luôn được lưu trong bô nhớ</w:t>
      </w:r>
      <w:r w:rsidR="0061747E" w:rsidRPr="00BB5BB4">
        <w:t>.</w:t>
      </w:r>
    </w:p>
    <w:p w14:paraId="5BDF8864" w14:textId="1E442755" w:rsidR="0061747E" w:rsidRPr="00BB5BB4" w:rsidRDefault="0061747E" w:rsidP="00E24702">
      <w:pPr>
        <w:pStyle w:val="oancuaDanhsach"/>
        <w:numPr>
          <w:ilvl w:val="0"/>
          <w:numId w:val="35"/>
        </w:numPr>
      </w:pPr>
      <w:r w:rsidRPr="00BB5BB4">
        <w:rPr>
          <w:i/>
          <w:iCs/>
        </w:rPr>
        <w:t>Rule Node Actor:</w:t>
      </w:r>
      <w:r w:rsidRPr="00BB5BB4">
        <w:t xml:space="preserve"> xử lý các bản tin đến và gửi kết quả cho </w:t>
      </w:r>
      <w:r w:rsidRPr="00BB5BB4">
        <w:rPr>
          <w:i/>
          <w:iCs/>
        </w:rPr>
        <w:t>Rule Chain Actor,</w:t>
      </w:r>
      <w:r w:rsidRPr="00BB5BB4">
        <w:t xml:space="preserve"> </w:t>
      </w:r>
      <w:r w:rsidR="00A55B63" w:rsidRPr="00BB5BB4">
        <w:t xml:space="preserve">hoạt động nhất thời của </w:t>
      </w:r>
      <w:r w:rsidR="00A55B63" w:rsidRPr="00BB5BB4">
        <w:rPr>
          <w:i/>
          <w:iCs/>
        </w:rPr>
        <w:t xml:space="preserve">Actor </w:t>
      </w:r>
      <w:r w:rsidR="00A55B63" w:rsidRPr="00BB5BB4">
        <w:t>này luôn được lưu trong bộ nhớ.</w:t>
      </w:r>
    </w:p>
    <w:p w14:paraId="169AF72E" w14:textId="77777777" w:rsidR="00083C6A" w:rsidRPr="00BB5BB4" w:rsidRDefault="008B1C2E" w:rsidP="00083C6A">
      <w:pPr>
        <w:keepNext/>
        <w:jc w:val="center"/>
      </w:pPr>
      <w:r w:rsidRPr="00BB5BB4">
        <w:rPr>
          <w:noProof/>
        </w:rPr>
        <w:drawing>
          <wp:inline distT="0" distB="0" distL="0" distR="0" wp14:anchorId="65E85E6D" wp14:editId="5E969891">
            <wp:extent cx="5376571" cy="3615069"/>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9393" cy="3623690"/>
                    </a:xfrm>
                    <a:prstGeom prst="rect">
                      <a:avLst/>
                    </a:prstGeom>
                  </pic:spPr>
                </pic:pic>
              </a:graphicData>
            </a:graphic>
          </wp:inline>
        </w:drawing>
      </w:r>
    </w:p>
    <w:p w14:paraId="6174099F" w14:textId="48F67EC4" w:rsidR="0039609A" w:rsidRPr="00BB5BB4" w:rsidRDefault="00083C6A" w:rsidP="00083C6A">
      <w:pPr>
        <w:pStyle w:val="Chuthich"/>
        <w:rPr>
          <w:sz w:val="26"/>
          <w:szCs w:val="26"/>
        </w:rPr>
      </w:pPr>
      <w:bookmarkStart w:id="5" w:name="_Toc70364117"/>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1</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2</w:t>
      </w:r>
      <w:r w:rsidR="00534646" w:rsidRPr="00BB5BB4">
        <w:rPr>
          <w:sz w:val="26"/>
          <w:szCs w:val="26"/>
        </w:rPr>
        <w:fldChar w:fldCharType="end"/>
      </w:r>
      <w:r w:rsidRPr="00BB5BB4">
        <w:rPr>
          <w:sz w:val="26"/>
          <w:szCs w:val="26"/>
        </w:rPr>
        <w:t xml:space="preserve">. </w:t>
      </w:r>
      <w:r w:rsidR="00536BE9" w:rsidRPr="00BB5BB4">
        <w:rPr>
          <w:sz w:val="26"/>
          <w:szCs w:val="26"/>
        </w:rPr>
        <w:t>Hệ thống phân cấp Actor</w:t>
      </w:r>
      <w:bookmarkEnd w:id="5"/>
    </w:p>
    <w:p w14:paraId="360D28F5" w14:textId="0E45CE98" w:rsidR="00C63EB8" w:rsidRPr="00BB5BB4" w:rsidRDefault="00C63EB8" w:rsidP="00C63EB8">
      <w:pPr>
        <w:pStyle w:val="u3"/>
      </w:pPr>
      <w:bookmarkStart w:id="6" w:name="_Toc70363707"/>
      <w:r w:rsidRPr="00BB5BB4">
        <w:t>ThingsBoard Web UI</w:t>
      </w:r>
      <w:bookmarkEnd w:id="6"/>
    </w:p>
    <w:p w14:paraId="2713515F" w14:textId="2C200A51" w:rsidR="00C63EB8" w:rsidRPr="00BB5BB4" w:rsidRDefault="0048281B" w:rsidP="00C63EB8">
      <w:r w:rsidRPr="00BB5BB4">
        <w:tab/>
      </w:r>
      <w:r w:rsidR="00A8072C" w:rsidRPr="00BB5BB4">
        <w:t>ThingsBoard cung cấp các</w:t>
      </w:r>
      <w:r w:rsidR="00213BFE" w:rsidRPr="00BB5BB4">
        <w:t xml:space="preserve"> thành phần sử dụng </w:t>
      </w:r>
      <w:r w:rsidR="00213BFE" w:rsidRPr="00BB5BB4">
        <w:rPr>
          <w:i/>
          <w:iCs/>
        </w:rPr>
        <w:t>Express.js Framework</w:t>
      </w:r>
      <w:r w:rsidR="00213BFE" w:rsidRPr="00BB5BB4">
        <w:t xml:space="preserve"> làm </w:t>
      </w:r>
      <w:r w:rsidR="00213BFE" w:rsidRPr="00BB5BB4">
        <w:rPr>
          <w:i/>
          <w:iCs/>
        </w:rPr>
        <w:t xml:space="preserve">Web UI </w:t>
      </w:r>
      <w:r w:rsidR="00213BFE" w:rsidRPr="00BB5BB4">
        <w:t>tĩnh</w:t>
      </w:r>
      <w:r w:rsidR="00AC4801" w:rsidRPr="00BB5BB4">
        <w:t>. Các thành phần này không được đánh dấu và không cần điều chỉnh nhiều</w:t>
      </w:r>
      <w:r w:rsidR="00053B10" w:rsidRPr="00BB5BB4">
        <w:t xml:space="preserve">. </w:t>
      </w:r>
      <w:r w:rsidR="00053B10" w:rsidRPr="00BB5BB4">
        <w:rPr>
          <w:i/>
          <w:iCs/>
        </w:rPr>
        <w:t xml:space="preserve">Web UI </w:t>
      </w:r>
      <w:r w:rsidR="00053B10" w:rsidRPr="00BB5BB4">
        <w:t>tĩnh</w:t>
      </w:r>
      <w:r w:rsidR="00BD6BA4" w:rsidRPr="00BB5BB4">
        <w:t xml:space="preserve"> bao gồm các gói ứng dụng, một khi được sử dụng, chúng sẽ dùng </w:t>
      </w:r>
      <w:r w:rsidR="00BD6BA4" w:rsidRPr="00BB5BB4">
        <w:rPr>
          <w:i/>
          <w:iCs/>
        </w:rPr>
        <w:t>REST API, WebSocket API</w:t>
      </w:r>
      <w:r w:rsidRPr="00BB5BB4">
        <w:t xml:space="preserve"> được hỗ trợ bởi ThingsBoard Core.</w:t>
      </w:r>
    </w:p>
    <w:p w14:paraId="6D84BD80" w14:textId="77777777" w:rsidR="0039609A" w:rsidRPr="00BB5BB4" w:rsidRDefault="0039609A" w:rsidP="0039609A">
      <w:pPr>
        <w:pStyle w:val="u3"/>
      </w:pPr>
      <w:bookmarkStart w:id="7" w:name="_Toc70363708"/>
      <w:r w:rsidRPr="00BB5BB4">
        <w:t>ThingsBoard Rule Engine</w:t>
      </w:r>
      <w:bookmarkEnd w:id="7"/>
    </w:p>
    <w:p w14:paraId="7C8DB78F" w14:textId="50F98AE4" w:rsidR="006B63CC" w:rsidRPr="00BB5BB4" w:rsidRDefault="0058331B" w:rsidP="0039609A">
      <w:r w:rsidRPr="00BB5BB4">
        <w:tab/>
      </w:r>
      <w:r w:rsidR="00626CB3" w:rsidRPr="00BB5BB4">
        <w:t xml:space="preserve">Thành phần chịu trách nhiệm cho việc xử lý các bản tin đến, sử dụng các </w:t>
      </w:r>
      <w:r w:rsidR="00626CB3" w:rsidRPr="00BB5BB4">
        <w:rPr>
          <w:i/>
          <w:iCs/>
        </w:rPr>
        <w:t xml:space="preserve">Actor </w:t>
      </w:r>
      <w:r w:rsidR="00626CB3" w:rsidRPr="00BB5BB4">
        <w:t>(được nêu phần trước)</w:t>
      </w:r>
      <w:r w:rsidR="00430946" w:rsidRPr="00BB5BB4">
        <w:t xml:space="preserve">. Các nút </w:t>
      </w:r>
      <w:r w:rsidR="00430946" w:rsidRPr="00BB5BB4">
        <w:rPr>
          <w:i/>
          <w:iCs/>
        </w:rPr>
        <w:t xml:space="preserve">Rule Engine </w:t>
      </w:r>
      <w:r w:rsidR="00430946" w:rsidRPr="00BB5BB4">
        <w:t xml:space="preserve">có thể tham gia vào mạng </w:t>
      </w:r>
      <w:r w:rsidR="00855779" w:rsidRPr="00BB5BB4">
        <w:rPr>
          <w:i/>
          <w:iCs/>
        </w:rPr>
        <w:t>Cluster</w:t>
      </w:r>
      <w:r w:rsidR="00855779" w:rsidRPr="00BB5BB4">
        <w:t>, với mỗi nút chịu trách nhiệm cho 1 phần các bản tin đến.</w:t>
      </w:r>
    </w:p>
    <w:p w14:paraId="32F72233" w14:textId="1860CEFE" w:rsidR="005F7AD1" w:rsidRPr="00BB5BB4" w:rsidRDefault="000466B9" w:rsidP="0039609A">
      <w:r w:rsidRPr="00BB5BB4">
        <w:tab/>
        <w:t xml:space="preserve">Chế độ </w:t>
      </w:r>
      <w:r w:rsidRPr="00BB5BB4">
        <w:rPr>
          <w:i/>
          <w:iCs/>
        </w:rPr>
        <w:t>Clustering</w:t>
      </w:r>
      <w:r w:rsidR="00F7064A" w:rsidRPr="00BB5BB4">
        <w:t xml:space="preserve">: </w:t>
      </w:r>
    </w:p>
    <w:p w14:paraId="54F19F38" w14:textId="34A73415" w:rsidR="00D93432" w:rsidRPr="00BB5BB4" w:rsidRDefault="00D93432" w:rsidP="00E24702">
      <w:pPr>
        <w:pStyle w:val="oancuaDanhsach"/>
        <w:numPr>
          <w:ilvl w:val="0"/>
          <w:numId w:val="36"/>
        </w:numPr>
      </w:pPr>
      <w:r w:rsidRPr="00BB5BB4">
        <w:rPr>
          <w:i/>
          <w:iCs/>
        </w:rPr>
        <w:t>Service Discovery</w:t>
      </w:r>
      <w:r w:rsidR="00025F32" w:rsidRPr="00BB5BB4">
        <w:rPr>
          <w:i/>
          <w:iCs/>
        </w:rPr>
        <w:t xml:space="preserve"> </w:t>
      </w:r>
      <w:r w:rsidR="00157092" w:rsidRPr="00BB5BB4">
        <w:t>(</w:t>
      </w:r>
      <w:r w:rsidR="009769B8" w:rsidRPr="00BB5BB4">
        <w:t>sử dụng Zookeeper</w:t>
      </w:r>
      <w:r w:rsidR="00157092" w:rsidRPr="00BB5BB4">
        <w:t>): tất cả các nút trong ThingsBoard</w:t>
      </w:r>
      <w:r w:rsidR="005045CC" w:rsidRPr="00BB5BB4">
        <w:t xml:space="preserve"> đều được định danh và đăng ký như 1 thành phần không bền vững trong Zookeeper</w:t>
      </w:r>
      <w:r w:rsidR="000642E5" w:rsidRPr="00BB5BB4">
        <w:t xml:space="preserve"> và có bộ nhớ </w:t>
      </w:r>
      <w:r w:rsidR="00EF2141" w:rsidRPr="00BB5BB4">
        <w:t>đệm để xác định các nút liên quan.</w:t>
      </w:r>
    </w:p>
    <w:p w14:paraId="0D85E38C" w14:textId="65E58C28" w:rsidR="00C14722" w:rsidRPr="00BB5BB4" w:rsidRDefault="009179DA" w:rsidP="00E24702">
      <w:pPr>
        <w:pStyle w:val="oancuaDanhsach"/>
        <w:numPr>
          <w:ilvl w:val="0"/>
          <w:numId w:val="36"/>
        </w:numPr>
      </w:pPr>
      <w:r w:rsidRPr="00BB5BB4">
        <w:rPr>
          <w:i/>
          <w:iCs/>
        </w:rPr>
        <w:t>Consistent Hashing:</w:t>
      </w:r>
      <w:r w:rsidRPr="00BB5BB4">
        <w:t xml:space="preserve"> bản tin từ </w:t>
      </w:r>
      <w:r w:rsidRPr="00BB5BB4">
        <w:rPr>
          <w:i/>
          <w:iCs/>
        </w:rPr>
        <w:t xml:space="preserve">Device A </w:t>
      </w:r>
      <w:r w:rsidRPr="00BB5BB4">
        <w:t xml:space="preserve">sẽ được nhận ở một nút nào đó và được chuyển đi theo </w:t>
      </w:r>
      <w:r w:rsidR="00BA3DD9" w:rsidRPr="00BB5BB4">
        <w:rPr>
          <w:i/>
          <w:iCs/>
        </w:rPr>
        <w:t>Device ID</w:t>
      </w:r>
      <w:r w:rsidR="00BA3DD9" w:rsidRPr="00BB5BB4">
        <w:t xml:space="preserve">, cần có sự qui định trước cho mạng, tuy nhiên sẽ </w:t>
      </w:r>
      <w:r w:rsidR="00D77F29" w:rsidRPr="00BB5BB4">
        <w:t xml:space="preserve">cung cấp khả năng xử lý các bản tin ở </w:t>
      </w:r>
      <w:r w:rsidR="0013204C" w:rsidRPr="00BB5BB4">
        <w:t xml:space="preserve">các </w:t>
      </w:r>
      <w:r w:rsidR="0013204C" w:rsidRPr="00BB5BB4">
        <w:rPr>
          <w:i/>
          <w:iCs/>
        </w:rPr>
        <w:t>Device Actor</w:t>
      </w:r>
      <w:r w:rsidR="0013204C" w:rsidRPr="00BB5BB4">
        <w:t xml:space="preserve"> tương ứng trong một mạng nhất định</w:t>
      </w:r>
      <w:r w:rsidR="00920C75" w:rsidRPr="00BB5BB4">
        <w:t>, và sẽ có</w:t>
      </w:r>
      <w:r w:rsidR="0013204C" w:rsidRPr="00BB5BB4">
        <w:t xml:space="preserve"> một vài ưu điểm</w:t>
      </w:r>
      <w:r w:rsidR="005363D7" w:rsidRPr="00BB5BB4">
        <w:t xml:space="preserve">: </w:t>
      </w:r>
      <w:r w:rsidR="00207F37" w:rsidRPr="00BB5BB4">
        <w:t xml:space="preserve">nâng cao khả năng xử lý bộ đệm, </w:t>
      </w:r>
      <w:r w:rsidR="007331CF" w:rsidRPr="00BB5BB4">
        <w:t xml:space="preserve">tránh sử dụng điều kiện với bản tin, </w:t>
      </w:r>
      <w:r w:rsidR="00770502" w:rsidRPr="00BB5BB4">
        <w:t xml:space="preserve">cho phép gọi từ </w:t>
      </w:r>
      <w:r w:rsidR="00770502" w:rsidRPr="00BB5BB4">
        <w:rPr>
          <w:i/>
          <w:iCs/>
        </w:rPr>
        <w:t>Server-side API</w:t>
      </w:r>
      <w:r w:rsidR="00770502" w:rsidRPr="00BB5BB4">
        <w:t xml:space="preserve"> thông qua </w:t>
      </w:r>
      <w:r w:rsidR="00770502" w:rsidRPr="00BB5BB4">
        <w:rPr>
          <w:i/>
          <w:iCs/>
        </w:rPr>
        <w:t>Device ID</w:t>
      </w:r>
      <w:r w:rsidR="00770502" w:rsidRPr="00BB5BB4">
        <w:t>.</w:t>
      </w:r>
    </w:p>
    <w:p w14:paraId="7BBA169E" w14:textId="77777777" w:rsidR="00536BE9" w:rsidRPr="00BB5BB4" w:rsidRDefault="00D52900" w:rsidP="00536BE9">
      <w:pPr>
        <w:keepNext/>
        <w:jc w:val="center"/>
      </w:pPr>
      <w:r w:rsidRPr="00BB5BB4">
        <w:rPr>
          <w:noProof/>
        </w:rPr>
        <w:lastRenderedPageBreak/>
        <w:drawing>
          <wp:inline distT="0" distB="0" distL="0" distR="0" wp14:anchorId="21E975D0" wp14:editId="520C46C6">
            <wp:extent cx="5030046" cy="3253563"/>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959" cy="3277439"/>
                    </a:xfrm>
                    <a:prstGeom prst="rect">
                      <a:avLst/>
                    </a:prstGeom>
                  </pic:spPr>
                </pic:pic>
              </a:graphicData>
            </a:graphic>
          </wp:inline>
        </w:drawing>
      </w:r>
    </w:p>
    <w:p w14:paraId="323EC827" w14:textId="1B25B973" w:rsidR="00770502" w:rsidRPr="00BB5BB4" w:rsidRDefault="00536BE9" w:rsidP="00536BE9">
      <w:pPr>
        <w:pStyle w:val="Chuthich"/>
        <w:rPr>
          <w:sz w:val="26"/>
          <w:szCs w:val="26"/>
        </w:rPr>
      </w:pPr>
      <w:bookmarkStart w:id="8" w:name="_Toc70364118"/>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1</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3</w:t>
      </w:r>
      <w:r w:rsidR="00534646" w:rsidRPr="00BB5BB4">
        <w:rPr>
          <w:sz w:val="26"/>
          <w:szCs w:val="26"/>
        </w:rPr>
        <w:fldChar w:fldCharType="end"/>
      </w:r>
      <w:r w:rsidRPr="00BB5BB4">
        <w:rPr>
          <w:sz w:val="26"/>
          <w:szCs w:val="26"/>
        </w:rPr>
        <w:t>. Chế độ Clustering</w:t>
      </w:r>
      <w:bookmarkEnd w:id="8"/>
    </w:p>
    <w:p w14:paraId="05B0827F" w14:textId="0614AA2F" w:rsidR="00EF0569" w:rsidRPr="00BB5BB4" w:rsidRDefault="008671E9" w:rsidP="0039609A">
      <w:r w:rsidRPr="00BB5BB4">
        <w:rPr>
          <w:i/>
          <w:iCs/>
        </w:rPr>
        <w:tab/>
      </w:r>
      <w:r w:rsidR="00DF5872" w:rsidRPr="00BB5BB4">
        <w:rPr>
          <w:i/>
          <w:iCs/>
        </w:rPr>
        <w:t>Rule Engine</w:t>
      </w:r>
      <w:r w:rsidR="00DF5872" w:rsidRPr="00BB5BB4">
        <w:t xml:space="preserve"> chuyển các dữ liệu đến vào </w:t>
      </w:r>
      <w:r w:rsidR="00DF5872" w:rsidRPr="00BB5BB4">
        <w:rPr>
          <w:i/>
          <w:iCs/>
        </w:rPr>
        <w:t xml:space="preserve">Queue </w:t>
      </w:r>
      <w:r w:rsidR="00DF5872" w:rsidRPr="00BB5BB4">
        <w:t xml:space="preserve">và chỉ ack bản tin sau khi </w:t>
      </w:r>
      <w:r w:rsidRPr="00BB5BB4">
        <w:t xml:space="preserve">bản tin đó </w:t>
      </w:r>
      <w:r w:rsidR="00DF5872" w:rsidRPr="00BB5BB4">
        <w:t>đã được xử lý xong</w:t>
      </w:r>
      <w:r w:rsidR="007A2D6C" w:rsidRPr="00BB5BB4">
        <w:t>, có nhiều cách để kiểm soát thứ tự, việc xử lý bản tin</w:t>
      </w:r>
      <w:r w:rsidR="00EF0569" w:rsidRPr="00BB5BB4">
        <w:t xml:space="preserve"> và tiêu chí ack của bản tin.</w:t>
      </w:r>
    </w:p>
    <w:p w14:paraId="61D18AAA" w14:textId="43FCD4A6" w:rsidR="000302C6" w:rsidRPr="00BB5BB4" w:rsidRDefault="000302C6" w:rsidP="0039609A">
      <w:r w:rsidRPr="00BB5BB4">
        <w:tab/>
      </w:r>
      <w:r w:rsidRPr="00BB5BB4">
        <w:rPr>
          <w:i/>
          <w:iCs/>
        </w:rPr>
        <w:t>Message Queue:</w:t>
      </w:r>
      <w:r w:rsidRPr="00BB5BB4">
        <w:t xml:space="preserve"> </w:t>
      </w:r>
      <w:r w:rsidR="009D60FA" w:rsidRPr="00BB5BB4">
        <w:t xml:space="preserve">Với các </w:t>
      </w:r>
      <w:r w:rsidR="009D60FA" w:rsidRPr="00BB5BB4">
        <w:rPr>
          <w:i/>
          <w:iCs/>
        </w:rPr>
        <w:t>Queue</w:t>
      </w:r>
      <w:r w:rsidR="009D60FA" w:rsidRPr="00BB5BB4">
        <w:t xml:space="preserve"> này, ThingsBoard có thể sử dụng </w:t>
      </w:r>
      <w:r w:rsidR="00683B8B" w:rsidRPr="00BB5BB4">
        <w:rPr>
          <w:i/>
          <w:iCs/>
        </w:rPr>
        <w:t>Back-pressure</w:t>
      </w:r>
      <w:r w:rsidR="00683B8B" w:rsidRPr="00BB5BB4">
        <w:t xml:space="preserve"> (quan trọng khi bộ nhớ</w:t>
      </w:r>
      <w:r w:rsidR="00B408FB" w:rsidRPr="00BB5BB4">
        <w:t xml:space="preserve"> đạt đỉnh</w:t>
      </w:r>
      <w:r w:rsidR="00683B8B" w:rsidRPr="00BB5BB4">
        <w:t>)</w:t>
      </w:r>
      <w:r w:rsidR="00B408FB" w:rsidRPr="00BB5BB4">
        <w:t xml:space="preserve"> và </w:t>
      </w:r>
      <w:r w:rsidR="00B408FB" w:rsidRPr="00BB5BB4">
        <w:rPr>
          <w:i/>
          <w:iCs/>
        </w:rPr>
        <w:t>Load Balancing</w:t>
      </w:r>
      <w:r w:rsidR="00B408FB" w:rsidRPr="00BB5BB4">
        <w:t xml:space="preserve">, </w:t>
      </w:r>
      <w:r w:rsidR="00A430FC" w:rsidRPr="00BB5BB4">
        <w:t xml:space="preserve">được cung cấp </w:t>
      </w:r>
      <w:r w:rsidR="00A430FC" w:rsidRPr="00BB5BB4">
        <w:rPr>
          <w:i/>
          <w:iCs/>
        </w:rPr>
        <w:t>Abstraction Layer</w:t>
      </w:r>
      <w:r w:rsidR="00A430FC" w:rsidRPr="00BB5BB4">
        <w:t xml:space="preserve"> để duy trì</w:t>
      </w:r>
      <w:r w:rsidR="000B7B55" w:rsidRPr="00BB5BB4">
        <w:t xml:space="preserve"> </w:t>
      </w:r>
      <w:r w:rsidR="000B7B55" w:rsidRPr="00BB5BB4">
        <w:rPr>
          <w:i/>
          <w:iCs/>
        </w:rPr>
        <w:t xml:space="preserve">Topic </w:t>
      </w:r>
      <w:r w:rsidR="000B7B55" w:rsidRPr="00BB5BB4">
        <w:t xml:space="preserve">và </w:t>
      </w:r>
      <w:r w:rsidR="000B7B55" w:rsidRPr="00BB5BB4">
        <w:rPr>
          <w:i/>
          <w:iCs/>
        </w:rPr>
        <w:t>Topic Partition</w:t>
      </w:r>
      <w:r w:rsidR="000B7B55" w:rsidRPr="00BB5BB4">
        <w:t xml:space="preserve"> (vách ngăn). Mỗi </w:t>
      </w:r>
      <w:r w:rsidR="000B7B55" w:rsidRPr="00BB5BB4">
        <w:rPr>
          <w:i/>
          <w:iCs/>
        </w:rPr>
        <w:t xml:space="preserve">Topic </w:t>
      </w:r>
      <w:r w:rsidR="000B7B55" w:rsidRPr="00BB5BB4">
        <w:t xml:space="preserve">có thể có nhiều </w:t>
      </w:r>
      <w:r w:rsidR="000B7B55" w:rsidRPr="00BB5BB4">
        <w:rPr>
          <w:i/>
          <w:iCs/>
        </w:rPr>
        <w:t>Topic Partition</w:t>
      </w:r>
      <w:r w:rsidR="00854D0F" w:rsidRPr="00BB5BB4">
        <w:rPr>
          <w:i/>
          <w:iCs/>
        </w:rPr>
        <w:t>.</w:t>
      </w:r>
      <w:r w:rsidR="00240117" w:rsidRPr="00BB5BB4">
        <w:rPr>
          <w:i/>
          <w:iCs/>
        </w:rPr>
        <w:t xml:space="preserve"> Producer</w:t>
      </w:r>
      <w:r w:rsidR="00240117" w:rsidRPr="00BB5BB4">
        <w:t xml:space="preserve"> qui định sử dụng </w:t>
      </w:r>
      <w:r w:rsidR="00D736F0" w:rsidRPr="00BB5BB4">
        <w:rPr>
          <w:i/>
          <w:iCs/>
        </w:rPr>
        <w:t>Partition</w:t>
      </w:r>
      <w:r w:rsidR="00D736F0" w:rsidRPr="00BB5BB4">
        <w:t xml:space="preserve"> nào dựa vào </w:t>
      </w:r>
      <w:r w:rsidR="00D736F0" w:rsidRPr="00BB5BB4">
        <w:rPr>
          <w:i/>
          <w:iCs/>
        </w:rPr>
        <w:t>Entity ID</w:t>
      </w:r>
      <w:r w:rsidR="00D736F0" w:rsidRPr="00BB5BB4">
        <w:t xml:space="preserve">. </w:t>
      </w:r>
      <w:r w:rsidR="001D6F11" w:rsidRPr="00BB5BB4">
        <w:rPr>
          <w:i/>
          <w:iCs/>
        </w:rPr>
        <w:t>Consumer</w:t>
      </w:r>
      <w:r w:rsidR="001D6F11" w:rsidRPr="00BB5BB4">
        <w:t xml:space="preserve"> </w:t>
      </w:r>
      <w:r w:rsidR="00FE795B" w:rsidRPr="00BB5BB4">
        <w:t xml:space="preserve">sử dụng Zookeeper và thuật toán để xác định danh sách các </w:t>
      </w:r>
      <w:r w:rsidR="00FE795B" w:rsidRPr="00BB5BB4">
        <w:rPr>
          <w:i/>
          <w:iCs/>
        </w:rPr>
        <w:t>Partition</w:t>
      </w:r>
      <w:r w:rsidR="00FE795B" w:rsidRPr="00BB5BB4">
        <w:t xml:space="preserve"> mà </w:t>
      </w:r>
      <w:r w:rsidR="00FE795B" w:rsidRPr="00BB5BB4">
        <w:rPr>
          <w:i/>
          <w:iCs/>
        </w:rPr>
        <w:t xml:space="preserve">Consumer </w:t>
      </w:r>
      <w:r w:rsidR="00FE795B" w:rsidRPr="00BB5BB4">
        <w:t xml:space="preserve">đó </w:t>
      </w:r>
      <w:r w:rsidR="00A12F59" w:rsidRPr="00BB5BB4">
        <w:t xml:space="preserve">kết nối tới. Các </w:t>
      </w:r>
      <w:r w:rsidR="00A12F59" w:rsidRPr="00BB5BB4">
        <w:rPr>
          <w:i/>
          <w:iCs/>
        </w:rPr>
        <w:t xml:space="preserve">Topic </w:t>
      </w:r>
      <w:r w:rsidR="00A12F59" w:rsidRPr="00BB5BB4">
        <w:t>được ThingsBoard sử dụng:</w:t>
      </w:r>
    </w:p>
    <w:p w14:paraId="5576C004" w14:textId="613D49DE" w:rsidR="00A12F59" w:rsidRPr="00BB5BB4" w:rsidRDefault="00A12F59" w:rsidP="00E24702">
      <w:pPr>
        <w:pStyle w:val="oancuaDanhsach"/>
        <w:numPr>
          <w:ilvl w:val="0"/>
          <w:numId w:val="37"/>
        </w:numPr>
      </w:pPr>
      <w:r w:rsidRPr="00BB5BB4">
        <w:t>Tb_transport.api.requests: gửi</w:t>
      </w:r>
      <w:r w:rsidR="003630A9" w:rsidRPr="00BB5BB4">
        <w:t xml:space="preserve"> các</w:t>
      </w:r>
      <w:r w:rsidRPr="00BB5BB4">
        <w:t xml:space="preserve"> </w:t>
      </w:r>
      <w:r w:rsidR="00A70560" w:rsidRPr="00BB5BB4">
        <w:t xml:space="preserve">lệnh API để </w:t>
      </w:r>
      <w:r w:rsidR="003F3F49" w:rsidRPr="00BB5BB4">
        <w:t>cho phép gửi</w:t>
      </w:r>
      <w:r w:rsidR="008A0630" w:rsidRPr="00BB5BB4">
        <w:t xml:space="preserve"> dữ liệu</w:t>
      </w:r>
      <w:r w:rsidR="003F3F49" w:rsidRPr="00BB5BB4">
        <w:t xml:space="preserve"> từ </w:t>
      </w:r>
      <w:r w:rsidR="003F3F49" w:rsidRPr="00BB5BB4">
        <w:rPr>
          <w:i/>
          <w:iCs/>
        </w:rPr>
        <w:t>Transport</w:t>
      </w:r>
      <w:r w:rsidR="003F3F49" w:rsidRPr="00BB5BB4">
        <w:t xml:space="preserve"> lên </w:t>
      </w:r>
      <w:r w:rsidR="003F3F49" w:rsidRPr="00BB5BB4">
        <w:rPr>
          <w:i/>
          <w:iCs/>
        </w:rPr>
        <w:t>Core</w:t>
      </w:r>
      <w:r w:rsidR="003F3F49" w:rsidRPr="00BB5BB4">
        <w:t>.</w:t>
      </w:r>
    </w:p>
    <w:p w14:paraId="19E737B6" w14:textId="6629DA17" w:rsidR="003F3F49" w:rsidRPr="00BB5BB4" w:rsidRDefault="003F3F49" w:rsidP="00E24702">
      <w:pPr>
        <w:pStyle w:val="oancuaDanhsach"/>
        <w:numPr>
          <w:ilvl w:val="0"/>
          <w:numId w:val="37"/>
        </w:numPr>
        <w:rPr>
          <w:lang w:val="fr-FR"/>
        </w:rPr>
      </w:pPr>
      <w:r w:rsidRPr="00BB5BB4">
        <w:rPr>
          <w:lang w:val="fr-FR"/>
        </w:rPr>
        <w:t xml:space="preserve">Tb_transport.api.responses: </w:t>
      </w:r>
      <w:r w:rsidR="004B09E2" w:rsidRPr="00BB5BB4">
        <w:rPr>
          <w:lang w:val="fr-FR"/>
        </w:rPr>
        <w:t>nhận kết quả xác nhận từ</w:t>
      </w:r>
      <w:r w:rsidR="008A0630" w:rsidRPr="00BB5BB4">
        <w:rPr>
          <w:lang w:val="fr-FR"/>
        </w:rPr>
        <w:t xml:space="preserve"> </w:t>
      </w:r>
      <w:r w:rsidR="008A0630" w:rsidRPr="00BB5BB4">
        <w:rPr>
          <w:i/>
          <w:iCs/>
          <w:lang w:val="fr-FR"/>
        </w:rPr>
        <w:t xml:space="preserve">Core </w:t>
      </w:r>
      <w:r w:rsidR="008A0630" w:rsidRPr="00BB5BB4">
        <w:rPr>
          <w:lang w:val="fr-FR"/>
        </w:rPr>
        <w:t xml:space="preserve">đến </w:t>
      </w:r>
      <w:r w:rsidR="008A0630" w:rsidRPr="00BB5BB4">
        <w:rPr>
          <w:i/>
          <w:iCs/>
          <w:lang w:val="fr-FR"/>
        </w:rPr>
        <w:t>Transport</w:t>
      </w:r>
      <w:r w:rsidR="001747A2" w:rsidRPr="00BB5BB4">
        <w:rPr>
          <w:lang w:val="fr-FR"/>
        </w:rPr>
        <w:t>.</w:t>
      </w:r>
    </w:p>
    <w:p w14:paraId="16085D74" w14:textId="77777777" w:rsidR="00DC0E4C" w:rsidRPr="00BB5BB4" w:rsidRDefault="001747A2" w:rsidP="00E24702">
      <w:pPr>
        <w:pStyle w:val="oancuaDanhsach"/>
        <w:numPr>
          <w:ilvl w:val="0"/>
          <w:numId w:val="37"/>
        </w:numPr>
        <w:rPr>
          <w:i/>
          <w:iCs/>
        </w:rPr>
      </w:pPr>
      <w:r w:rsidRPr="00BB5BB4">
        <w:t xml:space="preserve">Tb_core: đưa bản tin từ </w:t>
      </w:r>
      <w:r w:rsidRPr="00BB5BB4">
        <w:rPr>
          <w:i/>
          <w:iCs/>
        </w:rPr>
        <w:t xml:space="preserve">Transport </w:t>
      </w:r>
      <w:r w:rsidRPr="00BB5BB4">
        <w:t xml:space="preserve">hoặc </w:t>
      </w:r>
      <w:r w:rsidRPr="00BB5BB4">
        <w:rPr>
          <w:i/>
          <w:iCs/>
        </w:rPr>
        <w:t xml:space="preserve">Rule Engine </w:t>
      </w:r>
      <w:r w:rsidR="00DC0E4C" w:rsidRPr="00BB5BB4">
        <w:t xml:space="preserve">lên </w:t>
      </w:r>
      <w:r w:rsidR="00DC0E4C" w:rsidRPr="00BB5BB4">
        <w:rPr>
          <w:i/>
          <w:iCs/>
        </w:rPr>
        <w:t>Core.</w:t>
      </w:r>
    </w:p>
    <w:p w14:paraId="6EA09B57" w14:textId="05B480BA" w:rsidR="001747A2" w:rsidRPr="00BB5BB4" w:rsidRDefault="00DC0E4C" w:rsidP="00E24702">
      <w:pPr>
        <w:pStyle w:val="oancuaDanhsach"/>
        <w:numPr>
          <w:ilvl w:val="0"/>
          <w:numId w:val="37"/>
        </w:numPr>
      </w:pPr>
      <w:r w:rsidRPr="00BB5BB4">
        <w:t xml:space="preserve">Tb_rule_engine: đưa bản tin từ </w:t>
      </w:r>
      <w:r w:rsidRPr="00BB5BB4">
        <w:rPr>
          <w:i/>
          <w:iCs/>
        </w:rPr>
        <w:t xml:space="preserve">Transport </w:t>
      </w:r>
      <w:r w:rsidRPr="00BB5BB4">
        <w:t xml:space="preserve">hoặc Core đến </w:t>
      </w:r>
      <w:r w:rsidRPr="00BB5BB4">
        <w:rPr>
          <w:i/>
          <w:iCs/>
        </w:rPr>
        <w:t>Rule Engine</w:t>
      </w:r>
      <w:r w:rsidRPr="00BB5BB4">
        <w:t>.</w:t>
      </w:r>
      <w:r w:rsidR="001747A2" w:rsidRPr="00BB5BB4">
        <w:t xml:space="preserve"> </w:t>
      </w:r>
    </w:p>
    <w:p w14:paraId="4228C4E7" w14:textId="77777777" w:rsidR="003630A9" w:rsidRPr="00BB5BB4" w:rsidRDefault="008671E9" w:rsidP="0039609A">
      <w:r w:rsidRPr="00BB5BB4">
        <w:rPr>
          <w:i/>
          <w:iCs/>
        </w:rPr>
        <w:tab/>
      </w:r>
      <w:r w:rsidR="00EF0569" w:rsidRPr="00BB5BB4">
        <w:rPr>
          <w:i/>
          <w:iCs/>
        </w:rPr>
        <w:t>Rule Engine</w:t>
      </w:r>
      <w:r w:rsidR="00EF0569" w:rsidRPr="00BB5BB4">
        <w:t xml:space="preserve"> có 2 chế độ hoạt động: </w:t>
      </w:r>
      <w:r w:rsidR="00EF0569" w:rsidRPr="00BB5BB4">
        <w:rPr>
          <w:i/>
          <w:iCs/>
        </w:rPr>
        <w:t xml:space="preserve">Shared </w:t>
      </w:r>
      <w:r w:rsidR="00EF0569" w:rsidRPr="00BB5BB4">
        <w:t xml:space="preserve">và </w:t>
      </w:r>
      <w:r w:rsidR="00EF0569" w:rsidRPr="00BB5BB4">
        <w:rPr>
          <w:i/>
          <w:iCs/>
        </w:rPr>
        <w:t>Isolate</w:t>
      </w:r>
      <w:r w:rsidRPr="00BB5BB4">
        <w:rPr>
          <w:i/>
          <w:iCs/>
        </w:rPr>
        <w:t>d</w:t>
      </w:r>
      <w:r w:rsidR="00EF0569" w:rsidRPr="00BB5BB4">
        <w:rPr>
          <w:i/>
          <w:iCs/>
        </w:rPr>
        <w:t xml:space="preserve">. </w:t>
      </w:r>
      <w:r w:rsidR="007B2141" w:rsidRPr="00BB5BB4">
        <w:t>Trong c</w:t>
      </w:r>
      <w:r w:rsidR="00EF0569" w:rsidRPr="00BB5BB4">
        <w:t xml:space="preserve">hế độ </w:t>
      </w:r>
      <w:r w:rsidR="00EF0569" w:rsidRPr="00BB5BB4">
        <w:rPr>
          <w:i/>
          <w:iCs/>
        </w:rPr>
        <w:t>Shared</w:t>
      </w:r>
      <w:r w:rsidR="007B2141" w:rsidRPr="00BB5BB4">
        <w:rPr>
          <w:i/>
          <w:iCs/>
        </w:rPr>
        <w:t>,</w:t>
      </w:r>
      <w:r w:rsidR="007B2141" w:rsidRPr="00BB5BB4">
        <w:t xml:space="preserve"> </w:t>
      </w:r>
      <w:r w:rsidR="007B2141" w:rsidRPr="00BB5BB4">
        <w:rPr>
          <w:i/>
          <w:iCs/>
        </w:rPr>
        <w:t>Rule Engine</w:t>
      </w:r>
      <w:r w:rsidR="007B2141" w:rsidRPr="00BB5BB4">
        <w:t xml:space="preserve"> xử lý </w:t>
      </w:r>
      <w:r w:rsidRPr="00BB5BB4">
        <w:t xml:space="preserve">bản tin từ nhiều </w:t>
      </w:r>
      <w:r w:rsidRPr="00BB5BB4">
        <w:rPr>
          <w:i/>
          <w:iCs/>
        </w:rPr>
        <w:t>Tenant</w:t>
      </w:r>
      <w:r w:rsidRPr="00BB5BB4">
        <w:t xml:space="preserve">, trong chế độ </w:t>
      </w:r>
      <w:r w:rsidRPr="00BB5BB4">
        <w:rPr>
          <w:i/>
          <w:iCs/>
        </w:rPr>
        <w:t>Isolated</w:t>
      </w:r>
      <w:r w:rsidRPr="00BB5BB4">
        <w:t>, thì xử lý từ 1 Tenant.</w:t>
      </w:r>
    </w:p>
    <w:p w14:paraId="0E74095C" w14:textId="77777777" w:rsidR="003630A9" w:rsidRPr="00BB5BB4" w:rsidRDefault="003630A9" w:rsidP="0039609A"/>
    <w:p w14:paraId="0AB8C4FB" w14:textId="77777777" w:rsidR="003630A9" w:rsidRPr="00BB5BB4" w:rsidRDefault="003630A9" w:rsidP="003630A9">
      <w:pPr>
        <w:pStyle w:val="u2"/>
      </w:pPr>
      <w:bookmarkStart w:id="9" w:name="_Toc70363709"/>
      <w:r w:rsidRPr="00BB5BB4">
        <w:t>Monolithic and Microservices Architecture</w:t>
      </w:r>
      <w:bookmarkEnd w:id="9"/>
    </w:p>
    <w:p w14:paraId="67872312" w14:textId="77777777" w:rsidR="00234237" w:rsidRPr="00BB5BB4" w:rsidRDefault="00B10CFE" w:rsidP="0002018B">
      <w:r w:rsidRPr="00BB5BB4">
        <w:tab/>
      </w:r>
      <w:r w:rsidR="000528BD" w:rsidRPr="00BB5BB4">
        <w:t xml:space="preserve">Kiến trúc </w:t>
      </w:r>
      <w:r w:rsidR="000528BD" w:rsidRPr="00BB5BB4">
        <w:rPr>
          <w:i/>
          <w:iCs/>
        </w:rPr>
        <w:t>Monolithic</w:t>
      </w:r>
      <w:r w:rsidR="000528BD" w:rsidRPr="00BB5BB4">
        <w:t xml:space="preserve"> </w:t>
      </w:r>
      <w:r w:rsidR="00BE3631" w:rsidRPr="00BB5BB4">
        <w:t xml:space="preserve">được sử dụng nhiều do yêu cầu ít về </w:t>
      </w:r>
      <w:r w:rsidR="00FB048B" w:rsidRPr="00BB5BB4">
        <w:t>khả năng hỗ trợ, kiến thức và phần cứng để áp dụng, và</w:t>
      </w:r>
      <w:r w:rsidR="00C21D4F" w:rsidRPr="00BB5BB4">
        <w:t xml:space="preserve"> việc bảo trì đơn giản</w:t>
      </w:r>
      <w:r w:rsidR="00E8246F" w:rsidRPr="00BB5BB4">
        <w:t xml:space="preserve">. Nếu cần sử dụng đến rất nhiều </w:t>
      </w:r>
      <w:r w:rsidR="00E8246F" w:rsidRPr="00BB5BB4">
        <w:rPr>
          <w:i/>
          <w:iCs/>
        </w:rPr>
        <w:t>Device</w:t>
      </w:r>
      <w:r w:rsidR="00E8246F" w:rsidRPr="00BB5BB4">
        <w:t xml:space="preserve"> thì nên sử dụng </w:t>
      </w:r>
      <w:r w:rsidR="00E8246F" w:rsidRPr="00BB5BB4">
        <w:rPr>
          <w:i/>
          <w:iCs/>
        </w:rPr>
        <w:t>Microservices</w:t>
      </w:r>
      <w:r w:rsidR="00E57F9D" w:rsidRPr="00BB5BB4">
        <w:t xml:space="preserve"> với</w:t>
      </w:r>
      <w:r w:rsidR="00604E8E" w:rsidRPr="00BB5BB4">
        <w:t xml:space="preserve"> v</w:t>
      </w:r>
      <w:r w:rsidR="007B15A2" w:rsidRPr="00BB5BB4">
        <w:t>iệc triển khai và</w:t>
      </w:r>
      <w:r w:rsidR="00E57F9D" w:rsidRPr="00BB5BB4">
        <w:t xml:space="preserve"> nhiều</w:t>
      </w:r>
      <w:r w:rsidR="007B15A2" w:rsidRPr="00BB5BB4">
        <w:t xml:space="preserve"> </w:t>
      </w:r>
      <w:r w:rsidR="00E57F9D" w:rsidRPr="00BB5BB4">
        <w:t>tình huống</w:t>
      </w:r>
      <w:r w:rsidR="007B15A2" w:rsidRPr="00BB5BB4">
        <w:t xml:space="preserve"> phức tạp</w:t>
      </w:r>
      <w:r w:rsidR="00F647DB" w:rsidRPr="00BB5BB4">
        <w:t xml:space="preserve"> nên cần việc phân chia nhỏ để </w:t>
      </w:r>
      <w:r w:rsidR="009F5ED8" w:rsidRPr="00BB5BB4">
        <w:t xml:space="preserve">bảo vệ hệ thống khỏi: </w:t>
      </w:r>
      <w:r w:rsidR="005B7831" w:rsidRPr="00BB5BB4">
        <w:t xml:space="preserve">lượng thông tin vượt quá dự đoán, </w:t>
      </w:r>
      <w:r w:rsidR="00D67DE3" w:rsidRPr="00BB5BB4">
        <w:t xml:space="preserve">việc cấu hình sai </w:t>
      </w:r>
      <w:r w:rsidR="00D67DE3" w:rsidRPr="00BB5BB4">
        <w:rPr>
          <w:i/>
          <w:iCs/>
        </w:rPr>
        <w:t>Rule Chain</w:t>
      </w:r>
      <w:r w:rsidR="00D67DE3" w:rsidRPr="00BB5BB4">
        <w:t xml:space="preserve">, 1 </w:t>
      </w:r>
      <w:r w:rsidR="00D67DE3" w:rsidRPr="00BB5BB4">
        <w:rPr>
          <w:i/>
          <w:iCs/>
        </w:rPr>
        <w:t>Device</w:t>
      </w:r>
      <w:r w:rsidR="00D67DE3" w:rsidRPr="00BB5BB4">
        <w:t xml:space="preserve"> kết nối quá nhiều thiết bị cùng lúc do</w:t>
      </w:r>
      <w:r w:rsidRPr="00BB5BB4">
        <w:t xml:space="preserve"> lỗi và nhiều tình huống khác.</w:t>
      </w:r>
    </w:p>
    <w:p w14:paraId="5A8562FD" w14:textId="77777777" w:rsidR="00234237" w:rsidRPr="00BB5BB4" w:rsidRDefault="00234237" w:rsidP="00234237">
      <w:pPr>
        <w:keepNext/>
        <w:jc w:val="center"/>
      </w:pPr>
      <w:r w:rsidRPr="00BB5BB4">
        <w:rPr>
          <w:noProof/>
        </w:rPr>
        <w:lastRenderedPageBreak/>
        <w:drawing>
          <wp:inline distT="0" distB="0" distL="0" distR="0" wp14:anchorId="4B1407BA" wp14:editId="5A794409">
            <wp:extent cx="4483330" cy="2984653"/>
            <wp:effectExtent l="0" t="0" r="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3330" cy="2984653"/>
                    </a:xfrm>
                    <a:prstGeom prst="rect">
                      <a:avLst/>
                    </a:prstGeom>
                  </pic:spPr>
                </pic:pic>
              </a:graphicData>
            </a:graphic>
          </wp:inline>
        </w:drawing>
      </w:r>
    </w:p>
    <w:p w14:paraId="40573293" w14:textId="1A4ECDF9" w:rsidR="00234237" w:rsidRPr="00BB5BB4" w:rsidRDefault="00234237" w:rsidP="00234237">
      <w:pPr>
        <w:pStyle w:val="Chuthich"/>
        <w:rPr>
          <w:sz w:val="26"/>
          <w:szCs w:val="26"/>
        </w:rPr>
      </w:pPr>
      <w:bookmarkStart w:id="10" w:name="_Toc70364119"/>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1</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4</w:t>
      </w:r>
      <w:r w:rsidR="00534646" w:rsidRPr="00BB5BB4">
        <w:rPr>
          <w:sz w:val="26"/>
          <w:szCs w:val="26"/>
        </w:rPr>
        <w:fldChar w:fldCharType="end"/>
      </w:r>
      <w:r w:rsidRPr="00BB5BB4">
        <w:rPr>
          <w:sz w:val="26"/>
          <w:szCs w:val="26"/>
        </w:rPr>
        <w:t xml:space="preserve">. </w:t>
      </w:r>
      <w:r w:rsidR="00536BE9" w:rsidRPr="00BB5BB4">
        <w:rPr>
          <w:sz w:val="26"/>
          <w:szCs w:val="26"/>
        </w:rPr>
        <w:t>Kiến trúc Monolithic</w:t>
      </w:r>
      <w:bookmarkEnd w:id="10"/>
    </w:p>
    <w:p w14:paraId="0015112B" w14:textId="77777777" w:rsidR="00C61A25" w:rsidRPr="00BB5BB4" w:rsidRDefault="00C61A25" w:rsidP="00C61A25">
      <w:pPr>
        <w:keepNext/>
        <w:jc w:val="center"/>
      </w:pPr>
      <w:r w:rsidRPr="00BB5BB4">
        <w:rPr>
          <w:noProof/>
        </w:rPr>
        <w:drawing>
          <wp:inline distT="0" distB="0" distL="0" distR="0" wp14:anchorId="1A4D8AAD" wp14:editId="2BCDD282">
            <wp:extent cx="4642089" cy="2883048"/>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2089" cy="2883048"/>
                    </a:xfrm>
                    <a:prstGeom prst="rect">
                      <a:avLst/>
                    </a:prstGeom>
                  </pic:spPr>
                </pic:pic>
              </a:graphicData>
            </a:graphic>
          </wp:inline>
        </w:drawing>
      </w:r>
    </w:p>
    <w:p w14:paraId="4CFCD681" w14:textId="5F1ABB4F" w:rsidR="00536BE9" w:rsidRPr="00BB5BB4" w:rsidRDefault="00C61A25" w:rsidP="00C61A25">
      <w:pPr>
        <w:pStyle w:val="Chuthich"/>
        <w:rPr>
          <w:sz w:val="26"/>
          <w:szCs w:val="26"/>
        </w:rPr>
      </w:pPr>
      <w:bookmarkStart w:id="11" w:name="_Toc70364120"/>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1</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5</w:t>
      </w:r>
      <w:r w:rsidR="00534646" w:rsidRPr="00BB5BB4">
        <w:rPr>
          <w:sz w:val="26"/>
          <w:szCs w:val="26"/>
        </w:rPr>
        <w:fldChar w:fldCharType="end"/>
      </w:r>
      <w:r w:rsidRPr="00BB5BB4">
        <w:rPr>
          <w:sz w:val="26"/>
          <w:szCs w:val="26"/>
        </w:rPr>
        <w:t>. Kiến trúc Microservices</w:t>
      </w:r>
      <w:bookmarkEnd w:id="11"/>
    </w:p>
    <w:p w14:paraId="4BC7BBBE" w14:textId="77777777" w:rsidR="00413EF7" w:rsidRPr="00BB5BB4" w:rsidRDefault="00413EF7" w:rsidP="00413EF7"/>
    <w:p w14:paraId="4ADB76F5" w14:textId="64E094A2" w:rsidR="009823AC" w:rsidRPr="00BB5BB4" w:rsidRDefault="00413EF7" w:rsidP="00413EF7">
      <w:pPr>
        <w:pStyle w:val="u2"/>
      </w:pPr>
      <w:bookmarkStart w:id="12" w:name="_Toc70363710"/>
      <w:r w:rsidRPr="00BB5BB4">
        <w:t>SQL, NoSQL, Hybrid</w:t>
      </w:r>
      <w:r w:rsidR="009823AC" w:rsidRPr="00BB5BB4">
        <w:t xml:space="preserve"> database</w:t>
      </w:r>
      <w:bookmarkEnd w:id="12"/>
    </w:p>
    <w:p w14:paraId="16B2FD45" w14:textId="1CF3BF42" w:rsidR="00EA5309" w:rsidRPr="00BB5BB4" w:rsidRDefault="00EA5309" w:rsidP="00EA5309">
      <w:r w:rsidRPr="00BB5BB4">
        <w:t xml:space="preserve">ThingsBoard sử dụng </w:t>
      </w:r>
      <w:r w:rsidRPr="00BB5BB4">
        <w:rPr>
          <w:i/>
          <w:iCs/>
        </w:rPr>
        <w:t>Database</w:t>
      </w:r>
      <w:r w:rsidRPr="00BB5BB4">
        <w:t xml:space="preserve"> để lưu trữ </w:t>
      </w:r>
      <w:r w:rsidR="002017CC" w:rsidRPr="00BB5BB4">
        <w:rPr>
          <w:i/>
          <w:iCs/>
        </w:rPr>
        <w:t>Entity</w:t>
      </w:r>
      <w:r w:rsidR="002017CC" w:rsidRPr="00BB5BB4">
        <w:t xml:space="preserve"> và </w:t>
      </w:r>
      <w:r w:rsidR="002017CC" w:rsidRPr="00BB5BB4">
        <w:rPr>
          <w:i/>
          <w:iCs/>
        </w:rPr>
        <w:t>Telemetry Data</w:t>
      </w:r>
      <w:r w:rsidR="002017CC" w:rsidRPr="00BB5BB4">
        <w:t>.</w:t>
      </w:r>
    </w:p>
    <w:p w14:paraId="1ADDF141" w14:textId="3C62A46E" w:rsidR="00EA5309" w:rsidRPr="00BB5BB4" w:rsidRDefault="00EA5309" w:rsidP="00E24702">
      <w:pPr>
        <w:pStyle w:val="oancuaDanhsach"/>
        <w:numPr>
          <w:ilvl w:val="0"/>
          <w:numId w:val="38"/>
        </w:numPr>
      </w:pPr>
      <w:r w:rsidRPr="00BB5BB4">
        <w:t>SQL: Lưu trữ tất cả dữ liệu và Enity lên SQL. ThingsBoard hỗ trợ sử dụng PostgreSQL.</w:t>
      </w:r>
    </w:p>
    <w:p w14:paraId="4F7D0DC0" w14:textId="64CAB3BE" w:rsidR="00EA5309" w:rsidRPr="00BB5BB4" w:rsidRDefault="00EA5309" w:rsidP="00E24702">
      <w:pPr>
        <w:pStyle w:val="oancuaDanhsach"/>
        <w:numPr>
          <w:ilvl w:val="0"/>
          <w:numId w:val="38"/>
        </w:numPr>
      </w:pPr>
      <w:r w:rsidRPr="00BB5BB4">
        <w:t>NoSQL: Lưu trữ tất cả dữ liệu và Entity lên noSQL. ThingsBoard hỗ trợ sử udngj với Cassandra.</w:t>
      </w:r>
    </w:p>
    <w:p w14:paraId="47D9A816" w14:textId="73E64B38" w:rsidR="00BA5D5E" w:rsidRPr="00BB5BB4" w:rsidRDefault="00EA5309" w:rsidP="00E24702">
      <w:pPr>
        <w:pStyle w:val="oancuaDanhsach"/>
        <w:numPr>
          <w:ilvl w:val="0"/>
          <w:numId w:val="38"/>
        </w:numPr>
      </w:pPr>
      <w:r w:rsidRPr="00BB5BB4">
        <w:t xml:space="preserve">Hybrid (PostgreSQL + noSQL):  Lưu trữ Entity lên PostgreSQL và dữ liệu lên noSQL. ThingsBoard hỗ trợ cả Cassandra và TimescaleDB) </w:t>
      </w:r>
      <w:r w:rsidR="00BA5D5E" w:rsidRPr="00BB5BB4">
        <w:br w:type="page"/>
      </w:r>
    </w:p>
    <w:p w14:paraId="679CC136" w14:textId="23F34CE5" w:rsidR="00E4108C" w:rsidRPr="00BB5BB4" w:rsidRDefault="00E4108C" w:rsidP="00E4108C">
      <w:pPr>
        <w:pStyle w:val="u1"/>
      </w:pPr>
      <w:bookmarkStart w:id="13" w:name="_Toc70363711"/>
      <w:r w:rsidRPr="00BB5BB4">
        <w:lastRenderedPageBreak/>
        <w:t xml:space="preserve">ENTITIES </w:t>
      </w:r>
      <w:r w:rsidR="00812DE3" w:rsidRPr="00BB5BB4">
        <w:t>AND RELATIONS</w:t>
      </w:r>
      <w:bookmarkEnd w:id="13"/>
    </w:p>
    <w:p w14:paraId="56804D73" w14:textId="355BF6F5" w:rsidR="00812DE3" w:rsidRPr="00BB5BB4" w:rsidRDefault="00812DE3" w:rsidP="00812DE3">
      <w:pPr>
        <w:pStyle w:val="u2"/>
      </w:pPr>
      <w:bookmarkStart w:id="14" w:name="_Toc70363712"/>
      <w:r w:rsidRPr="00BB5BB4">
        <w:t>Entities</w:t>
      </w:r>
      <w:bookmarkEnd w:id="14"/>
    </w:p>
    <w:p w14:paraId="03AD2E74" w14:textId="77777777" w:rsidR="00E4108C" w:rsidRPr="00BB5BB4" w:rsidRDefault="00E4108C" w:rsidP="00812DE3">
      <w:pPr>
        <w:pStyle w:val="u3"/>
      </w:pPr>
      <w:bookmarkStart w:id="15" w:name="_Toc70363713"/>
      <w:r w:rsidRPr="00BB5BB4">
        <w:t>Tenants</w:t>
      </w:r>
      <w:bookmarkEnd w:id="15"/>
    </w:p>
    <w:p w14:paraId="25DBD8F5" w14:textId="7788A0D6" w:rsidR="00E4108C" w:rsidRPr="00BB5BB4" w:rsidRDefault="00D331CE" w:rsidP="00E4108C">
      <w:r w:rsidRPr="00BB5BB4">
        <w:rPr>
          <w:i/>
          <w:iCs/>
        </w:rPr>
        <w:tab/>
      </w:r>
      <w:r w:rsidR="00E4108C" w:rsidRPr="00BB5BB4">
        <w:rPr>
          <w:i/>
          <w:iCs/>
        </w:rPr>
        <w:t>Tenant</w:t>
      </w:r>
      <w:r w:rsidR="00E4108C" w:rsidRPr="00BB5BB4">
        <w:t xml:space="preserve"> được coi như là 1 </w:t>
      </w:r>
      <w:r w:rsidR="00E4108C" w:rsidRPr="00BB5BB4">
        <w:rPr>
          <w:i/>
          <w:iCs/>
        </w:rPr>
        <w:t>business-entity</w:t>
      </w:r>
      <w:r w:rsidR="00E4108C" w:rsidRPr="00BB5BB4">
        <w:t xml:space="preserve"> riêng biệt, là 1 cá nhân hoặc tổ chức sở hữu hoặc sản xuất </w:t>
      </w:r>
      <w:r w:rsidR="00E4108C" w:rsidRPr="00BB5BB4">
        <w:rPr>
          <w:i/>
          <w:iCs/>
        </w:rPr>
        <w:t xml:space="preserve">Device </w:t>
      </w:r>
      <w:r w:rsidR="00E4108C" w:rsidRPr="00BB5BB4">
        <w:t xml:space="preserve">hoặc </w:t>
      </w:r>
      <w:r w:rsidR="00E4108C" w:rsidRPr="00BB5BB4">
        <w:rPr>
          <w:i/>
          <w:iCs/>
        </w:rPr>
        <w:t>Asset</w:t>
      </w:r>
      <w:r w:rsidR="00E4108C" w:rsidRPr="00BB5BB4">
        <w:t xml:space="preserve">. </w:t>
      </w:r>
      <w:r w:rsidR="00E4108C" w:rsidRPr="00BB5BB4">
        <w:rPr>
          <w:i/>
          <w:iCs/>
        </w:rPr>
        <w:t xml:space="preserve">Tenant </w:t>
      </w:r>
      <w:r w:rsidR="00E4108C" w:rsidRPr="00BB5BB4">
        <w:t xml:space="preserve">có thể có nhiều </w:t>
      </w:r>
      <w:r w:rsidR="00E4108C" w:rsidRPr="00BB5BB4">
        <w:rPr>
          <w:i/>
          <w:iCs/>
        </w:rPr>
        <w:t>Tenant Administrator</w:t>
      </w:r>
      <w:r w:rsidR="00E4108C" w:rsidRPr="00BB5BB4">
        <w:t xml:space="preserve"> và hàng triệu </w:t>
      </w:r>
      <w:r w:rsidR="00E4108C" w:rsidRPr="00BB5BB4">
        <w:rPr>
          <w:i/>
          <w:iCs/>
        </w:rPr>
        <w:t>Customer</w:t>
      </w:r>
      <w:r w:rsidR="00E4108C" w:rsidRPr="00BB5BB4">
        <w:t xml:space="preserve">, </w:t>
      </w:r>
      <w:r w:rsidR="00E4108C" w:rsidRPr="00BB5BB4">
        <w:rPr>
          <w:i/>
          <w:iCs/>
        </w:rPr>
        <w:t xml:space="preserve">Device </w:t>
      </w:r>
      <w:r w:rsidR="00E4108C" w:rsidRPr="00BB5BB4">
        <w:t xml:space="preserve">và </w:t>
      </w:r>
      <w:r w:rsidR="00E4108C" w:rsidRPr="00BB5BB4">
        <w:rPr>
          <w:i/>
          <w:iCs/>
        </w:rPr>
        <w:t>Asset.</w:t>
      </w:r>
    </w:p>
    <w:p w14:paraId="7E1EE70C" w14:textId="4F8F3577" w:rsidR="00E4108C" w:rsidRPr="00BB5BB4" w:rsidRDefault="00D331CE" w:rsidP="00E4108C">
      <w:r w:rsidRPr="00BB5BB4">
        <w:tab/>
      </w:r>
      <w:r w:rsidR="00E4108C" w:rsidRPr="00BB5BB4">
        <w:t xml:space="preserve">ThingsBoard hỗ trợ </w:t>
      </w:r>
      <w:r w:rsidR="00E4108C" w:rsidRPr="00BB5BB4">
        <w:rPr>
          <w:i/>
          <w:iCs/>
        </w:rPr>
        <w:t>Multitenacy</w:t>
      </w:r>
      <w:r w:rsidR="00E4108C" w:rsidRPr="00BB5BB4">
        <w:t xml:space="preserve">, có thể sử dụng </w:t>
      </w:r>
      <w:r w:rsidR="00E4108C" w:rsidRPr="00BB5BB4">
        <w:rPr>
          <w:i/>
          <w:iCs/>
        </w:rPr>
        <w:t>ThingsBoard Tenant</w:t>
      </w:r>
      <w:r w:rsidR="00E4108C" w:rsidRPr="00BB5BB4">
        <w:t xml:space="preserve"> như 1 </w:t>
      </w:r>
      <w:r w:rsidR="00E4108C" w:rsidRPr="00BB5BB4">
        <w:rPr>
          <w:i/>
          <w:iCs/>
        </w:rPr>
        <w:t>Entity</w:t>
      </w:r>
      <w:r w:rsidR="00E4108C" w:rsidRPr="00BB5BB4">
        <w:t xml:space="preserve"> riêng biệt như 1 cá nhân hay tổ chức sở hữu thiết bị.</w:t>
      </w:r>
    </w:p>
    <w:p w14:paraId="0292B278" w14:textId="4402FCA8" w:rsidR="00E4108C" w:rsidRPr="00BB5BB4" w:rsidRDefault="00D331CE" w:rsidP="00E4108C">
      <w:r w:rsidRPr="00BB5BB4">
        <w:rPr>
          <w:i/>
          <w:iCs/>
        </w:rPr>
        <w:tab/>
      </w:r>
      <w:r w:rsidR="00E4108C" w:rsidRPr="00BB5BB4">
        <w:rPr>
          <w:i/>
          <w:iCs/>
        </w:rPr>
        <w:t>System administrator</w:t>
      </w:r>
      <w:r w:rsidR="00E4108C" w:rsidRPr="00BB5BB4">
        <w:t xml:space="preserve"> có thể tạo ra các </w:t>
      </w:r>
      <w:r w:rsidR="00E4108C" w:rsidRPr="00BB5BB4">
        <w:rPr>
          <w:i/>
          <w:iCs/>
        </w:rPr>
        <w:t>Tenant Entity</w:t>
      </w:r>
      <w:r w:rsidR="00E4108C" w:rsidRPr="00BB5BB4">
        <w:t xml:space="preserve"> và có thể tạo ra các </w:t>
      </w:r>
      <w:r w:rsidR="00E4108C" w:rsidRPr="00BB5BB4">
        <w:rPr>
          <w:i/>
          <w:iCs/>
        </w:rPr>
        <w:t>User</w:t>
      </w:r>
      <w:r w:rsidR="00E4108C" w:rsidRPr="00BB5BB4">
        <w:t xml:space="preserve"> có </w:t>
      </w:r>
      <w:r w:rsidR="00E4108C" w:rsidRPr="00BB5BB4">
        <w:rPr>
          <w:i/>
          <w:iCs/>
        </w:rPr>
        <w:t>Tenant administrator</w:t>
      </w:r>
      <w:r w:rsidR="00E4108C" w:rsidRPr="00BB5BB4">
        <w:t xml:space="preserve"> đối với mỗi </w:t>
      </w:r>
      <w:r w:rsidR="00E4108C" w:rsidRPr="00BB5BB4">
        <w:rPr>
          <w:i/>
          <w:iCs/>
        </w:rPr>
        <w:t>Tenant</w:t>
      </w:r>
      <w:r w:rsidR="00E4108C" w:rsidRPr="00BB5BB4">
        <w:t>.</w:t>
      </w:r>
    </w:p>
    <w:p w14:paraId="50D569DA" w14:textId="41A39E7C" w:rsidR="00E4108C" w:rsidRPr="00BB5BB4" w:rsidRDefault="00D331CE" w:rsidP="00E4108C">
      <w:r w:rsidRPr="00BB5BB4">
        <w:rPr>
          <w:i/>
          <w:iCs/>
        </w:rPr>
        <w:tab/>
      </w:r>
      <w:r w:rsidR="00E4108C" w:rsidRPr="00BB5BB4">
        <w:rPr>
          <w:i/>
          <w:iCs/>
        </w:rPr>
        <w:t>Tenant administrator</w:t>
      </w:r>
      <w:r w:rsidR="00E4108C" w:rsidRPr="00BB5BB4">
        <w:t xml:space="preserve"> có thể thực hiện các thao tác sau (đều có thể làm được sử dụng </w:t>
      </w:r>
      <w:r w:rsidR="00E4108C" w:rsidRPr="00BB5BB4">
        <w:rPr>
          <w:i/>
          <w:iCs/>
        </w:rPr>
        <w:t>Rest API</w:t>
      </w:r>
      <w:r w:rsidR="00E4108C" w:rsidRPr="00BB5BB4">
        <w:t>):</w:t>
      </w:r>
    </w:p>
    <w:p w14:paraId="264ABC3F" w14:textId="77777777" w:rsidR="00E4108C" w:rsidRPr="00BB5BB4" w:rsidRDefault="00E4108C" w:rsidP="00E4108C">
      <w:pPr>
        <w:pStyle w:val="oancuaDanhsach"/>
        <w:numPr>
          <w:ilvl w:val="0"/>
          <w:numId w:val="3"/>
        </w:numPr>
        <w:rPr>
          <w:lang w:val="fr-FR"/>
        </w:rPr>
      </w:pPr>
      <w:r w:rsidRPr="00BB5BB4">
        <w:rPr>
          <w:lang w:val="fr-FR"/>
        </w:rPr>
        <w:t xml:space="preserve">Cấp phép và quản lý </w:t>
      </w:r>
      <w:r w:rsidRPr="00BB5BB4">
        <w:rPr>
          <w:i/>
          <w:iCs/>
          <w:lang w:val="fr-FR"/>
        </w:rPr>
        <w:t>Device</w:t>
      </w:r>
    </w:p>
    <w:p w14:paraId="1C248485" w14:textId="77777777" w:rsidR="00E4108C" w:rsidRPr="00BB5BB4" w:rsidRDefault="00E4108C" w:rsidP="00E4108C">
      <w:pPr>
        <w:pStyle w:val="oancuaDanhsach"/>
        <w:numPr>
          <w:ilvl w:val="0"/>
          <w:numId w:val="3"/>
        </w:numPr>
        <w:rPr>
          <w:lang w:val="fr-FR"/>
        </w:rPr>
      </w:pPr>
      <w:r w:rsidRPr="00BB5BB4">
        <w:rPr>
          <w:lang w:val="fr-FR"/>
        </w:rPr>
        <w:t xml:space="preserve">Cấp phép và quản lý </w:t>
      </w:r>
      <w:r w:rsidRPr="00BB5BB4">
        <w:rPr>
          <w:i/>
          <w:iCs/>
          <w:lang w:val="fr-FR"/>
        </w:rPr>
        <w:t>Asset</w:t>
      </w:r>
    </w:p>
    <w:p w14:paraId="3FFCAEAB" w14:textId="77777777" w:rsidR="00E4108C" w:rsidRPr="00BB5BB4" w:rsidRDefault="00E4108C" w:rsidP="00E4108C">
      <w:pPr>
        <w:pStyle w:val="oancuaDanhsach"/>
        <w:numPr>
          <w:ilvl w:val="0"/>
          <w:numId w:val="3"/>
        </w:numPr>
      </w:pPr>
      <w:r w:rsidRPr="00BB5BB4">
        <w:t xml:space="preserve">Tạo và quản lý </w:t>
      </w:r>
      <w:r w:rsidRPr="00BB5BB4">
        <w:rPr>
          <w:i/>
          <w:iCs/>
        </w:rPr>
        <w:t>Customer</w:t>
      </w:r>
    </w:p>
    <w:p w14:paraId="5BC5B37B" w14:textId="77777777" w:rsidR="00E4108C" w:rsidRPr="00BB5BB4" w:rsidRDefault="00E4108C" w:rsidP="00E4108C">
      <w:pPr>
        <w:pStyle w:val="oancuaDanhsach"/>
        <w:numPr>
          <w:ilvl w:val="0"/>
          <w:numId w:val="3"/>
        </w:numPr>
      </w:pPr>
      <w:r w:rsidRPr="00BB5BB4">
        <w:t xml:space="preserve">Tạo và quản lý </w:t>
      </w:r>
      <w:r w:rsidRPr="00BB5BB4">
        <w:rPr>
          <w:i/>
          <w:iCs/>
        </w:rPr>
        <w:t>Dashboard</w:t>
      </w:r>
    </w:p>
    <w:p w14:paraId="4A835BF6" w14:textId="77777777" w:rsidR="00E4108C" w:rsidRPr="00BB5BB4" w:rsidRDefault="00E4108C" w:rsidP="00E4108C">
      <w:pPr>
        <w:pStyle w:val="oancuaDanhsach"/>
        <w:numPr>
          <w:ilvl w:val="0"/>
          <w:numId w:val="3"/>
        </w:numPr>
      </w:pPr>
      <w:r w:rsidRPr="00BB5BB4">
        <w:t xml:space="preserve">Cấu hình </w:t>
      </w:r>
      <w:r w:rsidRPr="00BB5BB4">
        <w:rPr>
          <w:i/>
          <w:iCs/>
        </w:rPr>
        <w:t>Rule Engine</w:t>
      </w:r>
    </w:p>
    <w:p w14:paraId="2C6BC3E3" w14:textId="77777777" w:rsidR="00E4108C" w:rsidRPr="00BB5BB4" w:rsidRDefault="00E4108C" w:rsidP="00E4108C">
      <w:pPr>
        <w:pStyle w:val="oancuaDanhsach"/>
        <w:numPr>
          <w:ilvl w:val="0"/>
          <w:numId w:val="3"/>
        </w:numPr>
      </w:pPr>
      <w:r w:rsidRPr="00BB5BB4">
        <w:t>Thêm hoặc chỉnh các</w:t>
      </w:r>
      <w:r w:rsidRPr="00BB5BB4">
        <w:rPr>
          <w:i/>
          <w:iCs/>
        </w:rPr>
        <w:t xml:space="preserve"> Widget</w:t>
      </w:r>
      <w:r w:rsidRPr="00BB5BB4">
        <w:t xml:space="preserve"> ban đầu sử dụng </w:t>
      </w:r>
      <w:r w:rsidRPr="00BB5BB4">
        <w:rPr>
          <w:i/>
          <w:iCs/>
        </w:rPr>
        <w:t>Widget Library</w:t>
      </w:r>
      <w:r w:rsidRPr="00BB5BB4">
        <w:t>.</w:t>
      </w:r>
    </w:p>
    <w:p w14:paraId="3D4694EF" w14:textId="77777777" w:rsidR="00E4108C" w:rsidRPr="00BB5BB4" w:rsidRDefault="00E4108C" w:rsidP="00812DE3">
      <w:pPr>
        <w:pStyle w:val="u3"/>
      </w:pPr>
      <w:bookmarkStart w:id="16" w:name="_Toc70363714"/>
      <w:r w:rsidRPr="00BB5BB4">
        <w:t>Customers</w:t>
      </w:r>
      <w:bookmarkEnd w:id="16"/>
    </w:p>
    <w:p w14:paraId="57CC7AE0" w14:textId="3D0727FD" w:rsidR="00E4108C" w:rsidRPr="00BB5BB4" w:rsidRDefault="00FB301E" w:rsidP="00E4108C">
      <w:pPr>
        <w:rPr>
          <w:i/>
          <w:iCs/>
        </w:rPr>
      </w:pPr>
      <w:r w:rsidRPr="00BB5BB4">
        <w:rPr>
          <w:i/>
          <w:iCs/>
        </w:rPr>
        <w:tab/>
      </w:r>
      <w:r w:rsidR="00E4108C" w:rsidRPr="00BB5BB4">
        <w:rPr>
          <w:i/>
          <w:iCs/>
        </w:rPr>
        <w:t xml:space="preserve">Customer </w:t>
      </w:r>
      <w:r w:rsidR="00E4108C" w:rsidRPr="00BB5BB4">
        <w:t xml:space="preserve">là 1 </w:t>
      </w:r>
      <w:r w:rsidR="00E4108C" w:rsidRPr="00BB5BB4">
        <w:rPr>
          <w:i/>
          <w:iCs/>
        </w:rPr>
        <w:t>business-entity</w:t>
      </w:r>
      <w:r w:rsidR="00E4108C" w:rsidRPr="00BB5BB4">
        <w:t xml:space="preserve"> riêng biệt, có thể có nhiều </w:t>
      </w:r>
      <w:r w:rsidR="00E4108C" w:rsidRPr="00BB5BB4">
        <w:rPr>
          <w:i/>
          <w:iCs/>
        </w:rPr>
        <w:t>User</w:t>
      </w:r>
      <w:r w:rsidR="00E4108C" w:rsidRPr="00BB5BB4">
        <w:t xml:space="preserve"> và hàng triệu </w:t>
      </w:r>
      <w:r w:rsidR="00E4108C" w:rsidRPr="00BB5BB4">
        <w:rPr>
          <w:i/>
          <w:iCs/>
        </w:rPr>
        <w:t>User, Device, Asset.</w:t>
      </w:r>
    </w:p>
    <w:p w14:paraId="4EBBE707" w14:textId="77777777" w:rsidR="00C8020F" w:rsidRPr="00BB5BB4" w:rsidRDefault="00C8020F" w:rsidP="00C8020F">
      <w:pPr>
        <w:keepNext/>
        <w:jc w:val="center"/>
      </w:pPr>
      <w:r w:rsidRPr="00BB5BB4">
        <w:rPr>
          <w:noProof/>
        </w:rPr>
        <w:drawing>
          <wp:inline distT="0" distB="0" distL="0" distR="0" wp14:anchorId="64DADD33" wp14:editId="4C448C85">
            <wp:extent cx="5281323" cy="1967023"/>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7409" cy="1995361"/>
                    </a:xfrm>
                    <a:prstGeom prst="rect">
                      <a:avLst/>
                    </a:prstGeom>
                  </pic:spPr>
                </pic:pic>
              </a:graphicData>
            </a:graphic>
          </wp:inline>
        </w:drawing>
      </w:r>
    </w:p>
    <w:p w14:paraId="5695DFEA" w14:textId="43585E78" w:rsidR="00C8020F" w:rsidRPr="00BB5BB4" w:rsidRDefault="00C8020F" w:rsidP="00C8020F">
      <w:pPr>
        <w:pStyle w:val="Chuthich"/>
        <w:rPr>
          <w:sz w:val="26"/>
          <w:szCs w:val="26"/>
        </w:rPr>
      </w:pPr>
      <w:bookmarkStart w:id="17" w:name="_Toc70364121"/>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2</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1</w:t>
      </w:r>
      <w:r w:rsidR="00534646" w:rsidRPr="00BB5BB4">
        <w:rPr>
          <w:sz w:val="26"/>
          <w:szCs w:val="26"/>
        </w:rPr>
        <w:fldChar w:fldCharType="end"/>
      </w:r>
      <w:r w:rsidRPr="00BB5BB4">
        <w:rPr>
          <w:sz w:val="26"/>
          <w:szCs w:val="26"/>
        </w:rPr>
        <w:t>. Mối liên hệ giữa Admin, Tenant và Customer</w:t>
      </w:r>
      <w:bookmarkEnd w:id="17"/>
    </w:p>
    <w:p w14:paraId="5A92CC59" w14:textId="77777777" w:rsidR="00E4108C" w:rsidRPr="00BB5BB4" w:rsidRDefault="00E4108C" w:rsidP="00812DE3">
      <w:pPr>
        <w:pStyle w:val="u3"/>
      </w:pPr>
      <w:bookmarkStart w:id="18" w:name="_Toc70363715"/>
      <w:r w:rsidRPr="00BB5BB4">
        <w:t>Users</w:t>
      </w:r>
      <w:bookmarkEnd w:id="18"/>
    </w:p>
    <w:p w14:paraId="4CB65E87" w14:textId="53113BFC" w:rsidR="00E4108C" w:rsidRPr="00BB5BB4" w:rsidRDefault="00FB301E" w:rsidP="00E4108C">
      <w:pPr>
        <w:rPr>
          <w:i/>
          <w:iCs/>
        </w:rPr>
      </w:pPr>
      <w:r w:rsidRPr="00BB5BB4">
        <w:rPr>
          <w:i/>
          <w:iCs/>
        </w:rPr>
        <w:tab/>
      </w:r>
      <w:r w:rsidR="00E4108C" w:rsidRPr="00BB5BB4">
        <w:rPr>
          <w:i/>
          <w:iCs/>
        </w:rPr>
        <w:t>User</w:t>
      </w:r>
      <w:r w:rsidR="00E4108C" w:rsidRPr="00BB5BB4">
        <w:t xml:space="preserve"> được phép truy cập </w:t>
      </w:r>
      <w:r w:rsidR="00E4108C" w:rsidRPr="00BB5BB4">
        <w:rPr>
          <w:i/>
          <w:iCs/>
        </w:rPr>
        <w:t>Dashboard</w:t>
      </w:r>
      <w:r w:rsidR="00E4108C" w:rsidRPr="00BB5BB4">
        <w:t xml:space="preserve"> và quản lý </w:t>
      </w:r>
      <w:r w:rsidR="00E4108C" w:rsidRPr="00BB5BB4">
        <w:rPr>
          <w:i/>
          <w:iCs/>
        </w:rPr>
        <w:t>Entity</w:t>
      </w:r>
    </w:p>
    <w:p w14:paraId="0B5545FA" w14:textId="77777777" w:rsidR="00E4108C" w:rsidRPr="00BB5BB4" w:rsidRDefault="00E4108C" w:rsidP="00812DE3">
      <w:pPr>
        <w:pStyle w:val="u3"/>
      </w:pPr>
      <w:bookmarkStart w:id="19" w:name="_Toc70363716"/>
      <w:r w:rsidRPr="00BB5BB4">
        <w:t>Devices</w:t>
      </w:r>
      <w:bookmarkEnd w:id="19"/>
    </w:p>
    <w:p w14:paraId="616A2EA2" w14:textId="7E6320F3" w:rsidR="00E4108C" w:rsidRPr="00BB5BB4" w:rsidRDefault="00812DE3" w:rsidP="00E4108C">
      <w:r w:rsidRPr="00BB5BB4">
        <w:rPr>
          <w:i/>
          <w:iCs/>
        </w:rPr>
        <w:tab/>
      </w:r>
      <w:r w:rsidR="00E4108C" w:rsidRPr="00BB5BB4">
        <w:rPr>
          <w:i/>
          <w:iCs/>
        </w:rPr>
        <w:t xml:space="preserve">Entity </w:t>
      </w:r>
      <w:r w:rsidR="00E4108C" w:rsidRPr="00BB5BB4">
        <w:t xml:space="preserve">cơ bản có thể lấy dữ liệu từ xa và sử dụng các lệnh RPC như cảm biến, thiết bị chấp hành, khóa đóng cắt. ThingsBoard cho phép các tính năng quản lý sử dụng </w:t>
      </w:r>
      <w:r w:rsidR="00E4108C" w:rsidRPr="00BB5BB4">
        <w:rPr>
          <w:i/>
          <w:iCs/>
        </w:rPr>
        <w:t xml:space="preserve">Web UI </w:t>
      </w:r>
      <w:r w:rsidR="00E4108C" w:rsidRPr="00BB5BB4">
        <w:t xml:space="preserve">và </w:t>
      </w:r>
      <w:r w:rsidR="00E4108C" w:rsidRPr="00BB5BB4">
        <w:rPr>
          <w:i/>
          <w:iCs/>
        </w:rPr>
        <w:t>REST API:</w:t>
      </w:r>
    </w:p>
    <w:p w14:paraId="418BDA23" w14:textId="77777777" w:rsidR="00E4108C" w:rsidRPr="00BB5BB4" w:rsidRDefault="00E4108C" w:rsidP="00E4108C">
      <w:pPr>
        <w:pStyle w:val="oancuaDanhsach"/>
        <w:numPr>
          <w:ilvl w:val="0"/>
          <w:numId w:val="4"/>
        </w:numPr>
      </w:pPr>
      <w:r w:rsidRPr="00BB5BB4">
        <w:t xml:space="preserve">Thêm và xóa các </w:t>
      </w:r>
      <w:r w:rsidRPr="00BB5BB4">
        <w:rPr>
          <w:i/>
          <w:iCs/>
        </w:rPr>
        <w:t>Device</w:t>
      </w:r>
      <w:r w:rsidRPr="00BB5BB4">
        <w:t xml:space="preserve">: cho phép thêm hoặc xóa các </w:t>
      </w:r>
      <w:r w:rsidRPr="00BB5BB4">
        <w:rPr>
          <w:i/>
          <w:iCs/>
        </w:rPr>
        <w:t>Device</w:t>
      </w:r>
      <w:r w:rsidRPr="00BB5BB4">
        <w:t xml:space="preserve"> khỏi ThingsBoard</w:t>
      </w:r>
    </w:p>
    <w:p w14:paraId="2D3C5006" w14:textId="77777777" w:rsidR="00E4108C" w:rsidRPr="00BB5BB4" w:rsidRDefault="00E4108C" w:rsidP="00E4108C">
      <w:pPr>
        <w:pStyle w:val="oancuaDanhsach"/>
        <w:numPr>
          <w:ilvl w:val="0"/>
          <w:numId w:val="4"/>
        </w:numPr>
      </w:pPr>
      <w:r w:rsidRPr="00BB5BB4">
        <w:lastRenderedPageBreak/>
        <w:t xml:space="preserve">Quản lý chứng nhận của </w:t>
      </w:r>
      <w:r w:rsidRPr="00BB5BB4">
        <w:rPr>
          <w:i/>
          <w:iCs/>
        </w:rPr>
        <w:t xml:space="preserve">Device: </w:t>
      </w:r>
      <w:r w:rsidRPr="00BB5BB4">
        <w:t xml:space="preserve">để có thể gửi các hỗ trợ về </w:t>
      </w:r>
      <w:r w:rsidRPr="00BB5BB4">
        <w:rPr>
          <w:i/>
          <w:iCs/>
        </w:rPr>
        <w:t>Access Token</w:t>
      </w:r>
      <w:r w:rsidRPr="00BB5BB4">
        <w:t xml:space="preserve"> và chứng chỉ X.509 dựa trên chứng nhận</w:t>
      </w:r>
    </w:p>
    <w:p w14:paraId="7DD6D1D0" w14:textId="77777777" w:rsidR="00E4108C" w:rsidRPr="00BB5BB4" w:rsidRDefault="00E4108C" w:rsidP="00E4108C">
      <w:pPr>
        <w:pStyle w:val="oancuaDanhsach"/>
        <w:numPr>
          <w:ilvl w:val="0"/>
          <w:numId w:val="4"/>
        </w:numPr>
      </w:pPr>
      <w:r w:rsidRPr="00BB5BB4">
        <w:t xml:space="preserve">Lấy ID của </w:t>
      </w:r>
      <w:r w:rsidRPr="00BB5BB4">
        <w:rPr>
          <w:i/>
          <w:iCs/>
        </w:rPr>
        <w:t xml:space="preserve">Device: </w:t>
      </w:r>
      <w:r w:rsidRPr="00BB5BB4">
        <w:t>có thể copy ID của thiết bị sử dụng nút bấm trên màn hình.</w:t>
      </w:r>
    </w:p>
    <w:p w14:paraId="353C1E63" w14:textId="77777777" w:rsidR="00E4108C" w:rsidRPr="00BB5BB4" w:rsidRDefault="00E4108C" w:rsidP="00E4108C">
      <w:pPr>
        <w:pStyle w:val="oancuaDanhsach"/>
        <w:numPr>
          <w:ilvl w:val="0"/>
          <w:numId w:val="4"/>
        </w:numPr>
      </w:pPr>
      <w:r w:rsidRPr="00BB5BB4">
        <w:t xml:space="preserve">Kết nối </w:t>
      </w:r>
      <w:r w:rsidRPr="00BB5BB4">
        <w:rPr>
          <w:i/>
          <w:iCs/>
        </w:rPr>
        <w:t xml:space="preserve">Device </w:t>
      </w:r>
      <w:r w:rsidRPr="00BB5BB4">
        <w:t xml:space="preserve">với </w:t>
      </w:r>
      <w:r w:rsidRPr="00BB5BB4">
        <w:rPr>
          <w:i/>
          <w:iCs/>
        </w:rPr>
        <w:t>Customer</w:t>
      </w:r>
      <w:r w:rsidRPr="00BB5BB4">
        <w:t xml:space="preserve">: để </w:t>
      </w:r>
      <w:r w:rsidRPr="00BB5BB4">
        <w:rPr>
          <w:i/>
          <w:iCs/>
        </w:rPr>
        <w:t>Customer</w:t>
      </w:r>
      <w:r w:rsidRPr="00BB5BB4">
        <w:t xml:space="preserve"> có thể lấy dữ liệu trên </w:t>
      </w:r>
      <w:r w:rsidRPr="00BB5BB4">
        <w:rPr>
          <w:i/>
          <w:iCs/>
        </w:rPr>
        <w:t>Device</w:t>
      </w:r>
      <w:r w:rsidRPr="00BB5BB4">
        <w:t xml:space="preserve"> sử dụng </w:t>
      </w:r>
      <w:r w:rsidRPr="00BB5BB4">
        <w:rPr>
          <w:i/>
          <w:iCs/>
        </w:rPr>
        <w:t xml:space="preserve">REST API </w:t>
      </w:r>
      <w:r w:rsidRPr="00BB5BB4">
        <w:t xml:space="preserve">và </w:t>
      </w:r>
      <w:r w:rsidRPr="00BB5BB4">
        <w:rPr>
          <w:i/>
          <w:iCs/>
        </w:rPr>
        <w:t>Web UI</w:t>
      </w:r>
      <w:r w:rsidRPr="00BB5BB4">
        <w:t>.</w:t>
      </w:r>
    </w:p>
    <w:p w14:paraId="5E667F53" w14:textId="77777777" w:rsidR="00E4108C" w:rsidRPr="00BB5BB4" w:rsidRDefault="00E4108C" w:rsidP="00E4108C">
      <w:pPr>
        <w:pStyle w:val="oancuaDanhsach"/>
        <w:numPr>
          <w:ilvl w:val="0"/>
          <w:numId w:val="4"/>
        </w:numPr>
        <w:rPr>
          <w:i/>
          <w:iCs/>
          <w:lang w:val="fr-FR"/>
        </w:rPr>
      </w:pPr>
      <w:r w:rsidRPr="00BB5BB4">
        <w:rPr>
          <w:lang w:val="fr-FR"/>
        </w:rPr>
        <w:t xml:space="preserve">Truy cập </w:t>
      </w:r>
      <w:r w:rsidRPr="00BB5BB4">
        <w:rPr>
          <w:i/>
          <w:iCs/>
          <w:lang w:val="fr-FR"/>
        </w:rPr>
        <w:t>Device Attribute</w:t>
      </w:r>
      <w:r w:rsidRPr="00BB5BB4">
        <w:rPr>
          <w:lang w:val="fr-FR"/>
        </w:rPr>
        <w:t xml:space="preserve">, </w:t>
      </w:r>
      <w:r w:rsidRPr="00BB5BB4">
        <w:rPr>
          <w:i/>
          <w:iCs/>
          <w:lang w:val="fr-FR"/>
        </w:rPr>
        <w:t>Device Telemetry</w:t>
      </w:r>
      <w:r w:rsidRPr="00BB5BB4">
        <w:rPr>
          <w:lang w:val="fr-FR"/>
        </w:rPr>
        <w:t xml:space="preserve">, </w:t>
      </w:r>
      <w:r w:rsidRPr="00BB5BB4">
        <w:rPr>
          <w:i/>
          <w:iCs/>
          <w:lang w:val="fr-FR"/>
        </w:rPr>
        <w:t>Device Alarm, Device Event</w:t>
      </w:r>
    </w:p>
    <w:p w14:paraId="1D2F784F" w14:textId="77777777" w:rsidR="00E4108C" w:rsidRPr="00BB5BB4" w:rsidRDefault="00E4108C" w:rsidP="00E4108C">
      <w:pPr>
        <w:pStyle w:val="oancuaDanhsach"/>
        <w:numPr>
          <w:ilvl w:val="0"/>
          <w:numId w:val="4"/>
        </w:numPr>
        <w:rPr>
          <w:i/>
          <w:iCs/>
          <w:lang w:val="fr-FR"/>
        </w:rPr>
      </w:pPr>
      <w:r w:rsidRPr="00BB5BB4">
        <w:rPr>
          <w:lang w:val="fr-FR"/>
        </w:rPr>
        <w:t xml:space="preserve">Quản lý các liên kết của </w:t>
      </w:r>
      <w:r w:rsidRPr="00BB5BB4">
        <w:rPr>
          <w:i/>
          <w:iCs/>
          <w:lang w:val="fr-FR"/>
        </w:rPr>
        <w:t>Device</w:t>
      </w:r>
    </w:p>
    <w:p w14:paraId="41272A6B" w14:textId="77777777" w:rsidR="00E4108C" w:rsidRPr="00BB5BB4" w:rsidRDefault="00E4108C" w:rsidP="00812DE3">
      <w:pPr>
        <w:pStyle w:val="u3"/>
        <w:rPr>
          <w:lang w:val="fr-FR"/>
        </w:rPr>
      </w:pPr>
      <w:bookmarkStart w:id="20" w:name="_Toc70363717"/>
      <w:r w:rsidRPr="00BB5BB4">
        <w:rPr>
          <w:lang w:val="fr-FR"/>
        </w:rPr>
        <w:t>Assets</w:t>
      </w:r>
      <w:bookmarkEnd w:id="20"/>
    </w:p>
    <w:p w14:paraId="16931BCC" w14:textId="77777777" w:rsidR="00E4108C" w:rsidRPr="00BB5BB4" w:rsidRDefault="00E4108C" w:rsidP="00E4108C">
      <w:pPr>
        <w:rPr>
          <w:i/>
          <w:iCs/>
          <w:lang w:val="fr-FR"/>
        </w:rPr>
      </w:pPr>
      <w:r w:rsidRPr="00BB5BB4">
        <w:rPr>
          <w:lang w:val="fr-FR"/>
        </w:rPr>
        <w:tab/>
        <w:t xml:space="preserve">Tóm lược </w:t>
      </w:r>
      <w:r w:rsidRPr="00BB5BB4">
        <w:rPr>
          <w:i/>
          <w:iCs/>
          <w:lang w:val="fr-FR"/>
        </w:rPr>
        <w:t>Entity</w:t>
      </w:r>
      <w:r w:rsidRPr="00BB5BB4">
        <w:rPr>
          <w:lang w:val="fr-FR"/>
        </w:rPr>
        <w:t xml:space="preserve"> liên quan đến các </w:t>
      </w:r>
      <w:r w:rsidRPr="00BB5BB4">
        <w:rPr>
          <w:i/>
          <w:iCs/>
          <w:lang w:val="fr-FR"/>
        </w:rPr>
        <w:t xml:space="preserve">Device </w:t>
      </w:r>
      <w:r w:rsidRPr="00BB5BB4">
        <w:rPr>
          <w:lang w:val="fr-FR"/>
        </w:rPr>
        <w:t xml:space="preserve">và </w:t>
      </w:r>
      <w:r w:rsidRPr="00BB5BB4">
        <w:rPr>
          <w:i/>
          <w:iCs/>
          <w:lang w:val="fr-FR"/>
        </w:rPr>
        <w:t xml:space="preserve">Asset khác. </w:t>
      </w:r>
      <w:r w:rsidRPr="00BB5BB4">
        <w:rPr>
          <w:lang w:val="fr-FR"/>
        </w:rPr>
        <w:t xml:space="preserve">ThingsBoard hỗ trợ các tính năng quản lý </w:t>
      </w:r>
      <w:r w:rsidRPr="00BB5BB4">
        <w:rPr>
          <w:i/>
          <w:iCs/>
          <w:lang w:val="fr-FR"/>
        </w:rPr>
        <w:t>Asset</w:t>
      </w:r>
      <w:r w:rsidRPr="00BB5BB4">
        <w:rPr>
          <w:lang w:val="fr-FR"/>
        </w:rPr>
        <w:t xml:space="preserve"> sử dụng </w:t>
      </w:r>
      <w:r w:rsidRPr="00BB5BB4">
        <w:rPr>
          <w:i/>
          <w:iCs/>
          <w:lang w:val="fr-FR"/>
        </w:rPr>
        <w:t xml:space="preserve">Web UI </w:t>
      </w:r>
      <w:r w:rsidRPr="00BB5BB4">
        <w:rPr>
          <w:lang w:val="fr-FR"/>
        </w:rPr>
        <w:t xml:space="preserve">và </w:t>
      </w:r>
      <w:r w:rsidRPr="00BB5BB4">
        <w:rPr>
          <w:i/>
          <w:iCs/>
          <w:lang w:val="fr-FR"/>
        </w:rPr>
        <w:t>REST API :</w:t>
      </w:r>
    </w:p>
    <w:p w14:paraId="608584C8" w14:textId="2AA60CC3" w:rsidR="00E4108C" w:rsidRPr="00BB5BB4" w:rsidRDefault="00E4108C" w:rsidP="00E4108C">
      <w:pPr>
        <w:pStyle w:val="oancuaDanhsach"/>
        <w:numPr>
          <w:ilvl w:val="0"/>
          <w:numId w:val="4"/>
        </w:numPr>
        <w:rPr>
          <w:lang w:val="fr-FR"/>
        </w:rPr>
      </w:pPr>
      <w:r w:rsidRPr="00BB5BB4">
        <w:rPr>
          <w:lang w:val="fr-FR"/>
        </w:rPr>
        <w:t xml:space="preserve">Thêm và xóa các </w:t>
      </w:r>
      <w:proofErr w:type="gramStart"/>
      <w:r w:rsidRPr="00BB5BB4">
        <w:rPr>
          <w:i/>
          <w:iCs/>
          <w:lang w:val="fr-FR"/>
        </w:rPr>
        <w:t>Asset</w:t>
      </w:r>
      <w:r w:rsidRPr="00BB5BB4">
        <w:rPr>
          <w:lang w:val="fr-FR"/>
        </w:rPr>
        <w:t>:</w:t>
      </w:r>
      <w:proofErr w:type="gramEnd"/>
      <w:r w:rsidRPr="00BB5BB4">
        <w:rPr>
          <w:lang w:val="fr-FR"/>
        </w:rPr>
        <w:t xml:space="preserve"> cho phép thêm hoặc xóa các </w:t>
      </w:r>
      <w:r w:rsidRPr="00BB5BB4">
        <w:rPr>
          <w:i/>
          <w:iCs/>
          <w:lang w:val="fr-FR"/>
        </w:rPr>
        <w:t>Asset</w:t>
      </w:r>
      <w:r w:rsidRPr="00BB5BB4">
        <w:rPr>
          <w:lang w:val="fr-FR"/>
        </w:rPr>
        <w:t xml:space="preserve"> khỏi ThingsBoard</w:t>
      </w:r>
    </w:p>
    <w:p w14:paraId="7D43DB06" w14:textId="77777777" w:rsidR="00E4108C" w:rsidRPr="00BB5BB4" w:rsidRDefault="00E4108C" w:rsidP="00E4108C">
      <w:pPr>
        <w:pStyle w:val="oancuaDanhsach"/>
        <w:numPr>
          <w:ilvl w:val="0"/>
          <w:numId w:val="4"/>
        </w:numPr>
        <w:rPr>
          <w:lang w:val="fr-FR"/>
        </w:rPr>
      </w:pPr>
      <w:r w:rsidRPr="00BB5BB4">
        <w:rPr>
          <w:lang w:val="fr-FR"/>
        </w:rPr>
        <w:t xml:space="preserve">Lấy ID của </w:t>
      </w:r>
      <w:r w:rsidRPr="00BB5BB4">
        <w:rPr>
          <w:i/>
          <w:iCs/>
          <w:lang w:val="fr-FR"/>
        </w:rPr>
        <w:t xml:space="preserve">Asset: </w:t>
      </w:r>
      <w:r w:rsidRPr="00BB5BB4">
        <w:rPr>
          <w:lang w:val="fr-FR"/>
        </w:rPr>
        <w:t>có thể copy ID của thiết bị sử dụng nút bấm trên màn hình.</w:t>
      </w:r>
    </w:p>
    <w:p w14:paraId="2F366460" w14:textId="77777777" w:rsidR="00E4108C" w:rsidRPr="00BB5BB4" w:rsidRDefault="00E4108C" w:rsidP="00E4108C">
      <w:pPr>
        <w:pStyle w:val="oancuaDanhsach"/>
        <w:numPr>
          <w:ilvl w:val="0"/>
          <w:numId w:val="4"/>
        </w:numPr>
        <w:rPr>
          <w:lang w:val="fr-FR"/>
        </w:rPr>
      </w:pPr>
      <w:r w:rsidRPr="00BB5BB4">
        <w:rPr>
          <w:lang w:val="fr-FR"/>
        </w:rPr>
        <w:t xml:space="preserve">Kết nối </w:t>
      </w:r>
      <w:r w:rsidRPr="00BB5BB4">
        <w:rPr>
          <w:i/>
          <w:iCs/>
          <w:lang w:val="fr-FR"/>
        </w:rPr>
        <w:t xml:space="preserve">Asset </w:t>
      </w:r>
      <w:r w:rsidRPr="00BB5BB4">
        <w:rPr>
          <w:lang w:val="fr-FR"/>
        </w:rPr>
        <w:t xml:space="preserve">với </w:t>
      </w:r>
      <w:r w:rsidRPr="00BB5BB4">
        <w:rPr>
          <w:i/>
          <w:iCs/>
          <w:lang w:val="fr-FR"/>
        </w:rPr>
        <w:t>Customer</w:t>
      </w:r>
      <w:r w:rsidRPr="00BB5BB4">
        <w:rPr>
          <w:lang w:val="fr-FR"/>
        </w:rPr>
        <w:t xml:space="preserve">: để </w:t>
      </w:r>
      <w:r w:rsidRPr="00BB5BB4">
        <w:rPr>
          <w:i/>
          <w:iCs/>
          <w:lang w:val="fr-FR"/>
        </w:rPr>
        <w:t>Customer</w:t>
      </w:r>
      <w:r w:rsidRPr="00BB5BB4">
        <w:rPr>
          <w:lang w:val="fr-FR"/>
        </w:rPr>
        <w:t xml:space="preserve"> có thể lấy dữ liệu trên </w:t>
      </w:r>
      <w:r w:rsidRPr="00BB5BB4">
        <w:rPr>
          <w:i/>
          <w:iCs/>
          <w:lang w:val="fr-FR"/>
        </w:rPr>
        <w:t>Asset</w:t>
      </w:r>
      <w:r w:rsidRPr="00BB5BB4">
        <w:rPr>
          <w:lang w:val="fr-FR"/>
        </w:rPr>
        <w:t xml:space="preserve"> sử dụng </w:t>
      </w:r>
      <w:r w:rsidRPr="00BB5BB4">
        <w:rPr>
          <w:i/>
          <w:iCs/>
          <w:lang w:val="fr-FR"/>
        </w:rPr>
        <w:t xml:space="preserve">REST API </w:t>
      </w:r>
      <w:r w:rsidRPr="00BB5BB4">
        <w:rPr>
          <w:lang w:val="fr-FR"/>
        </w:rPr>
        <w:t xml:space="preserve">và </w:t>
      </w:r>
      <w:r w:rsidRPr="00BB5BB4">
        <w:rPr>
          <w:i/>
          <w:iCs/>
          <w:lang w:val="fr-FR"/>
        </w:rPr>
        <w:t>Web UI</w:t>
      </w:r>
      <w:r w:rsidRPr="00BB5BB4">
        <w:rPr>
          <w:lang w:val="fr-FR"/>
        </w:rPr>
        <w:t>.</w:t>
      </w:r>
    </w:p>
    <w:p w14:paraId="54B57FA1" w14:textId="77777777" w:rsidR="00E4108C" w:rsidRPr="00BB5BB4" w:rsidRDefault="00E4108C" w:rsidP="00E4108C">
      <w:pPr>
        <w:pStyle w:val="oancuaDanhsach"/>
        <w:numPr>
          <w:ilvl w:val="0"/>
          <w:numId w:val="4"/>
        </w:numPr>
        <w:rPr>
          <w:i/>
          <w:iCs/>
          <w:lang w:val="fr-FR"/>
        </w:rPr>
      </w:pPr>
      <w:r w:rsidRPr="00BB5BB4">
        <w:rPr>
          <w:lang w:val="fr-FR"/>
        </w:rPr>
        <w:t xml:space="preserve">Truy cập </w:t>
      </w:r>
      <w:r w:rsidRPr="00BB5BB4">
        <w:rPr>
          <w:i/>
          <w:iCs/>
          <w:lang w:val="fr-FR"/>
        </w:rPr>
        <w:t>Asset Attribute</w:t>
      </w:r>
      <w:r w:rsidRPr="00BB5BB4">
        <w:rPr>
          <w:lang w:val="fr-FR"/>
        </w:rPr>
        <w:t xml:space="preserve">, </w:t>
      </w:r>
      <w:r w:rsidRPr="00BB5BB4">
        <w:rPr>
          <w:i/>
          <w:iCs/>
          <w:lang w:val="fr-FR"/>
        </w:rPr>
        <w:t>Asset Alarm, Asset Event</w:t>
      </w:r>
    </w:p>
    <w:p w14:paraId="51EE2BA3" w14:textId="77777777" w:rsidR="00E4108C" w:rsidRPr="00BB5BB4" w:rsidRDefault="00E4108C" w:rsidP="00E4108C">
      <w:pPr>
        <w:pStyle w:val="oancuaDanhsach"/>
        <w:numPr>
          <w:ilvl w:val="0"/>
          <w:numId w:val="4"/>
        </w:numPr>
        <w:rPr>
          <w:i/>
          <w:iCs/>
          <w:lang w:val="fr-FR"/>
        </w:rPr>
      </w:pPr>
      <w:r w:rsidRPr="00BB5BB4">
        <w:rPr>
          <w:lang w:val="fr-FR"/>
        </w:rPr>
        <w:t xml:space="preserve">Quản lý các liên kết của </w:t>
      </w:r>
      <w:r w:rsidRPr="00BB5BB4">
        <w:rPr>
          <w:i/>
          <w:iCs/>
          <w:lang w:val="fr-FR"/>
        </w:rPr>
        <w:t>Asset</w:t>
      </w:r>
    </w:p>
    <w:p w14:paraId="390CF87D" w14:textId="77777777" w:rsidR="00E4108C" w:rsidRPr="00BB5BB4" w:rsidRDefault="00E4108C" w:rsidP="00812DE3">
      <w:pPr>
        <w:pStyle w:val="u3"/>
        <w:rPr>
          <w:lang w:val="fr-FR"/>
        </w:rPr>
      </w:pPr>
      <w:bookmarkStart w:id="21" w:name="_Toc70363718"/>
      <w:r w:rsidRPr="00BB5BB4">
        <w:rPr>
          <w:lang w:val="fr-FR"/>
        </w:rPr>
        <w:t>Entity Views (EVs)</w:t>
      </w:r>
      <w:bookmarkEnd w:id="21"/>
    </w:p>
    <w:p w14:paraId="41A598F2" w14:textId="77777777" w:rsidR="00E4108C" w:rsidRPr="00BB5BB4" w:rsidRDefault="00E4108C" w:rsidP="00E4108C">
      <w:r w:rsidRPr="00BB5BB4">
        <w:rPr>
          <w:lang w:val="fr-FR"/>
        </w:rPr>
        <w:tab/>
        <w:t xml:space="preserve">Tương tự như với cơ sở dữ liệu SQL, ThingsBoard EVs giới hạn lượng thông tin </w:t>
      </w:r>
      <w:r w:rsidRPr="00BB5BB4">
        <w:rPr>
          <w:i/>
          <w:iCs/>
          <w:lang w:val="fr-FR"/>
        </w:rPr>
        <w:t>Customer</w:t>
      </w:r>
      <w:r w:rsidRPr="00BB5BB4">
        <w:rPr>
          <w:lang w:val="fr-FR"/>
        </w:rPr>
        <w:t xml:space="preserve"> xem được, về </w:t>
      </w:r>
      <w:r w:rsidRPr="00BB5BB4">
        <w:rPr>
          <w:i/>
          <w:iCs/>
          <w:lang w:val="fr-FR"/>
        </w:rPr>
        <w:t xml:space="preserve">Device </w:t>
      </w:r>
      <w:r w:rsidRPr="00BB5BB4">
        <w:rPr>
          <w:lang w:val="fr-FR"/>
        </w:rPr>
        <w:t xml:space="preserve">hay </w:t>
      </w:r>
      <w:r w:rsidRPr="00BB5BB4">
        <w:rPr>
          <w:i/>
          <w:iCs/>
          <w:lang w:val="fr-FR"/>
        </w:rPr>
        <w:t xml:space="preserve">Asset Telemetry </w:t>
      </w:r>
      <w:r w:rsidRPr="00BB5BB4">
        <w:rPr>
          <w:lang w:val="fr-FR"/>
        </w:rPr>
        <w:t xml:space="preserve">hoặc </w:t>
      </w:r>
      <w:r w:rsidRPr="00BB5BB4">
        <w:rPr>
          <w:i/>
          <w:iCs/>
          <w:lang w:val="fr-FR"/>
        </w:rPr>
        <w:t>Attribute.</w:t>
      </w:r>
      <w:r w:rsidRPr="00BB5BB4">
        <w:rPr>
          <w:lang w:val="fr-FR"/>
        </w:rPr>
        <w:t xml:space="preserve"> </w:t>
      </w:r>
      <w:r w:rsidRPr="00BB5BB4">
        <w:rPr>
          <w:i/>
          <w:iCs/>
        </w:rPr>
        <w:t>Tenant Administrator</w:t>
      </w:r>
      <w:r w:rsidRPr="00BB5BB4">
        <w:t xml:space="preserve"> có thể tạo ra nhiều EVs cho mỗi </w:t>
      </w:r>
      <w:r w:rsidRPr="00BB5BB4">
        <w:rPr>
          <w:i/>
          <w:iCs/>
        </w:rPr>
        <w:t>Device, Asset</w:t>
      </w:r>
      <w:r w:rsidRPr="00BB5BB4">
        <w:t xml:space="preserve"> đối với mỗi </w:t>
      </w:r>
      <w:r w:rsidRPr="00BB5BB4">
        <w:rPr>
          <w:i/>
          <w:iCs/>
        </w:rPr>
        <w:t xml:space="preserve">Customer. </w:t>
      </w:r>
      <w:r w:rsidRPr="00BB5BB4">
        <w:t>Hỗ trợ các trường hợp:</w:t>
      </w:r>
    </w:p>
    <w:p w14:paraId="08E944F9" w14:textId="77777777" w:rsidR="00E4108C" w:rsidRPr="00BB5BB4" w:rsidRDefault="00E4108C" w:rsidP="00E4108C">
      <w:pPr>
        <w:pStyle w:val="oancuaDanhsach"/>
        <w:numPr>
          <w:ilvl w:val="0"/>
          <w:numId w:val="5"/>
        </w:numPr>
      </w:pPr>
      <w:r w:rsidRPr="00BB5BB4">
        <w:t xml:space="preserve">Chia sẻ một vài dữ liệu </w:t>
      </w:r>
      <w:r w:rsidRPr="00BB5BB4">
        <w:rPr>
          <w:i/>
          <w:iCs/>
        </w:rPr>
        <w:t>Device, Asset</w:t>
      </w:r>
      <w:r w:rsidRPr="00BB5BB4">
        <w:t xml:space="preserve"> với nhiều </w:t>
      </w:r>
      <w:r w:rsidRPr="00BB5BB4">
        <w:rPr>
          <w:i/>
          <w:iCs/>
        </w:rPr>
        <w:t xml:space="preserve">Customer </w:t>
      </w:r>
      <w:r w:rsidRPr="00BB5BB4">
        <w:t>đống thời.</w:t>
      </w:r>
    </w:p>
    <w:p w14:paraId="7807BBC0" w14:textId="77777777" w:rsidR="00E4108C" w:rsidRPr="00BB5BB4" w:rsidRDefault="00E4108C" w:rsidP="00E4108C">
      <w:pPr>
        <w:pStyle w:val="oancuaDanhsach"/>
        <w:numPr>
          <w:ilvl w:val="0"/>
          <w:numId w:val="5"/>
        </w:numPr>
      </w:pPr>
      <w:r w:rsidRPr="00BB5BB4">
        <w:t xml:space="preserve">Cho phép </w:t>
      </w:r>
      <w:r w:rsidRPr="00BB5BB4">
        <w:rPr>
          <w:i/>
          <w:iCs/>
        </w:rPr>
        <w:t>Customer</w:t>
      </w:r>
      <w:r w:rsidRPr="00BB5BB4">
        <w:t xml:space="preserve"> cụ thế có thể xem được dữ liệu thu được (dữ liệu cảm biến), những giấu một vài thông tin như mức pin, lỗi hệ thống, …</w:t>
      </w:r>
    </w:p>
    <w:p w14:paraId="5BBAB6E6" w14:textId="77777777" w:rsidR="00E4108C" w:rsidRPr="00BB5BB4" w:rsidRDefault="00E4108C" w:rsidP="00E4108C">
      <w:pPr>
        <w:pStyle w:val="oancuaDanhsach"/>
        <w:numPr>
          <w:ilvl w:val="0"/>
          <w:numId w:val="5"/>
        </w:numPr>
      </w:pPr>
      <w:r w:rsidRPr="00BB5BB4">
        <w:t xml:space="preserve">Mô hình </w:t>
      </w:r>
      <w:r w:rsidRPr="00BB5BB4">
        <w:rPr>
          <w:i/>
          <w:iCs/>
        </w:rPr>
        <w:t>Device-as-a-Service</w:t>
      </w:r>
      <w:r w:rsidRPr="00BB5BB4">
        <w:rPr>
          <w:i/>
          <w:iCs/>
        </w:rPr>
        <w:softHyphen/>
      </w:r>
      <w:r w:rsidRPr="00BB5BB4">
        <w:t xml:space="preserve"> (DaaS), mà dữ liệu được thu vào thời điểm khác, thuộc về </w:t>
      </w:r>
      <w:r w:rsidRPr="00BB5BB4">
        <w:rPr>
          <w:i/>
          <w:iCs/>
        </w:rPr>
        <w:t xml:space="preserve">Customer </w:t>
      </w:r>
      <w:r w:rsidRPr="00BB5BB4">
        <w:t>khác.</w:t>
      </w:r>
    </w:p>
    <w:p w14:paraId="25078307" w14:textId="77777777" w:rsidR="00E4108C" w:rsidRPr="00BB5BB4" w:rsidRDefault="00E4108C" w:rsidP="00E4108C">
      <w:r w:rsidRPr="00BB5BB4">
        <w:t>EVs bao gồm các thông tin về:</w:t>
      </w:r>
    </w:p>
    <w:p w14:paraId="2C3A657B" w14:textId="77777777" w:rsidR="00E4108C" w:rsidRPr="00BB5BB4" w:rsidRDefault="00E4108C" w:rsidP="00E4108C">
      <w:pPr>
        <w:pStyle w:val="oancuaDanhsach"/>
        <w:numPr>
          <w:ilvl w:val="0"/>
          <w:numId w:val="6"/>
        </w:numPr>
      </w:pPr>
      <w:r w:rsidRPr="00BB5BB4">
        <w:rPr>
          <w:i/>
          <w:iCs/>
        </w:rPr>
        <w:t>Tenantld</w:t>
      </w:r>
      <w:r w:rsidRPr="00BB5BB4">
        <w:t>: thể hiện liên kết đến chủ của giao diện</w:t>
      </w:r>
    </w:p>
    <w:p w14:paraId="5753F387" w14:textId="77777777" w:rsidR="00E4108C" w:rsidRPr="00BB5BB4" w:rsidRDefault="00E4108C" w:rsidP="00E4108C">
      <w:pPr>
        <w:pStyle w:val="oancuaDanhsach"/>
        <w:numPr>
          <w:ilvl w:val="0"/>
          <w:numId w:val="6"/>
        </w:numPr>
      </w:pPr>
      <w:r w:rsidRPr="00BB5BB4">
        <w:rPr>
          <w:i/>
          <w:iCs/>
        </w:rPr>
        <w:t>Customerld</w:t>
      </w:r>
      <w:r w:rsidRPr="00BB5BB4">
        <w:t xml:space="preserve">: thể hiện liên kết đến </w:t>
      </w:r>
      <w:r w:rsidRPr="00BB5BB4">
        <w:rPr>
          <w:i/>
          <w:iCs/>
        </w:rPr>
        <w:t>Customer</w:t>
      </w:r>
      <w:r w:rsidRPr="00BB5BB4">
        <w:t xml:space="preserve"> truy cập vào giao diện</w:t>
      </w:r>
    </w:p>
    <w:p w14:paraId="4AB265B3" w14:textId="77777777" w:rsidR="00E4108C" w:rsidRPr="00BB5BB4" w:rsidRDefault="00E4108C" w:rsidP="00E4108C">
      <w:pPr>
        <w:pStyle w:val="oancuaDanhsach"/>
        <w:numPr>
          <w:ilvl w:val="0"/>
          <w:numId w:val="6"/>
        </w:numPr>
      </w:pPr>
      <w:r w:rsidRPr="00BB5BB4">
        <w:rPr>
          <w:i/>
          <w:iCs/>
        </w:rPr>
        <w:t xml:space="preserve">Entityld: </w:t>
      </w:r>
      <w:r w:rsidRPr="00BB5BB4">
        <w:t xml:space="preserve">thể hiện liên kết đến </w:t>
      </w:r>
      <w:r w:rsidRPr="00BB5BB4">
        <w:rPr>
          <w:i/>
          <w:iCs/>
        </w:rPr>
        <w:t xml:space="preserve">Device, Asset </w:t>
      </w:r>
      <w:r w:rsidRPr="00BB5BB4">
        <w:t>chỉ định</w:t>
      </w:r>
    </w:p>
    <w:p w14:paraId="38F44DD5" w14:textId="77777777" w:rsidR="00E4108C" w:rsidRPr="00BB5BB4" w:rsidRDefault="00E4108C" w:rsidP="00E4108C">
      <w:pPr>
        <w:pStyle w:val="oancuaDanhsach"/>
        <w:numPr>
          <w:ilvl w:val="0"/>
          <w:numId w:val="6"/>
        </w:numPr>
      </w:pPr>
      <w:r w:rsidRPr="00BB5BB4">
        <w:rPr>
          <w:i/>
          <w:iCs/>
        </w:rPr>
        <w:t xml:space="preserve">Name and Type: </w:t>
      </w:r>
      <w:r w:rsidRPr="00BB5BB4">
        <w:t xml:space="preserve">Trường </w:t>
      </w:r>
      <w:r w:rsidRPr="00BB5BB4">
        <w:rPr>
          <w:i/>
          <w:iCs/>
        </w:rPr>
        <w:t xml:space="preserve">Entity </w:t>
      </w:r>
      <w:r w:rsidRPr="00BB5BB4">
        <w:t>của ThingsBoard được sử dụng để hiện thị và tìm kiếm</w:t>
      </w:r>
    </w:p>
    <w:p w14:paraId="0F5ABB00" w14:textId="77777777" w:rsidR="00E4108C" w:rsidRPr="00BB5BB4" w:rsidRDefault="00E4108C" w:rsidP="00E4108C">
      <w:pPr>
        <w:pStyle w:val="oancuaDanhsach"/>
        <w:numPr>
          <w:ilvl w:val="0"/>
          <w:numId w:val="6"/>
        </w:numPr>
      </w:pPr>
      <w:r w:rsidRPr="00BB5BB4">
        <w:rPr>
          <w:i/>
          <w:iCs/>
        </w:rPr>
        <w:t xml:space="preserve">Start and end Time: </w:t>
      </w:r>
      <w:r w:rsidRPr="00BB5BB4">
        <w:t xml:space="preserve">thể hiện khoảng thời gian được sử dụng để hạn chế truy cập đến </w:t>
      </w:r>
      <w:r w:rsidRPr="00BB5BB4">
        <w:rPr>
          <w:i/>
          <w:iCs/>
        </w:rPr>
        <w:t xml:space="preserve">Device Telemetry </w:t>
      </w:r>
      <w:r w:rsidRPr="00BB5BB4">
        <w:t xml:space="preserve">chỉ định, </w:t>
      </w:r>
      <w:r w:rsidRPr="00BB5BB4">
        <w:rPr>
          <w:i/>
          <w:iCs/>
        </w:rPr>
        <w:t xml:space="preserve">Customer </w:t>
      </w:r>
      <w:r w:rsidRPr="00BB5BB4">
        <w:t>sẽ không thể truy cập vào ngoài khoảng thời gian này.</w:t>
      </w:r>
    </w:p>
    <w:p w14:paraId="26C4A194" w14:textId="77777777" w:rsidR="00E4108C" w:rsidRPr="00BB5BB4" w:rsidRDefault="00E4108C" w:rsidP="00E4108C">
      <w:pPr>
        <w:pStyle w:val="oancuaDanhsach"/>
        <w:numPr>
          <w:ilvl w:val="0"/>
          <w:numId w:val="6"/>
        </w:numPr>
      </w:pPr>
      <w:r w:rsidRPr="00BB5BB4">
        <w:rPr>
          <w:i/>
          <w:iCs/>
        </w:rPr>
        <w:t>Time series keys:</w:t>
      </w:r>
      <w:r w:rsidRPr="00BB5BB4">
        <w:t xml:space="preserve"> danh sách các khóa dữ liệu mà có thể truy cập bởi người xem</w:t>
      </w:r>
    </w:p>
    <w:p w14:paraId="6077758B" w14:textId="77777777" w:rsidR="00E4108C" w:rsidRPr="00BB5BB4" w:rsidRDefault="00E4108C" w:rsidP="00E4108C">
      <w:pPr>
        <w:pStyle w:val="oancuaDanhsach"/>
        <w:numPr>
          <w:ilvl w:val="0"/>
          <w:numId w:val="6"/>
        </w:numPr>
      </w:pPr>
      <w:r w:rsidRPr="00BB5BB4">
        <w:rPr>
          <w:i/>
          <w:iCs/>
        </w:rPr>
        <w:t>Attribute keys:</w:t>
      </w:r>
      <w:r w:rsidRPr="00BB5BB4">
        <w:t xml:space="preserve"> danh sách các tên </w:t>
      </w:r>
      <w:r w:rsidRPr="00BB5BB4">
        <w:rPr>
          <w:i/>
          <w:iCs/>
        </w:rPr>
        <w:t>Attribute</w:t>
      </w:r>
      <w:r w:rsidRPr="00BB5BB4">
        <w:t xml:space="preserve"> mà có thể truy cập bởi người xem</w:t>
      </w:r>
    </w:p>
    <w:p w14:paraId="61E539F9" w14:textId="77777777" w:rsidR="00E4108C" w:rsidRPr="00BB5BB4" w:rsidRDefault="00E4108C" w:rsidP="00E4108C">
      <w:r w:rsidRPr="00BB5BB4">
        <w:rPr>
          <w:i/>
          <w:iCs/>
        </w:rPr>
        <w:t xml:space="preserve">Time series data view: </w:t>
      </w:r>
      <w:r w:rsidRPr="00BB5BB4">
        <w:t xml:space="preserve">Dữ liệu này được lưu trữ trong cơ sở dữ liệu của </w:t>
      </w:r>
      <w:r w:rsidRPr="00BB5BB4">
        <w:rPr>
          <w:i/>
          <w:iCs/>
        </w:rPr>
        <w:t xml:space="preserve">Entity </w:t>
      </w:r>
      <w:r w:rsidRPr="00BB5BB4">
        <w:t xml:space="preserve">được chỉ định. Các dữ liệu này không thể bị nhân bản ở các </w:t>
      </w:r>
      <w:r w:rsidRPr="00BB5BB4">
        <w:rPr>
          <w:i/>
          <w:iCs/>
        </w:rPr>
        <w:t>Entity View</w:t>
      </w:r>
      <w:r w:rsidRPr="00BB5BB4">
        <w:t xml:space="preserve"> khác. Khi 1 người dùng </w:t>
      </w:r>
      <w:r w:rsidRPr="00BB5BB4">
        <w:lastRenderedPageBreak/>
        <w:t xml:space="preserve">truy cập vào </w:t>
      </w:r>
      <w:r w:rsidRPr="00BB5BB4">
        <w:rPr>
          <w:i/>
          <w:iCs/>
        </w:rPr>
        <w:t>Dashboard</w:t>
      </w:r>
      <w:r w:rsidRPr="00BB5BB4">
        <w:t xml:space="preserve"> hoặc sử dụng </w:t>
      </w:r>
      <w:r w:rsidRPr="00BB5BB4">
        <w:rPr>
          <w:i/>
          <w:iCs/>
        </w:rPr>
        <w:t>REST API</w:t>
      </w:r>
      <w:r w:rsidRPr="00BB5BB4">
        <w:t xml:space="preserve"> để gọi giúp </w:t>
      </w:r>
      <w:r w:rsidRPr="00BB5BB4">
        <w:rPr>
          <w:i/>
          <w:iCs/>
        </w:rPr>
        <w:t>Entity View ID,</w:t>
      </w:r>
      <w:r w:rsidRPr="00BB5BB4">
        <w:t xml:space="preserve"> các hành động sau được thực hiện:</w:t>
      </w:r>
    </w:p>
    <w:p w14:paraId="31EDF58D" w14:textId="77777777" w:rsidR="00E4108C" w:rsidRPr="00BB5BB4" w:rsidRDefault="00E4108C" w:rsidP="00E4108C">
      <w:pPr>
        <w:pStyle w:val="oancuaDanhsach"/>
        <w:numPr>
          <w:ilvl w:val="0"/>
          <w:numId w:val="7"/>
        </w:numPr>
      </w:pPr>
      <w:r w:rsidRPr="00BB5BB4">
        <w:t xml:space="preserve">Yêu cầu dấu thời gian </w:t>
      </w:r>
      <w:r w:rsidRPr="00BB5BB4">
        <w:rPr>
          <w:i/>
          <w:iCs/>
        </w:rPr>
        <w:t>Start and End</w:t>
      </w:r>
      <w:r w:rsidRPr="00BB5BB4">
        <w:t xml:space="preserve"> được xác thực và điều chỉnh để vừa với thời gian </w:t>
      </w:r>
      <w:r w:rsidRPr="00BB5BB4">
        <w:rPr>
          <w:i/>
          <w:iCs/>
        </w:rPr>
        <w:t xml:space="preserve">Start and End </w:t>
      </w:r>
      <w:r w:rsidRPr="00BB5BB4">
        <w:t xml:space="preserve">của </w:t>
      </w:r>
      <w:r w:rsidRPr="00BB5BB4">
        <w:rPr>
          <w:i/>
          <w:iCs/>
        </w:rPr>
        <w:t>Entity View ID</w:t>
      </w:r>
      <w:r w:rsidRPr="00BB5BB4">
        <w:t xml:space="preserve">. Nếu </w:t>
      </w:r>
      <w:r w:rsidRPr="00BB5BB4">
        <w:rPr>
          <w:i/>
          <w:iCs/>
        </w:rPr>
        <w:t xml:space="preserve">Dashboard </w:t>
      </w:r>
      <w:r w:rsidRPr="00BB5BB4">
        <w:t>muốn lấy dữ liệu của 1 năm nhưng EV chỉ cho phép truy cập dữ liệu 6 tháng thì sẽ không thể lấy được.</w:t>
      </w:r>
    </w:p>
    <w:p w14:paraId="10F1F1E0" w14:textId="77777777" w:rsidR="00E4108C" w:rsidRPr="00BB5BB4" w:rsidRDefault="00E4108C" w:rsidP="00E4108C">
      <w:pPr>
        <w:pStyle w:val="oancuaDanhsach"/>
        <w:numPr>
          <w:ilvl w:val="0"/>
          <w:numId w:val="7"/>
        </w:numPr>
      </w:pPr>
      <w:r w:rsidRPr="00BB5BB4">
        <w:t xml:space="preserve">Yêu cầu </w:t>
      </w:r>
      <w:r w:rsidRPr="00BB5BB4">
        <w:rPr>
          <w:i/>
          <w:iCs/>
        </w:rPr>
        <w:t>Time series data view</w:t>
      </w:r>
      <w:r w:rsidRPr="00BB5BB4">
        <w:t xml:space="preserve"> được xác thực và điều chỉnh dựa theo </w:t>
      </w:r>
      <w:r w:rsidRPr="00BB5BB4">
        <w:rPr>
          <w:i/>
          <w:iCs/>
        </w:rPr>
        <w:t>Time series data view</w:t>
      </w:r>
      <w:r w:rsidRPr="00BB5BB4">
        <w:t xml:space="preserve"> được cấp phép trong </w:t>
      </w:r>
      <w:r w:rsidRPr="00BB5BB4">
        <w:rPr>
          <w:i/>
          <w:iCs/>
        </w:rPr>
        <w:t>Entity View</w:t>
      </w:r>
      <w:r w:rsidRPr="00BB5BB4">
        <w:t xml:space="preserve">. Nếu </w:t>
      </w:r>
      <w:r w:rsidRPr="00BB5BB4">
        <w:rPr>
          <w:i/>
          <w:iCs/>
        </w:rPr>
        <w:t xml:space="preserve">Dashboard </w:t>
      </w:r>
      <w:r w:rsidRPr="00BB5BB4">
        <w:t xml:space="preserve">cố gắng lấy khóa </w:t>
      </w:r>
      <w:r w:rsidRPr="00BB5BB4">
        <w:rPr>
          <w:i/>
          <w:iCs/>
        </w:rPr>
        <w:t>telemetry</w:t>
      </w:r>
      <w:r w:rsidRPr="00BB5BB4">
        <w:t xml:space="preserve"> mà nó không được truy cập ở một giao diện chỉ định thì sẽ không vào được.</w:t>
      </w:r>
    </w:p>
    <w:p w14:paraId="2CD8D513" w14:textId="77777777" w:rsidR="00E4108C" w:rsidRPr="00BB5BB4" w:rsidRDefault="00E4108C" w:rsidP="00E4108C">
      <w:r w:rsidRPr="00BB5BB4">
        <w:rPr>
          <w:i/>
          <w:iCs/>
        </w:rPr>
        <w:t>Attributes View: Entity View</w:t>
      </w:r>
      <w:r w:rsidRPr="00BB5BB4">
        <w:t xml:space="preserve"> tự động copy các </w:t>
      </w:r>
      <w:r w:rsidRPr="00BB5BB4">
        <w:rPr>
          <w:i/>
          <w:iCs/>
        </w:rPr>
        <w:t>Attributes</w:t>
      </w:r>
      <w:r w:rsidRPr="00BB5BB4">
        <w:t xml:space="preserve"> từ </w:t>
      </w:r>
      <w:r w:rsidRPr="00BB5BB4">
        <w:rPr>
          <w:i/>
          <w:iCs/>
        </w:rPr>
        <w:t xml:space="preserve">Entity </w:t>
      </w:r>
      <w:r w:rsidRPr="00BB5BB4">
        <w:t xml:space="preserve">được chỉ định mỗi lần lưu hoặc cập nhật </w:t>
      </w:r>
      <w:r w:rsidRPr="00BB5BB4">
        <w:rPr>
          <w:i/>
          <w:iCs/>
        </w:rPr>
        <w:t>Entity View</w:t>
      </w:r>
      <w:r w:rsidRPr="00BB5BB4">
        <w:t xml:space="preserve">. Để bảo đảm hoạt động, </w:t>
      </w:r>
      <w:r w:rsidRPr="00BB5BB4">
        <w:rPr>
          <w:i/>
          <w:iCs/>
        </w:rPr>
        <w:t xml:space="preserve">Entity Attribute </w:t>
      </w:r>
      <w:r w:rsidRPr="00BB5BB4">
        <w:t xml:space="preserve">không được nhân bản đến </w:t>
      </w:r>
      <w:r w:rsidRPr="00BB5BB4">
        <w:rPr>
          <w:i/>
          <w:iCs/>
        </w:rPr>
        <w:t>Entity View</w:t>
      </w:r>
      <w:r w:rsidRPr="00BB5BB4">
        <w:t xml:space="preserve"> đối với mỗi sự thay đổi về </w:t>
      </w:r>
      <w:r w:rsidRPr="00BB5BB4">
        <w:rPr>
          <w:i/>
          <w:iCs/>
        </w:rPr>
        <w:t>Attribute</w:t>
      </w:r>
      <w:r w:rsidRPr="00BB5BB4">
        <w:t>. Việc tự động nhân bản có thế được cho phép khi cài đặt luật của nút “copy to view” trong dãy luật và kết nối “Post attributes” với tin nhắn “Attributes Updated” trong luật của nút.</w:t>
      </w:r>
    </w:p>
    <w:p w14:paraId="1573044F" w14:textId="77777777" w:rsidR="00E4108C" w:rsidRPr="00BB5BB4" w:rsidRDefault="00E4108C" w:rsidP="00812DE3">
      <w:pPr>
        <w:pStyle w:val="u3"/>
      </w:pPr>
      <w:bookmarkStart w:id="22" w:name="_Toc70363719"/>
      <w:r w:rsidRPr="00BB5BB4">
        <w:t>Alarms</w:t>
      </w:r>
      <w:bookmarkEnd w:id="22"/>
    </w:p>
    <w:p w14:paraId="78790C55" w14:textId="716473F1" w:rsidR="00E4108C" w:rsidRPr="00BB5BB4" w:rsidRDefault="00E01C1E" w:rsidP="00E4108C">
      <w:r w:rsidRPr="00BB5BB4">
        <w:tab/>
      </w:r>
      <w:r w:rsidR="00E4108C" w:rsidRPr="00BB5BB4">
        <w:t xml:space="preserve">ThingsBoard cung cấp khả năng tạo và quản lý các </w:t>
      </w:r>
      <w:r w:rsidR="00E4108C" w:rsidRPr="00BB5BB4">
        <w:rPr>
          <w:i/>
          <w:iCs/>
        </w:rPr>
        <w:t>Alarm</w:t>
      </w:r>
      <w:r w:rsidR="00E4108C" w:rsidRPr="00BB5BB4">
        <w:t xml:space="preserve"> liên quan đến các </w:t>
      </w:r>
      <w:r w:rsidR="00E4108C" w:rsidRPr="00BB5BB4">
        <w:rPr>
          <w:i/>
          <w:iCs/>
        </w:rPr>
        <w:t>Entity</w:t>
      </w:r>
      <w:r w:rsidR="00E4108C" w:rsidRPr="00BB5BB4">
        <w:t>. Các khái niệm cơ bản:</w:t>
      </w:r>
    </w:p>
    <w:p w14:paraId="56DB1D93" w14:textId="77777777" w:rsidR="00E4108C" w:rsidRPr="00BB5BB4" w:rsidRDefault="00E4108C" w:rsidP="00E4108C">
      <w:pPr>
        <w:pStyle w:val="oancuaDanhsach"/>
        <w:numPr>
          <w:ilvl w:val="0"/>
          <w:numId w:val="8"/>
        </w:numPr>
      </w:pPr>
      <w:r w:rsidRPr="00BB5BB4">
        <w:t>Originator: điểm xảy ra báo động</w:t>
      </w:r>
    </w:p>
    <w:p w14:paraId="2F0A849E" w14:textId="77777777" w:rsidR="00E4108C" w:rsidRPr="00BB5BB4" w:rsidRDefault="00E4108C" w:rsidP="00E4108C">
      <w:pPr>
        <w:pStyle w:val="oancuaDanhsach"/>
        <w:numPr>
          <w:ilvl w:val="0"/>
          <w:numId w:val="8"/>
        </w:numPr>
      </w:pPr>
      <w:r w:rsidRPr="00BB5BB4">
        <w:t>Type: để xác định nguyên nhân của báo động</w:t>
      </w:r>
    </w:p>
    <w:p w14:paraId="418E70AC" w14:textId="77777777" w:rsidR="00E4108C" w:rsidRPr="00BB5BB4" w:rsidRDefault="00E4108C" w:rsidP="00E4108C">
      <w:pPr>
        <w:pStyle w:val="oancuaDanhsach"/>
        <w:numPr>
          <w:ilvl w:val="0"/>
          <w:numId w:val="8"/>
        </w:numPr>
      </w:pPr>
      <w:r w:rsidRPr="00BB5BB4">
        <w:t>Severity: mức độ của báo động</w:t>
      </w:r>
    </w:p>
    <w:p w14:paraId="10855712" w14:textId="77777777" w:rsidR="00E4108C" w:rsidRPr="00BB5BB4" w:rsidRDefault="00E4108C" w:rsidP="00E4108C">
      <w:pPr>
        <w:pStyle w:val="oancuaDanhsach"/>
        <w:numPr>
          <w:ilvl w:val="0"/>
          <w:numId w:val="8"/>
        </w:numPr>
      </w:pPr>
      <w:r w:rsidRPr="00BB5BB4">
        <w:t xml:space="preserve">Life Cycle: </w:t>
      </w:r>
      <w:r w:rsidRPr="00BB5BB4">
        <w:rPr>
          <w:i/>
          <w:iCs/>
        </w:rPr>
        <w:t xml:space="preserve">Alarm </w:t>
      </w:r>
      <w:r w:rsidRPr="00BB5BB4">
        <w:t xml:space="preserve">có thể hoạt động hoặc bị loại bỏ. Khi mặc định, thời gian start và end là như nhau. Nếu điều kiện kích hoạt </w:t>
      </w:r>
      <w:r w:rsidRPr="00BB5BB4">
        <w:rPr>
          <w:i/>
          <w:iCs/>
        </w:rPr>
        <w:t>Alarm</w:t>
      </w:r>
      <w:r w:rsidRPr="00BB5BB4">
        <w:t xml:space="preserve"> lặp lại, thì platform sẽ cập nhật thời gian end và ThingsBoard có thể xóa </w:t>
      </w:r>
      <w:r w:rsidRPr="00BB5BB4">
        <w:rPr>
          <w:i/>
          <w:iCs/>
        </w:rPr>
        <w:t>Alarm</w:t>
      </w:r>
      <w:r w:rsidRPr="00BB5BB4">
        <w:t xml:space="preserve"> khi điều kiện xóa xuất hiện. </w:t>
      </w:r>
      <w:r w:rsidRPr="00BB5BB4">
        <w:rPr>
          <w:i/>
          <w:iCs/>
        </w:rPr>
        <w:t xml:space="preserve">User </w:t>
      </w:r>
      <w:r w:rsidRPr="00BB5BB4">
        <w:t xml:space="preserve">cũng có thể tắt </w:t>
      </w:r>
      <w:r w:rsidRPr="00BB5BB4">
        <w:rPr>
          <w:i/>
          <w:iCs/>
        </w:rPr>
        <w:t>Alarm</w:t>
      </w:r>
      <w:r w:rsidRPr="00BB5BB4">
        <w:t xml:space="preserve"> thủ công. ThingsBoard cũng theo dõi xem có người biết </w:t>
      </w:r>
      <w:r w:rsidRPr="00BB5BB4">
        <w:rPr>
          <w:i/>
          <w:iCs/>
        </w:rPr>
        <w:t>Alarm</w:t>
      </w:r>
      <w:r w:rsidRPr="00BB5BB4">
        <w:t xml:space="preserve"> được kích hoạt không thông qua </w:t>
      </w:r>
      <w:r w:rsidRPr="00BB5BB4">
        <w:rPr>
          <w:i/>
          <w:iCs/>
        </w:rPr>
        <w:t>Dashboard Widget</w:t>
      </w:r>
      <w:r w:rsidRPr="00BB5BB4">
        <w:t xml:space="preserve"> hoặc 1 tab về </w:t>
      </w:r>
      <w:r w:rsidRPr="00BB5BB4">
        <w:rPr>
          <w:i/>
          <w:iCs/>
        </w:rPr>
        <w:t>Entity</w:t>
      </w:r>
      <w:r w:rsidRPr="00BB5BB4">
        <w:t>, có 4 loại được thể hiện:</w:t>
      </w:r>
    </w:p>
    <w:p w14:paraId="666A062F" w14:textId="77777777" w:rsidR="00E4108C" w:rsidRPr="00BB5BB4" w:rsidRDefault="00E4108C" w:rsidP="00E4108C">
      <w:pPr>
        <w:pStyle w:val="oancuaDanhsach"/>
        <w:numPr>
          <w:ilvl w:val="0"/>
          <w:numId w:val="9"/>
        </w:numPr>
      </w:pPr>
      <w:r w:rsidRPr="00BB5BB4">
        <w:t xml:space="preserve">ACTIVE_UNACK: </w:t>
      </w:r>
      <w:r w:rsidRPr="00BB5BB4">
        <w:rPr>
          <w:i/>
          <w:iCs/>
        </w:rPr>
        <w:t xml:space="preserve">Alarm </w:t>
      </w:r>
      <w:r w:rsidRPr="00BB5BB4">
        <w:t xml:space="preserve">chưa xóa và chưa được ack </w:t>
      </w:r>
    </w:p>
    <w:p w14:paraId="0C7C1F34" w14:textId="77777777" w:rsidR="00E4108C" w:rsidRPr="00BB5BB4" w:rsidRDefault="00E4108C" w:rsidP="00E4108C">
      <w:pPr>
        <w:pStyle w:val="oancuaDanhsach"/>
        <w:numPr>
          <w:ilvl w:val="0"/>
          <w:numId w:val="9"/>
        </w:numPr>
      </w:pPr>
      <w:r w:rsidRPr="00BB5BB4">
        <w:t>ACTIVE_ACK:</w:t>
      </w:r>
      <w:r w:rsidRPr="00BB5BB4">
        <w:rPr>
          <w:i/>
          <w:iCs/>
        </w:rPr>
        <w:t xml:space="preserve"> Alarm </w:t>
      </w:r>
      <w:r w:rsidRPr="00BB5BB4">
        <w:t>chưa xóa nhưng được ack</w:t>
      </w:r>
    </w:p>
    <w:p w14:paraId="10C5D779" w14:textId="77777777" w:rsidR="00E4108C" w:rsidRPr="00BB5BB4" w:rsidRDefault="00E4108C" w:rsidP="00E4108C">
      <w:pPr>
        <w:pStyle w:val="oancuaDanhsach"/>
        <w:numPr>
          <w:ilvl w:val="0"/>
          <w:numId w:val="9"/>
        </w:numPr>
      </w:pPr>
      <w:r w:rsidRPr="00BB5BB4">
        <w:t>CLEARED_UNACK:</w:t>
      </w:r>
      <w:r w:rsidRPr="00BB5BB4">
        <w:rPr>
          <w:i/>
          <w:iCs/>
        </w:rPr>
        <w:t xml:space="preserve"> Alarm </w:t>
      </w:r>
      <w:r w:rsidRPr="00BB5BB4">
        <w:t>đã xóa và chưa được ack</w:t>
      </w:r>
    </w:p>
    <w:p w14:paraId="10E7FEAC" w14:textId="77777777" w:rsidR="00E4108C" w:rsidRPr="00BB5BB4" w:rsidRDefault="00E4108C" w:rsidP="00E4108C">
      <w:pPr>
        <w:pStyle w:val="oancuaDanhsach"/>
        <w:numPr>
          <w:ilvl w:val="0"/>
          <w:numId w:val="9"/>
        </w:numPr>
      </w:pPr>
      <w:r w:rsidRPr="00BB5BB4">
        <w:t>CLEARED_ACK:</w:t>
      </w:r>
      <w:r w:rsidRPr="00BB5BB4">
        <w:rPr>
          <w:i/>
          <w:iCs/>
        </w:rPr>
        <w:t xml:space="preserve"> Alarm </w:t>
      </w:r>
      <w:r w:rsidRPr="00BB5BB4">
        <w:t>đã xóa và được ack</w:t>
      </w:r>
    </w:p>
    <w:p w14:paraId="2F21CB6D" w14:textId="77777777" w:rsidR="00E4108C" w:rsidRPr="00BB5BB4" w:rsidRDefault="00E4108C" w:rsidP="00E4108C">
      <w:pPr>
        <w:pStyle w:val="oancuaDanhsach"/>
        <w:numPr>
          <w:ilvl w:val="0"/>
          <w:numId w:val="8"/>
        </w:numPr>
      </w:pPr>
      <w:r w:rsidRPr="00BB5BB4">
        <w:t xml:space="preserve">Uniqueness: ThingsBoard nhận dạng </w:t>
      </w:r>
      <w:r w:rsidRPr="00BB5BB4">
        <w:rPr>
          <w:i/>
          <w:iCs/>
        </w:rPr>
        <w:t xml:space="preserve">Alarm </w:t>
      </w:r>
      <w:r w:rsidRPr="00BB5BB4">
        <w:t xml:space="preserve">thông qua sự kết hợp của các khái niệm trên. Tại 1 thời điểm, chỉ có 1 </w:t>
      </w:r>
      <w:r w:rsidRPr="00BB5BB4">
        <w:rPr>
          <w:i/>
          <w:iCs/>
        </w:rPr>
        <w:t xml:space="preserve">Alarm </w:t>
      </w:r>
      <w:r w:rsidRPr="00BB5BB4">
        <w:t>được kích hoạt có các đặc điểm nhận dạng riêng biệt.</w:t>
      </w:r>
    </w:p>
    <w:p w14:paraId="3E85DE41" w14:textId="77777777" w:rsidR="00E4108C" w:rsidRPr="00BB5BB4" w:rsidRDefault="00E4108C" w:rsidP="00E4108C">
      <w:pPr>
        <w:pStyle w:val="oancuaDanhsach"/>
        <w:numPr>
          <w:ilvl w:val="0"/>
          <w:numId w:val="8"/>
        </w:numPr>
      </w:pPr>
      <w:r w:rsidRPr="00BB5BB4">
        <w:t xml:space="preserve">Propagation: Để làm đơn giản hóa hàng chờ của dữ liệu và cải thiện thời gian chờ, ThingsBoard cho phép các </w:t>
      </w:r>
      <w:r w:rsidRPr="00BB5BB4">
        <w:rPr>
          <w:i/>
          <w:iCs/>
        </w:rPr>
        <w:t>Alarm</w:t>
      </w:r>
      <w:r w:rsidRPr="00BB5BB4">
        <w:t xml:space="preserve"> được tạo ra có cần hiển thị trên </w:t>
      </w:r>
      <w:r w:rsidRPr="00BB5BB4">
        <w:rPr>
          <w:i/>
          <w:iCs/>
        </w:rPr>
        <w:t xml:space="preserve">Entity </w:t>
      </w:r>
      <w:r w:rsidRPr="00BB5BB4">
        <w:t xml:space="preserve">chủ không, đồng thời cũng có thể qui định mỗi quan hệ giữa với </w:t>
      </w:r>
      <w:r w:rsidRPr="00BB5BB4">
        <w:rPr>
          <w:i/>
          <w:iCs/>
        </w:rPr>
        <w:t xml:space="preserve">Alarm </w:t>
      </w:r>
      <w:r w:rsidRPr="00BB5BB4">
        <w:t xml:space="preserve">của </w:t>
      </w:r>
      <w:r w:rsidRPr="00BB5BB4">
        <w:rPr>
          <w:i/>
          <w:iCs/>
        </w:rPr>
        <w:t>Entity</w:t>
      </w:r>
      <w:r w:rsidRPr="00BB5BB4">
        <w:t xml:space="preserve"> nguồn với các </w:t>
      </w:r>
      <w:r w:rsidRPr="00BB5BB4">
        <w:rPr>
          <w:i/>
          <w:iCs/>
        </w:rPr>
        <w:t xml:space="preserve">Entity </w:t>
      </w:r>
      <w:r w:rsidRPr="00BB5BB4">
        <w:t>chủ.</w:t>
      </w:r>
    </w:p>
    <w:p w14:paraId="30AC2C4C" w14:textId="77777777" w:rsidR="00E4108C" w:rsidRPr="00BB5BB4" w:rsidRDefault="00E4108C" w:rsidP="00812DE3">
      <w:pPr>
        <w:pStyle w:val="u3"/>
      </w:pPr>
      <w:bookmarkStart w:id="23" w:name="_Toc70363720"/>
      <w:r w:rsidRPr="00BB5BB4">
        <w:t>Dashboard</w:t>
      </w:r>
      <w:bookmarkEnd w:id="23"/>
    </w:p>
    <w:p w14:paraId="115B6F65" w14:textId="060158FB" w:rsidR="000570B8" w:rsidRPr="00BB5BB4" w:rsidRDefault="00501043" w:rsidP="00E4108C">
      <w:r w:rsidRPr="00BB5BB4">
        <w:tab/>
      </w:r>
      <w:r w:rsidR="00697D37" w:rsidRPr="00BB5BB4">
        <w:t xml:space="preserve">Cho phép </w:t>
      </w:r>
      <w:r w:rsidR="000570B8" w:rsidRPr="00BB5BB4">
        <w:t xml:space="preserve">hiển thị dữ liệu và khả năng điều khiển </w:t>
      </w:r>
      <w:r w:rsidR="000570B8" w:rsidRPr="00BB5BB4">
        <w:rPr>
          <w:i/>
          <w:iCs/>
        </w:rPr>
        <w:t>Device</w:t>
      </w:r>
      <w:r w:rsidR="000570B8" w:rsidRPr="00BB5BB4">
        <w:t xml:space="preserve"> khác qua giao diện</w:t>
      </w:r>
    </w:p>
    <w:p w14:paraId="24ACDFE7" w14:textId="225DE889" w:rsidR="007A0C2F" w:rsidRPr="00BB5BB4" w:rsidRDefault="007A0C2F" w:rsidP="00E24702">
      <w:pPr>
        <w:pStyle w:val="oancuaDanhsach"/>
        <w:numPr>
          <w:ilvl w:val="0"/>
          <w:numId w:val="22"/>
        </w:numPr>
      </w:pPr>
      <w:r w:rsidRPr="00BB5BB4">
        <w:rPr>
          <w:i/>
          <w:iCs/>
        </w:rPr>
        <w:t xml:space="preserve">Entity </w:t>
      </w:r>
      <w:r w:rsidR="001678A6" w:rsidRPr="00BB5BB4">
        <w:rPr>
          <w:i/>
          <w:iCs/>
        </w:rPr>
        <w:t>Aliase</w:t>
      </w:r>
      <w:r w:rsidR="001678A6" w:rsidRPr="00BB5BB4">
        <w:t xml:space="preserve">: xác định </w:t>
      </w:r>
      <w:r w:rsidR="001678A6" w:rsidRPr="00BB5BB4">
        <w:rPr>
          <w:i/>
          <w:iCs/>
        </w:rPr>
        <w:t>Entities</w:t>
      </w:r>
      <w:r w:rsidR="001678A6" w:rsidRPr="00BB5BB4">
        <w:t xml:space="preserve"> nào được hiện thị trên Dashboard</w:t>
      </w:r>
      <w:r w:rsidR="00BD24E4" w:rsidRPr="00BB5BB4">
        <w:t>, mỗi Aliase có thể có 1 hoặc nhiều thiết bị</w:t>
      </w:r>
      <w:r w:rsidRPr="00BB5BB4">
        <w:t>.</w:t>
      </w:r>
    </w:p>
    <w:p w14:paraId="097151C9" w14:textId="77777777" w:rsidR="00D95574" w:rsidRPr="00BB5BB4" w:rsidRDefault="007A0C2F" w:rsidP="00E24702">
      <w:pPr>
        <w:pStyle w:val="oancuaDanhsach"/>
        <w:numPr>
          <w:ilvl w:val="0"/>
          <w:numId w:val="22"/>
        </w:numPr>
      </w:pPr>
      <w:r w:rsidRPr="00BB5BB4">
        <w:rPr>
          <w:i/>
          <w:iCs/>
        </w:rPr>
        <w:lastRenderedPageBreak/>
        <w:t xml:space="preserve">Entity Filter: </w:t>
      </w:r>
      <w:r w:rsidR="00640ED6" w:rsidRPr="00BB5BB4">
        <w:t xml:space="preserve">xác định danh sách các </w:t>
      </w:r>
      <w:r w:rsidR="00640ED6" w:rsidRPr="00BB5BB4">
        <w:rPr>
          <w:i/>
          <w:iCs/>
        </w:rPr>
        <w:t>Enitity</w:t>
      </w:r>
      <w:r w:rsidR="00D26074" w:rsidRPr="00BB5BB4">
        <w:t xml:space="preserve"> được qui định </w:t>
      </w:r>
      <w:r w:rsidR="001757A8" w:rsidRPr="00BB5BB4">
        <w:t>bởi Aliase</w:t>
      </w:r>
      <w:r w:rsidR="00D95574" w:rsidRPr="00BB5BB4">
        <w:t>.</w:t>
      </w:r>
    </w:p>
    <w:p w14:paraId="670872A3" w14:textId="77777777" w:rsidR="00E01D79" w:rsidRPr="00BB5BB4" w:rsidRDefault="00D95574" w:rsidP="00E24702">
      <w:pPr>
        <w:pStyle w:val="oancuaDanhsach"/>
        <w:numPr>
          <w:ilvl w:val="0"/>
          <w:numId w:val="22"/>
        </w:numPr>
        <w:rPr>
          <w:i/>
          <w:iCs/>
        </w:rPr>
      </w:pPr>
      <w:r w:rsidRPr="00BB5BB4">
        <w:rPr>
          <w:i/>
          <w:iCs/>
        </w:rPr>
        <w:t xml:space="preserve">Widget: </w:t>
      </w:r>
    </w:p>
    <w:p w14:paraId="5608F01A" w14:textId="6EB820FB" w:rsidR="00473D71" w:rsidRPr="00BB5BB4" w:rsidRDefault="00E01D79" w:rsidP="00E24702">
      <w:pPr>
        <w:pStyle w:val="oancuaDanhsach"/>
        <w:numPr>
          <w:ilvl w:val="0"/>
          <w:numId w:val="23"/>
        </w:numPr>
      </w:pPr>
      <w:r w:rsidRPr="00BB5BB4">
        <w:t>C</w:t>
      </w:r>
      <w:r w:rsidR="00424ED1" w:rsidRPr="00BB5BB4">
        <w:t>ung cấp các chức năng hiển thị, điều khiển, báo động nhất định</w:t>
      </w:r>
      <w:r w:rsidR="00B34815" w:rsidRPr="00BB5BB4">
        <w:t xml:space="preserve">, bao gồm 5 loại: time-series (dùng cho </w:t>
      </w:r>
      <w:r w:rsidR="0065118A" w:rsidRPr="00BB5BB4">
        <w:rPr>
          <w:i/>
          <w:iCs/>
        </w:rPr>
        <w:t>T</w:t>
      </w:r>
      <w:r w:rsidR="00B34815" w:rsidRPr="00BB5BB4">
        <w:rPr>
          <w:i/>
          <w:iCs/>
        </w:rPr>
        <w:t>ime-series</w:t>
      </w:r>
      <w:r w:rsidR="00B34815" w:rsidRPr="00BB5BB4">
        <w:t xml:space="preserve"> data là chính), </w:t>
      </w:r>
      <w:r w:rsidR="0065118A" w:rsidRPr="00BB5BB4">
        <w:t xml:space="preserve">latest values (sử dụng được với cả </w:t>
      </w:r>
      <w:r w:rsidR="0065118A" w:rsidRPr="00BB5BB4">
        <w:rPr>
          <w:i/>
          <w:iCs/>
        </w:rPr>
        <w:t xml:space="preserve">Attribute </w:t>
      </w:r>
      <w:r w:rsidR="0065118A" w:rsidRPr="00BB5BB4">
        <w:t xml:space="preserve">và </w:t>
      </w:r>
      <w:r w:rsidR="0065118A" w:rsidRPr="00BB5BB4">
        <w:rPr>
          <w:i/>
          <w:iCs/>
        </w:rPr>
        <w:t>Time-series data</w:t>
      </w:r>
      <w:r w:rsidR="0065118A" w:rsidRPr="00BB5BB4">
        <w:t>), control</w:t>
      </w:r>
      <w:r w:rsidR="0091328E" w:rsidRPr="00BB5BB4">
        <w:t xml:space="preserve"> (cho phép gửi lệnh RCP), alarms</w:t>
      </w:r>
      <w:r w:rsidR="00A61F35" w:rsidRPr="00BB5BB4">
        <w:t xml:space="preserve"> (báo động), static (hiện thị dữ liệu tính như mặt bằng tòa nhà, thông tin công ty)</w:t>
      </w:r>
    </w:p>
    <w:p w14:paraId="0AF517FF" w14:textId="4B84FDFE" w:rsidR="001C00AD" w:rsidRPr="00BB5BB4" w:rsidRDefault="00810596" w:rsidP="00E24702">
      <w:pPr>
        <w:pStyle w:val="oancuaDanhsach"/>
        <w:numPr>
          <w:ilvl w:val="0"/>
          <w:numId w:val="23"/>
        </w:numPr>
      </w:pPr>
      <w:r w:rsidRPr="00BB5BB4">
        <w:rPr>
          <w:i/>
          <w:iCs/>
        </w:rPr>
        <w:t xml:space="preserve">Dialog and Settings: </w:t>
      </w:r>
      <w:r w:rsidR="00C274C8" w:rsidRPr="00BB5BB4">
        <w:t xml:space="preserve">Data settings, Data Sources, </w:t>
      </w:r>
      <w:r w:rsidR="00E81729" w:rsidRPr="00BB5BB4">
        <w:t xml:space="preserve">Data keys, Widget Time Window, </w:t>
      </w:r>
      <w:r w:rsidR="001C7BEC" w:rsidRPr="00BB5BB4">
        <w:t>Alarm Filter</w:t>
      </w:r>
      <w:r w:rsidR="004A34FE" w:rsidRPr="00BB5BB4">
        <w:t xml:space="preserve">, </w:t>
      </w:r>
      <w:r w:rsidR="00B3780F" w:rsidRPr="00BB5BB4">
        <w:t>Basic settings</w:t>
      </w:r>
      <w:r w:rsidR="004A34FE" w:rsidRPr="00BB5BB4">
        <w:rPr>
          <w:i/>
          <w:iCs/>
        </w:rPr>
        <w:t xml:space="preserve"> </w:t>
      </w:r>
      <w:r w:rsidR="004A34FE" w:rsidRPr="00BB5BB4">
        <w:t>(</w:t>
      </w:r>
      <w:r w:rsidR="00B3780F" w:rsidRPr="00BB5BB4">
        <w:t>Title</w:t>
      </w:r>
      <w:r w:rsidR="008E6FE3" w:rsidRPr="00BB5BB4">
        <w:t xml:space="preserve">, Style, </w:t>
      </w:r>
      <w:r w:rsidR="00803AB1" w:rsidRPr="00BB5BB4">
        <w:t xml:space="preserve">Legend, </w:t>
      </w:r>
      <w:r w:rsidR="004A34FE" w:rsidRPr="00BB5BB4">
        <w:t>Display, Action).</w:t>
      </w:r>
    </w:p>
    <w:p w14:paraId="1C4167D6" w14:textId="1C2B68C0" w:rsidR="00BD7C2C" w:rsidRPr="00BB5BB4" w:rsidRDefault="00BD7C2C" w:rsidP="00E24702">
      <w:pPr>
        <w:pStyle w:val="oancuaDanhsach"/>
        <w:numPr>
          <w:ilvl w:val="0"/>
          <w:numId w:val="23"/>
        </w:numPr>
      </w:pPr>
      <w:r w:rsidRPr="00BB5BB4">
        <w:rPr>
          <w:i/>
          <w:iCs/>
        </w:rPr>
        <w:t>Data key:</w:t>
      </w:r>
      <w:r w:rsidRPr="00BB5BB4">
        <w:t xml:space="preserve"> xác định </w:t>
      </w:r>
      <w:r w:rsidRPr="00BB5BB4">
        <w:rPr>
          <w:i/>
          <w:iCs/>
        </w:rPr>
        <w:t>Attribute</w:t>
      </w:r>
      <w:r w:rsidR="00F62E01" w:rsidRPr="00BB5BB4">
        <w:rPr>
          <w:i/>
          <w:iCs/>
        </w:rPr>
        <w:t xml:space="preserve">, Time-series </w:t>
      </w:r>
      <w:r w:rsidR="00F62E01" w:rsidRPr="00BB5BB4">
        <w:t xml:space="preserve">và trường </w:t>
      </w:r>
      <w:r w:rsidR="00B00917" w:rsidRPr="00BB5BB4">
        <w:rPr>
          <w:i/>
          <w:iCs/>
        </w:rPr>
        <w:t>Entity</w:t>
      </w:r>
      <w:r w:rsidR="00B00917" w:rsidRPr="00BB5BB4">
        <w:t xml:space="preserve"> </w:t>
      </w:r>
      <w:r w:rsidR="00A44CDD" w:rsidRPr="00BB5BB4">
        <w:t xml:space="preserve">mà sử dụng trong </w:t>
      </w:r>
      <w:r w:rsidR="00A44CDD" w:rsidRPr="00BB5BB4">
        <w:rPr>
          <w:i/>
          <w:iCs/>
        </w:rPr>
        <w:t>Widget</w:t>
      </w:r>
      <w:r w:rsidR="00BF1873" w:rsidRPr="00BB5BB4">
        <w:t>, kết hợp với một khóa</w:t>
      </w:r>
      <w:r w:rsidR="007F3969" w:rsidRPr="00BB5BB4">
        <w:t>.</w:t>
      </w:r>
      <w:r w:rsidR="00DD5257" w:rsidRPr="00BB5BB4">
        <w:t xml:space="preserve"> Danh sách các </w:t>
      </w:r>
      <w:r w:rsidR="00DD5257" w:rsidRPr="00BB5BB4">
        <w:rPr>
          <w:i/>
          <w:iCs/>
        </w:rPr>
        <w:t>Attribute key</w:t>
      </w:r>
      <w:r w:rsidR="00DD5257" w:rsidRPr="00BB5BB4">
        <w:t xml:space="preserve"> là danh sách của các </w:t>
      </w:r>
      <w:r w:rsidR="00DD5257" w:rsidRPr="00BB5BB4">
        <w:rPr>
          <w:i/>
          <w:iCs/>
        </w:rPr>
        <w:t>Attribute client, server, shared</w:t>
      </w:r>
      <w:r w:rsidR="00F51963" w:rsidRPr="00BB5BB4">
        <w:t xml:space="preserve"> của thiết bị hoặc </w:t>
      </w:r>
      <w:r w:rsidR="00F51963" w:rsidRPr="00BB5BB4">
        <w:rPr>
          <w:i/>
          <w:iCs/>
        </w:rPr>
        <w:t xml:space="preserve">Entities </w:t>
      </w:r>
      <w:r w:rsidR="00F51963" w:rsidRPr="00BB5BB4">
        <w:t xml:space="preserve">khác. Danh sách </w:t>
      </w:r>
      <w:r w:rsidR="00DB0D17" w:rsidRPr="00BB5BB4">
        <w:t xml:space="preserve">các </w:t>
      </w:r>
      <w:r w:rsidR="00DB0D17" w:rsidRPr="00BB5BB4">
        <w:rPr>
          <w:i/>
          <w:iCs/>
        </w:rPr>
        <w:t>Time-series key</w:t>
      </w:r>
      <w:r w:rsidR="00D4711E" w:rsidRPr="00BB5BB4">
        <w:t xml:space="preserve"> phụ thuộc vào dữ liệu </w:t>
      </w:r>
      <w:r w:rsidR="000C012B" w:rsidRPr="00BB5BB4">
        <w:t xml:space="preserve">thiết bị gửi lên ThingsBoard hoặc được lưu trữ bởi </w:t>
      </w:r>
      <w:r w:rsidR="000C012B" w:rsidRPr="00BB5BB4">
        <w:rPr>
          <w:i/>
          <w:iCs/>
        </w:rPr>
        <w:t xml:space="preserve">Rule Engine </w:t>
      </w:r>
      <w:r w:rsidR="000C012B" w:rsidRPr="00BB5BB4">
        <w:t xml:space="preserve">hoặc </w:t>
      </w:r>
      <w:r w:rsidR="000C012B" w:rsidRPr="00BB5BB4">
        <w:rPr>
          <w:i/>
          <w:iCs/>
        </w:rPr>
        <w:t>REST API</w:t>
      </w:r>
      <w:r w:rsidR="000C012B" w:rsidRPr="00BB5BB4">
        <w:t>.</w:t>
      </w:r>
      <w:r w:rsidR="00167399" w:rsidRPr="00BB5BB4">
        <w:t xml:space="preserve"> Danh sách trường </w:t>
      </w:r>
      <w:r w:rsidR="00167399" w:rsidRPr="00BB5BB4">
        <w:rPr>
          <w:i/>
          <w:iCs/>
        </w:rPr>
        <w:t>Entity</w:t>
      </w:r>
      <w:r w:rsidR="00167399" w:rsidRPr="00BB5BB4">
        <w:t xml:space="preserve"> </w:t>
      </w:r>
      <w:r w:rsidR="009C0DE9" w:rsidRPr="00BB5BB4">
        <w:t xml:space="preserve">phụ thuộc vào loại </w:t>
      </w:r>
      <w:r w:rsidR="009C0DE9" w:rsidRPr="00BB5BB4">
        <w:rPr>
          <w:i/>
          <w:iCs/>
        </w:rPr>
        <w:t>Entity</w:t>
      </w:r>
      <w:r w:rsidR="003836F8" w:rsidRPr="00BB5BB4">
        <w:t xml:space="preserve"> và có thể mở rộng.</w:t>
      </w:r>
      <w:r w:rsidRPr="00BB5BB4">
        <w:t xml:space="preserve"> </w:t>
      </w:r>
    </w:p>
    <w:p w14:paraId="485E5EAC" w14:textId="23BD73EC" w:rsidR="00B236EF" w:rsidRPr="00BB5BB4" w:rsidRDefault="00B236EF" w:rsidP="00E24702">
      <w:pPr>
        <w:pStyle w:val="oancuaDanhsach"/>
        <w:numPr>
          <w:ilvl w:val="0"/>
          <w:numId w:val="23"/>
        </w:numPr>
      </w:pPr>
      <w:r w:rsidRPr="00BB5BB4">
        <w:rPr>
          <w:i/>
          <w:iCs/>
        </w:rPr>
        <w:t>Widget Action:</w:t>
      </w:r>
      <w:r w:rsidRPr="00BB5BB4">
        <w:t xml:space="preserve"> </w:t>
      </w:r>
      <w:r w:rsidR="00C36CDD" w:rsidRPr="00BB5BB4">
        <w:t>Action Types, Action Source</w:t>
      </w:r>
      <w:r w:rsidR="00C500A3" w:rsidRPr="00BB5BB4">
        <w:t>, Special Action Settings</w:t>
      </w:r>
    </w:p>
    <w:p w14:paraId="1FA81EB0" w14:textId="77777777" w:rsidR="00980EDB" w:rsidRPr="00BB5BB4" w:rsidRDefault="0034526E" w:rsidP="00E24702">
      <w:pPr>
        <w:pStyle w:val="oancuaDanhsach"/>
        <w:numPr>
          <w:ilvl w:val="0"/>
          <w:numId w:val="24"/>
        </w:numPr>
      </w:pPr>
      <w:r w:rsidRPr="00BB5BB4">
        <w:rPr>
          <w:i/>
          <w:iCs/>
        </w:rPr>
        <w:t>Time window:</w:t>
      </w:r>
      <w:r w:rsidRPr="00BB5BB4">
        <w:t xml:space="preserve"> </w:t>
      </w:r>
    </w:p>
    <w:p w14:paraId="3EEB4529" w14:textId="32070E32" w:rsidR="0034526E" w:rsidRPr="00BB5BB4" w:rsidRDefault="00980EDB" w:rsidP="00E24702">
      <w:pPr>
        <w:pStyle w:val="oancuaDanhsach"/>
        <w:numPr>
          <w:ilvl w:val="0"/>
          <w:numId w:val="21"/>
        </w:numPr>
      </w:pPr>
      <w:r w:rsidRPr="00BB5BB4">
        <w:t>T</w:t>
      </w:r>
      <w:r w:rsidR="00413826" w:rsidRPr="00BB5BB4">
        <w:t xml:space="preserve">hể hiện khoảng thời gian và </w:t>
      </w:r>
      <w:r w:rsidR="000D6A63" w:rsidRPr="00BB5BB4">
        <w:t>hàm tổng hợp sẽ được sử dụng để lấy thời gian</w:t>
      </w:r>
      <w:r w:rsidR="006E28CE" w:rsidRPr="00BB5BB4">
        <w:t xml:space="preserve">, có thể sử dụng với </w:t>
      </w:r>
      <w:r w:rsidR="006E28CE" w:rsidRPr="00BB5BB4">
        <w:rPr>
          <w:i/>
          <w:iCs/>
        </w:rPr>
        <w:t>Time-series</w:t>
      </w:r>
      <w:r w:rsidR="003D388F" w:rsidRPr="00BB5BB4">
        <w:rPr>
          <w:i/>
          <w:iCs/>
        </w:rPr>
        <w:t xml:space="preserve"> Widget </w:t>
      </w:r>
      <w:r w:rsidR="003D388F" w:rsidRPr="00BB5BB4">
        <w:t>(lấy dữ liệu trong khoảng thời gian qui định)</w:t>
      </w:r>
      <w:r w:rsidR="006E28CE" w:rsidRPr="00BB5BB4">
        <w:rPr>
          <w:i/>
          <w:iCs/>
        </w:rPr>
        <w:t>, Alarm Widget</w:t>
      </w:r>
      <w:r w:rsidR="003D388F" w:rsidRPr="00BB5BB4">
        <w:rPr>
          <w:i/>
          <w:iCs/>
        </w:rPr>
        <w:t xml:space="preserve"> </w:t>
      </w:r>
      <w:r w:rsidR="003D388F" w:rsidRPr="00BB5BB4">
        <w:t xml:space="preserve">(lấy các </w:t>
      </w:r>
      <w:r w:rsidR="003D388F" w:rsidRPr="00BB5BB4">
        <w:rPr>
          <w:i/>
          <w:iCs/>
        </w:rPr>
        <w:t>Alarm</w:t>
      </w:r>
      <w:r w:rsidR="003D388F" w:rsidRPr="00BB5BB4">
        <w:t xml:space="preserve"> được tạo ra trong khoảng thời gian đó)</w:t>
      </w:r>
      <w:r w:rsidRPr="00BB5BB4">
        <w:t>.</w:t>
      </w:r>
    </w:p>
    <w:p w14:paraId="53B85D85" w14:textId="7A32B243" w:rsidR="005C7C1D" w:rsidRPr="00BB5BB4" w:rsidRDefault="005C7C1D" w:rsidP="00E24702">
      <w:pPr>
        <w:pStyle w:val="oancuaDanhsach"/>
        <w:numPr>
          <w:ilvl w:val="0"/>
          <w:numId w:val="21"/>
        </w:numPr>
      </w:pPr>
      <w:r w:rsidRPr="00BB5BB4">
        <w:t xml:space="preserve">Có thể hoạt động </w:t>
      </w:r>
      <w:r w:rsidR="00F1337B" w:rsidRPr="00BB5BB4">
        <w:t>ở 2 chế độ: chế độ thời gian thực (liên tục cập nhật</w:t>
      </w:r>
      <w:r w:rsidR="00FB1894" w:rsidRPr="00BB5BB4">
        <w:t xml:space="preserve"> và hiển thị</w:t>
      </w:r>
      <w:r w:rsidR="00F1337B" w:rsidRPr="00BB5BB4">
        <w:t xml:space="preserve"> dữ liệu</w:t>
      </w:r>
      <w:r w:rsidR="00B307BB" w:rsidRPr="00BB5BB4">
        <w:t xml:space="preserve">), chế độ </w:t>
      </w:r>
      <w:r w:rsidR="00186C2F" w:rsidRPr="00BB5BB4">
        <w:t>lịch sử (chỉ lấy dữ liệu ở thời gian khởi tạo và không được cập nhật)</w:t>
      </w:r>
    </w:p>
    <w:p w14:paraId="248B47F3" w14:textId="77777777" w:rsidR="00A8403E" w:rsidRPr="00BB5BB4" w:rsidRDefault="00295C12" w:rsidP="00295C12">
      <w:pPr>
        <w:pStyle w:val="u2"/>
      </w:pPr>
      <w:bookmarkStart w:id="24" w:name="_Toc70363721"/>
      <w:r w:rsidRPr="00BB5BB4">
        <w:t>Relation</w:t>
      </w:r>
      <w:r w:rsidR="00A8403E" w:rsidRPr="00BB5BB4">
        <w:t>s</w:t>
      </w:r>
      <w:bookmarkEnd w:id="24"/>
    </w:p>
    <w:p w14:paraId="76DE3329" w14:textId="44A40AEA" w:rsidR="00F804ED" w:rsidRPr="00BB5BB4" w:rsidRDefault="008D7A68" w:rsidP="00A8403E">
      <w:pPr>
        <w:rPr>
          <w:lang w:val="fr-FR"/>
        </w:rPr>
      </w:pPr>
      <w:r w:rsidRPr="00BB5BB4">
        <w:rPr>
          <w:lang w:val="fr-FR"/>
        </w:rPr>
        <w:tab/>
      </w:r>
      <w:r w:rsidR="00A8403E" w:rsidRPr="00BB5BB4">
        <w:rPr>
          <w:lang w:val="fr-FR"/>
        </w:rPr>
        <w:t>Xác định các mối liên hệ giữa</w:t>
      </w:r>
      <w:r w:rsidR="00AD6D5D" w:rsidRPr="00BB5BB4">
        <w:rPr>
          <w:lang w:val="fr-FR"/>
        </w:rPr>
        <w:t xml:space="preserve"> 2 </w:t>
      </w:r>
      <w:r w:rsidR="00AD6D5D" w:rsidRPr="00BB5BB4">
        <w:rPr>
          <w:i/>
          <w:iCs/>
          <w:lang w:val="fr-FR"/>
        </w:rPr>
        <w:t>En</w:t>
      </w:r>
      <w:r w:rsidR="00C236BA" w:rsidRPr="00BB5BB4">
        <w:rPr>
          <w:i/>
          <w:iCs/>
          <w:lang w:val="fr-FR"/>
        </w:rPr>
        <w:t>tities</w:t>
      </w:r>
      <w:r w:rsidR="009D70C6" w:rsidRPr="00BB5BB4">
        <w:rPr>
          <w:i/>
          <w:iCs/>
          <w:lang w:val="fr-FR"/>
        </w:rPr>
        <w:t xml:space="preserve"> </w:t>
      </w:r>
      <w:r w:rsidR="00F70EF9" w:rsidRPr="00BB5BB4">
        <w:rPr>
          <w:lang w:val="fr-FR"/>
        </w:rPr>
        <w:t xml:space="preserve">trong cùng 1 </w:t>
      </w:r>
      <w:r w:rsidR="00F70EF9" w:rsidRPr="00BB5BB4">
        <w:rPr>
          <w:i/>
          <w:iCs/>
          <w:lang w:val="fr-FR"/>
        </w:rPr>
        <w:t>Tenant</w:t>
      </w:r>
      <w:r w:rsidR="00EE37AA" w:rsidRPr="00BB5BB4">
        <w:rPr>
          <w:i/>
          <w:iCs/>
          <w:lang w:val="fr-FR"/>
        </w:rPr>
        <w:t xml:space="preserve">, </w:t>
      </w:r>
      <w:r w:rsidR="00EE37AA" w:rsidRPr="00BB5BB4">
        <w:rPr>
          <w:lang w:val="fr-FR"/>
        </w:rPr>
        <w:t xml:space="preserve">bao gồm loại: </w:t>
      </w:r>
      <w:r w:rsidR="00EE37AA" w:rsidRPr="00BB5BB4">
        <w:rPr>
          <w:i/>
          <w:iCs/>
          <w:lang w:val="fr-FR"/>
        </w:rPr>
        <w:t>Contains, Manages, Supports</w:t>
      </w:r>
      <w:r w:rsidR="00867E50" w:rsidRPr="00BB5BB4">
        <w:rPr>
          <w:i/>
          <w:iCs/>
          <w:lang w:val="fr-FR"/>
        </w:rPr>
        <w:t>.</w:t>
      </w:r>
    </w:p>
    <w:p w14:paraId="1EB3F8B4" w14:textId="77777777" w:rsidR="000F6B2A" w:rsidRPr="00BB5BB4" w:rsidRDefault="00C8020F" w:rsidP="000F6B2A">
      <w:pPr>
        <w:keepNext/>
        <w:jc w:val="center"/>
      </w:pPr>
      <w:r w:rsidRPr="00BB5BB4">
        <w:rPr>
          <w:noProof/>
        </w:rPr>
        <w:drawing>
          <wp:inline distT="0" distB="0" distL="0" distR="0" wp14:anchorId="68168A1D" wp14:editId="4E0135BA">
            <wp:extent cx="3848986" cy="185249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66"/>
                    <a:stretch/>
                  </pic:blipFill>
                  <pic:spPr bwMode="auto">
                    <a:xfrm>
                      <a:off x="0" y="0"/>
                      <a:ext cx="3915508" cy="1884512"/>
                    </a:xfrm>
                    <a:prstGeom prst="rect">
                      <a:avLst/>
                    </a:prstGeom>
                    <a:ln>
                      <a:noFill/>
                    </a:ln>
                    <a:extLst>
                      <a:ext uri="{53640926-AAD7-44D8-BBD7-CCE9431645EC}">
                        <a14:shadowObscured xmlns:a14="http://schemas.microsoft.com/office/drawing/2010/main"/>
                      </a:ext>
                    </a:extLst>
                  </pic:spPr>
                </pic:pic>
              </a:graphicData>
            </a:graphic>
          </wp:inline>
        </w:drawing>
      </w:r>
    </w:p>
    <w:p w14:paraId="7958C9F5" w14:textId="440811B2" w:rsidR="000F6B2A" w:rsidRPr="00BB5BB4" w:rsidRDefault="000F6B2A" w:rsidP="000F6B2A">
      <w:pPr>
        <w:pStyle w:val="Chuthich"/>
        <w:rPr>
          <w:sz w:val="26"/>
          <w:szCs w:val="26"/>
        </w:rPr>
      </w:pPr>
      <w:bookmarkStart w:id="25" w:name="_Toc70364122"/>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2</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2</w:t>
      </w:r>
      <w:r w:rsidR="00534646" w:rsidRPr="00BB5BB4">
        <w:rPr>
          <w:sz w:val="26"/>
          <w:szCs w:val="26"/>
        </w:rPr>
        <w:fldChar w:fldCharType="end"/>
      </w:r>
      <w:r w:rsidRPr="00BB5BB4">
        <w:rPr>
          <w:sz w:val="26"/>
          <w:szCs w:val="26"/>
        </w:rPr>
        <w:t xml:space="preserve">. Mối liên hệ của Asset và </w:t>
      </w:r>
      <w:r w:rsidR="008B4B1B" w:rsidRPr="00BB5BB4">
        <w:rPr>
          <w:sz w:val="26"/>
          <w:szCs w:val="26"/>
        </w:rPr>
        <w:t>Device</w:t>
      </w:r>
      <w:bookmarkEnd w:id="25"/>
    </w:p>
    <w:p w14:paraId="582C1A6D" w14:textId="07F009C8" w:rsidR="00E4108C" w:rsidRPr="00BB5BB4" w:rsidRDefault="00E4108C" w:rsidP="00C8020F">
      <w:pPr>
        <w:keepNext/>
        <w:jc w:val="center"/>
      </w:pPr>
      <w:r w:rsidRPr="00BB5BB4">
        <w:br w:type="page"/>
      </w:r>
    </w:p>
    <w:p w14:paraId="2EFEB7FE" w14:textId="74BD0094" w:rsidR="00E4108C" w:rsidRPr="00BB5BB4" w:rsidRDefault="00E91B91" w:rsidP="00E4108C">
      <w:pPr>
        <w:pStyle w:val="u1"/>
      </w:pPr>
      <w:bookmarkStart w:id="26" w:name="_Toc70363722"/>
      <w:r w:rsidRPr="00BB5BB4">
        <w:lastRenderedPageBreak/>
        <w:t>DATA TYPES</w:t>
      </w:r>
      <w:bookmarkEnd w:id="26"/>
    </w:p>
    <w:p w14:paraId="11CC1D30" w14:textId="27C06F82" w:rsidR="00E91B91" w:rsidRPr="00BB5BB4" w:rsidRDefault="00E91B91" w:rsidP="00E91B91">
      <w:pPr>
        <w:pStyle w:val="u2"/>
      </w:pPr>
      <w:bookmarkStart w:id="27" w:name="_Toc70363723"/>
      <w:r w:rsidRPr="00BB5BB4">
        <w:t>Attribute</w:t>
      </w:r>
      <w:bookmarkEnd w:id="27"/>
    </w:p>
    <w:p w14:paraId="7CE5506E" w14:textId="44D4B9FD" w:rsidR="00E4108C" w:rsidRPr="00BB5BB4" w:rsidRDefault="009D2EFC" w:rsidP="00E4108C">
      <w:r w:rsidRPr="00BB5BB4">
        <w:tab/>
      </w:r>
      <w:r w:rsidR="00E4108C" w:rsidRPr="00BB5BB4">
        <w:t>ThingsBoard cung cấp khả năng tạo và quản lý các “Custom Attribute”. Các “Attribute” này được lưu trong cơ sở dữ liệu và có thể được sử dụng cho hình ảnh hóa và xử lý dữ liệu.</w:t>
      </w:r>
    </w:p>
    <w:p w14:paraId="044B7EE8" w14:textId="2FEFFEAB" w:rsidR="00E4108C" w:rsidRPr="00BB5BB4" w:rsidRDefault="009D2EFC" w:rsidP="00E4108C">
      <w:r w:rsidRPr="00BB5BB4">
        <w:tab/>
      </w:r>
      <w:r w:rsidR="00E4108C" w:rsidRPr="00BB5BB4">
        <w:t>“Attribute” được sử dụng như khóa giá trị để kết nối. Tính linh hoạt và đơn giản của khóa giá trị này cho phép việc áp dụng đơn giản và liền mạch đối với phần lớn các thiết bị IoT trên thị trường. Khóa này luôn là 1 "string" và là tên “Attribute”, trong khi giá trị của “Attribute” có thể là "string", "boolean", "double", "integer” hoặc “JSON”</w:t>
      </w:r>
    </w:p>
    <w:p w14:paraId="5F502FF8" w14:textId="77777777" w:rsidR="00E4108C" w:rsidRPr="00BB5BB4" w:rsidRDefault="00E4108C" w:rsidP="00E91B91">
      <w:pPr>
        <w:pStyle w:val="u3"/>
      </w:pPr>
      <w:bookmarkStart w:id="28" w:name="_Toc70363724"/>
      <w:r w:rsidRPr="00BB5BB4">
        <w:t>Attribute names</w:t>
      </w:r>
      <w:bookmarkEnd w:id="28"/>
    </w:p>
    <w:p w14:paraId="224D24F2" w14:textId="76D61135" w:rsidR="00E4108C" w:rsidRPr="00BB5BB4" w:rsidRDefault="00E35F29" w:rsidP="00E4108C">
      <w:r w:rsidRPr="00BB5BB4">
        <w:tab/>
      </w:r>
      <w:r w:rsidR="00E4108C" w:rsidRPr="00BB5BB4">
        <w:t>Có thể sử dụng bất kỳ loại tên nào, nhưng gợi ý sử dụng theo CamelCase để việc đặt tên cho các hàm JS để xử lý và hình ảnh hóa dữ liệu.</w:t>
      </w:r>
    </w:p>
    <w:p w14:paraId="048F2851" w14:textId="77777777" w:rsidR="00E4108C" w:rsidRPr="00BB5BB4" w:rsidRDefault="00E4108C" w:rsidP="00E91B91">
      <w:pPr>
        <w:pStyle w:val="u3"/>
      </w:pPr>
      <w:bookmarkStart w:id="29" w:name="_Toc70363725"/>
      <w:r w:rsidRPr="00BB5BB4">
        <w:t>Attribute types</w:t>
      </w:r>
      <w:bookmarkEnd w:id="29"/>
    </w:p>
    <w:p w14:paraId="030A5B16" w14:textId="77777777" w:rsidR="00E4108C" w:rsidRPr="00BB5BB4" w:rsidRDefault="00E4108C" w:rsidP="00E4108C">
      <w:r w:rsidRPr="00BB5BB4">
        <w:t>Có 3 loại Attribute:</w:t>
      </w:r>
    </w:p>
    <w:p w14:paraId="3F54FC30" w14:textId="77777777" w:rsidR="00E4108C" w:rsidRPr="00BB5BB4" w:rsidRDefault="00E4108C" w:rsidP="00E91B91">
      <w:pPr>
        <w:pStyle w:val="u4"/>
      </w:pPr>
      <w:r w:rsidRPr="00BB5BB4">
        <w:t>Loại Server</w:t>
      </w:r>
    </w:p>
    <w:p w14:paraId="3A5B82D3" w14:textId="0D5F2008" w:rsidR="00E4108C" w:rsidRPr="00BB5BB4" w:rsidRDefault="00E35F29" w:rsidP="00E4108C">
      <w:r w:rsidRPr="00BB5BB4">
        <w:tab/>
      </w:r>
      <w:r w:rsidR="00E4108C" w:rsidRPr="00BB5BB4">
        <w:t xml:space="preserve">Loại Attribute này được hỗ trợ bởi mọi </w:t>
      </w:r>
      <w:r w:rsidR="00E4108C" w:rsidRPr="00BB5BB4">
        <w:rPr>
          <w:i/>
          <w:iCs/>
        </w:rPr>
        <w:t xml:space="preserve">Entity, </w:t>
      </w:r>
      <w:r w:rsidR="00E4108C" w:rsidRPr="00BB5BB4">
        <w:t xml:space="preserve">loại này có thể được điều chỉnh thông qua </w:t>
      </w:r>
      <w:r w:rsidR="00E4108C" w:rsidRPr="00BB5BB4">
        <w:rPr>
          <w:i/>
          <w:iCs/>
        </w:rPr>
        <w:t>Administration</w:t>
      </w:r>
      <w:r w:rsidR="00E4108C" w:rsidRPr="00BB5BB4">
        <w:t xml:space="preserve"> </w:t>
      </w:r>
      <w:r w:rsidR="00E4108C" w:rsidRPr="00BB5BB4">
        <w:rPr>
          <w:i/>
          <w:iCs/>
        </w:rPr>
        <w:t>UI</w:t>
      </w:r>
      <w:r w:rsidR="00E4108C" w:rsidRPr="00BB5BB4">
        <w:t xml:space="preserve"> hoặc </w:t>
      </w:r>
      <w:r w:rsidR="00E4108C" w:rsidRPr="00BB5BB4">
        <w:rPr>
          <w:i/>
          <w:iCs/>
        </w:rPr>
        <w:t xml:space="preserve">REST API. Device </w:t>
      </w:r>
      <w:r w:rsidR="00E4108C" w:rsidRPr="00BB5BB4">
        <w:t xml:space="preserve">không thể truy cập các </w:t>
      </w:r>
      <w:r w:rsidR="00E4108C" w:rsidRPr="00BB5BB4">
        <w:rPr>
          <w:i/>
          <w:iCs/>
        </w:rPr>
        <w:t xml:space="preserve">Attribute </w:t>
      </w:r>
      <w:r w:rsidR="00E4108C" w:rsidRPr="00BB5BB4">
        <w:t>này</w:t>
      </w:r>
    </w:p>
    <w:p w14:paraId="51836EEC" w14:textId="77777777" w:rsidR="00534646" w:rsidRPr="00BB5BB4" w:rsidRDefault="00250392" w:rsidP="00534646">
      <w:pPr>
        <w:keepNext/>
        <w:jc w:val="center"/>
      </w:pPr>
      <w:r w:rsidRPr="00BB5BB4">
        <w:rPr>
          <w:noProof/>
        </w:rPr>
        <w:drawing>
          <wp:inline distT="0" distB="0" distL="0" distR="0" wp14:anchorId="52012185" wp14:editId="106FC828">
            <wp:extent cx="5651790" cy="2044805"/>
            <wp:effectExtent l="0" t="0" r="635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790" cy="2044805"/>
                    </a:xfrm>
                    <a:prstGeom prst="rect">
                      <a:avLst/>
                    </a:prstGeom>
                  </pic:spPr>
                </pic:pic>
              </a:graphicData>
            </a:graphic>
          </wp:inline>
        </w:drawing>
      </w:r>
    </w:p>
    <w:p w14:paraId="71C24AC3" w14:textId="299CBC52" w:rsidR="00E4108C" w:rsidRPr="00BB5BB4" w:rsidRDefault="00534646" w:rsidP="00534646">
      <w:pPr>
        <w:pStyle w:val="Chuthich"/>
        <w:rPr>
          <w:sz w:val="26"/>
          <w:szCs w:val="26"/>
        </w:rPr>
      </w:pPr>
      <w:bookmarkStart w:id="30" w:name="_Toc70364123"/>
      <w:r w:rsidRPr="00BB5BB4">
        <w:rPr>
          <w:sz w:val="26"/>
          <w:szCs w:val="26"/>
        </w:rPr>
        <w:t xml:space="preserve">Hình </w:t>
      </w:r>
      <w:r w:rsidRPr="00BB5BB4">
        <w:rPr>
          <w:sz w:val="26"/>
          <w:szCs w:val="26"/>
        </w:rPr>
        <w:fldChar w:fldCharType="begin"/>
      </w:r>
      <w:r w:rsidRPr="00BB5BB4">
        <w:rPr>
          <w:sz w:val="26"/>
          <w:szCs w:val="26"/>
        </w:rPr>
        <w:instrText xml:space="preserve"> STYLEREF 1 \s </w:instrText>
      </w:r>
      <w:r w:rsidRPr="00BB5BB4">
        <w:rPr>
          <w:sz w:val="26"/>
          <w:szCs w:val="26"/>
        </w:rPr>
        <w:fldChar w:fldCharType="separate"/>
      </w:r>
      <w:r w:rsidRPr="00BB5BB4">
        <w:rPr>
          <w:noProof/>
          <w:sz w:val="26"/>
          <w:szCs w:val="26"/>
        </w:rPr>
        <w:t>3</w:t>
      </w:r>
      <w:r w:rsidRPr="00BB5BB4">
        <w:rPr>
          <w:sz w:val="26"/>
          <w:szCs w:val="26"/>
        </w:rPr>
        <w:fldChar w:fldCharType="end"/>
      </w:r>
      <w:r w:rsidRPr="00BB5BB4">
        <w:rPr>
          <w:sz w:val="26"/>
          <w:szCs w:val="26"/>
        </w:rPr>
        <w:t>.</w:t>
      </w:r>
      <w:r w:rsidRPr="00BB5BB4">
        <w:rPr>
          <w:sz w:val="26"/>
          <w:szCs w:val="26"/>
        </w:rPr>
        <w:fldChar w:fldCharType="begin"/>
      </w:r>
      <w:r w:rsidRPr="00BB5BB4">
        <w:rPr>
          <w:sz w:val="26"/>
          <w:szCs w:val="26"/>
        </w:rPr>
        <w:instrText xml:space="preserve"> SEQ Hình \* ARABIC \s 1 </w:instrText>
      </w:r>
      <w:r w:rsidRPr="00BB5BB4">
        <w:rPr>
          <w:sz w:val="26"/>
          <w:szCs w:val="26"/>
        </w:rPr>
        <w:fldChar w:fldCharType="separate"/>
      </w:r>
      <w:r w:rsidRPr="00BB5BB4">
        <w:rPr>
          <w:noProof/>
          <w:sz w:val="26"/>
          <w:szCs w:val="26"/>
        </w:rPr>
        <w:t>1</w:t>
      </w:r>
      <w:r w:rsidRPr="00BB5BB4">
        <w:rPr>
          <w:sz w:val="26"/>
          <w:szCs w:val="26"/>
        </w:rPr>
        <w:fldChar w:fldCharType="end"/>
      </w:r>
      <w:r w:rsidRPr="00BB5BB4">
        <w:rPr>
          <w:sz w:val="26"/>
          <w:szCs w:val="26"/>
        </w:rPr>
        <w:t>. Server-side Attribute</w:t>
      </w:r>
      <w:bookmarkEnd w:id="30"/>
    </w:p>
    <w:p w14:paraId="45BB1D11" w14:textId="77777777" w:rsidR="00E4108C" w:rsidRPr="00BB5BB4" w:rsidRDefault="00E4108C" w:rsidP="00E4108C">
      <w:r w:rsidRPr="00BB5BB4">
        <w:t>Trong hệ thoogns giám sát trong tòa nhà:</w:t>
      </w:r>
    </w:p>
    <w:p w14:paraId="3656E354" w14:textId="77777777" w:rsidR="00E4108C" w:rsidRPr="00BB5BB4" w:rsidRDefault="00E4108C" w:rsidP="00E4108C">
      <w:pPr>
        <w:pStyle w:val="oancuaDanhsach"/>
        <w:numPr>
          <w:ilvl w:val="0"/>
          <w:numId w:val="10"/>
        </w:numPr>
      </w:pPr>
      <w:r w:rsidRPr="00BB5BB4">
        <w:t xml:space="preserve">Các giá trị về kinh độ, vĩ độ, địa chỉ của các thiết bị là </w:t>
      </w:r>
      <w:r w:rsidRPr="00BB5BB4">
        <w:rPr>
          <w:i/>
          <w:iCs/>
        </w:rPr>
        <w:t>Server Attribute</w:t>
      </w:r>
      <w:r w:rsidRPr="00BB5BB4">
        <w:t xml:space="preserve">. Các </w:t>
      </w:r>
      <w:r w:rsidRPr="00BB5BB4">
        <w:rPr>
          <w:i/>
          <w:iCs/>
        </w:rPr>
        <w:t>Attribute</w:t>
      </w:r>
      <w:r w:rsidRPr="00BB5BB4">
        <w:t xml:space="preserve"> này được đưa lên </w:t>
      </w:r>
      <w:r w:rsidRPr="00BB5BB4">
        <w:rPr>
          <w:i/>
          <w:iCs/>
        </w:rPr>
        <w:t>Map Widget</w:t>
      </w:r>
      <w:r w:rsidRPr="00BB5BB4">
        <w:t xml:space="preserve"> để có thể hiện thỉ vị trí.</w:t>
      </w:r>
    </w:p>
    <w:p w14:paraId="3E5BD24D" w14:textId="77777777" w:rsidR="00E4108C" w:rsidRPr="00BB5BB4" w:rsidRDefault="00E4108C" w:rsidP="00E4108C">
      <w:pPr>
        <w:pStyle w:val="oancuaDanhsach"/>
        <w:numPr>
          <w:ilvl w:val="0"/>
          <w:numId w:val="10"/>
        </w:numPr>
      </w:pPr>
      <w:r w:rsidRPr="00BB5BB4">
        <w:rPr>
          <w:i/>
          <w:iCs/>
        </w:rPr>
        <w:t>FloorPlanImage</w:t>
      </w:r>
      <w:r w:rsidRPr="00BB5BB4">
        <w:t xml:space="preserve"> có chứa URL cho hình ảnh và có thể được hiển thị trên </w:t>
      </w:r>
      <w:r w:rsidRPr="00BB5BB4">
        <w:rPr>
          <w:i/>
          <w:iCs/>
        </w:rPr>
        <w:t>Map Widget</w:t>
      </w:r>
      <w:r w:rsidRPr="00BB5BB4">
        <w:t xml:space="preserve"> hình ảnh.</w:t>
      </w:r>
    </w:p>
    <w:p w14:paraId="639FA412" w14:textId="77777777" w:rsidR="00E4108C" w:rsidRPr="00BB5BB4" w:rsidRDefault="00E4108C" w:rsidP="00E4108C">
      <w:pPr>
        <w:pStyle w:val="oancuaDanhsach"/>
        <w:numPr>
          <w:ilvl w:val="0"/>
          <w:numId w:val="10"/>
        </w:numPr>
      </w:pPr>
      <w:r w:rsidRPr="00BB5BB4">
        <w:rPr>
          <w:i/>
          <w:iCs/>
        </w:rPr>
        <w:t xml:space="preserve">MaxTemperatureThreshold </w:t>
      </w:r>
      <w:r w:rsidRPr="00BB5BB4">
        <w:t xml:space="preserve">và </w:t>
      </w:r>
      <w:r w:rsidRPr="00BB5BB4">
        <w:rPr>
          <w:i/>
          <w:iCs/>
        </w:rPr>
        <w:t>TemperatureAlarmEnabled</w:t>
      </w:r>
      <w:r w:rsidRPr="00BB5BB4">
        <w:t xml:space="preserve"> có thể được sử dụng để cấu hình các </w:t>
      </w:r>
      <w:r w:rsidRPr="00BB5BB4">
        <w:rPr>
          <w:i/>
          <w:iCs/>
        </w:rPr>
        <w:t>Alarm</w:t>
      </w:r>
      <w:r w:rsidRPr="00BB5BB4">
        <w:t xml:space="preserve"> cho một vài </w:t>
      </w:r>
      <w:r w:rsidRPr="00BB5BB4">
        <w:rPr>
          <w:i/>
          <w:iCs/>
        </w:rPr>
        <w:t>Device, Asset</w:t>
      </w:r>
      <w:r w:rsidRPr="00BB5BB4">
        <w:t>.</w:t>
      </w:r>
    </w:p>
    <w:p w14:paraId="7E66270B" w14:textId="77777777" w:rsidR="00E4108C" w:rsidRPr="00BB5BB4" w:rsidRDefault="00E4108C" w:rsidP="00E91B91">
      <w:pPr>
        <w:pStyle w:val="u4"/>
      </w:pPr>
      <w:r w:rsidRPr="00BB5BB4">
        <w:lastRenderedPageBreak/>
        <w:t>Loại Shared</w:t>
      </w:r>
    </w:p>
    <w:p w14:paraId="2FF4CF67" w14:textId="77777777" w:rsidR="00E4108C" w:rsidRPr="00BB5BB4" w:rsidRDefault="00E4108C" w:rsidP="00E4108C">
      <w:r w:rsidRPr="00BB5BB4">
        <w:t xml:space="preserve">Tương tự loại Server nhưng </w:t>
      </w:r>
      <w:r w:rsidRPr="00BB5BB4">
        <w:rPr>
          <w:i/>
          <w:iCs/>
        </w:rPr>
        <w:t>Device</w:t>
      </w:r>
      <w:r w:rsidRPr="00BB5BB4">
        <w:t xml:space="preserve"> có thể lấy được hoặc đăng ký để lấy các </w:t>
      </w:r>
      <w:r w:rsidRPr="00BB5BB4">
        <w:rPr>
          <w:i/>
          <w:iCs/>
        </w:rPr>
        <w:t xml:space="preserve">Attribute </w:t>
      </w:r>
      <w:r w:rsidRPr="00BB5BB4">
        <w:t>này, Nếu sử dụng MQTT thì sẽ nhận dữ liệu thời gian thực, nếu sử dụng HPTT hoặc các giao thức đăng ký – nhận dữ liệu khác thì sẽ nhận được các giá trị theo chu kỳ nhất định.</w:t>
      </w:r>
    </w:p>
    <w:p w14:paraId="7178CB9E" w14:textId="77777777" w:rsidR="00534646" w:rsidRPr="00BB5BB4" w:rsidRDefault="00ED59B2" w:rsidP="00534646">
      <w:pPr>
        <w:keepNext/>
        <w:jc w:val="center"/>
      </w:pPr>
      <w:r w:rsidRPr="00BB5BB4">
        <w:rPr>
          <w:noProof/>
        </w:rPr>
        <w:drawing>
          <wp:inline distT="0" distB="0" distL="0" distR="0" wp14:anchorId="640D71C2" wp14:editId="1FD5BA23">
            <wp:extent cx="5231219" cy="1896839"/>
            <wp:effectExtent l="0" t="0" r="762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434" cy="1897642"/>
                    </a:xfrm>
                    <a:prstGeom prst="rect">
                      <a:avLst/>
                    </a:prstGeom>
                  </pic:spPr>
                </pic:pic>
              </a:graphicData>
            </a:graphic>
          </wp:inline>
        </w:drawing>
      </w:r>
    </w:p>
    <w:p w14:paraId="78F56769" w14:textId="42B6BFE8" w:rsidR="00E4108C" w:rsidRPr="00BB5BB4" w:rsidRDefault="00534646" w:rsidP="00534646">
      <w:pPr>
        <w:pStyle w:val="Chuthich"/>
        <w:rPr>
          <w:sz w:val="26"/>
          <w:szCs w:val="26"/>
        </w:rPr>
      </w:pPr>
      <w:bookmarkStart w:id="31" w:name="_Toc70364124"/>
      <w:r w:rsidRPr="00BB5BB4">
        <w:rPr>
          <w:sz w:val="26"/>
          <w:szCs w:val="26"/>
        </w:rPr>
        <w:t xml:space="preserve">Hình </w:t>
      </w:r>
      <w:r w:rsidRPr="00BB5BB4">
        <w:rPr>
          <w:sz w:val="26"/>
          <w:szCs w:val="26"/>
        </w:rPr>
        <w:fldChar w:fldCharType="begin"/>
      </w:r>
      <w:r w:rsidRPr="00BB5BB4">
        <w:rPr>
          <w:sz w:val="26"/>
          <w:szCs w:val="26"/>
        </w:rPr>
        <w:instrText xml:space="preserve"> STYLEREF 1 \s </w:instrText>
      </w:r>
      <w:r w:rsidRPr="00BB5BB4">
        <w:rPr>
          <w:sz w:val="26"/>
          <w:szCs w:val="26"/>
        </w:rPr>
        <w:fldChar w:fldCharType="separate"/>
      </w:r>
      <w:r w:rsidRPr="00BB5BB4">
        <w:rPr>
          <w:noProof/>
          <w:sz w:val="26"/>
          <w:szCs w:val="26"/>
        </w:rPr>
        <w:t>3</w:t>
      </w:r>
      <w:r w:rsidRPr="00BB5BB4">
        <w:rPr>
          <w:sz w:val="26"/>
          <w:szCs w:val="26"/>
        </w:rPr>
        <w:fldChar w:fldCharType="end"/>
      </w:r>
      <w:r w:rsidRPr="00BB5BB4">
        <w:rPr>
          <w:sz w:val="26"/>
          <w:szCs w:val="26"/>
        </w:rPr>
        <w:t>.</w:t>
      </w:r>
      <w:r w:rsidRPr="00BB5BB4">
        <w:rPr>
          <w:sz w:val="26"/>
          <w:szCs w:val="26"/>
        </w:rPr>
        <w:fldChar w:fldCharType="begin"/>
      </w:r>
      <w:r w:rsidRPr="00BB5BB4">
        <w:rPr>
          <w:sz w:val="26"/>
          <w:szCs w:val="26"/>
        </w:rPr>
        <w:instrText xml:space="preserve"> SEQ Hình \* ARABIC \s 1 </w:instrText>
      </w:r>
      <w:r w:rsidRPr="00BB5BB4">
        <w:rPr>
          <w:sz w:val="26"/>
          <w:szCs w:val="26"/>
        </w:rPr>
        <w:fldChar w:fldCharType="separate"/>
      </w:r>
      <w:r w:rsidRPr="00BB5BB4">
        <w:rPr>
          <w:noProof/>
          <w:sz w:val="26"/>
          <w:szCs w:val="26"/>
        </w:rPr>
        <w:t>2</w:t>
      </w:r>
      <w:r w:rsidRPr="00BB5BB4">
        <w:rPr>
          <w:sz w:val="26"/>
          <w:szCs w:val="26"/>
        </w:rPr>
        <w:fldChar w:fldCharType="end"/>
      </w:r>
      <w:r w:rsidRPr="00BB5BB4">
        <w:rPr>
          <w:sz w:val="26"/>
          <w:szCs w:val="26"/>
        </w:rPr>
        <w:t>. Shared Attribute</w:t>
      </w:r>
      <w:bookmarkEnd w:id="31"/>
    </w:p>
    <w:p w14:paraId="798D0E9E" w14:textId="77777777" w:rsidR="00E4108C" w:rsidRPr="00BB5BB4" w:rsidRDefault="00E4108C" w:rsidP="00E4108C">
      <w:r w:rsidRPr="00BB5BB4">
        <w:t>Trong hệ thống giám sát trong tòa nhà:</w:t>
      </w:r>
    </w:p>
    <w:p w14:paraId="3376BDC2" w14:textId="77777777" w:rsidR="00E4108C" w:rsidRPr="00BB5BB4" w:rsidRDefault="00E4108C" w:rsidP="00E4108C">
      <w:pPr>
        <w:pStyle w:val="oancuaDanhsach"/>
        <w:numPr>
          <w:ilvl w:val="0"/>
          <w:numId w:val="15"/>
        </w:numPr>
      </w:pPr>
      <w:r w:rsidRPr="00BB5BB4">
        <w:rPr>
          <w:i/>
          <w:iCs/>
        </w:rPr>
        <w:t>TargetFirmwareVersion Attribute</w:t>
      </w:r>
      <w:r w:rsidRPr="00BB5BB4">
        <w:t xml:space="preserve"> có thể lưu trữ các bản cập nhất của </w:t>
      </w:r>
      <w:r w:rsidRPr="00BB5BB4">
        <w:rPr>
          <w:i/>
          <w:iCs/>
        </w:rPr>
        <w:t>Device</w:t>
      </w:r>
      <w:r w:rsidRPr="00BB5BB4">
        <w:t>.</w:t>
      </w:r>
    </w:p>
    <w:p w14:paraId="6D5A86C7" w14:textId="77777777" w:rsidR="00E4108C" w:rsidRPr="00BB5BB4" w:rsidRDefault="00E4108C" w:rsidP="00E4108C">
      <w:pPr>
        <w:pStyle w:val="oancuaDanhsach"/>
        <w:numPr>
          <w:ilvl w:val="0"/>
          <w:numId w:val="15"/>
        </w:numPr>
      </w:pPr>
      <w:r w:rsidRPr="00BB5BB4">
        <w:rPr>
          <w:i/>
          <w:iCs/>
        </w:rPr>
        <w:t>MaxTemperature</w:t>
      </w:r>
      <w:r w:rsidRPr="00BB5BB4">
        <w:t xml:space="preserve"> </w:t>
      </w:r>
      <w:r w:rsidRPr="00BB5BB4">
        <w:rPr>
          <w:i/>
          <w:iCs/>
        </w:rPr>
        <w:t>Attribute</w:t>
      </w:r>
      <w:r w:rsidRPr="00BB5BB4">
        <w:t xml:space="preserve"> có thể tự động kích hoạt HVAC nếu phòng trở nên quá nóng.</w:t>
      </w:r>
    </w:p>
    <w:p w14:paraId="44F16F30" w14:textId="77777777" w:rsidR="00E4108C" w:rsidRPr="00BB5BB4" w:rsidRDefault="00E4108C" w:rsidP="00E91B91">
      <w:pPr>
        <w:pStyle w:val="u4"/>
      </w:pPr>
      <w:r w:rsidRPr="00BB5BB4">
        <w:t>Loại Client</w:t>
      </w:r>
    </w:p>
    <w:p w14:paraId="7D4357AE" w14:textId="77777777" w:rsidR="00E4108C" w:rsidRPr="00BB5BB4" w:rsidRDefault="00E4108C" w:rsidP="00E4108C">
      <w:r w:rsidRPr="00BB5BB4">
        <w:t xml:space="preserve">Tương tự loại Shared nhưng cho phép gửi dữ liệu từ </w:t>
      </w:r>
      <w:r w:rsidRPr="00BB5BB4">
        <w:rPr>
          <w:i/>
          <w:iCs/>
        </w:rPr>
        <w:t>Device</w:t>
      </w:r>
      <w:r w:rsidRPr="00BB5BB4">
        <w:t xml:space="preserve"> lên platform.</w:t>
      </w:r>
    </w:p>
    <w:p w14:paraId="52CCF13D" w14:textId="77777777" w:rsidR="00534646" w:rsidRPr="00BB5BB4" w:rsidRDefault="00ED59B2" w:rsidP="00534646">
      <w:pPr>
        <w:keepNext/>
        <w:jc w:val="center"/>
      </w:pPr>
      <w:r w:rsidRPr="00BB5BB4">
        <w:rPr>
          <w:noProof/>
        </w:rPr>
        <w:drawing>
          <wp:inline distT="0" distB="0" distL="0" distR="0" wp14:anchorId="6D78EDCA" wp14:editId="1D3850D1">
            <wp:extent cx="5146158" cy="187080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339" cy="1873048"/>
                    </a:xfrm>
                    <a:prstGeom prst="rect">
                      <a:avLst/>
                    </a:prstGeom>
                  </pic:spPr>
                </pic:pic>
              </a:graphicData>
            </a:graphic>
          </wp:inline>
        </w:drawing>
      </w:r>
    </w:p>
    <w:p w14:paraId="3E189764" w14:textId="679A4D2E" w:rsidR="00E4108C" w:rsidRPr="00BB5BB4" w:rsidRDefault="00534646" w:rsidP="00534646">
      <w:pPr>
        <w:pStyle w:val="Chuthich"/>
        <w:rPr>
          <w:sz w:val="26"/>
          <w:szCs w:val="26"/>
        </w:rPr>
      </w:pPr>
      <w:bookmarkStart w:id="32" w:name="_Toc70364125"/>
      <w:r w:rsidRPr="00BB5BB4">
        <w:rPr>
          <w:sz w:val="26"/>
          <w:szCs w:val="26"/>
        </w:rPr>
        <w:t xml:space="preserve">Hình </w:t>
      </w:r>
      <w:r w:rsidRPr="00BB5BB4">
        <w:rPr>
          <w:sz w:val="26"/>
          <w:szCs w:val="26"/>
        </w:rPr>
        <w:fldChar w:fldCharType="begin"/>
      </w:r>
      <w:r w:rsidRPr="00BB5BB4">
        <w:rPr>
          <w:sz w:val="26"/>
          <w:szCs w:val="26"/>
        </w:rPr>
        <w:instrText xml:space="preserve"> STYLEREF 1 \s </w:instrText>
      </w:r>
      <w:r w:rsidRPr="00BB5BB4">
        <w:rPr>
          <w:sz w:val="26"/>
          <w:szCs w:val="26"/>
        </w:rPr>
        <w:fldChar w:fldCharType="separate"/>
      </w:r>
      <w:r w:rsidRPr="00BB5BB4">
        <w:rPr>
          <w:noProof/>
          <w:sz w:val="26"/>
          <w:szCs w:val="26"/>
        </w:rPr>
        <w:t>3</w:t>
      </w:r>
      <w:r w:rsidRPr="00BB5BB4">
        <w:rPr>
          <w:sz w:val="26"/>
          <w:szCs w:val="26"/>
        </w:rPr>
        <w:fldChar w:fldCharType="end"/>
      </w:r>
      <w:r w:rsidRPr="00BB5BB4">
        <w:rPr>
          <w:sz w:val="26"/>
          <w:szCs w:val="26"/>
        </w:rPr>
        <w:t>.</w:t>
      </w:r>
      <w:r w:rsidRPr="00BB5BB4">
        <w:rPr>
          <w:sz w:val="26"/>
          <w:szCs w:val="26"/>
        </w:rPr>
        <w:fldChar w:fldCharType="begin"/>
      </w:r>
      <w:r w:rsidRPr="00BB5BB4">
        <w:rPr>
          <w:sz w:val="26"/>
          <w:szCs w:val="26"/>
        </w:rPr>
        <w:instrText xml:space="preserve"> SEQ Hình \* ARABIC \s 1 </w:instrText>
      </w:r>
      <w:r w:rsidRPr="00BB5BB4">
        <w:rPr>
          <w:sz w:val="26"/>
          <w:szCs w:val="26"/>
        </w:rPr>
        <w:fldChar w:fldCharType="separate"/>
      </w:r>
      <w:r w:rsidRPr="00BB5BB4">
        <w:rPr>
          <w:noProof/>
          <w:sz w:val="26"/>
          <w:szCs w:val="26"/>
        </w:rPr>
        <w:t>3</w:t>
      </w:r>
      <w:r w:rsidRPr="00BB5BB4">
        <w:rPr>
          <w:sz w:val="26"/>
          <w:szCs w:val="26"/>
        </w:rPr>
        <w:fldChar w:fldCharType="end"/>
      </w:r>
      <w:r w:rsidRPr="00BB5BB4">
        <w:rPr>
          <w:sz w:val="26"/>
          <w:szCs w:val="26"/>
        </w:rPr>
        <w:t>. Client-side Attribute</w:t>
      </w:r>
      <w:bookmarkEnd w:id="32"/>
    </w:p>
    <w:p w14:paraId="5074B8E2" w14:textId="77777777" w:rsidR="00E4108C" w:rsidRPr="00BB5BB4" w:rsidRDefault="00E4108C" w:rsidP="00E4108C">
      <w:r w:rsidRPr="00BB5BB4">
        <w:t>Trong hệ thống giám sát trong tòa nhà:</w:t>
      </w:r>
    </w:p>
    <w:p w14:paraId="28E5A2F9" w14:textId="77777777" w:rsidR="00E4108C" w:rsidRPr="00BB5BB4" w:rsidRDefault="00E4108C" w:rsidP="00E4108C">
      <w:pPr>
        <w:pStyle w:val="oancuaDanhsach"/>
        <w:numPr>
          <w:ilvl w:val="0"/>
          <w:numId w:val="11"/>
        </w:numPr>
        <w:rPr>
          <w:i/>
          <w:iCs/>
        </w:rPr>
      </w:pPr>
      <w:r w:rsidRPr="00BB5BB4">
        <w:rPr>
          <w:i/>
          <w:iCs/>
        </w:rPr>
        <w:t xml:space="preserve">CurrentFirmwareVersion Attribute </w:t>
      </w:r>
      <w:r w:rsidRPr="00BB5BB4">
        <w:t xml:space="preserve">báo cáo bản cập nhật sẽ được cài đặt của </w:t>
      </w:r>
      <w:r w:rsidRPr="00BB5BB4">
        <w:rPr>
          <w:i/>
          <w:iCs/>
        </w:rPr>
        <w:t xml:space="preserve">Device </w:t>
      </w:r>
    </w:p>
    <w:p w14:paraId="0CAA0161" w14:textId="77777777" w:rsidR="00E4108C" w:rsidRPr="00BB5BB4" w:rsidRDefault="00E4108C" w:rsidP="00E4108C">
      <w:pPr>
        <w:pStyle w:val="oancuaDanhsach"/>
        <w:numPr>
          <w:ilvl w:val="0"/>
          <w:numId w:val="11"/>
        </w:numPr>
      </w:pPr>
      <w:r w:rsidRPr="00BB5BB4">
        <w:rPr>
          <w:i/>
          <w:iCs/>
        </w:rPr>
        <w:t>CurrentConfiguration Attribute</w:t>
      </w:r>
      <w:r w:rsidRPr="00BB5BB4">
        <w:t xml:space="preserve"> báo cáo bản cập nhật hiện tại của </w:t>
      </w:r>
      <w:r w:rsidRPr="00BB5BB4">
        <w:rPr>
          <w:i/>
          <w:iCs/>
        </w:rPr>
        <w:t>Device</w:t>
      </w:r>
    </w:p>
    <w:p w14:paraId="71038E52" w14:textId="77777777" w:rsidR="00E4108C" w:rsidRPr="00BB5BB4" w:rsidRDefault="00E4108C" w:rsidP="00E4108C">
      <w:pPr>
        <w:pStyle w:val="oancuaDanhsach"/>
        <w:numPr>
          <w:ilvl w:val="0"/>
          <w:numId w:val="11"/>
        </w:numPr>
      </w:pPr>
      <w:r w:rsidRPr="00BB5BB4">
        <w:rPr>
          <w:i/>
          <w:iCs/>
        </w:rPr>
        <w:t xml:space="preserve">CurrentState </w:t>
      </w:r>
      <w:r w:rsidRPr="00BB5BB4">
        <w:t>hủy bỏ và khôi phục bản cập nhật hiện tại thông qua mạng, nếu thiết bị không có vùng chứa ổn định.</w:t>
      </w:r>
    </w:p>
    <w:p w14:paraId="3077E6D0" w14:textId="77777777" w:rsidR="00E4108C" w:rsidRPr="00BB5BB4" w:rsidRDefault="00E4108C" w:rsidP="00E4108C">
      <w:pPr>
        <w:rPr>
          <w:lang w:val="fr-FR"/>
        </w:rPr>
      </w:pPr>
      <w:r w:rsidRPr="00BB5BB4">
        <w:rPr>
          <w:lang w:val="fr-FR"/>
        </w:rPr>
        <w:t xml:space="preserve">Lấy dữ liệu từ </w:t>
      </w:r>
      <w:r w:rsidRPr="00BB5BB4">
        <w:rPr>
          <w:i/>
          <w:iCs/>
          <w:lang w:val="fr-FR"/>
        </w:rPr>
        <w:t>Client Attribute</w:t>
      </w:r>
      <w:r w:rsidRPr="00BB5BB4">
        <w:rPr>
          <w:lang w:val="fr-FR"/>
        </w:rPr>
        <w:t xml:space="preserve"> thông qua REST API.</w:t>
      </w:r>
    </w:p>
    <w:p w14:paraId="02DE7955" w14:textId="77777777" w:rsidR="00E4108C" w:rsidRPr="00BB5BB4" w:rsidRDefault="00E4108C" w:rsidP="00E91B91">
      <w:pPr>
        <w:pStyle w:val="u3"/>
        <w:rPr>
          <w:lang w:val="fr-FR"/>
        </w:rPr>
      </w:pPr>
      <w:bookmarkStart w:id="33" w:name="_Toc70363726"/>
      <w:r w:rsidRPr="00BB5BB4">
        <w:rPr>
          <w:lang w:val="fr-FR"/>
        </w:rPr>
        <w:lastRenderedPageBreak/>
        <w:t>Attribute persistence</w:t>
      </w:r>
      <w:bookmarkEnd w:id="33"/>
    </w:p>
    <w:p w14:paraId="2BE15519" w14:textId="77777777" w:rsidR="00E4108C" w:rsidRPr="00BB5BB4" w:rsidRDefault="00E4108C" w:rsidP="00E4108C">
      <w:pPr>
        <w:rPr>
          <w:i/>
          <w:iCs/>
          <w:lang w:val="fr-FR"/>
        </w:rPr>
      </w:pPr>
      <w:r w:rsidRPr="00BB5BB4">
        <w:rPr>
          <w:lang w:val="fr-FR"/>
        </w:rPr>
        <w:t xml:space="preserve">ThingsBoard lưu trữ các giá trị và thời gian điều chỉnh gần nhất trong cơ sở dữ liệu SQL, cho phép sử dụng lọc </w:t>
      </w:r>
      <w:r w:rsidRPr="00BB5BB4">
        <w:rPr>
          <w:i/>
          <w:iCs/>
          <w:lang w:val="fr-FR"/>
        </w:rPr>
        <w:t>Entity</w:t>
      </w:r>
      <w:r w:rsidRPr="00BB5BB4">
        <w:rPr>
          <w:lang w:val="fr-FR"/>
        </w:rPr>
        <w:t xml:space="preserve"> trên </w:t>
      </w:r>
      <w:r w:rsidRPr="00BB5BB4">
        <w:rPr>
          <w:i/>
          <w:iCs/>
          <w:lang w:val="fr-FR"/>
        </w:rPr>
        <w:t>Dashboard.</w:t>
      </w:r>
    </w:p>
    <w:p w14:paraId="7E8A61CB" w14:textId="77777777" w:rsidR="00E4108C" w:rsidRPr="00BB5BB4" w:rsidRDefault="00E4108C" w:rsidP="006E1B0E">
      <w:pPr>
        <w:pStyle w:val="u3"/>
      </w:pPr>
      <w:bookmarkStart w:id="34" w:name="_Toc70363727"/>
      <w:r w:rsidRPr="00BB5BB4">
        <w:t>Data Query API:</w:t>
      </w:r>
      <w:bookmarkEnd w:id="34"/>
      <w:r w:rsidRPr="00BB5BB4">
        <w:t xml:space="preserve"> </w:t>
      </w:r>
    </w:p>
    <w:p w14:paraId="1DD6A50E" w14:textId="77777777" w:rsidR="00E4108C" w:rsidRPr="00BB5BB4" w:rsidRDefault="00E4108C" w:rsidP="00E4108C">
      <w:pPr>
        <w:pStyle w:val="oancuaDanhsach"/>
        <w:numPr>
          <w:ilvl w:val="0"/>
          <w:numId w:val="12"/>
        </w:numPr>
      </w:pPr>
      <w:r w:rsidRPr="00BB5BB4">
        <w:t xml:space="preserve">REST API sử dụng để lấy lại dữ liệu </w:t>
      </w:r>
      <w:r w:rsidRPr="00BB5BB4">
        <w:rPr>
          <w:i/>
          <w:iCs/>
        </w:rPr>
        <w:t>Attribute</w:t>
      </w:r>
      <w:r w:rsidRPr="00BB5BB4">
        <w:t xml:space="preserve"> cũ.</w:t>
      </w:r>
    </w:p>
    <w:p w14:paraId="4E86CAC0" w14:textId="77777777" w:rsidR="00E4108C" w:rsidRPr="00BB5BB4" w:rsidRDefault="00E4108C" w:rsidP="00E4108C">
      <w:pPr>
        <w:pStyle w:val="oancuaDanhsach"/>
        <w:numPr>
          <w:ilvl w:val="0"/>
          <w:numId w:val="12"/>
        </w:numPr>
      </w:pPr>
      <w:r w:rsidRPr="00BB5BB4">
        <w:t>API cho các ứng dụng: MQTT¸CoAP, HTTP.</w:t>
      </w:r>
    </w:p>
    <w:p w14:paraId="241CF83A" w14:textId="77777777" w:rsidR="00E4108C" w:rsidRPr="00BB5BB4" w:rsidRDefault="00E4108C" w:rsidP="00E4108C">
      <w:pPr>
        <w:pStyle w:val="u3"/>
      </w:pPr>
      <w:bookmarkStart w:id="35" w:name="_Toc70363728"/>
      <w:r w:rsidRPr="00BB5BB4">
        <w:t>Data visualization:</w:t>
      </w:r>
      <w:bookmarkEnd w:id="35"/>
      <w:r w:rsidRPr="00BB5BB4">
        <w:t xml:space="preserve"> </w:t>
      </w:r>
      <w:bookmarkStart w:id="36" w:name="_Hlk69438374"/>
    </w:p>
    <w:p w14:paraId="066B7FB2" w14:textId="77777777" w:rsidR="00E4108C" w:rsidRPr="00BB5BB4" w:rsidRDefault="00E4108C" w:rsidP="00E4108C">
      <w:pPr>
        <w:pStyle w:val="oancuaDanhsach"/>
        <w:numPr>
          <w:ilvl w:val="0"/>
          <w:numId w:val="12"/>
        </w:numPr>
        <w:rPr>
          <w:i/>
          <w:iCs/>
        </w:rPr>
      </w:pPr>
      <w:r w:rsidRPr="00BB5BB4">
        <w:t xml:space="preserve">Hiện thị các dữ liệu của các </w:t>
      </w:r>
      <w:r w:rsidRPr="00BB5BB4">
        <w:rPr>
          <w:i/>
          <w:iCs/>
        </w:rPr>
        <w:t>Attribute</w:t>
      </w:r>
      <w:r w:rsidRPr="00BB5BB4">
        <w:t xml:space="preserve"> lên </w:t>
      </w:r>
      <w:r w:rsidRPr="00BB5BB4">
        <w:rPr>
          <w:i/>
          <w:iCs/>
        </w:rPr>
        <w:t xml:space="preserve">Dashboard, </w:t>
      </w:r>
      <w:r w:rsidRPr="00BB5BB4">
        <w:t xml:space="preserve">có thể sử dụng </w:t>
      </w:r>
      <w:r w:rsidRPr="00BB5BB4">
        <w:rPr>
          <w:i/>
          <w:iCs/>
        </w:rPr>
        <w:t>Widget</w:t>
      </w:r>
    </w:p>
    <w:p w14:paraId="650E9319" w14:textId="77777777" w:rsidR="00E4108C" w:rsidRPr="00BB5BB4" w:rsidRDefault="00E4108C" w:rsidP="00E4108C">
      <w:pPr>
        <w:pStyle w:val="oancuaDanhsach"/>
        <w:numPr>
          <w:ilvl w:val="0"/>
          <w:numId w:val="12"/>
        </w:numPr>
        <w:rPr>
          <w:i/>
          <w:iCs/>
        </w:rPr>
      </w:pPr>
      <w:r w:rsidRPr="00BB5BB4">
        <w:t xml:space="preserve">Hiện thị được nhiều </w:t>
      </w:r>
      <w:r w:rsidRPr="00BB5BB4">
        <w:rPr>
          <w:i/>
          <w:iCs/>
        </w:rPr>
        <w:t>Attribute</w:t>
      </w:r>
      <w:r w:rsidRPr="00BB5BB4">
        <w:t xml:space="preserve"> cùng lúc, tuy nhiên giá trị trước của 1 Attribute sẽ bị loại bỏ khi có giá trị mới.</w:t>
      </w:r>
    </w:p>
    <w:p w14:paraId="7B2E1233" w14:textId="77777777" w:rsidR="00E4108C" w:rsidRPr="00BB5BB4" w:rsidRDefault="00E4108C" w:rsidP="00E4108C">
      <w:pPr>
        <w:pStyle w:val="u3"/>
      </w:pPr>
      <w:bookmarkStart w:id="37" w:name="_Toc70363729"/>
      <w:bookmarkEnd w:id="36"/>
      <w:r w:rsidRPr="00BB5BB4">
        <w:t>Rule Engine:</w:t>
      </w:r>
      <w:bookmarkEnd w:id="37"/>
      <w:r w:rsidRPr="00BB5BB4">
        <w:t xml:space="preserve"> </w:t>
      </w:r>
    </w:p>
    <w:p w14:paraId="317D32DA" w14:textId="77777777" w:rsidR="00E4108C" w:rsidRPr="00BB5BB4" w:rsidRDefault="00E4108C" w:rsidP="00E4108C">
      <w:pPr>
        <w:pStyle w:val="oancuaDanhsach"/>
        <w:numPr>
          <w:ilvl w:val="0"/>
          <w:numId w:val="12"/>
        </w:numPr>
      </w:pPr>
      <w:r w:rsidRPr="00BB5BB4">
        <w:t>Xử lý các dòng dữ liệu và sự kiện</w:t>
      </w:r>
    </w:p>
    <w:p w14:paraId="2B14A6A5" w14:textId="77777777" w:rsidR="00E4108C" w:rsidRPr="00BB5BB4" w:rsidRDefault="00E4108C" w:rsidP="00E4108C">
      <w:pPr>
        <w:pStyle w:val="oancuaDanhsach"/>
        <w:numPr>
          <w:ilvl w:val="0"/>
          <w:numId w:val="13"/>
        </w:numPr>
      </w:pPr>
      <w:r w:rsidRPr="00BB5BB4">
        <w:t xml:space="preserve">Tạo </w:t>
      </w:r>
      <w:r w:rsidRPr="00BB5BB4">
        <w:rPr>
          <w:i/>
          <w:iCs/>
        </w:rPr>
        <w:t>Alarm</w:t>
      </w:r>
      <w:r w:rsidRPr="00BB5BB4">
        <w:t xml:space="preserve"> dựa trên các giá trị của </w:t>
      </w:r>
      <w:r w:rsidRPr="00BB5BB4">
        <w:rPr>
          <w:i/>
          <w:iCs/>
        </w:rPr>
        <w:t>Attribute</w:t>
      </w:r>
    </w:p>
    <w:p w14:paraId="5249CC6D" w14:textId="77777777" w:rsidR="00E4108C" w:rsidRPr="00BB5BB4" w:rsidRDefault="00E4108C" w:rsidP="00E4108C">
      <w:pPr>
        <w:pStyle w:val="oancuaDanhsach"/>
        <w:numPr>
          <w:ilvl w:val="0"/>
          <w:numId w:val="13"/>
        </w:numPr>
      </w:pPr>
      <w:r w:rsidRPr="00BB5BB4">
        <w:t>Điều chỉnh các dữ liệu trước khi chúng được đưa lên cơ sở dữ liệu</w:t>
      </w:r>
    </w:p>
    <w:p w14:paraId="74344C2F" w14:textId="77777777" w:rsidR="00E4108C" w:rsidRPr="00BB5BB4" w:rsidRDefault="00E4108C" w:rsidP="00E4108C">
      <w:pPr>
        <w:pStyle w:val="oancuaDanhsach"/>
        <w:numPr>
          <w:ilvl w:val="0"/>
          <w:numId w:val="13"/>
        </w:numPr>
      </w:pPr>
      <w:r w:rsidRPr="00BB5BB4">
        <w:t xml:space="preserve">Phản ứng với các thay đổi từ </w:t>
      </w:r>
      <w:r w:rsidRPr="00BB5BB4">
        <w:rPr>
          <w:i/>
          <w:iCs/>
        </w:rPr>
        <w:t>Attribute Server</w:t>
      </w:r>
    </w:p>
    <w:p w14:paraId="155B9812" w14:textId="77777777" w:rsidR="00E4108C" w:rsidRPr="00BB5BB4" w:rsidRDefault="00E4108C" w:rsidP="00E4108C">
      <w:pPr>
        <w:pStyle w:val="oancuaDanhsach"/>
        <w:numPr>
          <w:ilvl w:val="0"/>
          <w:numId w:val="13"/>
        </w:numPr>
      </w:pPr>
      <w:r w:rsidRPr="00BB5BB4">
        <w:t xml:space="preserve">Lấy giá trị </w:t>
      </w:r>
      <w:r w:rsidRPr="00BB5BB4">
        <w:rPr>
          <w:i/>
          <w:iCs/>
        </w:rPr>
        <w:t>Attribute</w:t>
      </w:r>
      <w:r w:rsidRPr="00BB5BB4">
        <w:t xml:space="preserve"> để phân tích dòng dữ liệu từ </w:t>
      </w:r>
      <w:r w:rsidRPr="00BB5BB4">
        <w:rPr>
          <w:i/>
          <w:iCs/>
        </w:rPr>
        <w:t>Device</w:t>
      </w:r>
    </w:p>
    <w:p w14:paraId="75E59AB7" w14:textId="4E711CEF" w:rsidR="00E4108C" w:rsidRPr="00BB5BB4" w:rsidRDefault="00E4108C" w:rsidP="00E4108C"/>
    <w:p w14:paraId="046D56D2" w14:textId="77777777" w:rsidR="00E4108C" w:rsidRPr="00BB5BB4" w:rsidRDefault="00E4108C" w:rsidP="006E1B0E">
      <w:pPr>
        <w:pStyle w:val="u2"/>
      </w:pPr>
      <w:bookmarkStart w:id="38" w:name="_Toc70363730"/>
      <w:r w:rsidRPr="00BB5BB4">
        <w:t>TIME-SERIES DATA (TELEMETRY DATA)</w:t>
      </w:r>
      <w:bookmarkEnd w:id="38"/>
    </w:p>
    <w:p w14:paraId="71A85EF9" w14:textId="77777777" w:rsidR="00E4108C" w:rsidRPr="00BB5BB4" w:rsidRDefault="00E4108C" w:rsidP="006E1B0E">
      <w:pPr>
        <w:pStyle w:val="u3"/>
      </w:pPr>
      <w:bookmarkStart w:id="39" w:name="_Toc70363731"/>
      <w:r w:rsidRPr="00BB5BB4">
        <w:t>Tính năng cơ bản</w:t>
      </w:r>
      <w:bookmarkEnd w:id="39"/>
    </w:p>
    <w:p w14:paraId="6350687F" w14:textId="77777777" w:rsidR="00E4108C" w:rsidRPr="00BB5BB4" w:rsidRDefault="00E4108C" w:rsidP="00E4108C">
      <w:pPr>
        <w:pStyle w:val="oancuaDanhsach"/>
        <w:numPr>
          <w:ilvl w:val="0"/>
          <w:numId w:val="14"/>
        </w:numPr>
      </w:pPr>
      <w:r w:rsidRPr="00BB5BB4">
        <w:t>Thư thập dữ liệu từ các giao thức và ứng dụng</w:t>
      </w:r>
    </w:p>
    <w:p w14:paraId="1EC5BBA9" w14:textId="77777777" w:rsidR="00E4108C" w:rsidRPr="00BB5BB4" w:rsidRDefault="00E4108C" w:rsidP="00E4108C">
      <w:pPr>
        <w:pStyle w:val="oancuaDanhsach"/>
        <w:numPr>
          <w:ilvl w:val="0"/>
          <w:numId w:val="14"/>
        </w:numPr>
      </w:pPr>
      <w:r w:rsidRPr="00BB5BB4">
        <w:t>Lưu trữ dữ liệu vào cơ sở dữ liệu SQL (PostgreSQL) hoặc noSQL (Cassandra hoặc Timescale)</w:t>
      </w:r>
    </w:p>
    <w:p w14:paraId="22BD0EF9" w14:textId="77777777" w:rsidR="00E4108C" w:rsidRPr="00BB5BB4" w:rsidRDefault="00E4108C" w:rsidP="00E4108C">
      <w:pPr>
        <w:pStyle w:val="oancuaDanhsach"/>
        <w:numPr>
          <w:ilvl w:val="0"/>
          <w:numId w:val="14"/>
        </w:numPr>
      </w:pPr>
      <w:r w:rsidRPr="00BB5BB4">
        <w:rPr>
          <w:i/>
          <w:iCs/>
        </w:rPr>
        <w:t>Query</w:t>
      </w:r>
      <w:r w:rsidRPr="00BB5BB4">
        <w:t xml:space="preserve"> giá trị gần nhất hoặc những giá trị trong một khoảng thời gian nhất định.</w:t>
      </w:r>
    </w:p>
    <w:p w14:paraId="49F4325C" w14:textId="77777777" w:rsidR="00E4108C" w:rsidRPr="00BB5BB4" w:rsidRDefault="00E4108C" w:rsidP="00E4108C">
      <w:pPr>
        <w:pStyle w:val="oancuaDanhsach"/>
        <w:numPr>
          <w:ilvl w:val="0"/>
          <w:numId w:val="14"/>
        </w:numPr>
      </w:pPr>
      <w:r w:rsidRPr="00BB5BB4">
        <w:rPr>
          <w:i/>
          <w:iCs/>
        </w:rPr>
        <w:t xml:space="preserve">Subcribe </w:t>
      </w:r>
      <w:r w:rsidRPr="00BB5BB4">
        <w:t xml:space="preserve">việc cập nhật dữ liệu sử dụng </w:t>
      </w:r>
      <w:r w:rsidRPr="00BB5BB4">
        <w:rPr>
          <w:i/>
          <w:iCs/>
        </w:rPr>
        <w:t xml:space="preserve">WebSocket </w:t>
      </w:r>
      <w:r w:rsidRPr="00BB5BB4">
        <w:t>để hiện thị hoặc phân tích thời gian thực.</w:t>
      </w:r>
    </w:p>
    <w:p w14:paraId="383CCD56" w14:textId="77777777" w:rsidR="00E4108C" w:rsidRPr="00BB5BB4" w:rsidRDefault="00E4108C" w:rsidP="00E4108C">
      <w:pPr>
        <w:pStyle w:val="oancuaDanhsach"/>
        <w:numPr>
          <w:ilvl w:val="0"/>
          <w:numId w:val="14"/>
        </w:numPr>
      </w:pPr>
      <w:r w:rsidRPr="00BB5BB4">
        <w:t xml:space="preserve">Hiển thị dữ liệu sử dụng </w:t>
      </w:r>
      <w:r w:rsidRPr="00BB5BB4">
        <w:rPr>
          <w:i/>
          <w:iCs/>
        </w:rPr>
        <w:t>Widget</w:t>
      </w:r>
      <w:r w:rsidRPr="00BB5BB4">
        <w:t xml:space="preserve"> và </w:t>
      </w:r>
      <w:r w:rsidRPr="00BB5BB4">
        <w:rPr>
          <w:i/>
          <w:iCs/>
        </w:rPr>
        <w:t>Dashboard</w:t>
      </w:r>
      <w:r w:rsidRPr="00BB5BB4">
        <w:t>.</w:t>
      </w:r>
    </w:p>
    <w:p w14:paraId="0F9E34E3" w14:textId="77777777" w:rsidR="00E4108C" w:rsidRPr="00BB5BB4" w:rsidRDefault="00E4108C" w:rsidP="00E4108C">
      <w:pPr>
        <w:pStyle w:val="oancuaDanhsach"/>
        <w:numPr>
          <w:ilvl w:val="0"/>
          <w:numId w:val="14"/>
        </w:numPr>
      </w:pPr>
      <w:r w:rsidRPr="00BB5BB4">
        <w:t xml:space="preserve">Lọc và phân tích dữ liệu sử dụng </w:t>
      </w:r>
      <w:r w:rsidRPr="00BB5BB4">
        <w:rPr>
          <w:i/>
          <w:iCs/>
        </w:rPr>
        <w:t>Rule Engine</w:t>
      </w:r>
    </w:p>
    <w:p w14:paraId="435F975F" w14:textId="77777777" w:rsidR="00E4108C" w:rsidRPr="00BB5BB4" w:rsidRDefault="00E4108C" w:rsidP="00E4108C">
      <w:pPr>
        <w:pStyle w:val="oancuaDanhsach"/>
        <w:numPr>
          <w:ilvl w:val="0"/>
          <w:numId w:val="14"/>
        </w:numPr>
      </w:pPr>
      <w:r w:rsidRPr="00BB5BB4">
        <w:t xml:space="preserve">Tạo </w:t>
      </w:r>
      <w:r w:rsidRPr="00BB5BB4">
        <w:rPr>
          <w:i/>
          <w:iCs/>
        </w:rPr>
        <w:t>Alarm</w:t>
      </w:r>
      <w:r w:rsidRPr="00BB5BB4">
        <w:t xml:space="preserve"> dựa trên các dữ liệu thu được</w:t>
      </w:r>
    </w:p>
    <w:p w14:paraId="453EE61D" w14:textId="77777777" w:rsidR="00E4108C" w:rsidRPr="00BB5BB4" w:rsidRDefault="00E4108C" w:rsidP="00E4108C">
      <w:pPr>
        <w:pStyle w:val="oancuaDanhsach"/>
        <w:numPr>
          <w:ilvl w:val="0"/>
          <w:numId w:val="14"/>
        </w:numPr>
      </w:pPr>
      <w:r w:rsidRPr="00BB5BB4">
        <w:t xml:space="preserve">Chuyển tiếp dữ liệu đến các thiết bị ngoại vi sử dụng </w:t>
      </w:r>
      <w:r w:rsidRPr="00BB5BB4">
        <w:rPr>
          <w:i/>
          <w:iCs/>
        </w:rPr>
        <w:t>External Rule Node</w:t>
      </w:r>
    </w:p>
    <w:p w14:paraId="7F017D4B" w14:textId="77777777" w:rsidR="00E04686" w:rsidRPr="00BB5BB4" w:rsidRDefault="00E04686" w:rsidP="00E04686">
      <w:pPr>
        <w:pStyle w:val="u3"/>
      </w:pPr>
      <w:bookmarkStart w:id="40" w:name="_Toc70363732"/>
      <w:r w:rsidRPr="00BB5BB4">
        <w:t>Data Upload API</w:t>
      </w:r>
      <w:bookmarkEnd w:id="40"/>
    </w:p>
    <w:p w14:paraId="635372F0" w14:textId="77777777" w:rsidR="00E4108C" w:rsidRPr="00BB5BB4" w:rsidRDefault="00E4108C" w:rsidP="00E4108C">
      <w:pPr>
        <w:pStyle w:val="oancuaDanhsach"/>
        <w:numPr>
          <w:ilvl w:val="0"/>
          <w:numId w:val="12"/>
        </w:numPr>
      </w:pPr>
      <w:r w:rsidRPr="00BB5BB4">
        <w:t>Sử dụng các giao thức đã được xây dựng: MQTT API, HTTP API, CoAP API.</w:t>
      </w:r>
    </w:p>
    <w:p w14:paraId="463ACE71" w14:textId="77777777" w:rsidR="00C56FA6" w:rsidRPr="00BB5BB4" w:rsidRDefault="00C56FA6" w:rsidP="00C56FA6">
      <w:pPr>
        <w:pStyle w:val="u3"/>
      </w:pPr>
      <w:bookmarkStart w:id="41" w:name="_Toc70363733"/>
      <w:r w:rsidRPr="00BB5BB4">
        <w:t>Data Visualization</w:t>
      </w:r>
      <w:bookmarkEnd w:id="41"/>
    </w:p>
    <w:p w14:paraId="61D45DD3" w14:textId="77777777" w:rsidR="00E4108C" w:rsidRPr="00BB5BB4" w:rsidRDefault="00E4108C" w:rsidP="00E4108C">
      <w:pPr>
        <w:pStyle w:val="oancuaDanhsach"/>
        <w:numPr>
          <w:ilvl w:val="0"/>
          <w:numId w:val="12"/>
        </w:numPr>
      </w:pPr>
      <w:r w:rsidRPr="00BB5BB4">
        <w:t>Hiện thị các dữ liệu của các Attribute lên Dashboard, có thể sử dụng Widget.</w:t>
      </w:r>
    </w:p>
    <w:p w14:paraId="2B20495C" w14:textId="77777777" w:rsidR="00E4108C" w:rsidRPr="00BB5BB4" w:rsidRDefault="00E4108C" w:rsidP="00E4108C">
      <w:pPr>
        <w:pStyle w:val="oancuaDanhsach"/>
        <w:numPr>
          <w:ilvl w:val="0"/>
          <w:numId w:val="12"/>
        </w:numPr>
      </w:pPr>
      <w:r w:rsidRPr="00BB5BB4">
        <w:t>Hiển thị các dữ liệu cũ và giá trị theo thời gian thực.</w:t>
      </w:r>
    </w:p>
    <w:p w14:paraId="72A405A8" w14:textId="77777777" w:rsidR="00096124" w:rsidRPr="00BB5BB4" w:rsidRDefault="00096124" w:rsidP="00096124">
      <w:pPr>
        <w:pStyle w:val="u3"/>
      </w:pPr>
      <w:bookmarkStart w:id="42" w:name="_Toc70363734"/>
      <w:r w:rsidRPr="00BB5BB4">
        <w:t>Data Storage</w:t>
      </w:r>
      <w:bookmarkEnd w:id="42"/>
    </w:p>
    <w:p w14:paraId="10656D54" w14:textId="77777777" w:rsidR="00E4108C" w:rsidRPr="00BB5BB4" w:rsidRDefault="00E4108C" w:rsidP="00E4108C">
      <w:pPr>
        <w:pStyle w:val="oancuaDanhsach"/>
        <w:numPr>
          <w:ilvl w:val="0"/>
          <w:numId w:val="16"/>
        </w:numPr>
      </w:pPr>
      <w:r w:rsidRPr="00BB5BB4">
        <w:t>Cấu hình để lưu trữ dữ liệu trong cơ sở dữ liệu SQL hoặc noSQL hoặc Hybrid (kết hợp)</w:t>
      </w:r>
    </w:p>
    <w:p w14:paraId="01289DC6" w14:textId="77777777" w:rsidR="00E4108C" w:rsidRPr="00BB5BB4" w:rsidRDefault="00E4108C" w:rsidP="00E4108C">
      <w:pPr>
        <w:pStyle w:val="oancuaDanhsach"/>
        <w:numPr>
          <w:ilvl w:val="0"/>
          <w:numId w:val="16"/>
        </w:numPr>
      </w:pPr>
      <w:r w:rsidRPr="00BB5BB4">
        <w:lastRenderedPageBreak/>
        <w:t>SQL sử dụng được với lượng dữ liệu nhỏ, khoảng 5000 dữ liệu/s, sử dụng Cassandra có số lượng dữ liệu nhiều hơn.</w:t>
      </w:r>
    </w:p>
    <w:p w14:paraId="2E76EA68" w14:textId="77777777" w:rsidR="00CC5C54" w:rsidRPr="00BB5BB4" w:rsidRDefault="00CC5C54" w:rsidP="00CC5C54">
      <w:pPr>
        <w:pStyle w:val="u3"/>
        <w:rPr>
          <w:lang w:val="fr-FR"/>
        </w:rPr>
      </w:pPr>
      <w:bookmarkStart w:id="43" w:name="_Toc70363735"/>
      <w:r w:rsidRPr="00BB5BB4">
        <w:rPr>
          <w:lang w:val="fr-FR"/>
        </w:rPr>
        <w:t>Data Retention</w:t>
      </w:r>
      <w:bookmarkEnd w:id="43"/>
    </w:p>
    <w:p w14:paraId="497E8570" w14:textId="77777777" w:rsidR="00E4108C" w:rsidRPr="00BB5BB4" w:rsidRDefault="00E4108C" w:rsidP="00E24702">
      <w:pPr>
        <w:pStyle w:val="oancuaDanhsach"/>
        <w:numPr>
          <w:ilvl w:val="0"/>
          <w:numId w:val="17"/>
        </w:numPr>
        <w:rPr>
          <w:lang w:val="fr-FR"/>
        </w:rPr>
      </w:pPr>
      <w:r w:rsidRPr="00BB5BB4">
        <w:rPr>
          <w:lang w:val="fr-FR"/>
        </w:rPr>
        <w:t xml:space="preserve">Cassandra hỗ trợ giá trị TTL (có thể điều chỉnh với ‘TS_KV_TTL’ tron ‘Save Timeseries’) cho mỗi hàng thêm vào, với giá trị tối đa của TTL là 5 năm. </w:t>
      </w:r>
    </w:p>
    <w:p w14:paraId="15D2089F" w14:textId="77777777" w:rsidR="00E4108C" w:rsidRPr="00BB5BB4" w:rsidRDefault="00E4108C" w:rsidP="00E24702">
      <w:pPr>
        <w:pStyle w:val="oancuaDanhsach"/>
        <w:numPr>
          <w:ilvl w:val="0"/>
          <w:numId w:val="17"/>
        </w:numPr>
        <w:rPr>
          <w:lang w:val="fr-FR"/>
        </w:rPr>
      </w:pPr>
      <w:r w:rsidRPr="00BB5BB4">
        <w:rPr>
          <w:lang w:val="fr-FR"/>
        </w:rPr>
        <w:t>VD có thể lưu trữ dữ liệu chưa qua xử lý trong 3 tháng, đồng thời lưu trữ dự liệu đã tổng hợp trong 3 năm.</w:t>
      </w:r>
    </w:p>
    <w:p w14:paraId="3F68A798" w14:textId="77777777" w:rsidR="000C31E7" w:rsidRPr="00BB5BB4" w:rsidRDefault="000C31E7" w:rsidP="000C31E7">
      <w:pPr>
        <w:pStyle w:val="u3"/>
        <w:rPr>
          <w:lang w:val="fr-FR"/>
        </w:rPr>
      </w:pPr>
      <w:bookmarkStart w:id="44" w:name="_Toc70363736"/>
      <w:r w:rsidRPr="00BB5BB4">
        <w:rPr>
          <w:lang w:val="fr-FR"/>
        </w:rPr>
        <w:t>Data durability</w:t>
      </w:r>
      <w:bookmarkEnd w:id="44"/>
    </w:p>
    <w:p w14:paraId="0F9F4D08" w14:textId="77777777" w:rsidR="00E4108C" w:rsidRPr="00BB5BB4" w:rsidRDefault="00E4108C" w:rsidP="00E24702">
      <w:pPr>
        <w:pStyle w:val="oancuaDanhsach"/>
        <w:numPr>
          <w:ilvl w:val="0"/>
          <w:numId w:val="18"/>
        </w:numPr>
        <w:rPr>
          <w:lang w:val="fr-FR"/>
        </w:rPr>
      </w:pPr>
      <w:r w:rsidRPr="00BB5BB4">
        <w:rPr>
          <w:i/>
          <w:iCs/>
          <w:lang w:val="fr-FR"/>
        </w:rPr>
        <w:t>Device</w:t>
      </w:r>
      <w:r w:rsidRPr="00BB5BB4">
        <w:rPr>
          <w:lang w:val="fr-FR"/>
        </w:rPr>
        <w:t xml:space="preserve"> gửi </w:t>
      </w:r>
      <w:r w:rsidRPr="00BB5BB4">
        <w:rPr>
          <w:i/>
          <w:iCs/>
          <w:lang w:val="fr-FR"/>
        </w:rPr>
        <w:t xml:space="preserve">Time-series Data </w:t>
      </w:r>
      <w:r w:rsidRPr="00BB5BB4">
        <w:rPr>
          <w:lang w:val="fr-FR"/>
        </w:rPr>
        <w:t xml:space="preserve">lên ThingsBoard sẽ nhận được phản hồi khi dữ liệu này đã được lưu trữ trong </w:t>
      </w:r>
      <w:r w:rsidRPr="00BB5BB4">
        <w:rPr>
          <w:i/>
          <w:iCs/>
          <w:lang w:val="fr-FR"/>
        </w:rPr>
        <w:t xml:space="preserve">Queue </w:t>
      </w:r>
      <w:r w:rsidRPr="00BB5BB4">
        <w:rPr>
          <w:lang w:val="fr-FR"/>
        </w:rPr>
        <w:t xml:space="preserve">của </w:t>
      </w:r>
      <w:r w:rsidRPr="00BB5BB4">
        <w:rPr>
          <w:i/>
          <w:iCs/>
          <w:lang w:val="fr-FR"/>
        </w:rPr>
        <w:t>Rule Engine</w:t>
      </w:r>
      <w:r w:rsidRPr="00BB5BB4">
        <w:rPr>
          <w:lang w:val="fr-FR"/>
        </w:rPr>
        <w:t xml:space="preserve"> dành cho </w:t>
      </w:r>
      <w:r w:rsidRPr="00BB5BB4">
        <w:rPr>
          <w:i/>
          <w:iCs/>
          <w:lang w:val="fr-FR"/>
        </w:rPr>
        <w:t xml:space="preserve">Device Profile </w:t>
      </w:r>
      <w:r w:rsidRPr="00BB5BB4">
        <w:rPr>
          <w:lang w:val="fr-FR"/>
        </w:rPr>
        <w:t>cụ thể.</w:t>
      </w:r>
    </w:p>
    <w:p w14:paraId="6D5ADB42" w14:textId="77777777" w:rsidR="00E4108C" w:rsidRPr="00BB5BB4" w:rsidRDefault="00E4108C" w:rsidP="00E24702">
      <w:pPr>
        <w:pStyle w:val="oancuaDanhsach"/>
        <w:numPr>
          <w:ilvl w:val="0"/>
          <w:numId w:val="18"/>
        </w:numPr>
        <w:rPr>
          <w:lang w:val="fr-FR"/>
        </w:rPr>
      </w:pPr>
      <w:r w:rsidRPr="00BB5BB4">
        <w:rPr>
          <w:i/>
          <w:iCs/>
          <w:lang w:val="fr-FR"/>
        </w:rPr>
        <w:t>Tenant</w:t>
      </w:r>
      <w:r w:rsidRPr="00BB5BB4">
        <w:rPr>
          <w:lang w:val="fr-FR"/>
        </w:rPr>
        <w:t xml:space="preserve"> có thể cấu hình các kỹ thuật xử lý cho </w:t>
      </w:r>
      <w:r w:rsidRPr="00BB5BB4">
        <w:rPr>
          <w:i/>
          <w:iCs/>
          <w:lang w:val="fr-FR"/>
        </w:rPr>
        <w:t>Queue</w:t>
      </w:r>
      <w:r w:rsidRPr="00BB5BB4">
        <w:rPr>
          <w:lang w:val="fr-FR"/>
        </w:rPr>
        <w:t>, xử lý lại hoặc không quan tâm đến cái lỗi trong việc xử lý dữ liệu.</w:t>
      </w:r>
    </w:p>
    <w:p w14:paraId="519A6B63" w14:textId="77777777" w:rsidR="00E4108C" w:rsidRPr="00BB5BB4" w:rsidRDefault="00E4108C" w:rsidP="00E4108C">
      <w:pPr>
        <w:pStyle w:val="u3"/>
        <w:rPr>
          <w:lang w:val="fr-FR"/>
        </w:rPr>
      </w:pPr>
      <w:bookmarkStart w:id="45" w:name="_Toc70363737"/>
      <w:r w:rsidRPr="00BB5BB4">
        <w:rPr>
          <w:lang w:val="fr-FR"/>
        </w:rPr>
        <w:t>Rule Engine</w:t>
      </w:r>
      <w:bookmarkEnd w:id="45"/>
    </w:p>
    <w:p w14:paraId="2C168AE9" w14:textId="77777777" w:rsidR="00E4108C" w:rsidRPr="00BB5BB4" w:rsidRDefault="00E4108C" w:rsidP="00E4108C">
      <w:pPr>
        <w:pStyle w:val="oancuaDanhsach"/>
        <w:numPr>
          <w:ilvl w:val="0"/>
          <w:numId w:val="12"/>
        </w:numPr>
        <w:rPr>
          <w:lang w:val="fr-FR"/>
        </w:rPr>
      </w:pPr>
      <w:r w:rsidRPr="00BB5BB4">
        <w:rPr>
          <w:lang w:val="fr-FR"/>
        </w:rPr>
        <w:t>Xử lý các dòng dữ liệu và sự kiện</w:t>
      </w:r>
    </w:p>
    <w:p w14:paraId="77DBCD3B" w14:textId="77777777" w:rsidR="00E4108C" w:rsidRPr="00BB5BB4" w:rsidRDefault="00E4108C" w:rsidP="00E24702">
      <w:pPr>
        <w:pStyle w:val="oancuaDanhsach"/>
        <w:numPr>
          <w:ilvl w:val="0"/>
          <w:numId w:val="19"/>
        </w:numPr>
        <w:rPr>
          <w:lang w:val="fr-FR"/>
        </w:rPr>
      </w:pPr>
      <w:r w:rsidRPr="00BB5BB4">
        <w:rPr>
          <w:lang w:val="fr-FR"/>
        </w:rPr>
        <w:t xml:space="preserve">Tạo </w:t>
      </w:r>
      <w:r w:rsidRPr="00BB5BB4">
        <w:rPr>
          <w:i/>
          <w:iCs/>
          <w:lang w:val="fr-FR"/>
        </w:rPr>
        <w:t>Alarm</w:t>
      </w:r>
      <w:r w:rsidRPr="00BB5BB4">
        <w:rPr>
          <w:lang w:val="fr-FR"/>
        </w:rPr>
        <w:t xml:space="preserve"> dựa trên các giá trị của </w:t>
      </w:r>
      <w:r w:rsidRPr="00BB5BB4">
        <w:rPr>
          <w:i/>
          <w:iCs/>
          <w:lang w:val="fr-FR"/>
        </w:rPr>
        <w:t>Attribute</w:t>
      </w:r>
    </w:p>
    <w:p w14:paraId="465D404D" w14:textId="77777777" w:rsidR="00E4108C" w:rsidRPr="00BB5BB4" w:rsidRDefault="00E4108C" w:rsidP="00E24702">
      <w:pPr>
        <w:pStyle w:val="oancuaDanhsach"/>
        <w:numPr>
          <w:ilvl w:val="0"/>
          <w:numId w:val="19"/>
        </w:numPr>
        <w:rPr>
          <w:lang w:val="fr-FR"/>
        </w:rPr>
      </w:pPr>
      <w:r w:rsidRPr="00BB5BB4">
        <w:rPr>
          <w:lang w:val="fr-FR"/>
        </w:rPr>
        <w:t>Điều chỉnh các dữ liệu trước khi chúng được đưa lên cơ sở dữ liệu</w:t>
      </w:r>
    </w:p>
    <w:p w14:paraId="0278AB29" w14:textId="77777777" w:rsidR="00E4108C" w:rsidRPr="00BB5BB4" w:rsidRDefault="00E4108C" w:rsidP="00E24702">
      <w:pPr>
        <w:pStyle w:val="oancuaDanhsach"/>
        <w:numPr>
          <w:ilvl w:val="0"/>
          <w:numId w:val="19"/>
        </w:numPr>
        <w:rPr>
          <w:lang w:val="fr-FR"/>
        </w:rPr>
      </w:pPr>
      <w:r w:rsidRPr="00BB5BB4">
        <w:rPr>
          <w:lang w:val="fr-FR"/>
        </w:rPr>
        <w:t>Tính toán sai lệch giữa giá trị trước và sau</w:t>
      </w:r>
    </w:p>
    <w:p w14:paraId="6A4AE78F" w14:textId="77777777" w:rsidR="00E4108C" w:rsidRPr="00BB5BB4" w:rsidRDefault="00E4108C" w:rsidP="00E24702">
      <w:pPr>
        <w:pStyle w:val="oancuaDanhsach"/>
        <w:numPr>
          <w:ilvl w:val="0"/>
          <w:numId w:val="19"/>
        </w:numPr>
        <w:rPr>
          <w:lang w:val="fr-FR"/>
        </w:rPr>
      </w:pPr>
      <w:r w:rsidRPr="00BB5BB4">
        <w:rPr>
          <w:lang w:val="fr-FR"/>
        </w:rPr>
        <w:t xml:space="preserve">Lấy giá trị </w:t>
      </w:r>
      <w:r w:rsidRPr="00BB5BB4">
        <w:rPr>
          <w:i/>
          <w:iCs/>
          <w:lang w:val="fr-FR"/>
        </w:rPr>
        <w:t xml:space="preserve">Time-series </w:t>
      </w:r>
      <w:r w:rsidRPr="00BB5BB4">
        <w:rPr>
          <w:lang w:val="fr-FR"/>
        </w:rPr>
        <w:t xml:space="preserve">trước đó để phân tích dòng dữ liệu từ </w:t>
      </w:r>
      <w:r w:rsidRPr="00BB5BB4">
        <w:rPr>
          <w:i/>
          <w:iCs/>
          <w:lang w:val="fr-FR"/>
        </w:rPr>
        <w:t>Device</w:t>
      </w:r>
    </w:p>
    <w:p w14:paraId="56A24479" w14:textId="77777777" w:rsidR="00E4108C" w:rsidRPr="00BB5BB4" w:rsidRDefault="00E4108C" w:rsidP="00E24702">
      <w:pPr>
        <w:pStyle w:val="oancuaDanhsach"/>
        <w:numPr>
          <w:ilvl w:val="0"/>
          <w:numId w:val="19"/>
        </w:numPr>
        <w:rPr>
          <w:lang w:val="fr-FR"/>
        </w:rPr>
      </w:pPr>
      <w:r w:rsidRPr="00BB5BB4">
        <w:rPr>
          <w:lang w:val="fr-FR"/>
        </w:rPr>
        <w:t xml:space="preserve">Lấy giá trị </w:t>
      </w:r>
      <w:r w:rsidRPr="00BB5BB4">
        <w:rPr>
          <w:i/>
          <w:iCs/>
          <w:lang w:val="fr-FR"/>
        </w:rPr>
        <w:t>Attribute</w:t>
      </w:r>
      <w:r w:rsidRPr="00BB5BB4">
        <w:rPr>
          <w:lang w:val="fr-FR"/>
        </w:rPr>
        <w:t xml:space="preserve"> để phân tích dòng dữ liệu từ </w:t>
      </w:r>
      <w:r w:rsidRPr="00BB5BB4">
        <w:rPr>
          <w:i/>
          <w:iCs/>
          <w:lang w:val="fr-FR"/>
        </w:rPr>
        <w:t>Device</w:t>
      </w:r>
    </w:p>
    <w:p w14:paraId="2A29B98A" w14:textId="77777777" w:rsidR="00E4108C" w:rsidRPr="00BB5BB4" w:rsidRDefault="00E4108C" w:rsidP="00E24702">
      <w:pPr>
        <w:pStyle w:val="oancuaDanhsach"/>
        <w:numPr>
          <w:ilvl w:val="0"/>
          <w:numId w:val="19"/>
        </w:numPr>
        <w:rPr>
          <w:lang w:val="fr-FR"/>
        </w:rPr>
      </w:pPr>
      <w:r w:rsidRPr="00BB5BB4">
        <w:rPr>
          <w:lang w:val="fr-FR"/>
        </w:rPr>
        <w:t xml:space="preserve">Tổng hợp dữ liệu đối với các </w:t>
      </w:r>
      <w:r w:rsidRPr="00BB5BB4">
        <w:rPr>
          <w:i/>
          <w:iCs/>
          <w:lang w:val="fr-FR"/>
        </w:rPr>
        <w:t xml:space="preserve">Asset </w:t>
      </w:r>
      <w:r w:rsidRPr="00BB5BB4">
        <w:rPr>
          <w:lang w:val="fr-FR"/>
        </w:rPr>
        <w:t>liên quan nhau</w:t>
      </w:r>
    </w:p>
    <w:p w14:paraId="77F41D8B" w14:textId="77777777" w:rsidR="0072543A" w:rsidRPr="00BB5BB4" w:rsidRDefault="00E4108C" w:rsidP="0072543A">
      <w:pPr>
        <w:pStyle w:val="u3"/>
        <w:rPr>
          <w:lang w:val="fr-FR"/>
        </w:rPr>
      </w:pPr>
      <w:bookmarkStart w:id="46" w:name="_Toc70363738"/>
      <w:r w:rsidRPr="00BB5BB4">
        <w:rPr>
          <w:lang w:val="fr-FR"/>
        </w:rPr>
        <w:t>Data Query REST API</w:t>
      </w:r>
      <w:bookmarkEnd w:id="46"/>
    </w:p>
    <w:p w14:paraId="5C4EF5D5" w14:textId="5A5F9860" w:rsidR="00E4108C" w:rsidRPr="00BB5BB4" w:rsidRDefault="0072543A" w:rsidP="0072543A">
      <w:r w:rsidRPr="00BB5BB4">
        <w:tab/>
      </w:r>
      <w:r w:rsidR="00E4108C" w:rsidRPr="00BB5BB4">
        <w:t xml:space="preserve">Lấy khóa của </w:t>
      </w:r>
      <w:r w:rsidR="00E4108C" w:rsidRPr="00BB5BB4">
        <w:rPr>
          <w:i/>
          <w:iCs/>
        </w:rPr>
        <w:t xml:space="preserve">Time-series data </w:t>
      </w:r>
      <w:r w:rsidR="00E4108C" w:rsidRPr="00BB5BB4">
        <w:t xml:space="preserve">cho </w:t>
      </w:r>
      <w:r w:rsidR="00E4108C" w:rsidRPr="00BB5BB4">
        <w:rPr>
          <w:i/>
          <w:iCs/>
        </w:rPr>
        <w:t>Entity</w:t>
      </w:r>
      <w:r w:rsidR="00E4108C" w:rsidRPr="00BB5BB4">
        <w:t xml:space="preserve"> được chỉ định</w:t>
      </w:r>
    </w:p>
    <w:p w14:paraId="5C39C4F1" w14:textId="77777777" w:rsidR="00E4108C" w:rsidRPr="00BB5BB4" w:rsidRDefault="00E4108C" w:rsidP="00E41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212529"/>
        </w:rPr>
      </w:pPr>
      <w:r w:rsidRPr="00BB5BB4">
        <w:rPr>
          <w:rFonts w:ascii="Courier New" w:eastAsia="Times New Roman" w:hAnsi="Courier New" w:cs="Courier New"/>
          <w:color w:val="212529"/>
        </w:rPr>
        <w:t>http</w:t>
      </w:r>
      <w:r w:rsidRPr="00BB5BB4">
        <w:rPr>
          <w:rFonts w:ascii="Courier New" w:eastAsia="Times New Roman" w:hAnsi="Courier New" w:cs="Courier New"/>
          <w:color w:val="212529"/>
          <w:bdr w:val="none" w:sz="0" w:space="0" w:color="auto" w:frame="1"/>
        </w:rPr>
        <w:t>(</w:t>
      </w:r>
      <w:r w:rsidRPr="00BB5BB4">
        <w:rPr>
          <w:rFonts w:ascii="Courier New" w:eastAsia="Times New Roman" w:hAnsi="Courier New" w:cs="Courier New"/>
          <w:color w:val="212529"/>
        </w:rPr>
        <w:t>s</w:t>
      </w:r>
      <w:r w:rsidRPr="00BB5BB4">
        <w:rPr>
          <w:rFonts w:ascii="Courier New" w:eastAsia="Times New Roman" w:hAnsi="Courier New" w:cs="Courier New"/>
          <w:color w:val="212529"/>
          <w:bdr w:val="none" w:sz="0" w:space="0" w:color="auto" w:frame="1"/>
        </w:rPr>
        <w:t>)</w:t>
      </w:r>
      <w:r w:rsidRPr="00BB5BB4">
        <w:rPr>
          <w:rFonts w:ascii="Courier New" w:eastAsia="Times New Roman" w:hAnsi="Courier New" w:cs="Courier New"/>
          <w:color w:val="212529"/>
        </w:rPr>
        <w:t>://host:port/api/plugins/telemetry/</w:t>
      </w:r>
      <w:r w:rsidRPr="00BB5BB4">
        <w:rPr>
          <w:rFonts w:ascii="Courier New" w:eastAsia="Times New Roman" w:hAnsi="Courier New" w:cs="Courier New"/>
          <w:color w:val="212529"/>
          <w:bdr w:val="none" w:sz="0" w:space="0" w:color="auto" w:frame="1"/>
        </w:rPr>
        <w:t>{</w:t>
      </w:r>
      <w:r w:rsidRPr="00BB5BB4">
        <w:rPr>
          <w:rFonts w:ascii="Courier New" w:eastAsia="Times New Roman" w:hAnsi="Courier New" w:cs="Courier New"/>
          <w:color w:val="212529"/>
        </w:rPr>
        <w:t>entityType</w:t>
      </w:r>
      <w:r w:rsidRPr="00BB5BB4">
        <w:rPr>
          <w:rFonts w:ascii="Courier New" w:eastAsia="Times New Roman" w:hAnsi="Courier New" w:cs="Courier New"/>
          <w:color w:val="212529"/>
          <w:bdr w:val="none" w:sz="0" w:space="0" w:color="auto" w:frame="1"/>
        </w:rPr>
        <w:t>}</w:t>
      </w:r>
      <w:r w:rsidRPr="00BB5BB4">
        <w:rPr>
          <w:rFonts w:ascii="Courier New" w:eastAsia="Times New Roman" w:hAnsi="Courier New" w:cs="Courier New"/>
          <w:color w:val="212529"/>
        </w:rPr>
        <w:t>/</w:t>
      </w:r>
      <w:r w:rsidRPr="00BB5BB4">
        <w:rPr>
          <w:rFonts w:ascii="Courier New" w:eastAsia="Times New Roman" w:hAnsi="Courier New" w:cs="Courier New"/>
          <w:color w:val="212529"/>
          <w:bdr w:val="none" w:sz="0" w:space="0" w:color="auto" w:frame="1"/>
        </w:rPr>
        <w:t>{</w:t>
      </w:r>
      <w:r w:rsidRPr="00BB5BB4">
        <w:rPr>
          <w:rFonts w:ascii="Courier New" w:eastAsia="Times New Roman" w:hAnsi="Courier New" w:cs="Courier New"/>
          <w:color w:val="212529"/>
        </w:rPr>
        <w:t>entityId</w:t>
      </w:r>
      <w:r w:rsidRPr="00BB5BB4">
        <w:rPr>
          <w:rFonts w:ascii="Courier New" w:eastAsia="Times New Roman" w:hAnsi="Courier New" w:cs="Courier New"/>
          <w:color w:val="212529"/>
          <w:bdr w:val="none" w:sz="0" w:space="0" w:color="auto" w:frame="1"/>
        </w:rPr>
        <w:t>}</w:t>
      </w:r>
      <w:r w:rsidRPr="00BB5BB4">
        <w:rPr>
          <w:rFonts w:ascii="Courier New" w:eastAsia="Times New Roman" w:hAnsi="Courier New" w:cs="Courier New"/>
          <w:color w:val="212529"/>
        </w:rPr>
        <w:t>/keys/timeseries</w:t>
      </w:r>
    </w:p>
    <w:p w14:paraId="2F454637" w14:textId="7C12053B" w:rsidR="00E4108C" w:rsidRPr="00BB5BB4" w:rsidRDefault="0072543A" w:rsidP="0072543A">
      <w:r w:rsidRPr="00BB5BB4">
        <w:tab/>
      </w:r>
      <w:r w:rsidR="00E4108C" w:rsidRPr="00BB5BB4">
        <w:t xml:space="preserve">Lấy dữ liệu gần nhất của </w:t>
      </w:r>
      <w:r w:rsidR="00E4108C" w:rsidRPr="00BB5BB4">
        <w:rPr>
          <w:i/>
          <w:iCs/>
        </w:rPr>
        <w:t>Time-series data</w:t>
      </w:r>
      <w:r w:rsidR="00E4108C" w:rsidRPr="00BB5BB4">
        <w:t xml:space="preserve"> cho </w:t>
      </w:r>
      <w:r w:rsidR="00E4108C" w:rsidRPr="00BB5BB4">
        <w:rPr>
          <w:i/>
          <w:iCs/>
        </w:rPr>
        <w:t xml:space="preserve">Entity </w:t>
      </w:r>
      <w:r w:rsidR="00E4108C" w:rsidRPr="00BB5BB4">
        <w:t>được chỉ định</w:t>
      </w:r>
    </w:p>
    <w:p w14:paraId="0FA37EB4" w14:textId="77777777" w:rsidR="00E4108C" w:rsidRPr="00BB5BB4" w:rsidRDefault="00E4108C" w:rsidP="00E4108C">
      <w:pPr>
        <w:pStyle w:val="HTMLinhdangtrc"/>
        <w:shd w:val="clear" w:color="auto" w:fill="FFFFFF"/>
        <w:rPr>
          <w:color w:val="212529"/>
          <w:sz w:val="26"/>
          <w:szCs w:val="26"/>
        </w:rPr>
      </w:pPr>
      <w:r w:rsidRPr="00BB5BB4">
        <w:rPr>
          <w:color w:val="212529"/>
          <w:sz w:val="26"/>
          <w:szCs w:val="26"/>
        </w:rPr>
        <w:t>http</w:t>
      </w:r>
      <w:r w:rsidRPr="00BB5BB4">
        <w:rPr>
          <w:rStyle w:val="o"/>
          <w:color w:val="212529"/>
          <w:sz w:val="26"/>
          <w:szCs w:val="26"/>
          <w:bdr w:val="none" w:sz="0" w:space="0" w:color="auto" w:frame="1"/>
        </w:rPr>
        <w:t>(</w:t>
      </w:r>
      <w:r w:rsidRPr="00BB5BB4">
        <w:rPr>
          <w:color w:val="212529"/>
          <w:sz w:val="26"/>
          <w:szCs w:val="26"/>
        </w:rPr>
        <w:t>s</w:t>
      </w:r>
      <w:r w:rsidRPr="00BB5BB4">
        <w:rPr>
          <w:rStyle w:val="o"/>
          <w:color w:val="212529"/>
          <w:sz w:val="26"/>
          <w:szCs w:val="26"/>
          <w:bdr w:val="none" w:sz="0" w:space="0" w:color="auto" w:frame="1"/>
        </w:rPr>
        <w:t>)</w:t>
      </w:r>
      <w:r w:rsidRPr="00BB5BB4">
        <w:rPr>
          <w:color w:val="212529"/>
          <w:sz w:val="26"/>
          <w:szCs w:val="26"/>
        </w:rPr>
        <w:t>://host:port/api/plugins/telemetry/</w:t>
      </w:r>
      <w:r w:rsidRPr="00BB5BB4">
        <w:rPr>
          <w:rStyle w:val="o"/>
          <w:color w:val="212529"/>
          <w:sz w:val="26"/>
          <w:szCs w:val="26"/>
          <w:bdr w:val="none" w:sz="0" w:space="0" w:color="auto" w:frame="1"/>
        </w:rPr>
        <w:t>{</w:t>
      </w:r>
      <w:r w:rsidRPr="00BB5BB4">
        <w:rPr>
          <w:color w:val="212529"/>
          <w:sz w:val="26"/>
          <w:szCs w:val="26"/>
        </w:rPr>
        <w:t>entityType</w:t>
      </w:r>
      <w:r w:rsidRPr="00BB5BB4">
        <w:rPr>
          <w:rStyle w:val="o"/>
          <w:color w:val="212529"/>
          <w:sz w:val="26"/>
          <w:szCs w:val="26"/>
          <w:bdr w:val="none" w:sz="0" w:space="0" w:color="auto" w:frame="1"/>
        </w:rPr>
        <w:t>}</w:t>
      </w:r>
      <w:r w:rsidRPr="00BB5BB4">
        <w:rPr>
          <w:color w:val="212529"/>
          <w:sz w:val="26"/>
          <w:szCs w:val="26"/>
        </w:rPr>
        <w:t>/</w:t>
      </w:r>
      <w:r w:rsidRPr="00BB5BB4">
        <w:rPr>
          <w:rStyle w:val="o"/>
          <w:color w:val="212529"/>
          <w:sz w:val="26"/>
          <w:szCs w:val="26"/>
          <w:bdr w:val="none" w:sz="0" w:space="0" w:color="auto" w:frame="1"/>
        </w:rPr>
        <w:t>{</w:t>
      </w:r>
      <w:r w:rsidRPr="00BB5BB4">
        <w:rPr>
          <w:color w:val="212529"/>
          <w:sz w:val="26"/>
          <w:szCs w:val="26"/>
        </w:rPr>
        <w:t>entityId</w:t>
      </w:r>
      <w:r w:rsidRPr="00BB5BB4">
        <w:rPr>
          <w:rStyle w:val="o"/>
          <w:color w:val="212529"/>
          <w:sz w:val="26"/>
          <w:szCs w:val="26"/>
          <w:bdr w:val="none" w:sz="0" w:space="0" w:color="auto" w:frame="1"/>
        </w:rPr>
        <w:t>}</w:t>
      </w:r>
      <w:r w:rsidRPr="00BB5BB4">
        <w:rPr>
          <w:color w:val="212529"/>
          <w:sz w:val="26"/>
          <w:szCs w:val="26"/>
        </w:rPr>
        <w:t>/values/timeseries?keys</w:t>
      </w:r>
      <w:r w:rsidRPr="00BB5BB4">
        <w:rPr>
          <w:rStyle w:val="o"/>
          <w:color w:val="212529"/>
          <w:sz w:val="26"/>
          <w:szCs w:val="26"/>
          <w:bdr w:val="none" w:sz="0" w:space="0" w:color="auto" w:frame="1"/>
        </w:rPr>
        <w:t>=</w:t>
      </w:r>
      <w:r w:rsidRPr="00BB5BB4">
        <w:rPr>
          <w:color w:val="212529"/>
          <w:sz w:val="26"/>
          <w:szCs w:val="26"/>
        </w:rPr>
        <w:t>key1,key2,key3</w:t>
      </w:r>
    </w:p>
    <w:p w14:paraId="0E408740" w14:textId="5D7C13D7" w:rsidR="00E4108C" w:rsidRPr="00BB5BB4" w:rsidRDefault="0072543A" w:rsidP="0072543A">
      <w:r w:rsidRPr="00BB5BB4">
        <w:tab/>
      </w:r>
      <w:r w:rsidR="00E4108C" w:rsidRPr="00BB5BB4">
        <w:t xml:space="preserve">Lấy dữ liệu cũ của </w:t>
      </w:r>
      <w:r w:rsidR="00E4108C" w:rsidRPr="00BB5BB4">
        <w:rPr>
          <w:i/>
          <w:iCs/>
        </w:rPr>
        <w:t xml:space="preserve">Time-series data </w:t>
      </w:r>
      <w:r w:rsidR="00E4108C" w:rsidRPr="00BB5BB4">
        <w:t xml:space="preserve">cho </w:t>
      </w:r>
      <w:r w:rsidR="00E4108C" w:rsidRPr="00BB5BB4">
        <w:rPr>
          <w:i/>
          <w:iCs/>
        </w:rPr>
        <w:t>Entity</w:t>
      </w:r>
      <w:r w:rsidR="00E4108C" w:rsidRPr="00BB5BB4">
        <w:t xml:space="preserve"> được chỉ định</w:t>
      </w:r>
    </w:p>
    <w:p w14:paraId="5C915D24" w14:textId="77777777" w:rsidR="00E4108C" w:rsidRPr="00BB5BB4" w:rsidRDefault="00E4108C" w:rsidP="00E4108C">
      <w:pPr>
        <w:pStyle w:val="HTMLinhdangtrc"/>
        <w:shd w:val="clear" w:color="auto" w:fill="FFFFFF"/>
        <w:rPr>
          <w:color w:val="212529"/>
          <w:sz w:val="26"/>
          <w:szCs w:val="26"/>
        </w:rPr>
      </w:pPr>
      <w:r w:rsidRPr="00BB5BB4">
        <w:rPr>
          <w:color w:val="212529"/>
          <w:sz w:val="26"/>
          <w:szCs w:val="26"/>
        </w:rPr>
        <w:t>http</w:t>
      </w:r>
      <w:r w:rsidRPr="00BB5BB4">
        <w:rPr>
          <w:rStyle w:val="o"/>
          <w:color w:val="212529"/>
          <w:sz w:val="26"/>
          <w:szCs w:val="26"/>
          <w:bdr w:val="none" w:sz="0" w:space="0" w:color="auto" w:frame="1"/>
        </w:rPr>
        <w:t>(</w:t>
      </w:r>
      <w:r w:rsidRPr="00BB5BB4">
        <w:rPr>
          <w:color w:val="212529"/>
          <w:sz w:val="26"/>
          <w:szCs w:val="26"/>
        </w:rPr>
        <w:t>s</w:t>
      </w:r>
      <w:r w:rsidRPr="00BB5BB4">
        <w:rPr>
          <w:rStyle w:val="o"/>
          <w:color w:val="212529"/>
          <w:sz w:val="26"/>
          <w:szCs w:val="26"/>
          <w:bdr w:val="none" w:sz="0" w:space="0" w:color="auto" w:frame="1"/>
        </w:rPr>
        <w:t>)</w:t>
      </w:r>
      <w:r w:rsidRPr="00BB5BB4">
        <w:rPr>
          <w:color w:val="212529"/>
          <w:sz w:val="26"/>
          <w:szCs w:val="26"/>
        </w:rPr>
        <w:t>://host:port/api/plugins/telemetry/</w:t>
      </w:r>
      <w:r w:rsidRPr="00BB5BB4">
        <w:rPr>
          <w:rStyle w:val="o"/>
          <w:color w:val="212529"/>
          <w:sz w:val="26"/>
          <w:szCs w:val="26"/>
          <w:bdr w:val="none" w:sz="0" w:space="0" w:color="auto" w:frame="1"/>
        </w:rPr>
        <w:t>{</w:t>
      </w:r>
      <w:r w:rsidRPr="00BB5BB4">
        <w:rPr>
          <w:color w:val="212529"/>
          <w:sz w:val="26"/>
          <w:szCs w:val="26"/>
        </w:rPr>
        <w:t>entityType</w:t>
      </w:r>
      <w:r w:rsidRPr="00BB5BB4">
        <w:rPr>
          <w:rStyle w:val="o"/>
          <w:color w:val="212529"/>
          <w:sz w:val="26"/>
          <w:szCs w:val="26"/>
          <w:bdr w:val="none" w:sz="0" w:space="0" w:color="auto" w:frame="1"/>
        </w:rPr>
        <w:t>}</w:t>
      </w:r>
      <w:r w:rsidRPr="00BB5BB4">
        <w:rPr>
          <w:color w:val="212529"/>
          <w:sz w:val="26"/>
          <w:szCs w:val="26"/>
        </w:rPr>
        <w:t>/</w:t>
      </w:r>
      <w:r w:rsidRPr="00BB5BB4">
        <w:rPr>
          <w:rStyle w:val="o"/>
          <w:color w:val="212529"/>
          <w:sz w:val="26"/>
          <w:szCs w:val="26"/>
          <w:bdr w:val="none" w:sz="0" w:space="0" w:color="auto" w:frame="1"/>
        </w:rPr>
        <w:t>{</w:t>
      </w:r>
      <w:r w:rsidRPr="00BB5BB4">
        <w:rPr>
          <w:color w:val="212529"/>
          <w:sz w:val="26"/>
          <w:szCs w:val="26"/>
        </w:rPr>
        <w:t>entityId</w:t>
      </w:r>
      <w:r w:rsidRPr="00BB5BB4">
        <w:rPr>
          <w:rStyle w:val="o"/>
          <w:color w:val="212529"/>
          <w:sz w:val="26"/>
          <w:szCs w:val="26"/>
          <w:bdr w:val="none" w:sz="0" w:space="0" w:color="auto" w:frame="1"/>
        </w:rPr>
        <w:t>}</w:t>
      </w:r>
      <w:r w:rsidRPr="00BB5BB4">
        <w:rPr>
          <w:color w:val="212529"/>
          <w:sz w:val="26"/>
          <w:szCs w:val="26"/>
        </w:rPr>
        <w:t>/values/timeseries?keys</w:t>
      </w:r>
      <w:r w:rsidRPr="00BB5BB4">
        <w:rPr>
          <w:rStyle w:val="o"/>
          <w:color w:val="212529"/>
          <w:sz w:val="26"/>
          <w:szCs w:val="26"/>
          <w:bdr w:val="none" w:sz="0" w:space="0" w:color="auto" w:frame="1"/>
        </w:rPr>
        <w:t>=</w:t>
      </w:r>
      <w:r w:rsidRPr="00BB5BB4">
        <w:rPr>
          <w:color w:val="212529"/>
          <w:sz w:val="26"/>
          <w:szCs w:val="26"/>
        </w:rPr>
        <w:t>key1,key2,key3&amp;startTs</w:t>
      </w:r>
      <w:r w:rsidRPr="00BB5BB4">
        <w:rPr>
          <w:rStyle w:val="o"/>
          <w:color w:val="212529"/>
          <w:sz w:val="26"/>
          <w:szCs w:val="26"/>
          <w:bdr w:val="none" w:sz="0" w:space="0" w:color="auto" w:frame="1"/>
        </w:rPr>
        <w:t>=</w:t>
      </w:r>
      <w:r w:rsidRPr="00BB5BB4">
        <w:rPr>
          <w:color w:val="212529"/>
          <w:sz w:val="26"/>
          <w:szCs w:val="26"/>
        </w:rPr>
        <w:t>1479735870785&amp;endTs</w:t>
      </w:r>
      <w:r w:rsidRPr="00BB5BB4">
        <w:rPr>
          <w:rStyle w:val="o"/>
          <w:color w:val="212529"/>
          <w:sz w:val="26"/>
          <w:szCs w:val="26"/>
          <w:bdr w:val="none" w:sz="0" w:space="0" w:color="auto" w:frame="1"/>
        </w:rPr>
        <w:t>=</w:t>
      </w:r>
      <w:r w:rsidRPr="00BB5BB4">
        <w:rPr>
          <w:color w:val="212529"/>
          <w:sz w:val="26"/>
          <w:szCs w:val="26"/>
        </w:rPr>
        <w:t>1479735871858&amp;interval</w:t>
      </w:r>
      <w:r w:rsidRPr="00BB5BB4">
        <w:rPr>
          <w:rStyle w:val="o"/>
          <w:color w:val="212529"/>
          <w:sz w:val="26"/>
          <w:szCs w:val="26"/>
          <w:bdr w:val="none" w:sz="0" w:space="0" w:color="auto" w:frame="1"/>
        </w:rPr>
        <w:t>=</w:t>
      </w:r>
      <w:r w:rsidRPr="00BB5BB4">
        <w:rPr>
          <w:color w:val="212529"/>
          <w:sz w:val="26"/>
          <w:szCs w:val="26"/>
        </w:rPr>
        <w:t>60000&amp;limit</w:t>
      </w:r>
      <w:r w:rsidRPr="00BB5BB4">
        <w:rPr>
          <w:rStyle w:val="o"/>
          <w:color w:val="212529"/>
          <w:sz w:val="26"/>
          <w:szCs w:val="26"/>
          <w:bdr w:val="none" w:sz="0" w:space="0" w:color="auto" w:frame="1"/>
        </w:rPr>
        <w:t>=</w:t>
      </w:r>
      <w:r w:rsidRPr="00BB5BB4">
        <w:rPr>
          <w:color w:val="212529"/>
          <w:sz w:val="26"/>
          <w:szCs w:val="26"/>
        </w:rPr>
        <w:t>100&amp;agg</w:t>
      </w:r>
      <w:r w:rsidRPr="00BB5BB4">
        <w:rPr>
          <w:rStyle w:val="o"/>
          <w:color w:val="212529"/>
          <w:sz w:val="26"/>
          <w:szCs w:val="26"/>
          <w:bdr w:val="none" w:sz="0" w:space="0" w:color="auto" w:frame="1"/>
        </w:rPr>
        <w:t>=</w:t>
      </w:r>
      <w:r w:rsidRPr="00BB5BB4">
        <w:rPr>
          <w:color w:val="212529"/>
          <w:sz w:val="26"/>
          <w:szCs w:val="26"/>
        </w:rPr>
        <w:t>AVG</w:t>
      </w:r>
    </w:p>
    <w:p w14:paraId="4FAF2570" w14:textId="0900B692" w:rsidR="00E4108C" w:rsidRPr="00BB5BB4" w:rsidRDefault="0072543A" w:rsidP="0072543A">
      <w:r w:rsidRPr="00BB5BB4">
        <w:tab/>
      </w:r>
      <w:r w:rsidR="00E4108C" w:rsidRPr="00BB5BB4">
        <w:t>Các giá trị hỗ trợ như sau:</w:t>
      </w:r>
    </w:p>
    <w:p w14:paraId="0D3C2118" w14:textId="77777777" w:rsidR="00E4108C" w:rsidRPr="00BB5BB4" w:rsidRDefault="00E4108C" w:rsidP="0072543A">
      <w:pPr>
        <w:pStyle w:val="oancuaDanhsach"/>
        <w:numPr>
          <w:ilvl w:val="0"/>
          <w:numId w:val="12"/>
        </w:numPr>
      </w:pPr>
      <w:r w:rsidRPr="00BB5BB4">
        <w:t>keys – danh sách các khóa để lấy</w:t>
      </w:r>
    </w:p>
    <w:p w14:paraId="56CE3C4E" w14:textId="77777777" w:rsidR="00E4108C" w:rsidRPr="00BB5BB4" w:rsidRDefault="00E4108C" w:rsidP="0072543A">
      <w:pPr>
        <w:pStyle w:val="oancuaDanhsach"/>
        <w:numPr>
          <w:ilvl w:val="0"/>
          <w:numId w:val="12"/>
        </w:numPr>
      </w:pPr>
      <w:r w:rsidRPr="00BB5BB4">
        <w:t>startTs – thời gian bắt đầu việc lấy dữ liệu</w:t>
      </w:r>
    </w:p>
    <w:p w14:paraId="40EC6B15" w14:textId="77777777" w:rsidR="00E4108C" w:rsidRPr="00BB5BB4" w:rsidRDefault="00E4108C" w:rsidP="0072543A">
      <w:pPr>
        <w:pStyle w:val="oancuaDanhsach"/>
        <w:numPr>
          <w:ilvl w:val="0"/>
          <w:numId w:val="12"/>
        </w:numPr>
      </w:pPr>
      <w:r w:rsidRPr="00BB5BB4">
        <w:t>endTs – thời gian kết thức việc lấy dữ liệu</w:t>
      </w:r>
    </w:p>
    <w:p w14:paraId="48D4C9F0" w14:textId="77777777" w:rsidR="00E4108C" w:rsidRPr="00BB5BB4" w:rsidRDefault="00E4108C" w:rsidP="0072543A">
      <w:pPr>
        <w:pStyle w:val="oancuaDanhsach"/>
        <w:numPr>
          <w:ilvl w:val="0"/>
          <w:numId w:val="12"/>
        </w:numPr>
      </w:pPr>
      <w:r w:rsidRPr="00BB5BB4">
        <w:t>interval – thời gian tổng hợp các hàm</w:t>
      </w:r>
    </w:p>
    <w:p w14:paraId="2653D6B4" w14:textId="77777777" w:rsidR="00E4108C" w:rsidRPr="00BB5BB4" w:rsidRDefault="00E4108C" w:rsidP="0072543A">
      <w:pPr>
        <w:pStyle w:val="oancuaDanhsach"/>
        <w:numPr>
          <w:ilvl w:val="0"/>
          <w:numId w:val="12"/>
        </w:numPr>
      </w:pPr>
      <w:r w:rsidRPr="00BB5BB4">
        <w:t>agg – các hàm tổng hợp như SUM, MIN, MAX, AVG, COUNT, NONE.</w:t>
      </w:r>
    </w:p>
    <w:p w14:paraId="79607B0C" w14:textId="77777777" w:rsidR="00E4108C" w:rsidRPr="00BB5BB4" w:rsidRDefault="00E4108C" w:rsidP="0072543A">
      <w:pPr>
        <w:pStyle w:val="oancuaDanhsach"/>
        <w:numPr>
          <w:ilvl w:val="0"/>
          <w:numId w:val="12"/>
        </w:numPr>
      </w:pPr>
      <w:r w:rsidRPr="00BB5BB4">
        <w:t>limit – số lượng dữ liệu được trả về hoặc khoảng thời gian xử lý giới hạn</w:t>
      </w:r>
    </w:p>
    <w:p w14:paraId="055D7C64" w14:textId="73D473E8" w:rsidR="00E4108C" w:rsidRPr="00BB5BB4" w:rsidRDefault="0072543A" w:rsidP="0072543A">
      <w:r w:rsidRPr="00BB5BB4">
        <w:lastRenderedPageBreak/>
        <w:tab/>
      </w:r>
      <w:r w:rsidR="00E4108C" w:rsidRPr="00BB5BB4">
        <w:t xml:space="preserve">ThingsBoard sẽ sử dụng </w:t>
      </w:r>
      <w:r w:rsidR="00E4108C" w:rsidRPr="00BB5BB4">
        <w:rPr>
          <w:i/>
          <w:iCs/>
        </w:rPr>
        <w:t xml:space="preserve">startTs, endTs, interval </w:t>
      </w:r>
      <w:r w:rsidR="00E4108C" w:rsidRPr="00BB5BB4">
        <w:t xml:space="preserve">để nhận diện các ngăn tổng hợp hay các </w:t>
      </w:r>
      <w:r w:rsidR="00E4108C" w:rsidRPr="00BB5BB4">
        <w:rPr>
          <w:i/>
          <w:iCs/>
        </w:rPr>
        <w:t>Query</w:t>
      </w:r>
      <w:r w:rsidR="00E4108C" w:rsidRPr="00BB5BB4">
        <w:t xml:space="preserve"> và đưa </w:t>
      </w:r>
      <w:r w:rsidR="00E4108C" w:rsidRPr="00BB5BB4">
        <w:rPr>
          <w:i/>
          <w:iCs/>
        </w:rPr>
        <w:t>Query</w:t>
      </w:r>
      <w:r w:rsidR="00E4108C" w:rsidRPr="00BB5BB4">
        <w:t xml:space="preserve"> không đồng bộ lên </w:t>
      </w:r>
      <w:r w:rsidR="00E4108C" w:rsidRPr="00BB5BB4">
        <w:rPr>
          <w:i/>
          <w:iCs/>
        </w:rPr>
        <w:t>Dashboard</w:t>
      </w:r>
      <w:r w:rsidR="00E4108C" w:rsidRPr="00BB5BB4">
        <w:t>.</w:t>
      </w:r>
    </w:p>
    <w:p w14:paraId="6E79B3B6" w14:textId="77777777" w:rsidR="00E4108C" w:rsidRPr="00BB5BB4" w:rsidRDefault="00E4108C" w:rsidP="00662B28">
      <w:pPr>
        <w:pStyle w:val="u3"/>
      </w:pPr>
      <w:bookmarkStart w:id="47" w:name="_Toc70363739"/>
      <w:r w:rsidRPr="00BB5BB4">
        <w:t>WebSocket API</w:t>
      </w:r>
      <w:bookmarkEnd w:id="47"/>
    </w:p>
    <w:p w14:paraId="4DF02D79" w14:textId="4776E318" w:rsidR="00E4108C" w:rsidRPr="00BB5BB4" w:rsidRDefault="00107BCD" w:rsidP="00E4108C">
      <w:r w:rsidRPr="00BB5BB4">
        <w:tab/>
      </w:r>
      <w:r w:rsidR="00E4108C" w:rsidRPr="00BB5BB4">
        <w:t xml:space="preserve">WebSocket được sử dụng bởi ThingsBoard Web UI, nhân bản các chức năng REST API và cung cấp khả năng nhận dữ liệu của </w:t>
      </w:r>
      <w:r w:rsidR="00E4108C" w:rsidRPr="00BB5BB4">
        <w:rPr>
          <w:i/>
          <w:iCs/>
        </w:rPr>
        <w:t>Device</w:t>
      </w:r>
      <w:r w:rsidR="00E4108C" w:rsidRPr="00BB5BB4">
        <w:t xml:space="preserve">. </w:t>
      </w:r>
    </w:p>
    <w:p w14:paraId="120D6B94" w14:textId="77777777" w:rsidR="00E4108C" w:rsidRPr="00BB5BB4" w:rsidRDefault="00E4108C" w:rsidP="00E4108C">
      <w:pPr>
        <w:pStyle w:val="HTMLinhdangtrc"/>
        <w:shd w:val="clear" w:color="auto" w:fill="FFFFFF"/>
        <w:rPr>
          <w:color w:val="212529"/>
          <w:sz w:val="26"/>
          <w:szCs w:val="26"/>
        </w:rPr>
      </w:pPr>
      <w:r w:rsidRPr="00BB5BB4">
        <w:rPr>
          <w:color w:val="212529"/>
          <w:sz w:val="26"/>
          <w:szCs w:val="26"/>
        </w:rPr>
        <w:t>ws</w:t>
      </w:r>
      <w:r w:rsidRPr="00BB5BB4">
        <w:rPr>
          <w:rStyle w:val="o"/>
          <w:color w:val="212529"/>
          <w:sz w:val="26"/>
          <w:szCs w:val="26"/>
          <w:bdr w:val="none" w:sz="0" w:space="0" w:color="auto" w:frame="1"/>
        </w:rPr>
        <w:t>(</w:t>
      </w:r>
      <w:r w:rsidRPr="00BB5BB4">
        <w:rPr>
          <w:color w:val="212529"/>
          <w:sz w:val="26"/>
          <w:szCs w:val="26"/>
        </w:rPr>
        <w:t>s</w:t>
      </w:r>
      <w:r w:rsidRPr="00BB5BB4">
        <w:rPr>
          <w:rStyle w:val="o"/>
          <w:color w:val="212529"/>
          <w:sz w:val="26"/>
          <w:szCs w:val="26"/>
          <w:bdr w:val="none" w:sz="0" w:space="0" w:color="auto" w:frame="1"/>
        </w:rPr>
        <w:t>)</w:t>
      </w:r>
      <w:r w:rsidRPr="00BB5BB4">
        <w:rPr>
          <w:color w:val="212529"/>
          <w:sz w:val="26"/>
          <w:szCs w:val="26"/>
        </w:rPr>
        <w:t>://host:port/api/ws/plugins/telemetry?token</w:t>
      </w:r>
      <w:r w:rsidRPr="00BB5BB4">
        <w:rPr>
          <w:rStyle w:val="o"/>
          <w:color w:val="212529"/>
          <w:sz w:val="26"/>
          <w:szCs w:val="26"/>
          <w:bdr w:val="none" w:sz="0" w:space="0" w:color="auto" w:frame="1"/>
        </w:rPr>
        <w:t>=</w:t>
      </w:r>
      <w:r w:rsidRPr="00BB5BB4">
        <w:rPr>
          <w:rStyle w:val="nv"/>
          <w:color w:val="2A7DEC"/>
          <w:sz w:val="26"/>
          <w:szCs w:val="26"/>
          <w:bdr w:val="none" w:sz="0" w:space="0" w:color="auto" w:frame="1"/>
        </w:rPr>
        <w:t>$JWT_TOKEN</w:t>
      </w:r>
    </w:p>
    <w:p w14:paraId="27E4C078" w14:textId="77777777" w:rsidR="00E4108C" w:rsidRPr="00BB5BB4" w:rsidRDefault="00E4108C" w:rsidP="00E4108C">
      <w:r w:rsidRPr="00BB5BB4">
        <w:tab/>
        <w:t>Các lệnh để nhận các dữ liệu cập nhật:</w:t>
      </w:r>
    </w:p>
    <w:p w14:paraId="0DB87BD0" w14:textId="77777777" w:rsidR="00E4108C" w:rsidRPr="00BB5BB4" w:rsidRDefault="00E4108C" w:rsidP="00E24702">
      <w:pPr>
        <w:pStyle w:val="oancuaDanhsach"/>
        <w:numPr>
          <w:ilvl w:val="0"/>
          <w:numId w:val="20"/>
        </w:numPr>
      </w:pPr>
      <w:r w:rsidRPr="00BB5BB4">
        <w:t>cmdld – ID lệnh độc nhất</w:t>
      </w:r>
    </w:p>
    <w:p w14:paraId="79728139" w14:textId="77777777" w:rsidR="00E4108C" w:rsidRPr="00BB5BB4" w:rsidRDefault="00E4108C" w:rsidP="00E24702">
      <w:pPr>
        <w:pStyle w:val="oancuaDanhsach"/>
        <w:numPr>
          <w:ilvl w:val="0"/>
          <w:numId w:val="20"/>
        </w:numPr>
      </w:pPr>
      <w:r w:rsidRPr="00BB5BB4">
        <w:t xml:space="preserve">entityType – loại </w:t>
      </w:r>
      <w:r w:rsidRPr="00BB5BB4">
        <w:rPr>
          <w:i/>
          <w:iCs/>
        </w:rPr>
        <w:t>Entity</w:t>
      </w:r>
      <w:r w:rsidRPr="00BB5BB4">
        <w:t xml:space="preserve"> độc nhất : TENANT, CUSTOMER, USER, DASHBOARD, ASSET, DEVICE, ASSET, DEVICE, ALARM.</w:t>
      </w:r>
    </w:p>
    <w:p w14:paraId="38D45D6C" w14:textId="77777777" w:rsidR="00E4108C" w:rsidRPr="00BB5BB4" w:rsidRDefault="00E4108C" w:rsidP="00E24702">
      <w:pPr>
        <w:pStyle w:val="oancuaDanhsach"/>
        <w:numPr>
          <w:ilvl w:val="0"/>
          <w:numId w:val="20"/>
        </w:numPr>
      </w:pPr>
      <w:r w:rsidRPr="00BB5BB4">
        <w:t xml:space="preserve">entityld – nhận dạng </w:t>
      </w:r>
      <w:r w:rsidRPr="00BB5BB4">
        <w:rPr>
          <w:i/>
          <w:iCs/>
        </w:rPr>
        <w:t xml:space="preserve">Entity </w:t>
      </w:r>
      <w:r w:rsidRPr="00BB5BB4">
        <w:t>độc nhất</w:t>
      </w:r>
    </w:p>
    <w:p w14:paraId="4610B97F" w14:textId="77777777" w:rsidR="00E4108C" w:rsidRPr="00BB5BB4" w:rsidRDefault="00E4108C" w:rsidP="00E24702">
      <w:pPr>
        <w:pStyle w:val="oancuaDanhsach"/>
        <w:numPr>
          <w:ilvl w:val="0"/>
          <w:numId w:val="20"/>
        </w:numPr>
      </w:pPr>
      <w:r w:rsidRPr="00BB5BB4">
        <w:t>keys – danh sách được chia bởi dấu phẩy của các khóa dữ liệu</w:t>
      </w:r>
    </w:p>
    <w:p w14:paraId="0AA91EFF" w14:textId="77777777" w:rsidR="00E4108C" w:rsidRPr="00BB5BB4" w:rsidRDefault="00E4108C" w:rsidP="00E24702">
      <w:pPr>
        <w:pStyle w:val="oancuaDanhsach"/>
        <w:numPr>
          <w:ilvl w:val="0"/>
          <w:numId w:val="20"/>
        </w:numPr>
      </w:pPr>
      <w:r w:rsidRPr="00BB5BB4">
        <w:t>timeWindow – lấy thông tin của khoảng thời gian lấy dữ liệu, theo ms, dữ liệu lấy được sẽ nằm trong khoảng [now – timeWindow, now]</w:t>
      </w:r>
    </w:p>
    <w:p w14:paraId="1516D8A8" w14:textId="77777777" w:rsidR="00E4108C" w:rsidRPr="00BB5BB4" w:rsidRDefault="00E4108C" w:rsidP="00E24702">
      <w:pPr>
        <w:pStyle w:val="oancuaDanhsach"/>
        <w:numPr>
          <w:ilvl w:val="0"/>
          <w:numId w:val="20"/>
        </w:numPr>
      </w:pPr>
      <w:r w:rsidRPr="00BB5BB4">
        <w:t>startTs – thời gian bắt đầu lấy dữ liệu cũ, theo ms</w:t>
      </w:r>
    </w:p>
    <w:p w14:paraId="28826B77" w14:textId="77777777" w:rsidR="00E4108C" w:rsidRPr="00BB5BB4" w:rsidRDefault="00E4108C" w:rsidP="00E24702">
      <w:pPr>
        <w:pStyle w:val="oancuaDanhsach"/>
        <w:numPr>
          <w:ilvl w:val="0"/>
          <w:numId w:val="20"/>
        </w:numPr>
      </w:pPr>
      <w:r w:rsidRPr="00BB5BB4">
        <w:t>endTs – thời gian kết thúc lấy dữ liệu cũ, theo ms</w:t>
      </w:r>
    </w:p>
    <w:p w14:paraId="3B080944" w14:textId="04C53AA7" w:rsidR="00C45905" w:rsidRPr="00BB5BB4" w:rsidRDefault="00E4108C" w:rsidP="00C45905">
      <w:r w:rsidRPr="00BB5BB4">
        <w:t xml:space="preserve">VD: Trong </w:t>
      </w:r>
      <w:hyperlink r:id="rId21" w:history="1">
        <w:r w:rsidR="00ED62A8" w:rsidRPr="00BB5BB4">
          <w:rPr>
            <w:rStyle w:val="Siuktni"/>
          </w:rPr>
          <w:t>https://thingsboard.io/docs/user-guide/telemetry/</w:t>
        </w:r>
      </w:hyperlink>
      <w:r w:rsidR="00ED62A8" w:rsidRPr="00BB5BB4">
        <w:t xml:space="preserve"> (thay các host:port thành 127.0.0.1:8080)</w:t>
      </w:r>
    </w:p>
    <w:p w14:paraId="087C1EBC" w14:textId="66C1711B" w:rsidR="00341F64" w:rsidRPr="00BB5BB4" w:rsidRDefault="00341F64">
      <w:r w:rsidRPr="00BB5BB4">
        <w:br w:type="page"/>
      </w:r>
    </w:p>
    <w:p w14:paraId="58507EE1" w14:textId="77777777" w:rsidR="003D0F73" w:rsidRPr="00BB5BB4" w:rsidRDefault="003D0F73" w:rsidP="003D0F73">
      <w:pPr>
        <w:pStyle w:val="u1"/>
      </w:pPr>
      <w:bookmarkStart w:id="48" w:name="_Toc70363740"/>
      <w:r w:rsidRPr="00BB5BB4">
        <w:lastRenderedPageBreak/>
        <w:t>PROFILES</w:t>
      </w:r>
      <w:bookmarkEnd w:id="48"/>
    </w:p>
    <w:p w14:paraId="40A1893D" w14:textId="77777777" w:rsidR="00CC2C7C" w:rsidRPr="00BB5BB4" w:rsidRDefault="00CC2C7C" w:rsidP="003D0F73">
      <w:pPr>
        <w:pStyle w:val="u2"/>
      </w:pPr>
      <w:bookmarkStart w:id="49" w:name="_Toc70363741"/>
      <w:r w:rsidRPr="00BB5BB4">
        <w:t>Tenant Profile</w:t>
      </w:r>
      <w:bookmarkEnd w:id="49"/>
    </w:p>
    <w:p w14:paraId="44D109BF" w14:textId="77777777" w:rsidR="00CE5319" w:rsidRPr="00BB5BB4" w:rsidRDefault="007856C8" w:rsidP="007856C8">
      <w:pPr>
        <w:pStyle w:val="u3"/>
      </w:pPr>
      <w:bookmarkStart w:id="50" w:name="_Toc70363742"/>
      <w:r w:rsidRPr="00BB5BB4">
        <w:t>Entity Limits</w:t>
      </w:r>
      <w:bookmarkEnd w:id="50"/>
    </w:p>
    <w:p w14:paraId="0FA9C7BC" w14:textId="1FE0DAFF" w:rsidR="00856F52" w:rsidRPr="00BB5BB4" w:rsidRDefault="00501A71" w:rsidP="00CE5319">
      <w:r w:rsidRPr="00BB5BB4">
        <w:tab/>
      </w:r>
      <w:r w:rsidR="00856F52" w:rsidRPr="00BB5BB4">
        <w:t xml:space="preserve">Cài đặt này cho phép </w:t>
      </w:r>
      <w:r w:rsidR="00856F52" w:rsidRPr="00BB5BB4">
        <w:rPr>
          <w:i/>
          <w:iCs/>
        </w:rPr>
        <w:t>System Administrator</w:t>
      </w:r>
      <w:r w:rsidR="00856F52" w:rsidRPr="00BB5BB4">
        <w:t xml:space="preserve"> có thể điều chỉnh số lượng </w:t>
      </w:r>
      <w:r w:rsidR="00856F52" w:rsidRPr="00BB5BB4">
        <w:rPr>
          <w:i/>
          <w:iCs/>
        </w:rPr>
        <w:t xml:space="preserve">Entity </w:t>
      </w:r>
      <w:r w:rsidR="00856F52" w:rsidRPr="00BB5BB4">
        <w:t xml:space="preserve">mà mỗi </w:t>
      </w:r>
      <w:r w:rsidR="00856F52" w:rsidRPr="00BB5BB4">
        <w:rPr>
          <w:i/>
          <w:iCs/>
        </w:rPr>
        <w:t xml:space="preserve">Tenant </w:t>
      </w:r>
      <w:r w:rsidR="00856F52" w:rsidRPr="00BB5BB4">
        <w:t>có thể tạo được.</w:t>
      </w:r>
    </w:p>
    <w:p w14:paraId="783521D1" w14:textId="77777777" w:rsidR="004C3CFF" w:rsidRPr="00BB5BB4" w:rsidRDefault="00856F52" w:rsidP="005D0E20">
      <w:pPr>
        <w:pStyle w:val="oancuaDanhsach"/>
        <w:numPr>
          <w:ilvl w:val="0"/>
          <w:numId w:val="47"/>
        </w:numPr>
        <w:rPr>
          <w:i/>
          <w:iCs/>
        </w:rPr>
      </w:pPr>
      <w:r w:rsidRPr="00BB5BB4">
        <w:t>ThingsBoard Community</w:t>
      </w:r>
      <w:r w:rsidR="006F2321" w:rsidRPr="00BB5BB4">
        <w:t xml:space="preserve">: cho phép giới hạn </w:t>
      </w:r>
      <w:r w:rsidR="006F2321" w:rsidRPr="00BB5BB4">
        <w:rPr>
          <w:i/>
          <w:iCs/>
        </w:rPr>
        <w:t xml:space="preserve">Device, Asset, Customer, User, Dashboard, </w:t>
      </w:r>
      <w:r w:rsidR="004C3CFF" w:rsidRPr="00BB5BB4">
        <w:rPr>
          <w:i/>
          <w:iCs/>
        </w:rPr>
        <w:t>Rule Chain.</w:t>
      </w:r>
    </w:p>
    <w:p w14:paraId="3E1084EF" w14:textId="77777777" w:rsidR="00501A71" w:rsidRPr="00BB5BB4" w:rsidRDefault="004C3CFF" w:rsidP="005D0E20">
      <w:pPr>
        <w:pStyle w:val="oancuaDanhsach"/>
        <w:numPr>
          <w:ilvl w:val="0"/>
          <w:numId w:val="47"/>
        </w:numPr>
      </w:pPr>
      <w:r w:rsidRPr="00BB5BB4">
        <w:t xml:space="preserve">ThingsBoard Professional: cho phép giới hạn các </w:t>
      </w:r>
      <w:r w:rsidRPr="00BB5BB4">
        <w:rPr>
          <w:i/>
          <w:iCs/>
        </w:rPr>
        <w:t>Entity</w:t>
      </w:r>
      <w:r w:rsidRPr="00BB5BB4">
        <w:t xml:space="preserve"> trên, đồng thời cùng </w:t>
      </w:r>
      <w:r w:rsidR="00216D60" w:rsidRPr="00BB5BB4">
        <w:t xml:space="preserve">bao gồm cả: </w:t>
      </w:r>
      <w:r w:rsidR="00216D60" w:rsidRPr="00BB5BB4">
        <w:rPr>
          <w:i/>
          <w:iCs/>
        </w:rPr>
        <w:t xml:space="preserve">Integration, Converter, Scheduler </w:t>
      </w:r>
      <w:r w:rsidR="00216D60" w:rsidRPr="00BB5BB4">
        <w:t>(bộ lập lịch)</w:t>
      </w:r>
    </w:p>
    <w:p w14:paraId="6210CF59" w14:textId="77777777" w:rsidR="00C16001" w:rsidRPr="00BB5BB4" w:rsidRDefault="00C16001" w:rsidP="00501A71">
      <w:pPr>
        <w:pStyle w:val="u3"/>
      </w:pPr>
      <w:bookmarkStart w:id="51" w:name="_Toc70363743"/>
      <w:r w:rsidRPr="00BB5BB4">
        <w:t>API Limit &amp; Usage</w:t>
      </w:r>
      <w:bookmarkEnd w:id="51"/>
    </w:p>
    <w:p w14:paraId="6B29A061" w14:textId="44E52C06" w:rsidR="00E27BC3" w:rsidRPr="00BB5BB4" w:rsidRDefault="008C4EFE" w:rsidP="00C16001">
      <w:r w:rsidRPr="00BB5BB4">
        <w:tab/>
      </w:r>
      <w:r w:rsidR="007C0A5F" w:rsidRPr="00BB5BB4">
        <w:t>Cấu hình số lượng tối đa các bản tin, gọi API</w:t>
      </w:r>
      <w:r w:rsidR="00AE704B" w:rsidRPr="00BB5BB4">
        <w:t xml:space="preserve"> trong mỗi khoảng thời gian đối với mỗi </w:t>
      </w:r>
      <w:r w:rsidR="00AE704B" w:rsidRPr="00BB5BB4">
        <w:rPr>
          <w:i/>
          <w:iCs/>
        </w:rPr>
        <w:t>Tenant</w:t>
      </w:r>
      <w:r w:rsidR="00CA239B" w:rsidRPr="00BB5BB4">
        <w:t xml:space="preserve">. ThingsBoard liên tục thu và xử lý </w:t>
      </w:r>
      <w:r w:rsidR="000C708A" w:rsidRPr="00BB5BB4">
        <w:rPr>
          <w:i/>
          <w:iCs/>
        </w:rPr>
        <w:t>API Usage</w:t>
      </w:r>
      <w:r w:rsidR="000C708A" w:rsidRPr="00BB5BB4">
        <w:t xml:space="preserve"> đối với từng phần tử về </w:t>
      </w:r>
      <w:r w:rsidR="000C708A" w:rsidRPr="00BB5BB4">
        <w:rPr>
          <w:i/>
          <w:iCs/>
        </w:rPr>
        <w:t>Transport, Rule Engine, JS Function, Telemetry Persistence, Email, SMS</w:t>
      </w:r>
      <w:r w:rsidR="00586079" w:rsidRPr="00BB5BB4">
        <w:t xml:space="preserve">. Hệ thống sẽ vô hiệu hóa phần tử nào vượt quá ngưỡng </w:t>
      </w:r>
      <w:r w:rsidR="001A1C62" w:rsidRPr="00BB5BB4">
        <w:t xml:space="preserve">tối đa, khi </w:t>
      </w:r>
      <w:r w:rsidR="001A1C62" w:rsidRPr="00BB5BB4">
        <w:rPr>
          <w:i/>
          <w:iCs/>
        </w:rPr>
        <w:t>API Usage</w:t>
      </w:r>
      <w:r w:rsidR="001A1C62" w:rsidRPr="00BB5BB4">
        <w:t xml:space="preserve"> bị quá ngưỡng nào đó (thường 80%) </w:t>
      </w:r>
      <w:r w:rsidR="00E27BC3" w:rsidRPr="00BB5BB4">
        <w:t xml:space="preserve">thì </w:t>
      </w:r>
      <w:r w:rsidR="00E27BC3" w:rsidRPr="00BB5BB4">
        <w:rPr>
          <w:i/>
          <w:iCs/>
        </w:rPr>
        <w:t>Tenant Administrator</w:t>
      </w:r>
      <w:r w:rsidR="00E27BC3" w:rsidRPr="00BB5BB4">
        <w:t xml:space="preserve"> sẽ được thông báo.</w:t>
      </w:r>
    </w:p>
    <w:p w14:paraId="659CCE42" w14:textId="77777777" w:rsidR="00A07C07" w:rsidRPr="00BB5BB4" w:rsidRDefault="00E27BC3" w:rsidP="008C4EFE">
      <w:pPr>
        <w:pStyle w:val="oancuaDanhsach"/>
        <w:numPr>
          <w:ilvl w:val="0"/>
          <w:numId w:val="48"/>
        </w:numPr>
        <w:rPr>
          <w:i/>
          <w:iCs/>
          <w:lang w:val="fr-FR"/>
        </w:rPr>
      </w:pPr>
      <w:r w:rsidRPr="00BB5BB4">
        <w:rPr>
          <w:i/>
          <w:iCs/>
          <w:lang w:val="fr-FR"/>
        </w:rPr>
        <w:t>Transport Message:</w:t>
      </w:r>
      <w:r w:rsidR="00773319" w:rsidRPr="00BB5BB4">
        <w:rPr>
          <w:lang w:val="fr-FR"/>
        </w:rPr>
        <w:t xml:space="preserve"> các</w:t>
      </w:r>
      <w:r w:rsidR="00E16EA6" w:rsidRPr="00BB5BB4">
        <w:rPr>
          <w:lang w:val="fr-FR"/>
        </w:rPr>
        <w:t xml:space="preserve"> bản tin </w:t>
      </w:r>
      <w:r w:rsidR="00E16EA6" w:rsidRPr="00BB5BB4">
        <w:rPr>
          <w:i/>
          <w:iCs/>
          <w:lang w:val="fr-FR"/>
        </w:rPr>
        <w:t>Device</w:t>
      </w:r>
      <w:r w:rsidR="00E16EA6" w:rsidRPr="00BB5BB4">
        <w:rPr>
          <w:lang w:val="fr-FR"/>
        </w:rPr>
        <w:t xml:space="preserve"> gửi lên Server</w:t>
      </w:r>
      <w:r w:rsidR="00A07C07" w:rsidRPr="00BB5BB4">
        <w:rPr>
          <w:lang w:val="fr-FR"/>
        </w:rPr>
        <w:t xml:space="preserve">, có thể là </w:t>
      </w:r>
      <w:r w:rsidR="00A07C07" w:rsidRPr="00BB5BB4">
        <w:rPr>
          <w:i/>
          <w:iCs/>
          <w:lang w:val="fr-FR"/>
        </w:rPr>
        <w:t>Telemetry, Attribute, RPC call, …</w:t>
      </w:r>
    </w:p>
    <w:p w14:paraId="59B40A2A" w14:textId="77777777" w:rsidR="00FB42D7" w:rsidRPr="00BB5BB4" w:rsidRDefault="00A07C07" w:rsidP="008C4EFE">
      <w:pPr>
        <w:pStyle w:val="oancuaDanhsach"/>
        <w:numPr>
          <w:ilvl w:val="0"/>
          <w:numId w:val="48"/>
        </w:numPr>
      </w:pPr>
      <w:r w:rsidRPr="00BB5BB4">
        <w:rPr>
          <w:i/>
          <w:iCs/>
        </w:rPr>
        <w:t xml:space="preserve">Transport Data Point : </w:t>
      </w:r>
      <w:r w:rsidR="002076E7" w:rsidRPr="00BB5BB4">
        <w:t xml:space="preserve">số của cặp </w:t>
      </w:r>
      <w:r w:rsidR="002076E7" w:rsidRPr="00BB5BB4">
        <w:rPr>
          <w:i/>
          <w:iCs/>
        </w:rPr>
        <w:t>Key-Value</w:t>
      </w:r>
      <w:r w:rsidR="002076E7" w:rsidRPr="00BB5BB4">
        <w:t xml:space="preserve"> mà </w:t>
      </w:r>
      <w:r w:rsidR="00297ED8" w:rsidRPr="00BB5BB4">
        <w:t xml:space="preserve">bản tin về </w:t>
      </w:r>
      <w:r w:rsidR="00297ED8" w:rsidRPr="00BB5BB4">
        <w:rPr>
          <w:i/>
          <w:iCs/>
        </w:rPr>
        <w:t>Telemetry, Attribute</w:t>
      </w:r>
      <w:r w:rsidR="00297ED8" w:rsidRPr="00BB5BB4">
        <w:t xml:space="preserve"> chứa</w:t>
      </w:r>
      <w:r w:rsidR="00FB42D7" w:rsidRPr="00BB5BB4">
        <w:t xml:space="preserve">, giới hạn 1 </w:t>
      </w:r>
      <w:r w:rsidR="00FB42D7" w:rsidRPr="00BB5BB4">
        <w:rPr>
          <w:i/>
          <w:iCs/>
        </w:rPr>
        <w:t xml:space="preserve">Data Point </w:t>
      </w:r>
      <w:r w:rsidR="00FB42D7" w:rsidRPr="00BB5BB4">
        <w:t>là 512 ký tự</w:t>
      </w:r>
    </w:p>
    <w:p w14:paraId="1B692BA7" w14:textId="77777777" w:rsidR="009A6AF0" w:rsidRPr="00BB5BB4" w:rsidRDefault="00FB42D7" w:rsidP="008C4EFE">
      <w:pPr>
        <w:pStyle w:val="oancuaDanhsach"/>
        <w:numPr>
          <w:ilvl w:val="0"/>
          <w:numId w:val="48"/>
        </w:numPr>
      </w:pPr>
      <w:r w:rsidRPr="00BB5BB4">
        <w:rPr>
          <w:i/>
          <w:iCs/>
        </w:rPr>
        <w:t>Rule Engine Execution</w:t>
      </w:r>
      <w:r w:rsidR="003C03DD" w:rsidRPr="00BB5BB4">
        <w:t xml:space="preserve">: các </w:t>
      </w:r>
      <w:r w:rsidR="00C31126" w:rsidRPr="00BB5BB4">
        <w:t>kết quả</w:t>
      </w:r>
      <w:r w:rsidR="003C03DD" w:rsidRPr="00BB5BB4">
        <w:t xml:space="preserve"> của </w:t>
      </w:r>
      <w:r w:rsidR="003C03DD" w:rsidRPr="00BB5BB4">
        <w:rPr>
          <w:i/>
          <w:iCs/>
        </w:rPr>
        <w:t>Rule Node</w:t>
      </w:r>
      <w:r w:rsidR="003C03DD" w:rsidRPr="00BB5BB4">
        <w:t xml:space="preserve"> trong 1 </w:t>
      </w:r>
      <w:r w:rsidR="003C03DD" w:rsidRPr="00BB5BB4">
        <w:rPr>
          <w:i/>
          <w:iCs/>
        </w:rPr>
        <w:t>Tenant</w:t>
      </w:r>
      <w:r w:rsidR="00C31126" w:rsidRPr="00BB5BB4">
        <w:t xml:space="preserve">, xử lý 1 bản tin có thể sử dụng đến nhiều </w:t>
      </w:r>
      <w:r w:rsidR="00C31126" w:rsidRPr="00BB5BB4">
        <w:rPr>
          <w:i/>
          <w:iCs/>
        </w:rPr>
        <w:t>Execution</w:t>
      </w:r>
      <w:r w:rsidR="009A6AF0" w:rsidRPr="00BB5BB4">
        <w:rPr>
          <w:i/>
          <w:iCs/>
        </w:rPr>
        <w:t xml:space="preserve"> </w:t>
      </w:r>
      <w:r w:rsidR="009A6AF0" w:rsidRPr="00BB5BB4">
        <w:t>này</w:t>
      </w:r>
      <w:r w:rsidR="00C31126" w:rsidRPr="00BB5BB4">
        <w:t>.</w:t>
      </w:r>
    </w:p>
    <w:p w14:paraId="13511401" w14:textId="77777777" w:rsidR="0046494A" w:rsidRPr="00BB5BB4" w:rsidRDefault="009A6AF0" w:rsidP="008C4EFE">
      <w:pPr>
        <w:pStyle w:val="oancuaDanhsach"/>
        <w:numPr>
          <w:ilvl w:val="0"/>
          <w:numId w:val="48"/>
        </w:numPr>
        <w:rPr>
          <w:i/>
          <w:iCs/>
        </w:rPr>
      </w:pPr>
      <w:r w:rsidRPr="00BB5BB4">
        <w:rPr>
          <w:i/>
          <w:iCs/>
        </w:rPr>
        <w:t>JavaScript Execution</w:t>
      </w:r>
      <w:r w:rsidRPr="00BB5BB4">
        <w:t xml:space="preserve">: </w:t>
      </w:r>
      <w:r w:rsidR="00A83A91" w:rsidRPr="00BB5BB4">
        <w:t xml:space="preserve">các kết quả của </w:t>
      </w:r>
      <w:r w:rsidR="0046494A" w:rsidRPr="00BB5BB4">
        <w:t xml:space="preserve">hàm nào đó được xác định bởi </w:t>
      </w:r>
      <w:r w:rsidR="0046494A" w:rsidRPr="00BB5BB4">
        <w:rPr>
          <w:i/>
          <w:iCs/>
        </w:rPr>
        <w:t>Tenant Administrator.</w:t>
      </w:r>
    </w:p>
    <w:p w14:paraId="1ACFDBB1" w14:textId="77777777" w:rsidR="00E73FA1" w:rsidRPr="00BB5BB4" w:rsidRDefault="0046494A" w:rsidP="008C4EFE">
      <w:pPr>
        <w:pStyle w:val="oancuaDanhsach"/>
        <w:numPr>
          <w:ilvl w:val="0"/>
          <w:numId w:val="48"/>
        </w:numPr>
      </w:pPr>
      <w:r w:rsidRPr="00BB5BB4">
        <w:rPr>
          <w:i/>
          <w:iCs/>
        </w:rPr>
        <w:t>Data Point storage days:</w:t>
      </w:r>
      <w:r w:rsidRPr="00BB5BB4">
        <w:t xml:space="preserve"> </w:t>
      </w:r>
      <w:r w:rsidR="00B438B7" w:rsidRPr="00BB5BB4">
        <w:t xml:space="preserve">được tính với tất cả </w:t>
      </w:r>
      <w:r w:rsidR="00B438B7" w:rsidRPr="00BB5BB4">
        <w:rPr>
          <w:i/>
          <w:iCs/>
        </w:rPr>
        <w:t xml:space="preserve">Telemetry Data Point </w:t>
      </w:r>
      <w:r w:rsidR="00B438B7" w:rsidRPr="00BB5BB4">
        <w:t>trong cơ sở dữ liệu</w:t>
      </w:r>
      <w:r w:rsidR="004D0910" w:rsidRPr="00BB5BB4">
        <w:t xml:space="preserve">, thông số TTL sẽ được sử dụng để </w:t>
      </w:r>
      <w:r w:rsidR="001338F5" w:rsidRPr="00BB5BB4">
        <w:t xml:space="preserve">qui định số lượng và </w:t>
      </w:r>
      <w:r w:rsidR="001338F5" w:rsidRPr="00BB5BB4">
        <w:rPr>
          <w:i/>
          <w:iCs/>
        </w:rPr>
        <w:t>Tenant Administrator</w:t>
      </w:r>
      <w:r w:rsidR="001338F5" w:rsidRPr="00BB5BB4">
        <w:t xml:space="preserve"> sẽ </w:t>
      </w:r>
      <w:r w:rsidR="00E73FA1" w:rsidRPr="00BB5BB4">
        <w:t>gửi giá trị này thông qua một yêu cầu Post.</w:t>
      </w:r>
    </w:p>
    <w:p w14:paraId="1AEB5C2B" w14:textId="680BE769" w:rsidR="000515D6" w:rsidRPr="00BB5BB4" w:rsidRDefault="00E73FA1" w:rsidP="008C4EFE">
      <w:pPr>
        <w:pStyle w:val="oancuaDanhsach"/>
        <w:numPr>
          <w:ilvl w:val="0"/>
          <w:numId w:val="48"/>
        </w:numPr>
      </w:pPr>
      <w:r w:rsidRPr="00BB5BB4">
        <w:rPr>
          <w:i/>
          <w:iCs/>
        </w:rPr>
        <w:t>Email sent:</w:t>
      </w:r>
      <w:r w:rsidRPr="00BB5BB4">
        <w:t xml:space="preserve"> </w:t>
      </w:r>
      <w:r w:rsidR="000515D6" w:rsidRPr="00BB5BB4">
        <w:t xml:space="preserve">số lượng email được gửi đi từ </w:t>
      </w:r>
      <w:r w:rsidR="000515D6" w:rsidRPr="00BB5BB4">
        <w:rPr>
          <w:i/>
          <w:iCs/>
        </w:rPr>
        <w:t>Rule Engine</w:t>
      </w:r>
      <w:r w:rsidR="000515D6" w:rsidRPr="00BB5BB4">
        <w:t xml:space="preserve"> sử dụng</w:t>
      </w:r>
      <w:r w:rsidR="008C4EFE" w:rsidRPr="00BB5BB4">
        <w:t xml:space="preserve"> </w:t>
      </w:r>
      <w:r w:rsidR="000515D6" w:rsidRPr="00BB5BB4">
        <w:t>SMTP.</w:t>
      </w:r>
    </w:p>
    <w:p w14:paraId="72C5199E" w14:textId="08ADA164" w:rsidR="002865C9" w:rsidRPr="00BB5BB4" w:rsidRDefault="000515D6" w:rsidP="008C4EFE">
      <w:pPr>
        <w:pStyle w:val="oancuaDanhsach"/>
        <w:numPr>
          <w:ilvl w:val="0"/>
          <w:numId w:val="48"/>
        </w:numPr>
      </w:pPr>
      <w:r w:rsidRPr="00BB5BB4">
        <w:rPr>
          <w:i/>
          <w:iCs/>
        </w:rPr>
        <w:t>SMS sent:</w:t>
      </w:r>
      <w:r w:rsidRPr="00BB5BB4">
        <w:t xml:space="preserve"> </w:t>
      </w:r>
      <w:r w:rsidR="008C4EFE" w:rsidRPr="00BB5BB4">
        <w:t xml:space="preserve">số lượng SMS được gửi đi từ </w:t>
      </w:r>
      <w:r w:rsidR="008C4EFE" w:rsidRPr="00BB5BB4">
        <w:rPr>
          <w:i/>
          <w:iCs/>
        </w:rPr>
        <w:t>Rule Engine</w:t>
      </w:r>
      <w:r w:rsidR="008C4EFE" w:rsidRPr="00BB5BB4">
        <w:t xml:space="preserve"> sử dụng SMS.</w:t>
      </w:r>
      <w:r w:rsidR="004D0910" w:rsidRPr="00BB5BB4">
        <w:t xml:space="preserve"> </w:t>
      </w:r>
    </w:p>
    <w:p w14:paraId="0D4D3A3B" w14:textId="77777777" w:rsidR="002865C9" w:rsidRPr="00BB5BB4" w:rsidRDefault="002865C9" w:rsidP="002865C9">
      <w:pPr>
        <w:pStyle w:val="u3"/>
      </w:pPr>
      <w:bookmarkStart w:id="52" w:name="_Toc70363744"/>
      <w:r w:rsidRPr="00BB5BB4">
        <w:t>Rate Limits</w:t>
      </w:r>
      <w:bookmarkEnd w:id="52"/>
    </w:p>
    <w:p w14:paraId="777FFE82" w14:textId="77777777" w:rsidR="006E3B11" w:rsidRPr="00BB5BB4" w:rsidRDefault="008E2E02" w:rsidP="002865C9">
      <w:r w:rsidRPr="00BB5BB4">
        <w:tab/>
      </w:r>
      <w:r w:rsidR="006E5798" w:rsidRPr="00BB5BB4">
        <w:t xml:space="preserve">Cấu hình số lượng tối đa các yêu cầu </w:t>
      </w:r>
      <w:r w:rsidR="00540030" w:rsidRPr="00BB5BB4">
        <w:t xml:space="preserve">được xử lý đối với 1 </w:t>
      </w:r>
      <w:r w:rsidR="00540030" w:rsidRPr="00BB5BB4">
        <w:rPr>
          <w:i/>
          <w:iCs/>
        </w:rPr>
        <w:t>Device</w:t>
      </w:r>
      <w:r w:rsidR="00540030" w:rsidRPr="00BB5BB4">
        <w:t xml:space="preserve"> hay cho tất cả </w:t>
      </w:r>
      <w:r w:rsidR="00540030" w:rsidRPr="00BB5BB4">
        <w:rPr>
          <w:i/>
          <w:iCs/>
        </w:rPr>
        <w:t>Device</w:t>
      </w:r>
      <w:r w:rsidR="00540030" w:rsidRPr="00BB5BB4">
        <w:t xml:space="preserve"> đối với 1 </w:t>
      </w:r>
      <w:r w:rsidR="00540030" w:rsidRPr="00BB5BB4">
        <w:rPr>
          <w:i/>
          <w:iCs/>
        </w:rPr>
        <w:t>Tenant</w:t>
      </w:r>
      <w:r w:rsidRPr="00BB5BB4">
        <w:t>, bao gồm cả giá trị và khoảng thời gian giới hạn.</w:t>
      </w:r>
    </w:p>
    <w:p w14:paraId="32229F97" w14:textId="77777777" w:rsidR="006E3B11" w:rsidRPr="00BB5BB4" w:rsidRDefault="006E3B11" w:rsidP="006E3B11">
      <w:pPr>
        <w:pStyle w:val="u3"/>
      </w:pPr>
      <w:bookmarkStart w:id="53" w:name="_Toc70363745"/>
      <w:r w:rsidRPr="00BB5BB4">
        <w:t>Processing in isolated ThingsBoard Core and Rule Engine Container</w:t>
      </w:r>
      <w:bookmarkEnd w:id="53"/>
    </w:p>
    <w:p w14:paraId="3856FAAD" w14:textId="633847F9" w:rsidR="00772521" w:rsidRPr="00BB5BB4" w:rsidRDefault="00FB28A8" w:rsidP="006E3B11">
      <w:r w:rsidRPr="00BB5BB4">
        <w:tab/>
      </w:r>
      <w:r w:rsidR="00180291" w:rsidRPr="00BB5BB4">
        <w:t xml:space="preserve">Cấu hình này mặc định là được tắt, chỉ có ích khi </w:t>
      </w:r>
      <w:r w:rsidR="00FA5D40" w:rsidRPr="00BB5BB4">
        <w:t xml:space="preserve">triện khai kiến trúc </w:t>
      </w:r>
      <w:r w:rsidR="00FA5D40" w:rsidRPr="00BB5BB4">
        <w:rPr>
          <w:i/>
          <w:iCs/>
        </w:rPr>
        <w:t>Microservices</w:t>
      </w:r>
      <w:r w:rsidR="00376D77" w:rsidRPr="00BB5BB4">
        <w:t xml:space="preserve">, việc điều chỉnh sai có thể dẫn đến việc xử lý sai các bản tin tới. </w:t>
      </w:r>
    </w:p>
    <w:p w14:paraId="7DF90161" w14:textId="77777777" w:rsidR="00E8360E" w:rsidRPr="00BB5BB4" w:rsidRDefault="00FB28A8" w:rsidP="006E3B11">
      <w:r w:rsidRPr="00BB5BB4">
        <w:tab/>
      </w:r>
      <w:r w:rsidR="00772521" w:rsidRPr="00BB5BB4">
        <w:t xml:space="preserve">Với cấu hình này, mỗi </w:t>
      </w:r>
      <w:r w:rsidR="00772521" w:rsidRPr="00BB5BB4">
        <w:rPr>
          <w:i/>
          <w:iCs/>
        </w:rPr>
        <w:t xml:space="preserve">Tenant </w:t>
      </w:r>
      <w:r w:rsidR="00772521" w:rsidRPr="00BB5BB4">
        <w:t xml:space="preserve">sẽ có 1 </w:t>
      </w:r>
      <w:r w:rsidR="00772521" w:rsidRPr="00BB5BB4">
        <w:rPr>
          <w:i/>
          <w:iCs/>
        </w:rPr>
        <w:t xml:space="preserve">Core </w:t>
      </w:r>
      <w:r w:rsidR="00772521" w:rsidRPr="00BB5BB4">
        <w:t xml:space="preserve">và </w:t>
      </w:r>
      <w:r w:rsidR="00772521" w:rsidRPr="00BB5BB4">
        <w:rPr>
          <w:i/>
          <w:iCs/>
        </w:rPr>
        <w:t xml:space="preserve">Rule Engine </w:t>
      </w:r>
      <w:r w:rsidR="00772521" w:rsidRPr="00BB5BB4">
        <w:t>riêng</w:t>
      </w:r>
      <w:r w:rsidR="00425CF2" w:rsidRPr="00BB5BB4">
        <w:t xml:space="preserve"> để xử lý bản tin.</w:t>
      </w:r>
      <w:r w:rsidR="00340836" w:rsidRPr="00BB5BB4">
        <w:t xml:space="preserve"> Ở chế độ mặc định, bản tin được gửi lên cùng </w:t>
      </w:r>
      <w:r w:rsidR="00340836" w:rsidRPr="00BB5BB4">
        <w:rPr>
          <w:i/>
          <w:iCs/>
        </w:rPr>
        <w:t>Queue</w:t>
      </w:r>
      <w:r w:rsidR="00277E85" w:rsidRPr="00BB5BB4">
        <w:t xml:space="preserve"> và được lấy ra để xử lý</w:t>
      </w:r>
      <w:r w:rsidR="00985F8D" w:rsidRPr="00BB5BB4">
        <w:t xml:space="preserve"> trên cùng 1 </w:t>
      </w:r>
      <w:r w:rsidR="00985F8D" w:rsidRPr="00BB5BB4">
        <w:rPr>
          <w:i/>
          <w:iCs/>
        </w:rPr>
        <w:t>Rule Engine</w:t>
      </w:r>
      <w:r w:rsidR="00985F8D" w:rsidRPr="00BB5BB4">
        <w:t xml:space="preserve"> nên cần ít tài nguyên hơn. </w:t>
      </w:r>
    </w:p>
    <w:p w14:paraId="3E9CC62F" w14:textId="54B6E6D0" w:rsidR="00F46362" w:rsidRPr="00BB5BB4" w:rsidRDefault="00E8360E" w:rsidP="006E3B11">
      <w:r w:rsidRPr="00BB5BB4">
        <w:lastRenderedPageBreak/>
        <w:tab/>
      </w:r>
      <w:r w:rsidR="00985F8D" w:rsidRPr="00BB5BB4">
        <w:t xml:space="preserve">Còn chế độ còn lại, khi </w:t>
      </w:r>
      <w:r w:rsidR="00A279B7" w:rsidRPr="00BB5BB4">
        <w:t xml:space="preserve">bản tin được đưa lên </w:t>
      </w:r>
      <w:r w:rsidR="00A279B7" w:rsidRPr="00BB5BB4">
        <w:rPr>
          <w:i/>
          <w:iCs/>
        </w:rPr>
        <w:t>Queue</w:t>
      </w:r>
      <w:r w:rsidR="00A279B7" w:rsidRPr="00BB5BB4">
        <w:t xml:space="preserve">, mỗi </w:t>
      </w:r>
      <w:r w:rsidR="00A279B7" w:rsidRPr="00BB5BB4">
        <w:rPr>
          <w:i/>
          <w:iCs/>
        </w:rPr>
        <w:t xml:space="preserve">Tenant </w:t>
      </w:r>
      <w:r w:rsidR="00A279B7" w:rsidRPr="00BB5BB4">
        <w:t xml:space="preserve">sẽ lấy bản tin liên quan và xử lý trên 1 </w:t>
      </w:r>
      <w:r w:rsidR="00A279B7" w:rsidRPr="00BB5BB4">
        <w:rPr>
          <w:i/>
          <w:iCs/>
        </w:rPr>
        <w:t xml:space="preserve">Rule Engine </w:t>
      </w:r>
      <w:r w:rsidR="00A279B7" w:rsidRPr="00BB5BB4">
        <w:t>riêng biệt</w:t>
      </w:r>
      <w:r w:rsidR="008A2D06" w:rsidRPr="00BB5BB4">
        <w:t xml:space="preserve">, </w:t>
      </w:r>
      <w:r w:rsidR="00A016E8" w:rsidRPr="00BB5BB4">
        <w:t xml:space="preserve">làm tốn nhiều tài nguyên hơn, nhưng cung cấp khả năng tính toán riêng biệt cho từng </w:t>
      </w:r>
      <w:r w:rsidR="00A016E8" w:rsidRPr="00BB5BB4">
        <w:rPr>
          <w:i/>
          <w:iCs/>
        </w:rPr>
        <w:t>Tenant</w:t>
      </w:r>
      <w:r w:rsidR="00F46362" w:rsidRPr="00BB5BB4">
        <w:t>.</w:t>
      </w:r>
    </w:p>
    <w:p w14:paraId="7C053D49" w14:textId="77777777" w:rsidR="00F46362" w:rsidRPr="00BB5BB4" w:rsidRDefault="00F46362" w:rsidP="00F46362">
      <w:pPr>
        <w:pStyle w:val="u2"/>
      </w:pPr>
      <w:bookmarkStart w:id="54" w:name="_Toc70363746"/>
      <w:r w:rsidRPr="00BB5BB4">
        <w:t>Device Profile</w:t>
      </w:r>
      <w:bookmarkEnd w:id="54"/>
    </w:p>
    <w:p w14:paraId="30ED8365" w14:textId="10F323C8" w:rsidR="006830B5" w:rsidRPr="00BB5BB4" w:rsidRDefault="001B4D33" w:rsidP="00F46362">
      <w:r w:rsidRPr="00BB5BB4">
        <w:rPr>
          <w:i/>
          <w:iCs/>
        </w:rPr>
        <w:tab/>
      </w:r>
      <w:r w:rsidR="006830B5" w:rsidRPr="00BB5BB4">
        <w:rPr>
          <w:i/>
          <w:iCs/>
        </w:rPr>
        <w:t>Tenant</w:t>
      </w:r>
      <w:r w:rsidR="006830B5" w:rsidRPr="00BB5BB4">
        <w:t xml:space="preserve"> </w:t>
      </w:r>
      <w:r w:rsidR="006830B5" w:rsidRPr="00BB5BB4">
        <w:rPr>
          <w:i/>
          <w:iCs/>
        </w:rPr>
        <w:t>Administrator</w:t>
      </w:r>
      <w:r w:rsidR="006830B5" w:rsidRPr="00BB5BB4">
        <w:t xml:space="preserve"> có thể thiết lập cùng 1 cài đặt cho nhiều </w:t>
      </w:r>
      <w:r w:rsidR="006830B5" w:rsidRPr="00BB5BB4">
        <w:rPr>
          <w:i/>
          <w:iCs/>
        </w:rPr>
        <w:t>Device</w:t>
      </w:r>
      <w:r w:rsidR="006830B5" w:rsidRPr="00BB5BB4">
        <w:t xml:space="preserve">, mỗi </w:t>
      </w:r>
      <w:r w:rsidR="006830B5" w:rsidRPr="00BB5BB4">
        <w:rPr>
          <w:i/>
          <w:iCs/>
        </w:rPr>
        <w:t>Device</w:t>
      </w:r>
      <w:r w:rsidR="006830B5" w:rsidRPr="00BB5BB4">
        <w:t xml:space="preserve"> chỉ có duy nhất 1 </w:t>
      </w:r>
      <w:r w:rsidR="006830B5" w:rsidRPr="00BB5BB4">
        <w:rPr>
          <w:i/>
          <w:iCs/>
        </w:rPr>
        <w:t xml:space="preserve">Device Profile </w:t>
      </w:r>
      <w:r w:rsidR="006830B5" w:rsidRPr="00BB5BB4">
        <w:t>trong 1 thời điểm.</w:t>
      </w:r>
    </w:p>
    <w:p w14:paraId="734491D3" w14:textId="77777777" w:rsidR="006830B5" w:rsidRPr="00BB5BB4" w:rsidRDefault="006830B5" w:rsidP="006830B5">
      <w:pPr>
        <w:pStyle w:val="u3"/>
      </w:pPr>
      <w:bookmarkStart w:id="55" w:name="_Toc70363747"/>
      <w:r w:rsidRPr="00BB5BB4">
        <w:t>Rule Chain</w:t>
      </w:r>
      <w:bookmarkEnd w:id="55"/>
    </w:p>
    <w:p w14:paraId="321733E3" w14:textId="01CE5CFA" w:rsidR="006830B5" w:rsidRPr="00BB5BB4" w:rsidRDefault="006830B5" w:rsidP="006830B5">
      <w:r w:rsidRPr="00BB5BB4">
        <w:tab/>
        <w:t xml:space="preserve">“Root Rule Chain” là mặc định để xử lý tất cả các bản tin và sự kiện, tuy nhiên có càng nhiều loại thiết bị thì càng phức tạp nên “Root Rule Chain” thường chỉ dùng để gửi bản tin sang các </w:t>
      </w:r>
      <w:r w:rsidRPr="00BB5BB4">
        <w:rPr>
          <w:i/>
          <w:iCs/>
        </w:rPr>
        <w:t>Rule Chain</w:t>
      </w:r>
      <w:r w:rsidRPr="00BB5BB4">
        <w:t xml:space="preserve"> khác – có thể được tạo bởi người dùng.</w:t>
      </w:r>
    </w:p>
    <w:p w14:paraId="36A53480" w14:textId="77777777" w:rsidR="006830B5" w:rsidRPr="00BB5BB4" w:rsidRDefault="006830B5" w:rsidP="006830B5">
      <w:pPr>
        <w:pStyle w:val="u3"/>
      </w:pPr>
      <w:bookmarkStart w:id="56" w:name="_Toc70363748"/>
      <w:r w:rsidRPr="00BB5BB4">
        <w:t>Queue Name</w:t>
      </w:r>
      <w:bookmarkEnd w:id="56"/>
    </w:p>
    <w:p w14:paraId="317A2946" w14:textId="77777777" w:rsidR="001B4D33" w:rsidRPr="00BB5BB4" w:rsidRDefault="001B4D33" w:rsidP="006830B5">
      <w:pPr>
        <w:rPr>
          <w:lang w:val="fr-FR"/>
        </w:rPr>
      </w:pPr>
      <w:r w:rsidRPr="00BB5BB4">
        <w:rPr>
          <w:lang w:val="fr-FR"/>
        </w:rPr>
        <w:tab/>
        <w:t xml:space="preserve">“Main” là </w:t>
      </w:r>
      <w:r w:rsidRPr="00BB5BB4">
        <w:rPr>
          <w:i/>
          <w:iCs/>
          <w:lang w:val="fr-FR"/>
        </w:rPr>
        <w:t>Queue</w:t>
      </w:r>
      <w:r w:rsidRPr="00BB5BB4">
        <w:rPr>
          <w:lang w:val="fr-FR"/>
        </w:rPr>
        <w:t xml:space="preserve"> mặc định. Tuy nhiên, khi có quá nhiều thiết bị sẽ cần nhiều </w:t>
      </w:r>
      <w:r w:rsidRPr="00BB5BB4">
        <w:rPr>
          <w:i/>
          <w:iCs/>
          <w:lang w:val="fr-FR"/>
        </w:rPr>
        <w:t>Queue</w:t>
      </w:r>
      <w:r w:rsidRPr="00BB5BB4">
        <w:rPr>
          <w:lang w:val="fr-FR"/>
        </w:rPr>
        <w:t xml:space="preserve"> để lưu trữ nên cần phải tách biệt các loại </w:t>
      </w:r>
      <w:r w:rsidRPr="00BB5BB4">
        <w:rPr>
          <w:i/>
          <w:iCs/>
          <w:lang w:val="fr-FR"/>
        </w:rPr>
        <w:t xml:space="preserve">Queue </w:t>
      </w:r>
      <w:r w:rsidRPr="00BB5BB4">
        <w:rPr>
          <w:lang w:val="fr-FR"/>
        </w:rPr>
        <w:t xml:space="preserve">khác nhau đối với từng chức năng. Cài đặt này có thể được thực hiện ở </w:t>
      </w:r>
      <w:r w:rsidRPr="00BB5BB4">
        <w:rPr>
          <w:i/>
          <w:iCs/>
          <w:lang w:val="fr-FR"/>
        </w:rPr>
        <w:t>Device Profile</w:t>
      </w:r>
      <w:r w:rsidRPr="00BB5BB4">
        <w:rPr>
          <w:lang w:val="fr-FR"/>
        </w:rPr>
        <w:t xml:space="preserve"> trong thingsboard.yml</w:t>
      </w:r>
    </w:p>
    <w:p w14:paraId="10B1ECEA" w14:textId="77777777" w:rsidR="001B4D33" w:rsidRPr="00BB5BB4" w:rsidRDefault="001B4D33" w:rsidP="001B4D33">
      <w:pPr>
        <w:pStyle w:val="u3"/>
        <w:rPr>
          <w:lang w:val="fr-FR"/>
        </w:rPr>
      </w:pPr>
      <w:bookmarkStart w:id="57" w:name="_Toc70363749"/>
      <w:r w:rsidRPr="00BB5BB4">
        <w:rPr>
          <w:lang w:val="fr-FR"/>
        </w:rPr>
        <w:t>Transport Configuration</w:t>
      </w:r>
      <w:bookmarkEnd w:id="57"/>
    </w:p>
    <w:p w14:paraId="4EA09D1A" w14:textId="06F3708F" w:rsidR="001B4D33" w:rsidRPr="00BB5BB4" w:rsidRDefault="001B4D33" w:rsidP="001B4D33">
      <w:pPr>
        <w:rPr>
          <w:i/>
          <w:iCs/>
        </w:rPr>
      </w:pPr>
      <w:r w:rsidRPr="00BB5BB4">
        <w:t xml:space="preserve">ThingsBoard hỗ trợ </w:t>
      </w:r>
      <w:r w:rsidR="009F2E0C" w:rsidRPr="00BB5BB4">
        <w:t>3</w:t>
      </w:r>
      <w:r w:rsidRPr="00BB5BB4">
        <w:t xml:space="preserve"> loại Transport: </w:t>
      </w:r>
      <w:r w:rsidRPr="00BB5BB4">
        <w:rPr>
          <w:i/>
          <w:iCs/>
        </w:rPr>
        <w:t>Default</w:t>
      </w:r>
      <w:r w:rsidR="00DC0833" w:rsidRPr="00BB5BB4">
        <w:rPr>
          <w:i/>
          <w:iCs/>
        </w:rPr>
        <w:t>,</w:t>
      </w:r>
      <w:r w:rsidRPr="00BB5BB4">
        <w:t xml:space="preserve"> </w:t>
      </w:r>
      <w:r w:rsidRPr="00BB5BB4">
        <w:rPr>
          <w:i/>
          <w:iCs/>
        </w:rPr>
        <w:t>MQTT</w:t>
      </w:r>
      <w:r w:rsidR="00DC0833" w:rsidRPr="00BB5BB4">
        <w:rPr>
          <w:i/>
          <w:iCs/>
        </w:rPr>
        <w:t xml:space="preserve"> </w:t>
      </w:r>
      <w:r w:rsidR="00DC0833" w:rsidRPr="00BB5BB4">
        <w:t xml:space="preserve">và </w:t>
      </w:r>
      <w:r w:rsidR="00DC0833" w:rsidRPr="00BB5BB4">
        <w:rPr>
          <w:i/>
          <w:iCs/>
        </w:rPr>
        <w:t>CoAP</w:t>
      </w:r>
    </w:p>
    <w:p w14:paraId="18899A78" w14:textId="77777777" w:rsidR="001B4D33" w:rsidRPr="00BB5BB4" w:rsidRDefault="001B4D33" w:rsidP="009F2E0C">
      <w:pPr>
        <w:pStyle w:val="oancuaDanhsach"/>
        <w:numPr>
          <w:ilvl w:val="0"/>
          <w:numId w:val="49"/>
        </w:numPr>
      </w:pPr>
      <w:r w:rsidRPr="00BB5BB4">
        <w:rPr>
          <w:i/>
          <w:iCs/>
        </w:rPr>
        <w:t>Default Transport:</w:t>
      </w:r>
      <w:r w:rsidRPr="00BB5BB4">
        <w:t xml:space="preserve"> Sử dụng các API của CoAP, HTTP, MQTT để kết nối với </w:t>
      </w:r>
      <w:r w:rsidRPr="00BB5BB4">
        <w:rPr>
          <w:i/>
          <w:iCs/>
        </w:rPr>
        <w:t>Device</w:t>
      </w:r>
      <w:r w:rsidRPr="00BB5BB4">
        <w:t>, không có cấu hình nào cho loại Transport này.</w:t>
      </w:r>
    </w:p>
    <w:p w14:paraId="34C95065" w14:textId="77777777" w:rsidR="009F2E0C" w:rsidRPr="00BB5BB4" w:rsidRDefault="001B4D33" w:rsidP="009F2E0C">
      <w:pPr>
        <w:pStyle w:val="oancuaDanhsach"/>
        <w:numPr>
          <w:ilvl w:val="0"/>
          <w:numId w:val="49"/>
        </w:numPr>
      </w:pPr>
      <w:r w:rsidRPr="00BB5BB4">
        <w:rPr>
          <w:i/>
          <w:iCs/>
        </w:rPr>
        <w:t>MQTT Transport:</w:t>
      </w:r>
      <w:r w:rsidRPr="00BB5BB4">
        <w:t xml:space="preserve"> Cho phép sử dụng các cấu hình MQTT nâng cao bao gồm </w:t>
      </w:r>
      <w:r w:rsidRPr="00BB5BB4">
        <w:rPr>
          <w:i/>
          <w:iCs/>
        </w:rPr>
        <w:t xml:space="preserve">Device Topic Filter </w:t>
      </w:r>
      <w:r w:rsidRPr="00BB5BB4">
        <w:t xml:space="preserve">(cho phép kết nối với </w:t>
      </w:r>
      <w:r w:rsidR="00DC0833" w:rsidRPr="00BB5BB4">
        <w:t xml:space="preserve">bất kỳ </w:t>
      </w:r>
      <w:r w:rsidR="00DC0833" w:rsidRPr="00BB5BB4">
        <w:rPr>
          <w:i/>
          <w:iCs/>
        </w:rPr>
        <w:t xml:space="preserve">Device </w:t>
      </w:r>
      <w:r w:rsidR="00DC0833" w:rsidRPr="00BB5BB4">
        <w:t xml:space="preserve">nào gửi bằng JSON hoặc Protobuf), </w:t>
      </w:r>
      <w:r w:rsidR="00DC0833" w:rsidRPr="00BB5BB4">
        <w:rPr>
          <w:i/>
          <w:iCs/>
        </w:rPr>
        <w:t xml:space="preserve">Device Payload </w:t>
      </w:r>
      <w:r w:rsidR="00DC0833" w:rsidRPr="00BB5BB4">
        <w:t xml:space="preserve">(cho phép sử dụng </w:t>
      </w:r>
      <w:r w:rsidR="00DC0833" w:rsidRPr="00BB5BB4">
        <w:rPr>
          <w:i/>
          <w:iCs/>
        </w:rPr>
        <w:t>Protocal Buffer</w:t>
      </w:r>
      <w:r w:rsidR="00DC0833" w:rsidRPr="00BB5BB4">
        <w:t xml:space="preserve"> để gửi dữ liệu một cách tuần tự nhưng giảm bớt được lượng dự liệu cần gửi đi, thay vì JSON như mặc định)</w:t>
      </w:r>
    </w:p>
    <w:p w14:paraId="46DEAF54" w14:textId="77777777" w:rsidR="009F2E0C" w:rsidRPr="00BB5BB4" w:rsidRDefault="009F2E0C" w:rsidP="009F2E0C">
      <w:pPr>
        <w:pStyle w:val="oancuaDanhsach"/>
        <w:numPr>
          <w:ilvl w:val="0"/>
          <w:numId w:val="49"/>
        </w:numPr>
      </w:pPr>
      <w:r w:rsidRPr="00BB5BB4">
        <w:rPr>
          <w:i/>
          <w:iCs/>
        </w:rPr>
        <w:t xml:space="preserve">CoAp Transport: </w:t>
      </w:r>
      <w:r w:rsidRPr="00BB5BB4">
        <w:t xml:space="preserve">Cho phép sử dụng các cấu hình CoAP nâng cao bao gồm </w:t>
      </w:r>
      <w:r w:rsidRPr="00BB5BB4">
        <w:rPr>
          <w:i/>
          <w:iCs/>
        </w:rPr>
        <w:t xml:space="preserve">Device Type </w:t>
      </w:r>
      <w:r w:rsidRPr="00BB5BB4">
        <w:t xml:space="preserve">(gồm loại mặc định sử dụng API, đồng thời cho phép truyền đi sử dụng Protobuf và loại </w:t>
      </w:r>
      <w:r w:rsidRPr="00BB5BB4">
        <w:rPr>
          <w:i/>
          <w:iCs/>
        </w:rPr>
        <w:t>Efento NB-IoT</w:t>
      </w:r>
      <w:r w:rsidRPr="00BB5BB4">
        <w:t xml:space="preserve"> hỗ trợ đối với các cảm biến về nhiệt đô, độ ẩm, áp suất không khí, …)</w:t>
      </w:r>
    </w:p>
    <w:p w14:paraId="7B69DB09" w14:textId="77777777" w:rsidR="009F2E0C" w:rsidRPr="00BB5BB4" w:rsidRDefault="009F2E0C" w:rsidP="009F2E0C">
      <w:pPr>
        <w:pStyle w:val="u3"/>
      </w:pPr>
      <w:bookmarkStart w:id="58" w:name="_Toc70363750"/>
      <w:r w:rsidRPr="00BB5BB4">
        <w:t>Alarm Rules</w:t>
      </w:r>
      <w:bookmarkEnd w:id="58"/>
    </w:p>
    <w:p w14:paraId="194177A0" w14:textId="77777777" w:rsidR="009F2E0C" w:rsidRPr="00BB5BB4" w:rsidRDefault="009F2E0C" w:rsidP="009F2E0C">
      <w:r w:rsidRPr="00BB5BB4">
        <w:t xml:space="preserve">Sử dụng </w:t>
      </w:r>
      <w:r w:rsidRPr="00BB5BB4">
        <w:rPr>
          <w:i/>
          <w:iCs/>
        </w:rPr>
        <w:t xml:space="preserve">Rule Engine </w:t>
      </w:r>
      <w:r w:rsidRPr="00BB5BB4">
        <w:t xml:space="preserve">đối với từng </w:t>
      </w:r>
      <w:r w:rsidRPr="00BB5BB4">
        <w:rPr>
          <w:i/>
          <w:iCs/>
        </w:rPr>
        <w:t xml:space="preserve">Rule Chain </w:t>
      </w:r>
      <w:r w:rsidRPr="00BB5BB4">
        <w:t xml:space="preserve">của </w:t>
      </w:r>
      <w:r w:rsidRPr="00BB5BB4">
        <w:rPr>
          <w:i/>
          <w:iCs/>
        </w:rPr>
        <w:t xml:space="preserve">Device Profile </w:t>
      </w:r>
      <w:r w:rsidRPr="00BB5BB4">
        <w:t xml:space="preserve">để cài đặt cho </w:t>
      </w:r>
      <w:r w:rsidRPr="00BB5BB4">
        <w:rPr>
          <w:i/>
          <w:iCs/>
        </w:rPr>
        <w:t xml:space="preserve">Alarm. </w:t>
      </w:r>
    </w:p>
    <w:p w14:paraId="1A681ACE" w14:textId="77777777" w:rsidR="009F2E0C" w:rsidRPr="00BB5BB4" w:rsidRDefault="009F2E0C" w:rsidP="009F2E0C">
      <w:pPr>
        <w:pStyle w:val="oancuaDanhsach"/>
        <w:numPr>
          <w:ilvl w:val="0"/>
          <w:numId w:val="50"/>
        </w:numPr>
      </w:pPr>
      <w:r w:rsidRPr="00BB5BB4">
        <w:rPr>
          <w:i/>
          <w:iCs/>
        </w:rPr>
        <w:t>Alarm Type:</w:t>
      </w:r>
      <w:r w:rsidRPr="00BB5BB4">
        <w:t xml:space="preserve"> loại báo động</w:t>
      </w:r>
    </w:p>
    <w:p w14:paraId="5C9B552D" w14:textId="77777777" w:rsidR="009F2E0C" w:rsidRPr="00BB5BB4" w:rsidRDefault="009F2E0C" w:rsidP="009F2E0C">
      <w:pPr>
        <w:pStyle w:val="oancuaDanhsach"/>
        <w:numPr>
          <w:ilvl w:val="0"/>
          <w:numId w:val="50"/>
        </w:numPr>
      </w:pPr>
      <w:r w:rsidRPr="00BB5BB4">
        <w:rPr>
          <w:i/>
          <w:iCs/>
        </w:rPr>
        <w:t>Create Condition</w:t>
      </w:r>
      <w:r w:rsidRPr="00BB5BB4">
        <w:t xml:space="preserve">: bao gồm các thông số về </w:t>
      </w:r>
      <w:r w:rsidRPr="00BB5BB4">
        <w:rPr>
          <w:i/>
          <w:iCs/>
        </w:rPr>
        <w:t>Severity, Key Filter, Condition Type, Schedule, Detail.</w:t>
      </w:r>
    </w:p>
    <w:p w14:paraId="13C6FBE6" w14:textId="77777777" w:rsidR="009F2E0C" w:rsidRPr="00BB5BB4" w:rsidRDefault="009F2E0C" w:rsidP="009F2E0C">
      <w:pPr>
        <w:pStyle w:val="oancuaDanhsach"/>
        <w:numPr>
          <w:ilvl w:val="0"/>
          <w:numId w:val="50"/>
        </w:numPr>
      </w:pPr>
      <w:r w:rsidRPr="00BB5BB4">
        <w:rPr>
          <w:i/>
          <w:iCs/>
        </w:rPr>
        <w:t>Clear Condition:</w:t>
      </w:r>
      <w:r w:rsidRPr="00BB5BB4">
        <w:t xml:space="preserve"> qui định điều kiện để hủy báo động</w:t>
      </w:r>
    </w:p>
    <w:p w14:paraId="09508EAC" w14:textId="2A131EA1" w:rsidR="003D0F73" w:rsidRPr="00BB5BB4" w:rsidRDefault="009F2E0C" w:rsidP="009F2E0C">
      <w:pPr>
        <w:pStyle w:val="oancuaDanhsach"/>
        <w:numPr>
          <w:ilvl w:val="0"/>
          <w:numId w:val="50"/>
        </w:numPr>
      </w:pPr>
      <w:r w:rsidRPr="00BB5BB4">
        <w:rPr>
          <w:i/>
          <w:iCs/>
        </w:rPr>
        <w:t>Advanced settings:</w:t>
      </w:r>
      <w:r w:rsidRPr="00BB5BB4">
        <w:t xml:space="preserve"> qui định tính tuần tự của báo động liên quan đến các </w:t>
      </w:r>
      <w:r w:rsidRPr="00BB5BB4">
        <w:rPr>
          <w:i/>
          <w:iCs/>
        </w:rPr>
        <w:t>Entity.</w:t>
      </w:r>
      <w:r w:rsidR="003D0F73" w:rsidRPr="00BB5BB4">
        <w:br w:type="page"/>
      </w:r>
    </w:p>
    <w:p w14:paraId="35DFA3D0" w14:textId="5B3131CE" w:rsidR="00341F64" w:rsidRPr="00BB5BB4" w:rsidRDefault="00341F64" w:rsidP="00341F64">
      <w:pPr>
        <w:pStyle w:val="u1"/>
      </w:pPr>
      <w:bookmarkStart w:id="59" w:name="_Toc70363751"/>
      <w:r w:rsidRPr="00BB5BB4">
        <w:lastRenderedPageBreak/>
        <w:t>RULE ENGINE</w:t>
      </w:r>
      <w:bookmarkEnd w:id="59"/>
    </w:p>
    <w:p w14:paraId="4805007E" w14:textId="37E4E5E1" w:rsidR="00341F64" w:rsidRPr="00BB5BB4" w:rsidRDefault="00F32EC2" w:rsidP="00F32EC2">
      <w:pPr>
        <w:pStyle w:val="u2"/>
      </w:pPr>
      <w:bookmarkStart w:id="60" w:name="_Toc70363752"/>
      <w:r w:rsidRPr="00BB5BB4">
        <w:t>Các khại niệm quan trọng</w:t>
      </w:r>
      <w:bookmarkEnd w:id="60"/>
    </w:p>
    <w:p w14:paraId="6353B517" w14:textId="42EA7CEF" w:rsidR="00F32EC2" w:rsidRPr="00BB5BB4" w:rsidRDefault="004860DC" w:rsidP="004860DC">
      <w:pPr>
        <w:pStyle w:val="u3"/>
      </w:pPr>
      <w:bookmarkStart w:id="61" w:name="_Toc70363753"/>
      <w:r w:rsidRPr="00BB5BB4">
        <w:t>Rule Engine Message</w:t>
      </w:r>
      <w:bookmarkEnd w:id="61"/>
    </w:p>
    <w:p w14:paraId="38C7A967" w14:textId="155A761E" w:rsidR="004860DC" w:rsidRPr="00BB5BB4" w:rsidRDefault="003327D4" w:rsidP="004860DC">
      <w:r w:rsidRPr="00BB5BB4">
        <w:tab/>
      </w:r>
      <w:r w:rsidR="00527E53" w:rsidRPr="00BB5BB4">
        <w:t>Là cấu trúc đữ liệu nối tiếp và không đổi, thể hiện rất nhiều loại bản tin trong hệ thống</w:t>
      </w:r>
      <w:r w:rsidR="00DA3D85" w:rsidRPr="00BB5BB4">
        <w:t>. VD như:</w:t>
      </w:r>
    </w:p>
    <w:p w14:paraId="65F06C59" w14:textId="5E785129" w:rsidR="00DA3D85" w:rsidRPr="00BB5BB4" w:rsidRDefault="00DA3D85" w:rsidP="00E24702">
      <w:pPr>
        <w:pStyle w:val="oancuaDanhsach"/>
        <w:numPr>
          <w:ilvl w:val="0"/>
          <w:numId w:val="27"/>
        </w:numPr>
      </w:pPr>
      <w:r w:rsidRPr="00BB5BB4">
        <w:t xml:space="preserve">Các cập nhật về </w:t>
      </w:r>
      <w:r w:rsidRPr="00BB5BB4">
        <w:rPr>
          <w:i/>
          <w:iCs/>
        </w:rPr>
        <w:t xml:space="preserve">Telemtry, Attribute </w:t>
      </w:r>
      <w:r w:rsidR="005A5B98" w:rsidRPr="00BB5BB4">
        <w:t xml:space="preserve">và </w:t>
      </w:r>
      <w:r w:rsidR="005A5B98" w:rsidRPr="00BB5BB4">
        <w:rPr>
          <w:i/>
          <w:iCs/>
        </w:rPr>
        <w:t xml:space="preserve">RPC call </w:t>
      </w:r>
      <w:r w:rsidR="005A5B98" w:rsidRPr="00BB5BB4">
        <w:t xml:space="preserve">từ </w:t>
      </w:r>
      <w:r w:rsidR="005A5B98" w:rsidRPr="00BB5BB4">
        <w:rPr>
          <w:i/>
          <w:iCs/>
        </w:rPr>
        <w:t>Device</w:t>
      </w:r>
    </w:p>
    <w:p w14:paraId="48CE7673" w14:textId="45EF5208" w:rsidR="00A75E35" w:rsidRPr="00BB5BB4" w:rsidRDefault="00A75E35" w:rsidP="00E24702">
      <w:pPr>
        <w:pStyle w:val="oancuaDanhsach"/>
        <w:numPr>
          <w:ilvl w:val="0"/>
          <w:numId w:val="27"/>
        </w:numPr>
      </w:pPr>
      <w:r w:rsidRPr="00BB5BB4">
        <w:t>Các sự kiện</w:t>
      </w:r>
      <w:r w:rsidR="00936E01" w:rsidRPr="00BB5BB4">
        <w:t xml:space="preserve"> xoay quanh sự tồn tại </w:t>
      </w:r>
      <w:r w:rsidRPr="00BB5BB4">
        <w:t xml:space="preserve">của các </w:t>
      </w:r>
      <w:r w:rsidRPr="00BB5BB4">
        <w:rPr>
          <w:i/>
          <w:iCs/>
        </w:rPr>
        <w:t>Entity</w:t>
      </w:r>
      <w:r w:rsidRPr="00BB5BB4">
        <w:t xml:space="preserve">: tạo, cập nhật, xóa, gắn vào và gỡ ra </w:t>
      </w:r>
      <w:r w:rsidRPr="00BB5BB4">
        <w:rPr>
          <w:i/>
          <w:iCs/>
        </w:rPr>
        <w:t>Customer</w:t>
      </w:r>
      <w:r w:rsidR="00E76C9B" w:rsidRPr="00BB5BB4">
        <w:t>.</w:t>
      </w:r>
    </w:p>
    <w:p w14:paraId="729C652B" w14:textId="6F1EB600" w:rsidR="00E76C9B" w:rsidRPr="00BB5BB4" w:rsidRDefault="00E76C9B" w:rsidP="00E24702">
      <w:pPr>
        <w:pStyle w:val="oancuaDanhsach"/>
        <w:numPr>
          <w:ilvl w:val="0"/>
          <w:numId w:val="27"/>
        </w:numPr>
      </w:pPr>
      <w:r w:rsidRPr="00BB5BB4">
        <w:t>Các sự kiện</w:t>
      </w:r>
      <w:r w:rsidR="00936E01" w:rsidRPr="00BB5BB4">
        <w:t xml:space="preserve"> về </w:t>
      </w:r>
      <w:r w:rsidR="009B2EFD" w:rsidRPr="00BB5BB4">
        <w:t>trạng thái của sự kiện: kết nối, ngừng kết nối</w:t>
      </w:r>
      <w:r w:rsidR="003327D4" w:rsidRPr="00BB5BB4">
        <w:t>, hoạt động, không hoạt động.</w:t>
      </w:r>
    </w:p>
    <w:p w14:paraId="08391956" w14:textId="7F614A68" w:rsidR="00FC0A47" w:rsidRPr="00BB5BB4" w:rsidRDefault="00FC0A47" w:rsidP="00E24702">
      <w:pPr>
        <w:pStyle w:val="oancuaDanhsach"/>
        <w:numPr>
          <w:ilvl w:val="0"/>
          <w:numId w:val="27"/>
        </w:numPr>
      </w:pPr>
      <w:r w:rsidRPr="00BB5BB4">
        <w:t>Các sự kiện khác của hệ thống</w:t>
      </w:r>
    </w:p>
    <w:p w14:paraId="5270835F" w14:textId="67A2521D" w:rsidR="00FC0A47" w:rsidRPr="00BB5BB4" w:rsidRDefault="00F23700" w:rsidP="00FC0A47">
      <w:r w:rsidRPr="00BB5BB4">
        <w:t>Bao gồm các thông tin sau</w:t>
      </w:r>
    </w:p>
    <w:p w14:paraId="5935200A" w14:textId="63FF6DAD" w:rsidR="00F23700" w:rsidRPr="00BB5BB4" w:rsidRDefault="00DD31EC" w:rsidP="00E24702">
      <w:pPr>
        <w:pStyle w:val="oancuaDanhsach"/>
        <w:numPr>
          <w:ilvl w:val="0"/>
          <w:numId w:val="28"/>
        </w:numPr>
      </w:pPr>
      <w:r w:rsidRPr="00BB5BB4">
        <w:t>ID bản tin: dựa theo thời gian, các mã nhận dạng đặc thù</w:t>
      </w:r>
    </w:p>
    <w:p w14:paraId="591F6FDF" w14:textId="5A4C1CCB" w:rsidR="00DD31EC" w:rsidRPr="00BB5BB4" w:rsidRDefault="00FA18DD" w:rsidP="00E24702">
      <w:pPr>
        <w:pStyle w:val="oancuaDanhsach"/>
        <w:numPr>
          <w:ilvl w:val="0"/>
          <w:numId w:val="28"/>
        </w:numPr>
        <w:rPr>
          <w:lang w:val="fr-FR"/>
        </w:rPr>
      </w:pPr>
      <w:r w:rsidRPr="00BB5BB4">
        <w:rPr>
          <w:lang w:val="fr-FR"/>
        </w:rPr>
        <w:t xml:space="preserve">Nguồn của bản </w:t>
      </w:r>
      <w:proofErr w:type="gramStart"/>
      <w:r w:rsidRPr="00BB5BB4">
        <w:rPr>
          <w:lang w:val="fr-FR"/>
        </w:rPr>
        <w:t>tin:</w:t>
      </w:r>
      <w:proofErr w:type="gramEnd"/>
      <w:r w:rsidRPr="00BB5BB4">
        <w:rPr>
          <w:lang w:val="fr-FR"/>
        </w:rPr>
        <w:t xml:space="preserve"> </w:t>
      </w:r>
      <w:r w:rsidRPr="00BB5BB4">
        <w:rPr>
          <w:i/>
          <w:iCs/>
          <w:lang w:val="fr-FR"/>
        </w:rPr>
        <w:t xml:space="preserve">Device, Asset, </w:t>
      </w:r>
      <w:r w:rsidR="00242ACC" w:rsidRPr="00BB5BB4">
        <w:rPr>
          <w:lang w:val="fr-FR"/>
        </w:rPr>
        <w:t xml:space="preserve">mã nhận dạng </w:t>
      </w:r>
      <w:r w:rsidR="00242ACC" w:rsidRPr="00BB5BB4">
        <w:rPr>
          <w:i/>
          <w:iCs/>
          <w:lang w:val="fr-FR"/>
        </w:rPr>
        <w:t>Entity</w:t>
      </w:r>
      <w:r w:rsidR="00242ACC" w:rsidRPr="00BB5BB4">
        <w:rPr>
          <w:lang w:val="fr-FR"/>
        </w:rPr>
        <w:t>.</w:t>
      </w:r>
    </w:p>
    <w:p w14:paraId="5AAA58F0" w14:textId="26078321" w:rsidR="00FD5BF4" w:rsidRPr="00BB5BB4" w:rsidRDefault="00FD5BF4" w:rsidP="00E24702">
      <w:pPr>
        <w:pStyle w:val="oancuaDanhsach"/>
        <w:numPr>
          <w:ilvl w:val="0"/>
          <w:numId w:val="28"/>
        </w:numPr>
        <w:rPr>
          <w:lang w:val="fr-FR"/>
        </w:rPr>
      </w:pPr>
      <w:r w:rsidRPr="00BB5BB4">
        <w:rPr>
          <w:lang w:val="fr-FR"/>
        </w:rPr>
        <w:t>Loại bản tin</w:t>
      </w:r>
    </w:p>
    <w:p w14:paraId="093E6288" w14:textId="231E2C36" w:rsidR="00FD5BF4" w:rsidRPr="00BB5BB4" w:rsidRDefault="0047205A" w:rsidP="00E24702">
      <w:pPr>
        <w:pStyle w:val="oancuaDanhsach"/>
        <w:numPr>
          <w:ilvl w:val="0"/>
          <w:numId w:val="28"/>
        </w:numPr>
        <w:rPr>
          <w:lang w:val="fr-FR"/>
        </w:rPr>
      </w:pPr>
      <w:r w:rsidRPr="00BB5BB4">
        <w:rPr>
          <w:lang w:val="fr-FR"/>
        </w:rPr>
        <w:t>Dữ liệu bản tin mang : file JSON với các dữ liệu</w:t>
      </w:r>
    </w:p>
    <w:p w14:paraId="5792E284" w14:textId="16F5DDB5" w:rsidR="0047205A" w:rsidRPr="00BB5BB4" w:rsidRDefault="000A65C1" w:rsidP="00E24702">
      <w:pPr>
        <w:pStyle w:val="oancuaDanhsach"/>
        <w:numPr>
          <w:ilvl w:val="0"/>
          <w:numId w:val="28"/>
        </w:numPr>
        <w:rPr>
          <w:lang w:val="fr-FR"/>
        </w:rPr>
      </w:pPr>
      <w:r w:rsidRPr="00BB5BB4">
        <w:rPr>
          <w:lang w:val="fr-FR"/>
        </w:rPr>
        <w:t xml:space="preserve">Meta-data : </w:t>
      </w:r>
      <w:r w:rsidR="00622CA4" w:rsidRPr="00BB5BB4">
        <w:rPr>
          <w:lang w:val="fr-FR"/>
        </w:rPr>
        <w:t>Danh sách của các giá trị cặp của các dữ liệu được thêm vào bản tin.</w:t>
      </w:r>
    </w:p>
    <w:p w14:paraId="71473541" w14:textId="2F97727A" w:rsidR="00622CA4" w:rsidRPr="00BB5BB4" w:rsidRDefault="00622CA4" w:rsidP="00622CA4">
      <w:pPr>
        <w:pStyle w:val="u3"/>
        <w:rPr>
          <w:lang w:val="fr-FR"/>
        </w:rPr>
      </w:pPr>
      <w:bookmarkStart w:id="62" w:name="_Toc70363754"/>
      <w:r w:rsidRPr="00BB5BB4">
        <w:rPr>
          <w:lang w:val="fr-FR"/>
        </w:rPr>
        <w:t>Rule Node</w:t>
      </w:r>
      <w:bookmarkEnd w:id="62"/>
    </w:p>
    <w:p w14:paraId="600F777A" w14:textId="5941369A" w:rsidR="00622CA4" w:rsidRPr="00BB5BB4" w:rsidRDefault="00EB63D2" w:rsidP="00622CA4">
      <w:pPr>
        <w:rPr>
          <w:lang w:val="fr-FR"/>
        </w:rPr>
      </w:pPr>
      <w:r w:rsidRPr="00BB5BB4">
        <w:rPr>
          <w:lang w:val="fr-FR"/>
        </w:rPr>
        <w:tab/>
      </w:r>
      <w:r w:rsidR="00BA33D9" w:rsidRPr="00BB5BB4">
        <w:rPr>
          <w:lang w:val="fr-FR"/>
        </w:rPr>
        <w:t>Là</w:t>
      </w:r>
      <w:r w:rsidR="002869BA" w:rsidRPr="00BB5BB4">
        <w:rPr>
          <w:lang w:val="fr-FR"/>
        </w:rPr>
        <w:t xml:space="preserve"> đơn vị logic chính của </w:t>
      </w:r>
      <w:r w:rsidR="002869BA" w:rsidRPr="00BB5BB4">
        <w:rPr>
          <w:i/>
          <w:iCs/>
          <w:lang w:val="fr-FR"/>
        </w:rPr>
        <w:t>Rule Engine</w:t>
      </w:r>
      <w:r w:rsidR="002869BA" w:rsidRPr="00BB5BB4">
        <w:rPr>
          <w:lang w:val="fr-FR"/>
        </w:rPr>
        <w:t>, x</w:t>
      </w:r>
      <w:r w:rsidR="00291F1B" w:rsidRPr="00BB5BB4">
        <w:rPr>
          <w:lang w:val="fr-FR"/>
        </w:rPr>
        <w:t xml:space="preserve">ử lý từng bản tin đến một </w:t>
      </w:r>
      <w:r w:rsidR="00BA33D9" w:rsidRPr="00BB5BB4">
        <w:rPr>
          <w:lang w:val="fr-FR"/>
        </w:rPr>
        <w:t xml:space="preserve">và tạo ra 1 hoặc nhiều bản tin, </w:t>
      </w:r>
      <w:r w:rsidR="0003040D" w:rsidRPr="00BB5BB4">
        <w:rPr>
          <w:lang w:val="fr-FR"/>
        </w:rPr>
        <w:t>có thể lọc, bổ sung, biến đổi các bản tin đến, thực hiện các hành vi và giao tiếp với hệ thống ngoài</w:t>
      </w:r>
      <w:r w:rsidR="00750B4B" w:rsidRPr="00BB5BB4">
        <w:rPr>
          <w:lang w:val="fr-FR"/>
        </w:rPr>
        <w:t>.</w:t>
      </w:r>
    </w:p>
    <w:p w14:paraId="35D89D18" w14:textId="3D08DD57" w:rsidR="00EB63D2" w:rsidRPr="00BB5BB4" w:rsidRDefault="00EB63D2" w:rsidP="00EB63D2">
      <w:pPr>
        <w:pStyle w:val="u3"/>
        <w:rPr>
          <w:lang w:val="fr-FR"/>
        </w:rPr>
      </w:pPr>
      <w:bookmarkStart w:id="63" w:name="_Toc70363755"/>
      <w:r w:rsidRPr="00BB5BB4">
        <w:rPr>
          <w:lang w:val="fr-FR"/>
        </w:rPr>
        <w:t>Rule Node Relation</w:t>
      </w:r>
      <w:bookmarkEnd w:id="63"/>
    </w:p>
    <w:p w14:paraId="182020C2" w14:textId="2EEFA354" w:rsidR="00EB63D2" w:rsidRPr="00BB5BB4" w:rsidRDefault="008317E4" w:rsidP="00EB63D2">
      <w:pPr>
        <w:rPr>
          <w:lang w:val="fr-FR"/>
        </w:rPr>
      </w:pPr>
      <w:r w:rsidRPr="00BB5BB4">
        <w:rPr>
          <w:lang w:val="fr-FR"/>
        </w:rPr>
        <w:tab/>
      </w:r>
      <w:r w:rsidR="001C193D" w:rsidRPr="00BB5BB4">
        <w:rPr>
          <w:lang w:val="fr-FR"/>
        </w:rPr>
        <w:t xml:space="preserve">Các </w:t>
      </w:r>
      <w:r w:rsidR="001C193D" w:rsidRPr="00BB5BB4">
        <w:rPr>
          <w:i/>
          <w:iCs/>
          <w:lang w:val="fr-FR"/>
        </w:rPr>
        <w:t>Rule Node</w:t>
      </w:r>
      <w:r w:rsidR="001C193D" w:rsidRPr="00BB5BB4">
        <w:rPr>
          <w:lang w:val="fr-FR"/>
        </w:rPr>
        <w:t xml:space="preserve"> có thể liên quan đến nhau</w:t>
      </w:r>
      <w:r w:rsidR="006576F1" w:rsidRPr="00BB5BB4">
        <w:rPr>
          <w:lang w:val="fr-FR"/>
        </w:rPr>
        <w:t>, mỗi mối liên quan (</w:t>
      </w:r>
      <w:r w:rsidR="006576F1" w:rsidRPr="00BB5BB4">
        <w:rPr>
          <w:i/>
          <w:iCs/>
          <w:lang w:val="fr-FR"/>
        </w:rPr>
        <w:t xml:space="preserve">Relation) </w:t>
      </w:r>
      <w:r w:rsidR="006576F1" w:rsidRPr="00BB5BB4">
        <w:rPr>
          <w:lang w:val="fr-FR"/>
        </w:rPr>
        <w:t xml:space="preserve">này có 1 nhãn được sử dụng để thể hiện </w:t>
      </w:r>
      <w:r w:rsidR="008335E5" w:rsidRPr="00BB5BB4">
        <w:rPr>
          <w:lang w:val="fr-FR"/>
        </w:rPr>
        <w:t>về mặt logic</w:t>
      </w:r>
      <w:r w:rsidR="00C03CAD" w:rsidRPr="00BB5BB4">
        <w:rPr>
          <w:lang w:val="fr-FR"/>
        </w:rPr>
        <w:t xml:space="preserve">. </w:t>
      </w:r>
      <w:r w:rsidR="00A568A5" w:rsidRPr="00BB5BB4">
        <w:rPr>
          <w:lang w:val="fr-FR"/>
        </w:rPr>
        <w:t xml:space="preserve">Khi các </w:t>
      </w:r>
      <w:r w:rsidR="00A568A5" w:rsidRPr="00BB5BB4">
        <w:rPr>
          <w:i/>
          <w:iCs/>
          <w:lang w:val="fr-FR"/>
        </w:rPr>
        <w:t>Rule Node</w:t>
      </w:r>
      <w:r w:rsidR="00A568A5" w:rsidRPr="00BB5BB4">
        <w:rPr>
          <w:lang w:val="fr-FR"/>
        </w:rPr>
        <w:t xml:space="preserve"> tạo ra các bản tin gửi đi, chúng luôn được xác định</w:t>
      </w:r>
      <w:r w:rsidR="008A2C7C" w:rsidRPr="00BB5BB4">
        <w:rPr>
          <w:lang w:val="fr-FR"/>
        </w:rPr>
        <w:t xml:space="preserve"> loại </w:t>
      </w:r>
      <w:r w:rsidR="008A2C7C" w:rsidRPr="00BB5BB4">
        <w:rPr>
          <w:i/>
          <w:iCs/>
          <w:lang w:val="fr-FR"/>
        </w:rPr>
        <w:t>Relation</w:t>
      </w:r>
      <w:r w:rsidR="008A2C7C" w:rsidRPr="00BB5BB4">
        <w:rPr>
          <w:lang w:val="fr-FR"/>
        </w:rPr>
        <w:t xml:space="preserve"> được sử dụng để chuyển bản tin đến Node tiếp theo.</w:t>
      </w:r>
    </w:p>
    <w:p w14:paraId="3E5AF9F0" w14:textId="308D9F46" w:rsidR="008A2C7C" w:rsidRPr="00BB5BB4" w:rsidRDefault="008317E4" w:rsidP="00EB63D2">
      <w:pPr>
        <w:rPr>
          <w:i/>
          <w:iCs/>
          <w:lang w:val="fr-FR"/>
        </w:rPr>
      </w:pPr>
      <w:r w:rsidRPr="00BB5BB4">
        <w:rPr>
          <w:i/>
          <w:iCs/>
          <w:lang w:val="fr-FR"/>
        </w:rPr>
        <w:tab/>
      </w:r>
      <w:r w:rsidR="008A2C7C" w:rsidRPr="00BB5BB4">
        <w:rPr>
          <w:i/>
          <w:iCs/>
          <w:lang w:val="fr-FR"/>
        </w:rPr>
        <w:t>Rule Node</w:t>
      </w:r>
      <w:r w:rsidR="008A2C7C" w:rsidRPr="00BB5BB4">
        <w:rPr>
          <w:lang w:val="fr-FR"/>
        </w:rPr>
        <w:t xml:space="preserve"> </w:t>
      </w:r>
      <w:r w:rsidR="008A2C7C" w:rsidRPr="00BB5BB4">
        <w:rPr>
          <w:i/>
          <w:iCs/>
          <w:lang w:val="fr-FR"/>
        </w:rPr>
        <w:t>Relation</w:t>
      </w:r>
      <w:r w:rsidR="008A2C7C" w:rsidRPr="00BB5BB4">
        <w:rPr>
          <w:lang w:val="fr-FR"/>
        </w:rPr>
        <w:t xml:space="preserve"> </w:t>
      </w:r>
      <w:r w:rsidR="000411AC" w:rsidRPr="00BB5BB4">
        <w:rPr>
          <w:lang w:val="fr-FR"/>
        </w:rPr>
        <w:t xml:space="preserve">cơ bản thường là </w:t>
      </w:r>
      <w:r w:rsidR="003665E2" w:rsidRPr="00BB5BB4">
        <w:rPr>
          <w:lang w:val="fr-FR"/>
        </w:rPr>
        <w:t>“</w:t>
      </w:r>
      <w:r w:rsidR="0060589D" w:rsidRPr="00BB5BB4">
        <w:rPr>
          <w:lang w:val="fr-FR"/>
        </w:rPr>
        <w:t>Success</w:t>
      </w:r>
      <w:r w:rsidR="003665E2" w:rsidRPr="00BB5BB4">
        <w:rPr>
          <w:lang w:val="fr-FR"/>
        </w:rPr>
        <w:t>”</w:t>
      </w:r>
      <w:r w:rsidR="000411AC" w:rsidRPr="00BB5BB4">
        <w:rPr>
          <w:i/>
          <w:iCs/>
          <w:lang w:val="fr-FR"/>
        </w:rPr>
        <w:t xml:space="preserve"> </w:t>
      </w:r>
      <w:r w:rsidR="005B44E7" w:rsidRPr="00BB5BB4">
        <w:rPr>
          <w:lang w:val="fr-FR"/>
        </w:rPr>
        <w:t xml:space="preserve">hoặc </w:t>
      </w:r>
      <w:r w:rsidR="003665E2" w:rsidRPr="00BB5BB4">
        <w:rPr>
          <w:lang w:val="fr-FR"/>
        </w:rPr>
        <w:t>“</w:t>
      </w:r>
      <w:r w:rsidR="005B44E7" w:rsidRPr="00BB5BB4">
        <w:rPr>
          <w:lang w:val="fr-FR"/>
        </w:rPr>
        <w:t>Failure</w:t>
      </w:r>
      <w:r w:rsidR="003665E2" w:rsidRPr="00BB5BB4">
        <w:rPr>
          <w:lang w:val="fr-FR"/>
        </w:rPr>
        <w:t>”</w:t>
      </w:r>
      <w:r w:rsidR="005B44E7" w:rsidRPr="00BB5BB4">
        <w:rPr>
          <w:lang w:val="fr-FR"/>
        </w:rPr>
        <w:t>.</w:t>
      </w:r>
      <w:r w:rsidR="0060589D" w:rsidRPr="00BB5BB4">
        <w:rPr>
          <w:lang w:val="fr-FR"/>
        </w:rPr>
        <w:t xml:space="preserve"> </w:t>
      </w:r>
      <w:r w:rsidR="0060589D" w:rsidRPr="00BB5BB4">
        <w:rPr>
          <w:i/>
          <w:iCs/>
          <w:lang w:val="fr-FR"/>
        </w:rPr>
        <w:t>Rule Node</w:t>
      </w:r>
      <w:r w:rsidR="0060589D" w:rsidRPr="00BB5BB4">
        <w:rPr>
          <w:lang w:val="fr-FR"/>
        </w:rPr>
        <w:t xml:space="preserve"> th</w:t>
      </w:r>
      <w:r w:rsidR="00F811B6" w:rsidRPr="00BB5BB4">
        <w:rPr>
          <w:lang w:val="fr-FR"/>
        </w:rPr>
        <w:t xml:space="preserve">ể hiện </w:t>
      </w:r>
      <w:r w:rsidR="00B068F0" w:rsidRPr="00BB5BB4">
        <w:rPr>
          <w:lang w:val="fr-FR"/>
        </w:rPr>
        <w:t>hoạt động logic có thể sử dụng “True”</w:t>
      </w:r>
      <w:r w:rsidR="003665E2" w:rsidRPr="00BB5BB4">
        <w:rPr>
          <w:lang w:val="fr-FR"/>
        </w:rPr>
        <w:t xml:space="preserve"> hoặc “False”</w:t>
      </w:r>
      <w:r w:rsidR="005B44E7" w:rsidRPr="00BB5BB4">
        <w:rPr>
          <w:lang w:val="fr-FR"/>
        </w:rPr>
        <w:t xml:space="preserve"> </w:t>
      </w:r>
      <w:r w:rsidR="00A75D11" w:rsidRPr="00BB5BB4">
        <w:rPr>
          <w:lang w:val="fr-FR"/>
        </w:rPr>
        <w:t xml:space="preserve">Một vài </w:t>
      </w:r>
      <w:r w:rsidR="00A75D11" w:rsidRPr="00BB5BB4">
        <w:rPr>
          <w:i/>
          <w:iCs/>
          <w:lang w:val="fr-FR"/>
        </w:rPr>
        <w:t>Rule Node</w:t>
      </w:r>
      <w:r w:rsidR="00342D74" w:rsidRPr="00BB5BB4">
        <w:rPr>
          <w:lang w:val="fr-FR"/>
        </w:rPr>
        <w:t xml:space="preserve"> có</w:t>
      </w:r>
      <w:r w:rsidR="00604ED6" w:rsidRPr="00BB5BB4">
        <w:rPr>
          <w:lang w:val="fr-FR"/>
        </w:rPr>
        <w:t xml:space="preserve"> thể có các </w:t>
      </w:r>
      <w:r w:rsidR="00604ED6" w:rsidRPr="00BB5BB4">
        <w:rPr>
          <w:i/>
          <w:iCs/>
          <w:lang w:val="fr-FR"/>
        </w:rPr>
        <w:t>Relations</w:t>
      </w:r>
      <w:r w:rsidR="00FF2460" w:rsidRPr="00BB5BB4">
        <w:rPr>
          <w:lang w:val="fr-FR"/>
        </w:rPr>
        <w:t xml:space="preserve"> loại khác như "Post Telemetry”</w:t>
      </w:r>
      <w:r w:rsidR="00B7717C" w:rsidRPr="00BB5BB4">
        <w:rPr>
          <w:lang w:val="fr-FR"/>
        </w:rPr>
        <w:t>, “Attributes Updated”, “Entity Created”</w:t>
      </w:r>
      <w:r w:rsidRPr="00BB5BB4">
        <w:rPr>
          <w:lang w:val="fr-FR"/>
        </w:rPr>
        <w:t>.</w:t>
      </w:r>
    </w:p>
    <w:p w14:paraId="6552DEB5" w14:textId="442406F0" w:rsidR="00750B4B" w:rsidRPr="00BB5BB4" w:rsidRDefault="00481A2E" w:rsidP="00481A2E">
      <w:pPr>
        <w:pStyle w:val="u3"/>
      </w:pPr>
      <w:bookmarkStart w:id="64" w:name="_Toc70363756"/>
      <w:r w:rsidRPr="00BB5BB4">
        <w:t>Rule Chain</w:t>
      </w:r>
      <w:bookmarkEnd w:id="64"/>
    </w:p>
    <w:p w14:paraId="352AFC1B" w14:textId="038EFAC7" w:rsidR="003665E2" w:rsidRPr="00BB5BB4" w:rsidRDefault="008D4B58" w:rsidP="003665E2">
      <w:pPr>
        <w:rPr>
          <w:lang w:val="fr-FR"/>
        </w:rPr>
      </w:pPr>
      <w:r w:rsidRPr="00BB5BB4">
        <w:rPr>
          <w:i/>
          <w:iCs/>
          <w:lang w:val="fr-FR"/>
        </w:rPr>
        <w:t xml:space="preserve">Rule Chain </w:t>
      </w:r>
      <w:r w:rsidRPr="00BB5BB4">
        <w:rPr>
          <w:lang w:val="fr-FR"/>
        </w:rPr>
        <w:t xml:space="preserve">là nhóm </w:t>
      </w:r>
      <w:r w:rsidRPr="00BB5BB4">
        <w:rPr>
          <w:i/>
          <w:iCs/>
          <w:lang w:val="fr-FR"/>
        </w:rPr>
        <w:t xml:space="preserve">Rule Node </w:t>
      </w:r>
      <w:r w:rsidR="009D26FE" w:rsidRPr="00BB5BB4">
        <w:rPr>
          <w:lang w:val="fr-FR"/>
        </w:rPr>
        <w:t xml:space="preserve">và các </w:t>
      </w:r>
      <w:r w:rsidR="009D26FE" w:rsidRPr="00BB5BB4">
        <w:rPr>
          <w:i/>
          <w:iCs/>
          <w:lang w:val="fr-FR"/>
        </w:rPr>
        <w:t>Relation</w:t>
      </w:r>
      <w:r w:rsidR="009D26FE" w:rsidRPr="00BB5BB4">
        <w:rPr>
          <w:lang w:val="fr-FR"/>
        </w:rPr>
        <w:t xml:space="preserve"> của chúng</w:t>
      </w:r>
      <w:r w:rsidR="00497E73" w:rsidRPr="00BB5BB4">
        <w:rPr>
          <w:lang w:val="fr-FR"/>
        </w:rPr>
        <w:t>. VD</w:t>
      </w:r>
      <w:r w:rsidR="00A63995" w:rsidRPr="00BB5BB4">
        <w:rPr>
          <w:lang w:val="fr-FR"/>
        </w:rPr>
        <w:t> :</w:t>
      </w:r>
    </w:p>
    <w:p w14:paraId="0C6B3977" w14:textId="77777777" w:rsidR="00534646" w:rsidRPr="00BB5BB4" w:rsidRDefault="001D32E1" w:rsidP="00534646">
      <w:pPr>
        <w:keepNext/>
        <w:jc w:val="center"/>
      </w:pPr>
      <w:r w:rsidRPr="00BB5BB4">
        <w:rPr>
          <w:noProof/>
        </w:rPr>
        <w:drawing>
          <wp:inline distT="0" distB="0" distL="0" distR="0" wp14:anchorId="3448E1F9" wp14:editId="2643CC00">
            <wp:extent cx="5316280" cy="1509141"/>
            <wp:effectExtent l="0" t="0" r="0" b="0"/>
            <wp:docPr id="10" name="Hình ảnh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2103" cy="1513633"/>
                    </a:xfrm>
                    <a:prstGeom prst="rect">
                      <a:avLst/>
                    </a:prstGeom>
                    <a:noFill/>
                    <a:ln>
                      <a:noFill/>
                    </a:ln>
                  </pic:spPr>
                </pic:pic>
              </a:graphicData>
            </a:graphic>
          </wp:inline>
        </w:drawing>
      </w:r>
    </w:p>
    <w:p w14:paraId="679C9BF9" w14:textId="66819E79" w:rsidR="00481A2E" w:rsidRPr="00BB5BB4" w:rsidRDefault="00534646" w:rsidP="00534646">
      <w:pPr>
        <w:pStyle w:val="Chuthich"/>
        <w:rPr>
          <w:sz w:val="26"/>
          <w:szCs w:val="26"/>
        </w:rPr>
      </w:pPr>
      <w:bookmarkStart w:id="65" w:name="_Toc70364126"/>
      <w:r w:rsidRPr="00BB5BB4">
        <w:rPr>
          <w:sz w:val="26"/>
          <w:szCs w:val="26"/>
        </w:rPr>
        <w:t xml:space="preserve">Hình </w:t>
      </w:r>
      <w:r w:rsidRPr="00BB5BB4">
        <w:rPr>
          <w:sz w:val="26"/>
          <w:szCs w:val="26"/>
        </w:rPr>
        <w:fldChar w:fldCharType="begin"/>
      </w:r>
      <w:r w:rsidRPr="00BB5BB4">
        <w:rPr>
          <w:sz w:val="26"/>
          <w:szCs w:val="26"/>
        </w:rPr>
        <w:instrText xml:space="preserve"> STYLEREF 1 \s </w:instrText>
      </w:r>
      <w:r w:rsidRPr="00BB5BB4">
        <w:rPr>
          <w:sz w:val="26"/>
          <w:szCs w:val="26"/>
        </w:rPr>
        <w:fldChar w:fldCharType="separate"/>
      </w:r>
      <w:r w:rsidRPr="00BB5BB4">
        <w:rPr>
          <w:noProof/>
          <w:sz w:val="26"/>
          <w:szCs w:val="26"/>
        </w:rPr>
        <w:t>5</w:t>
      </w:r>
      <w:r w:rsidRPr="00BB5BB4">
        <w:rPr>
          <w:sz w:val="26"/>
          <w:szCs w:val="26"/>
        </w:rPr>
        <w:fldChar w:fldCharType="end"/>
      </w:r>
      <w:r w:rsidRPr="00BB5BB4">
        <w:rPr>
          <w:sz w:val="26"/>
          <w:szCs w:val="26"/>
        </w:rPr>
        <w:t>.</w:t>
      </w:r>
      <w:r w:rsidRPr="00BB5BB4">
        <w:rPr>
          <w:sz w:val="26"/>
          <w:szCs w:val="26"/>
        </w:rPr>
        <w:fldChar w:fldCharType="begin"/>
      </w:r>
      <w:r w:rsidRPr="00BB5BB4">
        <w:rPr>
          <w:sz w:val="26"/>
          <w:szCs w:val="26"/>
        </w:rPr>
        <w:instrText xml:space="preserve"> SEQ Hình \* ARABIC \s 1 </w:instrText>
      </w:r>
      <w:r w:rsidRPr="00BB5BB4">
        <w:rPr>
          <w:sz w:val="26"/>
          <w:szCs w:val="26"/>
        </w:rPr>
        <w:fldChar w:fldCharType="separate"/>
      </w:r>
      <w:r w:rsidRPr="00BB5BB4">
        <w:rPr>
          <w:noProof/>
          <w:sz w:val="26"/>
          <w:szCs w:val="26"/>
        </w:rPr>
        <w:t>1</w:t>
      </w:r>
      <w:r w:rsidRPr="00BB5BB4">
        <w:rPr>
          <w:sz w:val="26"/>
          <w:szCs w:val="26"/>
        </w:rPr>
        <w:fldChar w:fldCharType="end"/>
      </w:r>
      <w:r w:rsidRPr="00BB5BB4">
        <w:rPr>
          <w:sz w:val="26"/>
          <w:szCs w:val="26"/>
        </w:rPr>
        <w:t>. Ví dụ Rule Chain</w:t>
      </w:r>
      <w:bookmarkEnd w:id="65"/>
    </w:p>
    <w:p w14:paraId="2A4005F4" w14:textId="15537CD8" w:rsidR="00A63995" w:rsidRPr="00BB5BB4" w:rsidRDefault="00A63995" w:rsidP="00E24702">
      <w:pPr>
        <w:pStyle w:val="oancuaDanhsach"/>
        <w:numPr>
          <w:ilvl w:val="0"/>
          <w:numId w:val="29"/>
        </w:numPr>
      </w:pPr>
      <w:r w:rsidRPr="00BB5BB4">
        <w:lastRenderedPageBreak/>
        <w:t>Lưu dữ liệu vào cơ sở dữ liệu</w:t>
      </w:r>
    </w:p>
    <w:p w14:paraId="3EE92404" w14:textId="69D07B29" w:rsidR="00A63995" w:rsidRPr="00BB5BB4" w:rsidRDefault="00A63995" w:rsidP="00E24702">
      <w:pPr>
        <w:pStyle w:val="oancuaDanhsach"/>
        <w:numPr>
          <w:ilvl w:val="0"/>
          <w:numId w:val="29"/>
        </w:numPr>
        <w:rPr>
          <w:lang w:val="fr-FR"/>
        </w:rPr>
      </w:pPr>
      <w:r w:rsidRPr="00BB5BB4">
        <w:rPr>
          <w:lang w:val="fr-FR"/>
        </w:rPr>
        <w:t>So sánh</w:t>
      </w:r>
      <w:r w:rsidR="00893D4E" w:rsidRPr="00BB5BB4">
        <w:rPr>
          <w:lang w:val="fr-FR"/>
        </w:rPr>
        <w:t xml:space="preserve"> nhiệt độ với 50 độ, nếu lớn hơn sẽ bật </w:t>
      </w:r>
      <w:r w:rsidR="00893D4E" w:rsidRPr="00BB5BB4">
        <w:rPr>
          <w:i/>
          <w:iCs/>
          <w:lang w:val="fr-FR"/>
        </w:rPr>
        <w:t>Alarm</w:t>
      </w:r>
    </w:p>
    <w:p w14:paraId="651F3013" w14:textId="7365855C" w:rsidR="00893D4E" w:rsidRPr="00BB5BB4" w:rsidRDefault="00893D4E" w:rsidP="00E24702">
      <w:pPr>
        <w:pStyle w:val="oancuaDanhsach"/>
        <w:numPr>
          <w:ilvl w:val="0"/>
          <w:numId w:val="29"/>
        </w:numPr>
        <w:rPr>
          <w:lang w:val="fr-FR"/>
        </w:rPr>
      </w:pPr>
      <w:r w:rsidRPr="00BB5BB4">
        <w:rPr>
          <w:lang w:val="fr-FR"/>
        </w:rPr>
        <w:t xml:space="preserve">So sánh nhiệt độ với -40 độ, nếu nhỏ hơn sẽ bật </w:t>
      </w:r>
      <w:r w:rsidRPr="00BB5BB4">
        <w:rPr>
          <w:i/>
          <w:iCs/>
          <w:lang w:val="fr-FR"/>
        </w:rPr>
        <w:t>Alarm</w:t>
      </w:r>
    </w:p>
    <w:p w14:paraId="18BA0041" w14:textId="359A26BB" w:rsidR="00AE6AE4" w:rsidRPr="00BB5BB4" w:rsidRDefault="00AC1F64" w:rsidP="00E24702">
      <w:pPr>
        <w:pStyle w:val="oancuaDanhsach"/>
        <w:numPr>
          <w:ilvl w:val="0"/>
          <w:numId w:val="29"/>
        </w:numPr>
        <w:rPr>
          <w:lang w:val="fr-FR"/>
        </w:rPr>
      </w:pPr>
      <w:r w:rsidRPr="00BB5BB4">
        <w:rPr>
          <w:lang w:val="fr-FR"/>
        </w:rPr>
        <w:t>Nếu bị lỗi thì sẽ hiện thị ra hàm log</w:t>
      </w:r>
    </w:p>
    <w:p w14:paraId="21D54E7F" w14:textId="116859AB" w:rsidR="005539D6" w:rsidRPr="00BB5BB4" w:rsidRDefault="005539D6" w:rsidP="005539D6">
      <w:pPr>
        <w:pStyle w:val="u3"/>
        <w:rPr>
          <w:lang w:val="fr-FR"/>
        </w:rPr>
      </w:pPr>
      <w:bookmarkStart w:id="66" w:name="_Toc70363757"/>
      <w:r w:rsidRPr="00BB5BB4">
        <w:rPr>
          <w:lang w:val="fr-FR"/>
        </w:rPr>
        <w:t>Message Processing Result</w:t>
      </w:r>
      <w:bookmarkEnd w:id="66"/>
    </w:p>
    <w:p w14:paraId="101A95F0" w14:textId="59F49371" w:rsidR="007001DA" w:rsidRPr="00BB5BB4" w:rsidRDefault="00AF06C6" w:rsidP="003E2543">
      <w:pPr>
        <w:rPr>
          <w:lang w:val="fr-FR"/>
        </w:rPr>
      </w:pPr>
      <w:r w:rsidRPr="00BB5BB4">
        <w:rPr>
          <w:lang w:val="fr-FR"/>
        </w:rPr>
        <w:tab/>
      </w:r>
      <w:r w:rsidR="007E220B" w:rsidRPr="00BB5BB4">
        <w:rPr>
          <w:lang w:val="fr-FR"/>
        </w:rPr>
        <w:t>Có 3 kết quả có thể xảy ra trong việc xử lý bản tin</w:t>
      </w:r>
      <w:r w:rsidR="00B519E8" w:rsidRPr="00BB5BB4">
        <w:rPr>
          <w:lang w:val="fr-FR"/>
        </w:rPr>
        <w:t> : "Success", "Failure", "Timeout"</w:t>
      </w:r>
      <w:r w:rsidR="00AA1626" w:rsidRPr="00BB5BB4">
        <w:rPr>
          <w:lang w:val="fr-FR"/>
        </w:rPr>
        <w:t xml:space="preserve">. "Success" khi </w:t>
      </w:r>
      <w:r w:rsidR="00F92F39" w:rsidRPr="00BB5BB4">
        <w:rPr>
          <w:i/>
          <w:iCs/>
          <w:lang w:val="fr-FR"/>
        </w:rPr>
        <w:t>Rule Node</w:t>
      </w:r>
      <w:r w:rsidR="00F92F39" w:rsidRPr="00BB5BB4">
        <w:rPr>
          <w:lang w:val="fr-FR"/>
        </w:rPr>
        <w:t xml:space="preserve"> cuối cùng được hoàn thành, "Failure" khi </w:t>
      </w:r>
      <w:r w:rsidR="000C0FAE" w:rsidRPr="00BB5BB4">
        <w:rPr>
          <w:lang w:val="fr-FR"/>
        </w:rPr>
        <w:t xml:space="preserve">không có </w:t>
      </w:r>
      <w:r w:rsidR="000C0FAE" w:rsidRPr="00BB5BB4">
        <w:rPr>
          <w:i/>
          <w:iCs/>
          <w:lang w:val="fr-FR"/>
        </w:rPr>
        <w:t>Rule Node</w:t>
      </w:r>
      <w:r w:rsidR="000C0FAE" w:rsidRPr="00BB5BB4">
        <w:rPr>
          <w:lang w:val="fr-FR"/>
        </w:rPr>
        <w:t xml:space="preserve"> nào xử lý được trạng thái xảy ra, "Timeout" khi thời gian xử lý vượt quá giới hạn thời gian đặt trước</w:t>
      </w:r>
      <w:r w:rsidRPr="00BB5BB4">
        <w:rPr>
          <w:lang w:val="fr-FR"/>
        </w:rPr>
        <w:t>.</w:t>
      </w:r>
    </w:p>
    <w:p w14:paraId="1C221105" w14:textId="67D86A52" w:rsidR="00AF06C6" w:rsidRPr="00BB5BB4" w:rsidRDefault="00AF06C6" w:rsidP="00AF06C6">
      <w:pPr>
        <w:pStyle w:val="u3"/>
        <w:rPr>
          <w:lang w:val="fr-FR"/>
        </w:rPr>
      </w:pPr>
      <w:bookmarkStart w:id="67" w:name="_Toc70363758"/>
      <w:r w:rsidRPr="00BB5BB4">
        <w:rPr>
          <w:lang w:val="fr-FR"/>
        </w:rPr>
        <w:t>Rule Engine Queue</w:t>
      </w:r>
      <w:bookmarkEnd w:id="67"/>
    </w:p>
    <w:p w14:paraId="7473C03A" w14:textId="2CD41622" w:rsidR="00AF06C6" w:rsidRPr="00BB5BB4" w:rsidRDefault="003E6805" w:rsidP="00AF06C6">
      <w:pPr>
        <w:rPr>
          <w:lang w:val="fr-FR"/>
        </w:rPr>
      </w:pPr>
      <w:r w:rsidRPr="00BB5BB4">
        <w:rPr>
          <w:i/>
          <w:iCs/>
          <w:lang w:val="fr-FR"/>
        </w:rPr>
        <w:tab/>
      </w:r>
      <w:r w:rsidR="00726773" w:rsidRPr="00BB5BB4">
        <w:rPr>
          <w:i/>
          <w:iCs/>
          <w:lang w:val="fr-FR"/>
        </w:rPr>
        <w:t>Rule Engine</w:t>
      </w:r>
      <w:r w:rsidR="00726773" w:rsidRPr="00BB5BB4">
        <w:rPr>
          <w:lang w:val="fr-FR"/>
        </w:rPr>
        <w:t xml:space="preserve"> </w:t>
      </w:r>
      <w:r w:rsidR="005810A5" w:rsidRPr="00BB5BB4">
        <w:rPr>
          <w:lang w:val="fr-FR"/>
        </w:rPr>
        <w:t xml:space="preserve">truy cập vào </w:t>
      </w:r>
      <w:r w:rsidR="005810A5" w:rsidRPr="00BB5BB4">
        <w:rPr>
          <w:i/>
          <w:iCs/>
          <w:lang w:val="fr-FR"/>
        </w:rPr>
        <w:t xml:space="preserve">Queue </w:t>
      </w:r>
      <w:r w:rsidR="005810A5" w:rsidRPr="00BB5BB4">
        <w:rPr>
          <w:lang w:val="fr-FR"/>
        </w:rPr>
        <w:t>để nhận bản tin mới</w:t>
      </w:r>
      <w:r w:rsidR="00EB7AB1" w:rsidRPr="00BB5BB4">
        <w:rPr>
          <w:lang w:val="fr-FR"/>
        </w:rPr>
        <w:t>, luôn có 1 topic chính để tạo đường vào cho các bản tin đến</w:t>
      </w:r>
      <w:r w:rsidR="003778D6" w:rsidRPr="00BB5BB4">
        <w:rPr>
          <w:lang w:val="fr-FR"/>
        </w:rPr>
        <w:t>, có thể tạo các topic mới sử dụng "Checkpoint" Node</w:t>
      </w:r>
      <w:r w:rsidR="00843BBE" w:rsidRPr="00BB5BB4">
        <w:rPr>
          <w:lang w:val="fr-FR"/>
        </w:rPr>
        <w:t xml:space="preserve"> – chúng sẽ tự ack các bản tin trong topic hiện tại</w:t>
      </w:r>
      <w:r w:rsidR="00815012" w:rsidRPr="00BB5BB4">
        <w:rPr>
          <w:lang w:val="fr-FR"/>
        </w:rPr>
        <w:t xml:space="preserve">. </w:t>
      </w:r>
      <w:r w:rsidR="00815012" w:rsidRPr="00BB5BB4">
        <w:rPr>
          <w:i/>
          <w:iCs/>
          <w:lang w:val="fr-FR"/>
        </w:rPr>
        <w:t xml:space="preserve">Queue </w:t>
      </w:r>
      <w:r w:rsidR="00815012" w:rsidRPr="00BB5BB4">
        <w:rPr>
          <w:lang w:val="fr-FR"/>
        </w:rPr>
        <w:t>bao gồm các thông tin :</w:t>
      </w:r>
    </w:p>
    <w:p w14:paraId="35412F9B" w14:textId="3C2DC769" w:rsidR="00815012" w:rsidRPr="00BB5BB4" w:rsidRDefault="00815012" w:rsidP="00E24702">
      <w:pPr>
        <w:pStyle w:val="oancuaDanhsach"/>
        <w:numPr>
          <w:ilvl w:val="0"/>
          <w:numId w:val="30"/>
        </w:numPr>
        <w:rPr>
          <w:lang w:val="fr-FR"/>
        </w:rPr>
      </w:pPr>
      <w:proofErr w:type="gramStart"/>
      <w:r w:rsidRPr="00BB5BB4">
        <w:rPr>
          <w:lang w:val="fr-FR"/>
        </w:rPr>
        <w:t>name</w:t>
      </w:r>
      <w:proofErr w:type="gramEnd"/>
      <w:r w:rsidRPr="00BB5BB4">
        <w:rPr>
          <w:lang w:val="fr-FR"/>
        </w:rPr>
        <w:t xml:space="preserve"> </w:t>
      </w:r>
      <w:r w:rsidR="00FF51EA" w:rsidRPr="00BB5BB4">
        <w:rPr>
          <w:lang w:val="fr-FR"/>
        </w:rPr>
        <w:t>– biến tĩnh và dùng để đăng nhập</w:t>
      </w:r>
    </w:p>
    <w:p w14:paraId="4347D61E" w14:textId="43C356D0" w:rsidR="00FF51EA" w:rsidRPr="00BB5BB4" w:rsidRDefault="00FF51EA" w:rsidP="00E24702">
      <w:pPr>
        <w:pStyle w:val="oancuaDanhsach"/>
        <w:numPr>
          <w:ilvl w:val="0"/>
          <w:numId w:val="30"/>
        </w:numPr>
        <w:rPr>
          <w:lang w:val="fr-FR"/>
        </w:rPr>
      </w:pPr>
      <w:proofErr w:type="gramStart"/>
      <w:r w:rsidRPr="00BB5BB4">
        <w:rPr>
          <w:lang w:val="fr-FR"/>
        </w:rPr>
        <w:t>topic</w:t>
      </w:r>
      <w:proofErr w:type="gramEnd"/>
      <w:r w:rsidRPr="00BB5BB4">
        <w:rPr>
          <w:lang w:val="fr-FR"/>
        </w:rPr>
        <w:t xml:space="preserve"> </w:t>
      </w:r>
      <w:r w:rsidR="00185CEB" w:rsidRPr="00BB5BB4">
        <w:rPr>
          <w:lang w:val="fr-FR"/>
        </w:rPr>
        <w:t>–</w:t>
      </w:r>
      <w:r w:rsidRPr="00BB5BB4">
        <w:rPr>
          <w:lang w:val="fr-FR"/>
        </w:rPr>
        <w:t xml:space="preserve"> </w:t>
      </w:r>
      <w:r w:rsidR="00185CEB" w:rsidRPr="00BB5BB4">
        <w:rPr>
          <w:lang w:val="fr-FR"/>
        </w:rPr>
        <w:t>để tạo và nhận bản tin</w:t>
      </w:r>
    </w:p>
    <w:p w14:paraId="37E64055" w14:textId="0A1D4B0E" w:rsidR="00185CEB" w:rsidRPr="00BB5BB4" w:rsidRDefault="00185CEB" w:rsidP="00E24702">
      <w:pPr>
        <w:pStyle w:val="oancuaDanhsach"/>
        <w:numPr>
          <w:ilvl w:val="0"/>
          <w:numId w:val="30"/>
        </w:numPr>
        <w:rPr>
          <w:lang w:val="fr-FR"/>
        </w:rPr>
      </w:pPr>
      <w:proofErr w:type="gramStart"/>
      <w:r w:rsidRPr="00BB5BB4">
        <w:rPr>
          <w:lang w:val="fr-FR"/>
        </w:rPr>
        <w:t>poll</w:t>
      </w:r>
      <w:proofErr w:type="gramEnd"/>
      <w:r w:rsidRPr="00BB5BB4">
        <w:rPr>
          <w:lang w:val="fr-FR"/>
        </w:rPr>
        <w:t xml:space="preserve">-interval – thời gian theo ms </w:t>
      </w:r>
      <w:r w:rsidR="00C355A1" w:rsidRPr="00BB5BB4">
        <w:rPr>
          <w:lang w:val="fr-FR"/>
        </w:rPr>
        <w:t>chờ</w:t>
      </w:r>
      <w:r w:rsidR="00A5772F" w:rsidRPr="00BB5BB4">
        <w:rPr>
          <w:lang w:val="fr-FR"/>
        </w:rPr>
        <w:t xml:space="preserve"> bản tin nếu không có bản tin mới nào được chuyển đến</w:t>
      </w:r>
    </w:p>
    <w:p w14:paraId="663F769C" w14:textId="6F3C863B" w:rsidR="00A5772F" w:rsidRPr="00BB5BB4" w:rsidRDefault="00A5772F" w:rsidP="00E24702">
      <w:pPr>
        <w:pStyle w:val="oancuaDanhsach"/>
        <w:numPr>
          <w:ilvl w:val="0"/>
          <w:numId w:val="30"/>
        </w:numPr>
        <w:rPr>
          <w:lang w:val="fr-FR"/>
        </w:rPr>
      </w:pPr>
      <w:proofErr w:type="gramStart"/>
      <w:r w:rsidRPr="00BB5BB4">
        <w:rPr>
          <w:lang w:val="fr-FR"/>
        </w:rPr>
        <w:t>partitions</w:t>
      </w:r>
      <w:proofErr w:type="gramEnd"/>
      <w:r w:rsidRPr="00BB5BB4">
        <w:rPr>
          <w:lang w:val="fr-FR"/>
        </w:rPr>
        <w:t xml:space="preserve"> – số lượng </w:t>
      </w:r>
      <w:r w:rsidR="00BD6808" w:rsidRPr="00BB5BB4">
        <w:rPr>
          <w:lang w:val="fr-FR"/>
        </w:rPr>
        <w:t xml:space="preserve">ngăn của </w:t>
      </w:r>
      <w:r w:rsidR="00BD6808" w:rsidRPr="00BB5BB4">
        <w:rPr>
          <w:i/>
          <w:iCs/>
          <w:lang w:val="fr-FR"/>
        </w:rPr>
        <w:t xml:space="preserve">Queue, </w:t>
      </w:r>
      <w:r w:rsidR="00BD6808" w:rsidRPr="00BB5BB4">
        <w:rPr>
          <w:lang w:val="fr-FR"/>
        </w:rPr>
        <w:t xml:space="preserve">dùng để </w:t>
      </w:r>
      <w:r w:rsidR="00C355A1" w:rsidRPr="00BB5BB4">
        <w:rPr>
          <w:lang w:val="fr-FR"/>
        </w:rPr>
        <w:t>tăng số lượng bản tin có thể xử lý song song</w:t>
      </w:r>
    </w:p>
    <w:p w14:paraId="7FF6663D" w14:textId="5052A56B" w:rsidR="00C355A1" w:rsidRPr="00BB5BB4" w:rsidRDefault="00C355A1" w:rsidP="00E24702">
      <w:pPr>
        <w:pStyle w:val="oancuaDanhsach"/>
        <w:numPr>
          <w:ilvl w:val="0"/>
          <w:numId w:val="30"/>
        </w:numPr>
      </w:pPr>
      <w:r w:rsidRPr="00BB5BB4">
        <w:t>pack-poccessing-timeout – khoảng thời gian theo ms để xử lý</w:t>
      </w:r>
      <w:r w:rsidR="00AC05B8" w:rsidRPr="00BB5BB4">
        <w:t xml:space="preserve"> bản tin</w:t>
      </w:r>
    </w:p>
    <w:p w14:paraId="0DA0ECE4" w14:textId="32AF7B75" w:rsidR="00AC05B8" w:rsidRPr="00BB5BB4" w:rsidRDefault="00AC05B8" w:rsidP="00E24702">
      <w:pPr>
        <w:pStyle w:val="oancuaDanhsach"/>
        <w:numPr>
          <w:ilvl w:val="0"/>
          <w:numId w:val="30"/>
        </w:numPr>
      </w:pPr>
      <w:r w:rsidRPr="00BB5BB4">
        <w:t xml:space="preserve">submit-strategy – định nghĩa logic và thứ tự đưa bản tin vào </w:t>
      </w:r>
      <w:r w:rsidRPr="00BB5BB4">
        <w:rPr>
          <w:i/>
          <w:iCs/>
        </w:rPr>
        <w:t xml:space="preserve">Rule </w:t>
      </w:r>
      <w:proofErr w:type="gramStart"/>
      <w:r w:rsidRPr="00BB5BB4">
        <w:rPr>
          <w:i/>
          <w:iCs/>
        </w:rPr>
        <w:t>Engine</w:t>
      </w:r>
      <w:proofErr w:type="gramEnd"/>
    </w:p>
    <w:p w14:paraId="1120068E" w14:textId="5F61EE2A" w:rsidR="00D47B4B" w:rsidRPr="00BB5BB4" w:rsidRDefault="00D47B4B" w:rsidP="00E24702">
      <w:pPr>
        <w:pStyle w:val="oancuaDanhsach"/>
        <w:numPr>
          <w:ilvl w:val="0"/>
          <w:numId w:val="30"/>
        </w:numPr>
      </w:pPr>
      <w:r w:rsidRPr="00BB5BB4">
        <w:t xml:space="preserve">processing-strategy </w:t>
      </w:r>
      <w:r w:rsidR="002E79D7" w:rsidRPr="00BB5BB4">
        <w:t>–</w:t>
      </w:r>
      <w:r w:rsidRPr="00BB5BB4">
        <w:t xml:space="preserve"> </w:t>
      </w:r>
      <w:r w:rsidR="002E79D7" w:rsidRPr="00BB5BB4">
        <w:t xml:space="preserve">định nghĩa </w:t>
      </w:r>
      <w:r w:rsidR="003E6805" w:rsidRPr="00BB5BB4">
        <w:t>logic ack của bản tin</w:t>
      </w:r>
    </w:p>
    <w:p w14:paraId="4AFABCF7" w14:textId="6D045DD7" w:rsidR="003E6805" w:rsidRPr="00BB5BB4" w:rsidRDefault="003E6805" w:rsidP="003E6805">
      <w:pPr>
        <w:pStyle w:val="u3"/>
      </w:pPr>
      <w:bookmarkStart w:id="68" w:name="_Toc70363759"/>
      <w:r w:rsidRPr="00BB5BB4">
        <w:t xml:space="preserve">Queue submit </w:t>
      </w:r>
      <w:proofErr w:type="gramStart"/>
      <w:r w:rsidR="00301C40" w:rsidRPr="00BB5BB4">
        <w:t>strategy</w:t>
      </w:r>
      <w:bookmarkEnd w:id="68"/>
      <w:proofErr w:type="gramEnd"/>
    </w:p>
    <w:p w14:paraId="5B910342" w14:textId="09015B9D" w:rsidR="00301C40" w:rsidRPr="00BB5BB4" w:rsidRDefault="00A02EF6" w:rsidP="00301C40">
      <w:r w:rsidRPr="00BB5BB4">
        <w:rPr>
          <w:i/>
          <w:iCs/>
        </w:rPr>
        <w:tab/>
      </w:r>
      <w:r w:rsidR="00D34CD6" w:rsidRPr="00BB5BB4">
        <w:rPr>
          <w:i/>
          <w:iCs/>
        </w:rPr>
        <w:t>Rule Engine</w:t>
      </w:r>
      <w:r w:rsidR="00D34CD6" w:rsidRPr="00BB5BB4">
        <w:t xml:space="preserve"> </w:t>
      </w:r>
      <w:r w:rsidR="000D20F6" w:rsidRPr="00BB5BB4">
        <w:t xml:space="preserve">liên tục đưa bản tin </w:t>
      </w:r>
      <w:r w:rsidR="00C63D1C" w:rsidRPr="00BB5BB4">
        <w:t>với topic nhất định</w:t>
      </w:r>
      <w:r w:rsidR="00F07FE8" w:rsidRPr="00BB5BB4">
        <w:t xml:space="preserve"> và </w:t>
      </w:r>
      <w:r w:rsidR="00151865" w:rsidRPr="00BB5BB4">
        <w:t>k</w:t>
      </w:r>
      <w:r w:rsidR="005862FE" w:rsidRPr="00BB5BB4">
        <w:t xml:space="preserve">hi </w:t>
      </w:r>
      <w:r w:rsidR="00135A3D" w:rsidRPr="00BB5BB4">
        <w:t>danh sách bản tin được trả về, “TbMsgPackProcessingContext</w:t>
      </w:r>
      <w:r w:rsidR="00984F23" w:rsidRPr="00BB5BB4">
        <w:t>”</w:t>
      </w:r>
      <w:r w:rsidR="00C81960" w:rsidRPr="00BB5BB4">
        <w:t xml:space="preserve"> và sẽ được đưa vào </w:t>
      </w:r>
      <w:r w:rsidR="00C81960" w:rsidRPr="00BB5BB4">
        <w:rPr>
          <w:i/>
          <w:iCs/>
        </w:rPr>
        <w:t>Rule Chain</w:t>
      </w:r>
      <w:r w:rsidR="00B46210" w:rsidRPr="00BB5BB4">
        <w:t>:</w:t>
      </w:r>
    </w:p>
    <w:p w14:paraId="50E6A144" w14:textId="4DFE0190" w:rsidR="00B46210" w:rsidRPr="00BB5BB4" w:rsidRDefault="00B46210" w:rsidP="00E24702">
      <w:pPr>
        <w:pStyle w:val="oancuaDanhsach"/>
        <w:numPr>
          <w:ilvl w:val="0"/>
          <w:numId w:val="31"/>
        </w:numPr>
      </w:pPr>
      <w:r w:rsidRPr="00BB5BB4">
        <w:t xml:space="preserve">BURST – </w:t>
      </w:r>
      <w:r w:rsidR="00303D31" w:rsidRPr="00BB5BB4">
        <w:t xml:space="preserve">các </w:t>
      </w:r>
      <w:r w:rsidRPr="00BB5BB4">
        <w:t xml:space="preserve">bản tin được đưa vào </w:t>
      </w:r>
      <w:r w:rsidRPr="00BB5BB4">
        <w:rPr>
          <w:i/>
          <w:iCs/>
        </w:rPr>
        <w:t>Rule Chain</w:t>
      </w:r>
      <w:r w:rsidRPr="00BB5BB4">
        <w:t xml:space="preserve"> </w:t>
      </w:r>
      <w:r w:rsidR="00280A30" w:rsidRPr="00BB5BB4">
        <w:t>đúng thứ tự chúng được gửi đến</w:t>
      </w:r>
    </w:p>
    <w:p w14:paraId="55BFAC9A" w14:textId="51AE4513" w:rsidR="00280A30" w:rsidRPr="00BB5BB4" w:rsidRDefault="00303D31" w:rsidP="00E24702">
      <w:pPr>
        <w:pStyle w:val="oancuaDanhsach"/>
        <w:numPr>
          <w:ilvl w:val="0"/>
          <w:numId w:val="31"/>
        </w:numPr>
      </w:pPr>
      <w:r w:rsidRPr="00BB5BB4">
        <w:t xml:space="preserve">BATCH – các bản tin được nhóm lại sử dụng 1 giá trị </w:t>
      </w:r>
      <w:r w:rsidR="007D1F32" w:rsidRPr="00BB5BB4">
        <w:t>“</w:t>
      </w:r>
      <w:proofErr w:type="gramStart"/>
      <w:r w:rsidR="007D1F32" w:rsidRPr="00BB5BB4">
        <w:t>queue.rule</w:t>
      </w:r>
      <w:proofErr w:type="gramEnd"/>
      <w:r w:rsidR="007D1F32" w:rsidRPr="00BB5BB4">
        <w:t>-engine.queues[queue index].batch-size”, nhóm mới không được đưa vào khi nhóm trước chưa được ack</w:t>
      </w:r>
    </w:p>
    <w:p w14:paraId="259CC325" w14:textId="342A1E76" w:rsidR="007D1F32" w:rsidRPr="00BB5BB4" w:rsidRDefault="007D1F32" w:rsidP="00E24702">
      <w:pPr>
        <w:pStyle w:val="oancuaDanhsach"/>
        <w:numPr>
          <w:ilvl w:val="0"/>
          <w:numId w:val="31"/>
        </w:numPr>
      </w:pPr>
      <w:r w:rsidRPr="00BB5BB4">
        <w:t xml:space="preserve">SEQUENTIAL_BY_ORIGINATOR </w:t>
      </w:r>
      <w:r w:rsidR="00BE0339" w:rsidRPr="00BB5BB4">
        <w:t>–</w:t>
      </w:r>
      <w:r w:rsidRPr="00BB5BB4">
        <w:t xml:space="preserve"> </w:t>
      </w:r>
      <w:r w:rsidR="00BE0339" w:rsidRPr="00BB5BB4">
        <w:t xml:space="preserve">các bản tin được </w:t>
      </w:r>
      <w:r w:rsidR="00492C5E" w:rsidRPr="00BB5BB4">
        <w:t xml:space="preserve">thực hiện tuần tự, khi bản tin từ 1 </w:t>
      </w:r>
      <w:r w:rsidR="00492C5E" w:rsidRPr="00BB5BB4">
        <w:rPr>
          <w:i/>
          <w:iCs/>
        </w:rPr>
        <w:t>Entity</w:t>
      </w:r>
      <w:r w:rsidR="00492C5E" w:rsidRPr="00BB5BB4">
        <w:t xml:space="preserve"> </w:t>
      </w:r>
      <w:r w:rsidR="00F71FAD" w:rsidRPr="00BB5BB4">
        <w:t>nguồn</w:t>
      </w:r>
      <w:r w:rsidR="00124612" w:rsidRPr="00BB5BB4">
        <w:t xml:space="preserve"> </w:t>
      </w:r>
      <w:r w:rsidR="00492C5E" w:rsidRPr="00BB5BB4">
        <w:t xml:space="preserve">cụ thể chưa được ack thì bản tin tiếp theo của </w:t>
      </w:r>
      <w:r w:rsidR="00492C5E" w:rsidRPr="00BB5BB4">
        <w:rPr>
          <w:i/>
          <w:iCs/>
        </w:rPr>
        <w:t>Entity</w:t>
      </w:r>
      <w:r w:rsidR="00492C5E" w:rsidRPr="00BB5BB4">
        <w:t xml:space="preserve"> </w:t>
      </w:r>
      <w:r w:rsidR="00124612" w:rsidRPr="00BB5BB4">
        <w:t xml:space="preserve">nguồn </w:t>
      </w:r>
      <w:r w:rsidR="00492C5E" w:rsidRPr="00BB5BB4">
        <w:t>đó sẽ không được đưa vào.</w:t>
      </w:r>
    </w:p>
    <w:p w14:paraId="4D10281A" w14:textId="1E200AC5" w:rsidR="00492C5E" w:rsidRPr="00BB5BB4" w:rsidRDefault="0045399B" w:rsidP="00E24702">
      <w:pPr>
        <w:pStyle w:val="oancuaDanhsach"/>
        <w:numPr>
          <w:ilvl w:val="0"/>
          <w:numId w:val="31"/>
        </w:numPr>
      </w:pPr>
      <w:r w:rsidRPr="00BB5BB4">
        <w:t xml:space="preserve">SEQUENTIAL_BY_TENANT </w:t>
      </w:r>
      <w:r w:rsidR="00106EED" w:rsidRPr="00BB5BB4">
        <w:t>–</w:t>
      </w:r>
      <w:r w:rsidRPr="00BB5BB4">
        <w:t xml:space="preserve"> </w:t>
      </w:r>
      <w:r w:rsidR="00106EED" w:rsidRPr="00BB5BB4">
        <w:t xml:space="preserve">các bản tin được đưa vào 1 cách tuần tự trong cùng </w:t>
      </w:r>
      <w:r w:rsidR="00106EED" w:rsidRPr="00BB5BB4">
        <w:rPr>
          <w:i/>
          <w:iCs/>
        </w:rPr>
        <w:t>Tenant</w:t>
      </w:r>
      <w:r w:rsidR="00DF1428" w:rsidRPr="00BB5BB4">
        <w:t>.</w:t>
      </w:r>
    </w:p>
    <w:p w14:paraId="4E49F6FD" w14:textId="79BF017F" w:rsidR="00DF1428" w:rsidRPr="00BB5BB4" w:rsidRDefault="00DF1428" w:rsidP="00E24702">
      <w:pPr>
        <w:pStyle w:val="oancuaDanhsach"/>
        <w:numPr>
          <w:ilvl w:val="0"/>
          <w:numId w:val="31"/>
        </w:numPr>
      </w:pPr>
      <w:r w:rsidRPr="00BB5BB4">
        <w:t>SEQUENTIAL</w:t>
      </w:r>
      <w:r w:rsidR="002F1D25" w:rsidRPr="00BB5BB4">
        <w:t xml:space="preserve"> – các bản tin được đưa vào 1 cách tuần tự, nếu bản tin trước chưa được ack </w:t>
      </w:r>
      <w:r w:rsidR="00A02EF6" w:rsidRPr="00BB5BB4">
        <w:t>thì bản tin sau sẽ không được đưa vào</w:t>
      </w:r>
    </w:p>
    <w:p w14:paraId="2FA94C2A" w14:textId="47144625" w:rsidR="00316514" w:rsidRPr="00BB5BB4" w:rsidRDefault="00316514" w:rsidP="00316514">
      <w:proofErr w:type="gramStart"/>
      <w:r w:rsidRPr="00BB5BB4">
        <w:t>VD:</w:t>
      </w:r>
      <w:r w:rsidR="008B4B1B" w:rsidRPr="00BB5BB4">
        <w:t>Trong</w:t>
      </w:r>
      <w:proofErr w:type="gramEnd"/>
      <w:r w:rsidR="008B4B1B" w:rsidRPr="00BB5BB4">
        <w:t xml:space="preserve"> </w:t>
      </w:r>
      <w:hyperlink r:id="rId23" w:history="1">
        <w:r w:rsidR="008B4B1B" w:rsidRPr="00BB5BB4">
          <w:rPr>
            <w:rStyle w:val="Siuktni"/>
          </w:rPr>
          <w:t>https://thingsboard.io/docs/user-guide/rule-engine-2-5/tutorials/queues-for-synchronization/</w:t>
        </w:r>
      </w:hyperlink>
    </w:p>
    <w:p w14:paraId="063F149E" w14:textId="16A7C087" w:rsidR="00340E20" w:rsidRPr="00BB5BB4" w:rsidRDefault="00340E20" w:rsidP="00340E20">
      <w:pPr>
        <w:pStyle w:val="u3"/>
      </w:pPr>
      <w:bookmarkStart w:id="69" w:name="_Toc70363760"/>
      <w:r w:rsidRPr="00BB5BB4">
        <w:lastRenderedPageBreak/>
        <w:t>Queue processing strategy</w:t>
      </w:r>
      <w:bookmarkEnd w:id="69"/>
    </w:p>
    <w:p w14:paraId="3C91BE8E" w14:textId="7BBFAC76" w:rsidR="006B183F" w:rsidRPr="00BB5BB4" w:rsidRDefault="006B183F" w:rsidP="006B183F">
      <w:r w:rsidRPr="00BB5BB4">
        <w:tab/>
        <w:t xml:space="preserve">Các </w:t>
      </w:r>
      <w:r w:rsidRPr="00BB5BB4">
        <w:rPr>
          <w:i/>
          <w:iCs/>
        </w:rPr>
        <w:t>Strategy</w:t>
      </w:r>
      <w:r w:rsidRPr="00BB5BB4">
        <w:t xml:space="preserve"> giúp kiểm soát việc xử lý lại các bản tin lỗi hoặc quá thời gian xử lý, có 5 loại </w:t>
      </w:r>
      <w:r w:rsidRPr="00BB5BB4">
        <w:rPr>
          <w:i/>
          <w:iCs/>
        </w:rPr>
        <w:t xml:space="preserve">Strategy </w:t>
      </w:r>
      <w:r w:rsidRPr="00BB5BB4">
        <w:t>có thể sử dụng:</w:t>
      </w:r>
    </w:p>
    <w:p w14:paraId="11BE0952" w14:textId="0BD642CA" w:rsidR="00340E20" w:rsidRPr="00BB5BB4" w:rsidRDefault="0021232D" w:rsidP="00E24702">
      <w:pPr>
        <w:pStyle w:val="oancuaDanhsach"/>
        <w:numPr>
          <w:ilvl w:val="0"/>
          <w:numId w:val="32"/>
        </w:numPr>
      </w:pPr>
      <w:r w:rsidRPr="00BB5BB4">
        <w:t xml:space="preserve">SKIP_ALL_FAILURES </w:t>
      </w:r>
      <w:r w:rsidR="00E0458E" w:rsidRPr="00BB5BB4">
        <w:t>–</w:t>
      </w:r>
      <w:r w:rsidRPr="00BB5BB4">
        <w:t xml:space="preserve"> </w:t>
      </w:r>
      <w:r w:rsidR="00E0458E" w:rsidRPr="00BB5BB4">
        <w:t>bỏ qua tất cả failure và timeout</w:t>
      </w:r>
    </w:p>
    <w:p w14:paraId="35CCEDD7" w14:textId="4301B54C" w:rsidR="00E0458E" w:rsidRPr="00BB5BB4" w:rsidRDefault="00E0458E" w:rsidP="00E24702">
      <w:pPr>
        <w:pStyle w:val="oancuaDanhsach"/>
        <w:numPr>
          <w:ilvl w:val="0"/>
          <w:numId w:val="32"/>
        </w:numPr>
      </w:pPr>
      <w:r w:rsidRPr="00BB5BB4">
        <w:t>RETRY_ALL – xử lý lại toàn bộ bản tin</w:t>
      </w:r>
      <w:r w:rsidR="00451C51" w:rsidRPr="00BB5BB4">
        <w:t xml:space="preserve"> được gửi </w:t>
      </w:r>
      <w:proofErr w:type="gramStart"/>
      <w:r w:rsidR="00451C51" w:rsidRPr="00BB5BB4">
        <w:t>đến</w:t>
      </w:r>
      <w:proofErr w:type="gramEnd"/>
    </w:p>
    <w:p w14:paraId="3394F95B" w14:textId="7ACB9312" w:rsidR="00451C51" w:rsidRPr="00BB5BB4" w:rsidRDefault="00451C51" w:rsidP="00E24702">
      <w:pPr>
        <w:pStyle w:val="oancuaDanhsach"/>
        <w:numPr>
          <w:ilvl w:val="0"/>
          <w:numId w:val="32"/>
        </w:numPr>
      </w:pPr>
      <w:r w:rsidRPr="00BB5BB4">
        <w:t>RETRY_FAILED – xử lý</w:t>
      </w:r>
      <w:r w:rsidR="00B95A08" w:rsidRPr="00BB5BB4">
        <w:t xml:space="preserve"> lại</w:t>
      </w:r>
      <w:r w:rsidRPr="00BB5BB4">
        <w:t xml:space="preserve"> các bản tin </w:t>
      </w:r>
      <w:proofErr w:type="gramStart"/>
      <w:r w:rsidRPr="00BB5BB4">
        <w:t>failure</w:t>
      </w:r>
      <w:proofErr w:type="gramEnd"/>
    </w:p>
    <w:p w14:paraId="072305E5" w14:textId="772E9CB7" w:rsidR="00451C51" w:rsidRPr="00BB5BB4" w:rsidRDefault="00451C51" w:rsidP="00E24702">
      <w:pPr>
        <w:pStyle w:val="oancuaDanhsach"/>
        <w:numPr>
          <w:ilvl w:val="0"/>
          <w:numId w:val="32"/>
        </w:numPr>
      </w:pPr>
      <w:r w:rsidRPr="00BB5BB4">
        <w:t>RETRY_TIM</w:t>
      </w:r>
      <w:r w:rsidR="00B95A08" w:rsidRPr="00BB5BB4">
        <w:t xml:space="preserve">ED_OUT – xử lý lại các bản tin </w:t>
      </w:r>
      <w:proofErr w:type="gramStart"/>
      <w:r w:rsidR="00B95A08" w:rsidRPr="00BB5BB4">
        <w:t>timeout</w:t>
      </w:r>
      <w:proofErr w:type="gramEnd"/>
    </w:p>
    <w:p w14:paraId="523F1FE0" w14:textId="323526DD" w:rsidR="00B734E2" w:rsidRPr="00BB5BB4" w:rsidRDefault="00B734E2" w:rsidP="00E24702">
      <w:pPr>
        <w:pStyle w:val="oancuaDanhsach"/>
        <w:numPr>
          <w:ilvl w:val="0"/>
          <w:numId w:val="32"/>
        </w:numPr>
      </w:pPr>
      <w:r w:rsidRPr="00BB5BB4">
        <w:t xml:space="preserve">RETRY_FAILED_AND_TIMED_OUT – xử lý các bản tin timeout và </w:t>
      </w:r>
      <w:proofErr w:type="gramStart"/>
      <w:r w:rsidR="00166B2D" w:rsidRPr="00BB5BB4">
        <w:t>failure</w:t>
      </w:r>
      <w:proofErr w:type="gramEnd"/>
    </w:p>
    <w:p w14:paraId="3C20B5F1" w14:textId="38B9FA2F" w:rsidR="00FC2223" w:rsidRPr="00BB5BB4" w:rsidRDefault="006B183F" w:rsidP="00FC2223">
      <w:r w:rsidRPr="00BB5BB4">
        <w:tab/>
      </w:r>
      <w:r w:rsidR="00FC2223" w:rsidRPr="00BB5BB4">
        <w:t xml:space="preserve">Mỗi </w:t>
      </w:r>
      <w:r w:rsidR="0074432B" w:rsidRPr="00BB5BB4">
        <w:rPr>
          <w:i/>
          <w:iCs/>
        </w:rPr>
        <w:t>Strategy</w:t>
      </w:r>
      <w:r w:rsidR="0074432B" w:rsidRPr="00BB5BB4">
        <w:t xml:space="preserve"> sẽ bao gồm các thông số có thể điều chỉnh: </w:t>
      </w:r>
      <w:r w:rsidR="0074432B" w:rsidRPr="00BB5BB4">
        <w:rPr>
          <w:i/>
          <w:iCs/>
        </w:rPr>
        <w:t xml:space="preserve">retries </w:t>
      </w:r>
      <w:r w:rsidR="0074432B" w:rsidRPr="00BB5BB4">
        <w:t xml:space="preserve">(qui định số lần thử lại, 0 là không giới hạn), </w:t>
      </w:r>
      <w:r w:rsidR="0074432B" w:rsidRPr="00BB5BB4">
        <w:rPr>
          <w:i/>
          <w:iCs/>
        </w:rPr>
        <w:t xml:space="preserve">failure-percentage </w:t>
      </w:r>
      <w:r w:rsidR="0074432B" w:rsidRPr="00BB5BB4">
        <w:t>(</w:t>
      </w:r>
      <w:r w:rsidR="00F810A9" w:rsidRPr="00BB5BB4">
        <w:t>bỏ qua việc thử lại nếu lỗi nhỏ hơn X%</w:t>
      </w:r>
      <w:r w:rsidR="00DA6E96" w:rsidRPr="00BB5BB4">
        <w:t xml:space="preserve">), </w:t>
      </w:r>
      <w:r w:rsidR="00DA6E96" w:rsidRPr="00BB5BB4">
        <w:rPr>
          <w:i/>
          <w:iCs/>
        </w:rPr>
        <w:t xml:space="preserve">pause-between-retries </w:t>
      </w:r>
      <w:r w:rsidR="00DA6E96" w:rsidRPr="00BB5BB4">
        <w:t>(thời gian đợi tính theo giây trước</w:t>
      </w:r>
      <w:r w:rsidRPr="00BB5BB4">
        <w:t xml:space="preserve"> khi thử lại)</w:t>
      </w:r>
    </w:p>
    <w:p w14:paraId="424BC89A" w14:textId="1FC4343B" w:rsidR="00166B2D" w:rsidRPr="00BB5BB4" w:rsidRDefault="00166B2D" w:rsidP="00340E20">
      <w:proofErr w:type="gramStart"/>
      <w:r w:rsidRPr="00BB5BB4">
        <w:t>VD:</w:t>
      </w:r>
      <w:r w:rsidR="008B4B1B" w:rsidRPr="00BB5BB4">
        <w:t>Trong</w:t>
      </w:r>
      <w:proofErr w:type="gramEnd"/>
      <w:r w:rsidR="008B4B1B" w:rsidRPr="00BB5BB4">
        <w:t xml:space="preserve"> </w:t>
      </w:r>
      <w:hyperlink r:id="rId24" w:history="1">
        <w:r w:rsidR="001E3FE0" w:rsidRPr="00BB5BB4">
          <w:rPr>
            <w:rStyle w:val="Siuktni"/>
          </w:rPr>
          <w:t>https://thingsboard.io/docs/user-guide/rule-engine-2-5/tutorials/queues-for-message-reprocessing/</w:t>
        </w:r>
      </w:hyperlink>
    </w:p>
    <w:p w14:paraId="45A4C8B4" w14:textId="7FD70467" w:rsidR="00166B2D" w:rsidRPr="00BB5BB4" w:rsidRDefault="00EC03BB" w:rsidP="00EC03BB">
      <w:pPr>
        <w:pStyle w:val="u3"/>
      </w:pPr>
      <w:bookmarkStart w:id="70" w:name="_Toc70363761"/>
      <w:r w:rsidRPr="00BB5BB4">
        <w:t>Default queue</w:t>
      </w:r>
      <w:bookmarkEnd w:id="70"/>
    </w:p>
    <w:p w14:paraId="76D0ED22" w14:textId="41E3F5C3" w:rsidR="00EC03BB" w:rsidRPr="00BB5BB4" w:rsidRDefault="003A4BDD" w:rsidP="00EC03BB">
      <w:r w:rsidRPr="00BB5BB4">
        <w:tab/>
      </w:r>
      <w:r w:rsidR="007834D1" w:rsidRPr="00BB5BB4">
        <w:t xml:space="preserve">Có 3 loại </w:t>
      </w:r>
      <w:r w:rsidR="000E1C31" w:rsidRPr="00BB5BB4">
        <w:rPr>
          <w:i/>
          <w:iCs/>
        </w:rPr>
        <w:t xml:space="preserve">Queue </w:t>
      </w:r>
      <w:r w:rsidR="0068627E" w:rsidRPr="00BB5BB4">
        <w:t>cơ bản: Main, HighPriority và SequentialByOriginator</w:t>
      </w:r>
      <w:r w:rsidR="00E24D04" w:rsidRPr="00BB5BB4">
        <w:t xml:space="preserve">. Chúng được chia theo </w:t>
      </w:r>
      <w:r w:rsidR="00772C2C" w:rsidRPr="00BB5BB4">
        <w:rPr>
          <w:i/>
          <w:iCs/>
        </w:rPr>
        <w:t>submit strategy, processing strategy</w:t>
      </w:r>
      <w:r w:rsidR="009C3267" w:rsidRPr="00BB5BB4">
        <w:t xml:space="preserve">. </w:t>
      </w:r>
    </w:p>
    <w:p w14:paraId="267B0930" w14:textId="77777777" w:rsidR="00065ED1" w:rsidRPr="00BB5BB4" w:rsidRDefault="009C3267" w:rsidP="00E24702">
      <w:pPr>
        <w:pStyle w:val="oancuaDanhsach"/>
        <w:numPr>
          <w:ilvl w:val="0"/>
          <w:numId w:val="33"/>
        </w:numPr>
      </w:pPr>
      <w:r w:rsidRPr="00BB5BB4">
        <w:t>Main</w:t>
      </w:r>
      <w:r w:rsidR="003F417B" w:rsidRPr="00BB5BB4">
        <w:t xml:space="preserve"> </w:t>
      </w:r>
      <w:r w:rsidR="002B09A4" w:rsidRPr="00BB5BB4">
        <w:t xml:space="preserve">mặc định </w:t>
      </w:r>
      <w:r w:rsidR="003F417B" w:rsidRPr="00BB5BB4">
        <w:t xml:space="preserve">sẽ </w:t>
      </w:r>
      <w:r w:rsidR="002B09A4" w:rsidRPr="00BB5BB4">
        <w:t>bỏ qua toàn bộ các bản tin lỗi</w:t>
      </w:r>
      <w:r w:rsidR="00065ED1" w:rsidRPr="00BB5BB4">
        <w:t>, tuy nhiên có thể điều chỉnh lại được phù hợp với yêu cầu</w:t>
      </w:r>
    </w:p>
    <w:p w14:paraId="441B7957" w14:textId="77777777" w:rsidR="001B353D" w:rsidRPr="00BB5BB4" w:rsidRDefault="00065ED1" w:rsidP="00E24702">
      <w:pPr>
        <w:pStyle w:val="oancuaDanhsach"/>
        <w:numPr>
          <w:ilvl w:val="0"/>
          <w:numId w:val="33"/>
        </w:numPr>
      </w:pPr>
      <w:r w:rsidRPr="00BB5BB4">
        <w:t xml:space="preserve">HighPriority </w:t>
      </w:r>
      <w:r w:rsidR="00A0744A" w:rsidRPr="00BB5BB4">
        <w:t xml:space="preserve">sử dụng để chuyển các </w:t>
      </w:r>
      <w:r w:rsidR="00A0744A" w:rsidRPr="00BB5BB4">
        <w:rPr>
          <w:i/>
          <w:iCs/>
        </w:rPr>
        <w:t>Alarm</w:t>
      </w:r>
      <w:r w:rsidR="00A0744A" w:rsidRPr="00BB5BB4">
        <w:t xml:space="preserve"> và các bước xử lý quan trọng khác</w:t>
      </w:r>
      <w:r w:rsidR="00571E2D" w:rsidRPr="00BB5BB4">
        <w:t>, có thể sẽ xử lý lại liên tục khi có lỗi để bản tin toàn vẹn</w:t>
      </w:r>
      <w:r w:rsidR="001B353D" w:rsidRPr="00BB5BB4">
        <w:t>.</w:t>
      </w:r>
    </w:p>
    <w:p w14:paraId="1AEC1B22" w14:textId="5E84B16D" w:rsidR="009C3267" w:rsidRPr="00BB5BB4" w:rsidRDefault="001B353D" w:rsidP="00E24702">
      <w:pPr>
        <w:pStyle w:val="oancuaDanhsach"/>
        <w:numPr>
          <w:ilvl w:val="0"/>
          <w:numId w:val="33"/>
        </w:numPr>
      </w:pPr>
      <w:r w:rsidRPr="00BB5BB4">
        <w:t>SequentialByOriginator giúp bản tin được xử lý theo đúng thứ tự</w:t>
      </w:r>
      <w:r w:rsidR="003A4BDD" w:rsidRPr="00BB5BB4">
        <w:t>.</w:t>
      </w:r>
    </w:p>
    <w:p w14:paraId="23977BB1" w14:textId="77777777" w:rsidR="003A4BDD" w:rsidRPr="00BB5BB4" w:rsidRDefault="003A4BDD" w:rsidP="003A4BDD"/>
    <w:p w14:paraId="38C7645A" w14:textId="405D7415" w:rsidR="0087505D" w:rsidRPr="00BB5BB4" w:rsidRDefault="003A4BDD" w:rsidP="0087505D">
      <w:pPr>
        <w:pStyle w:val="u2"/>
      </w:pPr>
      <w:bookmarkStart w:id="71" w:name="_Toc70363762"/>
      <w:r w:rsidRPr="00BB5BB4">
        <w:t>Predefined Message Types</w:t>
      </w:r>
      <w:bookmarkEnd w:id="71"/>
      <w:r w:rsidR="00FC19E6" w:rsidRPr="00BB5BB4">
        <w:t xml:space="preserve"> </w:t>
      </w:r>
    </w:p>
    <w:p w14:paraId="60F025A2" w14:textId="44B23231" w:rsidR="006172AD" w:rsidRPr="00BB5BB4" w:rsidRDefault="006172AD" w:rsidP="006172AD">
      <w:r w:rsidRPr="00BB5BB4">
        <w:t xml:space="preserve">( </w:t>
      </w:r>
      <w:hyperlink r:id="rId25" w:history="1">
        <w:r w:rsidRPr="00BB5BB4">
          <w:rPr>
            <w:rStyle w:val="Siuktni"/>
          </w:rPr>
          <w:t>https://thingsboard.io/docs/user-guide/rule-engine-2-0/overview/</w:t>
        </w:r>
      </w:hyperlink>
      <w:r w:rsidRPr="00BB5BB4">
        <w:t xml:space="preserve"> )</w:t>
      </w:r>
    </w:p>
    <w:p w14:paraId="033C49E3" w14:textId="77777777" w:rsidR="00521307" w:rsidRPr="00BB5BB4" w:rsidRDefault="00521307" w:rsidP="006172AD"/>
    <w:p w14:paraId="4128C355" w14:textId="707D929C" w:rsidR="0087505D" w:rsidRPr="00BB5BB4" w:rsidRDefault="006503E9" w:rsidP="006503E9">
      <w:pPr>
        <w:pStyle w:val="u2"/>
      </w:pPr>
      <w:bookmarkStart w:id="72" w:name="_Toc70363763"/>
      <w:r w:rsidRPr="00BB5BB4">
        <w:t>Rule Node Types</w:t>
      </w:r>
      <w:bookmarkEnd w:id="72"/>
    </w:p>
    <w:p w14:paraId="5FB24E2E" w14:textId="354D717A" w:rsidR="00392B0B" w:rsidRPr="00BB5BB4" w:rsidRDefault="00392B0B" w:rsidP="00E24702">
      <w:pPr>
        <w:pStyle w:val="oancuaDanhsach"/>
        <w:numPr>
          <w:ilvl w:val="0"/>
          <w:numId w:val="34"/>
        </w:numPr>
      </w:pPr>
      <w:r w:rsidRPr="00BB5BB4">
        <w:t>Filter Nodes sử dụng trong lọc và truyển tiếp bản tin</w:t>
      </w:r>
    </w:p>
    <w:p w14:paraId="566E2C3A" w14:textId="381C4942" w:rsidR="00392B0B" w:rsidRPr="00BB5BB4" w:rsidRDefault="00392B0B" w:rsidP="00E24702">
      <w:pPr>
        <w:pStyle w:val="oancuaDanhsach"/>
        <w:numPr>
          <w:ilvl w:val="0"/>
          <w:numId w:val="34"/>
        </w:numPr>
      </w:pPr>
      <w:r w:rsidRPr="00BB5BB4">
        <w:t xml:space="preserve">Enrichment Nodes </w:t>
      </w:r>
      <w:r w:rsidR="004D664B" w:rsidRPr="00BB5BB4">
        <w:t>sử dụng để cập nhật meta-data đối với các bản tin đến</w:t>
      </w:r>
    </w:p>
    <w:p w14:paraId="5BA38E07" w14:textId="3322D4DD" w:rsidR="00392B0B" w:rsidRPr="00BB5BB4" w:rsidRDefault="00392B0B" w:rsidP="00E24702">
      <w:pPr>
        <w:pStyle w:val="oancuaDanhsach"/>
        <w:numPr>
          <w:ilvl w:val="0"/>
          <w:numId w:val="34"/>
        </w:numPr>
      </w:pPr>
      <w:r w:rsidRPr="00BB5BB4">
        <w:t xml:space="preserve">Transformation Nodes </w:t>
      </w:r>
      <w:r w:rsidR="004D664B" w:rsidRPr="00BB5BB4">
        <w:t xml:space="preserve">sử dụng để </w:t>
      </w:r>
      <w:r w:rsidR="00542990" w:rsidRPr="00BB5BB4">
        <w:t>đổi các trường của bản tin</w:t>
      </w:r>
    </w:p>
    <w:p w14:paraId="2C8C7E08" w14:textId="40C7028F" w:rsidR="00392B0B" w:rsidRPr="00BB5BB4" w:rsidRDefault="00392B0B" w:rsidP="00E24702">
      <w:pPr>
        <w:pStyle w:val="oancuaDanhsach"/>
        <w:numPr>
          <w:ilvl w:val="0"/>
          <w:numId w:val="34"/>
        </w:numPr>
      </w:pPr>
      <w:r w:rsidRPr="00BB5BB4">
        <w:t xml:space="preserve">Action Nodes </w:t>
      </w:r>
      <w:r w:rsidR="00542990" w:rsidRPr="00BB5BB4">
        <w:t>thực hiện các hoạt động dựa trên bản tin đến</w:t>
      </w:r>
    </w:p>
    <w:p w14:paraId="1C6E7046" w14:textId="54B6A913" w:rsidR="006503E9" w:rsidRPr="00BB5BB4" w:rsidRDefault="00392B0B" w:rsidP="00E24702">
      <w:pPr>
        <w:pStyle w:val="oancuaDanhsach"/>
        <w:numPr>
          <w:ilvl w:val="0"/>
          <w:numId w:val="34"/>
        </w:numPr>
      </w:pPr>
      <w:r w:rsidRPr="00BB5BB4">
        <w:t xml:space="preserve">External Nodes </w:t>
      </w:r>
      <w:r w:rsidR="00542990" w:rsidRPr="00BB5BB4">
        <w:t>kết nối với các hệ thống bên ngoài</w:t>
      </w:r>
    </w:p>
    <w:p w14:paraId="7E813077" w14:textId="63919F40" w:rsidR="004B7251" w:rsidRPr="00BB5BB4" w:rsidRDefault="004B7251" w:rsidP="004B7251"/>
    <w:p w14:paraId="64974073" w14:textId="3F306B84" w:rsidR="004B7251" w:rsidRPr="00BB5BB4" w:rsidRDefault="004B7251" w:rsidP="004B7251">
      <w:pPr>
        <w:pStyle w:val="u2"/>
      </w:pPr>
      <w:bookmarkStart w:id="73" w:name="_Toc70363764"/>
      <w:r w:rsidRPr="00BB5BB4">
        <w:t>Architecture</w:t>
      </w:r>
      <w:bookmarkEnd w:id="73"/>
    </w:p>
    <w:p w14:paraId="699B534C" w14:textId="77777777" w:rsidR="00CE0D61" w:rsidRPr="00BB5BB4" w:rsidRDefault="00271FA8" w:rsidP="00CE0D61">
      <w:pPr>
        <w:keepNext/>
        <w:jc w:val="center"/>
      </w:pPr>
      <w:r w:rsidRPr="00BB5BB4">
        <w:rPr>
          <w:noProof/>
        </w:rPr>
        <w:lastRenderedPageBreak/>
        <w:drawing>
          <wp:inline distT="0" distB="0" distL="0" distR="0" wp14:anchorId="4B760B43" wp14:editId="0A9AE595">
            <wp:extent cx="5620039" cy="261633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0039" cy="2616334"/>
                    </a:xfrm>
                    <a:prstGeom prst="rect">
                      <a:avLst/>
                    </a:prstGeom>
                  </pic:spPr>
                </pic:pic>
              </a:graphicData>
            </a:graphic>
          </wp:inline>
        </w:drawing>
      </w:r>
    </w:p>
    <w:p w14:paraId="3F9983B7" w14:textId="6A4B8334" w:rsidR="00271FA8" w:rsidRPr="00BB5BB4" w:rsidRDefault="00CE0D61" w:rsidP="00CE0D61">
      <w:pPr>
        <w:pStyle w:val="Chuthich"/>
        <w:rPr>
          <w:sz w:val="26"/>
          <w:szCs w:val="26"/>
        </w:rPr>
      </w:pPr>
      <w:bookmarkStart w:id="74" w:name="_Toc70364127"/>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5</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2</w:t>
      </w:r>
      <w:r w:rsidR="00534646" w:rsidRPr="00BB5BB4">
        <w:rPr>
          <w:sz w:val="26"/>
          <w:szCs w:val="26"/>
        </w:rPr>
        <w:fldChar w:fldCharType="end"/>
      </w:r>
      <w:r w:rsidRPr="00BB5BB4">
        <w:rPr>
          <w:sz w:val="26"/>
          <w:szCs w:val="26"/>
        </w:rPr>
        <w:t>. Kiến trúc Rule Engine</w:t>
      </w:r>
      <w:bookmarkEnd w:id="74"/>
    </w:p>
    <w:p w14:paraId="46D515F8" w14:textId="77777777" w:rsidR="004C64E2" w:rsidRPr="00BB5BB4" w:rsidRDefault="004C64E2" w:rsidP="00271FA8">
      <w:pPr>
        <w:jc w:val="center"/>
      </w:pPr>
    </w:p>
    <w:p w14:paraId="33B041A3" w14:textId="68CBB6EE" w:rsidR="004C64E2" w:rsidRPr="00BB5BB4" w:rsidRDefault="00EB21C6" w:rsidP="004C64E2">
      <w:pPr>
        <w:pStyle w:val="u2"/>
      </w:pPr>
      <w:bookmarkStart w:id="75" w:name="_Toc70363765"/>
      <w:r w:rsidRPr="00BB5BB4">
        <w:t>Capabilities</w:t>
      </w:r>
      <w:bookmarkEnd w:id="75"/>
    </w:p>
    <w:p w14:paraId="4FB8B41E" w14:textId="3578B463" w:rsidR="004C64E2" w:rsidRPr="00BB5BB4" w:rsidRDefault="00C75495" w:rsidP="004C64E2">
      <w:r w:rsidRPr="00BB5BB4">
        <w:tab/>
      </w:r>
      <w:r w:rsidR="004C64E2" w:rsidRPr="00BB5BB4">
        <w:t xml:space="preserve">ThingsBoard </w:t>
      </w:r>
      <w:r w:rsidRPr="00BB5BB4">
        <w:t>hỗ trợ</w:t>
      </w:r>
      <w:r w:rsidR="004C64E2" w:rsidRPr="00BB5BB4">
        <w:t xml:space="preserve"> các tính năng nhất định </w:t>
      </w:r>
      <w:r w:rsidRPr="00BB5BB4">
        <w:t>để</w:t>
      </w:r>
      <w:r w:rsidR="004C64E2" w:rsidRPr="00BB5BB4">
        <w:t xml:space="preserve"> </w:t>
      </w:r>
      <w:r w:rsidRPr="00BB5BB4">
        <w:t>người dùng có thể điều chỉnh Rule Engine đơn giản hơ</w:t>
      </w:r>
      <w:r w:rsidR="004D5EDE" w:rsidRPr="00BB5BB4">
        <w:t>n:</w:t>
      </w:r>
    </w:p>
    <w:p w14:paraId="72AD0F28" w14:textId="07F0DD63" w:rsidR="004D5EDE" w:rsidRPr="00BB5BB4" w:rsidRDefault="004D5EDE" w:rsidP="00E24702">
      <w:pPr>
        <w:pStyle w:val="oancuaDanhsach"/>
        <w:numPr>
          <w:ilvl w:val="0"/>
          <w:numId w:val="39"/>
        </w:numPr>
      </w:pPr>
      <w:r w:rsidRPr="00BB5BB4">
        <w:rPr>
          <w:i/>
          <w:iCs/>
        </w:rPr>
        <w:t xml:space="preserve">Configuration: </w:t>
      </w:r>
      <w:r w:rsidRPr="00BB5BB4">
        <w:t>điều chỉnh trên giao diện sử dụng các hàm Test JavaScript</w:t>
      </w:r>
    </w:p>
    <w:p w14:paraId="3E69D0CB" w14:textId="67323CF4" w:rsidR="004D5EDE" w:rsidRPr="00BB5BB4" w:rsidRDefault="003B305B" w:rsidP="00E24702">
      <w:pPr>
        <w:pStyle w:val="oancuaDanhsach"/>
        <w:numPr>
          <w:ilvl w:val="0"/>
          <w:numId w:val="39"/>
        </w:numPr>
      </w:pPr>
      <w:r w:rsidRPr="00BB5BB4">
        <w:rPr>
          <w:i/>
          <w:iCs/>
        </w:rPr>
        <w:t xml:space="preserve">Statistics: </w:t>
      </w:r>
      <w:r w:rsidR="009F3D71" w:rsidRPr="00BB5BB4">
        <w:t xml:space="preserve">được </w:t>
      </w:r>
      <w:r w:rsidR="006F38CB" w:rsidRPr="00BB5BB4">
        <w:t xml:space="preserve">cài đặt sẵn với từng </w:t>
      </w:r>
      <w:r w:rsidR="006F38CB" w:rsidRPr="00BB5BB4">
        <w:rPr>
          <w:i/>
          <w:iCs/>
        </w:rPr>
        <w:t>Tenant</w:t>
      </w:r>
    </w:p>
    <w:p w14:paraId="0D593ECD" w14:textId="72F33549" w:rsidR="006F38CB" w:rsidRPr="00BB5BB4" w:rsidRDefault="006F38CB" w:rsidP="00E24702">
      <w:pPr>
        <w:pStyle w:val="oancuaDanhsach"/>
        <w:numPr>
          <w:ilvl w:val="0"/>
          <w:numId w:val="39"/>
        </w:numPr>
      </w:pPr>
      <w:r w:rsidRPr="00BB5BB4">
        <w:rPr>
          <w:i/>
          <w:iCs/>
        </w:rPr>
        <w:t>Debugging</w:t>
      </w:r>
      <w:r w:rsidRPr="00BB5BB4">
        <w:t xml:space="preserve">: kiểm tra các bản tin đến và đi đối với từng </w:t>
      </w:r>
      <w:r w:rsidRPr="00BB5BB4">
        <w:rPr>
          <w:i/>
          <w:iCs/>
        </w:rPr>
        <w:t>Rule Node</w:t>
      </w:r>
    </w:p>
    <w:p w14:paraId="77502654" w14:textId="16E7EFCE" w:rsidR="00E6771A" w:rsidRPr="00BB5BB4" w:rsidRDefault="00E6771A" w:rsidP="00E24702">
      <w:pPr>
        <w:pStyle w:val="oancuaDanhsach"/>
        <w:numPr>
          <w:ilvl w:val="0"/>
          <w:numId w:val="39"/>
        </w:numPr>
        <w:rPr>
          <w:lang w:val="fr-FR"/>
        </w:rPr>
      </w:pPr>
      <w:r w:rsidRPr="00BB5BB4">
        <w:rPr>
          <w:i/>
          <w:iCs/>
          <w:lang w:val="fr-FR"/>
        </w:rPr>
        <w:t>Import/</w:t>
      </w:r>
      <w:proofErr w:type="gramStart"/>
      <w:r w:rsidRPr="00BB5BB4">
        <w:rPr>
          <w:i/>
          <w:iCs/>
          <w:lang w:val="fr-FR"/>
        </w:rPr>
        <w:t>Export:</w:t>
      </w:r>
      <w:proofErr w:type="gramEnd"/>
      <w:r w:rsidRPr="00BB5BB4">
        <w:rPr>
          <w:lang w:val="fr-FR"/>
        </w:rPr>
        <w:t xml:space="preserve"> có thể chuyển</w:t>
      </w:r>
      <w:r w:rsidR="00FE6686" w:rsidRPr="00BB5BB4">
        <w:rPr>
          <w:lang w:val="fr-FR"/>
        </w:rPr>
        <w:t xml:space="preserve"> </w:t>
      </w:r>
      <w:r w:rsidR="00FE6686" w:rsidRPr="00BB5BB4">
        <w:rPr>
          <w:i/>
          <w:iCs/>
          <w:lang w:val="fr-FR"/>
        </w:rPr>
        <w:t>Rule Chain</w:t>
      </w:r>
      <w:r w:rsidRPr="00BB5BB4">
        <w:rPr>
          <w:lang w:val="fr-FR"/>
        </w:rPr>
        <w:t xml:space="preserve"> thành </w:t>
      </w:r>
      <w:r w:rsidR="00FE6686" w:rsidRPr="00BB5BB4">
        <w:rPr>
          <w:lang w:val="fr-FR"/>
        </w:rPr>
        <w:t>dạng JSON</w:t>
      </w:r>
    </w:p>
    <w:p w14:paraId="5AE76769" w14:textId="6A35CA4F" w:rsidR="00970B49" w:rsidRPr="00BB5BB4" w:rsidRDefault="00970B49" w:rsidP="00E24702">
      <w:pPr>
        <w:pStyle w:val="oancuaDanhsach"/>
        <w:numPr>
          <w:ilvl w:val="0"/>
          <w:numId w:val="39"/>
        </w:numPr>
        <w:rPr>
          <w:i/>
          <w:iCs/>
          <w:lang w:val="fr-FR"/>
        </w:rPr>
      </w:pPr>
      <w:r w:rsidRPr="00BB5BB4">
        <w:rPr>
          <w:i/>
          <w:iCs/>
          <w:lang w:val="fr-FR"/>
        </w:rPr>
        <w:t>Custom REST API calls</w:t>
      </w:r>
    </w:p>
    <w:p w14:paraId="2C9F3096" w14:textId="260577ED" w:rsidR="000325A3" w:rsidRPr="00BB5BB4" w:rsidRDefault="000325A3">
      <w:pPr>
        <w:rPr>
          <w:i/>
          <w:iCs/>
          <w:lang w:val="fr-FR"/>
        </w:rPr>
      </w:pPr>
      <w:r w:rsidRPr="00BB5BB4">
        <w:rPr>
          <w:i/>
          <w:iCs/>
          <w:lang w:val="fr-FR"/>
        </w:rPr>
        <w:br w:type="page"/>
      </w:r>
    </w:p>
    <w:p w14:paraId="3AD69378" w14:textId="7117D7CB" w:rsidR="00EB21C6" w:rsidRPr="00BB5BB4" w:rsidRDefault="000325A3" w:rsidP="000325A3">
      <w:pPr>
        <w:pStyle w:val="u1"/>
        <w:rPr>
          <w:lang w:val="fr-FR"/>
        </w:rPr>
      </w:pPr>
      <w:bookmarkStart w:id="76" w:name="_Toc70363766"/>
      <w:r w:rsidRPr="00BB5BB4">
        <w:rPr>
          <w:lang w:val="fr-FR"/>
        </w:rPr>
        <w:lastRenderedPageBreak/>
        <w:t>OTHER FEATURES</w:t>
      </w:r>
      <w:bookmarkEnd w:id="76"/>
    </w:p>
    <w:p w14:paraId="376D1339" w14:textId="77777777" w:rsidR="00CC6BAE" w:rsidRPr="00BB5BB4" w:rsidRDefault="00CC6BAE" w:rsidP="00CC6BAE">
      <w:pPr>
        <w:pStyle w:val="u2"/>
      </w:pPr>
      <w:bookmarkStart w:id="77" w:name="_Toc70363767"/>
      <w:r w:rsidRPr="00BB5BB4">
        <w:t>RPC (Remote Procedure Calls) capabilities</w:t>
      </w:r>
      <w:bookmarkEnd w:id="77"/>
    </w:p>
    <w:p w14:paraId="6E8751C3" w14:textId="77777777" w:rsidR="00CC6BAE" w:rsidRPr="00BB5BB4" w:rsidRDefault="00CC6BAE" w:rsidP="00CC6BAE">
      <w:r w:rsidRPr="00BB5BB4">
        <w:tab/>
        <w:t xml:space="preserve">Cho phép </w:t>
      </w:r>
      <w:r w:rsidRPr="00BB5BB4">
        <w:rPr>
          <w:i/>
          <w:iCs/>
        </w:rPr>
        <w:t>Server Application</w:t>
      </w:r>
      <w:r w:rsidRPr="00BB5BB4">
        <w:t xml:space="preserve"> gửi lệnh đến </w:t>
      </w:r>
      <w:r w:rsidRPr="00BB5BB4">
        <w:rPr>
          <w:i/>
          <w:iCs/>
        </w:rPr>
        <w:t>Device</w:t>
      </w:r>
      <w:r w:rsidRPr="00BB5BB4">
        <w:t xml:space="preserve"> và nhận kết quả trả lại kết quả tương ứng với lệnh đó từ </w:t>
      </w:r>
      <w:r w:rsidRPr="00BB5BB4">
        <w:rPr>
          <w:i/>
          <w:iCs/>
        </w:rPr>
        <w:t>Device</w:t>
      </w:r>
      <w:r w:rsidRPr="00BB5BB4">
        <w:t xml:space="preserve">, hoặc trước khi trả kết quả, </w:t>
      </w:r>
      <w:r w:rsidRPr="00BB5BB4">
        <w:rPr>
          <w:i/>
          <w:iCs/>
        </w:rPr>
        <w:t xml:space="preserve">Device </w:t>
      </w:r>
      <w:r w:rsidRPr="00BB5BB4">
        <w:t xml:space="preserve">sẽ thực hiện vài thuật toán. Một vài chủ đề cần được lưu ý: loại RPC, các ứng dụng cơ bản, RPC của </w:t>
      </w:r>
      <w:r w:rsidRPr="00BB5BB4">
        <w:rPr>
          <w:i/>
          <w:iCs/>
        </w:rPr>
        <w:t xml:space="preserve">Server </w:t>
      </w:r>
      <w:r w:rsidRPr="00BB5BB4">
        <w:t xml:space="preserve">và </w:t>
      </w:r>
      <w:r w:rsidRPr="00BB5BB4">
        <w:rPr>
          <w:i/>
          <w:iCs/>
        </w:rPr>
        <w:t>Client</w:t>
      </w:r>
      <w:r w:rsidRPr="00BB5BB4">
        <w:t xml:space="preserve">, RPC </w:t>
      </w:r>
      <w:r w:rsidRPr="00BB5BB4">
        <w:rPr>
          <w:i/>
          <w:iCs/>
        </w:rPr>
        <w:t>Widget</w:t>
      </w:r>
      <w:r w:rsidRPr="00BB5BB4">
        <w:t xml:space="preserve">. </w:t>
      </w:r>
    </w:p>
    <w:p w14:paraId="5858A0CC" w14:textId="77777777" w:rsidR="00CC6BAE" w:rsidRPr="00BB5BB4" w:rsidRDefault="00CC6BAE" w:rsidP="00E24702">
      <w:pPr>
        <w:pStyle w:val="oancuaDanhsach"/>
        <w:numPr>
          <w:ilvl w:val="0"/>
          <w:numId w:val="25"/>
        </w:numPr>
      </w:pPr>
      <w:r w:rsidRPr="00BB5BB4">
        <w:t>Loại RPC:</w:t>
      </w:r>
    </w:p>
    <w:p w14:paraId="5B1D8ECB" w14:textId="77777777" w:rsidR="00CC6BAE" w:rsidRPr="00BB5BB4" w:rsidRDefault="00CC6BAE" w:rsidP="00CC6BAE">
      <w:pPr>
        <w:keepNext/>
        <w:jc w:val="center"/>
      </w:pPr>
      <w:r w:rsidRPr="00BB5BB4">
        <w:rPr>
          <w:noProof/>
        </w:rPr>
        <w:drawing>
          <wp:inline distT="0" distB="0" distL="0" distR="0" wp14:anchorId="4DF4A96C" wp14:editId="3E146635">
            <wp:extent cx="5348990" cy="1913861"/>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01" cy="1957731"/>
                    </a:xfrm>
                    <a:prstGeom prst="rect">
                      <a:avLst/>
                    </a:prstGeom>
                  </pic:spPr>
                </pic:pic>
              </a:graphicData>
            </a:graphic>
          </wp:inline>
        </w:drawing>
      </w:r>
    </w:p>
    <w:p w14:paraId="17FBF60A" w14:textId="3DE6CA25" w:rsidR="00CC6BAE" w:rsidRPr="00BB5BB4" w:rsidRDefault="00CC6BAE" w:rsidP="00CC6BAE">
      <w:pPr>
        <w:pStyle w:val="Chuthich"/>
        <w:rPr>
          <w:sz w:val="26"/>
          <w:szCs w:val="26"/>
        </w:rPr>
      </w:pPr>
      <w:bookmarkStart w:id="78" w:name="_Toc70364128"/>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6</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1</w:t>
      </w:r>
      <w:r w:rsidR="00534646" w:rsidRPr="00BB5BB4">
        <w:rPr>
          <w:sz w:val="26"/>
          <w:szCs w:val="26"/>
        </w:rPr>
        <w:fldChar w:fldCharType="end"/>
      </w:r>
      <w:r w:rsidRPr="00BB5BB4">
        <w:rPr>
          <w:sz w:val="26"/>
          <w:szCs w:val="26"/>
        </w:rPr>
        <w:t>. Client-side RPC</w:t>
      </w:r>
      <w:bookmarkEnd w:id="78"/>
    </w:p>
    <w:p w14:paraId="381A8D83" w14:textId="77777777" w:rsidR="00CC6BAE" w:rsidRPr="00BB5BB4" w:rsidRDefault="00CC6BAE" w:rsidP="00CC6BAE">
      <w:pPr>
        <w:keepNext/>
        <w:jc w:val="center"/>
      </w:pPr>
      <w:r w:rsidRPr="00BB5BB4">
        <w:rPr>
          <w:noProof/>
        </w:rPr>
        <w:drawing>
          <wp:inline distT="0" distB="0" distL="0" distR="0" wp14:anchorId="2FA1CE28" wp14:editId="6D6E9245">
            <wp:extent cx="5709223" cy="2020186"/>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8239" cy="2055222"/>
                    </a:xfrm>
                    <a:prstGeom prst="rect">
                      <a:avLst/>
                    </a:prstGeom>
                  </pic:spPr>
                </pic:pic>
              </a:graphicData>
            </a:graphic>
          </wp:inline>
        </w:drawing>
      </w:r>
    </w:p>
    <w:p w14:paraId="6DB3B70D" w14:textId="45457310" w:rsidR="00CC6BAE" w:rsidRPr="00BB5BB4" w:rsidRDefault="00CC6BAE" w:rsidP="00CC6BAE">
      <w:pPr>
        <w:pStyle w:val="Chuthich"/>
        <w:rPr>
          <w:sz w:val="26"/>
          <w:szCs w:val="26"/>
        </w:rPr>
      </w:pPr>
      <w:bookmarkStart w:id="79" w:name="_Toc70364129"/>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6</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2</w:t>
      </w:r>
      <w:r w:rsidR="00534646" w:rsidRPr="00BB5BB4">
        <w:rPr>
          <w:sz w:val="26"/>
          <w:szCs w:val="26"/>
        </w:rPr>
        <w:fldChar w:fldCharType="end"/>
      </w:r>
      <w:r w:rsidRPr="00BB5BB4">
        <w:rPr>
          <w:sz w:val="26"/>
          <w:szCs w:val="26"/>
        </w:rPr>
        <w:t>. One-way server-side RPC</w:t>
      </w:r>
      <w:bookmarkEnd w:id="79"/>
    </w:p>
    <w:p w14:paraId="22824D1C" w14:textId="77777777" w:rsidR="00CC6BAE" w:rsidRPr="00BB5BB4" w:rsidRDefault="00CC6BAE" w:rsidP="00CC6BAE">
      <w:pPr>
        <w:keepNext/>
        <w:jc w:val="center"/>
      </w:pPr>
      <w:r w:rsidRPr="00BB5BB4">
        <w:rPr>
          <w:noProof/>
        </w:rPr>
        <w:drawing>
          <wp:inline distT="0" distB="0" distL="0" distR="0" wp14:anchorId="45EE54AE" wp14:editId="63337B8A">
            <wp:extent cx="5673880" cy="2147777"/>
            <wp:effectExtent l="0" t="0" r="3175"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8" cy="2179210"/>
                    </a:xfrm>
                    <a:prstGeom prst="rect">
                      <a:avLst/>
                    </a:prstGeom>
                  </pic:spPr>
                </pic:pic>
              </a:graphicData>
            </a:graphic>
          </wp:inline>
        </w:drawing>
      </w:r>
    </w:p>
    <w:p w14:paraId="7BD4E77C" w14:textId="168888B3" w:rsidR="00CC6BAE" w:rsidRPr="00BB5BB4" w:rsidRDefault="00CC6BAE" w:rsidP="00CC6BAE">
      <w:pPr>
        <w:pStyle w:val="Chuthich"/>
        <w:rPr>
          <w:sz w:val="26"/>
          <w:szCs w:val="26"/>
        </w:rPr>
      </w:pPr>
      <w:bookmarkStart w:id="80" w:name="_Toc70364130"/>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6</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3</w:t>
      </w:r>
      <w:r w:rsidR="00534646" w:rsidRPr="00BB5BB4">
        <w:rPr>
          <w:sz w:val="26"/>
          <w:szCs w:val="26"/>
        </w:rPr>
        <w:fldChar w:fldCharType="end"/>
      </w:r>
      <w:r w:rsidRPr="00BB5BB4">
        <w:rPr>
          <w:sz w:val="26"/>
          <w:szCs w:val="26"/>
        </w:rPr>
        <w:t>. Two-way server-side RPC</w:t>
      </w:r>
      <w:bookmarkEnd w:id="80"/>
    </w:p>
    <w:p w14:paraId="31C188B8" w14:textId="77777777" w:rsidR="00CC6BAE" w:rsidRPr="00BB5BB4" w:rsidRDefault="00CC6BAE" w:rsidP="00E24702">
      <w:pPr>
        <w:pStyle w:val="oancuaDanhsach"/>
        <w:numPr>
          <w:ilvl w:val="0"/>
          <w:numId w:val="25"/>
        </w:numPr>
      </w:pPr>
      <w:r w:rsidRPr="00BB5BB4">
        <w:lastRenderedPageBreak/>
        <w:t xml:space="preserve">Device RPC API: ThingsBoard cung cấp các API giúp gửi và nhận các lệnh RPC từ ứng dụng chạy trên điện thoại, hỗ trợ với từng loại giao thức MQTT, CoAP, HTTP. </w:t>
      </w:r>
    </w:p>
    <w:p w14:paraId="68A6BA4E" w14:textId="77777777" w:rsidR="00CC6BAE" w:rsidRPr="00BB5BB4" w:rsidRDefault="00CC6BAE" w:rsidP="00E24702">
      <w:pPr>
        <w:pStyle w:val="oancuaDanhsach"/>
        <w:numPr>
          <w:ilvl w:val="0"/>
          <w:numId w:val="25"/>
        </w:numPr>
      </w:pPr>
      <w:r w:rsidRPr="00BB5BB4">
        <w:t xml:space="preserve">Server-side RPC API: Để có thể gửi được gửi 1 yêu câu RPC cần gửi HTTP POST lên URL sau: </w:t>
      </w:r>
    </w:p>
    <w:p w14:paraId="5F463CC4" w14:textId="77777777" w:rsidR="00CC6BAE" w:rsidRPr="00BB5BB4" w:rsidRDefault="00CC6BAE" w:rsidP="00CC6BAE">
      <w:pPr>
        <w:pStyle w:val="HTMLinhdangtrc"/>
        <w:shd w:val="clear" w:color="auto" w:fill="FFFFFF"/>
        <w:rPr>
          <w:color w:val="212529"/>
          <w:sz w:val="26"/>
          <w:szCs w:val="26"/>
        </w:rPr>
      </w:pPr>
      <w:r w:rsidRPr="00BB5BB4">
        <w:rPr>
          <w:color w:val="212529"/>
          <w:sz w:val="26"/>
          <w:szCs w:val="26"/>
        </w:rPr>
        <w:t>http</w:t>
      </w:r>
      <w:r w:rsidRPr="00BB5BB4">
        <w:rPr>
          <w:rStyle w:val="o"/>
          <w:color w:val="212529"/>
          <w:sz w:val="26"/>
          <w:szCs w:val="26"/>
          <w:bdr w:val="none" w:sz="0" w:space="0" w:color="auto" w:frame="1"/>
        </w:rPr>
        <w:t>(</w:t>
      </w:r>
      <w:r w:rsidRPr="00BB5BB4">
        <w:rPr>
          <w:color w:val="212529"/>
          <w:sz w:val="26"/>
          <w:szCs w:val="26"/>
        </w:rPr>
        <w:t>s</w:t>
      </w:r>
      <w:r w:rsidRPr="00BB5BB4">
        <w:rPr>
          <w:rStyle w:val="o"/>
          <w:color w:val="212529"/>
          <w:sz w:val="26"/>
          <w:szCs w:val="26"/>
          <w:bdr w:val="none" w:sz="0" w:space="0" w:color="auto" w:frame="1"/>
        </w:rPr>
        <w:t>)</w:t>
      </w:r>
      <w:r w:rsidRPr="00BB5BB4">
        <w:rPr>
          <w:color w:val="212529"/>
          <w:sz w:val="26"/>
          <w:szCs w:val="26"/>
        </w:rPr>
        <w:t>://</w:t>
      </w:r>
      <w:proofErr w:type="gramStart"/>
      <w:r w:rsidRPr="00BB5BB4">
        <w:rPr>
          <w:color w:val="212529"/>
          <w:sz w:val="26"/>
          <w:szCs w:val="26"/>
        </w:rPr>
        <w:t>host:port</w:t>
      </w:r>
      <w:proofErr w:type="gramEnd"/>
      <w:r w:rsidRPr="00BB5BB4">
        <w:rPr>
          <w:color w:val="212529"/>
          <w:sz w:val="26"/>
          <w:szCs w:val="26"/>
        </w:rPr>
        <w:t>/api/plugins/rpc/</w:t>
      </w:r>
      <w:r w:rsidRPr="00BB5BB4">
        <w:rPr>
          <w:rStyle w:val="o"/>
          <w:color w:val="212529"/>
          <w:sz w:val="26"/>
          <w:szCs w:val="26"/>
          <w:bdr w:val="none" w:sz="0" w:space="0" w:color="auto" w:frame="1"/>
        </w:rPr>
        <w:t>{</w:t>
      </w:r>
      <w:r w:rsidRPr="00BB5BB4">
        <w:rPr>
          <w:color w:val="212529"/>
          <w:sz w:val="26"/>
          <w:szCs w:val="26"/>
        </w:rPr>
        <w:t>callType</w:t>
      </w:r>
      <w:r w:rsidRPr="00BB5BB4">
        <w:rPr>
          <w:rStyle w:val="o"/>
          <w:color w:val="212529"/>
          <w:sz w:val="26"/>
          <w:szCs w:val="26"/>
          <w:bdr w:val="none" w:sz="0" w:space="0" w:color="auto" w:frame="1"/>
        </w:rPr>
        <w:t>}</w:t>
      </w:r>
      <w:r w:rsidRPr="00BB5BB4">
        <w:rPr>
          <w:color w:val="212529"/>
          <w:sz w:val="26"/>
          <w:szCs w:val="26"/>
        </w:rPr>
        <w:t>/</w:t>
      </w:r>
      <w:r w:rsidRPr="00BB5BB4">
        <w:rPr>
          <w:rStyle w:val="o"/>
          <w:color w:val="212529"/>
          <w:sz w:val="26"/>
          <w:szCs w:val="26"/>
          <w:bdr w:val="none" w:sz="0" w:space="0" w:color="auto" w:frame="1"/>
        </w:rPr>
        <w:t>{</w:t>
      </w:r>
      <w:r w:rsidRPr="00BB5BB4">
        <w:rPr>
          <w:color w:val="212529"/>
          <w:sz w:val="26"/>
          <w:szCs w:val="26"/>
        </w:rPr>
        <w:t>deviceId</w:t>
      </w:r>
      <w:r w:rsidRPr="00BB5BB4">
        <w:rPr>
          <w:rStyle w:val="o"/>
          <w:color w:val="212529"/>
          <w:sz w:val="26"/>
          <w:szCs w:val="26"/>
          <w:bdr w:val="none" w:sz="0" w:space="0" w:color="auto" w:frame="1"/>
        </w:rPr>
        <w:t>}</w:t>
      </w:r>
    </w:p>
    <w:p w14:paraId="249623C4" w14:textId="77777777" w:rsidR="00CC6BAE" w:rsidRPr="00BB5BB4" w:rsidRDefault="00CC6BAE" w:rsidP="00CC6BAE">
      <w:r w:rsidRPr="00BB5BB4">
        <w:t>Với: callType = oneway (twoway); deviceID = Device ID được gửi đến.</w:t>
      </w:r>
    </w:p>
    <w:p w14:paraId="2EE6D3A5" w14:textId="77777777" w:rsidR="00CC6BAE" w:rsidRPr="00BB5BB4" w:rsidRDefault="00CC6BAE" w:rsidP="00CC6BAE">
      <w:pPr>
        <w:pStyle w:val="HTMLinhdangtrc"/>
        <w:shd w:val="clear" w:color="auto" w:fill="FFFFFF"/>
        <w:rPr>
          <w:color w:val="212529"/>
          <w:sz w:val="26"/>
          <w:szCs w:val="26"/>
        </w:rPr>
      </w:pPr>
      <w:r w:rsidRPr="00BB5BB4">
        <w:rPr>
          <w:color w:val="212529"/>
          <w:sz w:val="26"/>
          <w:szCs w:val="26"/>
        </w:rPr>
        <w:t xml:space="preserve">curl </w:t>
      </w:r>
      <w:r w:rsidRPr="00BB5BB4">
        <w:rPr>
          <w:rStyle w:val="nt"/>
          <w:color w:val="212529"/>
          <w:sz w:val="26"/>
          <w:szCs w:val="26"/>
          <w:bdr w:val="none" w:sz="0" w:space="0" w:color="auto" w:frame="1"/>
        </w:rPr>
        <w:t>-v</w:t>
      </w:r>
      <w:r w:rsidRPr="00BB5BB4">
        <w:rPr>
          <w:color w:val="212529"/>
          <w:sz w:val="26"/>
          <w:szCs w:val="26"/>
        </w:rPr>
        <w:t xml:space="preserve"> </w:t>
      </w:r>
      <w:r w:rsidRPr="00BB5BB4">
        <w:rPr>
          <w:rStyle w:val="nt"/>
          <w:color w:val="212529"/>
          <w:sz w:val="26"/>
          <w:szCs w:val="26"/>
          <w:bdr w:val="none" w:sz="0" w:space="0" w:color="auto" w:frame="1"/>
        </w:rPr>
        <w:t>-X</w:t>
      </w:r>
      <w:r w:rsidRPr="00BB5BB4">
        <w:rPr>
          <w:color w:val="212529"/>
          <w:sz w:val="26"/>
          <w:szCs w:val="26"/>
        </w:rPr>
        <w:t xml:space="preserve"> POST </w:t>
      </w:r>
      <w:r w:rsidRPr="00BB5BB4">
        <w:rPr>
          <w:rStyle w:val="nt"/>
          <w:color w:val="212529"/>
          <w:sz w:val="26"/>
          <w:szCs w:val="26"/>
          <w:bdr w:val="none" w:sz="0" w:space="0" w:color="auto" w:frame="1"/>
        </w:rPr>
        <w:t>-d</w:t>
      </w:r>
      <w:r w:rsidRPr="00BB5BB4">
        <w:rPr>
          <w:color w:val="212529"/>
          <w:sz w:val="26"/>
          <w:szCs w:val="26"/>
        </w:rPr>
        <w:t xml:space="preserve"> @set-gpio-</w:t>
      </w:r>
      <w:proofErr w:type="gramStart"/>
      <w:r w:rsidRPr="00BB5BB4">
        <w:rPr>
          <w:color w:val="212529"/>
          <w:sz w:val="26"/>
          <w:szCs w:val="26"/>
        </w:rPr>
        <w:t>request.json</w:t>
      </w:r>
      <w:proofErr w:type="gramEnd"/>
      <w:r w:rsidRPr="00BB5BB4">
        <w:rPr>
          <w:color w:val="212529"/>
          <w:sz w:val="26"/>
          <w:szCs w:val="26"/>
        </w:rPr>
        <w:t xml:space="preserve"> http://localhost:8080/api/plugins/rpc/twoway/</w:t>
      </w:r>
      <w:r w:rsidRPr="00BB5BB4">
        <w:rPr>
          <w:rStyle w:val="nv"/>
          <w:color w:val="2A7DEC"/>
          <w:sz w:val="26"/>
          <w:szCs w:val="26"/>
          <w:bdr w:val="none" w:sz="0" w:space="0" w:color="auto" w:frame="1"/>
        </w:rPr>
        <w:t>$DEVICE_ID</w:t>
      </w:r>
      <w:r w:rsidRPr="00BB5BB4">
        <w:rPr>
          <w:color w:val="212529"/>
          <w:sz w:val="26"/>
          <w:szCs w:val="26"/>
        </w:rPr>
        <w:t xml:space="preserve"> </w:t>
      </w:r>
      <w:r w:rsidRPr="00BB5BB4">
        <w:rPr>
          <w:rStyle w:val="se"/>
          <w:color w:val="EB5757"/>
          <w:sz w:val="26"/>
          <w:szCs w:val="26"/>
          <w:bdr w:val="none" w:sz="0" w:space="0" w:color="auto" w:frame="1"/>
        </w:rPr>
        <w:t>\</w:t>
      </w:r>
    </w:p>
    <w:p w14:paraId="685238AE" w14:textId="77777777" w:rsidR="00CC6BAE" w:rsidRPr="00BB5BB4" w:rsidRDefault="00CC6BAE" w:rsidP="00CC6BAE">
      <w:pPr>
        <w:pStyle w:val="HTMLinhdangtrc"/>
        <w:shd w:val="clear" w:color="auto" w:fill="FFFFFF"/>
        <w:rPr>
          <w:color w:val="212529"/>
          <w:sz w:val="26"/>
          <w:szCs w:val="26"/>
        </w:rPr>
      </w:pPr>
      <w:r w:rsidRPr="00BB5BB4">
        <w:rPr>
          <w:rStyle w:val="nt"/>
          <w:color w:val="212529"/>
          <w:sz w:val="26"/>
          <w:szCs w:val="26"/>
          <w:bdr w:val="none" w:sz="0" w:space="0" w:color="auto" w:frame="1"/>
        </w:rPr>
        <w:t>--header</w:t>
      </w:r>
      <w:r w:rsidRPr="00BB5BB4">
        <w:rPr>
          <w:color w:val="212529"/>
          <w:sz w:val="26"/>
          <w:szCs w:val="26"/>
        </w:rPr>
        <w:t xml:space="preserve"> </w:t>
      </w:r>
      <w:r w:rsidRPr="00BB5BB4">
        <w:rPr>
          <w:rStyle w:val="s2"/>
          <w:color w:val="EB5757"/>
          <w:sz w:val="26"/>
          <w:szCs w:val="26"/>
          <w:bdr w:val="none" w:sz="0" w:space="0" w:color="auto" w:frame="1"/>
        </w:rPr>
        <w:t>"Content-Type:application/json"</w:t>
      </w:r>
      <w:r w:rsidRPr="00BB5BB4">
        <w:rPr>
          <w:color w:val="212529"/>
          <w:sz w:val="26"/>
          <w:szCs w:val="26"/>
        </w:rPr>
        <w:t xml:space="preserve"> </w:t>
      </w:r>
      <w:r w:rsidRPr="00BB5BB4">
        <w:rPr>
          <w:rStyle w:val="se"/>
          <w:color w:val="EB5757"/>
          <w:sz w:val="26"/>
          <w:szCs w:val="26"/>
          <w:bdr w:val="none" w:sz="0" w:space="0" w:color="auto" w:frame="1"/>
        </w:rPr>
        <w:t>\</w:t>
      </w:r>
    </w:p>
    <w:p w14:paraId="35555FF3" w14:textId="77777777" w:rsidR="00CC6BAE" w:rsidRPr="00BB5BB4" w:rsidRDefault="00CC6BAE" w:rsidP="00CC6BAE">
      <w:pPr>
        <w:pStyle w:val="HTMLinhdangtrc"/>
        <w:shd w:val="clear" w:color="auto" w:fill="FFFFFF"/>
        <w:rPr>
          <w:color w:val="212529"/>
          <w:sz w:val="26"/>
          <w:szCs w:val="26"/>
        </w:rPr>
      </w:pPr>
      <w:r w:rsidRPr="00BB5BB4">
        <w:rPr>
          <w:rStyle w:val="nt"/>
          <w:color w:val="212529"/>
          <w:sz w:val="26"/>
          <w:szCs w:val="26"/>
          <w:bdr w:val="none" w:sz="0" w:space="0" w:color="auto" w:frame="1"/>
        </w:rPr>
        <w:t>--header</w:t>
      </w:r>
      <w:r w:rsidRPr="00BB5BB4">
        <w:rPr>
          <w:color w:val="212529"/>
          <w:sz w:val="26"/>
          <w:szCs w:val="26"/>
        </w:rPr>
        <w:t xml:space="preserve"> </w:t>
      </w:r>
      <w:r w:rsidRPr="00BB5BB4">
        <w:rPr>
          <w:rStyle w:val="s2"/>
          <w:color w:val="EB5757"/>
          <w:sz w:val="26"/>
          <w:szCs w:val="26"/>
          <w:bdr w:val="none" w:sz="0" w:space="0" w:color="auto" w:frame="1"/>
        </w:rPr>
        <w:t xml:space="preserve">"X-Authorization: </w:t>
      </w:r>
      <w:r w:rsidRPr="00BB5BB4">
        <w:rPr>
          <w:rStyle w:val="nv"/>
          <w:color w:val="2A7DEC"/>
          <w:sz w:val="26"/>
          <w:szCs w:val="26"/>
          <w:bdr w:val="none" w:sz="0" w:space="0" w:color="auto" w:frame="1"/>
        </w:rPr>
        <w:t>$JWT_TOKEN</w:t>
      </w:r>
      <w:r w:rsidRPr="00BB5BB4">
        <w:rPr>
          <w:rStyle w:val="s2"/>
          <w:color w:val="EB5757"/>
          <w:sz w:val="26"/>
          <w:szCs w:val="26"/>
          <w:bdr w:val="none" w:sz="0" w:space="0" w:color="auto" w:frame="1"/>
        </w:rPr>
        <w:t>"</w:t>
      </w:r>
    </w:p>
    <w:p w14:paraId="274EC6F8" w14:textId="77777777" w:rsidR="00CC6BAE" w:rsidRPr="00BB5BB4" w:rsidRDefault="00CC6BAE" w:rsidP="00CC6BAE">
      <w:r w:rsidRPr="00BB5BB4">
        <w:t>File JSON:</w:t>
      </w:r>
    </w:p>
    <w:p w14:paraId="1433DBD5" w14:textId="77777777" w:rsidR="00CC6BAE" w:rsidRPr="00BB5BB4" w:rsidRDefault="00CC6BAE" w:rsidP="00CC6BAE">
      <w:pPr>
        <w:pStyle w:val="HTMLinhdangtrc"/>
        <w:shd w:val="clear" w:color="auto" w:fill="FFFFFF"/>
        <w:rPr>
          <w:rStyle w:val="w"/>
          <w:color w:val="BBBBBB"/>
          <w:sz w:val="26"/>
          <w:szCs w:val="26"/>
          <w:bdr w:val="none" w:sz="0" w:space="0" w:color="auto" w:frame="1"/>
        </w:rPr>
      </w:pPr>
      <w:r w:rsidRPr="00BB5BB4">
        <w:rPr>
          <w:rStyle w:val="p"/>
          <w:color w:val="212529"/>
          <w:sz w:val="26"/>
          <w:szCs w:val="26"/>
          <w:bdr w:val="none" w:sz="0" w:space="0" w:color="auto" w:frame="1"/>
        </w:rPr>
        <w:t>{</w:t>
      </w:r>
    </w:p>
    <w:p w14:paraId="248535A6" w14:textId="77777777" w:rsidR="00CC6BAE" w:rsidRPr="00BB5BB4" w:rsidRDefault="00CC6BAE" w:rsidP="00CC6BAE">
      <w:pPr>
        <w:pStyle w:val="HTMLinhdangtrc"/>
        <w:shd w:val="clear" w:color="auto" w:fill="FFFFFF"/>
        <w:rPr>
          <w:rStyle w:val="w"/>
          <w:color w:val="BBBBBB"/>
          <w:sz w:val="26"/>
          <w:szCs w:val="26"/>
          <w:bdr w:val="none" w:sz="0" w:space="0" w:color="auto" w:frame="1"/>
        </w:rPr>
      </w:pPr>
      <w:r w:rsidRPr="00BB5BB4">
        <w:rPr>
          <w:rStyle w:val="w"/>
          <w:color w:val="BBBBBB"/>
          <w:sz w:val="26"/>
          <w:szCs w:val="26"/>
          <w:bdr w:val="none" w:sz="0" w:space="0" w:color="auto" w:frame="1"/>
        </w:rPr>
        <w:t xml:space="preserve">  </w:t>
      </w:r>
      <w:r w:rsidRPr="00BB5BB4">
        <w:rPr>
          <w:rStyle w:val="nl"/>
          <w:color w:val="212529"/>
          <w:sz w:val="26"/>
          <w:szCs w:val="26"/>
          <w:bdr w:val="none" w:sz="0" w:space="0" w:color="auto" w:frame="1"/>
        </w:rPr>
        <w:t>"method"</w:t>
      </w:r>
      <w:r w:rsidRPr="00BB5BB4">
        <w:rPr>
          <w:rStyle w:val="p"/>
          <w:color w:val="212529"/>
          <w:sz w:val="26"/>
          <w:szCs w:val="26"/>
          <w:bdr w:val="none" w:sz="0" w:space="0" w:color="auto" w:frame="1"/>
        </w:rPr>
        <w:t>:</w:t>
      </w:r>
      <w:r w:rsidRPr="00BB5BB4">
        <w:rPr>
          <w:rStyle w:val="w"/>
          <w:color w:val="BBBBBB"/>
          <w:sz w:val="26"/>
          <w:szCs w:val="26"/>
          <w:bdr w:val="none" w:sz="0" w:space="0" w:color="auto" w:frame="1"/>
        </w:rPr>
        <w:t xml:space="preserve"> </w:t>
      </w:r>
      <w:r w:rsidRPr="00BB5BB4">
        <w:rPr>
          <w:rStyle w:val="s2"/>
          <w:color w:val="EB5757"/>
          <w:sz w:val="26"/>
          <w:szCs w:val="26"/>
          <w:bdr w:val="none" w:sz="0" w:space="0" w:color="auto" w:frame="1"/>
        </w:rPr>
        <w:t>"setGpio"</w:t>
      </w:r>
      <w:r w:rsidRPr="00BB5BB4">
        <w:rPr>
          <w:rStyle w:val="p"/>
          <w:color w:val="212529"/>
          <w:sz w:val="26"/>
          <w:szCs w:val="26"/>
          <w:bdr w:val="none" w:sz="0" w:space="0" w:color="auto" w:frame="1"/>
        </w:rPr>
        <w:t>,</w:t>
      </w:r>
    </w:p>
    <w:p w14:paraId="2567EEC8" w14:textId="77777777" w:rsidR="00CC6BAE" w:rsidRPr="00BB5BB4" w:rsidRDefault="00CC6BAE" w:rsidP="00CC6BAE">
      <w:pPr>
        <w:pStyle w:val="HTMLinhdangtrc"/>
        <w:shd w:val="clear" w:color="auto" w:fill="FFFFFF"/>
        <w:rPr>
          <w:rStyle w:val="w"/>
          <w:color w:val="BBBBBB"/>
          <w:sz w:val="26"/>
          <w:szCs w:val="26"/>
          <w:bdr w:val="none" w:sz="0" w:space="0" w:color="auto" w:frame="1"/>
        </w:rPr>
      </w:pPr>
      <w:r w:rsidRPr="00BB5BB4">
        <w:rPr>
          <w:rStyle w:val="w"/>
          <w:color w:val="BBBBBB"/>
          <w:sz w:val="26"/>
          <w:szCs w:val="26"/>
          <w:bdr w:val="none" w:sz="0" w:space="0" w:color="auto" w:frame="1"/>
        </w:rPr>
        <w:t xml:space="preserve">  </w:t>
      </w:r>
      <w:r w:rsidRPr="00BB5BB4">
        <w:rPr>
          <w:rStyle w:val="nl"/>
          <w:color w:val="212529"/>
          <w:sz w:val="26"/>
          <w:szCs w:val="26"/>
          <w:bdr w:val="none" w:sz="0" w:space="0" w:color="auto" w:frame="1"/>
        </w:rPr>
        <w:t>"params"</w:t>
      </w:r>
      <w:r w:rsidRPr="00BB5BB4">
        <w:rPr>
          <w:rStyle w:val="p"/>
          <w:color w:val="212529"/>
          <w:sz w:val="26"/>
          <w:szCs w:val="26"/>
          <w:bdr w:val="none" w:sz="0" w:space="0" w:color="auto" w:frame="1"/>
        </w:rPr>
        <w:t>:</w:t>
      </w:r>
      <w:r w:rsidRPr="00BB5BB4">
        <w:rPr>
          <w:rStyle w:val="w"/>
          <w:color w:val="BBBBBB"/>
          <w:sz w:val="26"/>
          <w:szCs w:val="26"/>
          <w:bdr w:val="none" w:sz="0" w:space="0" w:color="auto" w:frame="1"/>
        </w:rPr>
        <w:t xml:space="preserve"> </w:t>
      </w:r>
      <w:r w:rsidRPr="00BB5BB4">
        <w:rPr>
          <w:rStyle w:val="p"/>
          <w:color w:val="212529"/>
          <w:sz w:val="26"/>
          <w:szCs w:val="26"/>
          <w:bdr w:val="none" w:sz="0" w:space="0" w:color="auto" w:frame="1"/>
        </w:rPr>
        <w:t>{</w:t>
      </w:r>
    </w:p>
    <w:p w14:paraId="1F404174" w14:textId="77777777" w:rsidR="00CC6BAE" w:rsidRPr="00BB5BB4" w:rsidRDefault="00CC6BAE" w:rsidP="00CC6BAE">
      <w:pPr>
        <w:pStyle w:val="HTMLinhdangtrc"/>
        <w:shd w:val="clear" w:color="auto" w:fill="FFFFFF"/>
        <w:rPr>
          <w:rStyle w:val="w"/>
          <w:color w:val="BBBBBB"/>
          <w:sz w:val="26"/>
          <w:szCs w:val="26"/>
          <w:bdr w:val="none" w:sz="0" w:space="0" w:color="auto" w:frame="1"/>
        </w:rPr>
      </w:pPr>
      <w:r w:rsidRPr="00BB5BB4">
        <w:rPr>
          <w:rStyle w:val="w"/>
          <w:color w:val="BBBBBB"/>
          <w:sz w:val="26"/>
          <w:szCs w:val="26"/>
          <w:bdr w:val="none" w:sz="0" w:space="0" w:color="auto" w:frame="1"/>
        </w:rPr>
        <w:t xml:space="preserve">    </w:t>
      </w:r>
      <w:r w:rsidRPr="00BB5BB4">
        <w:rPr>
          <w:rStyle w:val="nl"/>
          <w:color w:val="212529"/>
          <w:sz w:val="26"/>
          <w:szCs w:val="26"/>
          <w:bdr w:val="none" w:sz="0" w:space="0" w:color="auto" w:frame="1"/>
        </w:rPr>
        <w:t>"pin"</w:t>
      </w:r>
      <w:r w:rsidRPr="00BB5BB4">
        <w:rPr>
          <w:rStyle w:val="p"/>
          <w:color w:val="212529"/>
          <w:sz w:val="26"/>
          <w:szCs w:val="26"/>
          <w:bdr w:val="none" w:sz="0" w:space="0" w:color="auto" w:frame="1"/>
        </w:rPr>
        <w:t>:</w:t>
      </w:r>
      <w:r w:rsidRPr="00BB5BB4">
        <w:rPr>
          <w:rStyle w:val="w"/>
          <w:color w:val="BBBBBB"/>
          <w:sz w:val="26"/>
          <w:szCs w:val="26"/>
          <w:bdr w:val="none" w:sz="0" w:space="0" w:color="auto" w:frame="1"/>
        </w:rPr>
        <w:t xml:space="preserve"> </w:t>
      </w:r>
      <w:r w:rsidRPr="00BB5BB4">
        <w:rPr>
          <w:rStyle w:val="s2"/>
          <w:color w:val="EB5757"/>
          <w:sz w:val="26"/>
          <w:szCs w:val="26"/>
          <w:bdr w:val="none" w:sz="0" w:space="0" w:color="auto" w:frame="1"/>
        </w:rPr>
        <w:t>"23"</w:t>
      </w:r>
      <w:r w:rsidRPr="00BB5BB4">
        <w:rPr>
          <w:rStyle w:val="p"/>
          <w:color w:val="212529"/>
          <w:sz w:val="26"/>
          <w:szCs w:val="26"/>
          <w:bdr w:val="none" w:sz="0" w:space="0" w:color="auto" w:frame="1"/>
        </w:rPr>
        <w:t>,</w:t>
      </w:r>
    </w:p>
    <w:p w14:paraId="7F1BCDF6" w14:textId="77777777" w:rsidR="00CC6BAE" w:rsidRPr="00BB5BB4" w:rsidRDefault="00CC6BAE" w:rsidP="00CC6BAE">
      <w:pPr>
        <w:pStyle w:val="HTMLinhdangtrc"/>
        <w:shd w:val="clear" w:color="auto" w:fill="FFFFFF"/>
        <w:rPr>
          <w:rStyle w:val="w"/>
          <w:color w:val="BBBBBB"/>
          <w:sz w:val="26"/>
          <w:szCs w:val="26"/>
          <w:bdr w:val="none" w:sz="0" w:space="0" w:color="auto" w:frame="1"/>
        </w:rPr>
      </w:pPr>
      <w:r w:rsidRPr="00BB5BB4">
        <w:rPr>
          <w:rStyle w:val="w"/>
          <w:color w:val="BBBBBB"/>
          <w:sz w:val="26"/>
          <w:szCs w:val="26"/>
          <w:bdr w:val="none" w:sz="0" w:space="0" w:color="auto" w:frame="1"/>
        </w:rPr>
        <w:t xml:space="preserve">    </w:t>
      </w:r>
      <w:r w:rsidRPr="00BB5BB4">
        <w:rPr>
          <w:rStyle w:val="nl"/>
          <w:color w:val="212529"/>
          <w:sz w:val="26"/>
          <w:szCs w:val="26"/>
          <w:bdr w:val="none" w:sz="0" w:space="0" w:color="auto" w:frame="1"/>
        </w:rPr>
        <w:t>"value"</w:t>
      </w:r>
      <w:r w:rsidRPr="00BB5BB4">
        <w:rPr>
          <w:rStyle w:val="p"/>
          <w:color w:val="212529"/>
          <w:sz w:val="26"/>
          <w:szCs w:val="26"/>
          <w:bdr w:val="none" w:sz="0" w:space="0" w:color="auto" w:frame="1"/>
        </w:rPr>
        <w:t>:</w:t>
      </w:r>
      <w:r w:rsidRPr="00BB5BB4">
        <w:rPr>
          <w:rStyle w:val="w"/>
          <w:color w:val="BBBBBB"/>
          <w:sz w:val="26"/>
          <w:szCs w:val="26"/>
          <w:bdr w:val="none" w:sz="0" w:space="0" w:color="auto" w:frame="1"/>
        </w:rPr>
        <w:t xml:space="preserve"> </w:t>
      </w:r>
      <w:r w:rsidRPr="00BB5BB4">
        <w:rPr>
          <w:rStyle w:val="mi"/>
          <w:rFonts w:eastAsiaTheme="majorEastAsia"/>
          <w:color w:val="2A7DEC"/>
          <w:sz w:val="26"/>
          <w:szCs w:val="26"/>
          <w:bdr w:val="none" w:sz="0" w:space="0" w:color="auto" w:frame="1"/>
        </w:rPr>
        <w:t>1</w:t>
      </w:r>
    </w:p>
    <w:p w14:paraId="68B959DD" w14:textId="77777777" w:rsidR="00CC6BAE" w:rsidRPr="00BB5BB4" w:rsidRDefault="00CC6BAE" w:rsidP="00CC6BAE">
      <w:pPr>
        <w:pStyle w:val="HTMLinhdangtrc"/>
        <w:shd w:val="clear" w:color="auto" w:fill="FFFFFF"/>
        <w:rPr>
          <w:rStyle w:val="w"/>
          <w:color w:val="BBBBBB"/>
          <w:sz w:val="26"/>
          <w:szCs w:val="26"/>
          <w:bdr w:val="none" w:sz="0" w:space="0" w:color="auto" w:frame="1"/>
        </w:rPr>
      </w:pPr>
      <w:r w:rsidRPr="00BB5BB4">
        <w:rPr>
          <w:rStyle w:val="w"/>
          <w:color w:val="BBBBBB"/>
          <w:sz w:val="26"/>
          <w:szCs w:val="26"/>
          <w:bdr w:val="none" w:sz="0" w:space="0" w:color="auto" w:frame="1"/>
        </w:rPr>
        <w:t xml:space="preserve">  </w:t>
      </w:r>
      <w:r w:rsidRPr="00BB5BB4">
        <w:rPr>
          <w:rStyle w:val="p"/>
          <w:color w:val="212529"/>
          <w:sz w:val="26"/>
          <w:szCs w:val="26"/>
          <w:bdr w:val="none" w:sz="0" w:space="0" w:color="auto" w:frame="1"/>
        </w:rPr>
        <w:t>}</w:t>
      </w:r>
    </w:p>
    <w:p w14:paraId="29B96B19" w14:textId="77777777" w:rsidR="00CC6BAE" w:rsidRPr="00BB5BB4" w:rsidRDefault="00CC6BAE" w:rsidP="00CC6BAE">
      <w:pPr>
        <w:pStyle w:val="HTMLinhdangtrc"/>
        <w:shd w:val="clear" w:color="auto" w:fill="FFFFFF"/>
        <w:rPr>
          <w:color w:val="212529"/>
          <w:sz w:val="26"/>
          <w:szCs w:val="26"/>
        </w:rPr>
      </w:pPr>
      <w:r w:rsidRPr="00BB5BB4">
        <w:rPr>
          <w:rStyle w:val="p"/>
          <w:color w:val="212529"/>
          <w:sz w:val="26"/>
          <w:szCs w:val="26"/>
          <w:bdr w:val="none" w:sz="0" w:space="0" w:color="auto" w:frame="1"/>
        </w:rPr>
        <w:t>}</w:t>
      </w:r>
    </w:p>
    <w:p w14:paraId="494E6291" w14:textId="77777777" w:rsidR="00CC6BAE" w:rsidRPr="00BB5BB4" w:rsidRDefault="00CC6BAE" w:rsidP="00CC6BAE">
      <w:r w:rsidRPr="00BB5BB4">
        <w:t xml:space="preserve">Với: method = tên hàm, JSON string; params = thông số của hàm, JSON object. </w:t>
      </w:r>
    </w:p>
    <w:p w14:paraId="5F282F43" w14:textId="77777777" w:rsidR="00CC6BAE" w:rsidRPr="00BB5BB4" w:rsidRDefault="00CC6BAE" w:rsidP="00CC6BAE">
      <w:r w:rsidRPr="00BB5BB4">
        <w:t>Để có thể thực hiện yêu cầu này, cần phải thay $JWT_TOKEN của TENANT_ADMIN hoặc CUSTOMER_USER sở hữu mã nhận dạng thiết bị $DEVICE_ID.</w:t>
      </w:r>
    </w:p>
    <w:p w14:paraId="23AA0E55" w14:textId="77777777" w:rsidR="00CC6BAE" w:rsidRPr="00BB5BB4" w:rsidRDefault="00CC6BAE" w:rsidP="00E24702">
      <w:pPr>
        <w:pStyle w:val="oancuaDanhsach"/>
        <w:numPr>
          <w:ilvl w:val="0"/>
          <w:numId w:val="26"/>
        </w:numPr>
      </w:pPr>
      <w:r w:rsidRPr="00BB5BB4">
        <w:t>RPC Rule Nodes: RPC reply, RPC request.</w:t>
      </w:r>
    </w:p>
    <w:p w14:paraId="3ABE6D2C" w14:textId="38953B5E" w:rsidR="000325A3" w:rsidRPr="00BB5BB4" w:rsidRDefault="000325A3" w:rsidP="000325A3"/>
    <w:p w14:paraId="501365A8" w14:textId="075CAC69" w:rsidR="00CC6BAE" w:rsidRPr="00BB5BB4" w:rsidRDefault="00551375" w:rsidP="00CC6BAE">
      <w:pPr>
        <w:pStyle w:val="u2"/>
      </w:pPr>
      <w:bookmarkStart w:id="81" w:name="_Toc70363768"/>
      <w:r w:rsidRPr="00BB5BB4">
        <w:t>Device Connectivity Status</w:t>
      </w:r>
      <w:bookmarkEnd w:id="81"/>
    </w:p>
    <w:p w14:paraId="38C3D763" w14:textId="77777777" w:rsidR="00167C80" w:rsidRPr="00BB5BB4" w:rsidRDefault="00167C80" w:rsidP="00551375">
      <w:r w:rsidRPr="00BB5BB4">
        <w:t>Các sự kiện được hỗ trợ khi giám giát hoạt động của thiết bị</w:t>
      </w:r>
    </w:p>
    <w:p w14:paraId="66D1DE08" w14:textId="77777777" w:rsidR="00427AAD" w:rsidRPr="00BB5BB4" w:rsidRDefault="000A6CA2" w:rsidP="00E24702">
      <w:pPr>
        <w:pStyle w:val="oancuaDanhsach"/>
        <w:numPr>
          <w:ilvl w:val="0"/>
          <w:numId w:val="41"/>
        </w:numPr>
      </w:pPr>
      <w:r w:rsidRPr="00BB5BB4">
        <w:t>Connect event: được kích hoạt khi có thiết bị kết nối lên ThingsBoard</w:t>
      </w:r>
      <w:r w:rsidR="00427AAD" w:rsidRPr="00BB5BB4">
        <w:t xml:space="preserve"> (hoạt động với cả MQTT và HTTP)</w:t>
      </w:r>
    </w:p>
    <w:p w14:paraId="4A33B13C" w14:textId="77777777" w:rsidR="00427AAD" w:rsidRPr="00BB5BB4" w:rsidRDefault="00427AAD" w:rsidP="00E24702">
      <w:pPr>
        <w:pStyle w:val="oancuaDanhsach"/>
        <w:numPr>
          <w:ilvl w:val="0"/>
          <w:numId w:val="41"/>
        </w:numPr>
      </w:pPr>
      <w:r w:rsidRPr="00BB5BB4">
        <w:t xml:space="preserve">Disconnect event: được kích hoạt khi có thiết bị ngắt kết </w:t>
      </w:r>
      <w:proofErr w:type="gramStart"/>
      <w:r w:rsidRPr="00BB5BB4">
        <w:t>nối</w:t>
      </w:r>
      <w:proofErr w:type="gramEnd"/>
    </w:p>
    <w:p w14:paraId="0CCC4A7E" w14:textId="77777777" w:rsidR="002C02C7" w:rsidRPr="00BB5BB4" w:rsidRDefault="00427AAD" w:rsidP="00E24702">
      <w:pPr>
        <w:pStyle w:val="oancuaDanhsach"/>
        <w:numPr>
          <w:ilvl w:val="0"/>
          <w:numId w:val="41"/>
        </w:numPr>
      </w:pPr>
      <w:r w:rsidRPr="00BB5BB4">
        <w:t xml:space="preserve">Activity event: </w:t>
      </w:r>
      <w:r w:rsidR="002C02C7" w:rsidRPr="00BB5BB4">
        <w:t>kích hoạt khi có dữ liệu được gửi lên hoặc lệnh RPC</w:t>
      </w:r>
    </w:p>
    <w:p w14:paraId="10EC9DE6" w14:textId="77777777" w:rsidR="00B52158" w:rsidRPr="00BB5BB4" w:rsidRDefault="002C02C7" w:rsidP="00E24702">
      <w:pPr>
        <w:pStyle w:val="oancuaDanhsach"/>
        <w:numPr>
          <w:ilvl w:val="0"/>
          <w:numId w:val="41"/>
        </w:numPr>
      </w:pPr>
      <w:r w:rsidRPr="00BB5BB4">
        <w:t>Inactivity event: kích hoạt khi thiết bị không hoạt động trong một khoảng thời gian</w:t>
      </w:r>
      <w:r w:rsidR="00B52158" w:rsidRPr="00BB5BB4">
        <w:t>.</w:t>
      </w:r>
    </w:p>
    <w:p w14:paraId="094EE6FA" w14:textId="4A27441C" w:rsidR="00551375" w:rsidRPr="00BB5BB4" w:rsidRDefault="00B52158" w:rsidP="00551375">
      <w:r w:rsidRPr="00BB5BB4">
        <w:t xml:space="preserve">Các trạng thái </w:t>
      </w:r>
      <w:r w:rsidR="00F324E4" w:rsidRPr="00BB5BB4">
        <w:t xml:space="preserve">để duy trì các </w:t>
      </w:r>
      <w:r w:rsidR="00F324E4" w:rsidRPr="00BB5BB4">
        <w:rPr>
          <w:i/>
          <w:iCs/>
        </w:rPr>
        <w:t>Server-side Attribute</w:t>
      </w:r>
    </w:p>
    <w:p w14:paraId="5F6CCB40" w14:textId="10E76673" w:rsidR="00F324E4" w:rsidRPr="00BB5BB4" w:rsidRDefault="004E08DC" w:rsidP="00E24702">
      <w:pPr>
        <w:pStyle w:val="oancuaDanhsach"/>
        <w:numPr>
          <w:ilvl w:val="0"/>
          <w:numId w:val="40"/>
        </w:numPr>
      </w:pPr>
      <w:r w:rsidRPr="00BB5BB4">
        <w:t>active</w:t>
      </w:r>
      <w:r w:rsidR="00F324E4" w:rsidRPr="00BB5BB4">
        <w:t xml:space="preserve">: </w:t>
      </w:r>
      <w:r w:rsidR="009E3677" w:rsidRPr="00BB5BB4">
        <w:t>trạng thái thiết bị</w:t>
      </w:r>
    </w:p>
    <w:p w14:paraId="647DE149" w14:textId="672B6D12" w:rsidR="009E3677" w:rsidRPr="00BB5BB4" w:rsidRDefault="009E3677" w:rsidP="00E24702">
      <w:pPr>
        <w:pStyle w:val="oancuaDanhsach"/>
        <w:numPr>
          <w:ilvl w:val="0"/>
          <w:numId w:val="40"/>
        </w:numPr>
      </w:pPr>
      <w:r w:rsidRPr="00BB5BB4">
        <w:t>last</w:t>
      </w:r>
      <w:r w:rsidR="00C17A56" w:rsidRPr="00BB5BB4">
        <w:t>C</w:t>
      </w:r>
      <w:r w:rsidRPr="00BB5BB4">
        <w:t>onnectTime: thời gian cuối cùng thiết bị được kết nối (theo ms)</w:t>
      </w:r>
    </w:p>
    <w:p w14:paraId="3AD0D7CE" w14:textId="05734D99" w:rsidR="009E3677" w:rsidRPr="00BB5BB4" w:rsidRDefault="009E3677" w:rsidP="00E24702">
      <w:pPr>
        <w:pStyle w:val="oancuaDanhsach"/>
        <w:numPr>
          <w:ilvl w:val="0"/>
          <w:numId w:val="40"/>
        </w:numPr>
      </w:pPr>
      <w:r w:rsidRPr="00BB5BB4">
        <w:t>last</w:t>
      </w:r>
      <w:r w:rsidR="00C17A56" w:rsidRPr="00BB5BB4">
        <w:t>DisconnectTime: thời gian cuối cùng thiết bị ngắt kết nối (theo ms)</w:t>
      </w:r>
    </w:p>
    <w:p w14:paraId="3374A05A" w14:textId="394CC0BC" w:rsidR="00C17A56" w:rsidRPr="00BB5BB4" w:rsidRDefault="00C17A56" w:rsidP="00E24702">
      <w:pPr>
        <w:pStyle w:val="oancuaDanhsach"/>
        <w:numPr>
          <w:ilvl w:val="0"/>
          <w:numId w:val="40"/>
        </w:numPr>
      </w:pPr>
      <w:r w:rsidRPr="00BB5BB4">
        <w:t>lastActivityTime: thời gian cuối cùng gửi dữ liệu của thiết bị (theo ms)</w:t>
      </w:r>
    </w:p>
    <w:p w14:paraId="508AC41D" w14:textId="0194B2F6" w:rsidR="00C17A56" w:rsidRPr="00BB5BB4" w:rsidRDefault="00C17A56" w:rsidP="00E24702">
      <w:pPr>
        <w:pStyle w:val="oancuaDanhsach"/>
        <w:numPr>
          <w:ilvl w:val="0"/>
          <w:numId w:val="40"/>
        </w:numPr>
      </w:pPr>
      <w:r w:rsidRPr="00BB5BB4">
        <w:t xml:space="preserve">inactivityAlarmTime: thời gian cuối cùng sự kiện </w:t>
      </w:r>
      <w:r w:rsidR="004E08DC" w:rsidRPr="00BB5BB4">
        <w:t>inactivity được kích hoạt (theo ms)</w:t>
      </w:r>
    </w:p>
    <w:p w14:paraId="40A24243" w14:textId="4F4702A6" w:rsidR="00D505E3" w:rsidRPr="00BB5BB4" w:rsidRDefault="00D505E3" w:rsidP="00D505E3"/>
    <w:p w14:paraId="723D85E6" w14:textId="08D85FB8" w:rsidR="00D505E3" w:rsidRPr="00BB5BB4" w:rsidRDefault="00D505E3" w:rsidP="00D505E3">
      <w:pPr>
        <w:pStyle w:val="u2"/>
      </w:pPr>
      <w:bookmarkStart w:id="82" w:name="_Toc70363769"/>
      <w:r w:rsidRPr="00BB5BB4">
        <w:t>Device Claiming</w:t>
      </w:r>
      <w:bookmarkEnd w:id="82"/>
    </w:p>
    <w:p w14:paraId="6FDCC319" w14:textId="6E0C5C87" w:rsidR="00D505E3" w:rsidRPr="00BB5BB4" w:rsidRDefault="00427262" w:rsidP="00D505E3">
      <w:r w:rsidRPr="00BB5BB4">
        <w:lastRenderedPageBreak/>
        <w:tab/>
      </w:r>
      <w:r w:rsidR="00C60081" w:rsidRPr="00BB5BB4">
        <w:t xml:space="preserve">Giúp cho </w:t>
      </w:r>
      <w:r w:rsidR="00C60081" w:rsidRPr="00BB5BB4">
        <w:rPr>
          <w:i/>
          <w:iCs/>
        </w:rPr>
        <w:t xml:space="preserve">Customer </w:t>
      </w:r>
      <w:r w:rsidR="00C60081" w:rsidRPr="00BB5BB4">
        <w:t xml:space="preserve">có thể nhận thiết bị của họ sở hữu thông </w:t>
      </w:r>
      <w:r w:rsidRPr="00BB5BB4">
        <w:t>quét QR hoặc các kỹ thuật tương tự</w:t>
      </w:r>
      <w:r w:rsidR="00C60081" w:rsidRPr="00BB5BB4">
        <w:t xml:space="preserve"> </w:t>
      </w:r>
      <w:r w:rsidRPr="00BB5BB4">
        <w:t>khác khi họ nhận được thiết bị.</w:t>
      </w:r>
    </w:p>
    <w:p w14:paraId="6B46A705" w14:textId="21F4E77B" w:rsidR="00FB5248" w:rsidRPr="00BB5BB4" w:rsidRDefault="00FB5248" w:rsidP="00D505E3">
      <w:r w:rsidRPr="00BB5BB4">
        <w:tab/>
        <w:t xml:space="preserve">Có 2 cách cung cấp </w:t>
      </w:r>
      <w:r w:rsidRPr="00BB5BB4">
        <w:rPr>
          <w:i/>
          <w:iCs/>
        </w:rPr>
        <w:t>Secret Key</w:t>
      </w:r>
      <w:r w:rsidRPr="00BB5BB4">
        <w:t>:</w:t>
      </w:r>
    </w:p>
    <w:p w14:paraId="3BDE8296" w14:textId="08B581C2" w:rsidR="00B66E79" w:rsidRPr="00BB5BB4" w:rsidRDefault="008D4701" w:rsidP="00E24702">
      <w:pPr>
        <w:pStyle w:val="oancuaDanhsach"/>
        <w:numPr>
          <w:ilvl w:val="0"/>
          <w:numId w:val="42"/>
        </w:numPr>
      </w:pPr>
      <w:r w:rsidRPr="00BB5BB4">
        <w:rPr>
          <w:i/>
          <w:iCs/>
        </w:rPr>
        <w:t>Device-side key</w:t>
      </w:r>
      <w:r w:rsidRPr="00BB5BB4">
        <w:t xml:space="preserve">: bao gồm </w:t>
      </w:r>
      <w:r w:rsidRPr="00BB5BB4">
        <w:rPr>
          <w:i/>
          <w:iCs/>
        </w:rPr>
        <w:t xml:space="preserve">expirationTime </w:t>
      </w:r>
      <w:r w:rsidRPr="00BB5BB4">
        <w:t>thể hiện thời gian hết hạn</w:t>
      </w:r>
      <w:r w:rsidR="007507D5" w:rsidRPr="00BB5BB4">
        <w:t xml:space="preserve">, thiết bị phải gửi yêu cầu lên ThingsBoard rồi </w:t>
      </w:r>
      <w:r w:rsidR="00B66E79" w:rsidRPr="00BB5BB4">
        <w:rPr>
          <w:i/>
          <w:iCs/>
        </w:rPr>
        <w:t>Customer</w:t>
      </w:r>
      <w:r w:rsidR="00B66E79" w:rsidRPr="00BB5BB4">
        <w:t xml:space="preserve"> mới có thể nhận thiết bị của họ thông qua </w:t>
      </w:r>
      <w:r w:rsidR="00B66E79" w:rsidRPr="00BB5BB4">
        <w:rPr>
          <w:i/>
          <w:iCs/>
        </w:rPr>
        <w:t xml:space="preserve">Widget </w:t>
      </w:r>
      <w:r w:rsidR="00B66E79" w:rsidRPr="00BB5BB4">
        <w:t>nhất định.</w:t>
      </w:r>
    </w:p>
    <w:p w14:paraId="14283688" w14:textId="77777777" w:rsidR="006053CE" w:rsidRPr="00BB5BB4" w:rsidRDefault="008949DE" w:rsidP="006053CE">
      <w:pPr>
        <w:keepNext/>
        <w:jc w:val="center"/>
      </w:pPr>
      <w:r w:rsidRPr="00BB5BB4">
        <w:rPr>
          <w:noProof/>
        </w:rPr>
        <w:drawing>
          <wp:inline distT="0" distB="0" distL="0" distR="0" wp14:anchorId="1453DB8A" wp14:editId="42BAFAEA">
            <wp:extent cx="4047113" cy="3072809"/>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371" cy="3089709"/>
                    </a:xfrm>
                    <a:prstGeom prst="rect">
                      <a:avLst/>
                    </a:prstGeom>
                  </pic:spPr>
                </pic:pic>
              </a:graphicData>
            </a:graphic>
          </wp:inline>
        </w:drawing>
      </w:r>
    </w:p>
    <w:p w14:paraId="363FA367" w14:textId="604CA322" w:rsidR="008949DE" w:rsidRPr="00BB5BB4" w:rsidRDefault="006053CE" w:rsidP="006053CE">
      <w:pPr>
        <w:pStyle w:val="Chuthich"/>
        <w:rPr>
          <w:sz w:val="26"/>
          <w:szCs w:val="26"/>
        </w:rPr>
      </w:pPr>
      <w:bookmarkStart w:id="83" w:name="_Toc70364131"/>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6</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4</w:t>
      </w:r>
      <w:r w:rsidR="00534646" w:rsidRPr="00BB5BB4">
        <w:rPr>
          <w:sz w:val="26"/>
          <w:szCs w:val="26"/>
        </w:rPr>
        <w:fldChar w:fldCharType="end"/>
      </w:r>
      <w:r w:rsidRPr="00BB5BB4">
        <w:rPr>
          <w:sz w:val="26"/>
          <w:szCs w:val="26"/>
        </w:rPr>
        <w:t xml:space="preserve">. </w:t>
      </w:r>
      <w:r w:rsidR="008621E1" w:rsidRPr="00BB5BB4">
        <w:rPr>
          <w:sz w:val="26"/>
          <w:szCs w:val="26"/>
        </w:rPr>
        <w:t>Device-side key claiming</w:t>
      </w:r>
      <w:bookmarkEnd w:id="83"/>
    </w:p>
    <w:p w14:paraId="04026BBE" w14:textId="3DCD392B" w:rsidR="00B66E79" w:rsidRPr="00BB5BB4" w:rsidRDefault="00B66E79" w:rsidP="00E24702">
      <w:pPr>
        <w:pStyle w:val="oancuaDanhsach"/>
        <w:numPr>
          <w:ilvl w:val="0"/>
          <w:numId w:val="42"/>
        </w:numPr>
      </w:pPr>
      <w:r w:rsidRPr="00BB5BB4">
        <w:rPr>
          <w:i/>
          <w:iCs/>
        </w:rPr>
        <w:t>Server-side key:</w:t>
      </w:r>
      <w:r w:rsidRPr="00BB5BB4">
        <w:t xml:space="preserve"> </w:t>
      </w:r>
      <w:r w:rsidR="00F033F2" w:rsidRPr="00BB5BB4">
        <w:t xml:space="preserve">bao gồm </w:t>
      </w:r>
      <w:r w:rsidR="00F033F2" w:rsidRPr="00BB5BB4">
        <w:rPr>
          <w:i/>
          <w:iCs/>
        </w:rPr>
        <w:t>claimingData</w:t>
      </w:r>
      <w:r w:rsidR="00F033F2" w:rsidRPr="00BB5BB4">
        <w:t xml:space="preserve"> </w:t>
      </w:r>
      <w:r w:rsidR="00D74E2C" w:rsidRPr="00BB5BB4">
        <w:t xml:space="preserve">và không cần </w:t>
      </w:r>
      <w:r w:rsidR="00D74E2C" w:rsidRPr="00BB5BB4">
        <w:rPr>
          <w:i/>
          <w:iCs/>
        </w:rPr>
        <w:t>Customer</w:t>
      </w:r>
      <w:r w:rsidR="00D74E2C" w:rsidRPr="00BB5BB4">
        <w:t xml:space="preserve"> phải gửi yêu cầu lên ThingsBoard.</w:t>
      </w:r>
    </w:p>
    <w:p w14:paraId="3DD893A5" w14:textId="77777777" w:rsidR="008621E1" w:rsidRPr="00BB5BB4" w:rsidRDefault="006053CE" w:rsidP="008621E1">
      <w:pPr>
        <w:keepNext/>
        <w:jc w:val="center"/>
      </w:pPr>
      <w:r w:rsidRPr="00BB5BB4">
        <w:rPr>
          <w:noProof/>
        </w:rPr>
        <w:drawing>
          <wp:inline distT="0" distB="0" distL="0" distR="0" wp14:anchorId="4317BBE6" wp14:editId="6695210E">
            <wp:extent cx="4518837" cy="355127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3119" cy="3578216"/>
                    </a:xfrm>
                    <a:prstGeom prst="rect">
                      <a:avLst/>
                    </a:prstGeom>
                  </pic:spPr>
                </pic:pic>
              </a:graphicData>
            </a:graphic>
          </wp:inline>
        </w:drawing>
      </w:r>
    </w:p>
    <w:p w14:paraId="12FB44BA" w14:textId="7BCA51D4" w:rsidR="000277EF" w:rsidRPr="00BB5BB4" w:rsidRDefault="008621E1" w:rsidP="00A51337">
      <w:pPr>
        <w:pStyle w:val="Chuthich"/>
        <w:rPr>
          <w:sz w:val="26"/>
          <w:szCs w:val="26"/>
        </w:rPr>
      </w:pPr>
      <w:bookmarkStart w:id="84" w:name="_Toc70364132"/>
      <w:r w:rsidRPr="00BB5BB4">
        <w:rPr>
          <w:sz w:val="26"/>
          <w:szCs w:val="26"/>
        </w:rPr>
        <w:t xml:space="preserve">Hình </w:t>
      </w:r>
      <w:r w:rsidR="00534646" w:rsidRPr="00BB5BB4">
        <w:rPr>
          <w:sz w:val="26"/>
          <w:szCs w:val="26"/>
        </w:rPr>
        <w:fldChar w:fldCharType="begin"/>
      </w:r>
      <w:r w:rsidR="00534646" w:rsidRPr="00BB5BB4">
        <w:rPr>
          <w:sz w:val="26"/>
          <w:szCs w:val="26"/>
        </w:rPr>
        <w:instrText xml:space="preserve"> STYLEREF 1 \s </w:instrText>
      </w:r>
      <w:r w:rsidR="00534646" w:rsidRPr="00BB5BB4">
        <w:rPr>
          <w:sz w:val="26"/>
          <w:szCs w:val="26"/>
        </w:rPr>
        <w:fldChar w:fldCharType="separate"/>
      </w:r>
      <w:r w:rsidR="00534646" w:rsidRPr="00BB5BB4">
        <w:rPr>
          <w:noProof/>
          <w:sz w:val="26"/>
          <w:szCs w:val="26"/>
        </w:rPr>
        <w:t>6</w:t>
      </w:r>
      <w:r w:rsidR="00534646" w:rsidRPr="00BB5BB4">
        <w:rPr>
          <w:sz w:val="26"/>
          <w:szCs w:val="26"/>
        </w:rPr>
        <w:fldChar w:fldCharType="end"/>
      </w:r>
      <w:r w:rsidR="00534646" w:rsidRPr="00BB5BB4">
        <w:rPr>
          <w:sz w:val="26"/>
          <w:szCs w:val="26"/>
        </w:rPr>
        <w:t>.</w:t>
      </w:r>
      <w:r w:rsidR="00534646" w:rsidRPr="00BB5BB4">
        <w:rPr>
          <w:sz w:val="26"/>
          <w:szCs w:val="26"/>
        </w:rPr>
        <w:fldChar w:fldCharType="begin"/>
      </w:r>
      <w:r w:rsidR="00534646" w:rsidRPr="00BB5BB4">
        <w:rPr>
          <w:sz w:val="26"/>
          <w:szCs w:val="26"/>
        </w:rPr>
        <w:instrText xml:space="preserve"> SEQ Hình \* ARABIC \s 1 </w:instrText>
      </w:r>
      <w:r w:rsidR="00534646" w:rsidRPr="00BB5BB4">
        <w:rPr>
          <w:sz w:val="26"/>
          <w:szCs w:val="26"/>
        </w:rPr>
        <w:fldChar w:fldCharType="separate"/>
      </w:r>
      <w:r w:rsidR="00534646" w:rsidRPr="00BB5BB4">
        <w:rPr>
          <w:noProof/>
          <w:sz w:val="26"/>
          <w:szCs w:val="26"/>
        </w:rPr>
        <w:t>5</w:t>
      </w:r>
      <w:r w:rsidR="00534646" w:rsidRPr="00BB5BB4">
        <w:rPr>
          <w:sz w:val="26"/>
          <w:szCs w:val="26"/>
        </w:rPr>
        <w:fldChar w:fldCharType="end"/>
      </w:r>
      <w:r w:rsidRPr="00BB5BB4">
        <w:rPr>
          <w:sz w:val="26"/>
          <w:szCs w:val="26"/>
        </w:rPr>
        <w:t>. Server-side key claiming</w:t>
      </w:r>
      <w:bookmarkEnd w:id="84"/>
    </w:p>
    <w:p w14:paraId="61858F5E" w14:textId="2E182056" w:rsidR="0035535C" w:rsidRPr="00BB5BB4" w:rsidRDefault="00F958BD" w:rsidP="0035535C">
      <w:r w:rsidRPr="00BB5BB4">
        <w:lastRenderedPageBreak/>
        <w:t>Các khái niệm cơ bản:</w:t>
      </w:r>
    </w:p>
    <w:p w14:paraId="6E9D416E" w14:textId="6BBC1022" w:rsidR="00F958BD" w:rsidRPr="00BB5BB4" w:rsidRDefault="00F44BEF" w:rsidP="00E24702">
      <w:pPr>
        <w:pStyle w:val="oancuaDanhsach"/>
        <w:numPr>
          <w:ilvl w:val="0"/>
          <w:numId w:val="42"/>
        </w:numPr>
      </w:pPr>
      <w:r w:rsidRPr="00BB5BB4">
        <w:t xml:space="preserve">Device Claiming Permissions in PE: </w:t>
      </w:r>
      <w:r w:rsidR="00D95B96" w:rsidRPr="00BB5BB4">
        <w:t xml:space="preserve">cần sự cho phép ở </w:t>
      </w:r>
      <w:r w:rsidR="00D95B96" w:rsidRPr="00BB5BB4">
        <w:rPr>
          <w:i/>
          <w:iCs/>
        </w:rPr>
        <w:t>Device</w:t>
      </w:r>
      <w:r w:rsidR="00D95B96" w:rsidRPr="00BB5BB4">
        <w:t xml:space="preserve"> và </w:t>
      </w:r>
      <w:r w:rsidR="00D95B96" w:rsidRPr="00BB5BB4">
        <w:rPr>
          <w:i/>
          <w:iCs/>
        </w:rPr>
        <w:t xml:space="preserve">Claim </w:t>
      </w:r>
      <w:proofErr w:type="gramStart"/>
      <w:r w:rsidR="00D95B96" w:rsidRPr="00BB5BB4">
        <w:rPr>
          <w:i/>
          <w:iCs/>
        </w:rPr>
        <w:t>Device</w:t>
      </w:r>
      <w:proofErr w:type="gramEnd"/>
    </w:p>
    <w:p w14:paraId="0A2B2622" w14:textId="352DF870" w:rsidR="00F36BE8" w:rsidRPr="00BB5BB4" w:rsidRDefault="00BC1CF4" w:rsidP="00E24702">
      <w:pPr>
        <w:pStyle w:val="oancuaDanhsach"/>
        <w:numPr>
          <w:ilvl w:val="0"/>
          <w:numId w:val="42"/>
        </w:numPr>
      </w:pPr>
      <w:r w:rsidRPr="00BB5BB4">
        <w:t xml:space="preserve">Device Claiming Widget: dùng để tìm </w:t>
      </w:r>
      <w:r w:rsidRPr="00BB5BB4">
        <w:rPr>
          <w:i/>
          <w:iCs/>
        </w:rPr>
        <w:t>Device</w:t>
      </w:r>
      <w:r w:rsidRPr="00BB5BB4">
        <w:t xml:space="preserve">, đặt </w:t>
      </w:r>
      <w:r w:rsidR="00F36BE8" w:rsidRPr="00BB5BB4">
        <w:t xml:space="preserve">tên </w:t>
      </w:r>
      <w:r w:rsidR="00F36BE8" w:rsidRPr="00BB5BB4">
        <w:rPr>
          <w:i/>
          <w:iCs/>
        </w:rPr>
        <w:t xml:space="preserve">Device </w:t>
      </w:r>
      <w:r w:rsidR="00F36BE8" w:rsidRPr="00BB5BB4">
        <w:t xml:space="preserve">và </w:t>
      </w:r>
      <w:r w:rsidR="00F36BE8" w:rsidRPr="00BB5BB4">
        <w:rPr>
          <w:i/>
          <w:iCs/>
        </w:rPr>
        <w:t xml:space="preserve">Secret Key </w:t>
      </w:r>
      <w:r w:rsidR="00F36BE8" w:rsidRPr="00BB5BB4">
        <w:t>và một vài cài đặt khác.</w:t>
      </w:r>
    </w:p>
    <w:p w14:paraId="3FA0A53F" w14:textId="07EEF7C7" w:rsidR="00F36BE8" w:rsidRPr="00BB5BB4" w:rsidRDefault="008078F0" w:rsidP="00E24702">
      <w:pPr>
        <w:pStyle w:val="oancuaDanhsach"/>
        <w:numPr>
          <w:ilvl w:val="0"/>
          <w:numId w:val="42"/>
        </w:numPr>
      </w:pPr>
      <w:r w:rsidRPr="00BB5BB4">
        <w:t xml:space="preserve">Device Claiming API Request: để yêu cầu việc nhận thiết </w:t>
      </w:r>
      <w:proofErr w:type="gramStart"/>
      <w:r w:rsidRPr="00BB5BB4">
        <w:t>bị</w:t>
      </w:r>
      <w:proofErr w:type="gramEnd"/>
    </w:p>
    <w:p w14:paraId="75A448B5" w14:textId="1C23B351" w:rsidR="00E33C85" w:rsidRPr="00BB5BB4" w:rsidRDefault="00E33C85" w:rsidP="00E24702">
      <w:pPr>
        <w:pStyle w:val="oancuaDanhsach"/>
        <w:numPr>
          <w:ilvl w:val="0"/>
          <w:numId w:val="42"/>
        </w:numPr>
      </w:pPr>
      <w:r w:rsidRPr="00BB5BB4">
        <w:t>Device Reclaiming API Request: gửi lại yêu cầu việc nhận thiết bị.</w:t>
      </w:r>
    </w:p>
    <w:p w14:paraId="20A2F641" w14:textId="3D64F088" w:rsidR="00E0400E" w:rsidRPr="00BB5BB4" w:rsidRDefault="00E0400E" w:rsidP="00E0400E"/>
    <w:p w14:paraId="646C78A8" w14:textId="7E9E388C" w:rsidR="00E0400E" w:rsidRPr="00BB5BB4" w:rsidRDefault="00E0400E" w:rsidP="00E0400E">
      <w:pPr>
        <w:pStyle w:val="u2"/>
      </w:pPr>
      <w:bookmarkStart w:id="85" w:name="_Toc70363770"/>
      <w:r w:rsidRPr="00BB5BB4">
        <w:t>Provisioning Devices</w:t>
      </w:r>
      <w:bookmarkEnd w:id="85"/>
    </w:p>
    <w:p w14:paraId="16EC4B0C" w14:textId="26EABF2F" w:rsidR="00E0400E" w:rsidRPr="00BB5BB4" w:rsidRDefault="00CD7A8E" w:rsidP="00E0400E">
      <w:r w:rsidRPr="00BB5BB4">
        <w:tab/>
      </w:r>
      <w:r w:rsidR="002009A2" w:rsidRPr="00BB5BB4">
        <w:t>Cho phép thiết bị tự kết nối lên ThingsBoard</w:t>
      </w:r>
      <w:r w:rsidR="00374231" w:rsidRPr="00BB5BB4">
        <w:t xml:space="preserve"> bằng cách sử dụng các chứng chỉ riêng biệt hoặc yêu cầu cung cấp chứng chỉ riêng biệt cho thiết bị.</w:t>
      </w:r>
      <w:r w:rsidR="00F27A2E" w:rsidRPr="00BB5BB4">
        <w:t xml:space="preserve"> Có 2 cách</w:t>
      </w:r>
      <w:r w:rsidRPr="00BB5BB4">
        <w:t>:</w:t>
      </w:r>
    </w:p>
    <w:p w14:paraId="61DE7D14" w14:textId="54AE417F" w:rsidR="00F27A2E" w:rsidRPr="00BB5BB4" w:rsidRDefault="00F27A2E" w:rsidP="00E24702">
      <w:pPr>
        <w:pStyle w:val="oancuaDanhsach"/>
        <w:numPr>
          <w:ilvl w:val="0"/>
          <w:numId w:val="43"/>
        </w:numPr>
      </w:pPr>
      <w:r w:rsidRPr="00BB5BB4">
        <w:t>Cho phép tạo thiết bị mới</w:t>
      </w:r>
      <w:r w:rsidR="00CD7A8E" w:rsidRPr="00BB5BB4">
        <w:t>.</w:t>
      </w:r>
    </w:p>
    <w:p w14:paraId="3419F98D" w14:textId="476FA332" w:rsidR="00B2369A" w:rsidRPr="00BB5BB4" w:rsidRDefault="00F27A2E" w:rsidP="00E24702">
      <w:pPr>
        <w:pStyle w:val="oancuaDanhsach"/>
        <w:numPr>
          <w:ilvl w:val="0"/>
          <w:numId w:val="43"/>
        </w:numPr>
      </w:pPr>
      <w:r w:rsidRPr="00BB5BB4">
        <w:t xml:space="preserve">Kiểm tra các thiết bị đã </w:t>
      </w:r>
      <w:r w:rsidRPr="00BB5BB4">
        <w:rPr>
          <w:i/>
          <w:iCs/>
        </w:rPr>
        <w:t xml:space="preserve">Provision </w:t>
      </w:r>
      <w:r w:rsidRPr="00BB5BB4">
        <w:t>trước đó</w:t>
      </w:r>
      <w:r w:rsidR="00CD7A8E" w:rsidRPr="00BB5BB4">
        <w:t>.</w:t>
      </w:r>
    </w:p>
    <w:p w14:paraId="20D490A7" w14:textId="015C9327" w:rsidR="00744C69" w:rsidRPr="00BB5BB4" w:rsidRDefault="00744C69" w:rsidP="00744C69">
      <w:pPr>
        <w:pStyle w:val="u3"/>
      </w:pPr>
      <w:bookmarkStart w:id="86" w:name="_Toc70363771"/>
      <w:r w:rsidRPr="00BB5BB4">
        <w:t>Device Profile Configuration</w:t>
      </w:r>
      <w:bookmarkEnd w:id="86"/>
    </w:p>
    <w:p w14:paraId="3EF77DEB" w14:textId="26DE9DFE" w:rsidR="00E1180A" w:rsidRPr="00BB5BB4" w:rsidRDefault="006943E9" w:rsidP="00744C69">
      <w:r w:rsidRPr="00BB5BB4">
        <w:t xml:space="preserve">Cho phép tính năng Provisioning của thiết bị, thu thập Provision Key, </w:t>
      </w:r>
      <w:r w:rsidR="00E1180A" w:rsidRPr="00BB5BB4">
        <w:t>Secret Key</w:t>
      </w:r>
    </w:p>
    <w:p w14:paraId="455FE63A" w14:textId="58C7A37D" w:rsidR="00E1180A" w:rsidRPr="00BB5BB4" w:rsidRDefault="00E1180A" w:rsidP="00E24702">
      <w:pPr>
        <w:pStyle w:val="oancuaDanhsach"/>
        <w:numPr>
          <w:ilvl w:val="0"/>
          <w:numId w:val="44"/>
        </w:numPr>
        <w:rPr>
          <w:lang w:val="fr-FR"/>
        </w:rPr>
      </w:pPr>
      <w:r w:rsidRPr="00BB5BB4">
        <w:rPr>
          <w:lang w:val="fr-FR"/>
        </w:rPr>
        <w:t xml:space="preserve">Tạo </w:t>
      </w:r>
      <w:r w:rsidRPr="00BB5BB4">
        <w:rPr>
          <w:i/>
          <w:iCs/>
          <w:lang w:val="fr-FR"/>
        </w:rPr>
        <w:t xml:space="preserve">Device Profile </w:t>
      </w:r>
      <w:r w:rsidRPr="00BB5BB4">
        <w:rPr>
          <w:lang w:val="fr-FR"/>
        </w:rPr>
        <w:t>mới hoặc dùng cũ</w:t>
      </w:r>
    </w:p>
    <w:p w14:paraId="7DD7C8B9" w14:textId="1DA895F3" w:rsidR="008564E4" w:rsidRPr="00BB5BB4" w:rsidRDefault="008564E4" w:rsidP="00E24702">
      <w:pPr>
        <w:pStyle w:val="oancuaDanhsach"/>
        <w:numPr>
          <w:ilvl w:val="0"/>
          <w:numId w:val="44"/>
        </w:numPr>
        <w:rPr>
          <w:i/>
          <w:iCs/>
          <w:lang w:val="fr-FR"/>
        </w:rPr>
      </w:pPr>
      <w:r w:rsidRPr="00BB5BB4">
        <w:rPr>
          <w:lang w:val="fr-FR"/>
        </w:rPr>
        <w:t xml:space="preserve">Tạo tên cho </w:t>
      </w:r>
      <w:r w:rsidRPr="00BB5BB4">
        <w:rPr>
          <w:i/>
          <w:iCs/>
          <w:lang w:val="fr-FR"/>
        </w:rPr>
        <w:t>Device Profile</w:t>
      </w:r>
    </w:p>
    <w:p w14:paraId="678D5528" w14:textId="0C33C672" w:rsidR="00CA1001" w:rsidRPr="00BB5BB4" w:rsidRDefault="00CA1001" w:rsidP="00E24702">
      <w:pPr>
        <w:pStyle w:val="oancuaDanhsach"/>
        <w:numPr>
          <w:ilvl w:val="0"/>
          <w:numId w:val="44"/>
        </w:numPr>
      </w:pPr>
      <w:r w:rsidRPr="00BB5BB4">
        <w:t>Chọn cách Provisioning và copy Key</w:t>
      </w:r>
      <w:r w:rsidR="00263DE3" w:rsidRPr="00BB5BB4">
        <w:t>.</w:t>
      </w:r>
    </w:p>
    <w:p w14:paraId="3950C248" w14:textId="0934976E" w:rsidR="00263DE3" w:rsidRPr="00BB5BB4" w:rsidRDefault="00263DE3" w:rsidP="00263DE3">
      <w:pPr>
        <w:pStyle w:val="u3"/>
      </w:pPr>
      <w:bookmarkStart w:id="87" w:name="_Toc70363772"/>
      <w:r w:rsidRPr="00BB5BB4">
        <w:t>Provision Device API</w:t>
      </w:r>
      <w:bookmarkEnd w:id="87"/>
    </w:p>
    <w:p w14:paraId="317CBDFF" w14:textId="49890149" w:rsidR="00263DE3" w:rsidRPr="00BB5BB4" w:rsidRDefault="00263DE3" w:rsidP="00E24702">
      <w:pPr>
        <w:pStyle w:val="oancuaDanhsach"/>
        <w:numPr>
          <w:ilvl w:val="0"/>
          <w:numId w:val="45"/>
        </w:numPr>
      </w:pPr>
      <w:r w:rsidRPr="00BB5BB4">
        <w:t xml:space="preserve">MQTT Device API: Sử dụng </w:t>
      </w:r>
      <w:r w:rsidR="00024D00" w:rsidRPr="00BB5BB4">
        <w:t>chứng chỉ tạo từ ThingsBoard server hoặc Access Token</w:t>
      </w:r>
      <w:r w:rsidR="00C26F2C" w:rsidRPr="00BB5BB4">
        <w:t xml:space="preserve"> hoặc Basic MQTT Credentials hoặc X.509 Certificate.</w:t>
      </w:r>
    </w:p>
    <w:p w14:paraId="0BF7A728" w14:textId="35B86496" w:rsidR="00C26F2C" w:rsidRPr="00BB5BB4" w:rsidRDefault="00C26F2C" w:rsidP="00E24702">
      <w:pPr>
        <w:pStyle w:val="oancuaDanhsach"/>
        <w:numPr>
          <w:ilvl w:val="0"/>
          <w:numId w:val="45"/>
        </w:numPr>
      </w:pPr>
      <w:r w:rsidRPr="00BB5BB4">
        <w:t>HTTP Device API: Sử dụng chứng chỉ tạo bởi ThingsBoard server hoặc Access Token</w:t>
      </w:r>
    </w:p>
    <w:p w14:paraId="1A4BBF97" w14:textId="7CA83135" w:rsidR="00C26F2C" w:rsidRPr="00BB5BB4" w:rsidRDefault="00C26F2C" w:rsidP="00E24702">
      <w:pPr>
        <w:pStyle w:val="oancuaDanhsach"/>
        <w:numPr>
          <w:ilvl w:val="0"/>
          <w:numId w:val="45"/>
        </w:numPr>
      </w:pPr>
      <w:r w:rsidRPr="00BB5BB4">
        <w:t>CoAP Device API: Sử dụng chứng chỉ tạo bởi ThingsBoard server hoặc Access Token</w:t>
      </w:r>
      <w:r w:rsidR="00D040FB" w:rsidRPr="00BB5BB4">
        <w:t>.</w:t>
      </w:r>
    </w:p>
    <w:p w14:paraId="6D7B63C1" w14:textId="1714373A" w:rsidR="00D040FB" w:rsidRPr="00BB5BB4" w:rsidRDefault="00D040FB" w:rsidP="00D040FB"/>
    <w:p w14:paraId="7D975CC5" w14:textId="723B9E93" w:rsidR="00AB78B5" w:rsidRPr="00BB5BB4" w:rsidRDefault="00AB78B5" w:rsidP="00AB78B5">
      <w:pPr>
        <w:pStyle w:val="u2"/>
      </w:pPr>
      <w:bookmarkStart w:id="88" w:name="_Toc70363773"/>
      <w:r w:rsidRPr="00BB5BB4">
        <w:t>Administration UI</w:t>
      </w:r>
      <w:bookmarkEnd w:id="88"/>
    </w:p>
    <w:p w14:paraId="743F53E7" w14:textId="66DFEC89" w:rsidR="00AB78B5" w:rsidRPr="00BB5BB4" w:rsidRDefault="00AB78B5" w:rsidP="00AB78B5">
      <w:r w:rsidRPr="00BB5BB4">
        <w:t xml:space="preserve">Tạo mới, xóa bỏ hoặc điều chỉnh các </w:t>
      </w:r>
      <w:r w:rsidR="00044785" w:rsidRPr="00BB5BB4">
        <w:rPr>
          <w:i/>
          <w:iCs/>
        </w:rPr>
        <w:t>Entity</w:t>
      </w:r>
    </w:p>
    <w:p w14:paraId="37821F55" w14:textId="558EF916" w:rsidR="00044785" w:rsidRPr="00BB5BB4" w:rsidRDefault="00044785" w:rsidP="00E24702">
      <w:pPr>
        <w:pStyle w:val="oancuaDanhsach"/>
        <w:numPr>
          <w:ilvl w:val="0"/>
          <w:numId w:val="46"/>
        </w:numPr>
        <w:rPr>
          <w:i/>
          <w:iCs/>
        </w:rPr>
      </w:pPr>
      <w:r w:rsidRPr="00BB5BB4">
        <w:rPr>
          <w:i/>
          <w:iCs/>
        </w:rPr>
        <w:t>Tenant</w:t>
      </w:r>
    </w:p>
    <w:p w14:paraId="68F6A1A6" w14:textId="555DF6CA" w:rsidR="00044785" w:rsidRPr="00BB5BB4" w:rsidRDefault="00044785" w:rsidP="00E24702">
      <w:pPr>
        <w:pStyle w:val="oancuaDanhsach"/>
        <w:numPr>
          <w:ilvl w:val="0"/>
          <w:numId w:val="46"/>
        </w:numPr>
        <w:rPr>
          <w:i/>
          <w:iCs/>
        </w:rPr>
      </w:pPr>
      <w:r w:rsidRPr="00BB5BB4">
        <w:rPr>
          <w:i/>
          <w:iCs/>
        </w:rPr>
        <w:t>Customer</w:t>
      </w:r>
    </w:p>
    <w:p w14:paraId="10D176B5" w14:textId="62F577E4" w:rsidR="00044785" w:rsidRPr="00BB5BB4" w:rsidRDefault="00044785" w:rsidP="00E24702">
      <w:pPr>
        <w:pStyle w:val="oancuaDanhsach"/>
        <w:numPr>
          <w:ilvl w:val="0"/>
          <w:numId w:val="46"/>
        </w:numPr>
        <w:rPr>
          <w:i/>
          <w:iCs/>
        </w:rPr>
      </w:pPr>
      <w:r w:rsidRPr="00BB5BB4">
        <w:rPr>
          <w:i/>
          <w:iCs/>
        </w:rPr>
        <w:t>User</w:t>
      </w:r>
    </w:p>
    <w:p w14:paraId="7E05577E" w14:textId="418B0893" w:rsidR="00044785" w:rsidRPr="00BB5BB4" w:rsidRDefault="00044785" w:rsidP="00E24702">
      <w:pPr>
        <w:pStyle w:val="oancuaDanhsach"/>
        <w:numPr>
          <w:ilvl w:val="0"/>
          <w:numId w:val="46"/>
        </w:numPr>
        <w:rPr>
          <w:i/>
          <w:iCs/>
        </w:rPr>
      </w:pPr>
      <w:r w:rsidRPr="00BB5BB4">
        <w:rPr>
          <w:i/>
          <w:iCs/>
        </w:rPr>
        <w:t>Asset</w:t>
      </w:r>
    </w:p>
    <w:p w14:paraId="0DD4D336" w14:textId="35EFF878" w:rsidR="00044785" w:rsidRPr="00BB5BB4" w:rsidRDefault="00044785" w:rsidP="00E24702">
      <w:pPr>
        <w:pStyle w:val="oancuaDanhsach"/>
        <w:numPr>
          <w:ilvl w:val="0"/>
          <w:numId w:val="46"/>
        </w:numPr>
        <w:rPr>
          <w:i/>
          <w:iCs/>
        </w:rPr>
      </w:pPr>
      <w:r w:rsidRPr="00BB5BB4">
        <w:rPr>
          <w:i/>
          <w:iCs/>
        </w:rPr>
        <w:t>Device</w:t>
      </w:r>
    </w:p>
    <w:p w14:paraId="521BDEE5" w14:textId="49D98800" w:rsidR="00044785" w:rsidRPr="00BB5BB4" w:rsidRDefault="00044785" w:rsidP="00E24702">
      <w:pPr>
        <w:pStyle w:val="oancuaDanhsach"/>
        <w:numPr>
          <w:ilvl w:val="0"/>
          <w:numId w:val="46"/>
        </w:numPr>
        <w:rPr>
          <w:i/>
          <w:iCs/>
        </w:rPr>
      </w:pPr>
      <w:r w:rsidRPr="00BB5BB4">
        <w:rPr>
          <w:i/>
          <w:iCs/>
        </w:rPr>
        <w:t>Rule Chain</w:t>
      </w:r>
    </w:p>
    <w:p w14:paraId="394337B9" w14:textId="1F6C03C7" w:rsidR="00E24702" w:rsidRPr="00BB5BB4" w:rsidRDefault="00E24702" w:rsidP="00E24702">
      <w:pPr>
        <w:pStyle w:val="oancuaDanhsach"/>
        <w:numPr>
          <w:ilvl w:val="0"/>
          <w:numId w:val="46"/>
        </w:numPr>
        <w:rPr>
          <w:i/>
          <w:iCs/>
        </w:rPr>
      </w:pPr>
      <w:r w:rsidRPr="00BB5BB4">
        <w:rPr>
          <w:i/>
          <w:iCs/>
        </w:rPr>
        <w:t>Dashboard</w:t>
      </w:r>
    </w:p>
    <w:p w14:paraId="0DD9AC22" w14:textId="44B25C5B" w:rsidR="00E24702" w:rsidRPr="00BB5BB4" w:rsidRDefault="00E24702" w:rsidP="00AB78B5">
      <w:r w:rsidRPr="00BB5BB4">
        <w:t>Cài đặt thêm các tính năng như SMS và Mail</w:t>
      </w:r>
    </w:p>
    <w:sectPr w:rsidR="00E24702" w:rsidRPr="00BB5BB4" w:rsidSect="00062D16">
      <w:headerReference w:type="default" r:id="rId32"/>
      <w:footerReference w:type="default" r:id="rId33"/>
      <w:headerReference w:type="first" r:id="rId34"/>
      <w:footerReference w:type="first" r:id="rId35"/>
      <w:pgSz w:w="11907" w:h="16840" w:code="9"/>
      <w:pgMar w:top="1134" w:right="1418" w:bottom="1134" w:left="1418"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D119" w14:textId="77777777" w:rsidR="00B63907" w:rsidRDefault="00B63907" w:rsidP="00454810">
      <w:pPr>
        <w:spacing w:before="0" w:line="240" w:lineRule="auto"/>
      </w:pPr>
      <w:r>
        <w:separator/>
      </w:r>
    </w:p>
  </w:endnote>
  <w:endnote w:type="continuationSeparator" w:id="0">
    <w:p w14:paraId="5CA3EE81" w14:textId="77777777" w:rsidR="00B63907" w:rsidRDefault="00B63907" w:rsidP="00454810">
      <w:pPr>
        <w:spacing w:before="0" w:line="240" w:lineRule="auto"/>
      </w:pPr>
      <w:r>
        <w:continuationSeparator/>
      </w:r>
    </w:p>
  </w:endnote>
  <w:endnote w:type="continuationNotice" w:id="1">
    <w:p w14:paraId="16934B77" w14:textId="77777777" w:rsidR="00B63907" w:rsidRDefault="00B639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3DA73592" w14:textId="77777777" w:rsidR="006830B5" w:rsidRPr="00BA193F" w:rsidRDefault="006830B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52BEFC40" w14:textId="77777777" w:rsidR="006830B5" w:rsidRDefault="006830B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830B5" w14:paraId="0519DB7E" w14:textId="77777777" w:rsidTr="693025F3">
      <w:tc>
        <w:tcPr>
          <w:tcW w:w="3020" w:type="dxa"/>
        </w:tcPr>
        <w:p w14:paraId="178EAE98" w14:textId="1BDDBE13" w:rsidR="006830B5" w:rsidRDefault="006830B5" w:rsidP="693025F3">
          <w:pPr>
            <w:pStyle w:val="utrang"/>
            <w:ind w:left="-115"/>
            <w:jc w:val="left"/>
          </w:pPr>
        </w:p>
      </w:tc>
      <w:tc>
        <w:tcPr>
          <w:tcW w:w="3020" w:type="dxa"/>
        </w:tcPr>
        <w:p w14:paraId="2F4F1A08" w14:textId="1631D21D" w:rsidR="006830B5" w:rsidRDefault="006830B5" w:rsidP="693025F3">
          <w:pPr>
            <w:pStyle w:val="utrang"/>
            <w:jc w:val="center"/>
          </w:pPr>
        </w:p>
      </w:tc>
      <w:tc>
        <w:tcPr>
          <w:tcW w:w="3020" w:type="dxa"/>
        </w:tcPr>
        <w:p w14:paraId="0EF262B0" w14:textId="42CBD806" w:rsidR="006830B5" w:rsidRDefault="006830B5" w:rsidP="693025F3">
          <w:pPr>
            <w:pStyle w:val="utrang"/>
            <w:ind w:right="-115"/>
            <w:jc w:val="right"/>
          </w:pPr>
        </w:p>
      </w:tc>
    </w:tr>
  </w:tbl>
  <w:p w14:paraId="0DD246AB" w14:textId="70E5F7CE" w:rsidR="006830B5" w:rsidRDefault="006830B5" w:rsidP="693025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544B" w14:textId="77777777" w:rsidR="00B63907" w:rsidRDefault="00B63907" w:rsidP="00454810">
      <w:pPr>
        <w:spacing w:before="0" w:line="240" w:lineRule="auto"/>
      </w:pPr>
      <w:r>
        <w:separator/>
      </w:r>
    </w:p>
  </w:footnote>
  <w:footnote w:type="continuationSeparator" w:id="0">
    <w:p w14:paraId="3C25F03B" w14:textId="77777777" w:rsidR="00B63907" w:rsidRDefault="00B63907" w:rsidP="00454810">
      <w:pPr>
        <w:spacing w:before="0" w:line="240" w:lineRule="auto"/>
      </w:pPr>
      <w:r>
        <w:continuationSeparator/>
      </w:r>
    </w:p>
  </w:footnote>
  <w:footnote w:type="continuationNotice" w:id="1">
    <w:p w14:paraId="73834B44" w14:textId="77777777" w:rsidR="00B63907" w:rsidRDefault="00B6390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830B5" w14:paraId="4AEB829A" w14:textId="77777777" w:rsidTr="693025F3">
      <w:tc>
        <w:tcPr>
          <w:tcW w:w="3020" w:type="dxa"/>
        </w:tcPr>
        <w:p w14:paraId="795F707B" w14:textId="7E8B169A" w:rsidR="006830B5" w:rsidRDefault="006830B5" w:rsidP="693025F3">
          <w:pPr>
            <w:pStyle w:val="utrang"/>
            <w:ind w:left="-115"/>
            <w:jc w:val="left"/>
          </w:pPr>
        </w:p>
      </w:tc>
      <w:tc>
        <w:tcPr>
          <w:tcW w:w="3020" w:type="dxa"/>
        </w:tcPr>
        <w:p w14:paraId="7996BDAC" w14:textId="6A908284" w:rsidR="006830B5" w:rsidRDefault="006830B5" w:rsidP="693025F3">
          <w:pPr>
            <w:pStyle w:val="utrang"/>
            <w:jc w:val="center"/>
          </w:pPr>
        </w:p>
      </w:tc>
      <w:tc>
        <w:tcPr>
          <w:tcW w:w="3020" w:type="dxa"/>
        </w:tcPr>
        <w:p w14:paraId="0B6CC7FD" w14:textId="6605AFE5" w:rsidR="006830B5" w:rsidRDefault="006830B5" w:rsidP="693025F3">
          <w:pPr>
            <w:pStyle w:val="utrang"/>
            <w:ind w:right="-115"/>
            <w:jc w:val="right"/>
          </w:pPr>
        </w:p>
      </w:tc>
    </w:tr>
  </w:tbl>
  <w:p w14:paraId="482C1355" w14:textId="70E84D78" w:rsidR="006830B5" w:rsidRDefault="006830B5" w:rsidP="693025F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830B5" w14:paraId="778DA9E9" w14:textId="77777777" w:rsidTr="693025F3">
      <w:tc>
        <w:tcPr>
          <w:tcW w:w="3020" w:type="dxa"/>
        </w:tcPr>
        <w:p w14:paraId="0B8B6E20" w14:textId="675CE936" w:rsidR="006830B5" w:rsidRDefault="006830B5" w:rsidP="693025F3">
          <w:pPr>
            <w:pStyle w:val="utrang"/>
            <w:ind w:left="-115"/>
            <w:jc w:val="left"/>
          </w:pPr>
        </w:p>
      </w:tc>
      <w:tc>
        <w:tcPr>
          <w:tcW w:w="3020" w:type="dxa"/>
        </w:tcPr>
        <w:p w14:paraId="044CB936" w14:textId="397AC88A" w:rsidR="006830B5" w:rsidRDefault="006830B5" w:rsidP="693025F3">
          <w:pPr>
            <w:pStyle w:val="utrang"/>
            <w:jc w:val="center"/>
          </w:pPr>
        </w:p>
      </w:tc>
      <w:tc>
        <w:tcPr>
          <w:tcW w:w="3020" w:type="dxa"/>
        </w:tcPr>
        <w:p w14:paraId="498874C2" w14:textId="3745F8DF" w:rsidR="006830B5" w:rsidRDefault="006830B5" w:rsidP="693025F3">
          <w:pPr>
            <w:pStyle w:val="utrang"/>
            <w:ind w:right="-115"/>
            <w:jc w:val="right"/>
          </w:pPr>
        </w:p>
      </w:tc>
    </w:tr>
  </w:tbl>
  <w:p w14:paraId="44889893" w14:textId="62AF4339" w:rsidR="006830B5" w:rsidRDefault="006830B5" w:rsidP="693025F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191"/>
    <w:multiLevelType w:val="hybridMultilevel"/>
    <w:tmpl w:val="267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7633"/>
    <w:multiLevelType w:val="hybridMultilevel"/>
    <w:tmpl w:val="C706E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26F2"/>
    <w:multiLevelType w:val="hybridMultilevel"/>
    <w:tmpl w:val="8576A03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154F"/>
    <w:multiLevelType w:val="hybridMultilevel"/>
    <w:tmpl w:val="59C0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54EA"/>
    <w:multiLevelType w:val="hybridMultilevel"/>
    <w:tmpl w:val="B88A09AE"/>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972FE"/>
    <w:multiLevelType w:val="hybridMultilevel"/>
    <w:tmpl w:val="79B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4DED"/>
    <w:multiLevelType w:val="hybridMultilevel"/>
    <w:tmpl w:val="791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11AC9"/>
    <w:multiLevelType w:val="hybridMultilevel"/>
    <w:tmpl w:val="9506895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378"/>
    <w:multiLevelType w:val="hybridMultilevel"/>
    <w:tmpl w:val="6B8E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7639"/>
    <w:multiLevelType w:val="hybridMultilevel"/>
    <w:tmpl w:val="888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5440AB5C"/>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10678D"/>
    <w:multiLevelType w:val="hybridMultilevel"/>
    <w:tmpl w:val="9A948C4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244FE"/>
    <w:multiLevelType w:val="hybridMultilevel"/>
    <w:tmpl w:val="EC4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F3729"/>
    <w:multiLevelType w:val="hybridMultilevel"/>
    <w:tmpl w:val="A994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E28B8"/>
    <w:multiLevelType w:val="hybridMultilevel"/>
    <w:tmpl w:val="5344C712"/>
    <w:lvl w:ilvl="0" w:tplc="84C02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03F3A"/>
    <w:multiLevelType w:val="hybridMultilevel"/>
    <w:tmpl w:val="A62A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2E1E1E"/>
    <w:multiLevelType w:val="hybridMultilevel"/>
    <w:tmpl w:val="56B2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14D15"/>
    <w:multiLevelType w:val="hybridMultilevel"/>
    <w:tmpl w:val="B9D48AF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24455"/>
    <w:multiLevelType w:val="hybridMultilevel"/>
    <w:tmpl w:val="22AE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21B39"/>
    <w:multiLevelType w:val="hybridMultilevel"/>
    <w:tmpl w:val="0042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1200A"/>
    <w:multiLevelType w:val="hybridMultilevel"/>
    <w:tmpl w:val="CAB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A7811"/>
    <w:multiLevelType w:val="hybridMultilevel"/>
    <w:tmpl w:val="FAB6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26291"/>
    <w:multiLevelType w:val="hybridMultilevel"/>
    <w:tmpl w:val="4C388090"/>
    <w:lvl w:ilvl="0" w:tplc="84C02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3568F"/>
    <w:multiLevelType w:val="hybridMultilevel"/>
    <w:tmpl w:val="DC4873C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240DE"/>
    <w:multiLevelType w:val="hybridMultilevel"/>
    <w:tmpl w:val="4406200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65CF"/>
    <w:multiLevelType w:val="hybridMultilevel"/>
    <w:tmpl w:val="E72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8695C"/>
    <w:multiLevelType w:val="hybridMultilevel"/>
    <w:tmpl w:val="8A3224D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147CB"/>
    <w:multiLevelType w:val="hybridMultilevel"/>
    <w:tmpl w:val="D43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C5817"/>
    <w:multiLevelType w:val="hybridMultilevel"/>
    <w:tmpl w:val="39F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B4C3E"/>
    <w:multiLevelType w:val="hybridMultilevel"/>
    <w:tmpl w:val="621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E433F"/>
    <w:multiLevelType w:val="hybridMultilevel"/>
    <w:tmpl w:val="39FCE17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33B4A"/>
    <w:multiLevelType w:val="hybridMultilevel"/>
    <w:tmpl w:val="7450B81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C01AA"/>
    <w:multiLevelType w:val="hybridMultilevel"/>
    <w:tmpl w:val="FC0C23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71690"/>
    <w:multiLevelType w:val="hybridMultilevel"/>
    <w:tmpl w:val="A60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349A0"/>
    <w:multiLevelType w:val="hybridMultilevel"/>
    <w:tmpl w:val="667C172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B3687"/>
    <w:multiLevelType w:val="hybridMultilevel"/>
    <w:tmpl w:val="24D44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15442"/>
    <w:multiLevelType w:val="hybridMultilevel"/>
    <w:tmpl w:val="38E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45C7F"/>
    <w:multiLevelType w:val="hybridMultilevel"/>
    <w:tmpl w:val="9A64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45C97"/>
    <w:multiLevelType w:val="hybridMultilevel"/>
    <w:tmpl w:val="942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62EF5"/>
    <w:multiLevelType w:val="hybridMultilevel"/>
    <w:tmpl w:val="ED3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2022B"/>
    <w:multiLevelType w:val="hybridMultilevel"/>
    <w:tmpl w:val="9F68C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A1661E"/>
    <w:multiLevelType w:val="hybridMultilevel"/>
    <w:tmpl w:val="D21C136E"/>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640EED"/>
    <w:multiLevelType w:val="hybridMultilevel"/>
    <w:tmpl w:val="895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D6318"/>
    <w:multiLevelType w:val="hybridMultilevel"/>
    <w:tmpl w:val="D60C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56F6A"/>
    <w:multiLevelType w:val="hybridMultilevel"/>
    <w:tmpl w:val="FCF29D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20FF9"/>
    <w:multiLevelType w:val="hybridMultilevel"/>
    <w:tmpl w:val="479ED89A"/>
    <w:styleLink w:val="Style1"/>
    <w:lvl w:ilvl="0" w:tplc="445E3D0A">
      <w:start w:val="1"/>
      <w:numFmt w:val="bullet"/>
      <w:lvlText w:val=""/>
      <w:lvlJc w:val="left"/>
      <w:pPr>
        <w:ind w:left="720" w:hanging="360"/>
      </w:pPr>
      <w:rPr>
        <w:rFonts w:ascii="Symbol" w:hAnsi="Symbol" w:hint="default"/>
      </w:rPr>
    </w:lvl>
    <w:lvl w:ilvl="1" w:tplc="2EC0F28A">
      <w:start w:val="1"/>
      <w:numFmt w:val="bullet"/>
      <w:lvlText w:val="·"/>
      <w:lvlJc w:val="left"/>
      <w:pPr>
        <w:ind w:left="1440" w:hanging="360"/>
      </w:pPr>
      <w:rPr>
        <w:rFonts w:ascii="Symbol" w:hAnsi="Symbol" w:hint="default"/>
      </w:rPr>
    </w:lvl>
    <w:lvl w:ilvl="2" w:tplc="25962D9C">
      <w:start w:val="1"/>
      <w:numFmt w:val="bullet"/>
      <w:lvlText w:val=""/>
      <w:lvlJc w:val="left"/>
      <w:pPr>
        <w:ind w:left="2160" w:hanging="360"/>
      </w:pPr>
      <w:rPr>
        <w:rFonts w:ascii="Wingdings" w:hAnsi="Wingdings" w:hint="default"/>
      </w:rPr>
    </w:lvl>
    <w:lvl w:ilvl="3" w:tplc="0BB0DA64">
      <w:start w:val="1"/>
      <w:numFmt w:val="bullet"/>
      <w:lvlText w:val=""/>
      <w:lvlJc w:val="left"/>
      <w:pPr>
        <w:ind w:left="2880" w:hanging="360"/>
      </w:pPr>
      <w:rPr>
        <w:rFonts w:ascii="Symbol" w:hAnsi="Symbol" w:hint="default"/>
      </w:rPr>
    </w:lvl>
    <w:lvl w:ilvl="4" w:tplc="C0366500">
      <w:start w:val="1"/>
      <w:numFmt w:val="bullet"/>
      <w:lvlText w:val="o"/>
      <w:lvlJc w:val="left"/>
      <w:pPr>
        <w:ind w:left="3600" w:hanging="360"/>
      </w:pPr>
      <w:rPr>
        <w:rFonts w:ascii="Courier New" w:hAnsi="Courier New" w:hint="default"/>
      </w:rPr>
    </w:lvl>
    <w:lvl w:ilvl="5" w:tplc="0FDE30F6">
      <w:start w:val="1"/>
      <w:numFmt w:val="bullet"/>
      <w:lvlText w:val=""/>
      <w:lvlJc w:val="left"/>
      <w:pPr>
        <w:ind w:left="4320" w:hanging="360"/>
      </w:pPr>
      <w:rPr>
        <w:rFonts w:ascii="Wingdings" w:hAnsi="Wingdings" w:hint="default"/>
      </w:rPr>
    </w:lvl>
    <w:lvl w:ilvl="6" w:tplc="A8787682">
      <w:start w:val="1"/>
      <w:numFmt w:val="bullet"/>
      <w:lvlText w:val=""/>
      <w:lvlJc w:val="left"/>
      <w:pPr>
        <w:ind w:left="5040" w:hanging="360"/>
      </w:pPr>
      <w:rPr>
        <w:rFonts w:ascii="Symbol" w:hAnsi="Symbol" w:hint="default"/>
      </w:rPr>
    </w:lvl>
    <w:lvl w:ilvl="7" w:tplc="F3827BA2">
      <w:start w:val="1"/>
      <w:numFmt w:val="bullet"/>
      <w:lvlText w:val="o"/>
      <w:lvlJc w:val="left"/>
      <w:pPr>
        <w:ind w:left="5760" w:hanging="360"/>
      </w:pPr>
      <w:rPr>
        <w:rFonts w:ascii="Courier New" w:hAnsi="Courier New" w:hint="default"/>
      </w:rPr>
    </w:lvl>
    <w:lvl w:ilvl="8" w:tplc="933839F8">
      <w:start w:val="1"/>
      <w:numFmt w:val="bullet"/>
      <w:lvlText w:val=""/>
      <w:lvlJc w:val="left"/>
      <w:pPr>
        <w:ind w:left="6480" w:hanging="360"/>
      </w:pPr>
      <w:rPr>
        <w:rFonts w:ascii="Wingdings" w:hAnsi="Wingdings" w:hint="default"/>
      </w:rPr>
    </w:lvl>
  </w:abstractNum>
  <w:abstractNum w:abstractNumId="46" w15:restartNumberingAfterBreak="0">
    <w:nsid w:val="7A0D2602"/>
    <w:multiLevelType w:val="hybridMultilevel"/>
    <w:tmpl w:val="A12E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2361D"/>
    <w:multiLevelType w:val="hybridMultilevel"/>
    <w:tmpl w:val="641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803DA"/>
    <w:multiLevelType w:val="hybridMultilevel"/>
    <w:tmpl w:val="275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61CFC"/>
    <w:multiLevelType w:val="hybridMultilevel"/>
    <w:tmpl w:val="3D02C9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
  </w:num>
  <w:num w:numId="5">
    <w:abstractNumId w:val="9"/>
  </w:num>
  <w:num w:numId="6">
    <w:abstractNumId w:val="12"/>
  </w:num>
  <w:num w:numId="7">
    <w:abstractNumId w:val="25"/>
  </w:num>
  <w:num w:numId="8">
    <w:abstractNumId w:val="14"/>
  </w:num>
  <w:num w:numId="9">
    <w:abstractNumId w:val="44"/>
  </w:num>
  <w:num w:numId="10">
    <w:abstractNumId w:val="47"/>
  </w:num>
  <w:num w:numId="11">
    <w:abstractNumId w:val="42"/>
  </w:num>
  <w:num w:numId="12">
    <w:abstractNumId w:val="48"/>
  </w:num>
  <w:num w:numId="13">
    <w:abstractNumId w:val="4"/>
  </w:num>
  <w:num w:numId="14">
    <w:abstractNumId w:val="22"/>
  </w:num>
  <w:num w:numId="15">
    <w:abstractNumId w:val="19"/>
  </w:num>
  <w:num w:numId="16">
    <w:abstractNumId w:val="18"/>
  </w:num>
  <w:num w:numId="17">
    <w:abstractNumId w:val="46"/>
  </w:num>
  <w:num w:numId="18">
    <w:abstractNumId w:val="16"/>
  </w:num>
  <w:num w:numId="19">
    <w:abstractNumId w:val="41"/>
  </w:num>
  <w:num w:numId="20">
    <w:abstractNumId w:val="38"/>
  </w:num>
  <w:num w:numId="21">
    <w:abstractNumId w:val="15"/>
  </w:num>
  <w:num w:numId="22">
    <w:abstractNumId w:val="30"/>
  </w:num>
  <w:num w:numId="23">
    <w:abstractNumId w:val="40"/>
  </w:num>
  <w:num w:numId="24">
    <w:abstractNumId w:val="31"/>
  </w:num>
  <w:num w:numId="25">
    <w:abstractNumId w:val="28"/>
  </w:num>
  <w:num w:numId="26">
    <w:abstractNumId w:val="39"/>
  </w:num>
  <w:num w:numId="27">
    <w:abstractNumId w:val="8"/>
  </w:num>
  <w:num w:numId="28">
    <w:abstractNumId w:val="13"/>
  </w:num>
  <w:num w:numId="29">
    <w:abstractNumId w:val="0"/>
  </w:num>
  <w:num w:numId="30">
    <w:abstractNumId w:val="43"/>
  </w:num>
  <w:num w:numId="31">
    <w:abstractNumId w:val="29"/>
  </w:num>
  <w:num w:numId="32">
    <w:abstractNumId w:val="5"/>
  </w:num>
  <w:num w:numId="33">
    <w:abstractNumId w:val="37"/>
  </w:num>
  <w:num w:numId="34">
    <w:abstractNumId w:val="20"/>
  </w:num>
  <w:num w:numId="35">
    <w:abstractNumId w:val="34"/>
  </w:num>
  <w:num w:numId="36">
    <w:abstractNumId w:val="11"/>
  </w:num>
  <w:num w:numId="37">
    <w:abstractNumId w:val="1"/>
  </w:num>
  <w:num w:numId="38">
    <w:abstractNumId w:val="32"/>
  </w:num>
  <w:num w:numId="39">
    <w:abstractNumId w:val="26"/>
  </w:num>
  <w:num w:numId="40">
    <w:abstractNumId w:val="7"/>
  </w:num>
  <w:num w:numId="41">
    <w:abstractNumId w:val="35"/>
  </w:num>
  <w:num w:numId="42">
    <w:abstractNumId w:val="24"/>
  </w:num>
  <w:num w:numId="43">
    <w:abstractNumId w:val="23"/>
  </w:num>
  <w:num w:numId="44">
    <w:abstractNumId w:val="17"/>
  </w:num>
  <w:num w:numId="45">
    <w:abstractNumId w:val="49"/>
  </w:num>
  <w:num w:numId="46">
    <w:abstractNumId w:val="2"/>
  </w:num>
  <w:num w:numId="47">
    <w:abstractNumId w:val="6"/>
  </w:num>
  <w:num w:numId="48">
    <w:abstractNumId w:val="36"/>
  </w:num>
  <w:num w:numId="49">
    <w:abstractNumId w:val="27"/>
  </w:num>
  <w:num w:numId="50">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44A"/>
    <w:rsid w:val="00000516"/>
    <w:rsid w:val="00001174"/>
    <w:rsid w:val="000011C7"/>
    <w:rsid w:val="00001532"/>
    <w:rsid w:val="00001C40"/>
    <w:rsid w:val="00001D9B"/>
    <w:rsid w:val="00003C5C"/>
    <w:rsid w:val="00006305"/>
    <w:rsid w:val="00011A2A"/>
    <w:rsid w:val="00011F9B"/>
    <w:rsid w:val="000122B8"/>
    <w:rsid w:val="000127C4"/>
    <w:rsid w:val="0001334E"/>
    <w:rsid w:val="00013365"/>
    <w:rsid w:val="000159A9"/>
    <w:rsid w:val="000162D0"/>
    <w:rsid w:val="00016B63"/>
    <w:rsid w:val="00016BF0"/>
    <w:rsid w:val="00016EE5"/>
    <w:rsid w:val="00017634"/>
    <w:rsid w:val="00017F4D"/>
    <w:rsid w:val="0002018B"/>
    <w:rsid w:val="0002026F"/>
    <w:rsid w:val="00020F24"/>
    <w:rsid w:val="00021094"/>
    <w:rsid w:val="000236D1"/>
    <w:rsid w:val="00024265"/>
    <w:rsid w:val="000248D6"/>
    <w:rsid w:val="00024D00"/>
    <w:rsid w:val="00024F8F"/>
    <w:rsid w:val="00025E44"/>
    <w:rsid w:val="00025F32"/>
    <w:rsid w:val="000269C2"/>
    <w:rsid w:val="000273A6"/>
    <w:rsid w:val="000277EF"/>
    <w:rsid w:val="000279DC"/>
    <w:rsid w:val="000302C6"/>
    <w:rsid w:val="0003040D"/>
    <w:rsid w:val="000325A3"/>
    <w:rsid w:val="00033289"/>
    <w:rsid w:val="00034733"/>
    <w:rsid w:val="000353F8"/>
    <w:rsid w:val="00037107"/>
    <w:rsid w:val="00037E94"/>
    <w:rsid w:val="00040829"/>
    <w:rsid w:val="000411AC"/>
    <w:rsid w:val="00041604"/>
    <w:rsid w:val="0004196C"/>
    <w:rsid w:val="0004251E"/>
    <w:rsid w:val="00042EBE"/>
    <w:rsid w:val="00043F92"/>
    <w:rsid w:val="00044785"/>
    <w:rsid w:val="000450C8"/>
    <w:rsid w:val="000451C5"/>
    <w:rsid w:val="000457CF"/>
    <w:rsid w:val="000463E9"/>
    <w:rsid w:val="00046576"/>
    <w:rsid w:val="000466B9"/>
    <w:rsid w:val="00046B5B"/>
    <w:rsid w:val="00046ED3"/>
    <w:rsid w:val="00047DFC"/>
    <w:rsid w:val="000509AE"/>
    <w:rsid w:val="000515D6"/>
    <w:rsid w:val="000517F8"/>
    <w:rsid w:val="0005202B"/>
    <w:rsid w:val="000524B9"/>
    <w:rsid w:val="000528BD"/>
    <w:rsid w:val="0005316A"/>
    <w:rsid w:val="0005328A"/>
    <w:rsid w:val="000536D7"/>
    <w:rsid w:val="00053B10"/>
    <w:rsid w:val="00054664"/>
    <w:rsid w:val="00054E22"/>
    <w:rsid w:val="000570B8"/>
    <w:rsid w:val="00057D21"/>
    <w:rsid w:val="0006129A"/>
    <w:rsid w:val="00062B18"/>
    <w:rsid w:val="00062BEF"/>
    <w:rsid w:val="00062D16"/>
    <w:rsid w:val="00063B3A"/>
    <w:rsid w:val="0006405B"/>
    <w:rsid w:val="000642E5"/>
    <w:rsid w:val="00065145"/>
    <w:rsid w:val="0006543C"/>
    <w:rsid w:val="0006576D"/>
    <w:rsid w:val="00065ED1"/>
    <w:rsid w:val="00066B26"/>
    <w:rsid w:val="00067084"/>
    <w:rsid w:val="000705E5"/>
    <w:rsid w:val="00071511"/>
    <w:rsid w:val="0007193A"/>
    <w:rsid w:val="00073D1D"/>
    <w:rsid w:val="00074A38"/>
    <w:rsid w:val="000770E4"/>
    <w:rsid w:val="000774F2"/>
    <w:rsid w:val="00077CEA"/>
    <w:rsid w:val="00077FBF"/>
    <w:rsid w:val="000800FD"/>
    <w:rsid w:val="0008074A"/>
    <w:rsid w:val="00081518"/>
    <w:rsid w:val="00081758"/>
    <w:rsid w:val="00081FC4"/>
    <w:rsid w:val="00083C6A"/>
    <w:rsid w:val="00085FE3"/>
    <w:rsid w:val="00086A53"/>
    <w:rsid w:val="00090F2F"/>
    <w:rsid w:val="000920E5"/>
    <w:rsid w:val="00093499"/>
    <w:rsid w:val="0009386D"/>
    <w:rsid w:val="00093A89"/>
    <w:rsid w:val="00093D8C"/>
    <w:rsid w:val="0009543F"/>
    <w:rsid w:val="00095965"/>
    <w:rsid w:val="000960E5"/>
    <w:rsid w:val="00096124"/>
    <w:rsid w:val="0009682C"/>
    <w:rsid w:val="0009773F"/>
    <w:rsid w:val="00097E27"/>
    <w:rsid w:val="00097F5D"/>
    <w:rsid w:val="000A040B"/>
    <w:rsid w:val="000A0700"/>
    <w:rsid w:val="000A089C"/>
    <w:rsid w:val="000A0AF1"/>
    <w:rsid w:val="000A109E"/>
    <w:rsid w:val="000A17C7"/>
    <w:rsid w:val="000A1F08"/>
    <w:rsid w:val="000A2530"/>
    <w:rsid w:val="000A2849"/>
    <w:rsid w:val="000A2B7E"/>
    <w:rsid w:val="000A3196"/>
    <w:rsid w:val="000A43BD"/>
    <w:rsid w:val="000A5C0A"/>
    <w:rsid w:val="000A652B"/>
    <w:rsid w:val="000A65C1"/>
    <w:rsid w:val="000A6800"/>
    <w:rsid w:val="000A6CA2"/>
    <w:rsid w:val="000A6D19"/>
    <w:rsid w:val="000A7089"/>
    <w:rsid w:val="000A7AEE"/>
    <w:rsid w:val="000B18E5"/>
    <w:rsid w:val="000B1A6E"/>
    <w:rsid w:val="000B1AEB"/>
    <w:rsid w:val="000B24FC"/>
    <w:rsid w:val="000B2B9D"/>
    <w:rsid w:val="000B33BF"/>
    <w:rsid w:val="000B40CF"/>
    <w:rsid w:val="000B5238"/>
    <w:rsid w:val="000B59E7"/>
    <w:rsid w:val="000B6253"/>
    <w:rsid w:val="000B76BE"/>
    <w:rsid w:val="000B7B55"/>
    <w:rsid w:val="000C012B"/>
    <w:rsid w:val="000C0CAA"/>
    <w:rsid w:val="000C0FAE"/>
    <w:rsid w:val="000C1877"/>
    <w:rsid w:val="000C2600"/>
    <w:rsid w:val="000C2A50"/>
    <w:rsid w:val="000C2B53"/>
    <w:rsid w:val="000C31E7"/>
    <w:rsid w:val="000C34DF"/>
    <w:rsid w:val="000C39D2"/>
    <w:rsid w:val="000C42FB"/>
    <w:rsid w:val="000C4B47"/>
    <w:rsid w:val="000C51EA"/>
    <w:rsid w:val="000C63D3"/>
    <w:rsid w:val="000C708A"/>
    <w:rsid w:val="000C77A6"/>
    <w:rsid w:val="000C7FF1"/>
    <w:rsid w:val="000D0897"/>
    <w:rsid w:val="000D2016"/>
    <w:rsid w:val="000D20F6"/>
    <w:rsid w:val="000D271E"/>
    <w:rsid w:val="000D3CAE"/>
    <w:rsid w:val="000D3FD3"/>
    <w:rsid w:val="000D51BD"/>
    <w:rsid w:val="000D5379"/>
    <w:rsid w:val="000D553B"/>
    <w:rsid w:val="000D61E3"/>
    <w:rsid w:val="000D6359"/>
    <w:rsid w:val="000D6A63"/>
    <w:rsid w:val="000D7168"/>
    <w:rsid w:val="000D7DB7"/>
    <w:rsid w:val="000E0995"/>
    <w:rsid w:val="000E09B6"/>
    <w:rsid w:val="000E1042"/>
    <w:rsid w:val="000E195A"/>
    <w:rsid w:val="000E1C31"/>
    <w:rsid w:val="000E1F63"/>
    <w:rsid w:val="000E28CE"/>
    <w:rsid w:val="000E35D9"/>
    <w:rsid w:val="000E41C3"/>
    <w:rsid w:val="000E49E1"/>
    <w:rsid w:val="000E5827"/>
    <w:rsid w:val="000E64C8"/>
    <w:rsid w:val="000E67BE"/>
    <w:rsid w:val="000E6E4F"/>
    <w:rsid w:val="000E6F00"/>
    <w:rsid w:val="000E76AD"/>
    <w:rsid w:val="000F061E"/>
    <w:rsid w:val="000F0A8B"/>
    <w:rsid w:val="000F0A9D"/>
    <w:rsid w:val="000F1DDF"/>
    <w:rsid w:val="000F21F9"/>
    <w:rsid w:val="000F3C82"/>
    <w:rsid w:val="000F57E0"/>
    <w:rsid w:val="000F6212"/>
    <w:rsid w:val="000F6B2A"/>
    <w:rsid w:val="000F772B"/>
    <w:rsid w:val="00100823"/>
    <w:rsid w:val="001014F4"/>
    <w:rsid w:val="00101E79"/>
    <w:rsid w:val="001023CC"/>
    <w:rsid w:val="001032AC"/>
    <w:rsid w:val="00104043"/>
    <w:rsid w:val="001063C6"/>
    <w:rsid w:val="00106EED"/>
    <w:rsid w:val="00106F14"/>
    <w:rsid w:val="00107BCD"/>
    <w:rsid w:val="00107C56"/>
    <w:rsid w:val="00110C30"/>
    <w:rsid w:val="00111699"/>
    <w:rsid w:val="00115932"/>
    <w:rsid w:val="001160F1"/>
    <w:rsid w:val="0012039B"/>
    <w:rsid w:val="00120AD3"/>
    <w:rsid w:val="00120C98"/>
    <w:rsid w:val="00120CC2"/>
    <w:rsid w:val="0012111F"/>
    <w:rsid w:val="00121B35"/>
    <w:rsid w:val="00123842"/>
    <w:rsid w:val="00123B68"/>
    <w:rsid w:val="00124612"/>
    <w:rsid w:val="00124AF3"/>
    <w:rsid w:val="00126704"/>
    <w:rsid w:val="00130550"/>
    <w:rsid w:val="00132040"/>
    <w:rsid w:val="0013204C"/>
    <w:rsid w:val="001322B2"/>
    <w:rsid w:val="001324CD"/>
    <w:rsid w:val="001325E5"/>
    <w:rsid w:val="001338F5"/>
    <w:rsid w:val="00134F1A"/>
    <w:rsid w:val="0013577D"/>
    <w:rsid w:val="00135897"/>
    <w:rsid w:val="00135A3D"/>
    <w:rsid w:val="00135F57"/>
    <w:rsid w:val="00137E85"/>
    <w:rsid w:val="001412BC"/>
    <w:rsid w:val="00141BA0"/>
    <w:rsid w:val="001433A1"/>
    <w:rsid w:val="00145622"/>
    <w:rsid w:val="00145B53"/>
    <w:rsid w:val="00146689"/>
    <w:rsid w:val="00147326"/>
    <w:rsid w:val="00147AEB"/>
    <w:rsid w:val="00150CEE"/>
    <w:rsid w:val="00150E67"/>
    <w:rsid w:val="00151865"/>
    <w:rsid w:val="00152240"/>
    <w:rsid w:val="00152976"/>
    <w:rsid w:val="00153894"/>
    <w:rsid w:val="00153D63"/>
    <w:rsid w:val="0015412D"/>
    <w:rsid w:val="001546B3"/>
    <w:rsid w:val="00155036"/>
    <w:rsid w:val="00155171"/>
    <w:rsid w:val="001556F1"/>
    <w:rsid w:val="001561DA"/>
    <w:rsid w:val="00156A06"/>
    <w:rsid w:val="00157092"/>
    <w:rsid w:val="001570CE"/>
    <w:rsid w:val="00157574"/>
    <w:rsid w:val="00157D1E"/>
    <w:rsid w:val="00160467"/>
    <w:rsid w:val="001616B3"/>
    <w:rsid w:val="0016177E"/>
    <w:rsid w:val="00161E40"/>
    <w:rsid w:val="001637A4"/>
    <w:rsid w:val="00165BAE"/>
    <w:rsid w:val="00166B2D"/>
    <w:rsid w:val="00167399"/>
    <w:rsid w:val="001678A6"/>
    <w:rsid w:val="00167C80"/>
    <w:rsid w:val="001706C3"/>
    <w:rsid w:val="00170EAE"/>
    <w:rsid w:val="001718B2"/>
    <w:rsid w:val="00171B12"/>
    <w:rsid w:val="00172297"/>
    <w:rsid w:val="001744CE"/>
    <w:rsid w:val="001747A2"/>
    <w:rsid w:val="00174838"/>
    <w:rsid w:val="001757A8"/>
    <w:rsid w:val="001759DD"/>
    <w:rsid w:val="00176002"/>
    <w:rsid w:val="00177237"/>
    <w:rsid w:val="00180291"/>
    <w:rsid w:val="00180456"/>
    <w:rsid w:val="0018070E"/>
    <w:rsid w:val="00180866"/>
    <w:rsid w:val="00181601"/>
    <w:rsid w:val="001818EC"/>
    <w:rsid w:val="00182F95"/>
    <w:rsid w:val="00182F9A"/>
    <w:rsid w:val="00184A32"/>
    <w:rsid w:val="00185CEB"/>
    <w:rsid w:val="00185D2C"/>
    <w:rsid w:val="00186C2F"/>
    <w:rsid w:val="00187795"/>
    <w:rsid w:val="001879E3"/>
    <w:rsid w:val="00190983"/>
    <w:rsid w:val="0019225B"/>
    <w:rsid w:val="00194235"/>
    <w:rsid w:val="00196B12"/>
    <w:rsid w:val="001973EC"/>
    <w:rsid w:val="00197453"/>
    <w:rsid w:val="00197BEA"/>
    <w:rsid w:val="001A06AE"/>
    <w:rsid w:val="001A0F6F"/>
    <w:rsid w:val="001A1C62"/>
    <w:rsid w:val="001A2CDD"/>
    <w:rsid w:val="001A2FB9"/>
    <w:rsid w:val="001A315E"/>
    <w:rsid w:val="001A45E5"/>
    <w:rsid w:val="001A621C"/>
    <w:rsid w:val="001A62DA"/>
    <w:rsid w:val="001A7322"/>
    <w:rsid w:val="001B02AB"/>
    <w:rsid w:val="001B15BA"/>
    <w:rsid w:val="001B1801"/>
    <w:rsid w:val="001B2FAF"/>
    <w:rsid w:val="001B353D"/>
    <w:rsid w:val="001B49CF"/>
    <w:rsid w:val="001B4B39"/>
    <w:rsid w:val="001B4D33"/>
    <w:rsid w:val="001B4E64"/>
    <w:rsid w:val="001B53EB"/>
    <w:rsid w:val="001B5402"/>
    <w:rsid w:val="001C00AD"/>
    <w:rsid w:val="001C08DA"/>
    <w:rsid w:val="001C09BF"/>
    <w:rsid w:val="001C11F5"/>
    <w:rsid w:val="001C15AE"/>
    <w:rsid w:val="001C193D"/>
    <w:rsid w:val="001C1BA3"/>
    <w:rsid w:val="001C3175"/>
    <w:rsid w:val="001C3D42"/>
    <w:rsid w:val="001C3F1D"/>
    <w:rsid w:val="001C41DD"/>
    <w:rsid w:val="001C5AF8"/>
    <w:rsid w:val="001C678D"/>
    <w:rsid w:val="001C7BEC"/>
    <w:rsid w:val="001D0DA7"/>
    <w:rsid w:val="001D287C"/>
    <w:rsid w:val="001D2ACB"/>
    <w:rsid w:val="001D2E85"/>
    <w:rsid w:val="001D32E1"/>
    <w:rsid w:val="001D3740"/>
    <w:rsid w:val="001D3AE1"/>
    <w:rsid w:val="001D3F20"/>
    <w:rsid w:val="001D416D"/>
    <w:rsid w:val="001D45C5"/>
    <w:rsid w:val="001D5108"/>
    <w:rsid w:val="001D55E2"/>
    <w:rsid w:val="001D6987"/>
    <w:rsid w:val="001D6C8F"/>
    <w:rsid w:val="001D6F11"/>
    <w:rsid w:val="001D7216"/>
    <w:rsid w:val="001D77C4"/>
    <w:rsid w:val="001DF9E2"/>
    <w:rsid w:val="001E0DB9"/>
    <w:rsid w:val="001E11D7"/>
    <w:rsid w:val="001E13B1"/>
    <w:rsid w:val="001E2EC6"/>
    <w:rsid w:val="001E3FE0"/>
    <w:rsid w:val="001E41C1"/>
    <w:rsid w:val="001E4C5E"/>
    <w:rsid w:val="001E4E82"/>
    <w:rsid w:val="001E509A"/>
    <w:rsid w:val="001E5BCB"/>
    <w:rsid w:val="001E7185"/>
    <w:rsid w:val="001E7CA3"/>
    <w:rsid w:val="001E7EBC"/>
    <w:rsid w:val="001F2334"/>
    <w:rsid w:val="001F2C3A"/>
    <w:rsid w:val="001F3168"/>
    <w:rsid w:val="001F362B"/>
    <w:rsid w:val="001F4214"/>
    <w:rsid w:val="001F4FA3"/>
    <w:rsid w:val="001F558E"/>
    <w:rsid w:val="001F6295"/>
    <w:rsid w:val="001F7557"/>
    <w:rsid w:val="001F7571"/>
    <w:rsid w:val="00200822"/>
    <w:rsid w:val="002009A2"/>
    <w:rsid w:val="0020105C"/>
    <w:rsid w:val="002017CC"/>
    <w:rsid w:val="00201A66"/>
    <w:rsid w:val="00201D62"/>
    <w:rsid w:val="002027AA"/>
    <w:rsid w:val="00202D99"/>
    <w:rsid w:val="00203286"/>
    <w:rsid w:val="0020333D"/>
    <w:rsid w:val="0020359E"/>
    <w:rsid w:val="00203B8C"/>
    <w:rsid w:val="00204AF6"/>
    <w:rsid w:val="002076E7"/>
    <w:rsid w:val="00207DDB"/>
    <w:rsid w:val="00207F37"/>
    <w:rsid w:val="002107A3"/>
    <w:rsid w:val="00210A85"/>
    <w:rsid w:val="00210CBB"/>
    <w:rsid w:val="00211444"/>
    <w:rsid w:val="00211EDB"/>
    <w:rsid w:val="0021232D"/>
    <w:rsid w:val="00212D5A"/>
    <w:rsid w:val="00213696"/>
    <w:rsid w:val="00213BFE"/>
    <w:rsid w:val="00214EF1"/>
    <w:rsid w:val="002164A0"/>
    <w:rsid w:val="00216CE0"/>
    <w:rsid w:val="00216D60"/>
    <w:rsid w:val="002173C7"/>
    <w:rsid w:val="00220E1C"/>
    <w:rsid w:val="00221270"/>
    <w:rsid w:val="00221869"/>
    <w:rsid w:val="00225DF0"/>
    <w:rsid w:val="0022674B"/>
    <w:rsid w:val="002278AB"/>
    <w:rsid w:val="0022796D"/>
    <w:rsid w:val="0023038C"/>
    <w:rsid w:val="0023080A"/>
    <w:rsid w:val="002316AE"/>
    <w:rsid w:val="00231BAC"/>
    <w:rsid w:val="00232772"/>
    <w:rsid w:val="00233677"/>
    <w:rsid w:val="00233806"/>
    <w:rsid w:val="00233EE0"/>
    <w:rsid w:val="00234237"/>
    <w:rsid w:val="00236663"/>
    <w:rsid w:val="00240117"/>
    <w:rsid w:val="002413A2"/>
    <w:rsid w:val="00242ACC"/>
    <w:rsid w:val="00245958"/>
    <w:rsid w:val="00246C94"/>
    <w:rsid w:val="00246F18"/>
    <w:rsid w:val="0024723F"/>
    <w:rsid w:val="00247B64"/>
    <w:rsid w:val="00250392"/>
    <w:rsid w:val="0025126D"/>
    <w:rsid w:val="002520F6"/>
    <w:rsid w:val="00254BFF"/>
    <w:rsid w:val="00255950"/>
    <w:rsid w:val="0025627E"/>
    <w:rsid w:val="00257E2D"/>
    <w:rsid w:val="00260955"/>
    <w:rsid w:val="00263D79"/>
    <w:rsid w:val="00263DD4"/>
    <w:rsid w:val="00263DE3"/>
    <w:rsid w:val="00264678"/>
    <w:rsid w:val="00266F58"/>
    <w:rsid w:val="002675B4"/>
    <w:rsid w:val="0027056D"/>
    <w:rsid w:val="00271FA8"/>
    <w:rsid w:val="002721C5"/>
    <w:rsid w:val="00272F2A"/>
    <w:rsid w:val="00273163"/>
    <w:rsid w:val="00275E57"/>
    <w:rsid w:val="002761C0"/>
    <w:rsid w:val="00277844"/>
    <w:rsid w:val="00277D9E"/>
    <w:rsid w:val="00277E85"/>
    <w:rsid w:val="002808C4"/>
    <w:rsid w:val="00280A30"/>
    <w:rsid w:val="00281D9B"/>
    <w:rsid w:val="00281F1A"/>
    <w:rsid w:val="00282A05"/>
    <w:rsid w:val="00284C88"/>
    <w:rsid w:val="0028538E"/>
    <w:rsid w:val="002865C9"/>
    <w:rsid w:val="002869BA"/>
    <w:rsid w:val="00286B8A"/>
    <w:rsid w:val="00286D5E"/>
    <w:rsid w:val="00287164"/>
    <w:rsid w:val="00291C19"/>
    <w:rsid w:val="00291F1B"/>
    <w:rsid w:val="002923F3"/>
    <w:rsid w:val="00292596"/>
    <w:rsid w:val="00292F25"/>
    <w:rsid w:val="0029438A"/>
    <w:rsid w:val="00294C83"/>
    <w:rsid w:val="00294E35"/>
    <w:rsid w:val="00295C12"/>
    <w:rsid w:val="0029663E"/>
    <w:rsid w:val="002967B2"/>
    <w:rsid w:val="00297476"/>
    <w:rsid w:val="002974D5"/>
    <w:rsid w:val="00297ED8"/>
    <w:rsid w:val="002A092C"/>
    <w:rsid w:val="002A0F23"/>
    <w:rsid w:val="002A10DB"/>
    <w:rsid w:val="002A1511"/>
    <w:rsid w:val="002A23F3"/>
    <w:rsid w:val="002A2C63"/>
    <w:rsid w:val="002A32B8"/>
    <w:rsid w:val="002A3610"/>
    <w:rsid w:val="002A385F"/>
    <w:rsid w:val="002A3E96"/>
    <w:rsid w:val="002A3EE9"/>
    <w:rsid w:val="002A6129"/>
    <w:rsid w:val="002A6A0E"/>
    <w:rsid w:val="002A6C48"/>
    <w:rsid w:val="002A7717"/>
    <w:rsid w:val="002B0276"/>
    <w:rsid w:val="002B031D"/>
    <w:rsid w:val="002B09A4"/>
    <w:rsid w:val="002B0A67"/>
    <w:rsid w:val="002B1270"/>
    <w:rsid w:val="002B2DFD"/>
    <w:rsid w:val="002C02C7"/>
    <w:rsid w:val="002C0393"/>
    <w:rsid w:val="002C2483"/>
    <w:rsid w:val="002C2CAF"/>
    <w:rsid w:val="002C3160"/>
    <w:rsid w:val="002C3967"/>
    <w:rsid w:val="002C3E50"/>
    <w:rsid w:val="002C3FB0"/>
    <w:rsid w:val="002C66A4"/>
    <w:rsid w:val="002C7128"/>
    <w:rsid w:val="002C74FC"/>
    <w:rsid w:val="002D028D"/>
    <w:rsid w:val="002D0C26"/>
    <w:rsid w:val="002D2A16"/>
    <w:rsid w:val="002D32D2"/>
    <w:rsid w:val="002D34A1"/>
    <w:rsid w:val="002D45B8"/>
    <w:rsid w:val="002D4C5A"/>
    <w:rsid w:val="002D4F42"/>
    <w:rsid w:val="002D4FAE"/>
    <w:rsid w:val="002D50F7"/>
    <w:rsid w:val="002D791F"/>
    <w:rsid w:val="002D7B62"/>
    <w:rsid w:val="002D7B84"/>
    <w:rsid w:val="002E173A"/>
    <w:rsid w:val="002E1B04"/>
    <w:rsid w:val="002E1FFB"/>
    <w:rsid w:val="002E22F2"/>
    <w:rsid w:val="002E2B2F"/>
    <w:rsid w:val="002E36A6"/>
    <w:rsid w:val="002E3E11"/>
    <w:rsid w:val="002E3F9E"/>
    <w:rsid w:val="002E436B"/>
    <w:rsid w:val="002E4CCF"/>
    <w:rsid w:val="002E5378"/>
    <w:rsid w:val="002E5615"/>
    <w:rsid w:val="002E6C38"/>
    <w:rsid w:val="002E6E09"/>
    <w:rsid w:val="002E79D7"/>
    <w:rsid w:val="002F0367"/>
    <w:rsid w:val="002F0681"/>
    <w:rsid w:val="002F1458"/>
    <w:rsid w:val="002F1AE7"/>
    <w:rsid w:val="002F1D25"/>
    <w:rsid w:val="002F21C3"/>
    <w:rsid w:val="002F3E89"/>
    <w:rsid w:val="002F59C4"/>
    <w:rsid w:val="002F605F"/>
    <w:rsid w:val="002F785E"/>
    <w:rsid w:val="003002F4"/>
    <w:rsid w:val="0030099A"/>
    <w:rsid w:val="00301640"/>
    <w:rsid w:val="00301750"/>
    <w:rsid w:val="00301790"/>
    <w:rsid w:val="00301C40"/>
    <w:rsid w:val="00303D31"/>
    <w:rsid w:val="00305129"/>
    <w:rsid w:val="00305F9D"/>
    <w:rsid w:val="00305FCE"/>
    <w:rsid w:val="003060AC"/>
    <w:rsid w:val="00306E11"/>
    <w:rsid w:val="00307D7F"/>
    <w:rsid w:val="003102CD"/>
    <w:rsid w:val="00310AE8"/>
    <w:rsid w:val="00310CFB"/>
    <w:rsid w:val="00311225"/>
    <w:rsid w:val="00311B92"/>
    <w:rsid w:val="003128FE"/>
    <w:rsid w:val="00312E82"/>
    <w:rsid w:val="00313ADF"/>
    <w:rsid w:val="00314DC2"/>
    <w:rsid w:val="00314E81"/>
    <w:rsid w:val="00315212"/>
    <w:rsid w:val="00316514"/>
    <w:rsid w:val="003171B7"/>
    <w:rsid w:val="003174AA"/>
    <w:rsid w:val="00321C87"/>
    <w:rsid w:val="0032267C"/>
    <w:rsid w:val="003232C4"/>
    <w:rsid w:val="0032391F"/>
    <w:rsid w:val="00324659"/>
    <w:rsid w:val="0032468B"/>
    <w:rsid w:val="003247A9"/>
    <w:rsid w:val="003250BA"/>
    <w:rsid w:val="00325B9D"/>
    <w:rsid w:val="00327195"/>
    <w:rsid w:val="00327755"/>
    <w:rsid w:val="00327787"/>
    <w:rsid w:val="003307CC"/>
    <w:rsid w:val="003314C3"/>
    <w:rsid w:val="00331510"/>
    <w:rsid w:val="00331C95"/>
    <w:rsid w:val="0033257D"/>
    <w:rsid w:val="003327D4"/>
    <w:rsid w:val="003353FC"/>
    <w:rsid w:val="00335ACB"/>
    <w:rsid w:val="00335B8D"/>
    <w:rsid w:val="003367BC"/>
    <w:rsid w:val="00340382"/>
    <w:rsid w:val="00340836"/>
    <w:rsid w:val="00340E20"/>
    <w:rsid w:val="00340F1C"/>
    <w:rsid w:val="00341B74"/>
    <w:rsid w:val="00341F64"/>
    <w:rsid w:val="00342D74"/>
    <w:rsid w:val="00343CA6"/>
    <w:rsid w:val="00344903"/>
    <w:rsid w:val="00344D6F"/>
    <w:rsid w:val="0034526E"/>
    <w:rsid w:val="00345947"/>
    <w:rsid w:val="00346699"/>
    <w:rsid w:val="003474FE"/>
    <w:rsid w:val="00347994"/>
    <w:rsid w:val="00347B19"/>
    <w:rsid w:val="00347E58"/>
    <w:rsid w:val="00350C03"/>
    <w:rsid w:val="00350E53"/>
    <w:rsid w:val="00352668"/>
    <w:rsid w:val="003526D5"/>
    <w:rsid w:val="0035535C"/>
    <w:rsid w:val="00355447"/>
    <w:rsid w:val="00357551"/>
    <w:rsid w:val="00360F1A"/>
    <w:rsid w:val="00361017"/>
    <w:rsid w:val="00361275"/>
    <w:rsid w:val="0036196C"/>
    <w:rsid w:val="003626C6"/>
    <w:rsid w:val="00362885"/>
    <w:rsid w:val="003630A9"/>
    <w:rsid w:val="00363301"/>
    <w:rsid w:val="003643C7"/>
    <w:rsid w:val="00365083"/>
    <w:rsid w:val="00365781"/>
    <w:rsid w:val="00365A42"/>
    <w:rsid w:val="003665E2"/>
    <w:rsid w:val="0036703D"/>
    <w:rsid w:val="0036720C"/>
    <w:rsid w:val="00367B60"/>
    <w:rsid w:val="0037103F"/>
    <w:rsid w:val="003712FA"/>
    <w:rsid w:val="00371ADD"/>
    <w:rsid w:val="00374231"/>
    <w:rsid w:val="003746E9"/>
    <w:rsid w:val="00376A55"/>
    <w:rsid w:val="00376D77"/>
    <w:rsid w:val="00377385"/>
    <w:rsid w:val="003778D6"/>
    <w:rsid w:val="00377DC9"/>
    <w:rsid w:val="00380494"/>
    <w:rsid w:val="0038059A"/>
    <w:rsid w:val="00381505"/>
    <w:rsid w:val="0038316F"/>
    <w:rsid w:val="003835FC"/>
    <w:rsid w:val="003836F8"/>
    <w:rsid w:val="00383EF0"/>
    <w:rsid w:val="0038534A"/>
    <w:rsid w:val="00385CBF"/>
    <w:rsid w:val="00385D23"/>
    <w:rsid w:val="003865B0"/>
    <w:rsid w:val="00386C16"/>
    <w:rsid w:val="003870C3"/>
    <w:rsid w:val="00387AC6"/>
    <w:rsid w:val="00387DE5"/>
    <w:rsid w:val="00390FBF"/>
    <w:rsid w:val="003917CD"/>
    <w:rsid w:val="00392640"/>
    <w:rsid w:val="00392B0B"/>
    <w:rsid w:val="00392F8A"/>
    <w:rsid w:val="00394221"/>
    <w:rsid w:val="00395268"/>
    <w:rsid w:val="00395357"/>
    <w:rsid w:val="0039609A"/>
    <w:rsid w:val="003960C8"/>
    <w:rsid w:val="003967AB"/>
    <w:rsid w:val="003A079A"/>
    <w:rsid w:val="003A0E88"/>
    <w:rsid w:val="003A168D"/>
    <w:rsid w:val="003A1891"/>
    <w:rsid w:val="003A3875"/>
    <w:rsid w:val="003A4AAC"/>
    <w:rsid w:val="003A4BDD"/>
    <w:rsid w:val="003A643E"/>
    <w:rsid w:val="003A6D40"/>
    <w:rsid w:val="003A6FEC"/>
    <w:rsid w:val="003A7E76"/>
    <w:rsid w:val="003B20BA"/>
    <w:rsid w:val="003B23B8"/>
    <w:rsid w:val="003B259D"/>
    <w:rsid w:val="003B2FD4"/>
    <w:rsid w:val="003B305B"/>
    <w:rsid w:val="003B4551"/>
    <w:rsid w:val="003B4574"/>
    <w:rsid w:val="003B4C10"/>
    <w:rsid w:val="003B4D2A"/>
    <w:rsid w:val="003B4D5F"/>
    <w:rsid w:val="003B573A"/>
    <w:rsid w:val="003B591F"/>
    <w:rsid w:val="003B5A7C"/>
    <w:rsid w:val="003B6B42"/>
    <w:rsid w:val="003B713B"/>
    <w:rsid w:val="003C03DD"/>
    <w:rsid w:val="003C11A5"/>
    <w:rsid w:val="003C1EDE"/>
    <w:rsid w:val="003C2BF4"/>
    <w:rsid w:val="003C2C4E"/>
    <w:rsid w:val="003C4BEE"/>
    <w:rsid w:val="003C4CFA"/>
    <w:rsid w:val="003C5A3B"/>
    <w:rsid w:val="003C6214"/>
    <w:rsid w:val="003C6EF3"/>
    <w:rsid w:val="003C7093"/>
    <w:rsid w:val="003D0274"/>
    <w:rsid w:val="003D0F73"/>
    <w:rsid w:val="003D1E68"/>
    <w:rsid w:val="003D388F"/>
    <w:rsid w:val="003D413B"/>
    <w:rsid w:val="003D50F0"/>
    <w:rsid w:val="003D5A1D"/>
    <w:rsid w:val="003D5EC1"/>
    <w:rsid w:val="003D689F"/>
    <w:rsid w:val="003E0539"/>
    <w:rsid w:val="003E113E"/>
    <w:rsid w:val="003E1E8A"/>
    <w:rsid w:val="003E2543"/>
    <w:rsid w:val="003E36A2"/>
    <w:rsid w:val="003E47A4"/>
    <w:rsid w:val="003E4BE4"/>
    <w:rsid w:val="003E4C1B"/>
    <w:rsid w:val="003E4DCB"/>
    <w:rsid w:val="003E6537"/>
    <w:rsid w:val="003E6805"/>
    <w:rsid w:val="003E7DF1"/>
    <w:rsid w:val="003F07F9"/>
    <w:rsid w:val="003F096D"/>
    <w:rsid w:val="003F0FF7"/>
    <w:rsid w:val="003F175D"/>
    <w:rsid w:val="003F237E"/>
    <w:rsid w:val="003F2BB8"/>
    <w:rsid w:val="003F3F49"/>
    <w:rsid w:val="003F417B"/>
    <w:rsid w:val="003F4A8E"/>
    <w:rsid w:val="003F568E"/>
    <w:rsid w:val="003F5ED5"/>
    <w:rsid w:val="003F6E36"/>
    <w:rsid w:val="003F7EDF"/>
    <w:rsid w:val="00400944"/>
    <w:rsid w:val="00400DCC"/>
    <w:rsid w:val="00402425"/>
    <w:rsid w:val="004047BE"/>
    <w:rsid w:val="00404A8C"/>
    <w:rsid w:val="00404CEB"/>
    <w:rsid w:val="00406F36"/>
    <w:rsid w:val="00407941"/>
    <w:rsid w:val="0041229B"/>
    <w:rsid w:val="00412B09"/>
    <w:rsid w:val="004134AA"/>
    <w:rsid w:val="00413726"/>
    <w:rsid w:val="00413826"/>
    <w:rsid w:val="00413EF7"/>
    <w:rsid w:val="00414991"/>
    <w:rsid w:val="00414DAE"/>
    <w:rsid w:val="004156B6"/>
    <w:rsid w:val="00415AD4"/>
    <w:rsid w:val="00416196"/>
    <w:rsid w:val="00417913"/>
    <w:rsid w:val="00420707"/>
    <w:rsid w:val="004213DC"/>
    <w:rsid w:val="00423DBF"/>
    <w:rsid w:val="004244C7"/>
    <w:rsid w:val="004245F7"/>
    <w:rsid w:val="00424ED1"/>
    <w:rsid w:val="00425727"/>
    <w:rsid w:val="00425CF2"/>
    <w:rsid w:val="00425EAF"/>
    <w:rsid w:val="004270E9"/>
    <w:rsid w:val="004271FA"/>
    <w:rsid w:val="00427262"/>
    <w:rsid w:val="00427AAD"/>
    <w:rsid w:val="00430946"/>
    <w:rsid w:val="00431906"/>
    <w:rsid w:val="00431B23"/>
    <w:rsid w:val="004322A3"/>
    <w:rsid w:val="00432688"/>
    <w:rsid w:val="00432F3C"/>
    <w:rsid w:val="00433206"/>
    <w:rsid w:val="004336C2"/>
    <w:rsid w:val="00435FE1"/>
    <w:rsid w:val="004365B4"/>
    <w:rsid w:val="0043774B"/>
    <w:rsid w:val="004400E2"/>
    <w:rsid w:val="00440AAE"/>
    <w:rsid w:val="0044102F"/>
    <w:rsid w:val="00445CB3"/>
    <w:rsid w:val="004465EE"/>
    <w:rsid w:val="00446A2F"/>
    <w:rsid w:val="00447928"/>
    <w:rsid w:val="0044793A"/>
    <w:rsid w:val="00450641"/>
    <w:rsid w:val="004509E9"/>
    <w:rsid w:val="00450EE5"/>
    <w:rsid w:val="004510B6"/>
    <w:rsid w:val="00451668"/>
    <w:rsid w:val="00451977"/>
    <w:rsid w:val="00451C51"/>
    <w:rsid w:val="00451D1C"/>
    <w:rsid w:val="0045399B"/>
    <w:rsid w:val="00453D38"/>
    <w:rsid w:val="00454447"/>
    <w:rsid w:val="00454810"/>
    <w:rsid w:val="00455ABF"/>
    <w:rsid w:val="00457BF6"/>
    <w:rsid w:val="00457EE6"/>
    <w:rsid w:val="004605A4"/>
    <w:rsid w:val="00460754"/>
    <w:rsid w:val="00461660"/>
    <w:rsid w:val="004616EB"/>
    <w:rsid w:val="004640E5"/>
    <w:rsid w:val="0046494A"/>
    <w:rsid w:val="00466126"/>
    <w:rsid w:val="004669D8"/>
    <w:rsid w:val="00466A10"/>
    <w:rsid w:val="0046723B"/>
    <w:rsid w:val="00467913"/>
    <w:rsid w:val="00467B54"/>
    <w:rsid w:val="00467FD6"/>
    <w:rsid w:val="0047205A"/>
    <w:rsid w:val="004724B5"/>
    <w:rsid w:val="004728DD"/>
    <w:rsid w:val="00473D71"/>
    <w:rsid w:val="00473F59"/>
    <w:rsid w:val="004742A1"/>
    <w:rsid w:val="00474573"/>
    <w:rsid w:val="00474873"/>
    <w:rsid w:val="004756B3"/>
    <w:rsid w:val="00475B34"/>
    <w:rsid w:val="00475E9B"/>
    <w:rsid w:val="00476B37"/>
    <w:rsid w:val="004777DA"/>
    <w:rsid w:val="00480B29"/>
    <w:rsid w:val="00481A2E"/>
    <w:rsid w:val="00481B35"/>
    <w:rsid w:val="0048281B"/>
    <w:rsid w:val="00482A8A"/>
    <w:rsid w:val="004831CD"/>
    <w:rsid w:val="0048456A"/>
    <w:rsid w:val="00484A73"/>
    <w:rsid w:val="0048598B"/>
    <w:rsid w:val="00485D09"/>
    <w:rsid w:val="00485E28"/>
    <w:rsid w:val="004860DC"/>
    <w:rsid w:val="004874CE"/>
    <w:rsid w:val="00487DE4"/>
    <w:rsid w:val="0049009C"/>
    <w:rsid w:val="004918E5"/>
    <w:rsid w:val="0049198C"/>
    <w:rsid w:val="00492AC4"/>
    <w:rsid w:val="00492C5E"/>
    <w:rsid w:val="00494851"/>
    <w:rsid w:val="004951A4"/>
    <w:rsid w:val="00496995"/>
    <w:rsid w:val="004973E9"/>
    <w:rsid w:val="00497E73"/>
    <w:rsid w:val="004A03EF"/>
    <w:rsid w:val="004A0E00"/>
    <w:rsid w:val="004A15FD"/>
    <w:rsid w:val="004A18E9"/>
    <w:rsid w:val="004A1A84"/>
    <w:rsid w:val="004A1CEA"/>
    <w:rsid w:val="004A1F70"/>
    <w:rsid w:val="004A2D9F"/>
    <w:rsid w:val="004A3260"/>
    <w:rsid w:val="004A34FE"/>
    <w:rsid w:val="004A3541"/>
    <w:rsid w:val="004A51C6"/>
    <w:rsid w:val="004A75D3"/>
    <w:rsid w:val="004B056D"/>
    <w:rsid w:val="004B09E2"/>
    <w:rsid w:val="004B101C"/>
    <w:rsid w:val="004B11C0"/>
    <w:rsid w:val="004B2F81"/>
    <w:rsid w:val="004B38C7"/>
    <w:rsid w:val="004B52FF"/>
    <w:rsid w:val="004B5F0F"/>
    <w:rsid w:val="004B60CD"/>
    <w:rsid w:val="004B7251"/>
    <w:rsid w:val="004B7E56"/>
    <w:rsid w:val="004C0085"/>
    <w:rsid w:val="004C083B"/>
    <w:rsid w:val="004C0BD2"/>
    <w:rsid w:val="004C1764"/>
    <w:rsid w:val="004C18CB"/>
    <w:rsid w:val="004C1D97"/>
    <w:rsid w:val="004C209D"/>
    <w:rsid w:val="004C2658"/>
    <w:rsid w:val="004C26B2"/>
    <w:rsid w:val="004C3B8C"/>
    <w:rsid w:val="004C3CFF"/>
    <w:rsid w:val="004C4D93"/>
    <w:rsid w:val="004C5993"/>
    <w:rsid w:val="004C599B"/>
    <w:rsid w:val="004C5F66"/>
    <w:rsid w:val="004C64BB"/>
    <w:rsid w:val="004C64E2"/>
    <w:rsid w:val="004C696D"/>
    <w:rsid w:val="004C6F85"/>
    <w:rsid w:val="004D0910"/>
    <w:rsid w:val="004D0AC7"/>
    <w:rsid w:val="004D17A2"/>
    <w:rsid w:val="004D211D"/>
    <w:rsid w:val="004D24D6"/>
    <w:rsid w:val="004D2AB7"/>
    <w:rsid w:val="004D3393"/>
    <w:rsid w:val="004D33B8"/>
    <w:rsid w:val="004D3CAB"/>
    <w:rsid w:val="004D49E0"/>
    <w:rsid w:val="004D50AE"/>
    <w:rsid w:val="004D51E1"/>
    <w:rsid w:val="004D5EDE"/>
    <w:rsid w:val="004D664B"/>
    <w:rsid w:val="004D7010"/>
    <w:rsid w:val="004E0620"/>
    <w:rsid w:val="004E07D4"/>
    <w:rsid w:val="004E08DC"/>
    <w:rsid w:val="004E0C4E"/>
    <w:rsid w:val="004E26DA"/>
    <w:rsid w:val="004E2FAE"/>
    <w:rsid w:val="004E36FD"/>
    <w:rsid w:val="004E39DB"/>
    <w:rsid w:val="004E3D95"/>
    <w:rsid w:val="004E40B9"/>
    <w:rsid w:val="004E4DA0"/>
    <w:rsid w:val="004E538A"/>
    <w:rsid w:val="004E7D1C"/>
    <w:rsid w:val="004F07DA"/>
    <w:rsid w:val="004F2DB2"/>
    <w:rsid w:val="004F49AF"/>
    <w:rsid w:val="004F5F9E"/>
    <w:rsid w:val="004F75D4"/>
    <w:rsid w:val="004F77BD"/>
    <w:rsid w:val="00500121"/>
    <w:rsid w:val="00500BB4"/>
    <w:rsid w:val="00501043"/>
    <w:rsid w:val="00501A71"/>
    <w:rsid w:val="0050259D"/>
    <w:rsid w:val="00502B40"/>
    <w:rsid w:val="00502EA0"/>
    <w:rsid w:val="00503C12"/>
    <w:rsid w:val="00503C51"/>
    <w:rsid w:val="005045CC"/>
    <w:rsid w:val="00504792"/>
    <w:rsid w:val="00504DFB"/>
    <w:rsid w:val="0050751E"/>
    <w:rsid w:val="0051027A"/>
    <w:rsid w:val="0051082B"/>
    <w:rsid w:val="005126B9"/>
    <w:rsid w:val="00512CA9"/>
    <w:rsid w:val="00513442"/>
    <w:rsid w:val="00513C06"/>
    <w:rsid w:val="00514E04"/>
    <w:rsid w:val="00515333"/>
    <w:rsid w:val="00515BBB"/>
    <w:rsid w:val="005161A1"/>
    <w:rsid w:val="0051666C"/>
    <w:rsid w:val="00517515"/>
    <w:rsid w:val="005206B9"/>
    <w:rsid w:val="00520FF5"/>
    <w:rsid w:val="00521307"/>
    <w:rsid w:val="00521E38"/>
    <w:rsid w:val="00522007"/>
    <w:rsid w:val="00522F90"/>
    <w:rsid w:val="0052343D"/>
    <w:rsid w:val="00523527"/>
    <w:rsid w:val="005238A4"/>
    <w:rsid w:val="00523EC8"/>
    <w:rsid w:val="00523FBA"/>
    <w:rsid w:val="00524055"/>
    <w:rsid w:val="00524F7E"/>
    <w:rsid w:val="00525306"/>
    <w:rsid w:val="00527E53"/>
    <w:rsid w:val="00530B78"/>
    <w:rsid w:val="00532757"/>
    <w:rsid w:val="005331A2"/>
    <w:rsid w:val="0053380F"/>
    <w:rsid w:val="00533DA5"/>
    <w:rsid w:val="00534149"/>
    <w:rsid w:val="00534646"/>
    <w:rsid w:val="00534817"/>
    <w:rsid w:val="005363D7"/>
    <w:rsid w:val="0053663C"/>
    <w:rsid w:val="00536BE9"/>
    <w:rsid w:val="00537666"/>
    <w:rsid w:val="00537EBC"/>
    <w:rsid w:val="00540030"/>
    <w:rsid w:val="00540E61"/>
    <w:rsid w:val="00541239"/>
    <w:rsid w:val="00541962"/>
    <w:rsid w:val="00542990"/>
    <w:rsid w:val="005433DF"/>
    <w:rsid w:val="00543FDA"/>
    <w:rsid w:val="0054448B"/>
    <w:rsid w:val="00544ED0"/>
    <w:rsid w:val="0054597A"/>
    <w:rsid w:val="0055004F"/>
    <w:rsid w:val="00550393"/>
    <w:rsid w:val="00551375"/>
    <w:rsid w:val="005526DC"/>
    <w:rsid w:val="00552755"/>
    <w:rsid w:val="00553798"/>
    <w:rsid w:val="005539D6"/>
    <w:rsid w:val="005545FD"/>
    <w:rsid w:val="00554BC4"/>
    <w:rsid w:val="00554CEE"/>
    <w:rsid w:val="00554F6B"/>
    <w:rsid w:val="00557446"/>
    <w:rsid w:val="00557A14"/>
    <w:rsid w:val="005604CA"/>
    <w:rsid w:val="005609CA"/>
    <w:rsid w:val="00560CBE"/>
    <w:rsid w:val="00560D6C"/>
    <w:rsid w:val="0056469C"/>
    <w:rsid w:val="00565BB0"/>
    <w:rsid w:val="00566F9F"/>
    <w:rsid w:val="0057020A"/>
    <w:rsid w:val="005706E6"/>
    <w:rsid w:val="00571836"/>
    <w:rsid w:val="00571A2C"/>
    <w:rsid w:val="00571E2D"/>
    <w:rsid w:val="005742CD"/>
    <w:rsid w:val="00575350"/>
    <w:rsid w:val="00575A91"/>
    <w:rsid w:val="0057695A"/>
    <w:rsid w:val="00576E31"/>
    <w:rsid w:val="005773CA"/>
    <w:rsid w:val="00580030"/>
    <w:rsid w:val="00580092"/>
    <w:rsid w:val="00580738"/>
    <w:rsid w:val="00580F8C"/>
    <w:rsid w:val="005810A5"/>
    <w:rsid w:val="0058331B"/>
    <w:rsid w:val="005840E8"/>
    <w:rsid w:val="00586079"/>
    <w:rsid w:val="005862FE"/>
    <w:rsid w:val="00586837"/>
    <w:rsid w:val="00586C44"/>
    <w:rsid w:val="00590123"/>
    <w:rsid w:val="00592723"/>
    <w:rsid w:val="0059338C"/>
    <w:rsid w:val="00593AC7"/>
    <w:rsid w:val="005942C5"/>
    <w:rsid w:val="00594F42"/>
    <w:rsid w:val="00595543"/>
    <w:rsid w:val="00596759"/>
    <w:rsid w:val="005971BA"/>
    <w:rsid w:val="005A147A"/>
    <w:rsid w:val="005A1959"/>
    <w:rsid w:val="005A1EA7"/>
    <w:rsid w:val="005A21C4"/>
    <w:rsid w:val="005A246E"/>
    <w:rsid w:val="005A2513"/>
    <w:rsid w:val="005A2515"/>
    <w:rsid w:val="005A2579"/>
    <w:rsid w:val="005A2E37"/>
    <w:rsid w:val="005A47BE"/>
    <w:rsid w:val="005A4D8D"/>
    <w:rsid w:val="005A5342"/>
    <w:rsid w:val="005A53B1"/>
    <w:rsid w:val="005A5B98"/>
    <w:rsid w:val="005A5D55"/>
    <w:rsid w:val="005A631C"/>
    <w:rsid w:val="005A6510"/>
    <w:rsid w:val="005A6596"/>
    <w:rsid w:val="005A6E32"/>
    <w:rsid w:val="005A77C7"/>
    <w:rsid w:val="005A79C5"/>
    <w:rsid w:val="005B0D2F"/>
    <w:rsid w:val="005B0DFD"/>
    <w:rsid w:val="005B255C"/>
    <w:rsid w:val="005B2DEF"/>
    <w:rsid w:val="005B37AA"/>
    <w:rsid w:val="005B44E7"/>
    <w:rsid w:val="005B52A5"/>
    <w:rsid w:val="005B7831"/>
    <w:rsid w:val="005B7F44"/>
    <w:rsid w:val="005C0712"/>
    <w:rsid w:val="005C0C00"/>
    <w:rsid w:val="005C0D23"/>
    <w:rsid w:val="005C2D23"/>
    <w:rsid w:val="005C36C0"/>
    <w:rsid w:val="005C3AEE"/>
    <w:rsid w:val="005C3C99"/>
    <w:rsid w:val="005C43DB"/>
    <w:rsid w:val="005C44C3"/>
    <w:rsid w:val="005C4FE9"/>
    <w:rsid w:val="005C5235"/>
    <w:rsid w:val="005C7C1D"/>
    <w:rsid w:val="005CBA03"/>
    <w:rsid w:val="005D0920"/>
    <w:rsid w:val="005D0E20"/>
    <w:rsid w:val="005D1722"/>
    <w:rsid w:val="005D27AA"/>
    <w:rsid w:val="005D2CBC"/>
    <w:rsid w:val="005D35B3"/>
    <w:rsid w:val="005D52F8"/>
    <w:rsid w:val="005D58B6"/>
    <w:rsid w:val="005D7EF4"/>
    <w:rsid w:val="005E1509"/>
    <w:rsid w:val="005E1668"/>
    <w:rsid w:val="005E6444"/>
    <w:rsid w:val="005E6774"/>
    <w:rsid w:val="005E6F38"/>
    <w:rsid w:val="005E7E19"/>
    <w:rsid w:val="005E7EFC"/>
    <w:rsid w:val="005F5665"/>
    <w:rsid w:val="005F5C66"/>
    <w:rsid w:val="005F5CD6"/>
    <w:rsid w:val="005F7AD1"/>
    <w:rsid w:val="005F7B42"/>
    <w:rsid w:val="006002F7"/>
    <w:rsid w:val="00601BA5"/>
    <w:rsid w:val="0060336C"/>
    <w:rsid w:val="00604C24"/>
    <w:rsid w:val="00604E8E"/>
    <w:rsid w:val="00604ED6"/>
    <w:rsid w:val="006053CE"/>
    <w:rsid w:val="0060589D"/>
    <w:rsid w:val="00606175"/>
    <w:rsid w:val="00606FED"/>
    <w:rsid w:val="0060756A"/>
    <w:rsid w:val="00607B60"/>
    <w:rsid w:val="006121C5"/>
    <w:rsid w:val="00612AFF"/>
    <w:rsid w:val="0061303A"/>
    <w:rsid w:val="006137CF"/>
    <w:rsid w:val="00614B85"/>
    <w:rsid w:val="006151B9"/>
    <w:rsid w:val="00615E97"/>
    <w:rsid w:val="006169B4"/>
    <w:rsid w:val="00616F13"/>
    <w:rsid w:val="006172AD"/>
    <w:rsid w:val="0061747E"/>
    <w:rsid w:val="00620614"/>
    <w:rsid w:val="006208AD"/>
    <w:rsid w:val="0062158A"/>
    <w:rsid w:val="00621717"/>
    <w:rsid w:val="00622550"/>
    <w:rsid w:val="006229F7"/>
    <w:rsid w:val="00622AD2"/>
    <w:rsid w:val="00622CA4"/>
    <w:rsid w:val="006247AD"/>
    <w:rsid w:val="00624A8C"/>
    <w:rsid w:val="00624CF6"/>
    <w:rsid w:val="00625020"/>
    <w:rsid w:val="0062537A"/>
    <w:rsid w:val="00625695"/>
    <w:rsid w:val="00626CB3"/>
    <w:rsid w:val="00626FB9"/>
    <w:rsid w:val="00627F6F"/>
    <w:rsid w:val="006300E5"/>
    <w:rsid w:val="006304AE"/>
    <w:rsid w:val="00630F32"/>
    <w:rsid w:val="00632B72"/>
    <w:rsid w:val="00633160"/>
    <w:rsid w:val="00633FEC"/>
    <w:rsid w:val="006368E6"/>
    <w:rsid w:val="00636F91"/>
    <w:rsid w:val="006374FA"/>
    <w:rsid w:val="00637878"/>
    <w:rsid w:val="00637D3E"/>
    <w:rsid w:val="00640ED6"/>
    <w:rsid w:val="00641AEA"/>
    <w:rsid w:val="006427C8"/>
    <w:rsid w:val="00643248"/>
    <w:rsid w:val="006437B7"/>
    <w:rsid w:val="00643C69"/>
    <w:rsid w:val="00644F3C"/>
    <w:rsid w:val="00645341"/>
    <w:rsid w:val="00645BE0"/>
    <w:rsid w:val="006460C7"/>
    <w:rsid w:val="0064689B"/>
    <w:rsid w:val="00646E29"/>
    <w:rsid w:val="00646F6E"/>
    <w:rsid w:val="00647E42"/>
    <w:rsid w:val="0065001D"/>
    <w:rsid w:val="006503E9"/>
    <w:rsid w:val="00650557"/>
    <w:rsid w:val="0065118A"/>
    <w:rsid w:val="00651773"/>
    <w:rsid w:val="00652138"/>
    <w:rsid w:val="00652596"/>
    <w:rsid w:val="006530D9"/>
    <w:rsid w:val="00653189"/>
    <w:rsid w:val="00653970"/>
    <w:rsid w:val="0065413A"/>
    <w:rsid w:val="006545DE"/>
    <w:rsid w:val="00654E5F"/>
    <w:rsid w:val="006570FF"/>
    <w:rsid w:val="006576F1"/>
    <w:rsid w:val="0065785C"/>
    <w:rsid w:val="00657CE0"/>
    <w:rsid w:val="006609A7"/>
    <w:rsid w:val="00661CCD"/>
    <w:rsid w:val="00662258"/>
    <w:rsid w:val="00662875"/>
    <w:rsid w:val="00662B28"/>
    <w:rsid w:val="00662D20"/>
    <w:rsid w:val="00663364"/>
    <w:rsid w:val="006667A7"/>
    <w:rsid w:val="00666EBA"/>
    <w:rsid w:val="006670B9"/>
    <w:rsid w:val="006671B4"/>
    <w:rsid w:val="00670E2A"/>
    <w:rsid w:val="00671F1D"/>
    <w:rsid w:val="006722E8"/>
    <w:rsid w:val="006726CF"/>
    <w:rsid w:val="0067280B"/>
    <w:rsid w:val="006730BB"/>
    <w:rsid w:val="006731C2"/>
    <w:rsid w:val="00673C4F"/>
    <w:rsid w:val="00673EF2"/>
    <w:rsid w:val="00675132"/>
    <w:rsid w:val="00675451"/>
    <w:rsid w:val="00675F6E"/>
    <w:rsid w:val="006760CD"/>
    <w:rsid w:val="00676491"/>
    <w:rsid w:val="00676895"/>
    <w:rsid w:val="0068063F"/>
    <w:rsid w:val="00680968"/>
    <w:rsid w:val="006814FE"/>
    <w:rsid w:val="00681A0B"/>
    <w:rsid w:val="00682583"/>
    <w:rsid w:val="0068279A"/>
    <w:rsid w:val="00682B04"/>
    <w:rsid w:val="00682F54"/>
    <w:rsid w:val="006830B5"/>
    <w:rsid w:val="00683B8B"/>
    <w:rsid w:val="0068460D"/>
    <w:rsid w:val="006849F9"/>
    <w:rsid w:val="0068627E"/>
    <w:rsid w:val="0068704E"/>
    <w:rsid w:val="006876C0"/>
    <w:rsid w:val="00690F06"/>
    <w:rsid w:val="00691F43"/>
    <w:rsid w:val="006923C2"/>
    <w:rsid w:val="006924E5"/>
    <w:rsid w:val="006924F5"/>
    <w:rsid w:val="00693F7E"/>
    <w:rsid w:val="006943E9"/>
    <w:rsid w:val="00696845"/>
    <w:rsid w:val="00697D37"/>
    <w:rsid w:val="00697D49"/>
    <w:rsid w:val="00697FDA"/>
    <w:rsid w:val="006A123C"/>
    <w:rsid w:val="006A44EA"/>
    <w:rsid w:val="006A4D1C"/>
    <w:rsid w:val="006A6473"/>
    <w:rsid w:val="006B183F"/>
    <w:rsid w:val="006B3111"/>
    <w:rsid w:val="006B3154"/>
    <w:rsid w:val="006B37F4"/>
    <w:rsid w:val="006B3FE7"/>
    <w:rsid w:val="006B54D4"/>
    <w:rsid w:val="006B56BC"/>
    <w:rsid w:val="006B571A"/>
    <w:rsid w:val="006B63CC"/>
    <w:rsid w:val="006B6590"/>
    <w:rsid w:val="006B7E75"/>
    <w:rsid w:val="006C0D7A"/>
    <w:rsid w:val="006C2359"/>
    <w:rsid w:val="006C24E5"/>
    <w:rsid w:val="006C2578"/>
    <w:rsid w:val="006C3B14"/>
    <w:rsid w:val="006C44DA"/>
    <w:rsid w:val="006C4859"/>
    <w:rsid w:val="006C5C6B"/>
    <w:rsid w:val="006D0D09"/>
    <w:rsid w:val="006D16F5"/>
    <w:rsid w:val="006D1B28"/>
    <w:rsid w:val="006D22FF"/>
    <w:rsid w:val="006D3C6B"/>
    <w:rsid w:val="006D3EE7"/>
    <w:rsid w:val="006D7199"/>
    <w:rsid w:val="006D7426"/>
    <w:rsid w:val="006D790D"/>
    <w:rsid w:val="006E101B"/>
    <w:rsid w:val="006E10D0"/>
    <w:rsid w:val="006E128C"/>
    <w:rsid w:val="006E1B0E"/>
    <w:rsid w:val="006E1EB4"/>
    <w:rsid w:val="006E2404"/>
    <w:rsid w:val="006E28CE"/>
    <w:rsid w:val="006E29E6"/>
    <w:rsid w:val="006E389E"/>
    <w:rsid w:val="006E3B11"/>
    <w:rsid w:val="006E5798"/>
    <w:rsid w:val="006E5D5F"/>
    <w:rsid w:val="006E64B8"/>
    <w:rsid w:val="006E6F43"/>
    <w:rsid w:val="006E71BE"/>
    <w:rsid w:val="006E78AF"/>
    <w:rsid w:val="006F0D51"/>
    <w:rsid w:val="006F0EEC"/>
    <w:rsid w:val="006F1BF9"/>
    <w:rsid w:val="006F1EE6"/>
    <w:rsid w:val="006F204B"/>
    <w:rsid w:val="006F2321"/>
    <w:rsid w:val="006F2390"/>
    <w:rsid w:val="006F2934"/>
    <w:rsid w:val="006F38CB"/>
    <w:rsid w:val="006F3DFD"/>
    <w:rsid w:val="006F3E6C"/>
    <w:rsid w:val="006F5B7F"/>
    <w:rsid w:val="006F7479"/>
    <w:rsid w:val="006F7983"/>
    <w:rsid w:val="00700152"/>
    <w:rsid w:val="007001DA"/>
    <w:rsid w:val="00701836"/>
    <w:rsid w:val="00701C15"/>
    <w:rsid w:val="007022D9"/>
    <w:rsid w:val="00702D10"/>
    <w:rsid w:val="007031D3"/>
    <w:rsid w:val="007034A9"/>
    <w:rsid w:val="00703E15"/>
    <w:rsid w:val="00704602"/>
    <w:rsid w:val="00704713"/>
    <w:rsid w:val="00705415"/>
    <w:rsid w:val="007057DC"/>
    <w:rsid w:val="007068BE"/>
    <w:rsid w:val="00706E8F"/>
    <w:rsid w:val="0070778F"/>
    <w:rsid w:val="00707976"/>
    <w:rsid w:val="0071055D"/>
    <w:rsid w:val="00710B0F"/>
    <w:rsid w:val="00710D7B"/>
    <w:rsid w:val="00710D8A"/>
    <w:rsid w:val="0071184B"/>
    <w:rsid w:val="00711FE4"/>
    <w:rsid w:val="007120C0"/>
    <w:rsid w:val="007129AF"/>
    <w:rsid w:val="00714842"/>
    <w:rsid w:val="00714F1E"/>
    <w:rsid w:val="007156B4"/>
    <w:rsid w:val="007156C5"/>
    <w:rsid w:val="007168F3"/>
    <w:rsid w:val="007169DC"/>
    <w:rsid w:val="00717929"/>
    <w:rsid w:val="007201AE"/>
    <w:rsid w:val="007201E7"/>
    <w:rsid w:val="007205FB"/>
    <w:rsid w:val="00720DCF"/>
    <w:rsid w:val="007211F7"/>
    <w:rsid w:val="0072543A"/>
    <w:rsid w:val="0072621A"/>
    <w:rsid w:val="00726773"/>
    <w:rsid w:val="0072688D"/>
    <w:rsid w:val="0072707A"/>
    <w:rsid w:val="007270F1"/>
    <w:rsid w:val="00727BC6"/>
    <w:rsid w:val="00730728"/>
    <w:rsid w:val="00730A91"/>
    <w:rsid w:val="00730DE5"/>
    <w:rsid w:val="00731549"/>
    <w:rsid w:val="0073256E"/>
    <w:rsid w:val="007331CF"/>
    <w:rsid w:val="007332F9"/>
    <w:rsid w:val="0073377C"/>
    <w:rsid w:val="007351A1"/>
    <w:rsid w:val="00735B2D"/>
    <w:rsid w:val="00736605"/>
    <w:rsid w:val="00736F30"/>
    <w:rsid w:val="007405C9"/>
    <w:rsid w:val="00740940"/>
    <w:rsid w:val="00742B5D"/>
    <w:rsid w:val="007434AB"/>
    <w:rsid w:val="0074354B"/>
    <w:rsid w:val="00743C63"/>
    <w:rsid w:val="0074432B"/>
    <w:rsid w:val="00744B03"/>
    <w:rsid w:val="00744C69"/>
    <w:rsid w:val="00744EC0"/>
    <w:rsid w:val="0074575D"/>
    <w:rsid w:val="00745838"/>
    <w:rsid w:val="00745D9A"/>
    <w:rsid w:val="0074608B"/>
    <w:rsid w:val="00747C50"/>
    <w:rsid w:val="00750360"/>
    <w:rsid w:val="007507D5"/>
    <w:rsid w:val="00750B4B"/>
    <w:rsid w:val="0075364E"/>
    <w:rsid w:val="00753FEC"/>
    <w:rsid w:val="00755C76"/>
    <w:rsid w:val="00755D01"/>
    <w:rsid w:val="00755F55"/>
    <w:rsid w:val="00755FC2"/>
    <w:rsid w:val="0075640D"/>
    <w:rsid w:val="007570BC"/>
    <w:rsid w:val="00762F9E"/>
    <w:rsid w:val="00763A8E"/>
    <w:rsid w:val="00763BA2"/>
    <w:rsid w:val="00765E1A"/>
    <w:rsid w:val="00766285"/>
    <w:rsid w:val="0076648E"/>
    <w:rsid w:val="0076692C"/>
    <w:rsid w:val="00766B4C"/>
    <w:rsid w:val="00767515"/>
    <w:rsid w:val="007677F1"/>
    <w:rsid w:val="00770502"/>
    <w:rsid w:val="00770708"/>
    <w:rsid w:val="00771E49"/>
    <w:rsid w:val="00772521"/>
    <w:rsid w:val="00772C2C"/>
    <w:rsid w:val="00772FC5"/>
    <w:rsid w:val="00773319"/>
    <w:rsid w:val="007753E1"/>
    <w:rsid w:val="00775935"/>
    <w:rsid w:val="00776570"/>
    <w:rsid w:val="00777E3E"/>
    <w:rsid w:val="007806AA"/>
    <w:rsid w:val="00781294"/>
    <w:rsid w:val="00781B63"/>
    <w:rsid w:val="00781CE3"/>
    <w:rsid w:val="00782446"/>
    <w:rsid w:val="00782F6E"/>
    <w:rsid w:val="007834D1"/>
    <w:rsid w:val="00783515"/>
    <w:rsid w:val="00783A66"/>
    <w:rsid w:val="007850A1"/>
    <w:rsid w:val="007856C8"/>
    <w:rsid w:val="00785D7D"/>
    <w:rsid w:val="007860ED"/>
    <w:rsid w:val="00786522"/>
    <w:rsid w:val="007869C5"/>
    <w:rsid w:val="00786B60"/>
    <w:rsid w:val="00787A57"/>
    <w:rsid w:val="0079035A"/>
    <w:rsid w:val="0079053D"/>
    <w:rsid w:val="00790DE5"/>
    <w:rsid w:val="00791500"/>
    <w:rsid w:val="00793D17"/>
    <w:rsid w:val="00793FD2"/>
    <w:rsid w:val="0079400D"/>
    <w:rsid w:val="00794374"/>
    <w:rsid w:val="007949D8"/>
    <w:rsid w:val="00794C67"/>
    <w:rsid w:val="00795DA7"/>
    <w:rsid w:val="007963E3"/>
    <w:rsid w:val="007979DB"/>
    <w:rsid w:val="00797AA0"/>
    <w:rsid w:val="007A05E5"/>
    <w:rsid w:val="007A0C2F"/>
    <w:rsid w:val="007A14E9"/>
    <w:rsid w:val="007A1569"/>
    <w:rsid w:val="007A1851"/>
    <w:rsid w:val="007A263E"/>
    <w:rsid w:val="007A28EC"/>
    <w:rsid w:val="007A2D6C"/>
    <w:rsid w:val="007A40E8"/>
    <w:rsid w:val="007A46BE"/>
    <w:rsid w:val="007A5048"/>
    <w:rsid w:val="007A5C92"/>
    <w:rsid w:val="007A6AF7"/>
    <w:rsid w:val="007A7212"/>
    <w:rsid w:val="007A73B4"/>
    <w:rsid w:val="007A76CA"/>
    <w:rsid w:val="007B15A2"/>
    <w:rsid w:val="007B2141"/>
    <w:rsid w:val="007B3787"/>
    <w:rsid w:val="007B5599"/>
    <w:rsid w:val="007B63D9"/>
    <w:rsid w:val="007B75EB"/>
    <w:rsid w:val="007B795A"/>
    <w:rsid w:val="007B7970"/>
    <w:rsid w:val="007B7D10"/>
    <w:rsid w:val="007C0574"/>
    <w:rsid w:val="007C0A5F"/>
    <w:rsid w:val="007C0F17"/>
    <w:rsid w:val="007C3278"/>
    <w:rsid w:val="007C4B45"/>
    <w:rsid w:val="007C4E35"/>
    <w:rsid w:val="007C543F"/>
    <w:rsid w:val="007C5FAE"/>
    <w:rsid w:val="007C68C8"/>
    <w:rsid w:val="007C6A3E"/>
    <w:rsid w:val="007CFA0A"/>
    <w:rsid w:val="007D07E4"/>
    <w:rsid w:val="007D1049"/>
    <w:rsid w:val="007D1468"/>
    <w:rsid w:val="007D14A3"/>
    <w:rsid w:val="007D1F32"/>
    <w:rsid w:val="007D20A5"/>
    <w:rsid w:val="007D26C5"/>
    <w:rsid w:val="007D2F3A"/>
    <w:rsid w:val="007D3371"/>
    <w:rsid w:val="007D3A26"/>
    <w:rsid w:val="007D3AE6"/>
    <w:rsid w:val="007D50D5"/>
    <w:rsid w:val="007E155D"/>
    <w:rsid w:val="007E220B"/>
    <w:rsid w:val="007E3366"/>
    <w:rsid w:val="007E4958"/>
    <w:rsid w:val="007E7CCE"/>
    <w:rsid w:val="007F011D"/>
    <w:rsid w:val="007F1816"/>
    <w:rsid w:val="007F1DE4"/>
    <w:rsid w:val="007F1F8A"/>
    <w:rsid w:val="007F21AC"/>
    <w:rsid w:val="007F271A"/>
    <w:rsid w:val="007F2A10"/>
    <w:rsid w:val="007F3206"/>
    <w:rsid w:val="007F3969"/>
    <w:rsid w:val="007F3A77"/>
    <w:rsid w:val="007F5174"/>
    <w:rsid w:val="007F60DB"/>
    <w:rsid w:val="007F618B"/>
    <w:rsid w:val="007F6D70"/>
    <w:rsid w:val="008025A6"/>
    <w:rsid w:val="008026B0"/>
    <w:rsid w:val="00803568"/>
    <w:rsid w:val="00803AB1"/>
    <w:rsid w:val="008043A2"/>
    <w:rsid w:val="008043CC"/>
    <w:rsid w:val="008044CD"/>
    <w:rsid w:val="0080535B"/>
    <w:rsid w:val="008053AE"/>
    <w:rsid w:val="0080550A"/>
    <w:rsid w:val="00806F63"/>
    <w:rsid w:val="008078F0"/>
    <w:rsid w:val="00810596"/>
    <w:rsid w:val="00810C5C"/>
    <w:rsid w:val="00811263"/>
    <w:rsid w:val="00811A15"/>
    <w:rsid w:val="00812DE3"/>
    <w:rsid w:val="00814241"/>
    <w:rsid w:val="0081481D"/>
    <w:rsid w:val="00815012"/>
    <w:rsid w:val="00815A15"/>
    <w:rsid w:val="00820D10"/>
    <w:rsid w:val="00821AB5"/>
    <w:rsid w:val="008223BA"/>
    <w:rsid w:val="00822408"/>
    <w:rsid w:val="00823027"/>
    <w:rsid w:val="008231B3"/>
    <w:rsid w:val="00825233"/>
    <w:rsid w:val="00825BE4"/>
    <w:rsid w:val="00827DF7"/>
    <w:rsid w:val="00830A02"/>
    <w:rsid w:val="008317E4"/>
    <w:rsid w:val="00832600"/>
    <w:rsid w:val="00832688"/>
    <w:rsid w:val="00833205"/>
    <w:rsid w:val="008335E5"/>
    <w:rsid w:val="0083435A"/>
    <w:rsid w:val="008345A8"/>
    <w:rsid w:val="00834906"/>
    <w:rsid w:val="00835373"/>
    <w:rsid w:val="008362A7"/>
    <w:rsid w:val="00837217"/>
    <w:rsid w:val="008374C5"/>
    <w:rsid w:val="00837673"/>
    <w:rsid w:val="00837783"/>
    <w:rsid w:val="00837795"/>
    <w:rsid w:val="00842871"/>
    <w:rsid w:val="00843BB6"/>
    <w:rsid w:val="00843BBE"/>
    <w:rsid w:val="0084563A"/>
    <w:rsid w:val="0084628A"/>
    <w:rsid w:val="00846E46"/>
    <w:rsid w:val="00846EA4"/>
    <w:rsid w:val="00847393"/>
    <w:rsid w:val="00847CAC"/>
    <w:rsid w:val="00850091"/>
    <w:rsid w:val="008505FE"/>
    <w:rsid w:val="00850DDC"/>
    <w:rsid w:val="00851707"/>
    <w:rsid w:val="00851A1A"/>
    <w:rsid w:val="00851C70"/>
    <w:rsid w:val="008521C4"/>
    <w:rsid w:val="008524EB"/>
    <w:rsid w:val="00853919"/>
    <w:rsid w:val="0085460C"/>
    <w:rsid w:val="00854D0F"/>
    <w:rsid w:val="00854E27"/>
    <w:rsid w:val="00855779"/>
    <w:rsid w:val="008564E4"/>
    <w:rsid w:val="00856F52"/>
    <w:rsid w:val="008579FE"/>
    <w:rsid w:val="00861A28"/>
    <w:rsid w:val="008621E1"/>
    <w:rsid w:val="00862DB0"/>
    <w:rsid w:val="00863018"/>
    <w:rsid w:val="00863534"/>
    <w:rsid w:val="00863CAE"/>
    <w:rsid w:val="008641D3"/>
    <w:rsid w:val="008642E5"/>
    <w:rsid w:val="0086447A"/>
    <w:rsid w:val="008654F3"/>
    <w:rsid w:val="00865703"/>
    <w:rsid w:val="0086573E"/>
    <w:rsid w:val="00865D7C"/>
    <w:rsid w:val="00866576"/>
    <w:rsid w:val="008671E9"/>
    <w:rsid w:val="00867C8D"/>
    <w:rsid w:val="00867E50"/>
    <w:rsid w:val="0087059B"/>
    <w:rsid w:val="00872413"/>
    <w:rsid w:val="00872C1A"/>
    <w:rsid w:val="00873B29"/>
    <w:rsid w:val="00874589"/>
    <w:rsid w:val="0087496E"/>
    <w:rsid w:val="0087505D"/>
    <w:rsid w:val="00875545"/>
    <w:rsid w:val="00876F94"/>
    <w:rsid w:val="00877AC5"/>
    <w:rsid w:val="00880171"/>
    <w:rsid w:val="00882C2A"/>
    <w:rsid w:val="00882F20"/>
    <w:rsid w:val="00883178"/>
    <w:rsid w:val="008834FD"/>
    <w:rsid w:val="00883D83"/>
    <w:rsid w:val="00884589"/>
    <w:rsid w:val="00885C9C"/>
    <w:rsid w:val="008877A2"/>
    <w:rsid w:val="00890AC3"/>
    <w:rsid w:val="00890EA5"/>
    <w:rsid w:val="00892B28"/>
    <w:rsid w:val="0089334A"/>
    <w:rsid w:val="00893D4E"/>
    <w:rsid w:val="00893DEE"/>
    <w:rsid w:val="008942BA"/>
    <w:rsid w:val="008949DE"/>
    <w:rsid w:val="00894A30"/>
    <w:rsid w:val="00895935"/>
    <w:rsid w:val="00897B5B"/>
    <w:rsid w:val="008A00DF"/>
    <w:rsid w:val="008A0630"/>
    <w:rsid w:val="008A1EFA"/>
    <w:rsid w:val="008A27D7"/>
    <w:rsid w:val="008A2B88"/>
    <w:rsid w:val="008A2C7C"/>
    <w:rsid w:val="008A2D06"/>
    <w:rsid w:val="008A3604"/>
    <w:rsid w:val="008A3864"/>
    <w:rsid w:val="008A4F2F"/>
    <w:rsid w:val="008A567E"/>
    <w:rsid w:val="008A5C49"/>
    <w:rsid w:val="008B1C2E"/>
    <w:rsid w:val="008B1E05"/>
    <w:rsid w:val="008B2613"/>
    <w:rsid w:val="008B49D1"/>
    <w:rsid w:val="008B4B1B"/>
    <w:rsid w:val="008B5B94"/>
    <w:rsid w:val="008B76EB"/>
    <w:rsid w:val="008C0DD3"/>
    <w:rsid w:val="008C3D08"/>
    <w:rsid w:val="008C3FC1"/>
    <w:rsid w:val="008C44EA"/>
    <w:rsid w:val="008C4EFE"/>
    <w:rsid w:val="008C5204"/>
    <w:rsid w:val="008C5A23"/>
    <w:rsid w:val="008C6071"/>
    <w:rsid w:val="008C718D"/>
    <w:rsid w:val="008D13A9"/>
    <w:rsid w:val="008D1579"/>
    <w:rsid w:val="008D1BF5"/>
    <w:rsid w:val="008D2874"/>
    <w:rsid w:val="008D28C5"/>
    <w:rsid w:val="008D30AF"/>
    <w:rsid w:val="008D33A6"/>
    <w:rsid w:val="008D3EE3"/>
    <w:rsid w:val="008D4701"/>
    <w:rsid w:val="008D4B58"/>
    <w:rsid w:val="008D57D0"/>
    <w:rsid w:val="008D6430"/>
    <w:rsid w:val="008D705E"/>
    <w:rsid w:val="008D7A68"/>
    <w:rsid w:val="008E0567"/>
    <w:rsid w:val="008E0CAE"/>
    <w:rsid w:val="008E1381"/>
    <w:rsid w:val="008E1422"/>
    <w:rsid w:val="008E1719"/>
    <w:rsid w:val="008E27C1"/>
    <w:rsid w:val="008E2A61"/>
    <w:rsid w:val="008E2E02"/>
    <w:rsid w:val="008E3C48"/>
    <w:rsid w:val="008E410C"/>
    <w:rsid w:val="008E48C3"/>
    <w:rsid w:val="008E618E"/>
    <w:rsid w:val="008E65A0"/>
    <w:rsid w:val="008E6FE3"/>
    <w:rsid w:val="008F032F"/>
    <w:rsid w:val="008F13A0"/>
    <w:rsid w:val="008F1A07"/>
    <w:rsid w:val="008F2255"/>
    <w:rsid w:val="008F3591"/>
    <w:rsid w:val="008F376E"/>
    <w:rsid w:val="008F63C6"/>
    <w:rsid w:val="008F7152"/>
    <w:rsid w:val="008F7FBC"/>
    <w:rsid w:val="00900958"/>
    <w:rsid w:val="00901ABE"/>
    <w:rsid w:val="00901C17"/>
    <w:rsid w:val="0090256D"/>
    <w:rsid w:val="009050D7"/>
    <w:rsid w:val="0090541E"/>
    <w:rsid w:val="0090579E"/>
    <w:rsid w:val="00905B14"/>
    <w:rsid w:val="009077B3"/>
    <w:rsid w:val="00907887"/>
    <w:rsid w:val="009100A8"/>
    <w:rsid w:val="00910F17"/>
    <w:rsid w:val="0091235A"/>
    <w:rsid w:val="0091261B"/>
    <w:rsid w:val="00912DE3"/>
    <w:rsid w:val="0091328E"/>
    <w:rsid w:val="00913E5E"/>
    <w:rsid w:val="009155DC"/>
    <w:rsid w:val="00917392"/>
    <w:rsid w:val="009179DA"/>
    <w:rsid w:val="00920C75"/>
    <w:rsid w:val="00921355"/>
    <w:rsid w:val="00922FBE"/>
    <w:rsid w:val="0092462E"/>
    <w:rsid w:val="009249C4"/>
    <w:rsid w:val="00926001"/>
    <w:rsid w:val="00926872"/>
    <w:rsid w:val="00926FBD"/>
    <w:rsid w:val="00931699"/>
    <w:rsid w:val="00931DCE"/>
    <w:rsid w:val="0093482B"/>
    <w:rsid w:val="00934874"/>
    <w:rsid w:val="0093508A"/>
    <w:rsid w:val="0093527A"/>
    <w:rsid w:val="00936E01"/>
    <w:rsid w:val="00936EB0"/>
    <w:rsid w:val="00941635"/>
    <w:rsid w:val="00941CB6"/>
    <w:rsid w:val="00942619"/>
    <w:rsid w:val="00944215"/>
    <w:rsid w:val="009449E2"/>
    <w:rsid w:val="009449E3"/>
    <w:rsid w:val="00944A7A"/>
    <w:rsid w:val="00945287"/>
    <w:rsid w:val="00946444"/>
    <w:rsid w:val="00946898"/>
    <w:rsid w:val="0094692A"/>
    <w:rsid w:val="00946A8B"/>
    <w:rsid w:val="00947AEE"/>
    <w:rsid w:val="0095036B"/>
    <w:rsid w:val="009511F6"/>
    <w:rsid w:val="00951668"/>
    <w:rsid w:val="00951BD0"/>
    <w:rsid w:val="00951F79"/>
    <w:rsid w:val="00952FB0"/>
    <w:rsid w:val="0095318E"/>
    <w:rsid w:val="00953B66"/>
    <w:rsid w:val="00953BFE"/>
    <w:rsid w:val="0095513B"/>
    <w:rsid w:val="0095711A"/>
    <w:rsid w:val="009574DF"/>
    <w:rsid w:val="0096025A"/>
    <w:rsid w:val="009607ED"/>
    <w:rsid w:val="00960DDB"/>
    <w:rsid w:val="0096117B"/>
    <w:rsid w:val="009616DA"/>
    <w:rsid w:val="00961F0D"/>
    <w:rsid w:val="00962F72"/>
    <w:rsid w:val="009634F1"/>
    <w:rsid w:val="009638F0"/>
    <w:rsid w:val="00963951"/>
    <w:rsid w:val="00963A1B"/>
    <w:rsid w:val="00965831"/>
    <w:rsid w:val="00966736"/>
    <w:rsid w:val="00967222"/>
    <w:rsid w:val="009676DA"/>
    <w:rsid w:val="00967B66"/>
    <w:rsid w:val="009705A5"/>
    <w:rsid w:val="00970B24"/>
    <w:rsid w:val="00970B49"/>
    <w:rsid w:val="00970BD3"/>
    <w:rsid w:val="0097158F"/>
    <w:rsid w:val="00971682"/>
    <w:rsid w:val="009722D6"/>
    <w:rsid w:val="00972EDB"/>
    <w:rsid w:val="00973ACA"/>
    <w:rsid w:val="00973BA7"/>
    <w:rsid w:val="00973EA9"/>
    <w:rsid w:val="009754AD"/>
    <w:rsid w:val="009758D0"/>
    <w:rsid w:val="009761B5"/>
    <w:rsid w:val="009769B8"/>
    <w:rsid w:val="00977297"/>
    <w:rsid w:val="009772C6"/>
    <w:rsid w:val="00980C33"/>
    <w:rsid w:val="00980EDB"/>
    <w:rsid w:val="009823AC"/>
    <w:rsid w:val="00982F31"/>
    <w:rsid w:val="00984CBC"/>
    <w:rsid w:val="00984F23"/>
    <w:rsid w:val="00984FB0"/>
    <w:rsid w:val="00985391"/>
    <w:rsid w:val="00985F8D"/>
    <w:rsid w:val="0098677C"/>
    <w:rsid w:val="00990B22"/>
    <w:rsid w:val="00992229"/>
    <w:rsid w:val="0099505B"/>
    <w:rsid w:val="009968BD"/>
    <w:rsid w:val="00996D84"/>
    <w:rsid w:val="00997FFB"/>
    <w:rsid w:val="009A08EE"/>
    <w:rsid w:val="009A0CDB"/>
    <w:rsid w:val="009A1578"/>
    <w:rsid w:val="009A16C4"/>
    <w:rsid w:val="009A17C6"/>
    <w:rsid w:val="009A3519"/>
    <w:rsid w:val="009A455D"/>
    <w:rsid w:val="009A693D"/>
    <w:rsid w:val="009A69D1"/>
    <w:rsid w:val="009A6AF0"/>
    <w:rsid w:val="009A777D"/>
    <w:rsid w:val="009B01D5"/>
    <w:rsid w:val="009B0B50"/>
    <w:rsid w:val="009B2164"/>
    <w:rsid w:val="009B28CA"/>
    <w:rsid w:val="009B2E10"/>
    <w:rsid w:val="009B2EFD"/>
    <w:rsid w:val="009B31F4"/>
    <w:rsid w:val="009B4858"/>
    <w:rsid w:val="009B49AA"/>
    <w:rsid w:val="009B5AAC"/>
    <w:rsid w:val="009B6575"/>
    <w:rsid w:val="009B6EC8"/>
    <w:rsid w:val="009B77CB"/>
    <w:rsid w:val="009C0DE9"/>
    <w:rsid w:val="009C1D94"/>
    <w:rsid w:val="009C2718"/>
    <w:rsid w:val="009C279D"/>
    <w:rsid w:val="009C3267"/>
    <w:rsid w:val="009C50A1"/>
    <w:rsid w:val="009C68C6"/>
    <w:rsid w:val="009C777E"/>
    <w:rsid w:val="009D0CC1"/>
    <w:rsid w:val="009D0E78"/>
    <w:rsid w:val="009D1968"/>
    <w:rsid w:val="009D1BF6"/>
    <w:rsid w:val="009D26FE"/>
    <w:rsid w:val="009D2EFC"/>
    <w:rsid w:val="009D3F0B"/>
    <w:rsid w:val="009D445C"/>
    <w:rsid w:val="009D5879"/>
    <w:rsid w:val="009D60FA"/>
    <w:rsid w:val="009D6801"/>
    <w:rsid w:val="009D70C6"/>
    <w:rsid w:val="009D7527"/>
    <w:rsid w:val="009E2A90"/>
    <w:rsid w:val="009E2B6E"/>
    <w:rsid w:val="009E3677"/>
    <w:rsid w:val="009E5065"/>
    <w:rsid w:val="009E529B"/>
    <w:rsid w:val="009E54A5"/>
    <w:rsid w:val="009E5769"/>
    <w:rsid w:val="009E628C"/>
    <w:rsid w:val="009E676C"/>
    <w:rsid w:val="009E7253"/>
    <w:rsid w:val="009E7750"/>
    <w:rsid w:val="009F037D"/>
    <w:rsid w:val="009F2248"/>
    <w:rsid w:val="009F2E0C"/>
    <w:rsid w:val="009F3D71"/>
    <w:rsid w:val="009F41CD"/>
    <w:rsid w:val="009F4C44"/>
    <w:rsid w:val="009F550F"/>
    <w:rsid w:val="009F5ED8"/>
    <w:rsid w:val="009F609F"/>
    <w:rsid w:val="009F62B4"/>
    <w:rsid w:val="009F6A6C"/>
    <w:rsid w:val="009F75F2"/>
    <w:rsid w:val="00A01014"/>
    <w:rsid w:val="00A010E9"/>
    <w:rsid w:val="00A016E8"/>
    <w:rsid w:val="00A01BCD"/>
    <w:rsid w:val="00A01E79"/>
    <w:rsid w:val="00A029B0"/>
    <w:rsid w:val="00A02E6F"/>
    <w:rsid w:val="00A02EF6"/>
    <w:rsid w:val="00A03106"/>
    <w:rsid w:val="00A03175"/>
    <w:rsid w:val="00A03208"/>
    <w:rsid w:val="00A0409A"/>
    <w:rsid w:val="00A0460C"/>
    <w:rsid w:val="00A04F42"/>
    <w:rsid w:val="00A05D1D"/>
    <w:rsid w:val="00A06F75"/>
    <w:rsid w:val="00A0744A"/>
    <w:rsid w:val="00A07634"/>
    <w:rsid w:val="00A07655"/>
    <w:rsid w:val="00A07985"/>
    <w:rsid w:val="00A07AE9"/>
    <w:rsid w:val="00A07C07"/>
    <w:rsid w:val="00A1006D"/>
    <w:rsid w:val="00A10819"/>
    <w:rsid w:val="00A10B15"/>
    <w:rsid w:val="00A10C20"/>
    <w:rsid w:val="00A11966"/>
    <w:rsid w:val="00A12F59"/>
    <w:rsid w:val="00A1456A"/>
    <w:rsid w:val="00A14DD2"/>
    <w:rsid w:val="00A1537A"/>
    <w:rsid w:val="00A157BA"/>
    <w:rsid w:val="00A17F55"/>
    <w:rsid w:val="00A17FAF"/>
    <w:rsid w:val="00A212D5"/>
    <w:rsid w:val="00A2268D"/>
    <w:rsid w:val="00A22A99"/>
    <w:rsid w:val="00A231DB"/>
    <w:rsid w:val="00A23246"/>
    <w:rsid w:val="00A24D2B"/>
    <w:rsid w:val="00A2545A"/>
    <w:rsid w:val="00A256F8"/>
    <w:rsid w:val="00A276C1"/>
    <w:rsid w:val="00A279B7"/>
    <w:rsid w:val="00A27B7B"/>
    <w:rsid w:val="00A2DFE2"/>
    <w:rsid w:val="00A311E7"/>
    <w:rsid w:val="00A31BC1"/>
    <w:rsid w:val="00A32861"/>
    <w:rsid w:val="00A32C7F"/>
    <w:rsid w:val="00A34F51"/>
    <w:rsid w:val="00A35317"/>
    <w:rsid w:val="00A353D6"/>
    <w:rsid w:val="00A35490"/>
    <w:rsid w:val="00A356C3"/>
    <w:rsid w:val="00A372DE"/>
    <w:rsid w:val="00A430FC"/>
    <w:rsid w:val="00A43A79"/>
    <w:rsid w:val="00A43D9D"/>
    <w:rsid w:val="00A44504"/>
    <w:rsid w:val="00A44CDD"/>
    <w:rsid w:val="00A46521"/>
    <w:rsid w:val="00A46D5C"/>
    <w:rsid w:val="00A51337"/>
    <w:rsid w:val="00A514A4"/>
    <w:rsid w:val="00A51DBD"/>
    <w:rsid w:val="00A52772"/>
    <w:rsid w:val="00A5364A"/>
    <w:rsid w:val="00A53AA4"/>
    <w:rsid w:val="00A54206"/>
    <w:rsid w:val="00A54C93"/>
    <w:rsid w:val="00A550D3"/>
    <w:rsid w:val="00A552F7"/>
    <w:rsid w:val="00A55B2B"/>
    <w:rsid w:val="00A55B63"/>
    <w:rsid w:val="00A568A5"/>
    <w:rsid w:val="00A56FA1"/>
    <w:rsid w:val="00A5736A"/>
    <w:rsid w:val="00A5772F"/>
    <w:rsid w:val="00A57B9E"/>
    <w:rsid w:val="00A57D8B"/>
    <w:rsid w:val="00A61B56"/>
    <w:rsid w:val="00A61F35"/>
    <w:rsid w:val="00A63995"/>
    <w:rsid w:val="00A63EF7"/>
    <w:rsid w:val="00A64899"/>
    <w:rsid w:val="00A65404"/>
    <w:rsid w:val="00A67FE7"/>
    <w:rsid w:val="00A703E5"/>
    <w:rsid w:val="00A70560"/>
    <w:rsid w:val="00A713CB"/>
    <w:rsid w:val="00A71AB7"/>
    <w:rsid w:val="00A742A6"/>
    <w:rsid w:val="00A744C8"/>
    <w:rsid w:val="00A7504A"/>
    <w:rsid w:val="00A7570D"/>
    <w:rsid w:val="00A75D11"/>
    <w:rsid w:val="00A75E35"/>
    <w:rsid w:val="00A762B7"/>
    <w:rsid w:val="00A771B4"/>
    <w:rsid w:val="00A772B4"/>
    <w:rsid w:val="00A77697"/>
    <w:rsid w:val="00A77775"/>
    <w:rsid w:val="00A77FF8"/>
    <w:rsid w:val="00A8072C"/>
    <w:rsid w:val="00A827BA"/>
    <w:rsid w:val="00A82C6D"/>
    <w:rsid w:val="00A83948"/>
    <w:rsid w:val="00A83A91"/>
    <w:rsid w:val="00A8403E"/>
    <w:rsid w:val="00A840AA"/>
    <w:rsid w:val="00A84E47"/>
    <w:rsid w:val="00A85EE8"/>
    <w:rsid w:val="00A91D40"/>
    <w:rsid w:val="00A92012"/>
    <w:rsid w:val="00A934D0"/>
    <w:rsid w:val="00A94748"/>
    <w:rsid w:val="00A961D5"/>
    <w:rsid w:val="00AA146F"/>
    <w:rsid w:val="00AA1541"/>
    <w:rsid w:val="00AA1626"/>
    <w:rsid w:val="00AA20A3"/>
    <w:rsid w:val="00AA23E1"/>
    <w:rsid w:val="00AA3C5B"/>
    <w:rsid w:val="00AA5502"/>
    <w:rsid w:val="00AA5E1F"/>
    <w:rsid w:val="00AA65DC"/>
    <w:rsid w:val="00AA6D22"/>
    <w:rsid w:val="00AA7A54"/>
    <w:rsid w:val="00AB422F"/>
    <w:rsid w:val="00AB4EB5"/>
    <w:rsid w:val="00AB4ED5"/>
    <w:rsid w:val="00AB4F99"/>
    <w:rsid w:val="00AB50A6"/>
    <w:rsid w:val="00AB717A"/>
    <w:rsid w:val="00AB78B5"/>
    <w:rsid w:val="00AC0394"/>
    <w:rsid w:val="00AC05B8"/>
    <w:rsid w:val="00AC0F8A"/>
    <w:rsid w:val="00AC1867"/>
    <w:rsid w:val="00AC19EF"/>
    <w:rsid w:val="00AC1F64"/>
    <w:rsid w:val="00AC2F95"/>
    <w:rsid w:val="00AC4801"/>
    <w:rsid w:val="00AC5977"/>
    <w:rsid w:val="00AC643E"/>
    <w:rsid w:val="00AC711A"/>
    <w:rsid w:val="00AD1107"/>
    <w:rsid w:val="00AD1404"/>
    <w:rsid w:val="00AD2102"/>
    <w:rsid w:val="00AD21A0"/>
    <w:rsid w:val="00AD27DE"/>
    <w:rsid w:val="00AD3B62"/>
    <w:rsid w:val="00AD3D87"/>
    <w:rsid w:val="00AD406E"/>
    <w:rsid w:val="00AD485B"/>
    <w:rsid w:val="00AD5A9D"/>
    <w:rsid w:val="00AD5ED3"/>
    <w:rsid w:val="00AD6D5D"/>
    <w:rsid w:val="00AE0C6F"/>
    <w:rsid w:val="00AE1511"/>
    <w:rsid w:val="00AE1CC1"/>
    <w:rsid w:val="00AE3A85"/>
    <w:rsid w:val="00AE4B78"/>
    <w:rsid w:val="00AE5015"/>
    <w:rsid w:val="00AE594D"/>
    <w:rsid w:val="00AE6AE4"/>
    <w:rsid w:val="00AE704B"/>
    <w:rsid w:val="00AE73F8"/>
    <w:rsid w:val="00AE777C"/>
    <w:rsid w:val="00AE7A0B"/>
    <w:rsid w:val="00AF06C6"/>
    <w:rsid w:val="00AF0AA5"/>
    <w:rsid w:val="00AF125C"/>
    <w:rsid w:val="00AF1C4D"/>
    <w:rsid w:val="00AF26EF"/>
    <w:rsid w:val="00AF2F94"/>
    <w:rsid w:val="00AF50D0"/>
    <w:rsid w:val="00AF5692"/>
    <w:rsid w:val="00AF5C38"/>
    <w:rsid w:val="00AF65D3"/>
    <w:rsid w:val="00AF6942"/>
    <w:rsid w:val="00AF6B31"/>
    <w:rsid w:val="00B00917"/>
    <w:rsid w:val="00B0135E"/>
    <w:rsid w:val="00B023F9"/>
    <w:rsid w:val="00B024F2"/>
    <w:rsid w:val="00B03554"/>
    <w:rsid w:val="00B05077"/>
    <w:rsid w:val="00B0578F"/>
    <w:rsid w:val="00B0666F"/>
    <w:rsid w:val="00B068F0"/>
    <w:rsid w:val="00B06959"/>
    <w:rsid w:val="00B071F4"/>
    <w:rsid w:val="00B1059D"/>
    <w:rsid w:val="00B109C8"/>
    <w:rsid w:val="00B10B30"/>
    <w:rsid w:val="00B10CFE"/>
    <w:rsid w:val="00B11317"/>
    <w:rsid w:val="00B113C9"/>
    <w:rsid w:val="00B1200E"/>
    <w:rsid w:val="00B124E3"/>
    <w:rsid w:val="00B140CA"/>
    <w:rsid w:val="00B14607"/>
    <w:rsid w:val="00B16602"/>
    <w:rsid w:val="00B1704C"/>
    <w:rsid w:val="00B17D38"/>
    <w:rsid w:val="00B20B98"/>
    <w:rsid w:val="00B21710"/>
    <w:rsid w:val="00B22998"/>
    <w:rsid w:val="00B22A20"/>
    <w:rsid w:val="00B2369A"/>
    <w:rsid w:val="00B236EF"/>
    <w:rsid w:val="00B238F8"/>
    <w:rsid w:val="00B23E6F"/>
    <w:rsid w:val="00B25116"/>
    <w:rsid w:val="00B258E1"/>
    <w:rsid w:val="00B25B48"/>
    <w:rsid w:val="00B25F31"/>
    <w:rsid w:val="00B2674B"/>
    <w:rsid w:val="00B26B30"/>
    <w:rsid w:val="00B26E26"/>
    <w:rsid w:val="00B27539"/>
    <w:rsid w:val="00B276F1"/>
    <w:rsid w:val="00B27AE1"/>
    <w:rsid w:val="00B307BB"/>
    <w:rsid w:val="00B31E20"/>
    <w:rsid w:val="00B31F60"/>
    <w:rsid w:val="00B326EE"/>
    <w:rsid w:val="00B32D0A"/>
    <w:rsid w:val="00B33BB8"/>
    <w:rsid w:val="00B346EC"/>
    <w:rsid w:val="00B34815"/>
    <w:rsid w:val="00B34A3A"/>
    <w:rsid w:val="00B357B9"/>
    <w:rsid w:val="00B35C2F"/>
    <w:rsid w:val="00B36957"/>
    <w:rsid w:val="00B3780F"/>
    <w:rsid w:val="00B37A49"/>
    <w:rsid w:val="00B408FB"/>
    <w:rsid w:val="00B41851"/>
    <w:rsid w:val="00B41C6D"/>
    <w:rsid w:val="00B4383E"/>
    <w:rsid w:val="00B438B7"/>
    <w:rsid w:val="00B43A92"/>
    <w:rsid w:val="00B4579F"/>
    <w:rsid w:val="00B46210"/>
    <w:rsid w:val="00B46490"/>
    <w:rsid w:val="00B46515"/>
    <w:rsid w:val="00B468D9"/>
    <w:rsid w:val="00B50C27"/>
    <w:rsid w:val="00B51603"/>
    <w:rsid w:val="00B517B4"/>
    <w:rsid w:val="00B519E8"/>
    <w:rsid w:val="00B51DAC"/>
    <w:rsid w:val="00B52158"/>
    <w:rsid w:val="00B528C9"/>
    <w:rsid w:val="00B52CA6"/>
    <w:rsid w:val="00B530A9"/>
    <w:rsid w:val="00B53697"/>
    <w:rsid w:val="00B537D4"/>
    <w:rsid w:val="00B53F21"/>
    <w:rsid w:val="00B53FEB"/>
    <w:rsid w:val="00B55A49"/>
    <w:rsid w:val="00B55BA6"/>
    <w:rsid w:val="00B563BD"/>
    <w:rsid w:val="00B57DDA"/>
    <w:rsid w:val="00B57FEA"/>
    <w:rsid w:val="00B6054C"/>
    <w:rsid w:val="00B60AA0"/>
    <w:rsid w:val="00B621E5"/>
    <w:rsid w:val="00B63907"/>
    <w:rsid w:val="00B63F46"/>
    <w:rsid w:val="00B6449F"/>
    <w:rsid w:val="00B649E6"/>
    <w:rsid w:val="00B64BE9"/>
    <w:rsid w:val="00B659AE"/>
    <w:rsid w:val="00B66127"/>
    <w:rsid w:val="00B6633E"/>
    <w:rsid w:val="00B66E79"/>
    <w:rsid w:val="00B67B09"/>
    <w:rsid w:val="00B70444"/>
    <w:rsid w:val="00B71184"/>
    <w:rsid w:val="00B716A0"/>
    <w:rsid w:val="00B72653"/>
    <w:rsid w:val="00B7268B"/>
    <w:rsid w:val="00B72C0E"/>
    <w:rsid w:val="00B734E2"/>
    <w:rsid w:val="00B73556"/>
    <w:rsid w:val="00B73AB8"/>
    <w:rsid w:val="00B73C72"/>
    <w:rsid w:val="00B76D6A"/>
    <w:rsid w:val="00B7717C"/>
    <w:rsid w:val="00B8043C"/>
    <w:rsid w:val="00B80A41"/>
    <w:rsid w:val="00B80BA3"/>
    <w:rsid w:val="00B82197"/>
    <w:rsid w:val="00B8273A"/>
    <w:rsid w:val="00B82CBE"/>
    <w:rsid w:val="00B82E7B"/>
    <w:rsid w:val="00B833E1"/>
    <w:rsid w:val="00B83493"/>
    <w:rsid w:val="00B83DAE"/>
    <w:rsid w:val="00B83FC8"/>
    <w:rsid w:val="00B84FD9"/>
    <w:rsid w:val="00B85667"/>
    <w:rsid w:val="00B85B03"/>
    <w:rsid w:val="00B876D3"/>
    <w:rsid w:val="00B87B75"/>
    <w:rsid w:val="00B90DB6"/>
    <w:rsid w:val="00B9480D"/>
    <w:rsid w:val="00B949EF"/>
    <w:rsid w:val="00B94BB4"/>
    <w:rsid w:val="00B956EB"/>
    <w:rsid w:val="00B95A08"/>
    <w:rsid w:val="00B96B45"/>
    <w:rsid w:val="00B971CA"/>
    <w:rsid w:val="00B97512"/>
    <w:rsid w:val="00BA1082"/>
    <w:rsid w:val="00BA193F"/>
    <w:rsid w:val="00BA2257"/>
    <w:rsid w:val="00BA2E9D"/>
    <w:rsid w:val="00BA3079"/>
    <w:rsid w:val="00BA33D9"/>
    <w:rsid w:val="00BA3DD9"/>
    <w:rsid w:val="00BA5CEF"/>
    <w:rsid w:val="00BA5D5E"/>
    <w:rsid w:val="00BA6219"/>
    <w:rsid w:val="00BA62B3"/>
    <w:rsid w:val="00BA7C85"/>
    <w:rsid w:val="00BB0096"/>
    <w:rsid w:val="00BB0493"/>
    <w:rsid w:val="00BB072A"/>
    <w:rsid w:val="00BB0C7D"/>
    <w:rsid w:val="00BB0FD9"/>
    <w:rsid w:val="00BB1DCD"/>
    <w:rsid w:val="00BB21C3"/>
    <w:rsid w:val="00BB2D61"/>
    <w:rsid w:val="00BB2F0A"/>
    <w:rsid w:val="00BB3D01"/>
    <w:rsid w:val="00BB439F"/>
    <w:rsid w:val="00BB5396"/>
    <w:rsid w:val="00BB5BB4"/>
    <w:rsid w:val="00BB6070"/>
    <w:rsid w:val="00BB7037"/>
    <w:rsid w:val="00BB747F"/>
    <w:rsid w:val="00BBAF79"/>
    <w:rsid w:val="00BC197F"/>
    <w:rsid w:val="00BC1CF4"/>
    <w:rsid w:val="00BC2602"/>
    <w:rsid w:val="00BC2867"/>
    <w:rsid w:val="00BC2D04"/>
    <w:rsid w:val="00BC2D7D"/>
    <w:rsid w:val="00BC3339"/>
    <w:rsid w:val="00BC38A5"/>
    <w:rsid w:val="00BC484F"/>
    <w:rsid w:val="00BC6AD5"/>
    <w:rsid w:val="00BC756A"/>
    <w:rsid w:val="00BC78A0"/>
    <w:rsid w:val="00BD061F"/>
    <w:rsid w:val="00BD12B8"/>
    <w:rsid w:val="00BD24E4"/>
    <w:rsid w:val="00BD27BF"/>
    <w:rsid w:val="00BD2B9C"/>
    <w:rsid w:val="00BD3EE6"/>
    <w:rsid w:val="00BD400C"/>
    <w:rsid w:val="00BD47E9"/>
    <w:rsid w:val="00BD4AF2"/>
    <w:rsid w:val="00BD5478"/>
    <w:rsid w:val="00BD62F6"/>
    <w:rsid w:val="00BD6808"/>
    <w:rsid w:val="00BD6BA4"/>
    <w:rsid w:val="00BD6D35"/>
    <w:rsid w:val="00BD713E"/>
    <w:rsid w:val="00BD734E"/>
    <w:rsid w:val="00BD79E5"/>
    <w:rsid w:val="00BD7C2C"/>
    <w:rsid w:val="00BE0339"/>
    <w:rsid w:val="00BE1458"/>
    <w:rsid w:val="00BE1E51"/>
    <w:rsid w:val="00BE231D"/>
    <w:rsid w:val="00BE2EC1"/>
    <w:rsid w:val="00BE3631"/>
    <w:rsid w:val="00BE418D"/>
    <w:rsid w:val="00BE4710"/>
    <w:rsid w:val="00BE77F3"/>
    <w:rsid w:val="00BF1873"/>
    <w:rsid w:val="00BF3CF6"/>
    <w:rsid w:val="00BF54EA"/>
    <w:rsid w:val="00BF5B5A"/>
    <w:rsid w:val="00BF5FDC"/>
    <w:rsid w:val="00BF64DF"/>
    <w:rsid w:val="00BF6988"/>
    <w:rsid w:val="00BF7D67"/>
    <w:rsid w:val="00C0035B"/>
    <w:rsid w:val="00C008C1"/>
    <w:rsid w:val="00C00F50"/>
    <w:rsid w:val="00C017BC"/>
    <w:rsid w:val="00C0263C"/>
    <w:rsid w:val="00C02D98"/>
    <w:rsid w:val="00C033A9"/>
    <w:rsid w:val="00C03CAD"/>
    <w:rsid w:val="00C0460B"/>
    <w:rsid w:val="00C05A4D"/>
    <w:rsid w:val="00C05B79"/>
    <w:rsid w:val="00C074E7"/>
    <w:rsid w:val="00C07A22"/>
    <w:rsid w:val="00C11015"/>
    <w:rsid w:val="00C115AA"/>
    <w:rsid w:val="00C1242D"/>
    <w:rsid w:val="00C124CC"/>
    <w:rsid w:val="00C14722"/>
    <w:rsid w:val="00C148D7"/>
    <w:rsid w:val="00C154A6"/>
    <w:rsid w:val="00C16001"/>
    <w:rsid w:val="00C1714A"/>
    <w:rsid w:val="00C17A56"/>
    <w:rsid w:val="00C17BB4"/>
    <w:rsid w:val="00C20C53"/>
    <w:rsid w:val="00C20CFA"/>
    <w:rsid w:val="00C20F75"/>
    <w:rsid w:val="00C21D4F"/>
    <w:rsid w:val="00C223D8"/>
    <w:rsid w:val="00C226A3"/>
    <w:rsid w:val="00C232A3"/>
    <w:rsid w:val="00C23529"/>
    <w:rsid w:val="00C236BA"/>
    <w:rsid w:val="00C26F2C"/>
    <w:rsid w:val="00C274C8"/>
    <w:rsid w:val="00C31126"/>
    <w:rsid w:val="00C31777"/>
    <w:rsid w:val="00C31F3D"/>
    <w:rsid w:val="00C32736"/>
    <w:rsid w:val="00C3341F"/>
    <w:rsid w:val="00C33FCF"/>
    <w:rsid w:val="00C347D4"/>
    <w:rsid w:val="00C355A1"/>
    <w:rsid w:val="00C3597F"/>
    <w:rsid w:val="00C36CDD"/>
    <w:rsid w:val="00C3704B"/>
    <w:rsid w:val="00C41661"/>
    <w:rsid w:val="00C42158"/>
    <w:rsid w:val="00C43446"/>
    <w:rsid w:val="00C4368C"/>
    <w:rsid w:val="00C44BCA"/>
    <w:rsid w:val="00C45368"/>
    <w:rsid w:val="00C45905"/>
    <w:rsid w:val="00C45B4D"/>
    <w:rsid w:val="00C45BFA"/>
    <w:rsid w:val="00C45C09"/>
    <w:rsid w:val="00C500A3"/>
    <w:rsid w:val="00C50D60"/>
    <w:rsid w:val="00C5146C"/>
    <w:rsid w:val="00C53222"/>
    <w:rsid w:val="00C53403"/>
    <w:rsid w:val="00C5368B"/>
    <w:rsid w:val="00C54BB3"/>
    <w:rsid w:val="00C56399"/>
    <w:rsid w:val="00C56FA6"/>
    <w:rsid w:val="00C57B7F"/>
    <w:rsid w:val="00C60081"/>
    <w:rsid w:val="00C609DD"/>
    <w:rsid w:val="00C61A25"/>
    <w:rsid w:val="00C629AE"/>
    <w:rsid w:val="00C63D1C"/>
    <w:rsid w:val="00C63EB8"/>
    <w:rsid w:val="00C6648A"/>
    <w:rsid w:val="00C67935"/>
    <w:rsid w:val="00C71DF9"/>
    <w:rsid w:val="00C72E9E"/>
    <w:rsid w:val="00C73A8F"/>
    <w:rsid w:val="00C75495"/>
    <w:rsid w:val="00C75EA8"/>
    <w:rsid w:val="00C7619B"/>
    <w:rsid w:val="00C7654D"/>
    <w:rsid w:val="00C7679A"/>
    <w:rsid w:val="00C8020F"/>
    <w:rsid w:val="00C81960"/>
    <w:rsid w:val="00C83BF2"/>
    <w:rsid w:val="00C847C3"/>
    <w:rsid w:val="00C84DAA"/>
    <w:rsid w:val="00C850C1"/>
    <w:rsid w:val="00C85D3B"/>
    <w:rsid w:val="00C85F57"/>
    <w:rsid w:val="00C8623A"/>
    <w:rsid w:val="00C86BB4"/>
    <w:rsid w:val="00C86C39"/>
    <w:rsid w:val="00C9085C"/>
    <w:rsid w:val="00C9179B"/>
    <w:rsid w:val="00C92879"/>
    <w:rsid w:val="00C93D2D"/>
    <w:rsid w:val="00C94CBE"/>
    <w:rsid w:val="00C95585"/>
    <w:rsid w:val="00C96EC2"/>
    <w:rsid w:val="00CA1001"/>
    <w:rsid w:val="00CA239B"/>
    <w:rsid w:val="00CA2891"/>
    <w:rsid w:val="00CA4856"/>
    <w:rsid w:val="00CA5221"/>
    <w:rsid w:val="00CA525E"/>
    <w:rsid w:val="00CA60B7"/>
    <w:rsid w:val="00CA6723"/>
    <w:rsid w:val="00CA6A62"/>
    <w:rsid w:val="00CA6FEC"/>
    <w:rsid w:val="00CB1DDA"/>
    <w:rsid w:val="00CB2670"/>
    <w:rsid w:val="00CB2D65"/>
    <w:rsid w:val="00CB41C1"/>
    <w:rsid w:val="00CB51E9"/>
    <w:rsid w:val="00CB544E"/>
    <w:rsid w:val="00CB7845"/>
    <w:rsid w:val="00CC0AEE"/>
    <w:rsid w:val="00CC13BE"/>
    <w:rsid w:val="00CC23B0"/>
    <w:rsid w:val="00CC2C7C"/>
    <w:rsid w:val="00CC53F6"/>
    <w:rsid w:val="00CC5C54"/>
    <w:rsid w:val="00CC6BAE"/>
    <w:rsid w:val="00CC6D50"/>
    <w:rsid w:val="00CC6DB5"/>
    <w:rsid w:val="00CC7466"/>
    <w:rsid w:val="00CD0674"/>
    <w:rsid w:val="00CD0DD0"/>
    <w:rsid w:val="00CD1231"/>
    <w:rsid w:val="00CD2BB0"/>
    <w:rsid w:val="00CD2E1B"/>
    <w:rsid w:val="00CD2E71"/>
    <w:rsid w:val="00CD3500"/>
    <w:rsid w:val="00CD379F"/>
    <w:rsid w:val="00CD6CD9"/>
    <w:rsid w:val="00CD7A8E"/>
    <w:rsid w:val="00CD7C90"/>
    <w:rsid w:val="00CE0D61"/>
    <w:rsid w:val="00CE2765"/>
    <w:rsid w:val="00CE5319"/>
    <w:rsid w:val="00CE58B6"/>
    <w:rsid w:val="00CE5C6D"/>
    <w:rsid w:val="00CE713A"/>
    <w:rsid w:val="00CE737D"/>
    <w:rsid w:val="00CF12CB"/>
    <w:rsid w:val="00CF20DD"/>
    <w:rsid w:val="00CF20E7"/>
    <w:rsid w:val="00CF25A6"/>
    <w:rsid w:val="00CF33CF"/>
    <w:rsid w:val="00CF3AAB"/>
    <w:rsid w:val="00CF3E1E"/>
    <w:rsid w:val="00CF508B"/>
    <w:rsid w:val="00CF5E7C"/>
    <w:rsid w:val="00CF657D"/>
    <w:rsid w:val="00CF7EF9"/>
    <w:rsid w:val="00D006CC"/>
    <w:rsid w:val="00D009F0"/>
    <w:rsid w:val="00D010D3"/>
    <w:rsid w:val="00D013D0"/>
    <w:rsid w:val="00D015FB"/>
    <w:rsid w:val="00D01704"/>
    <w:rsid w:val="00D03394"/>
    <w:rsid w:val="00D040FB"/>
    <w:rsid w:val="00D04A3C"/>
    <w:rsid w:val="00D055C3"/>
    <w:rsid w:val="00D06F86"/>
    <w:rsid w:val="00D0720F"/>
    <w:rsid w:val="00D0797C"/>
    <w:rsid w:val="00D10A15"/>
    <w:rsid w:val="00D11943"/>
    <w:rsid w:val="00D12B22"/>
    <w:rsid w:val="00D13BF2"/>
    <w:rsid w:val="00D142F3"/>
    <w:rsid w:val="00D14DE4"/>
    <w:rsid w:val="00D151B2"/>
    <w:rsid w:val="00D15C98"/>
    <w:rsid w:val="00D211E1"/>
    <w:rsid w:val="00D21FE9"/>
    <w:rsid w:val="00D225A6"/>
    <w:rsid w:val="00D246A2"/>
    <w:rsid w:val="00D253BA"/>
    <w:rsid w:val="00D25631"/>
    <w:rsid w:val="00D26074"/>
    <w:rsid w:val="00D30744"/>
    <w:rsid w:val="00D30DFD"/>
    <w:rsid w:val="00D313E1"/>
    <w:rsid w:val="00D3174E"/>
    <w:rsid w:val="00D3181D"/>
    <w:rsid w:val="00D3254B"/>
    <w:rsid w:val="00D32BBF"/>
    <w:rsid w:val="00D331CE"/>
    <w:rsid w:val="00D3357B"/>
    <w:rsid w:val="00D3368C"/>
    <w:rsid w:val="00D34CD6"/>
    <w:rsid w:val="00D356CC"/>
    <w:rsid w:val="00D36778"/>
    <w:rsid w:val="00D40A76"/>
    <w:rsid w:val="00D41429"/>
    <w:rsid w:val="00D453E3"/>
    <w:rsid w:val="00D45E9E"/>
    <w:rsid w:val="00D4613F"/>
    <w:rsid w:val="00D464C9"/>
    <w:rsid w:val="00D466EE"/>
    <w:rsid w:val="00D4711E"/>
    <w:rsid w:val="00D479D6"/>
    <w:rsid w:val="00D47B4B"/>
    <w:rsid w:val="00D505E3"/>
    <w:rsid w:val="00D520D0"/>
    <w:rsid w:val="00D52900"/>
    <w:rsid w:val="00D53803"/>
    <w:rsid w:val="00D5684E"/>
    <w:rsid w:val="00D605B5"/>
    <w:rsid w:val="00D63B43"/>
    <w:rsid w:val="00D6455F"/>
    <w:rsid w:val="00D6682B"/>
    <w:rsid w:val="00D66D10"/>
    <w:rsid w:val="00D66EDC"/>
    <w:rsid w:val="00D67DE3"/>
    <w:rsid w:val="00D67F96"/>
    <w:rsid w:val="00D715D1"/>
    <w:rsid w:val="00D71E1A"/>
    <w:rsid w:val="00D736F0"/>
    <w:rsid w:val="00D7486F"/>
    <w:rsid w:val="00D74E2C"/>
    <w:rsid w:val="00D759B9"/>
    <w:rsid w:val="00D76ED1"/>
    <w:rsid w:val="00D77473"/>
    <w:rsid w:val="00D77F29"/>
    <w:rsid w:val="00D8088C"/>
    <w:rsid w:val="00D8221F"/>
    <w:rsid w:val="00D849B3"/>
    <w:rsid w:val="00D857CF"/>
    <w:rsid w:val="00D87965"/>
    <w:rsid w:val="00D87A6C"/>
    <w:rsid w:val="00D92AAA"/>
    <w:rsid w:val="00D93432"/>
    <w:rsid w:val="00D95574"/>
    <w:rsid w:val="00D95B96"/>
    <w:rsid w:val="00D9717A"/>
    <w:rsid w:val="00DA0394"/>
    <w:rsid w:val="00DA13C6"/>
    <w:rsid w:val="00DA217C"/>
    <w:rsid w:val="00DA2ACC"/>
    <w:rsid w:val="00DA30D3"/>
    <w:rsid w:val="00DA3D85"/>
    <w:rsid w:val="00DA4D36"/>
    <w:rsid w:val="00DA59C7"/>
    <w:rsid w:val="00DA651A"/>
    <w:rsid w:val="00DA6CBD"/>
    <w:rsid w:val="00DA6E62"/>
    <w:rsid w:val="00DA6E96"/>
    <w:rsid w:val="00DB07B0"/>
    <w:rsid w:val="00DB0AB0"/>
    <w:rsid w:val="00DB0D17"/>
    <w:rsid w:val="00DB13D8"/>
    <w:rsid w:val="00DB1515"/>
    <w:rsid w:val="00DB19F6"/>
    <w:rsid w:val="00DB2C9D"/>
    <w:rsid w:val="00DB5B4F"/>
    <w:rsid w:val="00DB7ADE"/>
    <w:rsid w:val="00DC0833"/>
    <w:rsid w:val="00DC0E4C"/>
    <w:rsid w:val="00DC2E58"/>
    <w:rsid w:val="00DC4546"/>
    <w:rsid w:val="00DC4D88"/>
    <w:rsid w:val="00DC50A6"/>
    <w:rsid w:val="00DC7496"/>
    <w:rsid w:val="00DC7D4C"/>
    <w:rsid w:val="00DD08D9"/>
    <w:rsid w:val="00DD09A1"/>
    <w:rsid w:val="00DD148E"/>
    <w:rsid w:val="00DD28A2"/>
    <w:rsid w:val="00DD31EC"/>
    <w:rsid w:val="00DD3675"/>
    <w:rsid w:val="00DD448B"/>
    <w:rsid w:val="00DD469A"/>
    <w:rsid w:val="00DD4CCD"/>
    <w:rsid w:val="00DD4FFB"/>
    <w:rsid w:val="00DD51DB"/>
    <w:rsid w:val="00DD5257"/>
    <w:rsid w:val="00DD5E64"/>
    <w:rsid w:val="00DD7AA4"/>
    <w:rsid w:val="00DE014B"/>
    <w:rsid w:val="00DE17A5"/>
    <w:rsid w:val="00DE1A9B"/>
    <w:rsid w:val="00DE2DFE"/>
    <w:rsid w:val="00DE3810"/>
    <w:rsid w:val="00DE5155"/>
    <w:rsid w:val="00DF0A22"/>
    <w:rsid w:val="00DF1428"/>
    <w:rsid w:val="00DF169D"/>
    <w:rsid w:val="00DF17D1"/>
    <w:rsid w:val="00DF20AB"/>
    <w:rsid w:val="00DF3118"/>
    <w:rsid w:val="00DF3B18"/>
    <w:rsid w:val="00DF550D"/>
    <w:rsid w:val="00DF5872"/>
    <w:rsid w:val="00DF591E"/>
    <w:rsid w:val="00DF6FD3"/>
    <w:rsid w:val="00E0051B"/>
    <w:rsid w:val="00E0061F"/>
    <w:rsid w:val="00E00675"/>
    <w:rsid w:val="00E010B4"/>
    <w:rsid w:val="00E01C1E"/>
    <w:rsid w:val="00E01D79"/>
    <w:rsid w:val="00E01D97"/>
    <w:rsid w:val="00E02AB9"/>
    <w:rsid w:val="00E02B07"/>
    <w:rsid w:val="00E031D2"/>
    <w:rsid w:val="00E0400E"/>
    <w:rsid w:val="00E04283"/>
    <w:rsid w:val="00E0458E"/>
    <w:rsid w:val="00E04686"/>
    <w:rsid w:val="00E05666"/>
    <w:rsid w:val="00E0606C"/>
    <w:rsid w:val="00E064D1"/>
    <w:rsid w:val="00E071E8"/>
    <w:rsid w:val="00E07AD3"/>
    <w:rsid w:val="00E07E8D"/>
    <w:rsid w:val="00E1056A"/>
    <w:rsid w:val="00E1180A"/>
    <w:rsid w:val="00E121FF"/>
    <w:rsid w:val="00E12D6D"/>
    <w:rsid w:val="00E132B0"/>
    <w:rsid w:val="00E13917"/>
    <w:rsid w:val="00E13934"/>
    <w:rsid w:val="00E14191"/>
    <w:rsid w:val="00E1492B"/>
    <w:rsid w:val="00E1504F"/>
    <w:rsid w:val="00E15232"/>
    <w:rsid w:val="00E15FEA"/>
    <w:rsid w:val="00E16EA6"/>
    <w:rsid w:val="00E17856"/>
    <w:rsid w:val="00E2088E"/>
    <w:rsid w:val="00E21790"/>
    <w:rsid w:val="00E218F0"/>
    <w:rsid w:val="00E21C3F"/>
    <w:rsid w:val="00E21C50"/>
    <w:rsid w:val="00E2239A"/>
    <w:rsid w:val="00E2246A"/>
    <w:rsid w:val="00E23F12"/>
    <w:rsid w:val="00E24132"/>
    <w:rsid w:val="00E24702"/>
    <w:rsid w:val="00E249D3"/>
    <w:rsid w:val="00E24A10"/>
    <w:rsid w:val="00E24D04"/>
    <w:rsid w:val="00E24F5D"/>
    <w:rsid w:val="00E252AA"/>
    <w:rsid w:val="00E255F6"/>
    <w:rsid w:val="00E2622D"/>
    <w:rsid w:val="00E268C1"/>
    <w:rsid w:val="00E27BC3"/>
    <w:rsid w:val="00E302AD"/>
    <w:rsid w:val="00E3239C"/>
    <w:rsid w:val="00E329AE"/>
    <w:rsid w:val="00E32F2C"/>
    <w:rsid w:val="00E33C85"/>
    <w:rsid w:val="00E353A0"/>
    <w:rsid w:val="00E35F29"/>
    <w:rsid w:val="00E35F85"/>
    <w:rsid w:val="00E40B4C"/>
    <w:rsid w:val="00E40DA0"/>
    <w:rsid w:val="00E4108C"/>
    <w:rsid w:val="00E42049"/>
    <w:rsid w:val="00E42A62"/>
    <w:rsid w:val="00E42A9C"/>
    <w:rsid w:val="00E445A7"/>
    <w:rsid w:val="00E44723"/>
    <w:rsid w:val="00E4591F"/>
    <w:rsid w:val="00E45EA0"/>
    <w:rsid w:val="00E4617B"/>
    <w:rsid w:val="00E47593"/>
    <w:rsid w:val="00E476B3"/>
    <w:rsid w:val="00E47C53"/>
    <w:rsid w:val="00E52305"/>
    <w:rsid w:val="00E52D41"/>
    <w:rsid w:val="00E535F8"/>
    <w:rsid w:val="00E54D13"/>
    <w:rsid w:val="00E56A11"/>
    <w:rsid w:val="00E56F6D"/>
    <w:rsid w:val="00E57F9D"/>
    <w:rsid w:val="00E60E9E"/>
    <w:rsid w:val="00E61FAB"/>
    <w:rsid w:val="00E62250"/>
    <w:rsid w:val="00E62404"/>
    <w:rsid w:val="00E62E41"/>
    <w:rsid w:val="00E62E8D"/>
    <w:rsid w:val="00E6363E"/>
    <w:rsid w:val="00E640B2"/>
    <w:rsid w:val="00E642D1"/>
    <w:rsid w:val="00E64876"/>
    <w:rsid w:val="00E65CBD"/>
    <w:rsid w:val="00E667BB"/>
    <w:rsid w:val="00E66A05"/>
    <w:rsid w:val="00E6771A"/>
    <w:rsid w:val="00E67EEB"/>
    <w:rsid w:val="00E70191"/>
    <w:rsid w:val="00E70256"/>
    <w:rsid w:val="00E70CEF"/>
    <w:rsid w:val="00E71653"/>
    <w:rsid w:val="00E71C1E"/>
    <w:rsid w:val="00E720A3"/>
    <w:rsid w:val="00E7238E"/>
    <w:rsid w:val="00E7296A"/>
    <w:rsid w:val="00E73FA1"/>
    <w:rsid w:val="00E7431E"/>
    <w:rsid w:val="00E746A9"/>
    <w:rsid w:val="00E7642E"/>
    <w:rsid w:val="00E7689C"/>
    <w:rsid w:val="00E76C9B"/>
    <w:rsid w:val="00E76D3D"/>
    <w:rsid w:val="00E77DB7"/>
    <w:rsid w:val="00E80667"/>
    <w:rsid w:val="00E81729"/>
    <w:rsid w:val="00E818F7"/>
    <w:rsid w:val="00E822BC"/>
    <w:rsid w:val="00E8246F"/>
    <w:rsid w:val="00E8260D"/>
    <w:rsid w:val="00E82A16"/>
    <w:rsid w:val="00E8301B"/>
    <w:rsid w:val="00E835DF"/>
    <w:rsid w:val="00E8360E"/>
    <w:rsid w:val="00E84112"/>
    <w:rsid w:val="00E849C1"/>
    <w:rsid w:val="00E84A2B"/>
    <w:rsid w:val="00E858D5"/>
    <w:rsid w:val="00E85D9D"/>
    <w:rsid w:val="00E85DC7"/>
    <w:rsid w:val="00E861A9"/>
    <w:rsid w:val="00E91635"/>
    <w:rsid w:val="00E9197D"/>
    <w:rsid w:val="00E91B91"/>
    <w:rsid w:val="00E91C21"/>
    <w:rsid w:val="00E920D5"/>
    <w:rsid w:val="00E9447C"/>
    <w:rsid w:val="00E947EC"/>
    <w:rsid w:val="00E95503"/>
    <w:rsid w:val="00E95C03"/>
    <w:rsid w:val="00E962CD"/>
    <w:rsid w:val="00E96936"/>
    <w:rsid w:val="00E96D7C"/>
    <w:rsid w:val="00E96D80"/>
    <w:rsid w:val="00E97F5F"/>
    <w:rsid w:val="00EA0333"/>
    <w:rsid w:val="00EA08E6"/>
    <w:rsid w:val="00EA0D4F"/>
    <w:rsid w:val="00EA1A3D"/>
    <w:rsid w:val="00EA1DFF"/>
    <w:rsid w:val="00EA1E5D"/>
    <w:rsid w:val="00EA26B4"/>
    <w:rsid w:val="00EA3E92"/>
    <w:rsid w:val="00EA44BA"/>
    <w:rsid w:val="00EA5309"/>
    <w:rsid w:val="00EA53BD"/>
    <w:rsid w:val="00EA5ABE"/>
    <w:rsid w:val="00EA68B3"/>
    <w:rsid w:val="00EA7066"/>
    <w:rsid w:val="00EA73CD"/>
    <w:rsid w:val="00EB1B85"/>
    <w:rsid w:val="00EB21C6"/>
    <w:rsid w:val="00EB250C"/>
    <w:rsid w:val="00EB2D48"/>
    <w:rsid w:val="00EB39E0"/>
    <w:rsid w:val="00EB43F3"/>
    <w:rsid w:val="00EB5421"/>
    <w:rsid w:val="00EB63D2"/>
    <w:rsid w:val="00EB66DF"/>
    <w:rsid w:val="00EB6B97"/>
    <w:rsid w:val="00EB6C80"/>
    <w:rsid w:val="00EB7AB1"/>
    <w:rsid w:val="00EC00DD"/>
    <w:rsid w:val="00EC03BB"/>
    <w:rsid w:val="00EC1ADD"/>
    <w:rsid w:val="00EC4587"/>
    <w:rsid w:val="00EC4BF2"/>
    <w:rsid w:val="00EC5687"/>
    <w:rsid w:val="00EC5D0D"/>
    <w:rsid w:val="00EC7464"/>
    <w:rsid w:val="00EC754A"/>
    <w:rsid w:val="00EC76A4"/>
    <w:rsid w:val="00ED04DD"/>
    <w:rsid w:val="00ED2B75"/>
    <w:rsid w:val="00ED2CCB"/>
    <w:rsid w:val="00ED4181"/>
    <w:rsid w:val="00ED496F"/>
    <w:rsid w:val="00ED4B6B"/>
    <w:rsid w:val="00ED53EA"/>
    <w:rsid w:val="00ED5920"/>
    <w:rsid w:val="00ED59B2"/>
    <w:rsid w:val="00ED62A8"/>
    <w:rsid w:val="00ED7698"/>
    <w:rsid w:val="00ED7E15"/>
    <w:rsid w:val="00EE0811"/>
    <w:rsid w:val="00EE119C"/>
    <w:rsid w:val="00EE1C47"/>
    <w:rsid w:val="00EE1F29"/>
    <w:rsid w:val="00EE2049"/>
    <w:rsid w:val="00EE3435"/>
    <w:rsid w:val="00EE37AA"/>
    <w:rsid w:val="00EE3A02"/>
    <w:rsid w:val="00EE3BC4"/>
    <w:rsid w:val="00EE470C"/>
    <w:rsid w:val="00EE4E49"/>
    <w:rsid w:val="00EE5D41"/>
    <w:rsid w:val="00EE5F53"/>
    <w:rsid w:val="00EE73D0"/>
    <w:rsid w:val="00EE7C67"/>
    <w:rsid w:val="00EF0569"/>
    <w:rsid w:val="00EF0F78"/>
    <w:rsid w:val="00EF1790"/>
    <w:rsid w:val="00EF2141"/>
    <w:rsid w:val="00EF311B"/>
    <w:rsid w:val="00EF3F5A"/>
    <w:rsid w:val="00EF5FFD"/>
    <w:rsid w:val="00EF749E"/>
    <w:rsid w:val="00EF7DBE"/>
    <w:rsid w:val="00F004D7"/>
    <w:rsid w:val="00F005F9"/>
    <w:rsid w:val="00F00969"/>
    <w:rsid w:val="00F012EF"/>
    <w:rsid w:val="00F01417"/>
    <w:rsid w:val="00F01966"/>
    <w:rsid w:val="00F0215D"/>
    <w:rsid w:val="00F033F2"/>
    <w:rsid w:val="00F03411"/>
    <w:rsid w:val="00F0375D"/>
    <w:rsid w:val="00F03D3E"/>
    <w:rsid w:val="00F05750"/>
    <w:rsid w:val="00F060D3"/>
    <w:rsid w:val="00F06521"/>
    <w:rsid w:val="00F06576"/>
    <w:rsid w:val="00F0790B"/>
    <w:rsid w:val="00F07FE8"/>
    <w:rsid w:val="00F108AA"/>
    <w:rsid w:val="00F11DA7"/>
    <w:rsid w:val="00F11DD3"/>
    <w:rsid w:val="00F11E87"/>
    <w:rsid w:val="00F12230"/>
    <w:rsid w:val="00F128A0"/>
    <w:rsid w:val="00F12936"/>
    <w:rsid w:val="00F1337B"/>
    <w:rsid w:val="00F1360F"/>
    <w:rsid w:val="00F13CC0"/>
    <w:rsid w:val="00F15E73"/>
    <w:rsid w:val="00F15FD6"/>
    <w:rsid w:val="00F22C13"/>
    <w:rsid w:val="00F23700"/>
    <w:rsid w:val="00F24D0F"/>
    <w:rsid w:val="00F25357"/>
    <w:rsid w:val="00F25BAD"/>
    <w:rsid w:val="00F26562"/>
    <w:rsid w:val="00F275CB"/>
    <w:rsid w:val="00F27A2E"/>
    <w:rsid w:val="00F31424"/>
    <w:rsid w:val="00F31543"/>
    <w:rsid w:val="00F31D25"/>
    <w:rsid w:val="00F324E4"/>
    <w:rsid w:val="00F3257C"/>
    <w:rsid w:val="00F32EC2"/>
    <w:rsid w:val="00F33D9D"/>
    <w:rsid w:val="00F35060"/>
    <w:rsid w:val="00F3535C"/>
    <w:rsid w:val="00F36BE8"/>
    <w:rsid w:val="00F36DA1"/>
    <w:rsid w:val="00F41115"/>
    <w:rsid w:val="00F4116B"/>
    <w:rsid w:val="00F4175C"/>
    <w:rsid w:val="00F41EFB"/>
    <w:rsid w:val="00F42BAE"/>
    <w:rsid w:val="00F42CE0"/>
    <w:rsid w:val="00F43A12"/>
    <w:rsid w:val="00F43F06"/>
    <w:rsid w:val="00F44BE4"/>
    <w:rsid w:val="00F44BEF"/>
    <w:rsid w:val="00F46362"/>
    <w:rsid w:val="00F466F8"/>
    <w:rsid w:val="00F478E7"/>
    <w:rsid w:val="00F47E1B"/>
    <w:rsid w:val="00F51484"/>
    <w:rsid w:val="00F5168B"/>
    <w:rsid w:val="00F51963"/>
    <w:rsid w:val="00F51F70"/>
    <w:rsid w:val="00F5261E"/>
    <w:rsid w:val="00F527BD"/>
    <w:rsid w:val="00F52B9A"/>
    <w:rsid w:val="00F52D11"/>
    <w:rsid w:val="00F53304"/>
    <w:rsid w:val="00F53CC2"/>
    <w:rsid w:val="00F53EAF"/>
    <w:rsid w:val="00F55490"/>
    <w:rsid w:val="00F55836"/>
    <w:rsid w:val="00F5640D"/>
    <w:rsid w:val="00F566FF"/>
    <w:rsid w:val="00F602BE"/>
    <w:rsid w:val="00F62E01"/>
    <w:rsid w:val="00F637C8"/>
    <w:rsid w:val="00F63BB8"/>
    <w:rsid w:val="00F64437"/>
    <w:rsid w:val="00F647DB"/>
    <w:rsid w:val="00F653F8"/>
    <w:rsid w:val="00F660ED"/>
    <w:rsid w:val="00F6623B"/>
    <w:rsid w:val="00F66803"/>
    <w:rsid w:val="00F66F51"/>
    <w:rsid w:val="00F67667"/>
    <w:rsid w:val="00F6799C"/>
    <w:rsid w:val="00F70555"/>
    <w:rsid w:val="00F7064A"/>
    <w:rsid w:val="00F70EF9"/>
    <w:rsid w:val="00F71FAD"/>
    <w:rsid w:val="00F72AC0"/>
    <w:rsid w:val="00F73D83"/>
    <w:rsid w:val="00F7433F"/>
    <w:rsid w:val="00F75187"/>
    <w:rsid w:val="00F75B70"/>
    <w:rsid w:val="00F76360"/>
    <w:rsid w:val="00F767DC"/>
    <w:rsid w:val="00F76D9F"/>
    <w:rsid w:val="00F77AFB"/>
    <w:rsid w:val="00F804ED"/>
    <w:rsid w:val="00F807D5"/>
    <w:rsid w:val="00F810A9"/>
    <w:rsid w:val="00F811B6"/>
    <w:rsid w:val="00F8130A"/>
    <w:rsid w:val="00F83D68"/>
    <w:rsid w:val="00F8545B"/>
    <w:rsid w:val="00F87703"/>
    <w:rsid w:val="00F877A2"/>
    <w:rsid w:val="00F90851"/>
    <w:rsid w:val="00F90919"/>
    <w:rsid w:val="00F909B9"/>
    <w:rsid w:val="00F913AA"/>
    <w:rsid w:val="00F914D8"/>
    <w:rsid w:val="00F92AA3"/>
    <w:rsid w:val="00F92DCF"/>
    <w:rsid w:val="00F92F39"/>
    <w:rsid w:val="00F93FA6"/>
    <w:rsid w:val="00F943A9"/>
    <w:rsid w:val="00F94A32"/>
    <w:rsid w:val="00F94B63"/>
    <w:rsid w:val="00F956F2"/>
    <w:rsid w:val="00F958BD"/>
    <w:rsid w:val="00F95B23"/>
    <w:rsid w:val="00F968F5"/>
    <w:rsid w:val="00F96970"/>
    <w:rsid w:val="00F96992"/>
    <w:rsid w:val="00F96F24"/>
    <w:rsid w:val="00F97AAA"/>
    <w:rsid w:val="00FA18DD"/>
    <w:rsid w:val="00FA25D9"/>
    <w:rsid w:val="00FA263C"/>
    <w:rsid w:val="00FA2C69"/>
    <w:rsid w:val="00FA2DE6"/>
    <w:rsid w:val="00FA3BB5"/>
    <w:rsid w:val="00FA5D40"/>
    <w:rsid w:val="00FA6F2C"/>
    <w:rsid w:val="00FA77EE"/>
    <w:rsid w:val="00FB048B"/>
    <w:rsid w:val="00FB069B"/>
    <w:rsid w:val="00FB171E"/>
    <w:rsid w:val="00FB1894"/>
    <w:rsid w:val="00FB2750"/>
    <w:rsid w:val="00FB28A8"/>
    <w:rsid w:val="00FB301E"/>
    <w:rsid w:val="00FB314E"/>
    <w:rsid w:val="00FB3261"/>
    <w:rsid w:val="00FB3949"/>
    <w:rsid w:val="00FB42D7"/>
    <w:rsid w:val="00FB4E39"/>
    <w:rsid w:val="00FB5248"/>
    <w:rsid w:val="00FB7419"/>
    <w:rsid w:val="00FB7740"/>
    <w:rsid w:val="00FB7D06"/>
    <w:rsid w:val="00FC0296"/>
    <w:rsid w:val="00FC0A47"/>
    <w:rsid w:val="00FC0E18"/>
    <w:rsid w:val="00FC19E6"/>
    <w:rsid w:val="00FC1ED2"/>
    <w:rsid w:val="00FC2223"/>
    <w:rsid w:val="00FC24BB"/>
    <w:rsid w:val="00FC2E80"/>
    <w:rsid w:val="00FC3782"/>
    <w:rsid w:val="00FC4690"/>
    <w:rsid w:val="00FC5A07"/>
    <w:rsid w:val="00FC5EED"/>
    <w:rsid w:val="00FC5FE8"/>
    <w:rsid w:val="00FC63C9"/>
    <w:rsid w:val="00FC6A9B"/>
    <w:rsid w:val="00FC7AE4"/>
    <w:rsid w:val="00FD0408"/>
    <w:rsid w:val="00FD110B"/>
    <w:rsid w:val="00FD1D23"/>
    <w:rsid w:val="00FD2480"/>
    <w:rsid w:val="00FD32CA"/>
    <w:rsid w:val="00FD3AC4"/>
    <w:rsid w:val="00FD42C9"/>
    <w:rsid w:val="00FD52AD"/>
    <w:rsid w:val="00FD5A6C"/>
    <w:rsid w:val="00FD5BF4"/>
    <w:rsid w:val="00FD5E8C"/>
    <w:rsid w:val="00FD606F"/>
    <w:rsid w:val="00FD61D2"/>
    <w:rsid w:val="00FD66F1"/>
    <w:rsid w:val="00FD6C99"/>
    <w:rsid w:val="00FE0050"/>
    <w:rsid w:val="00FE1BCA"/>
    <w:rsid w:val="00FE1D9B"/>
    <w:rsid w:val="00FE2244"/>
    <w:rsid w:val="00FE224E"/>
    <w:rsid w:val="00FE2D00"/>
    <w:rsid w:val="00FE3DCF"/>
    <w:rsid w:val="00FE40FF"/>
    <w:rsid w:val="00FE57FB"/>
    <w:rsid w:val="00FE5A0A"/>
    <w:rsid w:val="00FE5C6F"/>
    <w:rsid w:val="00FE5CD4"/>
    <w:rsid w:val="00FE611F"/>
    <w:rsid w:val="00FE62A1"/>
    <w:rsid w:val="00FE6686"/>
    <w:rsid w:val="00FE6822"/>
    <w:rsid w:val="00FE6A5B"/>
    <w:rsid w:val="00FE75DA"/>
    <w:rsid w:val="00FE795B"/>
    <w:rsid w:val="00FE79E8"/>
    <w:rsid w:val="00FE7E31"/>
    <w:rsid w:val="00FF07CD"/>
    <w:rsid w:val="00FF10E9"/>
    <w:rsid w:val="00FF2460"/>
    <w:rsid w:val="00FF2885"/>
    <w:rsid w:val="00FF3F12"/>
    <w:rsid w:val="00FF4D68"/>
    <w:rsid w:val="00FF51EA"/>
    <w:rsid w:val="00FF533F"/>
    <w:rsid w:val="00FF6814"/>
    <w:rsid w:val="00FF713D"/>
    <w:rsid w:val="010D3A61"/>
    <w:rsid w:val="0125F026"/>
    <w:rsid w:val="012FFCB0"/>
    <w:rsid w:val="0130BADA"/>
    <w:rsid w:val="013B7FED"/>
    <w:rsid w:val="0142FE64"/>
    <w:rsid w:val="0147ED60"/>
    <w:rsid w:val="014BEF00"/>
    <w:rsid w:val="014F6BC1"/>
    <w:rsid w:val="01541200"/>
    <w:rsid w:val="015B4CCB"/>
    <w:rsid w:val="016DE2E8"/>
    <w:rsid w:val="018583A9"/>
    <w:rsid w:val="01956868"/>
    <w:rsid w:val="01D75F31"/>
    <w:rsid w:val="01DD1730"/>
    <w:rsid w:val="01E41F86"/>
    <w:rsid w:val="01F5170F"/>
    <w:rsid w:val="020F0CE0"/>
    <w:rsid w:val="0227F47E"/>
    <w:rsid w:val="02475410"/>
    <w:rsid w:val="025C9DFD"/>
    <w:rsid w:val="0274B273"/>
    <w:rsid w:val="027BEABF"/>
    <w:rsid w:val="028B495E"/>
    <w:rsid w:val="029F4354"/>
    <w:rsid w:val="02A1AE9D"/>
    <w:rsid w:val="02AE096B"/>
    <w:rsid w:val="02C47AD4"/>
    <w:rsid w:val="02CA90C3"/>
    <w:rsid w:val="02E4ED62"/>
    <w:rsid w:val="02E5B6FA"/>
    <w:rsid w:val="0305BCA6"/>
    <w:rsid w:val="03066858"/>
    <w:rsid w:val="030BD5D3"/>
    <w:rsid w:val="03241B0D"/>
    <w:rsid w:val="032AC0BB"/>
    <w:rsid w:val="034ECE8F"/>
    <w:rsid w:val="036CECE9"/>
    <w:rsid w:val="0381125E"/>
    <w:rsid w:val="0388E685"/>
    <w:rsid w:val="03B0FDE4"/>
    <w:rsid w:val="03CFF8D0"/>
    <w:rsid w:val="03D0BEEA"/>
    <w:rsid w:val="03E09C2F"/>
    <w:rsid w:val="03E5C72E"/>
    <w:rsid w:val="03ED695A"/>
    <w:rsid w:val="03EDABA1"/>
    <w:rsid w:val="0402E75B"/>
    <w:rsid w:val="0412C2D8"/>
    <w:rsid w:val="043F2ABA"/>
    <w:rsid w:val="0441A95D"/>
    <w:rsid w:val="0459364E"/>
    <w:rsid w:val="0459DD33"/>
    <w:rsid w:val="04A2E638"/>
    <w:rsid w:val="04B0E3B0"/>
    <w:rsid w:val="04C09F2D"/>
    <w:rsid w:val="04C2233E"/>
    <w:rsid w:val="04C94EE0"/>
    <w:rsid w:val="04EC1677"/>
    <w:rsid w:val="050C8688"/>
    <w:rsid w:val="0544F2CD"/>
    <w:rsid w:val="05540295"/>
    <w:rsid w:val="0577F24B"/>
    <w:rsid w:val="057BB70F"/>
    <w:rsid w:val="057C5AB1"/>
    <w:rsid w:val="058B7F99"/>
    <w:rsid w:val="058DA2D1"/>
    <w:rsid w:val="05AC1EF2"/>
    <w:rsid w:val="05ED4D54"/>
    <w:rsid w:val="05EDBE98"/>
    <w:rsid w:val="05EF2586"/>
    <w:rsid w:val="05EF8559"/>
    <w:rsid w:val="05F3F0A7"/>
    <w:rsid w:val="060FA856"/>
    <w:rsid w:val="06196645"/>
    <w:rsid w:val="061971D8"/>
    <w:rsid w:val="061D1A53"/>
    <w:rsid w:val="063934AF"/>
    <w:rsid w:val="0663A27B"/>
    <w:rsid w:val="068F69A8"/>
    <w:rsid w:val="06919E7A"/>
    <w:rsid w:val="069A2228"/>
    <w:rsid w:val="06ADCA93"/>
    <w:rsid w:val="06C08747"/>
    <w:rsid w:val="06C67516"/>
    <w:rsid w:val="06E35FAD"/>
    <w:rsid w:val="06E89EA6"/>
    <w:rsid w:val="06FB3A4B"/>
    <w:rsid w:val="07274DB4"/>
    <w:rsid w:val="072A7F7A"/>
    <w:rsid w:val="0752EB42"/>
    <w:rsid w:val="07668242"/>
    <w:rsid w:val="078FE6F4"/>
    <w:rsid w:val="079469AB"/>
    <w:rsid w:val="0795197F"/>
    <w:rsid w:val="07ACE574"/>
    <w:rsid w:val="07BA474D"/>
    <w:rsid w:val="07C24E30"/>
    <w:rsid w:val="07CC193F"/>
    <w:rsid w:val="07EFE32A"/>
    <w:rsid w:val="07FEA3A0"/>
    <w:rsid w:val="080458FC"/>
    <w:rsid w:val="081A1F20"/>
    <w:rsid w:val="083CA81A"/>
    <w:rsid w:val="0852632C"/>
    <w:rsid w:val="0853656A"/>
    <w:rsid w:val="085A7618"/>
    <w:rsid w:val="085C57A8"/>
    <w:rsid w:val="085DB699"/>
    <w:rsid w:val="086874E5"/>
    <w:rsid w:val="0874CDE9"/>
    <w:rsid w:val="087F8755"/>
    <w:rsid w:val="0881694D"/>
    <w:rsid w:val="0894BED2"/>
    <w:rsid w:val="089A0100"/>
    <w:rsid w:val="089A49DE"/>
    <w:rsid w:val="08B21514"/>
    <w:rsid w:val="08BEE8E1"/>
    <w:rsid w:val="08CF85FB"/>
    <w:rsid w:val="08D3FC0B"/>
    <w:rsid w:val="08EA6700"/>
    <w:rsid w:val="08EFD6E7"/>
    <w:rsid w:val="09085AA7"/>
    <w:rsid w:val="091D4AEF"/>
    <w:rsid w:val="0921BEE0"/>
    <w:rsid w:val="0929FBFA"/>
    <w:rsid w:val="092F0785"/>
    <w:rsid w:val="09350D13"/>
    <w:rsid w:val="0937ACD4"/>
    <w:rsid w:val="095732CD"/>
    <w:rsid w:val="09593616"/>
    <w:rsid w:val="095EBB9C"/>
    <w:rsid w:val="095F3318"/>
    <w:rsid w:val="096350CE"/>
    <w:rsid w:val="0978C2FD"/>
    <w:rsid w:val="097A74E6"/>
    <w:rsid w:val="0986648D"/>
    <w:rsid w:val="09B616BF"/>
    <w:rsid w:val="09C07D47"/>
    <w:rsid w:val="09C406CE"/>
    <w:rsid w:val="09DEFFAC"/>
    <w:rsid w:val="09F4DF71"/>
    <w:rsid w:val="09FB217B"/>
    <w:rsid w:val="0A0EB0FD"/>
    <w:rsid w:val="0A578493"/>
    <w:rsid w:val="0A788C31"/>
    <w:rsid w:val="0A7BDF16"/>
    <w:rsid w:val="0A830DE6"/>
    <w:rsid w:val="0A86ABB7"/>
    <w:rsid w:val="0A91F702"/>
    <w:rsid w:val="0AA5A526"/>
    <w:rsid w:val="0AB1D306"/>
    <w:rsid w:val="0AB755E3"/>
    <w:rsid w:val="0AEA6377"/>
    <w:rsid w:val="0AEDD387"/>
    <w:rsid w:val="0B11015C"/>
    <w:rsid w:val="0B286DE9"/>
    <w:rsid w:val="0B4B8906"/>
    <w:rsid w:val="0B518D11"/>
    <w:rsid w:val="0B7B2554"/>
    <w:rsid w:val="0B861EC2"/>
    <w:rsid w:val="0B9B65AA"/>
    <w:rsid w:val="0BA47488"/>
    <w:rsid w:val="0BA73C9B"/>
    <w:rsid w:val="0BBEDC2C"/>
    <w:rsid w:val="0BD8B868"/>
    <w:rsid w:val="0BE49EA4"/>
    <w:rsid w:val="0BEAB1F5"/>
    <w:rsid w:val="0BFB862B"/>
    <w:rsid w:val="0C05F694"/>
    <w:rsid w:val="0C0F4966"/>
    <w:rsid w:val="0C11E457"/>
    <w:rsid w:val="0C148849"/>
    <w:rsid w:val="0C508A10"/>
    <w:rsid w:val="0C6423B2"/>
    <w:rsid w:val="0C89A3E8"/>
    <w:rsid w:val="0C8FDAB9"/>
    <w:rsid w:val="0CA38AFB"/>
    <w:rsid w:val="0CA81141"/>
    <w:rsid w:val="0CADEB91"/>
    <w:rsid w:val="0CDC8742"/>
    <w:rsid w:val="0CDD34E2"/>
    <w:rsid w:val="0CDDA007"/>
    <w:rsid w:val="0CE1C771"/>
    <w:rsid w:val="0CF9D2EC"/>
    <w:rsid w:val="0D13C497"/>
    <w:rsid w:val="0D179C8D"/>
    <w:rsid w:val="0D2AD4B7"/>
    <w:rsid w:val="0D33FCA2"/>
    <w:rsid w:val="0D386FEC"/>
    <w:rsid w:val="0D3E63B9"/>
    <w:rsid w:val="0D4E7468"/>
    <w:rsid w:val="0D5EBA6B"/>
    <w:rsid w:val="0D9426F0"/>
    <w:rsid w:val="0DA85396"/>
    <w:rsid w:val="0DBDAAE4"/>
    <w:rsid w:val="0DCDFC05"/>
    <w:rsid w:val="0DD11383"/>
    <w:rsid w:val="0DD82C0A"/>
    <w:rsid w:val="0DF94BA8"/>
    <w:rsid w:val="0E1041F2"/>
    <w:rsid w:val="0E267068"/>
    <w:rsid w:val="0E3ADF14"/>
    <w:rsid w:val="0E4D0436"/>
    <w:rsid w:val="0E599AAD"/>
    <w:rsid w:val="0E5A021E"/>
    <w:rsid w:val="0E679036"/>
    <w:rsid w:val="0E715BA4"/>
    <w:rsid w:val="0E7F8FFC"/>
    <w:rsid w:val="0E816886"/>
    <w:rsid w:val="0E857703"/>
    <w:rsid w:val="0E8BC296"/>
    <w:rsid w:val="0EEE23D1"/>
    <w:rsid w:val="0F4F19BA"/>
    <w:rsid w:val="0F53FAFC"/>
    <w:rsid w:val="0F590619"/>
    <w:rsid w:val="0F5E73CE"/>
    <w:rsid w:val="0F6367E2"/>
    <w:rsid w:val="0F760190"/>
    <w:rsid w:val="0F797A21"/>
    <w:rsid w:val="0F9DD2DD"/>
    <w:rsid w:val="0FA6DC36"/>
    <w:rsid w:val="0FA7614B"/>
    <w:rsid w:val="0FABDBEE"/>
    <w:rsid w:val="0FB50AAD"/>
    <w:rsid w:val="0FC55200"/>
    <w:rsid w:val="0FE1BBF2"/>
    <w:rsid w:val="0FEB5FC8"/>
    <w:rsid w:val="101362D6"/>
    <w:rsid w:val="1019F875"/>
    <w:rsid w:val="101BBF87"/>
    <w:rsid w:val="102EB961"/>
    <w:rsid w:val="1044BC0E"/>
    <w:rsid w:val="1055D702"/>
    <w:rsid w:val="1056A128"/>
    <w:rsid w:val="105AA78D"/>
    <w:rsid w:val="105B987E"/>
    <w:rsid w:val="106A210E"/>
    <w:rsid w:val="106D0919"/>
    <w:rsid w:val="108D7673"/>
    <w:rsid w:val="108F91FF"/>
    <w:rsid w:val="10B272BD"/>
    <w:rsid w:val="10B30DD2"/>
    <w:rsid w:val="10BC2ADA"/>
    <w:rsid w:val="10EBA5F0"/>
    <w:rsid w:val="10F14BE5"/>
    <w:rsid w:val="10F81A1B"/>
    <w:rsid w:val="11012678"/>
    <w:rsid w:val="110864BA"/>
    <w:rsid w:val="11142170"/>
    <w:rsid w:val="1129CF90"/>
    <w:rsid w:val="117E8710"/>
    <w:rsid w:val="11888CD1"/>
    <w:rsid w:val="119C6F5E"/>
    <w:rsid w:val="11AEA654"/>
    <w:rsid w:val="11CA2294"/>
    <w:rsid w:val="11CC7532"/>
    <w:rsid w:val="11D61532"/>
    <w:rsid w:val="11E3EF88"/>
    <w:rsid w:val="11E4932A"/>
    <w:rsid w:val="1200B01D"/>
    <w:rsid w:val="121ADA01"/>
    <w:rsid w:val="1221D124"/>
    <w:rsid w:val="1225DD1C"/>
    <w:rsid w:val="1242A551"/>
    <w:rsid w:val="124BEA68"/>
    <w:rsid w:val="1259D6E9"/>
    <w:rsid w:val="125A1AB7"/>
    <w:rsid w:val="12995981"/>
    <w:rsid w:val="12A16D28"/>
    <w:rsid w:val="12ACDFF8"/>
    <w:rsid w:val="12CC0407"/>
    <w:rsid w:val="12E478CF"/>
    <w:rsid w:val="12E6EFFF"/>
    <w:rsid w:val="12E94E60"/>
    <w:rsid w:val="12EF1AEB"/>
    <w:rsid w:val="12FFB464"/>
    <w:rsid w:val="130F2DBB"/>
    <w:rsid w:val="133B1A18"/>
    <w:rsid w:val="1351681C"/>
    <w:rsid w:val="1354EEEF"/>
    <w:rsid w:val="136CF989"/>
    <w:rsid w:val="13866AB2"/>
    <w:rsid w:val="1388B009"/>
    <w:rsid w:val="13941F4A"/>
    <w:rsid w:val="13964FB3"/>
    <w:rsid w:val="13B17830"/>
    <w:rsid w:val="13BAF48A"/>
    <w:rsid w:val="13D33C20"/>
    <w:rsid w:val="13E62EB0"/>
    <w:rsid w:val="13F9C8CC"/>
    <w:rsid w:val="1403B020"/>
    <w:rsid w:val="1404BDFD"/>
    <w:rsid w:val="14098F09"/>
    <w:rsid w:val="140D6338"/>
    <w:rsid w:val="14244772"/>
    <w:rsid w:val="142BDCED"/>
    <w:rsid w:val="14322DC0"/>
    <w:rsid w:val="1441A2BE"/>
    <w:rsid w:val="1441E89E"/>
    <w:rsid w:val="1449774B"/>
    <w:rsid w:val="146F0E59"/>
    <w:rsid w:val="14700A78"/>
    <w:rsid w:val="1485A8E2"/>
    <w:rsid w:val="148E0AA7"/>
    <w:rsid w:val="149FB63C"/>
    <w:rsid w:val="14D1AC21"/>
    <w:rsid w:val="14D3EB40"/>
    <w:rsid w:val="14FCE638"/>
    <w:rsid w:val="151A1BB7"/>
    <w:rsid w:val="15223B13"/>
    <w:rsid w:val="1524806A"/>
    <w:rsid w:val="152C857E"/>
    <w:rsid w:val="15331BDB"/>
    <w:rsid w:val="153C860B"/>
    <w:rsid w:val="154006E4"/>
    <w:rsid w:val="154C783F"/>
    <w:rsid w:val="154F8F1E"/>
    <w:rsid w:val="1564130E"/>
    <w:rsid w:val="156421FD"/>
    <w:rsid w:val="156A4D9D"/>
    <w:rsid w:val="15728B98"/>
    <w:rsid w:val="159270F3"/>
    <w:rsid w:val="159AE55C"/>
    <w:rsid w:val="15A19829"/>
    <w:rsid w:val="15C60F09"/>
    <w:rsid w:val="15D558DF"/>
    <w:rsid w:val="15DC7F77"/>
    <w:rsid w:val="16047C4B"/>
    <w:rsid w:val="1609E29B"/>
    <w:rsid w:val="161619F4"/>
    <w:rsid w:val="16335272"/>
    <w:rsid w:val="1644023F"/>
    <w:rsid w:val="164E483F"/>
    <w:rsid w:val="16550B40"/>
    <w:rsid w:val="166359F4"/>
    <w:rsid w:val="16672D3C"/>
    <w:rsid w:val="16729869"/>
    <w:rsid w:val="1676B2EA"/>
    <w:rsid w:val="1687960A"/>
    <w:rsid w:val="16ADAF4A"/>
    <w:rsid w:val="16B4B290"/>
    <w:rsid w:val="16B879F6"/>
    <w:rsid w:val="16C4316E"/>
    <w:rsid w:val="16C997A1"/>
    <w:rsid w:val="16CFFF75"/>
    <w:rsid w:val="16E0477E"/>
    <w:rsid w:val="16E848A0"/>
    <w:rsid w:val="16ED0560"/>
    <w:rsid w:val="1726CE3F"/>
    <w:rsid w:val="17309999"/>
    <w:rsid w:val="1740ADDC"/>
    <w:rsid w:val="175DF986"/>
    <w:rsid w:val="177270C0"/>
    <w:rsid w:val="1790560E"/>
    <w:rsid w:val="17ADD258"/>
    <w:rsid w:val="17BA6786"/>
    <w:rsid w:val="17E26AA6"/>
    <w:rsid w:val="180F5194"/>
    <w:rsid w:val="18141F5D"/>
    <w:rsid w:val="182C7031"/>
    <w:rsid w:val="183A08AF"/>
    <w:rsid w:val="183F907E"/>
    <w:rsid w:val="18691817"/>
    <w:rsid w:val="1869DF7C"/>
    <w:rsid w:val="1871CC40"/>
    <w:rsid w:val="189CBFA8"/>
    <w:rsid w:val="18A8510E"/>
    <w:rsid w:val="18B80C39"/>
    <w:rsid w:val="18C7A63E"/>
    <w:rsid w:val="18D06C07"/>
    <w:rsid w:val="18D9CBB3"/>
    <w:rsid w:val="18DD5EB1"/>
    <w:rsid w:val="18DE1685"/>
    <w:rsid w:val="18E1D3BE"/>
    <w:rsid w:val="18F07103"/>
    <w:rsid w:val="18F4C042"/>
    <w:rsid w:val="18FFB21D"/>
    <w:rsid w:val="19012EAD"/>
    <w:rsid w:val="192395A3"/>
    <w:rsid w:val="1923CCDE"/>
    <w:rsid w:val="195EF46C"/>
    <w:rsid w:val="196C2C34"/>
    <w:rsid w:val="19848113"/>
    <w:rsid w:val="19BD9954"/>
    <w:rsid w:val="1A28570E"/>
    <w:rsid w:val="1A2CC152"/>
    <w:rsid w:val="1A4176A4"/>
    <w:rsid w:val="1A4A54FD"/>
    <w:rsid w:val="1A6621ED"/>
    <w:rsid w:val="1A68B8FB"/>
    <w:rsid w:val="1A7B9A79"/>
    <w:rsid w:val="1A7CDFC7"/>
    <w:rsid w:val="1A9B83FD"/>
    <w:rsid w:val="1AA22B0C"/>
    <w:rsid w:val="1AA3D123"/>
    <w:rsid w:val="1AB6BBF9"/>
    <w:rsid w:val="1AB7761E"/>
    <w:rsid w:val="1AB88A15"/>
    <w:rsid w:val="1AC20283"/>
    <w:rsid w:val="1AF8194F"/>
    <w:rsid w:val="1AF8BCDF"/>
    <w:rsid w:val="1AFBD7F5"/>
    <w:rsid w:val="1B140433"/>
    <w:rsid w:val="1B273E90"/>
    <w:rsid w:val="1B3EE78E"/>
    <w:rsid w:val="1B417C0F"/>
    <w:rsid w:val="1B45D2DF"/>
    <w:rsid w:val="1B46C331"/>
    <w:rsid w:val="1B50C121"/>
    <w:rsid w:val="1B57CC32"/>
    <w:rsid w:val="1B5B1EBB"/>
    <w:rsid w:val="1B712F54"/>
    <w:rsid w:val="1B77267E"/>
    <w:rsid w:val="1B8FD2D5"/>
    <w:rsid w:val="1B9C84F9"/>
    <w:rsid w:val="1B9D2451"/>
    <w:rsid w:val="1BA5F269"/>
    <w:rsid w:val="1BBC07AD"/>
    <w:rsid w:val="1BF4F052"/>
    <w:rsid w:val="1C0AEE0F"/>
    <w:rsid w:val="1C0C9F04"/>
    <w:rsid w:val="1C1DEC3A"/>
    <w:rsid w:val="1C226851"/>
    <w:rsid w:val="1C5BCDDD"/>
    <w:rsid w:val="1C749098"/>
    <w:rsid w:val="1C805135"/>
    <w:rsid w:val="1C85339E"/>
    <w:rsid w:val="1C8C176D"/>
    <w:rsid w:val="1C927858"/>
    <w:rsid w:val="1C9D5244"/>
    <w:rsid w:val="1CA7B538"/>
    <w:rsid w:val="1CBE1A13"/>
    <w:rsid w:val="1CD29B78"/>
    <w:rsid w:val="1CD2F247"/>
    <w:rsid w:val="1CE9C682"/>
    <w:rsid w:val="1CF39C93"/>
    <w:rsid w:val="1CF5573A"/>
    <w:rsid w:val="1D0A5436"/>
    <w:rsid w:val="1D0D8050"/>
    <w:rsid w:val="1D10FC67"/>
    <w:rsid w:val="1D135975"/>
    <w:rsid w:val="1D218DDB"/>
    <w:rsid w:val="1D25A610"/>
    <w:rsid w:val="1D3EDA54"/>
    <w:rsid w:val="1D513739"/>
    <w:rsid w:val="1D62B8F9"/>
    <w:rsid w:val="1D727EE7"/>
    <w:rsid w:val="1D77ECDA"/>
    <w:rsid w:val="1D7BFCD2"/>
    <w:rsid w:val="1D872A03"/>
    <w:rsid w:val="1D95510D"/>
    <w:rsid w:val="1DAF8AB9"/>
    <w:rsid w:val="1DB3A36E"/>
    <w:rsid w:val="1DB90043"/>
    <w:rsid w:val="1DD3CEF2"/>
    <w:rsid w:val="1DD99040"/>
    <w:rsid w:val="1DE0FAFF"/>
    <w:rsid w:val="1E06A610"/>
    <w:rsid w:val="1E1E9BE0"/>
    <w:rsid w:val="1E377DFB"/>
    <w:rsid w:val="1E50CEF9"/>
    <w:rsid w:val="1E69D852"/>
    <w:rsid w:val="1E80A2CF"/>
    <w:rsid w:val="1E80AEB6"/>
    <w:rsid w:val="1E826002"/>
    <w:rsid w:val="1EA71263"/>
    <w:rsid w:val="1EC05368"/>
    <w:rsid w:val="1EC566ED"/>
    <w:rsid w:val="1EF8DD62"/>
    <w:rsid w:val="1F08E949"/>
    <w:rsid w:val="1F09BD33"/>
    <w:rsid w:val="1F33BBBC"/>
    <w:rsid w:val="1F4AFE79"/>
    <w:rsid w:val="1F5852F5"/>
    <w:rsid w:val="1F716C50"/>
    <w:rsid w:val="1F76F7A5"/>
    <w:rsid w:val="1F82986F"/>
    <w:rsid w:val="1F87F36C"/>
    <w:rsid w:val="1FAD7BD5"/>
    <w:rsid w:val="1FB8A6D4"/>
    <w:rsid w:val="1FC3B82F"/>
    <w:rsid w:val="1FC97ACD"/>
    <w:rsid w:val="1FE05219"/>
    <w:rsid w:val="2010BECA"/>
    <w:rsid w:val="204004A3"/>
    <w:rsid w:val="204D00A4"/>
    <w:rsid w:val="2079ABE6"/>
    <w:rsid w:val="2083D2F9"/>
    <w:rsid w:val="208E602B"/>
    <w:rsid w:val="20946C5B"/>
    <w:rsid w:val="2097485B"/>
    <w:rsid w:val="20A1F723"/>
    <w:rsid w:val="20C2A62D"/>
    <w:rsid w:val="20DBC84B"/>
    <w:rsid w:val="20E117C2"/>
    <w:rsid w:val="20E24FF3"/>
    <w:rsid w:val="21051935"/>
    <w:rsid w:val="21117884"/>
    <w:rsid w:val="211B2F94"/>
    <w:rsid w:val="21303822"/>
    <w:rsid w:val="21569F54"/>
    <w:rsid w:val="2173E0E5"/>
    <w:rsid w:val="2192A847"/>
    <w:rsid w:val="21A9FD17"/>
    <w:rsid w:val="21D0996B"/>
    <w:rsid w:val="2211E6E4"/>
    <w:rsid w:val="22154B7B"/>
    <w:rsid w:val="221A3F33"/>
    <w:rsid w:val="221E145D"/>
    <w:rsid w:val="223C22DA"/>
    <w:rsid w:val="224C231A"/>
    <w:rsid w:val="225B9CB5"/>
    <w:rsid w:val="2262A6ED"/>
    <w:rsid w:val="2264F7F7"/>
    <w:rsid w:val="226CA5B6"/>
    <w:rsid w:val="2270A423"/>
    <w:rsid w:val="228A042B"/>
    <w:rsid w:val="2292108F"/>
    <w:rsid w:val="229C7057"/>
    <w:rsid w:val="22B88D11"/>
    <w:rsid w:val="22BE026F"/>
    <w:rsid w:val="22CAE830"/>
    <w:rsid w:val="22CDF5A1"/>
    <w:rsid w:val="22CE6A7D"/>
    <w:rsid w:val="22EEEF90"/>
    <w:rsid w:val="234D9215"/>
    <w:rsid w:val="2364CBBD"/>
    <w:rsid w:val="2379D1EA"/>
    <w:rsid w:val="23894FD4"/>
    <w:rsid w:val="2399FEC6"/>
    <w:rsid w:val="23A5B29F"/>
    <w:rsid w:val="23B3849D"/>
    <w:rsid w:val="23B5934C"/>
    <w:rsid w:val="23BCC808"/>
    <w:rsid w:val="23C7761B"/>
    <w:rsid w:val="23DCAD34"/>
    <w:rsid w:val="23DDBB48"/>
    <w:rsid w:val="23EDE80B"/>
    <w:rsid w:val="240437EE"/>
    <w:rsid w:val="241EA4FF"/>
    <w:rsid w:val="24253F04"/>
    <w:rsid w:val="242965C6"/>
    <w:rsid w:val="24409BCC"/>
    <w:rsid w:val="24586DCF"/>
    <w:rsid w:val="2477B51E"/>
    <w:rsid w:val="24C09067"/>
    <w:rsid w:val="24D43922"/>
    <w:rsid w:val="24DBB00A"/>
    <w:rsid w:val="2510D34C"/>
    <w:rsid w:val="25235CFD"/>
    <w:rsid w:val="25242416"/>
    <w:rsid w:val="2528ADD4"/>
    <w:rsid w:val="253BCBAE"/>
    <w:rsid w:val="2561F7C8"/>
    <w:rsid w:val="25623359"/>
    <w:rsid w:val="2577B34C"/>
    <w:rsid w:val="25801FF2"/>
    <w:rsid w:val="25A5EA46"/>
    <w:rsid w:val="25B12F05"/>
    <w:rsid w:val="25BEA236"/>
    <w:rsid w:val="25C0465E"/>
    <w:rsid w:val="25D4EFAD"/>
    <w:rsid w:val="25E1C67A"/>
    <w:rsid w:val="25F2D6DF"/>
    <w:rsid w:val="25FDFFF6"/>
    <w:rsid w:val="26269052"/>
    <w:rsid w:val="262C925A"/>
    <w:rsid w:val="2667002A"/>
    <w:rsid w:val="2675EF9D"/>
    <w:rsid w:val="26953AFD"/>
    <w:rsid w:val="269F29F3"/>
    <w:rsid w:val="26AAA101"/>
    <w:rsid w:val="26AAC195"/>
    <w:rsid w:val="26AFE795"/>
    <w:rsid w:val="26B66869"/>
    <w:rsid w:val="26B86BAE"/>
    <w:rsid w:val="26DF42F7"/>
    <w:rsid w:val="26FC5BD0"/>
    <w:rsid w:val="270BDBD2"/>
    <w:rsid w:val="2728C3F2"/>
    <w:rsid w:val="272CB72C"/>
    <w:rsid w:val="273562DE"/>
    <w:rsid w:val="2736B323"/>
    <w:rsid w:val="273E0DDC"/>
    <w:rsid w:val="27686BDC"/>
    <w:rsid w:val="277C8F31"/>
    <w:rsid w:val="278302FC"/>
    <w:rsid w:val="279EF8F8"/>
    <w:rsid w:val="27B52475"/>
    <w:rsid w:val="27B959E2"/>
    <w:rsid w:val="27BACF14"/>
    <w:rsid w:val="27C260B3"/>
    <w:rsid w:val="27D583C1"/>
    <w:rsid w:val="27E660CA"/>
    <w:rsid w:val="27E8313D"/>
    <w:rsid w:val="27F18E80"/>
    <w:rsid w:val="2805413D"/>
    <w:rsid w:val="2808BA40"/>
    <w:rsid w:val="2825A048"/>
    <w:rsid w:val="282B606B"/>
    <w:rsid w:val="2836168F"/>
    <w:rsid w:val="283918E6"/>
    <w:rsid w:val="2870FC38"/>
    <w:rsid w:val="2887E083"/>
    <w:rsid w:val="28A2E6D6"/>
    <w:rsid w:val="28B29D79"/>
    <w:rsid w:val="28B50A2E"/>
    <w:rsid w:val="28C64532"/>
    <w:rsid w:val="28D1A9C5"/>
    <w:rsid w:val="28E6E0AB"/>
    <w:rsid w:val="28F48FAD"/>
    <w:rsid w:val="29028C4F"/>
    <w:rsid w:val="29278751"/>
    <w:rsid w:val="296AC81A"/>
    <w:rsid w:val="29818813"/>
    <w:rsid w:val="29934319"/>
    <w:rsid w:val="299DC173"/>
    <w:rsid w:val="29A21E42"/>
    <w:rsid w:val="29BF2E0F"/>
    <w:rsid w:val="29D4E32A"/>
    <w:rsid w:val="29E5C112"/>
    <w:rsid w:val="29FB0888"/>
    <w:rsid w:val="2A45F3C4"/>
    <w:rsid w:val="2A703317"/>
    <w:rsid w:val="2A798AA0"/>
    <w:rsid w:val="2A93B47E"/>
    <w:rsid w:val="2A98EFA4"/>
    <w:rsid w:val="2ADD05FC"/>
    <w:rsid w:val="2AE2B49F"/>
    <w:rsid w:val="2AE338D0"/>
    <w:rsid w:val="2AF0C8CE"/>
    <w:rsid w:val="2AF9F9D2"/>
    <w:rsid w:val="2B0B66CA"/>
    <w:rsid w:val="2B10CCF7"/>
    <w:rsid w:val="2B3CE1FF"/>
    <w:rsid w:val="2B3E62C4"/>
    <w:rsid w:val="2B5153FF"/>
    <w:rsid w:val="2B51EEFE"/>
    <w:rsid w:val="2B54C79F"/>
    <w:rsid w:val="2B59E090"/>
    <w:rsid w:val="2B7CFFC4"/>
    <w:rsid w:val="2B99AC6C"/>
    <w:rsid w:val="2BA2AAA0"/>
    <w:rsid w:val="2BDE3FAA"/>
    <w:rsid w:val="2BF4BCC3"/>
    <w:rsid w:val="2C1987D7"/>
    <w:rsid w:val="2C3C8E8F"/>
    <w:rsid w:val="2C4F87C7"/>
    <w:rsid w:val="2C5A8396"/>
    <w:rsid w:val="2C69C8D0"/>
    <w:rsid w:val="2C85EA89"/>
    <w:rsid w:val="2C9E4E36"/>
    <w:rsid w:val="2CDC68BA"/>
    <w:rsid w:val="2CDF8509"/>
    <w:rsid w:val="2CF1941F"/>
    <w:rsid w:val="2CF6CED1"/>
    <w:rsid w:val="2CF9E0FC"/>
    <w:rsid w:val="2D27169F"/>
    <w:rsid w:val="2D3D52E0"/>
    <w:rsid w:val="2D3F6920"/>
    <w:rsid w:val="2D6B5F56"/>
    <w:rsid w:val="2D71267F"/>
    <w:rsid w:val="2D85818B"/>
    <w:rsid w:val="2D89176C"/>
    <w:rsid w:val="2DACBCE7"/>
    <w:rsid w:val="2DC1A06E"/>
    <w:rsid w:val="2DFB89DD"/>
    <w:rsid w:val="2E136E6C"/>
    <w:rsid w:val="2E449DD8"/>
    <w:rsid w:val="2E6140D7"/>
    <w:rsid w:val="2E6347EA"/>
    <w:rsid w:val="2E69936A"/>
    <w:rsid w:val="2E7CA6D5"/>
    <w:rsid w:val="2E8298B4"/>
    <w:rsid w:val="2EA4F0C6"/>
    <w:rsid w:val="2EB35181"/>
    <w:rsid w:val="2ECF3441"/>
    <w:rsid w:val="2EE4745C"/>
    <w:rsid w:val="2F074518"/>
    <w:rsid w:val="2F10575A"/>
    <w:rsid w:val="2F16AA0A"/>
    <w:rsid w:val="2F1A6106"/>
    <w:rsid w:val="2F285D6B"/>
    <w:rsid w:val="2F31CE8B"/>
    <w:rsid w:val="2F460BB0"/>
    <w:rsid w:val="2F529AC0"/>
    <w:rsid w:val="2FA17DA5"/>
    <w:rsid w:val="2FACB8D6"/>
    <w:rsid w:val="2FDFA66A"/>
    <w:rsid w:val="2FFF184B"/>
    <w:rsid w:val="3005559E"/>
    <w:rsid w:val="3011FB25"/>
    <w:rsid w:val="301C8D91"/>
    <w:rsid w:val="302AD968"/>
    <w:rsid w:val="3031A32B"/>
    <w:rsid w:val="304BBFB8"/>
    <w:rsid w:val="305627CB"/>
    <w:rsid w:val="307A2B7E"/>
    <w:rsid w:val="30912C7A"/>
    <w:rsid w:val="30A840DC"/>
    <w:rsid w:val="30BE4655"/>
    <w:rsid w:val="30F5E3AE"/>
    <w:rsid w:val="30FC3C29"/>
    <w:rsid w:val="30FD6B92"/>
    <w:rsid w:val="310A1744"/>
    <w:rsid w:val="3110442B"/>
    <w:rsid w:val="313F3A7D"/>
    <w:rsid w:val="3144AF42"/>
    <w:rsid w:val="31483A73"/>
    <w:rsid w:val="314F6E62"/>
    <w:rsid w:val="31796654"/>
    <w:rsid w:val="3180B15E"/>
    <w:rsid w:val="31A40427"/>
    <w:rsid w:val="31AB78E0"/>
    <w:rsid w:val="31DB0671"/>
    <w:rsid w:val="31E03170"/>
    <w:rsid w:val="31E3BBE0"/>
    <w:rsid w:val="31E6453E"/>
    <w:rsid w:val="3219D642"/>
    <w:rsid w:val="3220EF8E"/>
    <w:rsid w:val="3232D72B"/>
    <w:rsid w:val="3278D63D"/>
    <w:rsid w:val="327E1AAD"/>
    <w:rsid w:val="32850185"/>
    <w:rsid w:val="328CB4DC"/>
    <w:rsid w:val="3298E23D"/>
    <w:rsid w:val="32C00A8D"/>
    <w:rsid w:val="32CCB02C"/>
    <w:rsid w:val="32CDF69B"/>
    <w:rsid w:val="32CF55EB"/>
    <w:rsid w:val="32F65E7E"/>
    <w:rsid w:val="330309D7"/>
    <w:rsid w:val="3311CBF0"/>
    <w:rsid w:val="331BDFAF"/>
    <w:rsid w:val="3320EFAE"/>
    <w:rsid w:val="33220C48"/>
    <w:rsid w:val="332934A2"/>
    <w:rsid w:val="33353FD4"/>
    <w:rsid w:val="3345C09B"/>
    <w:rsid w:val="334D3626"/>
    <w:rsid w:val="334DE417"/>
    <w:rsid w:val="3351D9BE"/>
    <w:rsid w:val="3353E652"/>
    <w:rsid w:val="33545462"/>
    <w:rsid w:val="33592681"/>
    <w:rsid w:val="335FD984"/>
    <w:rsid w:val="3398CF53"/>
    <w:rsid w:val="33B61750"/>
    <w:rsid w:val="33BBCDC1"/>
    <w:rsid w:val="33C54768"/>
    <w:rsid w:val="33C809EF"/>
    <w:rsid w:val="33E33B9D"/>
    <w:rsid w:val="33E4A982"/>
    <w:rsid w:val="33E4B6AE"/>
    <w:rsid w:val="33F929EB"/>
    <w:rsid w:val="33FDDAEB"/>
    <w:rsid w:val="33FDDF0B"/>
    <w:rsid w:val="3404010E"/>
    <w:rsid w:val="34629B2C"/>
    <w:rsid w:val="346FCE7A"/>
    <w:rsid w:val="3496C20D"/>
    <w:rsid w:val="34A9BBC1"/>
    <w:rsid w:val="34F5782F"/>
    <w:rsid w:val="350802B9"/>
    <w:rsid w:val="35133113"/>
    <w:rsid w:val="35141D1F"/>
    <w:rsid w:val="3515306E"/>
    <w:rsid w:val="35206A42"/>
    <w:rsid w:val="35479140"/>
    <w:rsid w:val="3559A329"/>
    <w:rsid w:val="35674562"/>
    <w:rsid w:val="356E8A54"/>
    <w:rsid w:val="358FD04F"/>
    <w:rsid w:val="3595FE5B"/>
    <w:rsid w:val="35BD4CE2"/>
    <w:rsid w:val="35C8FB1B"/>
    <w:rsid w:val="35CD5139"/>
    <w:rsid w:val="35D175C5"/>
    <w:rsid w:val="35DE1FDF"/>
    <w:rsid w:val="35E0A2B3"/>
    <w:rsid w:val="35ED62F4"/>
    <w:rsid w:val="36004477"/>
    <w:rsid w:val="36099E1D"/>
    <w:rsid w:val="3616427C"/>
    <w:rsid w:val="364EBC31"/>
    <w:rsid w:val="365378AB"/>
    <w:rsid w:val="3659D585"/>
    <w:rsid w:val="366254E8"/>
    <w:rsid w:val="3675527D"/>
    <w:rsid w:val="36891908"/>
    <w:rsid w:val="368DB82B"/>
    <w:rsid w:val="368E6A5E"/>
    <w:rsid w:val="36A943F8"/>
    <w:rsid w:val="36ABDC6E"/>
    <w:rsid w:val="36C4DD6A"/>
    <w:rsid w:val="36D83033"/>
    <w:rsid w:val="36E7364D"/>
    <w:rsid w:val="372EF8A2"/>
    <w:rsid w:val="37453193"/>
    <w:rsid w:val="378932ED"/>
    <w:rsid w:val="378B8550"/>
    <w:rsid w:val="37990683"/>
    <w:rsid w:val="37B99C7C"/>
    <w:rsid w:val="37BBA508"/>
    <w:rsid w:val="37E7523A"/>
    <w:rsid w:val="37E887A4"/>
    <w:rsid w:val="37EFAF07"/>
    <w:rsid w:val="382675C1"/>
    <w:rsid w:val="38448A35"/>
    <w:rsid w:val="385B71B9"/>
    <w:rsid w:val="385BDFE9"/>
    <w:rsid w:val="3860D509"/>
    <w:rsid w:val="3864A621"/>
    <w:rsid w:val="386502EE"/>
    <w:rsid w:val="388E7782"/>
    <w:rsid w:val="38903B03"/>
    <w:rsid w:val="38A66E08"/>
    <w:rsid w:val="38B3D85A"/>
    <w:rsid w:val="38C65F93"/>
    <w:rsid w:val="38CD1D2E"/>
    <w:rsid w:val="38FA74BF"/>
    <w:rsid w:val="3915087A"/>
    <w:rsid w:val="391824DF"/>
    <w:rsid w:val="39429B04"/>
    <w:rsid w:val="3974AFCA"/>
    <w:rsid w:val="3980BE3F"/>
    <w:rsid w:val="398AC724"/>
    <w:rsid w:val="398AFB2B"/>
    <w:rsid w:val="3999B525"/>
    <w:rsid w:val="39C4DD66"/>
    <w:rsid w:val="39C5FBED"/>
    <w:rsid w:val="39D34B8C"/>
    <w:rsid w:val="39EC54C9"/>
    <w:rsid w:val="39FA3C4B"/>
    <w:rsid w:val="3A090CF6"/>
    <w:rsid w:val="3A2C894C"/>
    <w:rsid w:val="3A44E16D"/>
    <w:rsid w:val="3A5F5C69"/>
    <w:rsid w:val="3A7A06CA"/>
    <w:rsid w:val="3A99A9B7"/>
    <w:rsid w:val="3A9C6C3E"/>
    <w:rsid w:val="3AB0D8DB"/>
    <w:rsid w:val="3ABA2EBD"/>
    <w:rsid w:val="3AC3A696"/>
    <w:rsid w:val="3AC64D2A"/>
    <w:rsid w:val="3ADB386E"/>
    <w:rsid w:val="3AE7577A"/>
    <w:rsid w:val="3B26F194"/>
    <w:rsid w:val="3B2C6083"/>
    <w:rsid w:val="3B6A4B71"/>
    <w:rsid w:val="3B7397A5"/>
    <w:rsid w:val="3B7D4A98"/>
    <w:rsid w:val="3BA067C7"/>
    <w:rsid w:val="3BA6F033"/>
    <w:rsid w:val="3BB02B58"/>
    <w:rsid w:val="3BBA7E30"/>
    <w:rsid w:val="3BF60873"/>
    <w:rsid w:val="3BFA9100"/>
    <w:rsid w:val="3C02A157"/>
    <w:rsid w:val="3C0FC096"/>
    <w:rsid w:val="3C105675"/>
    <w:rsid w:val="3C1B486A"/>
    <w:rsid w:val="3C522154"/>
    <w:rsid w:val="3C57C888"/>
    <w:rsid w:val="3C71C2A6"/>
    <w:rsid w:val="3CB36858"/>
    <w:rsid w:val="3CB5B503"/>
    <w:rsid w:val="3CC6E57E"/>
    <w:rsid w:val="3CCB893B"/>
    <w:rsid w:val="3CF580F3"/>
    <w:rsid w:val="3D1125E9"/>
    <w:rsid w:val="3D280E1B"/>
    <w:rsid w:val="3D2E14C7"/>
    <w:rsid w:val="3D40EEA4"/>
    <w:rsid w:val="3D5A8518"/>
    <w:rsid w:val="3D5CCF87"/>
    <w:rsid w:val="3D8FA0A4"/>
    <w:rsid w:val="3DA5401A"/>
    <w:rsid w:val="3DA9E735"/>
    <w:rsid w:val="3DB9B222"/>
    <w:rsid w:val="3DC5595F"/>
    <w:rsid w:val="3DCC0201"/>
    <w:rsid w:val="3E117290"/>
    <w:rsid w:val="3E1B8F39"/>
    <w:rsid w:val="3E3193EF"/>
    <w:rsid w:val="3E48404D"/>
    <w:rsid w:val="3E5AAB77"/>
    <w:rsid w:val="3E634621"/>
    <w:rsid w:val="3E85C1AF"/>
    <w:rsid w:val="3E915154"/>
    <w:rsid w:val="3E9A809C"/>
    <w:rsid w:val="3EBC3794"/>
    <w:rsid w:val="3EC38668"/>
    <w:rsid w:val="3ED52788"/>
    <w:rsid w:val="3EF456C0"/>
    <w:rsid w:val="3EF6D980"/>
    <w:rsid w:val="3EFD13B6"/>
    <w:rsid w:val="3F057EC0"/>
    <w:rsid w:val="3F3925DA"/>
    <w:rsid w:val="3F7C4670"/>
    <w:rsid w:val="3F7E8001"/>
    <w:rsid w:val="3F936594"/>
    <w:rsid w:val="3FB8F10E"/>
    <w:rsid w:val="3FBE3BEC"/>
    <w:rsid w:val="3FC7A98A"/>
    <w:rsid w:val="3FCCD8BD"/>
    <w:rsid w:val="3FD01790"/>
    <w:rsid w:val="3FD86068"/>
    <w:rsid w:val="3FE11452"/>
    <w:rsid w:val="3FF2D35D"/>
    <w:rsid w:val="40068B47"/>
    <w:rsid w:val="4008E59F"/>
    <w:rsid w:val="400966EC"/>
    <w:rsid w:val="4013D813"/>
    <w:rsid w:val="401AAB87"/>
    <w:rsid w:val="402C69A6"/>
    <w:rsid w:val="4031DE40"/>
    <w:rsid w:val="403873D2"/>
    <w:rsid w:val="404685A3"/>
    <w:rsid w:val="404A0D2E"/>
    <w:rsid w:val="405C2308"/>
    <w:rsid w:val="405E9509"/>
    <w:rsid w:val="4061D16C"/>
    <w:rsid w:val="406203BD"/>
    <w:rsid w:val="406A2086"/>
    <w:rsid w:val="4092316D"/>
    <w:rsid w:val="40BC1259"/>
    <w:rsid w:val="40C59A06"/>
    <w:rsid w:val="40E77AE1"/>
    <w:rsid w:val="410C6A1A"/>
    <w:rsid w:val="41134DDD"/>
    <w:rsid w:val="41171A70"/>
    <w:rsid w:val="411D16F9"/>
    <w:rsid w:val="41357161"/>
    <w:rsid w:val="413B2F7B"/>
    <w:rsid w:val="414ACC81"/>
    <w:rsid w:val="41779AC9"/>
    <w:rsid w:val="41822C3F"/>
    <w:rsid w:val="4191FA48"/>
    <w:rsid w:val="419A93CE"/>
    <w:rsid w:val="41C01D39"/>
    <w:rsid w:val="41EF63D3"/>
    <w:rsid w:val="4215D590"/>
    <w:rsid w:val="422699E1"/>
    <w:rsid w:val="422D3028"/>
    <w:rsid w:val="42331ABF"/>
    <w:rsid w:val="42392739"/>
    <w:rsid w:val="423DC2D4"/>
    <w:rsid w:val="425DE1CE"/>
    <w:rsid w:val="42634E31"/>
    <w:rsid w:val="4274B557"/>
    <w:rsid w:val="428A4933"/>
    <w:rsid w:val="42A1EE7D"/>
    <w:rsid w:val="42A3D34A"/>
    <w:rsid w:val="42B7F33B"/>
    <w:rsid w:val="42C5AA7C"/>
    <w:rsid w:val="42C826EE"/>
    <w:rsid w:val="42CDEFE0"/>
    <w:rsid w:val="42DE1208"/>
    <w:rsid w:val="42E9682C"/>
    <w:rsid w:val="42EA99E3"/>
    <w:rsid w:val="4303D044"/>
    <w:rsid w:val="4305C8CA"/>
    <w:rsid w:val="4320059E"/>
    <w:rsid w:val="432D3D21"/>
    <w:rsid w:val="4334A4D3"/>
    <w:rsid w:val="433A4D21"/>
    <w:rsid w:val="434C5972"/>
    <w:rsid w:val="435116A8"/>
    <w:rsid w:val="43587536"/>
    <w:rsid w:val="43744A2D"/>
    <w:rsid w:val="4374E241"/>
    <w:rsid w:val="43AC51F3"/>
    <w:rsid w:val="43BECFDD"/>
    <w:rsid w:val="43C7158D"/>
    <w:rsid w:val="43CD415E"/>
    <w:rsid w:val="43F1FF63"/>
    <w:rsid w:val="4407A99F"/>
    <w:rsid w:val="441928B9"/>
    <w:rsid w:val="442E1E75"/>
    <w:rsid w:val="447AC942"/>
    <w:rsid w:val="448F40C8"/>
    <w:rsid w:val="44940E02"/>
    <w:rsid w:val="449C51DD"/>
    <w:rsid w:val="449C9407"/>
    <w:rsid w:val="44AC8C21"/>
    <w:rsid w:val="44B69923"/>
    <w:rsid w:val="44B8C432"/>
    <w:rsid w:val="44BB865A"/>
    <w:rsid w:val="44E70672"/>
    <w:rsid w:val="44F2236B"/>
    <w:rsid w:val="44F60208"/>
    <w:rsid w:val="45002C59"/>
    <w:rsid w:val="4510EAA0"/>
    <w:rsid w:val="45175D55"/>
    <w:rsid w:val="451BC4E4"/>
    <w:rsid w:val="453A92B4"/>
    <w:rsid w:val="4552AFC4"/>
    <w:rsid w:val="455BE10E"/>
    <w:rsid w:val="456F2E45"/>
    <w:rsid w:val="457901FB"/>
    <w:rsid w:val="45832E81"/>
    <w:rsid w:val="45A84868"/>
    <w:rsid w:val="45C226CF"/>
    <w:rsid w:val="45C97F72"/>
    <w:rsid w:val="45C9F333"/>
    <w:rsid w:val="45CA6CF4"/>
    <w:rsid w:val="45D64BFB"/>
    <w:rsid w:val="45DB1B4C"/>
    <w:rsid w:val="45EFB2A2"/>
    <w:rsid w:val="45F4FE35"/>
    <w:rsid w:val="461699A3"/>
    <w:rsid w:val="462811AC"/>
    <w:rsid w:val="4642FC71"/>
    <w:rsid w:val="46513A94"/>
    <w:rsid w:val="466184DF"/>
    <w:rsid w:val="466BC462"/>
    <w:rsid w:val="46977ED8"/>
    <w:rsid w:val="46A83E07"/>
    <w:rsid w:val="46CB4E61"/>
    <w:rsid w:val="46D3BC21"/>
    <w:rsid w:val="46D447E0"/>
    <w:rsid w:val="46E2EDBF"/>
    <w:rsid w:val="46F0634A"/>
    <w:rsid w:val="470B5F2A"/>
    <w:rsid w:val="47295FBF"/>
    <w:rsid w:val="4739842C"/>
    <w:rsid w:val="473B552C"/>
    <w:rsid w:val="474875EB"/>
    <w:rsid w:val="47724F0A"/>
    <w:rsid w:val="478BE1F9"/>
    <w:rsid w:val="47A877AB"/>
    <w:rsid w:val="47B51940"/>
    <w:rsid w:val="47BFD136"/>
    <w:rsid w:val="47DF54AC"/>
    <w:rsid w:val="47F1B7EE"/>
    <w:rsid w:val="47FD5540"/>
    <w:rsid w:val="4801DF5E"/>
    <w:rsid w:val="4861CC85"/>
    <w:rsid w:val="488CF907"/>
    <w:rsid w:val="48936016"/>
    <w:rsid w:val="48BB584A"/>
    <w:rsid w:val="48BF0E17"/>
    <w:rsid w:val="48D5853E"/>
    <w:rsid w:val="48E7BE23"/>
    <w:rsid w:val="48EED49B"/>
    <w:rsid w:val="49168CD6"/>
    <w:rsid w:val="4923187B"/>
    <w:rsid w:val="492D394A"/>
    <w:rsid w:val="495BD68D"/>
    <w:rsid w:val="495BE638"/>
    <w:rsid w:val="496B76A2"/>
    <w:rsid w:val="496DDB6A"/>
    <w:rsid w:val="49762733"/>
    <w:rsid w:val="4981A4A8"/>
    <w:rsid w:val="499C769D"/>
    <w:rsid w:val="499FBBEF"/>
    <w:rsid w:val="49B1E85C"/>
    <w:rsid w:val="49B2C6A8"/>
    <w:rsid w:val="49D68919"/>
    <w:rsid w:val="49D9EB0D"/>
    <w:rsid w:val="49E048BC"/>
    <w:rsid w:val="49E3A5CB"/>
    <w:rsid w:val="49E68983"/>
    <w:rsid w:val="49EB98C1"/>
    <w:rsid w:val="49F46117"/>
    <w:rsid w:val="49F4DF97"/>
    <w:rsid w:val="4A262227"/>
    <w:rsid w:val="4A3C13A3"/>
    <w:rsid w:val="4A47CAC8"/>
    <w:rsid w:val="4A5D0861"/>
    <w:rsid w:val="4A68B19D"/>
    <w:rsid w:val="4A6BAAAC"/>
    <w:rsid w:val="4A722F88"/>
    <w:rsid w:val="4A84FB0E"/>
    <w:rsid w:val="4A86FEDF"/>
    <w:rsid w:val="4A8F1874"/>
    <w:rsid w:val="4AADE3FB"/>
    <w:rsid w:val="4ABA71FB"/>
    <w:rsid w:val="4ACB7620"/>
    <w:rsid w:val="4AD9E404"/>
    <w:rsid w:val="4AF716BD"/>
    <w:rsid w:val="4B075ECB"/>
    <w:rsid w:val="4B0F8064"/>
    <w:rsid w:val="4B31EF97"/>
    <w:rsid w:val="4B379FDC"/>
    <w:rsid w:val="4B3923E7"/>
    <w:rsid w:val="4B57BCE6"/>
    <w:rsid w:val="4B67F1F7"/>
    <w:rsid w:val="4B765BB7"/>
    <w:rsid w:val="4B785DD3"/>
    <w:rsid w:val="4B82A2CA"/>
    <w:rsid w:val="4B8459BC"/>
    <w:rsid w:val="4B8B758E"/>
    <w:rsid w:val="4B95795B"/>
    <w:rsid w:val="4BB076C7"/>
    <w:rsid w:val="4BB0C3FD"/>
    <w:rsid w:val="4BB70A27"/>
    <w:rsid w:val="4BE0635F"/>
    <w:rsid w:val="4C03E567"/>
    <w:rsid w:val="4C24E841"/>
    <w:rsid w:val="4C2508A5"/>
    <w:rsid w:val="4C3D12B8"/>
    <w:rsid w:val="4C48B83D"/>
    <w:rsid w:val="4C4F1CC1"/>
    <w:rsid w:val="4C92E4C0"/>
    <w:rsid w:val="4C9F8690"/>
    <w:rsid w:val="4CA28D34"/>
    <w:rsid w:val="4CBCA5E7"/>
    <w:rsid w:val="4CC73CC6"/>
    <w:rsid w:val="4CD6AF1D"/>
    <w:rsid w:val="4CDE4F00"/>
    <w:rsid w:val="4CE92F0F"/>
    <w:rsid w:val="4CFC45EE"/>
    <w:rsid w:val="4D01435D"/>
    <w:rsid w:val="4D0D9680"/>
    <w:rsid w:val="4D122916"/>
    <w:rsid w:val="4D161C03"/>
    <w:rsid w:val="4D33A0AE"/>
    <w:rsid w:val="4D389AB9"/>
    <w:rsid w:val="4D42DFB4"/>
    <w:rsid w:val="4D4C9505"/>
    <w:rsid w:val="4D55F487"/>
    <w:rsid w:val="4D5DD078"/>
    <w:rsid w:val="4D8219AE"/>
    <w:rsid w:val="4D83A21A"/>
    <w:rsid w:val="4DB0C496"/>
    <w:rsid w:val="4DB0DA65"/>
    <w:rsid w:val="4DB195FC"/>
    <w:rsid w:val="4DB642DC"/>
    <w:rsid w:val="4DBE0FE2"/>
    <w:rsid w:val="4DE1DE9D"/>
    <w:rsid w:val="4DE2534F"/>
    <w:rsid w:val="4DE4B01B"/>
    <w:rsid w:val="4DE9F361"/>
    <w:rsid w:val="4E043304"/>
    <w:rsid w:val="4E09100B"/>
    <w:rsid w:val="4E0A7C54"/>
    <w:rsid w:val="4E0F4583"/>
    <w:rsid w:val="4E207C98"/>
    <w:rsid w:val="4E326D4C"/>
    <w:rsid w:val="4E5BFE17"/>
    <w:rsid w:val="4E6FD322"/>
    <w:rsid w:val="4E70C4A9"/>
    <w:rsid w:val="4E8093C9"/>
    <w:rsid w:val="4EDA734C"/>
    <w:rsid w:val="4EE42C13"/>
    <w:rsid w:val="4EEA7591"/>
    <w:rsid w:val="4F0B62AF"/>
    <w:rsid w:val="4F2188EB"/>
    <w:rsid w:val="4F3E1CF9"/>
    <w:rsid w:val="4F3E5348"/>
    <w:rsid w:val="4F3F43D4"/>
    <w:rsid w:val="4F51B332"/>
    <w:rsid w:val="4F6A22CA"/>
    <w:rsid w:val="4F6AFAD8"/>
    <w:rsid w:val="4F810E46"/>
    <w:rsid w:val="4F8FD0E2"/>
    <w:rsid w:val="4FA23546"/>
    <w:rsid w:val="4FAB93E1"/>
    <w:rsid w:val="4FADF4A0"/>
    <w:rsid w:val="4FBE4893"/>
    <w:rsid w:val="4FE3372A"/>
    <w:rsid w:val="4FFFD8A5"/>
    <w:rsid w:val="50126802"/>
    <w:rsid w:val="5028737C"/>
    <w:rsid w:val="50356E42"/>
    <w:rsid w:val="504A5F81"/>
    <w:rsid w:val="50530D6E"/>
    <w:rsid w:val="5069134F"/>
    <w:rsid w:val="506B7DA4"/>
    <w:rsid w:val="5071C4BE"/>
    <w:rsid w:val="5089D8D8"/>
    <w:rsid w:val="508AAAB2"/>
    <w:rsid w:val="50AA672B"/>
    <w:rsid w:val="50B98884"/>
    <w:rsid w:val="50CF7239"/>
    <w:rsid w:val="50F51173"/>
    <w:rsid w:val="5119B230"/>
    <w:rsid w:val="5143A64D"/>
    <w:rsid w:val="51472267"/>
    <w:rsid w:val="514A5C36"/>
    <w:rsid w:val="5161EEB2"/>
    <w:rsid w:val="517B5AE4"/>
    <w:rsid w:val="51817F73"/>
    <w:rsid w:val="51A3624C"/>
    <w:rsid w:val="51A8550E"/>
    <w:rsid w:val="51D54FB4"/>
    <w:rsid w:val="51F1371D"/>
    <w:rsid w:val="51F24820"/>
    <w:rsid w:val="51F25957"/>
    <w:rsid w:val="521903AE"/>
    <w:rsid w:val="5228939F"/>
    <w:rsid w:val="523D0F24"/>
    <w:rsid w:val="52429AC1"/>
    <w:rsid w:val="5242DFF4"/>
    <w:rsid w:val="5259FE8E"/>
    <w:rsid w:val="52689D90"/>
    <w:rsid w:val="52816536"/>
    <w:rsid w:val="5287ED97"/>
    <w:rsid w:val="528E5DF7"/>
    <w:rsid w:val="52914A21"/>
    <w:rsid w:val="529FE704"/>
    <w:rsid w:val="52AFDA65"/>
    <w:rsid w:val="52B0D264"/>
    <w:rsid w:val="52D517AF"/>
    <w:rsid w:val="52E0A595"/>
    <w:rsid w:val="52EF705F"/>
    <w:rsid w:val="530169EC"/>
    <w:rsid w:val="53035584"/>
    <w:rsid w:val="5303E11C"/>
    <w:rsid w:val="5328CA7E"/>
    <w:rsid w:val="5330C8EC"/>
    <w:rsid w:val="538FAD8F"/>
    <w:rsid w:val="53972F51"/>
    <w:rsid w:val="53B4D82F"/>
    <w:rsid w:val="53B5C596"/>
    <w:rsid w:val="53B7BE0F"/>
    <w:rsid w:val="53BEE9D1"/>
    <w:rsid w:val="53F3366D"/>
    <w:rsid w:val="53F80F7D"/>
    <w:rsid w:val="540ACD4B"/>
    <w:rsid w:val="54123523"/>
    <w:rsid w:val="541E9E8C"/>
    <w:rsid w:val="541F4555"/>
    <w:rsid w:val="54257BC4"/>
    <w:rsid w:val="542BD8E3"/>
    <w:rsid w:val="545F7276"/>
    <w:rsid w:val="5470B475"/>
    <w:rsid w:val="5494C0E2"/>
    <w:rsid w:val="549EA326"/>
    <w:rsid w:val="54D7CCCC"/>
    <w:rsid w:val="54DF7A2F"/>
    <w:rsid w:val="551BF42E"/>
    <w:rsid w:val="552FA196"/>
    <w:rsid w:val="554676C1"/>
    <w:rsid w:val="55518A64"/>
    <w:rsid w:val="555ABDB9"/>
    <w:rsid w:val="555B847B"/>
    <w:rsid w:val="556847EB"/>
    <w:rsid w:val="55692529"/>
    <w:rsid w:val="55791D9B"/>
    <w:rsid w:val="557DFE55"/>
    <w:rsid w:val="557FA820"/>
    <w:rsid w:val="558C0CB3"/>
    <w:rsid w:val="559571C3"/>
    <w:rsid w:val="559664B4"/>
    <w:rsid w:val="55B285B5"/>
    <w:rsid w:val="55B46783"/>
    <w:rsid w:val="55B70A56"/>
    <w:rsid w:val="55CE4412"/>
    <w:rsid w:val="55D3766E"/>
    <w:rsid w:val="55DDBB72"/>
    <w:rsid w:val="560A0B73"/>
    <w:rsid w:val="5616BE56"/>
    <w:rsid w:val="562C25F5"/>
    <w:rsid w:val="56345A81"/>
    <w:rsid w:val="56567636"/>
    <w:rsid w:val="567A8060"/>
    <w:rsid w:val="5683F5EA"/>
    <w:rsid w:val="5697B9FC"/>
    <w:rsid w:val="569AF338"/>
    <w:rsid w:val="56AD27FC"/>
    <w:rsid w:val="56DF5D47"/>
    <w:rsid w:val="56E40E76"/>
    <w:rsid w:val="56FC6FA6"/>
    <w:rsid w:val="57045704"/>
    <w:rsid w:val="5717AA88"/>
    <w:rsid w:val="5720E422"/>
    <w:rsid w:val="5722F370"/>
    <w:rsid w:val="5731D410"/>
    <w:rsid w:val="57560BFC"/>
    <w:rsid w:val="575DB8E4"/>
    <w:rsid w:val="57630DDC"/>
    <w:rsid w:val="577D297F"/>
    <w:rsid w:val="578DA243"/>
    <w:rsid w:val="5791FCBA"/>
    <w:rsid w:val="57B00781"/>
    <w:rsid w:val="57D02AE2"/>
    <w:rsid w:val="57D31115"/>
    <w:rsid w:val="57DC53E8"/>
    <w:rsid w:val="58036190"/>
    <w:rsid w:val="5825CA89"/>
    <w:rsid w:val="582607B1"/>
    <w:rsid w:val="58465D0C"/>
    <w:rsid w:val="58510F53"/>
    <w:rsid w:val="585983BE"/>
    <w:rsid w:val="586A0832"/>
    <w:rsid w:val="58AF1324"/>
    <w:rsid w:val="58BC5B59"/>
    <w:rsid w:val="58C3473A"/>
    <w:rsid w:val="58EA1738"/>
    <w:rsid w:val="58F3FD95"/>
    <w:rsid w:val="591FFEB8"/>
    <w:rsid w:val="59684663"/>
    <w:rsid w:val="59757D61"/>
    <w:rsid w:val="5981DBAF"/>
    <w:rsid w:val="598C193E"/>
    <w:rsid w:val="59AD483E"/>
    <w:rsid w:val="59BC8F5E"/>
    <w:rsid w:val="59BD0859"/>
    <w:rsid w:val="59E5C6B6"/>
    <w:rsid w:val="5A118C1A"/>
    <w:rsid w:val="5A42220B"/>
    <w:rsid w:val="5A4F9C24"/>
    <w:rsid w:val="5A65BD4A"/>
    <w:rsid w:val="5A65F069"/>
    <w:rsid w:val="5A6E741E"/>
    <w:rsid w:val="5A8D7D94"/>
    <w:rsid w:val="5A9EB5AF"/>
    <w:rsid w:val="5AA67B8D"/>
    <w:rsid w:val="5AA73A43"/>
    <w:rsid w:val="5AB085E4"/>
    <w:rsid w:val="5AB2A081"/>
    <w:rsid w:val="5AB4CA41"/>
    <w:rsid w:val="5AB6EC7C"/>
    <w:rsid w:val="5AB71EEC"/>
    <w:rsid w:val="5AD062F4"/>
    <w:rsid w:val="5AE140E1"/>
    <w:rsid w:val="5AE303A9"/>
    <w:rsid w:val="5AFD9142"/>
    <w:rsid w:val="5B3BAF6D"/>
    <w:rsid w:val="5B4BE3EC"/>
    <w:rsid w:val="5B5D04C3"/>
    <w:rsid w:val="5B637056"/>
    <w:rsid w:val="5B68700E"/>
    <w:rsid w:val="5B6CD0C4"/>
    <w:rsid w:val="5B819717"/>
    <w:rsid w:val="5B86F308"/>
    <w:rsid w:val="5B8EA3E6"/>
    <w:rsid w:val="5B95C79F"/>
    <w:rsid w:val="5B9F4ACF"/>
    <w:rsid w:val="5BA24587"/>
    <w:rsid w:val="5BB7C698"/>
    <w:rsid w:val="5BC3DFA5"/>
    <w:rsid w:val="5BC98F6C"/>
    <w:rsid w:val="5BD20761"/>
    <w:rsid w:val="5BEADEC8"/>
    <w:rsid w:val="5BFF42A5"/>
    <w:rsid w:val="5C0BA5AA"/>
    <w:rsid w:val="5C2CC351"/>
    <w:rsid w:val="5C4C1EB2"/>
    <w:rsid w:val="5C57456B"/>
    <w:rsid w:val="5C6C3626"/>
    <w:rsid w:val="5C72C3BA"/>
    <w:rsid w:val="5CB23C8E"/>
    <w:rsid w:val="5CB4F424"/>
    <w:rsid w:val="5CE74859"/>
    <w:rsid w:val="5CF3376E"/>
    <w:rsid w:val="5D035DBE"/>
    <w:rsid w:val="5D06B79F"/>
    <w:rsid w:val="5D1D6778"/>
    <w:rsid w:val="5D324366"/>
    <w:rsid w:val="5D332FB4"/>
    <w:rsid w:val="5D45338D"/>
    <w:rsid w:val="5D5C750B"/>
    <w:rsid w:val="5D682F12"/>
    <w:rsid w:val="5D7482D7"/>
    <w:rsid w:val="5D756989"/>
    <w:rsid w:val="5D759D68"/>
    <w:rsid w:val="5D86AF29"/>
    <w:rsid w:val="5D916C98"/>
    <w:rsid w:val="5DA06264"/>
    <w:rsid w:val="5DAB9761"/>
    <w:rsid w:val="5DD12383"/>
    <w:rsid w:val="5DFC3CDC"/>
    <w:rsid w:val="5E03092A"/>
    <w:rsid w:val="5E0ECFF6"/>
    <w:rsid w:val="5E2AD2C1"/>
    <w:rsid w:val="5E3383CC"/>
    <w:rsid w:val="5E5EA5B5"/>
    <w:rsid w:val="5E8029DD"/>
    <w:rsid w:val="5E8A4272"/>
    <w:rsid w:val="5EA9F6E4"/>
    <w:rsid w:val="5EADB4B7"/>
    <w:rsid w:val="5EADDAF4"/>
    <w:rsid w:val="5EB97ED0"/>
    <w:rsid w:val="5EC43330"/>
    <w:rsid w:val="5ED15A80"/>
    <w:rsid w:val="5ED533B8"/>
    <w:rsid w:val="5EF4D3DF"/>
    <w:rsid w:val="5EFCDB89"/>
    <w:rsid w:val="5F0160E7"/>
    <w:rsid w:val="5F093C5F"/>
    <w:rsid w:val="5F09B314"/>
    <w:rsid w:val="5F1E1D22"/>
    <w:rsid w:val="5F42D699"/>
    <w:rsid w:val="5F7617DF"/>
    <w:rsid w:val="5F9E6A4F"/>
    <w:rsid w:val="5FA873D5"/>
    <w:rsid w:val="5FC7F32C"/>
    <w:rsid w:val="5FE43C97"/>
    <w:rsid w:val="5FE8D699"/>
    <w:rsid w:val="5FE91402"/>
    <w:rsid w:val="5FF77222"/>
    <w:rsid w:val="5FFE1536"/>
    <w:rsid w:val="5FFF4483"/>
    <w:rsid w:val="5FFF96F0"/>
    <w:rsid w:val="600DDA1E"/>
    <w:rsid w:val="601AF234"/>
    <w:rsid w:val="60373524"/>
    <w:rsid w:val="60383658"/>
    <w:rsid w:val="6040F583"/>
    <w:rsid w:val="60746162"/>
    <w:rsid w:val="6083ED65"/>
    <w:rsid w:val="6084654C"/>
    <w:rsid w:val="6085E300"/>
    <w:rsid w:val="60885B12"/>
    <w:rsid w:val="608BB45C"/>
    <w:rsid w:val="608CEFDD"/>
    <w:rsid w:val="609CB287"/>
    <w:rsid w:val="60AC2FFD"/>
    <w:rsid w:val="60BF33B3"/>
    <w:rsid w:val="60E21D46"/>
    <w:rsid w:val="60E42610"/>
    <w:rsid w:val="60EA6CEE"/>
    <w:rsid w:val="60F01EC1"/>
    <w:rsid w:val="61098E89"/>
    <w:rsid w:val="6111707C"/>
    <w:rsid w:val="614920C0"/>
    <w:rsid w:val="615D11A5"/>
    <w:rsid w:val="61678CBE"/>
    <w:rsid w:val="61B228D7"/>
    <w:rsid w:val="61B5D261"/>
    <w:rsid w:val="61B73D1B"/>
    <w:rsid w:val="61B94A28"/>
    <w:rsid w:val="61BF8554"/>
    <w:rsid w:val="61D644E0"/>
    <w:rsid w:val="61E917C4"/>
    <w:rsid w:val="61F606FC"/>
    <w:rsid w:val="620D5A55"/>
    <w:rsid w:val="620D7F75"/>
    <w:rsid w:val="6213015F"/>
    <w:rsid w:val="621814A1"/>
    <w:rsid w:val="621C75B0"/>
    <w:rsid w:val="6225763F"/>
    <w:rsid w:val="622EC407"/>
    <w:rsid w:val="62633A6C"/>
    <w:rsid w:val="62792750"/>
    <w:rsid w:val="627933EA"/>
    <w:rsid w:val="627A923A"/>
    <w:rsid w:val="627C7B1C"/>
    <w:rsid w:val="6282FC59"/>
    <w:rsid w:val="628C0C41"/>
    <w:rsid w:val="62A3FB16"/>
    <w:rsid w:val="62A49235"/>
    <w:rsid w:val="62ADCFA9"/>
    <w:rsid w:val="62ADFECE"/>
    <w:rsid w:val="62C6EB96"/>
    <w:rsid w:val="62D1F6CF"/>
    <w:rsid w:val="62D70730"/>
    <w:rsid w:val="62DFD58F"/>
    <w:rsid w:val="62F2D32B"/>
    <w:rsid w:val="62F6DD75"/>
    <w:rsid w:val="6322EA6B"/>
    <w:rsid w:val="6322EE8B"/>
    <w:rsid w:val="63235AF9"/>
    <w:rsid w:val="634E1821"/>
    <w:rsid w:val="635A5996"/>
    <w:rsid w:val="636FC7AA"/>
    <w:rsid w:val="6381F1C3"/>
    <w:rsid w:val="63A7C5E1"/>
    <w:rsid w:val="63CBE7C6"/>
    <w:rsid w:val="63DAB544"/>
    <w:rsid w:val="63E31FEE"/>
    <w:rsid w:val="63E3E2CD"/>
    <w:rsid w:val="63F08AC7"/>
    <w:rsid w:val="6400DF00"/>
    <w:rsid w:val="641DA035"/>
    <w:rsid w:val="646B5B15"/>
    <w:rsid w:val="64801CD1"/>
    <w:rsid w:val="64958EC2"/>
    <w:rsid w:val="64B36C0F"/>
    <w:rsid w:val="64BCA5E8"/>
    <w:rsid w:val="64F5B443"/>
    <w:rsid w:val="650F3F37"/>
    <w:rsid w:val="651ED38C"/>
    <w:rsid w:val="65623A32"/>
    <w:rsid w:val="65707ED1"/>
    <w:rsid w:val="65740FE5"/>
    <w:rsid w:val="65892171"/>
    <w:rsid w:val="659053C8"/>
    <w:rsid w:val="65A9983A"/>
    <w:rsid w:val="65AAAC86"/>
    <w:rsid w:val="65CCF0B7"/>
    <w:rsid w:val="660BDEED"/>
    <w:rsid w:val="661BED32"/>
    <w:rsid w:val="661C9AD5"/>
    <w:rsid w:val="661D3A19"/>
    <w:rsid w:val="663F4B53"/>
    <w:rsid w:val="66582854"/>
    <w:rsid w:val="6659932E"/>
    <w:rsid w:val="66840E8F"/>
    <w:rsid w:val="66A2F568"/>
    <w:rsid w:val="66D91C56"/>
    <w:rsid w:val="66DFA81B"/>
    <w:rsid w:val="66E5E28E"/>
    <w:rsid w:val="670A8A41"/>
    <w:rsid w:val="67296EFF"/>
    <w:rsid w:val="6732B2B3"/>
    <w:rsid w:val="673AD20F"/>
    <w:rsid w:val="673E3C55"/>
    <w:rsid w:val="6748B2E7"/>
    <w:rsid w:val="674C3A62"/>
    <w:rsid w:val="67517D88"/>
    <w:rsid w:val="6764CE62"/>
    <w:rsid w:val="67725765"/>
    <w:rsid w:val="67941E0D"/>
    <w:rsid w:val="679D64E3"/>
    <w:rsid w:val="67B9F852"/>
    <w:rsid w:val="67C5DCFB"/>
    <w:rsid w:val="67C74F4A"/>
    <w:rsid w:val="67D246B6"/>
    <w:rsid w:val="67DFD6DA"/>
    <w:rsid w:val="67EA7888"/>
    <w:rsid w:val="67EBC922"/>
    <w:rsid w:val="67F249F6"/>
    <w:rsid w:val="6803A4EE"/>
    <w:rsid w:val="6809C9AE"/>
    <w:rsid w:val="68108FEE"/>
    <w:rsid w:val="6811415E"/>
    <w:rsid w:val="6826A77C"/>
    <w:rsid w:val="683FB126"/>
    <w:rsid w:val="684AFAF3"/>
    <w:rsid w:val="684C354A"/>
    <w:rsid w:val="686686D4"/>
    <w:rsid w:val="68CAE90F"/>
    <w:rsid w:val="68CFB396"/>
    <w:rsid w:val="68D54C42"/>
    <w:rsid w:val="68EA12EE"/>
    <w:rsid w:val="6922B1AB"/>
    <w:rsid w:val="693025F3"/>
    <w:rsid w:val="693288BC"/>
    <w:rsid w:val="696A6E9C"/>
    <w:rsid w:val="696E241C"/>
    <w:rsid w:val="69759463"/>
    <w:rsid w:val="69780B93"/>
    <w:rsid w:val="69782A1F"/>
    <w:rsid w:val="698CA7F7"/>
    <w:rsid w:val="6995EFE6"/>
    <w:rsid w:val="699B3E06"/>
    <w:rsid w:val="69A12F47"/>
    <w:rsid w:val="69D93BEA"/>
    <w:rsid w:val="69DF57ED"/>
    <w:rsid w:val="69E80603"/>
    <w:rsid w:val="69EC75C7"/>
    <w:rsid w:val="6A06405D"/>
    <w:rsid w:val="6A0C55E7"/>
    <w:rsid w:val="6A4A13BB"/>
    <w:rsid w:val="6A4E577E"/>
    <w:rsid w:val="6A7AD7D0"/>
    <w:rsid w:val="6A87074E"/>
    <w:rsid w:val="6A8D5A20"/>
    <w:rsid w:val="6A8E125E"/>
    <w:rsid w:val="6A951AF7"/>
    <w:rsid w:val="6AB29672"/>
    <w:rsid w:val="6AC68420"/>
    <w:rsid w:val="6AD3E2F9"/>
    <w:rsid w:val="6AE7817A"/>
    <w:rsid w:val="6B014603"/>
    <w:rsid w:val="6B097839"/>
    <w:rsid w:val="6B0A2783"/>
    <w:rsid w:val="6B0E6ECB"/>
    <w:rsid w:val="6B1D9D69"/>
    <w:rsid w:val="6B60BB4E"/>
    <w:rsid w:val="6B686B6B"/>
    <w:rsid w:val="6B6E942F"/>
    <w:rsid w:val="6B87C6D1"/>
    <w:rsid w:val="6BA8F994"/>
    <w:rsid w:val="6BC123B1"/>
    <w:rsid w:val="6BC4144E"/>
    <w:rsid w:val="6BD1B7C0"/>
    <w:rsid w:val="6BDD5CD9"/>
    <w:rsid w:val="6C003A21"/>
    <w:rsid w:val="6C3296A9"/>
    <w:rsid w:val="6C408BAC"/>
    <w:rsid w:val="6C48246B"/>
    <w:rsid w:val="6C6051AB"/>
    <w:rsid w:val="6C93A6DC"/>
    <w:rsid w:val="6CA419AA"/>
    <w:rsid w:val="6CA6003C"/>
    <w:rsid w:val="6CBCBD61"/>
    <w:rsid w:val="6CBD9618"/>
    <w:rsid w:val="6CC4C180"/>
    <w:rsid w:val="6CCA4886"/>
    <w:rsid w:val="6D0A7F37"/>
    <w:rsid w:val="6D17B57F"/>
    <w:rsid w:val="6D26599C"/>
    <w:rsid w:val="6D335701"/>
    <w:rsid w:val="6D363C2A"/>
    <w:rsid w:val="6D58C6DE"/>
    <w:rsid w:val="6D5FA749"/>
    <w:rsid w:val="6D62F744"/>
    <w:rsid w:val="6D75C528"/>
    <w:rsid w:val="6D79B11E"/>
    <w:rsid w:val="6D8FEF17"/>
    <w:rsid w:val="6DA63CA6"/>
    <w:rsid w:val="6DAB6A55"/>
    <w:rsid w:val="6DC35271"/>
    <w:rsid w:val="6DE62C70"/>
    <w:rsid w:val="6E119A7B"/>
    <w:rsid w:val="6E1525B3"/>
    <w:rsid w:val="6E256B80"/>
    <w:rsid w:val="6E2C638C"/>
    <w:rsid w:val="6E62EA3B"/>
    <w:rsid w:val="6E700423"/>
    <w:rsid w:val="6E83E4DB"/>
    <w:rsid w:val="6E96D307"/>
    <w:rsid w:val="6E9737A4"/>
    <w:rsid w:val="6E9AC2D4"/>
    <w:rsid w:val="6EA5FED4"/>
    <w:rsid w:val="6EA6AF9E"/>
    <w:rsid w:val="6EAD9354"/>
    <w:rsid w:val="6EB29F8D"/>
    <w:rsid w:val="6EB96660"/>
    <w:rsid w:val="6EBD6223"/>
    <w:rsid w:val="6EF61F1F"/>
    <w:rsid w:val="6F32D1A2"/>
    <w:rsid w:val="6F4F28C1"/>
    <w:rsid w:val="6F65CA02"/>
    <w:rsid w:val="6F6E5982"/>
    <w:rsid w:val="6F9BEE7C"/>
    <w:rsid w:val="6FABB004"/>
    <w:rsid w:val="6FB4636C"/>
    <w:rsid w:val="6FB6A975"/>
    <w:rsid w:val="6FC61209"/>
    <w:rsid w:val="6FE2F7F1"/>
    <w:rsid w:val="6FE84936"/>
    <w:rsid w:val="6FEDE485"/>
    <w:rsid w:val="6FF3439F"/>
    <w:rsid w:val="7011812C"/>
    <w:rsid w:val="7017159B"/>
    <w:rsid w:val="701F1F1F"/>
    <w:rsid w:val="70247450"/>
    <w:rsid w:val="70323FB6"/>
    <w:rsid w:val="7041EC95"/>
    <w:rsid w:val="70422F06"/>
    <w:rsid w:val="70542894"/>
    <w:rsid w:val="70561C52"/>
    <w:rsid w:val="705B4BD1"/>
    <w:rsid w:val="7069090E"/>
    <w:rsid w:val="70691E27"/>
    <w:rsid w:val="706F504C"/>
    <w:rsid w:val="7082E2E4"/>
    <w:rsid w:val="708F03CC"/>
    <w:rsid w:val="70958D33"/>
    <w:rsid w:val="70CE5BFA"/>
    <w:rsid w:val="70D92F6D"/>
    <w:rsid w:val="70E6B0EB"/>
    <w:rsid w:val="710B46C5"/>
    <w:rsid w:val="711A4EB0"/>
    <w:rsid w:val="711E58B1"/>
    <w:rsid w:val="713012E0"/>
    <w:rsid w:val="71AD831D"/>
    <w:rsid w:val="71B2490B"/>
    <w:rsid w:val="71B50A0C"/>
    <w:rsid w:val="71B82106"/>
    <w:rsid w:val="71CAA22E"/>
    <w:rsid w:val="71CDEEDA"/>
    <w:rsid w:val="71D9C87C"/>
    <w:rsid w:val="71DBDAD4"/>
    <w:rsid w:val="71DD7230"/>
    <w:rsid w:val="71DE1CF4"/>
    <w:rsid w:val="71E5FBA3"/>
    <w:rsid w:val="720B3175"/>
    <w:rsid w:val="722827D1"/>
    <w:rsid w:val="72451D8C"/>
    <w:rsid w:val="724CD557"/>
    <w:rsid w:val="725EE080"/>
    <w:rsid w:val="72673192"/>
    <w:rsid w:val="7277EA78"/>
    <w:rsid w:val="728930ED"/>
    <w:rsid w:val="7295A93D"/>
    <w:rsid w:val="72B26BC5"/>
    <w:rsid w:val="72B6DB0C"/>
    <w:rsid w:val="72BAE5D0"/>
    <w:rsid w:val="72C2B537"/>
    <w:rsid w:val="72C5CD98"/>
    <w:rsid w:val="72D9FD4E"/>
    <w:rsid w:val="72DD2C97"/>
    <w:rsid w:val="72DDD8AE"/>
    <w:rsid w:val="732FF6DA"/>
    <w:rsid w:val="733AC90A"/>
    <w:rsid w:val="73411111"/>
    <w:rsid w:val="7365CC76"/>
    <w:rsid w:val="736A1557"/>
    <w:rsid w:val="73C54E60"/>
    <w:rsid w:val="73D297C0"/>
    <w:rsid w:val="73D40419"/>
    <w:rsid w:val="73E1A883"/>
    <w:rsid w:val="74285A47"/>
    <w:rsid w:val="744F8C79"/>
    <w:rsid w:val="745B24D8"/>
    <w:rsid w:val="746DE650"/>
    <w:rsid w:val="74852BDC"/>
    <w:rsid w:val="7488B9D2"/>
    <w:rsid w:val="74ABC2BC"/>
    <w:rsid w:val="74BDB7AC"/>
    <w:rsid w:val="74D47B25"/>
    <w:rsid w:val="74DAB63D"/>
    <w:rsid w:val="74E7485D"/>
    <w:rsid w:val="74EF544E"/>
    <w:rsid w:val="750D1A7C"/>
    <w:rsid w:val="753FC450"/>
    <w:rsid w:val="75423687"/>
    <w:rsid w:val="75438B16"/>
    <w:rsid w:val="7559249E"/>
    <w:rsid w:val="756F6EF4"/>
    <w:rsid w:val="757C875D"/>
    <w:rsid w:val="75A7810E"/>
    <w:rsid w:val="75B559EF"/>
    <w:rsid w:val="75BDE8A5"/>
    <w:rsid w:val="75D84CE1"/>
    <w:rsid w:val="75EA4256"/>
    <w:rsid w:val="75F1F6F6"/>
    <w:rsid w:val="75F6C268"/>
    <w:rsid w:val="760062A6"/>
    <w:rsid w:val="760310A4"/>
    <w:rsid w:val="76101203"/>
    <w:rsid w:val="7636694B"/>
    <w:rsid w:val="766522DE"/>
    <w:rsid w:val="76744401"/>
    <w:rsid w:val="767813BA"/>
    <w:rsid w:val="769B4E99"/>
    <w:rsid w:val="76A31B5C"/>
    <w:rsid w:val="76A5081D"/>
    <w:rsid w:val="76B6BFCC"/>
    <w:rsid w:val="76CD596A"/>
    <w:rsid w:val="76DE38C2"/>
    <w:rsid w:val="76F298A8"/>
    <w:rsid w:val="76F60629"/>
    <w:rsid w:val="7735D53E"/>
    <w:rsid w:val="774AAE03"/>
    <w:rsid w:val="7768C70D"/>
    <w:rsid w:val="776C7AC2"/>
    <w:rsid w:val="776DDFFE"/>
    <w:rsid w:val="77789E9F"/>
    <w:rsid w:val="7796E15D"/>
    <w:rsid w:val="77F12DE9"/>
    <w:rsid w:val="77F5586E"/>
    <w:rsid w:val="77FE781C"/>
    <w:rsid w:val="7802B5E1"/>
    <w:rsid w:val="781F432E"/>
    <w:rsid w:val="782A8BD0"/>
    <w:rsid w:val="786DBA3F"/>
    <w:rsid w:val="78718E15"/>
    <w:rsid w:val="7893969C"/>
    <w:rsid w:val="78B540E4"/>
    <w:rsid w:val="78BDC904"/>
    <w:rsid w:val="78DC687E"/>
    <w:rsid w:val="78E5E4F7"/>
    <w:rsid w:val="78FD5E3E"/>
    <w:rsid w:val="7901BFB7"/>
    <w:rsid w:val="79045B14"/>
    <w:rsid w:val="790ADD4A"/>
    <w:rsid w:val="790B90AD"/>
    <w:rsid w:val="791727FC"/>
    <w:rsid w:val="796EE4F7"/>
    <w:rsid w:val="7974F493"/>
    <w:rsid w:val="79766F68"/>
    <w:rsid w:val="799D06D1"/>
    <w:rsid w:val="79CB5819"/>
    <w:rsid w:val="79E0783F"/>
    <w:rsid w:val="79E27DB0"/>
    <w:rsid w:val="79E99E2D"/>
    <w:rsid w:val="7A0D6A38"/>
    <w:rsid w:val="7A2E4F87"/>
    <w:rsid w:val="7A35339C"/>
    <w:rsid w:val="7A384E8A"/>
    <w:rsid w:val="7A3D8B95"/>
    <w:rsid w:val="7A48CAAB"/>
    <w:rsid w:val="7A5BE444"/>
    <w:rsid w:val="7A60F2C3"/>
    <w:rsid w:val="7A7E7F01"/>
    <w:rsid w:val="7A874256"/>
    <w:rsid w:val="7A8B5D96"/>
    <w:rsid w:val="7AA01FCE"/>
    <w:rsid w:val="7AA4E52B"/>
    <w:rsid w:val="7AAC3611"/>
    <w:rsid w:val="7ABE63E8"/>
    <w:rsid w:val="7AD5F907"/>
    <w:rsid w:val="7AD6DCF3"/>
    <w:rsid w:val="7AEBCFCF"/>
    <w:rsid w:val="7AF28C1B"/>
    <w:rsid w:val="7B05CD90"/>
    <w:rsid w:val="7B1B6CCA"/>
    <w:rsid w:val="7B1BBE59"/>
    <w:rsid w:val="7B20DFD8"/>
    <w:rsid w:val="7B281358"/>
    <w:rsid w:val="7B46CF84"/>
    <w:rsid w:val="7B8537A0"/>
    <w:rsid w:val="7B91C24A"/>
    <w:rsid w:val="7B96D8E0"/>
    <w:rsid w:val="7B9D0259"/>
    <w:rsid w:val="7BB0DEF4"/>
    <w:rsid w:val="7BBEE9AF"/>
    <w:rsid w:val="7BCAB3F9"/>
    <w:rsid w:val="7BE3D54C"/>
    <w:rsid w:val="7BE93C43"/>
    <w:rsid w:val="7BF8FF29"/>
    <w:rsid w:val="7BFAF4F6"/>
    <w:rsid w:val="7C2652A7"/>
    <w:rsid w:val="7C38B63F"/>
    <w:rsid w:val="7C3FC500"/>
    <w:rsid w:val="7C492DDB"/>
    <w:rsid w:val="7C5ECCAF"/>
    <w:rsid w:val="7C5F992E"/>
    <w:rsid w:val="7C60A92F"/>
    <w:rsid w:val="7C6AA20B"/>
    <w:rsid w:val="7C772564"/>
    <w:rsid w:val="7CA7B479"/>
    <w:rsid w:val="7CBDB0C3"/>
    <w:rsid w:val="7CC6DD3A"/>
    <w:rsid w:val="7CC6DD92"/>
    <w:rsid w:val="7CD0BD83"/>
    <w:rsid w:val="7CD6D018"/>
    <w:rsid w:val="7CE0382A"/>
    <w:rsid w:val="7CF6AF31"/>
    <w:rsid w:val="7D289C95"/>
    <w:rsid w:val="7D2CF09B"/>
    <w:rsid w:val="7D557B59"/>
    <w:rsid w:val="7D5AD942"/>
    <w:rsid w:val="7D815BF9"/>
    <w:rsid w:val="7D8263AB"/>
    <w:rsid w:val="7D929AD9"/>
    <w:rsid w:val="7D92C2B9"/>
    <w:rsid w:val="7DADC6A4"/>
    <w:rsid w:val="7DC17369"/>
    <w:rsid w:val="7DC62BAA"/>
    <w:rsid w:val="7DD7AD1F"/>
    <w:rsid w:val="7DE56F92"/>
    <w:rsid w:val="7DE7CA19"/>
    <w:rsid w:val="7DF08029"/>
    <w:rsid w:val="7DF78E12"/>
    <w:rsid w:val="7DFC2C21"/>
    <w:rsid w:val="7E1A6FCA"/>
    <w:rsid w:val="7E225E86"/>
    <w:rsid w:val="7E2FD60A"/>
    <w:rsid w:val="7E535F1B"/>
    <w:rsid w:val="7E7DEBEB"/>
    <w:rsid w:val="7E859075"/>
    <w:rsid w:val="7EA46C60"/>
    <w:rsid w:val="7EABDC86"/>
    <w:rsid w:val="7EAEB55F"/>
    <w:rsid w:val="7EB1DC17"/>
    <w:rsid w:val="7EB4DBE9"/>
    <w:rsid w:val="7EB7BC6F"/>
    <w:rsid w:val="7ED65DE3"/>
    <w:rsid w:val="7EFF202D"/>
    <w:rsid w:val="7F135229"/>
    <w:rsid w:val="7F1DD9FD"/>
    <w:rsid w:val="7F2347A9"/>
    <w:rsid w:val="7F331891"/>
    <w:rsid w:val="7F37CD87"/>
    <w:rsid w:val="7F3E54EA"/>
    <w:rsid w:val="7F4F9D13"/>
    <w:rsid w:val="7F5A5134"/>
    <w:rsid w:val="7F5ECD17"/>
    <w:rsid w:val="7F7891AE"/>
    <w:rsid w:val="7F898157"/>
    <w:rsid w:val="7F8A1FC4"/>
    <w:rsid w:val="7F976BB1"/>
    <w:rsid w:val="7F99E0B8"/>
    <w:rsid w:val="7F9AE5B7"/>
    <w:rsid w:val="7FB81BAF"/>
    <w:rsid w:val="7FD54B53"/>
    <w:rsid w:val="7FE1FF89"/>
    <w:rsid w:val="7FFDD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09711"/>
  <w15:docId w15:val="{6A2AC987-C8CC-4691-B1B6-C8E0F250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25A6"/>
  </w:style>
  <w:style w:type="paragraph" w:styleId="u1">
    <w:name w:val="heading 1"/>
    <w:aliases w:val="CHUONG"/>
    <w:basedOn w:val="oancuaDanhsach"/>
    <w:next w:val="Binhthng"/>
    <w:link w:val="u1Char"/>
    <w:uiPriority w:val="9"/>
    <w:qFormat/>
    <w:rsid w:val="00FC0296"/>
    <w:pPr>
      <w:numPr>
        <w:numId w:val="2"/>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2"/>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styleId="ThamchiuChuthich">
    <w:name w:val="annotation reference"/>
    <w:basedOn w:val="Phngmcinhcuaoanvn"/>
    <w:uiPriority w:val="99"/>
    <w:semiHidden/>
    <w:unhideWhenUsed/>
    <w:rsid w:val="005F5C66"/>
    <w:rPr>
      <w:sz w:val="16"/>
      <w:szCs w:val="16"/>
    </w:rPr>
  </w:style>
  <w:style w:type="paragraph" w:styleId="VnbanChuthich">
    <w:name w:val="annotation text"/>
    <w:basedOn w:val="Binhthng"/>
    <w:link w:val="VnbanChuthichChar"/>
    <w:uiPriority w:val="99"/>
    <w:semiHidden/>
    <w:unhideWhenUsed/>
    <w:rsid w:val="005F5C66"/>
    <w:pPr>
      <w:spacing w:line="240" w:lineRule="auto"/>
    </w:pPr>
    <w:rPr>
      <w:sz w:val="20"/>
      <w:szCs w:val="20"/>
    </w:rPr>
  </w:style>
  <w:style w:type="character" w:customStyle="1" w:styleId="VnbanChuthichChar">
    <w:name w:val="Văn bản Chú thích Char"/>
    <w:basedOn w:val="Phngmcinhcuaoanvn"/>
    <w:link w:val="VnbanChuthich"/>
    <w:uiPriority w:val="99"/>
    <w:semiHidden/>
    <w:rsid w:val="005F5C66"/>
    <w:rPr>
      <w:sz w:val="20"/>
      <w:szCs w:val="20"/>
    </w:rPr>
  </w:style>
  <w:style w:type="paragraph" w:styleId="ChuChuthich">
    <w:name w:val="annotation subject"/>
    <w:basedOn w:val="VnbanChuthich"/>
    <w:next w:val="VnbanChuthich"/>
    <w:link w:val="ChuChuthichChar"/>
    <w:uiPriority w:val="99"/>
    <w:semiHidden/>
    <w:unhideWhenUsed/>
    <w:rsid w:val="005F5C66"/>
    <w:rPr>
      <w:b/>
      <w:bCs/>
    </w:rPr>
  </w:style>
  <w:style w:type="character" w:customStyle="1" w:styleId="ChuChuthichChar">
    <w:name w:val="Chủ đề Chú thích Char"/>
    <w:basedOn w:val="VnbanChuthichChar"/>
    <w:link w:val="ChuChuthich"/>
    <w:uiPriority w:val="99"/>
    <w:semiHidden/>
    <w:rsid w:val="005F5C66"/>
    <w:rPr>
      <w:b/>
      <w:bCs/>
      <w:sz w:val="20"/>
      <w:szCs w:val="20"/>
    </w:rPr>
  </w:style>
  <w:style w:type="character" w:styleId="cpChagiiquyt">
    <w:name w:val="Unresolved Mention"/>
    <w:basedOn w:val="Phngmcinhcuaoanvn"/>
    <w:uiPriority w:val="99"/>
    <w:semiHidden/>
    <w:unhideWhenUsed/>
    <w:rsid w:val="00E84A2B"/>
    <w:rPr>
      <w:color w:val="605E5C"/>
      <w:shd w:val="clear" w:color="auto" w:fill="E1DFDD"/>
    </w:rPr>
  </w:style>
  <w:style w:type="character" w:styleId="FollowedHyperlink">
    <w:name w:val="FollowedHyperlink"/>
    <w:basedOn w:val="Phngmcinhcuaoanvn"/>
    <w:uiPriority w:val="99"/>
    <w:semiHidden/>
    <w:unhideWhenUsed/>
    <w:rsid w:val="00E84A2B"/>
    <w:rPr>
      <w:color w:val="954F72" w:themeColor="followedHyperlink"/>
      <w:u w:val="single"/>
    </w:rPr>
  </w:style>
  <w:style w:type="paragraph" w:styleId="Duytlai">
    <w:name w:val="Revision"/>
    <w:hidden/>
    <w:uiPriority w:val="99"/>
    <w:semiHidden/>
    <w:rsid w:val="008E3C48"/>
    <w:pPr>
      <w:spacing w:before="0" w:line="240" w:lineRule="auto"/>
      <w:jc w:val="left"/>
    </w:pPr>
  </w:style>
  <w:style w:type="paragraph" w:styleId="HTMLinhdangtrc">
    <w:name w:val="HTML Preformatted"/>
    <w:basedOn w:val="Binhthng"/>
    <w:link w:val="HTMLinhdangtrcChar"/>
    <w:uiPriority w:val="99"/>
    <w:unhideWhenUsed/>
    <w:rsid w:val="00E4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inhdangtrcChar">
    <w:name w:val="HTML Định dạng trước Char"/>
    <w:basedOn w:val="Phngmcinhcuaoanvn"/>
    <w:link w:val="HTMLinhdangtrc"/>
    <w:uiPriority w:val="99"/>
    <w:rsid w:val="00E4108C"/>
    <w:rPr>
      <w:rFonts w:ascii="Courier New" w:eastAsia="Times New Roman" w:hAnsi="Courier New" w:cs="Courier New"/>
      <w:color w:val="auto"/>
      <w:sz w:val="20"/>
      <w:szCs w:val="20"/>
    </w:rPr>
  </w:style>
  <w:style w:type="character" w:customStyle="1" w:styleId="o">
    <w:name w:val="o"/>
    <w:basedOn w:val="Phngmcinhcuaoanvn"/>
    <w:rsid w:val="00E4108C"/>
  </w:style>
  <w:style w:type="character" w:customStyle="1" w:styleId="nv">
    <w:name w:val="nv"/>
    <w:basedOn w:val="Phngmcinhcuaoanvn"/>
    <w:rsid w:val="00E4108C"/>
  </w:style>
  <w:style w:type="character" w:customStyle="1" w:styleId="p">
    <w:name w:val="p"/>
    <w:basedOn w:val="Phngmcinhcuaoanvn"/>
    <w:rsid w:val="00355447"/>
  </w:style>
  <w:style w:type="character" w:customStyle="1" w:styleId="w">
    <w:name w:val="w"/>
    <w:basedOn w:val="Phngmcinhcuaoanvn"/>
    <w:rsid w:val="00355447"/>
  </w:style>
  <w:style w:type="character" w:customStyle="1" w:styleId="nl">
    <w:name w:val="nl"/>
    <w:basedOn w:val="Phngmcinhcuaoanvn"/>
    <w:rsid w:val="00355447"/>
  </w:style>
  <w:style w:type="character" w:customStyle="1" w:styleId="s2">
    <w:name w:val="s2"/>
    <w:basedOn w:val="Phngmcinhcuaoanvn"/>
    <w:rsid w:val="00355447"/>
  </w:style>
  <w:style w:type="character" w:customStyle="1" w:styleId="mi">
    <w:name w:val="mi"/>
    <w:basedOn w:val="Phngmcinhcuaoanvn"/>
    <w:rsid w:val="00355447"/>
  </w:style>
  <w:style w:type="character" w:customStyle="1" w:styleId="nt">
    <w:name w:val="nt"/>
    <w:basedOn w:val="Phngmcinhcuaoanvn"/>
    <w:rsid w:val="00DD08D9"/>
  </w:style>
  <w:style w:type="character" w:customStyle="1" w:styleId="se">
    <w:name w:val="se"/>
    <w:basedOn w:val="Phngmcinhcuaoanvn"/>
    <w:rsid w:val="00DD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897180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454464">
      <w:bodyDiv w:val="1"/>
      <w:marLeft w:val="0"/>
      <w:marRight w:val="0"/>
      <w:marTop w:val="0"/>
      <w:marBottom w:val="0"/>
      <w:divBdr>
        <w:top w:val="none" w:sz="0" w:space="0" w:color="auto"/>
        <w:left w:val="none" w:sz="0" w:space="0" w:color="auto"/>
        <w:bottom w:val="none" w:sz="0" w:space="0" w:color="auto"/>
        <w:right w:val="none" w:sz="0" w:space="0" w:color="auto"/>
      </w:divBdr>
      <w:divsChild>
        <w:div w:id="65304220">
          <w:marLeft w:val="446"/>
          <w:marRight w:val="0"/>
          <w:marTop w:val="0"/>
          <w:marBottom w:val="0"/>
          <w:divBdr>
            <w:top w:val="none" w:sz="0" w:space="0" w:color="auto"/>
            <w:left w:val="none" w:sz="0" w:space="0" w:color="auto"/>
            <w:bottom w:val="none" w:sz="0" w:space="0" w:color="auto"/>
            <w:right w:val="none" w:sz="0" w:space="0" w:color="auto"/>
          </w:divBdr>
        </w:div>
        <w:div w:id="171342257">
          <w:marLeft w:val="446"/>
          <w:marRight w:val="0"/>
          <w:marTop w:val="0"/>
          <w:marBottom w:val="0"/>
          <w:divBdr>
            <w:top w:val="none" w:sz="0" w:space="0" w:color="auto"/>
            <w:left w:val="none" w:sz="0" w:space="0" w:color="auto"/>
            <w:bottom w:val="none" w:sz="0" w:space="0" w:color="auto"/>
            <w:right w:val="none" w:sz="0" w:space="0" w:color="auto"/>
          </w:divBdr>
        </w:div>
        <w:div w:id="551890850">
          <w:marLeft w:val="446"/>
          <w:marRight w:val="0"/>
          <w:marTop w:val="0"/>
          <w:marBottom w:val="0"/>
          <w:divBdr>
            <w:top w:val="none" w:sz="0" w:space="0" w:color="auto"/>
            <w:left w:val="none" w:sz="0" w:space="0" w:color="auto"/>
            <w:bottom w:val="none" w:sz="0" w:space="0" w:color="auto"/>
            <w:right w:val="none" w:sz="0" w:space="0" w:color="auto"/>
          </w:divBdr>
        </w:div>
        <w:div w:id="840776015">
          <w:marLeft w:val="446"/>
          <w:marRight w:val="0"/>
          <w:marTop w:val="0"/>
          <w:marBottom w:val="0"/>
          <w:divBdr>
            <w:top w:val="none" w:sz="0" w:space="0" w:color="auto"/>
            <w:left w:val="none" w:sz="0" w:space="0" w:color="auto"/>
            <w:bottom w:val="none" w:sz="0" w:space="0" w:color="auto"/>
            <w:right w:val="none" w:sz="0" w:space="0" w:color="auto"/>
          </w:divBdr>
        </w:div>
        <w:div w:id="1688408799">
          <w:marLeft w:val="446"/>
          <w:marRight w:val="0"/>
          <w:marTop w:val="0"/>
          <w:marBottom w:val="0"/>
          <w:divBdr>
            <w:top w:val="none" w:sz="0" w:space="0" w:color="auto"/>
            <w:left w:val="none" w:sz="0" w:space="0" w:color="auto"/>
            <w:bottom w:val="none" w:sz="0" w:space="0" w:color="auto"/>
            <w:right w:val="none" w:sz="0" w:space="0" w:color="auto"/>
          </w:divBdr>
        </w:div>
        <w:div w:id="1872496131">
          <w:marLeft w:val="446"/>
          <w:marRight w:val="0"/>
          <w:marTop w:val="0"/>
          <w:marBottom w:val="0"/>
          <w:divBdr>
            <w:top w:val="none" w:sz="0" w:space="0" w:color="auto"/>
            <w:left w:val="none" w:sz="0" w:space="0" w:color="auto"/>
            <w:bottom w:val="none" w:sz="0" w:space="0" w:color="auto"/>
            <w:right w:val="none" w:sz="0" w:space="0" w:color="auto"/>
          </w:divBdr>
        </w:div>
        <w:div w:id="1941257895">
          <w:marLeft w:val="446"/>
          <w:marRight w:val="0"/>
          <w:marTop w:val="0"/>
          <w:marBottom w:val="0"/>
          <w:divBdr>
            <w:top w:val="none" w:sz="0" w:space="0" w:color="auto"/>
            <w:left w:val="none" w:sz="0" w:space="0" w:color="auto"/>
            <w:bottom w:val="none" w:sz="0" w:space="0" w:color="auto"/>
            <w:right w:val="none" w:sz="0" w:space="0" w:color="auto"/>
          </w:divBdr>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016656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389926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881586">
      <w:bodyDiv w:val="1"/>
      <w:marLeft w:val="0"/>
      <w:marRight w:val="0"/>
      <w:marTop w:val="0"/>
      <w:marBottom w:val="0"/>
      <w:divBdr>
        <w:top w:val="none" w:sz="0" w:space="0" w:color="auto"/>
        <w:left w:val="none" w:sz="0" w:space="0" w:color="auto"/>
        <w:bottom w:val="none" w:sz="0" w:space="0" w:color="auto"/>
        <w:right w:val="none" w:sz="0" w:space="0" w:color="auto"/>
      </w:divBdr>
      <w:divsChild>
        <w:div w:id="236061557">
          <w:marLeft w:val="446"/>
          <w:marRight w:val="0"/>
          <w:marTop w:val="0"/>
          <w:marBottom w:val="0"/>
          <w:divBdr>
            <w:top w:val="none" w:sz="0" w:space="0" w:color="auto"/>
            <w:left w:val="none" w:sz="0" w:space="0" w:color="auto"/>
            <w:bottom w:val="none" w:sz="0" w:space="0" w:color="auto"/>
            <w:right w:val="none" w:sz="0" w:space="0" w:color="auto"/>
          </w:divBdr>
        </w:div>
        <w:div w:id="380982936">
          <w:marLeft w:val="446"/>
          <w:marRight w:val="0"/>
          <w:marTop w:val="0"/>
          <w:marBottom w:val="0"/>
          <w:divBdr>
            <w:top w:val="none" w:sz="0" w:space="0" w:color="auto"/>
            <w:left w:val="none" w:sz="0" w:space="0" w:color="auto"/>
            <w:bottom w:val="none" w:sz="0" w:space="0" w:color="auto"/>
            <w:right w:val="none" w:sz="0" w:space="0" w:color="auto"/>
          </w:divBdr>
        </w:div>
        <w:div w:id="924000788">
          <w:marLeft w:val="1166"/>
          <w:marRight w:val="0"/>
          <w:marTop w:val="0"/>
          <w:marBottom w:val="0"/>
          <w:divBdr>
            <w:top w:val="none" w:sz="0" w:space="0" w:color="auto"/>
            <w:left w:val="none" w:sz="0" w:space="0" w:color="auto"/>
            <w:bottom w:val="none" w:sz="0" w:space="0" w:color="auto"/>
            <w:right w:val="none" w:sz="0" w:space="0" w:color="auto"/>
          </w:divBdr>
        </w:div>
        <w:div w:id="1638684918">
          <w:marLeft w:val="1166"/>
          <w:marRight w:val="0"/>
          <w:marTop w:val="0"/>
          <w:marBottom w:val="0"/>
          <w:divBdr>
            <w:top w:val="none" w:sz="0" w:space="0" w:color="auto"/>
            <w:left w:val="none" w:sz="0" w:space="0" w:color="auto"/>
            <w:bottom w:val="none" w:sz="0" w:space="0" w:color="auto"/>
            <w:right w:val="none" w:sz="0" w:space="0" w:color="auto"/>
          </w:divBdr>
        </w:div>
        <w:div w:id="1729262489">
          <w:marLeft w:val="446"/>
          <w:marRight w:val="0"/>
          <w:marTop w:val="0"/>
          <w:marBottom w:val="0"/>
          <w:divBdr>
            <w:top w:val="none" w:sz="0" w:space="0" w:color="auto"/>
            <w:left w:val="none" w:sz="0" w:space="0" w:color="auto"/>
            <w:bottom w:val="none" w:sz="0" w:space="0" w:color="auto"/>
            <w:right w:val="none" w:sz="0" w:space="0" w:color="auto"/>
          </w:divBdr>
        </w:div>
        <w:div w:id="1773208013">
          <w:marLeft w:val="446"/>
          <w:marRight w:val="0"/>
          <w:marTop w:val="0"/>
          <w:marBottom w:val="0"/>
          <w:divBdr>
            <w:top w:val="none" w:sz="0" w:space="0" w:color="auto"/>
            <w:left w:val="none" w:sz="0" w:space="0" w:color="auto"/>
            <w:bottom w:val="none" w:sz="0" w:space="0" w:color="auto"/>
            <w:right w:val="none" w:sz="0" w:space="0" w:color="auto"/>
          </w:divBdr>
        </w:div>
        <w:div w:id="1887327478">
          <w:marLeft w:val="1166"/>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558396">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89854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117275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3195584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22536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565294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7421">
      <w:bodyDiv w:val="1"/>
      <w:marLeft w:val="0"/>
      <w:marRight w:val="0"/>
      <w:marTop w:val="0"/>
      <w:marBottom w:val="0"/>
      <w:divBdr>
        <w:top w:val="none" w:sz="0" w:space="0" w:color="auto"/>
        <w:left w:val="none" w:sz="0" w:space="0" w:color="auto"/>
        <w:bottom w:val="none" w:sz="0" w:space="0" w:color="auto"/>
        <w:right w:val="none" w:sz="0" w:space="0" w:color="auto"/>
      </w:divBdr>
      <w:divsChild>
        <w:div w:id="234121852">
          <w:marLeft w:val="547"/>
          <w:marRight w:val="0"/>
          <w:marTop w:val="0"/>
          <w:marBottom w:val="0"/>
          <w:divBdr>
            <w:top w:val="none" w:sz="0" w:space="0" w:color="auto"/>
            <w:left w:val="none" w:sz="0" w:space="0" w:color="auto"/>
            <w:bottom w:val="none" w:sz="0" w:space="0" w:color="auto"/>
            <w:right w:val="none" w:sz="0" w:space="0" w:color="auto"/>
          </w:divBdr>
        </w:div>
        <w:div w:id="254901623">
          <w:marLeft w:val="446"/>
          <w:marRight w:val="0"/>
          <w:marTop w:val="0"/>
          <w:marBottom w:val="0"/>
          <w:divBdr>
            <w:top w:val="none" w:sz="0" w:space="0" w:color="auto"/>
            <w:left w:val="none" w:sz="0" w:space="0" w:color="auto"/>
            <w:bottom w:val="none" w:sz="0" w:space="0" w:color="auto"/>
            <w:right w:val="none" w:sz="0" w:space="0" w:color="auto"/>
          </w:divBdr>
        </w:div>
        <w:div w:id="887961584">
          <w:marLeft w:val="547"/>
          <w:marRight w:val="0"/>
          <w:marTop w:val="0"/>
          <w:marBottom w:val="0"/>
          <w:divBdr>
            <w:top w:val="none" w:sz="0" w:space="0" w:color="auto"/>
            <w:left w:val="none" w:sz="0" w:space="0" w:color="auto"/>
            <w:bottom w:val="none" w:sz="0" w:space="0" w:color="auto"/>
            <w:right w:val="none" w:sz="0" w:space="0" w:color="auto"/>
          </w:divBdr>
        </w:div>
        <w:div w:id="931203803">
          <w:marLeft w:val="547"/>
          <w:marRight w:val="0"/>
          <w:marTop w:val="0"/>
          <w:marBottom w:val="0"/>
          <w:divBdr>
            <w:top w:val="none" w:sz="0" w:space="0" w:color="auto"/>
            <w:left w:val="none" w:sz="0" w:space="0" w:color="auto"/>
            <w:bottom w:val="none" w:sz="0" w:space="0" w:color="auto"/>
            <w:right w:val="none" w:sz="0" w:space="0" w:color="auto"/>
          </w:divBdr>
        </w:div>
        <w:div w:id="986082323">
          <w:marLeft w:val="547"/>
          <w:marRight w:val="0"/>
          <w:marTop w:val="60"/>
          <w:marBottom w:val="0"/>
          <w:divBdr>
            <w:top w:val="none" w:sz="0" w:space="0" w:color="auto"/>
            <w:left w:val="none" w:sz="0" w:space="0" w:color="auto"/>
            <w:bottom w:val="none" w:sz="0" w:space="0" w:color="auto"/>
            <w:right w:val="none" w:sz="0" w:space="0" w:color="auto"/>
          </w:divBdr>
        </w:div>
        <w:div w:id="1808161552">
          <w:marLeft w:val="547"/>
          <w:marRight w:val="0"/>
          <w:marTop w:val="0"/>
          <w:marBottom w:val="0"/>
          <w:divBdr>
            <w:top w:val="none" w:sz="0" w:space="0" w:color="auto"/>
            <w:left w:val="none" w:sz="0" w:space="0" w:color="auto"/>
            <w:bottom w:val="none" w:sz="0" w:space="0" w:color="auto"/>
            <w:right w:val="none" w:sz="0" w:space="0" w:color="auto"/>
          </w:divBdr>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5002933">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hyperlink" Target="https://thingsboard.io/docs/user-guide/telemetry/"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hingsboard.io/docs/user-guide/rule-engine-2-0/overvie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ingsboard.io/docs/user-guide/rule-engine-2-5/tutorials/queues-for-message-reprocessin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ingsboard.io/docs/user-guide/rule-engine-2-5/tutorials/queues-for-synchronization/"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BAD277FB9710449A1C019EBD6FA0140" ma:contentTypeVersion="5" ma:contentTypeDescription="Create a new document." ma:contentTypeScope="" ma:versionID="1f1b180e88eb4260b2c9bdcd2c0de95f">
  <xsd:schema xmlns:xsd="http://www.w3.org/2001/XMLSchema" xmlns:xs="http://www.w3.org/2001/XMLSchema" xmlns:p="http://schemas.microsoft.com/office/2006/metadata/properties" xmlns:ns3="8fac9b28-5b19-4fd5-b90e-df464cceef0a" xmlns:ns4="4ac55e38-cb84-4e57-9d30-a570d730e789" targetNamespace="http://schemas.microsoft.com/office/2006/metadata/properties" ma:root="true" ma:fieldsID="83a47dae594ac564f8a98287e97c3058" ns3:_="" ns4:_="">
    <xsd:import namespace="8fac9b28-5b19-4fd5-b90e-df464cceef0a"/>
    <xsd:import namespace="4ac55e38-cb84-4e57-9d30-a570d730e7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c9b28-5b19-4fd5-b90e-df464ccee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55e38-cb84-4e57-9d30-a570d730e7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2.xml><?xml version="1.0" encoding="utf-8"?>
<ds:datastoreItem xmlns:ds="http://schemas.openxmlformats.org/officeDocument/2006/customXml" ds:itemID="{035AB4F3-E1F2-4823-B8DE-25F35107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c9b28-5b19-4fd5-b90e-df464cceef0a"/>
    <ds:schemaRef ds:uri="4ac55e38-cb84-4e57-9d30-a570d730e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2EC18-4DED-42B3-B34C-B5D5AA4498BB}">
  <ds:schemaRefs>
    <ds:schemaRef ds:uri="http://schemas.microsoft.com/sharepoint/v3/contenttype/forms"/>
  </ds:schemaRefs>
</ds:datastoreItem>
</file>

<file path=customXml/itemProps4.xml><?xml version="1.0" encoding="utf-8"?>
<ds:datastoreItem xmlns:ds="http://schemas.openxmlformats.org/officeDocument/2006/customXml" ds:itemID="{F527B3F7-4451-4577-B015-242392C80AA3}">
  <ds:schemaRefs>
    <ds:schemaRef ds:uri="http://purl.org/dc/dcmitype/"/>
    <ds:schemaRef ds:uri="8fac9b28-5b19-4fd5-b90e-df464cceef0a"/>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4ac55e38-cb84-4e57-9d30-a570d730e78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6277</Words>
  <Characters>35780</Characters>
  <Application>Microsoft Office Word</Application>
  <DocSecurity>0</DocSecurity>
  <Lines>298</Lines>
  <Paragraphs>8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974</CharactersWithSpaces>
  <SharedDoc>false</SharedDoc>
  <HLinks>
    <vt:vector size="786" baseType="variant">
      <vt:variant>
        <vt:i4>5374024</vt:i4>
      </vt:variant>
      <vt:variant>
        <vt:i4>1158</vt:i4>
      </vt:variant>
      <vt:variant>
        <vt:i4>0</vt:i4>
      </vt:variant>
      <vt:variant>
        <vt:i4>5</vt:i4>
      </vt:variant>
      <vt:variant>
        <vt:lpwstr>http://www.tyco.com/</vt:lpwstr>
      </vt:variant>
      <vt:variant>
        <vt:lpwstr/>
      </vt:variant>
      <vt:variant>
        <vt:i4>7929896</vt:i4>
      </vt:variant>
      <vt:variant>
        <vt:i4>882</vt:i4>
      </vt:variant>
      <vt:variant>
        <vt:i4>0</vt:i4>
      </vt:variant>
      <vt:variant>
        <vt:i4>5</vt:i4>
      </vt:variant>
      <vt:variant>
        <vt:lpwstr>http://binhchuachay.net.vn/san-pham/voi-chua-chay-301.html</vt:lpwstr>
      </vt:variant>
      <vt:variant>
        <vt:lpwstr/>
      </vt:variant>
      <vt:variant>
        <vt:i4>7929955</vt:i4>
      </vt:variant>
      <vt:variant>
        <vt:i4>867</vt:i4>
      </vt:variant>
      <vt:variant>
        <vt:i4>0</vt:i4>
      </vt:variant>
      <vt:variant>
        <vt:i4>5</vt:i4>
      </vt:variant>
      <vt:variant>
        <vt:lpwstr>http://https/quocnam.com.vn/dau-bao-khoi-quang-hoc-dia-chi.html</vt:lpwstr>
      </vt:variant>
      <vt:variant>
        <vt:lpwstr/>
      </vt:variant>
      <vt:variant>
        <vt:i4>7929955</vt:i4>
      </vt:variant>
      <vt:variant>
        <vt:i4>852</vt:i4>
      </vt:variant>
      <vt:variant>
        <vt:i4>0</vt:i4>
      </vt:variant>
      <vt:variant>
        <vt:i4>5</vt:i4>
      </vt:variant>
      <vt:variant>
        <vt:lpwstr>http://https/quocnam.com.vn/dau-bao-khoi-quang-hoc-dia-chi.html</vt:lpwstr>
      </vt:variant>
      <vt:variant>
        <vt:lpwstr/>
      </vt:variant>
      <vt:variant>
        <vt:i4>7405629</vt:i4>
      </vt:variant>
      <vt:variant>
        <vt:i4>849</vt:i4>
      </vt:variant>
      <vt:variant>
        <vt:i4>0</vt:i4>
      </vt:variant>
      <vt:variant>
        <vt:i4>5</vt:i4>
      </vt:variant>
      <vt:variant>
        <vt:lpwstr>http://https/quocnam.com.vn/dau-bao-khoi-nhiet-ket-hop-dia-chi.html</vt:lpwstr>
      </vt:variant>
      <vt:variant>
        <vt:lpwstr/>
      </vt:variant>
      <vt:variant>
        <vt:i4>3407921</vt:i4>
      </vt:variant>
      <vt:variant>
        <vt:i4>840</vt:i4>
      </vt:variant>
      <vt:variant>
        <vt:i4>0</vt:i4>
      </vt:variant>
      <vt:variant>
        <vt:i4>5</vt:i4>
      </vt:variant>
      <vt:variant>
        <vt:lpwstr>http://https/quocnam.com.vn/dau-bao-nhiet-dia-chi.html</vt:lpwstr>
      </vt:variant>
      <vt:variant>
        <vt:lpwstr/>
      </vt:variant>
      <vt:variant>
        <vt:i4>2162735</vt:i4>
      </vt:variant>
      <vt:variant>
        <vt:i4>789</vt:i4>
      </vt:variant>
      <vt:variant>
        <vt:i4>0</vt:i4>
      </vt:variant>
      <vt:variant>
        <vt:i4>5</vt:i4>
      </vt:variant>
      <vt:variant>
        <vt:lpwstr>https://sieuthiphongchay.vn/shop/dau-bao-khoi-quang-hoc-thong-thuong-fss-001-firesmart/</vt:lpwstr>
      </vt:variant>
      <vt:variant>
        <vt:lpwstr/>
      </vt:variant>
      <vt:variant>
        <vt:i4>2031665</vt:i4>
      </vt:variant>
      <vt:variant>
        <vt:i4>746</vt:i4>
      </vt:variant>
      <vt:variant>
        <vt:i4>0</vt:i4>
      </vt:variant>
      <vt:variant>
        <vt:i4>5</vt:i4>
      </vt:variant>
      <vt:variant>
        <vt:lpwstr/>
      </vt:variant>
      <vt:variant>
        <vt:lpwstr>_Toc68638192</vt:lpwstr>
      </vt:variant>
      <vt:variant>
        <vt:i4>1835057</vt:i4>
      </vt:variant>
      <vt:variant>
        <vt:i4>740</vt:i4>
      </vt:variant>
      <vt:variant>
        <vt:i4>0</vt:i4>
      </vt:variant>
      <vt:variant>
        <vt:i4>5</vt:i4>
      </vt:variant>
      <vt:variant>
        <vt:lpwstr/>
      </vt:variant>
      <vt:variant>
        <vt:lpwstr>_Toc68638191</vt:lpwstr>
      </vt:variant>
      <vt:variant>
        <vt:i4>1900593</vt:i4>
      </vt:variant>
      <vt:variant>
        <vt:i4>734</vt:i4>
      </vt:variant>
      <vt:variant>
        <vt:i4>0</vt:i4>
      </vt:variant>
      <vt:variant>
        <vt:i4>5</vt:i4>
      </vt:variant>
      <vt:variant>
        <vt:lpwstr/>
      </vt:variant>
      <vt:variant>
        <vt:lpwstr>_Toc68638190</vt:lpwstr>
      </vt:variant>
      <vt:variant>
        <vt:i4>1310768</vt:i4>
      </vt:variant>
      <vt:variant>
        <vt:i4>728</vt:i4>
      </vt:variant>
      <vt:variant>
        <vt:i4>0</vt:i4>
      </vt:variant>
      <vt:variant>
        <vt:i4>5</vt:i4>
      </vt:variant>
      <vt:variant>
        <vt:lpwstr/>
      </vt:variant>
      <vt:variant>
        <vt:lpwstr>_Toc68638189</vt:lpwstr>
      </vt:variant>
      <vt:variant>
        <vt:i4>1376304</vt:i4>
      </vt:variant>
      <vt:variant>
        <vt:i4>722</vt:i4>
      </vt:variant>
      <vt:variant>
        <vt:i4>0</vt:i4>
      </vt:variant>
      <vt:variant>
        <vt:i4>5</vt:i4>
      </vt:variant>
      <vt:variant>
        <vt:lpwstr/>
      </vt:variant>
      <vt:variant>
        <vt:lpwstr>_Toc68638188</vt:lpwstr>
      </vt:variant>
      <vt:variant>
        <vt:i4>1703984</vt:i4>
      </vt:variant>
      <vt:variant>
        <vt:i4>716</vt:i4>
      </vt:variant>
      <vt:variant>
        <vt:i4>0</vt:i4>
      </vt:variant>
      <vt:variant>
        <vt:i4>5</vt:i4>
      </vt:variant>
      <vt:variant>
        <vt:lpwstr/>
      </vt:variant>
      <vt:variant>
        <vt:lpwstr>_Toc68638187</vt:lpwstr>
      </vt:variant>
      <vt:variant>
        <vt:i4>1769520</vt:i4>
      </vt:variant>
      <vt:variant>
        <vt:i4>710</vt:i4>
      </vt:variant>
      <vt:variant>
        <vt:i4>0</vt:i4>
      </vt:variant>
      <vt:variant>
        <vt:i4>5</vt:i4>
      </vt:variant>
      <vt:variant>
        <vt:lpwstr/>
      </vt:variant>
      <vt:variant>
        <vt:lpwstr>_Toc68638186</vt:lpwstr>
      </vt:variant>
      <vt:variant>
        <vt:i4>1572912</vt:i4>
      </vt:variant>
      <vt:variant>
        <vt:i4>704</vt:i4>
      </vt:variant>
      <vt:variant>
        <vt:i4>0</vt:i4>
      </vt:variant>
      <vt:variant>
        <vt:i4>5</vt:i4>
      </vt:variant>
      <vt:variant>
        <vt:lpwstr/>
      </vt:variant>
      <vt:variant>
        <vt:lpwstr>_Toc68638185</vt:lpwstr>
      </vt:variant>
      <vt:variant>
        <vt:i4>1638448</vt:i4>
      </vt:variant>
      <vt:variant>
        <vt:i4>698</vt:i4>
      </vt:variant>
      <vt:variant>
        <vt:i4>0</vt:i4>
      </vt:variant>
      <vt:variant>
        <vt:i4>5</vt:i4>
      </vt:variant>
      <vt:variant>
        <vt:lpwstr/>
      </vt:variant>
      <vt:variant>
        <vt:lpwstr>_Toc68638184</vt:lpwstr>
      </vt:variant>
      <vt:variant>
        <vt:i4>1966128</vt:i4>
      </vt:variant>
      <vt:variant>
        <vt:i4>692</vt:i4>
      </vt:variant>
      <vt:variant>
        <vt:i4>0</vt:i4>
      </vt:variant>
      <vt:variant>
        <vt:i4>5</vt:i4>
      </vt:variant>
      <vt:variant>
        <vt:lpwstr/>
      </vt:variant>
      <vt:variant>
        <vt:lpwstr>_Toc68638183</vt:lpwstr>
      </vt:variant>
      <vt:variant>
        <vt:i4>2031664</vt:i4>
      </vt:variant>
      <vt:variant>
        <vt:i4>686</vt:i4>
      </vt:variant>
      <vt:variant>
        <vt:i4>0</vt:i4>
      </vt:variant>
      <vt:variant>
        <vt:i4>5</vt:i4>
      </vt:variant>
      <vt:variant>
        <vt:lpwstr/>
      </vt:variant>
      <vt:variant>
        <vt:lpwstr>_Toc68638182</vt:lpwstr>
      </vt:variant>
      <vt:variant>
        <vt:i4>1835056</vt:i4>
      </vt:variant>
      <vt:variant>
        <vt:i4>680</vt:i4>
      </vt:variant>
      <vt:variant>
        <vt:i4>0</vt:i4>
      </vt:variant>
      <vt:variant>
        <vt:i4>5</vt:i4>
      </vt:variant>
      <vt:variant>
        <vt:lpwstr/>
      </vt:variant>
      <vt:variant>
        <vt:lpwstr>_Toc68638181</vt:lpwstr>
      </vt:variant>
      <vt:variant>
        <vt:i4>1900592</vt:i4>
      </vt:variant>
      <vt:variant>
        <vt:i4>674</vt:i4>
      </vt:variant>
      <vt:variant>
        <vt:i4>0</vt:i4>
      </vt:variant>
      <vt:variant>
        <vt:i4>5</vt:i4>
      </vt:variant>
      <vt:variant>
        <vt:lpwstr/>
      </vt:variant>
      <vt:variant>
        <vt:lpwstr>_Toc68638180</vt:lpwstr>
      </vt:variant>
      <vt:variant>
        <vt:i4>1310783</vt:i4>
      </vt:variant>
      <vt:variant>
        <vt:i4>668</vt:i4>
      </vt:variant>
      <vt:variant>
        <vt:i4>0</vt:i4>
      </vt:variant>
      <vt:variant>
        <vt:i4>5</vt:i4>
      </vt:variant>
      <vt:variant>
        <vt:lpwstr/>
      </vt:variant>
      <vt:variant>
        <vt:lpwstr>_Toc68638179</vt:lpwstr>
      </vt:variant>
      <vt:variant>
        <vt:i4>1376319</vt:i4>
      </vt:variant>
      <vt:variant>
        <vt:i4>662</vt:i4>
      </vt:variant>
      <vt:variant>
        <vt:i4>0</vt:i4>
      </vt:variant>
      <vt:variant>
        <vt:i4>5</vt:i4>
      </vt:variant>
      <vt:variant>
        <vt:lpwstr/>
      </vt:variant>
      <vt:variant>
        <vt:lpwstr>_Toc68638178</vt:lpwstr>
      </vt:variant>
      <vt:variant>
        <vt:i4>1703999</vt:i4>
      </vt:variant>
      <vt:variant>
        <vt:i4>656</vt:i4>
      </vt:variant>
      <vt:variant>
        <vt:i4>0</vt:i4>
      </vt:variant>
      <vt:variant>
        <vt:i4>5</vt:i4>
      </vt:variant>
      <vt:variant>
        <vt:lpwstr/>
      </vt:variant>
      <vt:variant>
        <vt:lpwstr>_Toc68638177</vt:lpwstr>
      </vt:variant>
      <vt:variant>
        <vt:i4>1769535</vt:i4>
      </vt:variant>
      <vt:variant>
        <vt:i4>650</vt:i4>
      </vt:variant>
      <vt:variant>
        <vt:i4>0</vt:i4>
      </vt:variant>
      <vt:variant>
        <vt:i4>5</vt:i4>
      </vt:variant>
      <vt:variant>
        <vt:lpwstr/>
      </vt:variant>
      <vt:variant>
        <vt:lpwstr>_Toc68638176</vt:lpwstr>
      </vt:variant>
      <vt:variant>
        <vt:i4>1572927</vt:i4>
      </vt:variant>
      <vt:variant>
        <vt:i4>644</vt:i4>
      </vt:variant>
      <vt:variant>
        <vt:i4>0</vt:i4>
      </vt:variant>
      <vt:variant>
        <vt:i4>5</vt:i4>
      </vt:variant>
      <vt:variant>
        <vt:lpwstr/>
      </vt:variant>
      <vt:variant>
        <vt:lpwstr>_Toc68638175</vt:lpwstr>
      </vt:variant>
      <vt:variant>
        <vt:i4>1638463</vt:i4>
      </vt:variant>
      <vt:variant>
        <vt:i4>638</vt:i4>
      </vt:variant>
      <vt:variant>
        <vt:i4>0</vt:i4>
      </vt:variant>
      <vt:variant>
        <vt:i4>5</vt:i4>
      </vt:variant>
      <vt:variant>
        <vt:lpwstr/>
      </vt:variant>
      <vt:variant>
        <vt:lpwstr>_Toc68638174</vt:lpwstr>
      </vt:variant>
      <vt:variant>
        <vt:i4>1769533</vt:i4>
      </vt:variant>
      <vt:variant>
        <vt:i4>629</vt:i4>
      </vt:variant>
      <vt:variant>
        <vt:i4>0</vt:i4>
      </vt:variant>
      <vt:variant>
        <vt:i4>5</vt:i4>
      </vt:variant>
      <vt:variant>
        <vt:lpwstr/>
      </vt:variant>
      <vt:variant>
        <vt:lpwstr>_Toc68638156</vt:lpwstr>
      </vt:variant>
      <vt:variant>
        <vt:i4>1572925</vt:i4>
      </vt:variant>
      <vt:variant>
        <vt:i4>623</vt:i4>
      </vt:variant>
      <vt:variant>
        <vt:i4>0</vt:i4>
      </vt:variant>
      <vt:variant>
        <vt:i4>5</vt:i4>
      </vt:variant>
      <vt:variant>
        <vt:lpwstr/>
      </vt:variant>
      <vt:variant>
        <vt:lpwstr>_Toc68638155</vt:lpwstr>
      </vt:variant>
      <vt:variant>
        <vt:i4>1638461</vt:i4>
      </vt:variant>
      <vt:variant>
        <vt:i4>617</vt:i4>
      </vt:variant>
      <vt:variant>
        <vt:i4>0</vt:i4>
      </vt:variant>
      <vt:variant>
        <vt:i4>5</vt:i4>
      </vt:variant>
      <vt:variant>
        <vt:lpwstr/>
      </vt:variant>
      <vt:variant>
        <vt:lpwstr>_Toc68638154</vt:lpwstr>
      </vt:variant>
      <vt:variant>
        <vt:i4>1966141</vt:i4>
      </vt:variant>
      <vt:variant>
        <vt:i4>611</vt:i4>
      </vt:variant>
      <vt:variant>
        <vt:i4>0</vt:i4>
      </vt:variant>
      <vt:variant>
        <vt:i4>5</vt:i4>
      </vt:variant>
      <vt:variant>
        <vt:lpwstr/>
      </vt:variant>
      <vt:variant>
        <vt:lpwstr>_Toc68638153</vt:lpwstr>
      </vt:variant>
      <vt:variant>
        <vt:i4>2031677</vt:i4>
      </vt:variant>
      <vt:variant>
        <vt:i4>605</vt:i4>
      </vt:variant>
      <vt:variant>
        <vt:i4>0</vt:i4>
      </vt:variant>
      <vt:variant>
        <vt:i4>5</vt:i4>
      </vt:variant>
      <vt:variant>
        <vt:lpwstr/>
      </vt:variant>
      <vt:variant>
        <vt:lpwstr>_Toc68638152</vt:lpwstr>
      </vt:variant>
      <vt:variant>
        <vt:i4>1835069</vt:i4>
      </vt:variant>
      <vt:variant>
        <vt:i4>599</vt:i4>
      </vt:variant>
      <vt:variant>
        <vt:i4>0</vt:i4>
      </vt:variant>
      <vt:variant>
        <vt:i4>5</vt:i4>
      </vt:variant>
      <vt:variant>
        <vt:lpwstr/>
      </vt:variant>
      <vt:variant>
        <vt:lpwstr>_Toc68638151</vt:lpwstr>
      </vt:variant>
      <vt:variant>
        <vt:i4>1900605</vt:i4>
      </vt:variant>
      <vt:variant>
        <vt:i4>593</vt:i4>
      </vt:variant>
      <vt:variant>
        <vt:i4>0</vt:i4>
      </vt:variant>
      <vt:variant>
        <vt:i4>5</vt:i4>
      </vt:variant>
      <vt:variant>
        <vt:lpwstr/>
      </vt:variant>
      <vt:variant>
        <vt:lpwstr>_Toc68638150</vt:lpwstr>
      </vt:variant>
      <vt:variant>
        <vt:i4>1310780</vt:i4>
      </vt:variant>
      <vt:variant>
        <vt:i4>587</vt:i4>
      </vt:variant>
      <vt:variant>
        <vt:i4>0</vt:i4>
      </vt:variant>
      <vt:variant>
        <vt:i4>5</vt:i4>
      </vt:variant>
      <vt:variant>
        <vt:lpwstr/>
      </vt:variant>
      <vt:variant>
        <vt:lpwstr>_Toc68638149</vt:lpwstr>
      </vt:variant>
      <vt:variant>
        <vt:i4>1376316</vt:i4>
      </vt:variant>
      <vt:variant>
        <vt:i4>581</vt:i4>
      </vt:variant>
      <vt:variant>
        <vt:i4>0</vt:i4>
      </vt:variant>
      <vt:variant>
        <vt:i4>5</vt:i4>
      </vt:variant>
      <vt:variant>
        <vt:lpwstr/>
      </vt:variant>
      <vt:variant>
        <vt:lpwstr>_Toc68638148</vt:lpwstr>
      </vt:variant>
      <vt:variant>
        <vt:i4>1703996</vt:i4>
      </vt:variant>
      <vt:variant>
        <vt:i4>575</vt:i4>
      </vt:variant>
      <vt:variant>
        <vt:i4>0</vt:i4>
      </vt:variant>
      <vt:variant>
        <vt:i4>5</vt:i4>
      </vt:variant>
      <vt:variant>
        <vt:lpwstr/>
      </vt:variant>
      <vt:variant>
        <vt:lpwstr>_Toc68638147</vt:lpwstr>
      </vt:variant>
      <vt:variant>
        <vt:i4>1769532</vt:i4>
      </vt:variant>
      <vt:variant>
        <vt:i4>569</vt:i4>
      </vt:variant>
      <vt:variant>
        <vt:i4>0</vt:i4>
      </vt:variant>
      <vt:variant>
        <vt:i4>5</vt:i4>
      </vt:variant>
      <vt:variant>
        <vt:lpwstr/>
      </vt:variant>
      <vt:variant>
        <vt:lpwstr>_Toc68638146</vt:lpwstr>
      </vt:variant>
      <vt:variant>
        <vt:i4>1572924</vt:i4>
      </vt:variant>
      <vt:variant>
        <vt:i4>563</vt:i4>
      </vt:variant>
      <vt:variant>
        <vt:i4>0</vt:i4>
      </vt:variant>
      <vt:variant>
        <vt:i4>5</vt:i4>
      </vt:variant>
      <vt:variant>
        <vt:lpwstr/>
      </vt:variant>
      <vt:variant>
        <vt:lpwstr>_Toc68638145</vt:lpwstr>
      </vt:variant>
      <vt:variant>
        <vt:i4>1638460</vt:i4>
      </vt:variant>
      <vt:variant>
        <vt:i4>557</vt:i4>
      </vt:variant>
      <vt:variant>
        <vt:i4>0</vt:i4>
      </vt:variant>
      <vt:variant>
        <vt:i4>5</vt:i4>
      </vt:variant>
      <vt:variant>
        <vt:lpwstr/>
      </vt:variant>
      <vt:variant>
        <vt:lpwstr>_Toc68638144</vt:lpwstr>
      </vt:variant>
      <vt:variant>
        <vt:i4>1966140</vt:i4>
      </vt:variant>
      <vt:variant>
        <vt:i4>551</vt:i4>
      </vt:variant>
      <vt:variant>
        <vt:i4>0</vt:i4>
      </vt:variant>
      <vt:variant>
        <vt:i4>5</vt:i4>
      </vt:variant>
      <vt:variant>
        <vt:lpwstr/>
      </vt:variant>
      <vt:variant>
        <vt:lpwstr>_Toc68638143</vt:lpwstr>
      </vt:variant>
      <vt:variant>
        <vt:i4>2031676</vt:i4>
      </vt:variant>
      <vt:variant>
        <vt:i4>545</vt:i4>
      </vt:variant>
      <vt:variant>
        <vt:i4>0</vt:i4>
      </vt:variant>
      <vt:variant>
        <vt:i4>5</vt:i4>
      </vt:variant>
      <vt:variant>
        <vt:lpwstr/>
      </vt:variant>
      <vt:variant>
        <vt:lpwstr>_Toc68638142</vt:lpwstr>
      </vt:variant>
      <vt:variant>
        <vt:i4>1835068</vt:i4>
      </vt:variant>
      <vt:variant>
        <vt:i4>539</vt:i4>
      </vt:variant>
      <vt:variant>
        <vt:i4>0</vt:i4>
      </vt:variant>
      <vt:variant>
        <vt:i4>5</vt:i4>
      </vt:variant>
      <vt:variant>
        <vt:lpwstr/>
      </vt:variant>
      <vt:variant>
        <vt:lpwstr>_Toc68638141</vt:lpwstr>
      </vt:variant>
      <vt:variant>
        <vt:i4>1900604</vt:i4>
      </vt:variant>
      <vt:variant>
        <vt:i4>533</vt:i4>
      </vt:variant>
      <vt:variant>
        <vt:i4>0</vt:i4>
      </vt:variant>
      <vt:variant>
        <vt:i4>5</vt:i4>
      </vt:variant>
      <vt:variant>
        <vt:lpwstr/>
      </vt:variant>
      <vt:variant>
        <vt:lpwstr>_Toc68638140</vt:lpwstr>
      </vt:variant>
      <vt:variant>
        <vt:i4>1310779</vt:i4>
      </vt:variant>
      <vt:variant>
        <vt:i4>527</vt:i4>
      </vt:variant>
      <vt:variant>
        <vt:i4>0</vt:i4>
      </vt:variant>
      <vt:variant>
        <vt:i4>5</vt:i4>
      </vt:variant>
      <vt:variant>
        <vt:lpwstr/>
      </vt:variant>
      <vt:variant>
        <vt:lpwstr>_Toc68638139</vt:lpwstr>
      </vt:variant>
      <vt:variant>
        <vt:i4>1376315</vt:i4>
      </vt:variant>
      <vt:variant>
        <vt:i4>521</vt:i4>
      </vt:variant>
      <vt:variant>
        <vt:i4>0</vt:i4>
      </vt:variant>
      <vt:variant>
        <vt:i4>5</vt:i4>
      </vt:variant>
      <vt:variant>
        <vt:lpwstr/>
      </vt:variant>
      <vt:variant>
        <vt:lpwstr>_Toc68638138</vt:lpwstr>
      </vt:variant>
      <vt:variant>
        <vt:i4>1703995</vt:i4>
      </vt:variant>
      <vt:variant>
        <vt:i4>515</vt:i4>
      </vt:variant>
      <vt:variant>
        <vt:i4>0</vt:i4>
      </vt:variant>
      <vt:variant>
        <vt:i4>5</vt:i4>
      </vt:variant>
      <vt:variant>
        <vt:lpwstr/>
      </vt:variant>
      <vt:variant>
        <vt:lpwstr>_Toc68638137</vt:lpwstr>
      </vt:variant>
      <vt:variant>
        <vt:i4>1769531</vt:i4>
      </vt:variant>
      <vt:variant>
        <vt:i4>509</vt:i4>
      </vt:variant>
      <vt:variant>
        <vt:i4>0</vt:i4>
      </vt:variant>
      <vt:variant>
        <vt:i4>5</vt:i4>
      </vt:variant>
      <vt:variant>
        <vt:lpwstr/>
      </vt:variant>
      <vt:variant>
        <vt:lpwstr>_Toc68638136</vt:lpwstr>
      </vt:variant>
      <vt:variant>
        <vt:i4>1572923</vt:i4>
      </vt:variant>
      <vt:variant>
        <vt:i4>503</vt:i4>
      </vt:variant>
      <vt:variant>
        <vt:i4>0</vt:i4>
      </vt:variant>
      <vt:variant>
        <vt:i4>5</vt:i4>
      </vt:variant>
      <vt:variant>
        <vt:lpwstr/>
      </vt:variant>
      <vt:variant>
        <vt:lpwstr>_Toc68638135</vt:lpwstr>
      </vt:variant>
      <vt:variant>
        <vt:i4>1638459</vt:i4>
      </vt:variant>
      <vt:variant>
        <vt:i4>497</vt:i4>
      </vt:variant>
      <vt:variant>
        <vt:i4>0</vt:i4>
      </vt:variant>
      <vt:variant>
        <vt:i4>5</vt:i4>
      </vt:variant>
      <vt:variant>
        <vt:lpwstr/>
      </vt:variant>
      <vt:variant>
        <vt:lpwstr>_Toc68638134</vt:lpwstr>
      </vt:variant>
      <vt:variant>
        <vt:i4>1966139</vt:i4>
      </vt:variant>
      <vt:variant>
        <vt:i4>491</vt:i4>
      </vt:variant>
      <vt:variant>
        <vt:i4>0</vt:i4>
      </vt:variant>
      <vt:variant>
        <vt:i4>5</vt:i4>
      </vt:variant>
      <vt:variant>
        <vt:lpwstr/>
      </vt:variant>
      <vt:variant>
        <vt:lpwstr>_Toc68638133</vt:lpwstr>
      </vt:variant>
      <vt:variant>
        <vt:i4>2031675</vt:i4>
      </vt:variant>
      <vt:variant>
        <vt:i4>485</vt:i4>
      </vt:variant>
      <vt:variant>
        <vt:i4>0</vt:i4>
      </vt:variant>
      <vt:variant>
        <vt:i4>5</vt:i4>
      </vt:variant>
      <vt:variant>
        <vt:lpwstr/>
      </vt:variant>
      <vt:variant>
        <vt:lpwstr>_Toc68638132</vt:lpwstr>
      </vt:variant>
      <vt:variant>
        <vt:i4>1835067</vt:i4>
      </vt:variant>
      <vt:variant>
        <vt:i4>479</vt:i4>
      </vt:variant>
      <vt:variant>
        <vt:i4>0</vt:i4>
      </vt:variant>
      <vt:variant>
        <vt:i4>5</vt:i4>
      </vt:variant>
      <vt:variant>
        <vt:lpwstr/>
      </vt:variant>
      <vt:variant>
        <vt:lpwstr>_Toc68638131</vt:lpwstr>
      </vt:variant>
      <vt:variant>
        <vt:i4>1900603</vt:i4>
      </vt:variant>
      <vt:variant>
        <vt:i4>473</vt:i4>
      </vt:variant>
      <vt:variant>
        <vt:i4>0</vt:i4>
      </vt:variant>
      <vt:variant>
        <vt:i4>5</vt:i4>
      </vt:variant>
      <vt:variant>
        <vt:lpwstr/>
      </vt:variant>
      <vt:variant>
        <vt:lpwstr>_Toc68638130</vt:lpwstr>
      </vt:variant>
      <vt:variant>
        <vt:i4>1310778</vt:i4>
      </vt:variant>
      <vt:variant>
        <vt:i4>467</vt:i4>
      </vt:variant>
      <vt:variant>
        <vt:i4>0</vt:i4>
      </vt:variant>
      <vt:variant>
        <vt:i4>5</vt:i4>
      </vt:variant>
      <vt:variant>
        <vt:lpwstr/>
      </vt:variant>
      <vt:variant>
        <vt:lpwstr>_Toc68638129</vt:lpwstr>
      </vt:variant>
      <vt:variant>
        <vt:i4>1376314</vt:i4>
      </vt:variant>
      <vt:variant>
        <vt:i4>461</vt:i4>
      </vt:variant>
      <vt:variant>
        <vt:i4>0</vt:i4>
      </vt:variant>
      <vt:variant>
        <vt:i4>5</vt:i4>
      </vt:variant>
      <vt:variant>
        <vt:lpwstr/>
      </vt:variant>
      <vt:variant>
        <vt:lpwstr>_Toc68638128</vt:lpwstr>
      </vt:variant>
      <vt:variant>
        <vt:i4>1703994</vt:i4>
      </vt:variant>
      <vt:variant>
        <vt:i4>455</vt:i4>
      </vt:variant>
      <vt:variant>
        <vt:i4>0</vt:i4>
      </vt:variant>
      <vt:variant>
        <vt:i4>5</vt:i4>
      </vt:variant>
      <vt:variant>
        <vt:lpwstr/>
      </vt:variant>
      <vt:variant>
        <vt:lpwstr>_Toc68638127</vt:lpwstr>
      </vt:variant>
      <vt:variant>
        <vt:i4>1769530</vt:i4>
      </vt:variant>
      <vt:variant>
        <vt:i4>449</vt:i4>
      </vt:variant>
      <vt:variant>
        <vt:i4>0</vt:i4>
      </vt:variant>
      <vt:variant>
        <vt:i4>5</vt:i4>
      </vt:variant>
      <vt:variant>
        <vt:lpwstr/>
      </vt:variant>
      <vt:variant>
        <vt:lpwstr>_Toc68638126</vt:lpwstr>
      </vt:variant>
      <vt:variant>
        <vt:i4>1572922</vt:i4>
      </vt:variant>
      <vt:variant>
        <vt:i4>443</vt:i4>
      </vt:variant>
      <vt:variant>
        <vt:i4>0</vt:i4>
      </vt:variant>
      <vt:variant>
        <vt:i4>5</vt:i4>
      </vt:variant>
      <vt:variant>
        <vt:lpwstr/>
      </vt:variant>
      <vt:variant>
        <vt:lpwstr>_Toc68638125</vt:lpwstr>
      </vt:variant>
      <vt:variant>
        <vt:i4>1638458</vt:i4>
      </vt:variant>
      <vt:variant>
        <vt:i4>437</vt:i4>
      </vt:variant>
      <vt:variant>
        <vt:i4>0</vt:i4>
      </vt:variant>
      <vt:variant>
        <vt:i4>5</vt:i4>
      </vt:variant>
      <vt:variant>
        <vt:lpwstr/>
      </vt:variant>
      <vt:variant>
        <vt:lpwstr>_Toc68638124</vt:lpwstr>
      </vt:variant>
      <vt:variant>
        <vt:i4>1966138</vt:i4>
      </vt:variant>
      <vt:variant>
        <vt:i4>431</vt:i4>
      </vt:variant>
      <vt:variant>
        <vt:i4>0</vt:i4>
      </vt:variant>
      <vt:variant>
        <vt:i4>5</vt:i4>
      </vt:variant>
      <vt:variant>
        <vt:lpwstr/>
      </vt:variant>
      <vt:variant>
        <vt:lpwstr>_Toc68638123</vt:lpwstr>
      </vt:variant>
      <vt:variant>
        <vt:i4>2031674</vt:i4>
      </vt:variant>
      <vt:variant>
        <vt:i4>425</vt:i4>
      </vt:variant>
      <vt:variant>
        <vt:i4>0</vt:i4>
      </vt:variant>
      <vt:variant>
        <vt:i4>5</vt:i4>
      </vt:variant>
      <vt:variant>
        <vt:lpwstr/>
      </vt:variant>
      <vt:variant>
        <vt:lpwstr>_Toc68638122</vt:lpwstr>
      </vt:variant>
      <vt:variant>
        <vt:i4>1835066</vt:i4>
      </vt:variant>
      <vt:variant>
        <vt:i4>419</vt:i4>
      </vt:variant>
      <vt:variant>
        <vt:i4>0</vt:i4>
      </vt:variant>
      <vt:variant>
        <vt:i4>5</vt:i4>
      </vt:variant>
      <vt:variant>
        <vt:lpwstr/>
      </vt:variant>
      <vt:variant>
        <vt:lpwstr>_Toc68638121</vt:lpwstr>
      </vt:variant>
      <vt:variant>
        <vt:i4>1900602</vt:i4>
      </vt:variant>
      <vt:variant>
        <vt:i4>413</vt:i4>
      </vt:variant>
      <vt:variant>
        <vt:i4>0</vt:i4>
      </vt:variant>
      <vt:variant>
        <vt:i4>5</vt:i4>
      </vt:variant>
      <vt:variant>
        <vt:lpwstr/>
      </vt:variant>
      <vt:variant>
        <vt:lpwstr>_Toc68638120</vt:lpwstr>
      </vt:variant>
      <vt:variant>
        <vt:i4>1310777</vt:i4>
      </vt:variant>
      <vt:variant>
        <vt:i4>407</vt:i4>
      </vt:variant>
      <vt:variant>
        <vt:i4>0</vt:i4>
      </vt:variant>
      <vt:variant>
        <vt:i4>5</vt:i4>
      </vt:variant>
      <vt:variant>
        <vt:lpwstr/>
      </vt:variant>
      <vt:variant>
        <vt:lpwstr>_Toc68638119</vt:lpwstr>
      </vt:variant>
      <vt:variant>
        <vt:i4>1376313</vt:i4>
      </vt:variant>
      <vt:variant>
        <vt:i4>401</vt:i4>
      </vt:variant>
      <vt:variant>
        <vt:i4>0</vt:i4>
      </vt:variant>
      <vt:variant>
        <vt:i4>5</vt:i4>
      </vt:variant>
      <vt:variant>
        <vt:lpwstr/>
      </vt:variant>
      <vt:variant>
        <vt:lpwstr>_Toc68638118</vt:lpwstr>
      </vt:variant>
      <vt:variant>
        <vt:i4>1703993</vt:i4>
      </vt:variant>
      <vt:variant>
        <vt:i4>395</vt:i4>
      </vt:variant>
      <vt:variant>
        <vt:i4>0</vt:i4>
      </vt:variant>
      <vt:variant>
        <vt:i4>5</vt:i4>
      </vt:variant>
      <vt:variant>
        <vt:lpwstr/>
      </vt:variant>
      <vt:variant>
        <vt:lpwstr>_Toc68638117</vt:lpwstr>
      </vt:variant>
      <vt:variant>
        <vt:i4>1769529</vt:i4>
      </vt:variant>
      <vt:variant>
        <vt:i4>389</vt:i4>
      </vt:variant>
      <vt:variant>
        <vt:i4>0</vt:i4>
      </vt:variant>
      <vt:variant>
        <vt:i4>5</vt:i4>
      </vt:variant>
      <vt:variant>
        <vt:lpwstr/>
      </vt:variant>
      <vt:variant>
        <vt:lpwstr>_Toc68638116</vt:lpwstr>
      </vt:variant>
      <vt:variant>
        <vt:i4>1572921</vt:i4>
      </vt:variant>
      <vt:variant>
        <vt:i4>383</vt:i4>
      </vt:variant>
      <vt:variant>
        <vt:i4>0</vt:i4>
      </vt:variant>
      <vt:variant>
        <vt:i4>5</vt:i4>
      </vt:variant>
      <vt:variant>
        <vt:lpwstr/>
      </vt:variant>
      <vt:variant>
        <vt:lpwstr>_Toc68638115</vt:lpwstr>
      </vt:variant>
      <vt:variant>
        <vt:i4>1638457</vt:i4>
      </vt:variant>
      <vt:variant>
        <vt:i4>377</vt:i4>
      </vt:variant>
      <vt:variant>
        <vt:i4>0</vt:i4>
      </vt:variant>
      <vt:variant>
        <vt:i4>5</vt:i4>
      </vt:variant>
      <vt:variant>
        <vt:lpwstr/>
      </vt:variant>
      <vt:variant>
        <vt:lpwstr>_Toc68638114</vt:lpwstr>
      </vt:variant>
      <vt:variant>
        <vt:i4>1966137</vt:i4>
      </vt:variant>
      <vt:variant>
        <vt:i4>371</vt:i4>
      </vt:variant>
      <vt:variant>
        <vt:i4>0</vt:i4>
      </vt:variant>
      <vt:variant>
        <vt:i4>5</vt:i4>
      </vt:variant>
      <vt:variant>
        <vt:lpwstr/>
      </vt:variant>
      <vt:variant>
        <vt:lpwstr>_Toc68638113</vt:lpwstr>
      </vt:variant>
      <vt:variant>
        <vt:i4>2031673</vt:i4>
      </vt:variant>
      <vt:variant>
        <vt:i4>365</vt:i4>
      </vt:variant>
      <vt:variant>
        <vt:i4>0</vt:i4>
      </vt:variant>
      <vt:variant>
        <vt:i4>5</vt:i4>
      </vt:variant>
      <vt:variant>
        <vt:lpwstr/>
      </vt:variant>
      <vt:variant>
        <vt:lpwstr>_Toc68638112</vt:lpwstr>
      </vt:variant>
      <vt:variant>
        <vt:i4>1835065</vt:i4>
      </vt:variant>
      <vt:variant>
        <vt:i4>359</vt:i4>
      </vt:variant>
      <vt:variant>
        <vt:i4>0</vt:i4>
      </vt:variant>
      <vt:variant>
        <vt:i4>5</vt:i4>
      </vt:variant>
      <vt:variant>
        <vt:lpwstr/>
      </vt:variant>
      <vt:variant>
        <vt:lpwstr>_Toc68638111</vt:lpwstr>
      </vt:variant>
      <vt:variant>
        <vt:i4>1900601</vt:i4>
      </vt:variant>
      <vt:variant>
        <vt:i4>353</vt:i4>
      </vt:variant>
      <vt:variant>
        <vt:i4>0</vt:i4>
      </vt:variant>
      <vt:variant>
        <vt:i4>5</vt:i4>
      </vt:variant>
      <vt:variant>
        <vt:lpwstr/>
      </vt:variant>
      <vt:variant>
        <vt:lpwstr>_Toc68638110</vt:lpwstr>
      </vt:variant>
      <vt:variant>
        <vt:i4>1310776</vt:i4>
      </vt:variant>
      <vt:variant>
        <vt:i4>347</vt:i4>
      </vt:variant>
      <vt:variant>
        <vt:i4>0</vt:i4>
      </vt:variant>
      <vt:variant>
        <vt:i4>5</vt:i4>
      </vt:variant>
      <vt:variant>
        <vt:lpwstr/>
      </vt:variant>
      <vt:variant>
        <vt:lpwstr>_Toc68638109</vt:lpwstr>
      </vt:variant>
      <vt:variant>
        <vt:i4>1376312</vt:i4>
      </vt:variant>
      <vt:variant>
        <vt:i4>341</vt:i4>
      </vt:variant>
      <vt:variant>
        <vt:i4>0</vt:i4>
      </vt:variant>
      <vt:variant>
        <vt:i4>5</vt:i4>
      </vt:variant>
      <vt:variant>
        <vt:lpwstr/>
      </vt:variant>
      <vt:variant>
        <vt:lpwstr>_Toc68638108</vt:lpwstr>
      </vt:variant>
      <vt:variant>
        <vt:i4>1703992</vt:i4>
      </vt:variant>
      <vt:variant>
        <vt:i4>335</vt:i4>
      </vt:variant>
      <vt:variant>
        <vt:i4>0</vt:i4>
      </vt:variant>
      <vt:variant>
        <vt:i4>5</vt:i4>
      </vt:variant>
      <vt:variant>
        <vt:lpwstr/>
      </vt:variant>
      <vt:variant>
        <vt:lpwstr>_Toc68638107</vt:lpwstr>
      </vt:variant>
      <vt:variant>
        <vt:i4>1769528</vt:i4>
      </vt:variant>
      <vt:variant>
        <vt:i4>329</vt:i4>
      </vt:variant>
      <vt:variant>
        <vt:i4>0</vt:i4>
      </vt:variant>
      <vt:variant>
        <vt:i4>5</vt:i4>
      </vt:variant>
      <vt:variant>
        <vt:lpwstr/>
      </vt:variant>
      <vt:variant>
        <vt:lpwstr>_Toc68638106</vt:lpwstr>
      </vt:variant>
      <vt:variant>
        <vt:i4>1572920</vt:i4>
      </vt:variant>
      <vt:variant>
        <vt:i4>323</vt:i4>
      </vt:variant>
      <vt:variant>
        <vt:i4>0</vt:i4>
      </vt:variant>
      <vt:variant>
        <vt:i4>5</vt:i4>
      </vt:variant>
      <vt:variant>
        <vt:lpwstr/>
      </vt:variant>
      <vt:variant>
        <vt:lpwstr>_Toc68638105</vt:lpwstr>
      </vt:variant>
      <vt:variant>
        <vt:i4>1638456</vt:i4>
      </vt:variant>
      <vt:variant>
        <vt:i4>317</vt:i4>
      </vt:variant>
      <vt:variant>
        <vt:i4>0</vt:i4>
      </vt:variant>
      <vt:variant>
        <vt:i4>5</vt:i4>
      </vt:variant>
      <vt:variant>
        <vt:lpwstr/>
      </vt:variant>
      <vt:variant>
        <vt:lpwstr>_Toc68638104</vt:lpwstr>
      </vt:variant>
      <vt:variant>
        <vt:i4>1966136</vt:i4>
      </vt:variant>
      <vt:variant>
        <vt:i4>311</vt:i4>
      </vt:variant>
      <vt:variant>
        <vt:i4>0</vt:i4>
      </vt:variant>
      <vt:variant>
        <vt:i4>5</vt:i4>
      </vt:variant>
      <vt:variant>
        <vt:lpwstr/>
      </vt:variant>
      <vt:variant>
        <vt:lpwstr>_Toc68638103</vt:lpwstr>
      </vt:variant>
      <vt:variant>
        <vt:i4>2031672</vt:i4>
      </vt:variant>
      <vt:variant>
        <vt:i4>305</vt:i4>
      </vt:variant>
      <vt:variant>
        <vt:i4>0</vt:i4>
      </vt:variant>
      <vt:variant>
        <vt:i4>5</vt:i4>
      </vt:variant>
      <vt:variant>
        <vt:lpwstr/>
      </vt:variant>
      <vt:variant>
        <vt:lpwstr>_Toc68638102</vt:lpwstr>
      </vt:variant>
      <vt:variant>
        <vt:i4>1835064</vt:i4>
      </vt:variant>
      <vt:variant>
        <vt:i4>299</vt:i4>
      </vt:variant>
      <vt:variant>
        <vt:i4>0</vt:i4>
      </vt:variant>
      <vt:variant>
        <vt:i4>5</vt:i4>
      </vt:variant>
      <vt:variant>
        <vt:lpwstr/>
      </vt:variant>
      <vt:variant>
        <vt:lpwstr>_Toc68638101</vt:lpwstr>
      </vt:variant>
      <vt:variant>
        <vt:i4>1900600</vt:i4>
      </vt:variant>
      <vt:variant>
        <vt:i4>293</vt:i4>
      </vt:variant>
      <vt:variant>
        <vt:i4>0</vt:i4>
      </vt:variant>
      <vt:variant>
        <vt:i4>5</vt:i4>
      </vt:variant>
      <vt:variant>
        <vt:lpwstr/>
      </vt:variant>
      <vt:variant>
        <vt:lpwstr>_Toc68638100</vt:lpwstr>
      </vt:variant>
      <vt:variant>
        <vt:i4>1703997</vt:i4>
      </vt:variant>
      <vt:variant>
        <vt:i4>284</vt:i4>
      </vt:variant>
      <vt:variant>
        <vt:i4>0</vt:i4>
      </vt:variant>
      <vt:variant>
        <vt:i4>5</vt:i4>
      </vt:variant>
      <vt:variant>
        <vt:lpwstr/>
      </vt:variant>
      <vt:variant>
        <vt:lpwstr>_Toc68638056</vt:lpwstr>
      </vt:variant>
      <vt:variant>
        <vt:i4>1638461</vt:i4>
      </vt:variant>
      <vt:variant>
        <vt:i4>278</vt:i4>
      </vt:variant>
      <vt:variant>
        <vt:i4>0</vt:i4>
      </vt:variant>
      <vt:variant>
        <vt:i4>5</vt:i4>
      </vt:variant>
      <vt:variant>
        <vt:lpwstr/>
      </vt:variant>
      <vt:variant>
        <vt:lpwstr>_Toc68638055</vt:lpwstr>
      </vt:variant>
      <vt:variant>
        <vt:i4>1572925</vt:i4>
      </vt:variant>
      <vt:variant>
        <vt:i4>272</vt:i4>
      </vt:variant>
      <vt:variant>
        <vt:i4>0</vt:i4>
      </vt:variant>
      <vt:variant>
        <vt:i4>5</vt:i4>
      </vt:variant>
      <vt:variant>
        <vt:lpwstr/>
      </vt:variant>
      <vt:variant>
        <vt:lpwstr>_Toc68638054</vt:lpwstr>
      </vt:variant>
      <vt:variant>
        <vt:i4>2031677</vt:i4>
      </vt:variant>
      <vt:variant>
        <vt:i4>266</vt:i4>
      </vt:variant>
      <vt:variant>
        <vt:i4>0</vt:i4>
      </vt:variant>
      <vt:variant>
        <vt:i4>5</vt:i4>
      </vt:variant>
      <vt:variant>
        <vt:lpwstr/>
      </vt:variant>
      <vt:variant>
        <vt:lpwstr>_Toc68638053</vt:lpwstr>
      </vt:variant>
      <vt:variant>
        <vt:i4>1966141</vt:i4>
      </vt:variant>
      <vt:variant>
        <vt:i4>260</vt:i4>
      </vt:variant>
      <vt:variant>
        <vt:i4>0</vt:i4>
      </vt:variant>
      <vt:variant>
        <vt:i4>5</vt:i4>
      </vt:variant>
      <vt:variant>
        <vt:lpwstr/>
      </vt:variant>
      <vt:variant>
        <vt:lpwstr>_Toc68638052</vt:lpwstr>
      </vt:variant>
      <vt:variant>
        <vt:i4>1900605</vt:i4>
      </vt:variant>
      <vt:variant>
        <vt:i4>254</vt:i4>
      </vt:variant>
      <vt:variant>
        <vt:i4>0</vt:i4>
      </vt:variant>
      <vt:variant>
        <vt:i4>5</vt:i4>
      </vt:variant>
      <vt:variant>
        <vt:lpwstr/>
      </vt:variant>
      <vt:variant>
        <vt:lpwstr>_Toc68638051</vt:lpwstr>
      </vt:variant>
      <vt:variant>
        <vt:i4>1835069</vt:i4>
      </vt:variant>
      <vt:variant>
        <vt:i4>248</vt:i4>
      </vt:variant>
      <vt:variant>
        <vt:i4>0</vt:i4>
      </vt:variant>
      <vt:variant>
        <vt:i4>5</vt:i4>
      </vt:variant>
      <vt:variant>
        <vt:lpwstr/>
      </vt:variant>
      <vt:variant>
        <vt:lpwstr>_Toc68638050</vt:lpwstr>
      </vt:variant>
      <vt:variant>
        <vt:i4>1376316</vt:i4>
      </vt:variant>
      <vt:variant>
        <vt:i4>242</vt:i4>
      </vt:variant>
      <vt:variant>
        <vt:i4>0</vt:i4>
      </vt:variant>
      <vt:variant>
        <vt:i4>5</vt:i4>
      </vt:variant>
      <vt:variant>
        <vt:lpwstr/>
      </vt:variant>
      <vt:variant>
        <vt:lpwstr>_Toc68638049</vt:lpwstr>
      </vt:variant>
      <vt:variant>
        <vt:i4>1310780</vt:i4>
      </vt:variant>
      <vt:variant>
        <vt:i4>236</vt:i4>
      </vt:variant>
      <vt:variant>
        <vt:i4>0</vt:i4>
      </vt:variant>
      <vt:variant>
        <vt:i4>5</vt:i4>
      </vt:variant>
      <vt:variant>
        <vt:lpwstr/>
      </vt:variant>
      <vt:variant>
        <vt:lpwstr>_Toc68638048</vt:lpwstr>
      </vt:variant>
      <vt:variant>
        <vt:i4>1769532</vt:i4>
      </vt:variant>
      <vt:variant>
        <vt:i4>230</vt:i4>
      </vt:variant>
      <vt:variant>
        <vt:i4>0</vt:i4>
      </vt:variant>
      <vt:variant>
        <vt:i4>5</vt:i4>
      </vt:variant>
      <vt:variant>
        <vt:lpwstr/>
      </vt:variant>
      <vt:variant>
        <vt:lpwstr>_Toc68638047</vt:lpwstr>
      </vt:variant>
      <vt:variant>
        <vt:i4>1703996</vt:i4>
      </vt:variant>
      <vt:variant>
        <vt:i4>224</vt:i4>
      </vt:variant>
      <vt:variant>
        <vt:i4>0</vt:i4>
      </vt:variant>
      <vt:variant>
        <vt:i4>5</vt:i4>
      </vt:variant>
      <vt:variant>
        <vt:lpwstr/>
      </vt:variant>
      <vt:variant>
        <vt:lpwstr>_Toc68638046</vt:lpwstr>
      </vt:variant>
      <vt:variant>
        <vt:i4>1638460</vt:i4>
      </vt:variant>
      <vt:variant>
        <vt:i4>218</vt:i4>
      </vt:variant>
      <vt:variant>
        <vt:i4>0</vt:i4>
      </vt:variant>
      <vt:variant>
        <vt:i4>5</vt:i4>
      </vt:variant>
      <vt:variant>
        <vt:lpwstr/>
      </vt:variant>
      <vt:variant>
        <vt:lpwstr>_Toc68638045</vt:lpwstr>
      </vt:variant>
      <vt:variant>
        <vt:i4>1572924</vt:i4>
      </vt:variant>
      <vt:variant>
        <vt:i4>212</vt:i4>
      </vt:variant>
      <vt:variant>
        <vt:i4>0</vt:i4>
      </vt:variant>
      <vt:variant>
        <vt:i4>5</vt:i4>
      </vt:variant>
      <vt:variant>
        <vt:lpwstr/>
      </vt:variant>
      <vt:variant>
        <vt:lpwstr>_Toc68638044</vt:lpwstr>
      </vt:variant>
      <vt:variant>
        <vt:i4>2031676</vt:i4>
      </vt:variant>
      <vt:variant>
        <vt:i4>206</vt:i4>
      </vt:variant>
      <vt:variant>
        <vt:i4>0</vt:i4>
      </vt:variant>
      <vt:variant>
        <vt:i4>5</vt:i4>
      </vt:variant>
      <vt:variant>
        <vt:lpwstr/>
      </vt:variant>
      <vt:variant>
        <vt:lpwstr>_Toc68638043</vt:lpwstr>
      </vt:variant>
      <vt:variant>
        <vt:i4>1966140</vt:i4>
      </vt:variant>
      <vt:variant>
        <vt:i4>200</vt:i4>
      </vt:variant>
      <vt:variant>
        <vt:i4>0</vt:i4>
      </vt:variant>
      <vt:variant>
        <vt:i4>5</vt:i4>
      </vt:variant>
      <vt:variant>
        <vt:lpwstr/>
      </vt:variant>
      <vt:variant>
        <vt:lpwstr>_Toc68638042</vt:lpwstr>
      </vt:variant>
      <vt:variant>
        <vt:i4>1900604</vt:i4>
      </vt:variant>
      <vt:variant>
        <vt:i4>194</vt:i4>
      </vt:variant>
      <vt:variant>
        <vt:i4>0</vt:i4>
      </vt:variant>
      <vt:variant>
        <vt:i4>5</vt:i4>
      </vt:variant>
      <vt:variant>
        <vt:lpwstr/>
      </vt:variant>
      <vt:variant>
        <vt:lpwstr>_Toc68638041</vt:lpwstr>
      </vt:variant>
      <vt:variant>
        <vt:i4>1835068</vt:i4>
      </vt:variant>
      <vt:variant>
        <vt:i4>188</vt:i4>
      </vt:variant>
      <vt:variant>
        <vt:i4>0</vt:i4>
      </vt:variant>
      <vt:variant>
        <vt:i4>5</vt:i4>
      </vt:variant>
      <vt:variant>
        <vt:lpwstr/>
      </vt:variant>
      <vt:variant>
        <vt:lpwstr>_Toc68638040</vt:lpwstr>
      </vt:variant>
      <vt:variant>
        <vt:i4>1376315</vt:i4>
      </vt:variant>
      <vt:variant>
        <vt:i4>182</vt:i4>
      </vt:variant>
      <vt:variant>
        <vt:i4>0</vt:i4>
      </vt:variant>
      <vt:variant>
        <vt:i4>5</vt:i4>
      </vt:variant>
      <vt:variant>
        <vt:lpwstr/>
      </vt:variant>
      <vt:variant>
        <vt:lpwstr>_Toc68638039</vt:lpwstr>
      </vt:variant>
      <vt:variant>
        <vt:i4>1310779</vt:i4>
      </vt:variant>
      <vt:variant>
        <vt:i4>176</vt:i4>
      </vt:variant>
      <vt:variant>
        <vt:i4>0</vt:i4>
      </vt:variant>
      <vt:variant>
        <vt:i4>5</vt:i4>
      </vt:variant>
      <vt:variant>
        <vt:lpwstr/>
      </vt:variant>
      <vt:variant>
        <vt:lpwstr>_Toc68638038</vt:lpwstr>
      </vt:variant>
      <vt:variant>
        <vt:i4>1769531</vt:i4>
      </vt:variant>
      <vt:variant>
        <vt:i4>170</vt:i4>
      </vt:variant>
      <vt:variant>
        <vt:i4>0</vt:i4>
      </vt:variant>
      <vt:variant>
        <vt:i4>5</vt:i4>
      </vt:variant>
      <vt:variant>
        <vt:lpwstr/>
      </vt:variant>
      <vt:variant>
        <vt:lpwstr>_Toc68638037</vt:lpwstr>
      </vt:variant>
      <vt:variant>
        <vt:i4>1703995</vt:i4>
      </vt:variant>
      <vt:variant>
        <vt:i4>164</vt:i4>
      </vt:variant>
      <vt:variant>
        <vt:i4>0</vt:i4>
      </vt:variant>
      <vt:variant>
        <vt:i4>5</vt:i4>
      </vt:variant>
      <vt:variant>
        <vt:lpwstr/>
      </vt:variant>
      <vt:variant>
        <vt:lpwstr>_Toc68638036</vt:lpwstr>
      </vt:variant>
      <vt:variant>
        <vt:i4>1638459</vt:i4>
      </vt:variant>
      <vt:variant>
        <vt:i4>158</vt:i4>
      </vt:variant>
      <vt:variant>
        <vt:i4>0</vt:i4>
      </vt:variant>
      <vt:variant>
        <vt:i4>5</vt:i4>
      </vt:variant>
      <vt:variant>
        <vt:lpwstr/>
      </vt:variant>
      <vt:variant>
        <vt:lpwstr>_Toc68638035</vt:lpwstr>
      </vt:variant>
      <vt:variant>
        <vt:i4>1572923</vt:i4>
      </vt:variant>
      <vt:variant>
        <vt:i4>152</vt:i4>
      </vt:variant>
      <vt:variant>
        <vt:i4>0</vt:i4>
      </vt:variant>
      <vt:variant>
        <vt:i4>5</vt:i4>
      </vt:variant>
      <vt:variant>
        <vt:lpwstr/>
      </vt:variant>
      <vt:variant>
        <vt:lpwstr>_Toc68638034</vt:lpwstr>
      </vt:variant>
      <vt:variant>
        <vt:i4>2031675</vt:i4>
      </vt:variant>
      <vt:variant>
        <vt:i4>146</vt:i4>
      </vt:variant>
      <vt:variant>
        <vt:i4>0</vt:i4>
      </vt:variant>
      <vt:variant>
        <vt:i4>5</vt:i4>
      </vt:variant>
      <vt:variant>
        <vt:lpwstr/>
      </vt:variant>
      <vt:variant>
        <vt:lpwstr>_Toc68638033</vt:lpwstr>
      </vt:variant>
      <vt:variant>
        <vt:i4>1966139</vt:i4>
      </vt:variant>
      <vt:variant>
        <vt:i4>140</vt:i4>
      </vt:variant>
      <vt:variant>
        <vt:i4>0</vt:i4>
      </vt:variant>
      <vt:variant>
        <vt:i4>5</vt:i4>
      </vt:variant>
      <vt:variant>
        <vt:lpwstr/>
      </vt:variant>
      <vt:variant>
        <vt:lpwstr>_Toc68638032</vt:lpwstr>
      </vt:variant>
      <vt:variant>
        <vt:i4>1900603</vt:i4>
      </vt:variant>
      <vt:variant>
        <vt:i4>134</vt:i4>
      </vt:variant>
      <vt:variant>
        <vt:i4>0</vt:i4>
      </vt:variant>
      <vt:variant>
        <vt:i4>5</vt:i4>
      </vt:variant>
      <vt:variant>
        <vt:lpwstr/>
      </vt:variant>
      <vt:variant>
        <vt:lpwstr>_Toc68638031</vt:lpwstr>
      </vt:variant>
      <vt:variant>
        <vt:i4>1835067</vt:i4>
      </vt:variant>
      <vt:variant>
        <vt:i4>128</vt:i4>
      </vt:variant>
      <vt:variant>
        <vt:i4>0</vt:i4>
      </vt:variant>
      <vt:variant>
        <vt:i4>5</vt:i4>
      </vt:variant>
      <vt:variant>
        <vt:lpwstr/>
      </vt:variant>
      <vt:variant>
        <vt:lpwstr>_Toc68638030</vt:lpwstr>
      </vt:variant>
      <vt:variant>
        <vt:i4>1376314</vt:i4>
      </vt:variant>
      <vt:variant>
        <vt:i4>122</vt:i4>
      </vt:variant>
      <vt:variant>
        <vt:i4>0</vt:i4>
      </vt:variant>
      <vt:variant>
        <vt:i4>5</vt:i4>
      </vt:variant>
      <vt:variant>
        <vt:lpwstr/>
      </vt:variant>
      <vt:variant>
        <vt:lpwstr>_Toc68638029</vt:lpwstr>
      </vt:variant>
      <vt:variant>
        <vt:i4>1310778</vt:i4>
      </vt:variant>
      <vt:variant>
        <vt:i4>116</vt:i4>
      </vt:variant>
      <vt:variant>
        <vt:i4>0</vt:i4>
      </vt:variant>
      <vt:variant>
        <vt:i4>5</vt:i4>
      </vt:variant>
      <vt:variant>
        <vt:lpwstr/>
      </vt:variant>
      <vt:variant>
        <vt:lpwstr>_Toc68638028</vt:lpwstr>
      </vt:variant>
      <vt:variant>
        <vt:i4>1769530</vt:i4>
      </vt:variant>
      <vt:variant>
        <vt:i4>110</vt:i4>
      </vt:variant>
      <vt:variant>
        <vt:i4>0</vt:i4>
      </vt:variant>
      <vt:variant>
        <vt:i4>5</vt:i4>
      </vt:variant>
      <vt:variant>
        <vt:lpwstr/>
      </vt:variant>
      <vt:variant>
        <vt:lpwstr>_Toc68638027</vt:lpwstr>
      </vt:variant>
      <vt:variant>
        <vt:i4>1703994</vt:i4>
      </vt:variant>
      <vt:variant>
        <vt:i4>104</vt:i4>
      </vt:variant>
      <vt:variant>
        <vt:i4>0</vt:i4>
      </vt:variant>
      <vt:variant>
        <vt:i4>5</vt:i4>
      </vt:variant>
      <vt:variant>
        <vt:lpwstr/>
      </vt:variant>
      <vt:variant>
        <vt:lpwstr>_Toc68638026</vt:lpwstr>
      </vt:variant>
      <vt:variant>
        <vt:i4>1638458</vt:i4>
      </vt:variant>
      <vt:variant>
        <vt:i4>98</vt:i4>
      </vt:variant>
      <vt:variant>
        <vt:i4>0</vt:i4>
      </vt:variant>
      <vt:variant>
        <vt:i4>5</vt:i4>
      </vt:variant>
      <vt:variant>
        <vt:lpwstr/>
      </vt:variant>
      <vt:variant>
        <vt:lpwstr>_Toc68638025</vt:lpwstr>
      </vt:variant>
      <vt:variant>
        <vt:i4>1572922</vt:i4>
      </vt:variant>
      <vt:variant>
        <vt:i4>92</vt:i4>
      </vt:variant>
      <vt:variant>
        <vt:i4>0</vt:i4>
      </vt:variant>
      <vt:variant>
        <vt:i4>5</vt:i4>
      </vt:variant>
      <vt:variant>
        <vt:lpwstr/>
      </vt:variant>
      <vt:variant>
        <vt:lpwstr>_Toc68638024</vt:lpwstr>
      </vt:variant>
      <vt:variant>
        <vt:i4>2031674</vt:i4>
      </vt:variant>
      <vt:variant>
        <vt:i4>86</vt:i4>
      </vt:variant>
      <vt:variant>
        <vt:i4>0</vt:i4>
      </vt:variant>
      <vt:variant>
        <vt:i4>5</vt:i4>
      </vt:variant>
      <vt:variant>
        <vt:lpwstr/>
      </vt:variant>
      <vt:variant>
        <vt:lpwstr>_Toc68638023</vt:lpwstr>
      </vt:variant>
      <vt:variant>
        <vt:i4>1966138</vt:i4>
      </vt:variant>
      <vt:variant>
        <vt:i4>80</vt:i4>
      </vt:variant>
      <vt:variant>
        <vt:i4>0</vt:i4>
      </vt:variant>
      <vt:variant>
        <vt:i4>5</vt:i4>
      </vt:variant>
      <vt:variant>
        <vt:lpwstr/>
      </vt:variant>
      <vt:variant>
        <vt:lpwstr>_Toc68638022</vt:lpwstr>
      </vt:variant>
      <vt:variant>
        <vt:i4>1900602</vt:i4>
      </vt:variant>
      <vt:variant>
        <vt:i4>74</vt:i4>
      </vt:variant>
      <vt:variant>
        <vt:i4>0</vt:i4>
      </vt:variant>
      <vt:variant>
        <vt:i4>5</vt:i4>
      </vt:variant>
      <vt:variant>
        <vt:lpwstr/>
      </vt:variant>
      <vt:variant>
        <vt:lpwstr>_Toc68638021</vt:lpwstr>
      </vt:variant>
      <vt:variant>
        <vt:i4>1835066</vt:i4>
      </vt:variant>
      <vt:variant>
        <vt:i4>68</vt:i4>
      </vt:variant>
      <vt:variant>
        <vt:i4>0</vt:i4>
      </vt:variant>
      <vt:variant>
        <vt:i4>5</vt:i4>
      </vt:variant>
      <vt:variant>
        <vt:lpwstr/>
      </vt:variant>
      <vt:variant>
        <vt:lpwstr>_Toc68638020</vt:lpwstr>
      </vt:variant>
      <vt:variant>
        <vt:i4>1376313</vt:i4>
      </vt:variant>
      <vt:variant>
        <vt:i4>62</vt:i4>
      </vt:variant>
      <vt:variant>
        <vt:i4>0</vt:i4>
      </vt:variant>
      <vt:variant>
        <vt:i4>5</vt:i4>
      </vt:variant>
      <vt:variant>
        <vt:lpwstr/>
      </vt:variant>
      <vt:variant>
        <vt:lpwstr>_Toc68638019</vt:lpwstr>
      </vt:variant>
      <vt:variant>
        <vt:i4>1310777</vt:i4>
      </vt:variant>
      <vt:variant>
        <vt:i4>56</vt:i4>
      </vt:variant>
      <vt:variant>
        <vt:i4>0</vt:i4>
      </vt:variant>
      <vt:variant>
        <vt:i4>5</vt:i4>
      </vt:variant>
      <vt:variant>
        <vt:lpwstr/>
      </vt:variant>
      <vt:variant>
        <vt:lpwstr>_Toc68638018</vt:lpwstr>
      </vt:variant>
      <vt:variant>
        <vt:i4>1769529</vt:i4>
      </vt:variant>
      <vt:variant>
        <vt:i4>50</vt:i4>
      </vt:variant>
      <vt:variant>
        <vt:i4>0</vt:i4>
      </vt:variant>
      <vt:variant>
        <vt:i4>5</vt:i4>
      </vt:variant>
      <vt:variant>
        <vt:lpwstr/>
      </vt:variant>
      <vt:variant>
        <vt:lpwstr>_Toc68638017</vt:lpwstr>
      </vt:variant>
      <vt:variant>
        <vt:i4>1703993</vt:i4>
      </vt:variant>
      <vt:variant>
        <vt:i4>44</vt:i4>
      </vt:variant>
      <vt:variant>
        <vt:i4>0</vt:i4>
      </vt:variant>
      <vt:variant>
        <vt:i4>5</vt:i4>
      </vt:variant>
      <vt:variant>
        <vt:lpwstr/>
      </vt:variant>
      <vt:variant>
        <vt:lpwstr>_Toc68638016</vt:lpwstr>
      </vt:variant>
      <vt:variant>
        <vt:i4>1638457</vt:i4>
      </vt:variant>
      <vt:variant>
        <vt:i4>38</vt:i4>
      </vt:variant>
      <vt:variant>
        <vt:i4>0</vt:i4>
      </vt:variant>
      <vt:variant>
        <vt:i4>5</vt:i4>
      </vt:variant>
      <vt:variant>
        <vt:lpwstr/>
      </vt:variant>
      <vt:variant>
        <vt:lpwstr>_Toc68638015</vt:lpwstr>
      </vt:variant>
      <vt:variant>
        <vt:i4>1572921</vt:i4>
      </vt:variant>
      <vt:variant>
        <vt:i4>32</vt:i4>
      </vt:variant>
      <vt:variant>
        <vt:i4>0</vt:i4>
      </vt:variant>
      <vt:variant>
        <vt:i4>5</vt:i4>
      </vt:variant>
      <vt:variant>
        <vt:lpwstr/>
      </vt:variant>
      <vt:variant>
        <vt:lpwstr>_Toc68638014</vt:lpwstr>
      </vt:variant>
      <vt:variant>
        <vt:i4>2031673</vt:i4>
      </vt:variant>
      <vt:variant>
        <vt:i4>26</vt:i4>
      </vt:variant>
      <vt:variant>
        <vt:i4>0</vt:i4>
      </vt:variant>
      <vt:variant>
        <vt:i4>5</vt:i4>
      </vt:variant>
      <vt:variant>
        <vt:lpwstr/>
      </vt:variant>
      <vt:variant>
        <vt:lpwstr>_Toc68638013</vt:lpwstr>
      </vt:variant>
      <vt:variant>
        <vt:i4>1966137</vt:i4>
      </vt:variant>
      <vt:variant>
        <vt:i4>20</vt:i4>
      </vt:variant>
      <vt:variant>
        <vt:i4>0</vt:i4>
      </vt:variant>
      <vt:variant>
        <vt:i4>5</vt:i4>
      </vt:variant>
      <vt:variant>
        <vt:lpwstr/>
      </vt:variant>
      <vt:variant>
        <vt:lpwstr>_Toc68638012</vt:lpwstr>
      </vt:variant>
      <vt:variant>
        <vt:i4>1900601</vt:i4>
      </vt:variant>
      <vt:variant>
        <vt:i4>14</vt:i4>
      </vt:variant>
      <vt:variant>
        <vt:i4>0</vt:i4>
      </vt:variant>
      <vt:variant>
        <vt:i4>5</vt:i4>
      </vt:variant>
      <vt:variant>
        <vt:lpwstr/>
      </vt:variant>
      <vt:variant>
        <vt:lpwstr>_Toc68638011</vt:lpwstr>
      </vt:variant>
      <vt:variant>
        <vt:i4>1835065</vt:i4>
      </vt:variant>
      <vt:variant>
        <vt:i4>8</vt:i4>
      </vt:variant>
      <vt:variant>
        <vt:i4>0</vt:i4>
      </vt:variant>
      <vt:variant>
        <vt:i4>5</vt:i4>
      </vt:variant>
      <vt:variant>
        <vt:lpwstr/>
      </vt:variant>
      <vt:variant>
        <vt:lpwstr>_Toc68638010</vt:lpwstr>
      </vt:variant>
      <vt:variant>
        <vt:i4>1376312</vt:i4>
      </vt:variant>
      <vt:variant>
        <vt:i4>2</vt:i4>
      </vt:variant>
      <vt:variant>
        <vt:i4>0</vt:i4>
      </vt:variant>
      <vt:variant>
        <vt:i4>5</vt:i4>
      </vt:variant>
      <vt:variant>
        <vt:lpwstr/>
      </vt:variant>
      <vt:variant>
        <vt:lpwstr>_Toc68638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Bui Nhat Minh 20174054</cp:lastModifiedBy>
  <cp:revision>2</cp:revision>
  <cp:lastPrinted>2019-10-08T10:50:00Z</cp:lastPrinted>
  <dcterms:created xsi:type="dcterms:W3CDTF">2021-04-27T06:15:00Z</dcterms:created>
  <dcterms:modified xsi:type="dcterms:W3CDTF">2021-04-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D277FB9710449A1C019EBD6FA0140</vt:lpwstr>
  </property>
</Properties>
</file>